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F1AB" w14:textId="77777777" w:rsidR="00052201" w:rsidRDefault="00052201" w:rsidP="00CB4A86">
      <w:pPr>
        <w:spacing w:after="0"/>
        <w:rPr>
          <w:rFonts w:ascii="Arial Narrow" w:hAnsi="Arial Narrow"/>
          <w:b/>
          <w:sz w:val="32"/>
          <w:szCs w:val="32"/>
          <w:u w:val="single"/>
        </w:rPr>
      </w:pPr>
    </w:p>
    <w:p w14:paraId="6BAB4203" w14:textId="43F6A264" w:rsidR="004C5309" w:rsidRDefault="002574E2" w:rsidP="00CB4A86">
      <w:pPr>
        <w:spacing w:after="0"/>
        <w:rPr>
          <w:rFonts w:ascii="Arial Narrow" w:hAnsi="Arial Narrow"/>
          <w:b/>
          <w:sz w:val="32"/>
          <w:szCs w:val="32"/>
        </w:rPr>
      </w:pPr>
      <w:r>
        <w:rPr>
          <w:rFonts w:ascii="Arial Narrow" w:hAnsi="Arial Narrow"/>
          <w:b/>
          <w:sz w:val="32"/>
          <w:szCs w:val="32"/>
        </w:rPr>
        <w:t xml:space="preserve">Hinweise </w:t>
      </w:r>
      <w:r w:rsidR="004C5309">
        <w:rPr>
          <w:rFonts w:ascii="Arial Narrow" w:hAnsi="Arial Narrow"/>
          <w:b/>
          <w:sz w:val="32"/>
          <w:szCs w:val="32"/>
        </w:rPr>
        <w:t>für</w:t>
      </w:r>
      <w:r>
        <w:rPr>
          <w:rFonts w:ascii="Arial Narrow" w:hAnsi="Arial Narrow"/>
          <w:b/>
          <w:sz w:val="32"/>
          <w:szCs w:val="32"/>
        </w:rPr>
        <w:t xml:space="preserve"> die</w:t>
      </w:r>
    </w:p>
    <w:p w14:paraId="3418A5F5" w14:textId="77777777" w:rsidR="004C5309" w:rsidRDefault="00645030"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erkennung</w:t>
      </w:r>
      <w:r w:rsidR="005D76B1" w:rsidRPr="004C5309">
        <w:rPr>
          <w:rFonts w:ascii="Arial Narrow" w:hAnsi="Arial Narrow"/>
          <w:b/>
          <w:sz w:val="32"/>
          <w:szCs w:val="32"/>
        </w:rPr>
        <w:t xml:space="preserve"> von </w:t>
      </w:r>
      <w:r w:rsidR="00C15B95" w:rsidRPr="004C5309">
        <w:rPr>
          <w:rFonts w:ascii="Arial Narrow" w:hAnsi="Arial Narrow"/>
          <w:b/>
          <w:sz w:val="32"/>
          <w:szCs w:val="32"/>
        </w:rPr>
        <w:t>S</w:t>
      </w:r>
      <w:r w:rsidR="004C5309">
        <w:rPr>
          <w:rFonts w:ascii="Arial Narrow" w:hAnsi="Arial Narrow"/>
          <w:b/>
          <w:sz w:val="32"/>
          <w:szCs w:val="32"/>
        </w:rPr>
        <w:t>tudien- und Prüfungsleistungen</w:t>
      </w:r>
    </w:p>
    <w:p w14:paraId="29D009CF" w14:textId="70DC47C8" w:rsidR="009465F7" w:rsidRPr="004C5309" w:rsidRDefault="00C15B95"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rechnung</w:t>
      </w:r>
      <w:r w:rsidR="002574E2" w:rsidRPr="005764F7">
        <w:rPr>
          <w:rStyle w:val="Funotenzeichen"/>
          <w:rFonts w:ascii="Arial Narrow" w:hAnsi="Arial Narrow"/>
          <w:sz w:val="28"/>
          <w:szCs w:val="28"/>
        </w:rPr>
        <w:footnoteReference w:id="1"/>
      </w:r>
      <w:r w:rsidR="005D76B1" w:rsidRPr="004C5309">
        <w:rPr>
          <w:rFonts w:ascii="Arial Narrow" w:hAnsi="Arial Narrow"/>
          <w:b/>
          <w:sz w:val="32"/>
          <w:szCs w:val="32"/>
        </w:rPr>
        <w:t xml:space="preserve"> außerhochschulisch erworbene</w:t>
      </w:r>
      <w:r w:rsidRPr="004C5309">
        <w:rPr>
          <w:rFonts w:ascii="Arial Narrow" w:hAnsi="Arial Narrow"/>
          <w:b/>
          <w:sz w:val="32"/>
          <w:szCs w:val="32"/>
        </w:rPr>
        <w:t>r</w:t>
      </w:r>
      <w:r w:rsidR="005D76B1" w:rsidRPr="004C5309">
        <w:rPr>
          <w:rFonts w:ascii="Arial Narrow" w:hAnsi="Arial Narrow"/>
          <w:b/>
          <w:sz w:val="32"/>
          <w:szCs w:val="32"/>
        </w:rPr>
        <w:t xml:space="preserve"> Qualifikationen</w:t>
      </w:r>
    </w:p>
    <w:p w14:paraId="59843285" w14:textId="77777777" w:rsidR="00803ED3" w:rsidRPr="00803ED3" w:rsidRDefault="00803ED3" w:rsidP="00CB4A86">
      <w:pPr>
        <w:spacing w:after="0"/>
        <w:rPr>
          <w:rFonts w:ascii="Arial Narrow" w:hAnsi="Arial Narrow"/>
          <w:b/>
          <w:sz w:val="28"/>
          <w:szCs w:val="28"/>
        </w:rPr>
      </w:pPr>
    </w:p>
    <w:p w14:paraId="343A07BF" w14:textId="1F51482E" w:rsidR="004E027C" w:rsidRDefault="001D6A16" w:rsidP="004E027C">
      <w:pPr>
        <w:pStyle w:val="Listenabsatz"/>
        <w:numPr>
          <w:ilvl w:val="0"/>
          <w:numId w:val="5"/>
        </w:numPr>
        <w:spacing w:after="100" w:line="240" w:lineRule="auto"/>
        <w:ind w:left="357" w:hanging="357"/>
        <w:contextualSpacing w:val="0"/>
        <w:rPr>
          <w:rFonts w:ascii="Arial Narrow" w:hAnsi="Arial Narrow"/>
        </w:rPr>
      </w:pPr>
      <w:r w:rsidRPr="0086478D">
        <w:rPr>
          <w:rFonts w:ascii="Arial Narrow" w:hAnsi="Arial Narrow"/>
        </w:rPr>
        <w:t xml:space="preserve">Sie sind verpflichtet, </w:t>
      </w:r>
      <w:r w:rsidR="002574E2">
        <w:rPr>
          <w:rFonts w:ascii="Arial Narrow" w:hAnsi="Arial Narrow"/>
        </w:rPr>
        <w:t xml:space="preserve">die </w:t>
      </w:r>
      <w:r w:rsidR="00E56705">
        <w:rPr>
          <w:rFonts w:ascii="Arial Narrow" w:hAnsi="Arial Narrow"/>
        </w:rPr>
        <w:t xml:space="preserve">Studienfachberatung des zuständigen Fachs </w:t>
      </w:r>
      <w:r w:rsidR="002574E2">
        <w:rPr>
          <w:rFonts w:ascii="Arial Narrow" w:hAnsi="Arial Narrow"/>
        </w:rPr>
        <w:t xml:space="preserve">mittels des vorliegenden Formulars zu informieren, </w:t>
      </w:r>
      <w:r w:rsidRPr="0086478D">
        <w:rPr>
          <w:rFonts w:ascii="Arial Narrow" w:hAnsi="Arial Narrow"/>
        </w:rPr>
        <w:t xml:space="preserve">wenn Sie </w:t>
      </w:r>
      <w:r w:rsidRPr="0086478D">
        <w:rPr>
          <w:rFonts w:ascii="Arial Narrow" w:hAnsi="Arial Narrow"/>
          <w:b/>
        </w:rPr>
        <w:t xml:space="preserve">Studien- und </w:t>
      </w:r>
      <w:r w:rsidRPr="00E56705">
        <w:rPr>
          <w:rFonts w:ascii="Arial Narrow" w:hAnsi="Arial Narrow"/>
          <w:b/>
        </w:rPr>
        <w:t>Prüfungsleistungen i</w:t>
      </w:r>
      <w:r w:rsidR="005D76B1" w:rsidRPr="00E56705">
        <w:rPr>
          <w:rFonts w:ascii="Arial Narrow" w:hAnsi="Arial Narrow"/>
          <w:b/>
        </w:rPr>
        <w:t xml:space="preserve">m gleichen oder einem </w:t>
      </w:r>
      <w:r w:rsidRPr="00E56705">
        <w:rPr>
          <w:rFonts w:ascii="Arial Narrow" w:hAnsi="Arial Narrow"/>
          <w:b/>
        </w:rPr>
        <w:t>fach</w:t>
      </w:r>
      <w:r w:rsidR="005D76B1" w:rsidRPr="00E56705">
        <w:rPr>
          <w:rFonts w:ascii="Arial Narrow" w:hAnsi="Arial Narrow"/>
          <w:b/>
        </w:rPr>
        <w:t>lich verwandten</w:t>
      </w:r>
      <w:r w:rsidR="005D76B1">
        <w:rPr>
          <w:rFonts w:ascii="Arial Narrow" w:hAnsi="Arial Narrow"/>
          <w:b/>
          <w:u w:val="single"/>
        </w:rPr>
        <w:t xml:space="preserve"> </w:t>
      </w:r>
      <w:r w:rsidR="005D76B1" w:rsidRPr="00E56705">
        <w:rPr>
          <w:rFonts w:ascii="Arial Narrow" w:hAnsi="Arial Narrow"/>
          <w:b/>
        </w:rPr>
        <w:t>Studiengang</w:t>
      </w:r>
      <w:r w:rsidR="0086478D" w:rsidRPr="00E56705">
        <w:rPr>
          <w:rFonts w:ascii="Arial Narrow" w:hAnsi="Arial Narrow"/>
          <w:b/>
        </w:rPr>
        <w:t xml:space="preserve"> im</w:t>
      </w:r>
      <w:r w:rsidR="0086478D" w:rsidRPr="0086478D">
        <w:rPr>
          <w:rFonts w:ascii="Arial Narrow" w:hAnsi="Arial Narrow"/>
          <w:b/>
        </w:rPr>
        <w:t xml:space="preserve"> In-</w:t>
      </w:r>
      <w:r w:rsidR="000626A1">
        <w:rPr>
          <w:rFonts w:ascii="Arial Narrow" w:hAnsi="Arial Narrow"/>
          <w:b/>
        </w:rPr>
        <w:t xml:space="preserve"> </w:t>
      </w:r>
      <w:r w:rsidR="0086478D" w:rsidRPr="0086478D">
        <w:rPr>
          <w:rFonts w:ascii="Arial Narrow" w:hAnsi="Arial Narrow"/>
          <w:b/>
        </w:rPr>
        <w:t>oder Ausland</w:t>
      </w:r>
      <w:r w:rsidRPr="0086478D">
        <w:rPr>
          <w:rFonts w:ascii="Arial Narrow" w:hAnsi="Arial Narrow"/>
        </w:rPr>
        <w:t xml:space="preserve"> erbracht haben. </w:t>
      </w:r>
      <w:r w:rsidR="00FD6771">
        <w:rPr>
          <w:rFonts w:ascii="Arial Narrow" w:hAnsi="Arial Narrow"/>
        </w:rPr>
        <w:t xml:space="preserve">Falls </w:t>
      </w:r>
      <w:r w:rsidR="00FD6771" w:rsidRPr="00D52181">
        <w:rPr>
          <w:rFonts w:ascii="Arial Narrow" w:hAnsi="Arial Narrow"/>
        </w:rPr>
        <w:t>Sie unsicher sind, ob es sich bei dem Studiengang, i</w:t>
      </w:r>
      <w:r w:rsidR="00FD6771">
        <w:rPr>
          <w:rFonts w:ascii="Arial Narrow" w:hAnsi="Arial Narrow"/>
        </w:rPr>
        <w:t>n</w:t>
      </w:r>
      <w:r w:rsidR="00FD6771" w:rsidRPr="00D52181">
        <w:rPr>
          <w:rFonts w:ascii="Arial Narrow" w:hAnsi="Arial Narrow"/>
        </w:rPr>
        <w:t xml:space="preserve"> dem Sie Leistungen erbracht haben, um einen fachlich verwandten Studiengang handelt, wenden Sie sich </w:t>
      </w:r>
      <w:r w:rsidR="00FD6771" w:rsidRPr="004E027C">
        <w:rPr>
          <w:rFonts w:ascii="Arial Narrow" w:hAnsi="Arial Narrow"/>
        </w:rPr>
        <w:t xml:space="preserve">bitte </w:t>
      </w:r>
      <w:r w:rsidR="004E027C" w:rsidRPr="004E027C">
        <w:rPr>
          <w:rFonts w:ascii="Arial Narrow" w:hAnsi="Arial Narrow"/>
        </w:rPr>
        <w:t>gleichfalls an die Studienfachberatung</w:t>
      </w:r>
      <w:r w:rsidR="004E027C">
        <w:rPr>
          <w:rFonts w:ascii="Arial Narrow" w:hAnsi="Arial Narrow"/>
        </w:rPr>
        <w:t>.</w:t>
      </w:r>
    </w:p>
    <w:p w14:paraId="1D4B59DF" w14:textId="3147FF82" w:rsidR="001D6A16" w:rsidRPr="004E027C" w:rsidRDefault="001D6A16" w:rsidP="004E027C">
      <w:pPr>
        <w:pStyle w:val="Listenabsatz"/>
        <w:spacing w:after="100" w:line="240" w:lineRule="auto"/>
        <w:ind w:left="357"/>
        <w:contextualSpacing w:val="0"/>
        <w:rPr>
          <w:rFonts w:ascii="Arial Narrow" w:hAnsi="Arial Narrow"/>
        </w:rPr>
      </w:pPr>
      <w:r w:rsidRPr="004E027C">
        <w:rPr>
          <w:rFonts w:ascii="Arial Narrow" w:hAnsi="Arial Narrow"/>
        </w:rPr>
        <w:t xml:space="preserve">Wenn Sie </w:t>
      </w:r>
      <w:r w:rsidR="00532489" w:rsidRPr="004E027C">
        <w:rPr>
          <w:rFonts w:ascii="Arial Narrow" w:hAnsi="Arial Narrow"/>
        </w:rPr>
        <w:t>Leistungen</w:t>
      </w:r>
      <w:r w:rsidRPr="004E027C">
        <w:rPr>
          <w:rFonts w:ascii="Arial Narrow" w:hAnsi="Arial Narrow"/>
        </w:rPr>
        <w:t xml:space="preserve"> in </w:t>
      </w:r>
      <w:r w:rsidR="005D76B1" w:rsidRPr="004E027C">
        <w:rPr>
          <w:rFonts w:ascii="Arial Narrow" w:hAnsi="Arial Narrow"/>
        </w:rPr>
        <w:t>einem anderen Studiengang erbracht haben</w:t>
      </w:r>
      <w:r w:rsidRPr="004E027C">
        <w:rPr>
          <w:rFonts w:ascii="Arial Narrow" w:hAnsi="Arial Narrow"/>
        </w:rPr>
        <w:t xml:space="preserve"> oder wenn Sie Qualifikationen außerhalb der Hochschule erworben haben, können Sie selbst entscheiden</w:t>
      </w:r>
      <w:r w:rsidR="00F778B1" w:rsidRPr="004E027C">
        <w:rPr>
          <w:rFonts w:ascii="Arial Narrow" w:hAnsi="Arial Narrow"/>
        </w:rPr>
        <w:t>,</w:t>
      </w:r>
      <w:r w:rsidRPr="004E027C">
        <w:rPr>
          <w:rFonts w:ascii="Arial Narrow" w:hAnsi="Arial Narrow"/>
        </w:rPr>
        <w:t xml:space="preserve"> ob Sie die Anerkennung</w:t>
      </w:r>
      <w:r w:rsidR="00C83615" w:rsidRPr="004E027C">
        <w:rPr>
          <w:rFonts w:ascii="Arial Narrow" w:hAnsi="Arial Narrow"/>
        </w:rPr>
        <w:t xml:space="preserve"> bzw. Anrechnung</w:t>
      </w:r>
      <w:r w:rsidR="00C15B95" w:rsidRPr="004E027C">
        <w:rPr>
          <w:rFonts w:ascii="Arial Narrow" w:hAnsi="Arial Narrow"/>
        </w:rPr>
        <w:t xml:space="preserve"> </w:t>
      </w:r>
      <w:r w:rsidRPr="004E027C">
        <w:rPr>
          <w:rFonts w:ascii="Arial Narrow" w:hAnsi="Arial Narrow"/>
        </w:rPr>
        <w:t>beantragen.</w:t>
      </w:r>
    </w:p>
    <w:p w14:paraId="6EC3761B" w14:textId="2F33CFA4" w:rsidR="00CC0C3B" w:rsidRPr="0086478D" w:rsidRDefault="001D6A16" w:rsidP="00B45BEF">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 xml:space="preserve">Wir empfehlen Ihnen dringend, </w:t>
      </w:r>
      <w:r w:rsidR="00CC0C3B" w:rsidRPr="0086478D">
        <w:rPr>
          <w:rFonts w:ascii="Arial Narrow" w:hAnsi="Arial Narrow"/>
        </w:rPr>
        <w:t xml:space="preserve">eine </w:t>
      </w:r>
      <w:r w:rsidR="00CC0C3B" w:rsidRPr="0086478D">
        <w:rPr>
          <w:rFonts w:ascii="Arial Narrow" w:hAnsi="Arial Narrow"/>
          <w:b/>
        </w:rPr>
        <w:t>Beratung</w:t>
      </w:r>
      <w:r w:rsidR="00CC0C3B" w:rsidRPr="0086478D">
        <w:rPr>
          <w:rFonts w:ascii="Arial Narrow" w:hAnsi="Arial Narrow"/>
        </w:rPr>
        <w:t xml:space="preserve"> zu Möglichkeiten der Anerkennung</w:t>
      </w:r>
      <w:r w:rsidR="00C83615">
        <w:rPr>
          <w:rFonts w:ascii="Arial Narrow" w:hAnsi="Arial Narrow"/>
        </w:rPr>
        <w:t xml:space="preserve"> bzw. Anrechnung</w:t>
      </w:r>
      <w:r w:rsidR="00C15B95">
        <w:rPr>
          <w:rFonts w:ascii="Arial Narrow" w:hAnsi="Arial Narrow"/>
        </w:rPr>
        <w:t xml:space="preserve"> </w:t>
      </w:r>
      <w:r w:rsidR="00CC0C3B" w:rsidRPr="0086478D">
        <w:rPr>
          <w:rFonts w:ascii="Arial Narrow" w:hAnsi="Arial Narrow"/>
        </w:rPr>
        <w:t xml:space="preserve">wahrzunehmen, </w:t>
      </w:r>
      <w:r w:rsidR="002574E2">
        <w:rPr>
          <w:rFonts w:ascii="Arial Narrow" w:hAnsi="Arial Narrow"/>
          <w:b/>
        </w:rPr>
        <w:t>bevor Sie das Formular ausfüllen</w:t>
      </w:r>
      <w:r w:rsidR="00CC0C3B" w:rsidRPr="0086478D">
        <w:rPr>
          <w:rFonts w:ascii="Arial Narrow" w:hAnsi="Arial Narrow"/>
        </w:rPr>
        <w:t>. Bitte vereinba</w:t>
      </w:r>
      <w:r w:rsidR="005D76B1">
        <w:rPr>
          <w:rFonts w:ascii="Arial Narrow" w:hAnsi="Arial Narrow"/>
        </w:rPr>
        <w:t>ren Sie da</w:t>
      </w:r>
      <w:r w:rsidR="00E56705">
        <w:rPr>
          <w:rFonts w:ascii="Arial Narrow" w:hAnsi="Arial Narrow"/>
        </w:rPr>
        <w:t>zu</w:t>
      </w:r>
      <w:r w:rsidR="005D76B1">
        <w:rPr>
          <w:rFonts w:ascii="Arial Narrow" w:hAnsi="Arial Narrow"/>
        </w:rPr>
        <w:t xml:space="preserve"> einen Termin bei der </w:t>
      </w:r>
      <w:r w:rsidR="00E56705">
        <w:rPr>
          <w:rFonts w:ascii="Arial Narrow" w:hAnsi="Arial Narrow"/>
        </w:rPr>
        <w:t xml:space="preserve">zuständigen Studienfachberatung </w:t>
      </w:r>
      <w:r w:rsidR="00CC0C3B" w:rsidRPr="0086478D">
        <w:rPr>
          <w:rFonts w:ascii="Arial Narrow" w:hAnsi="Arial Narrow"/>
        </w:rPr>
        <w:t xml:space="preserve">und bringen Sie </w:t>
      </w:r>
      <w:r w:rsidR="002574E2">
        <w:rPr>
          <w:rFonts w:ascii="Arial Narrow" w:hAnsi="Arial Narrow"/>
        </w:rPr>
        <w:t xml:space="preserve">das </w:t>
      </w:r>
      <w:r w:rsidR="00E56705">
        <w:rPr>
          <w:rFonts w:ascii="Arial Narrow" w:hAnsi="Arial Narrow"/>
        </w:rPr>
        <w:t xml:space="preserve">ggfls. </w:t>
      </w:r>
      <w:r w:rsidR="00E56705" w:rsidRPr="004E027C">
        <w:rPr>
          <w:rFonts w:ascii="Arial Narrow" w:hAnsi="Arial Narrow"/>
          <w:b/>
        </w:rPr>
        <w:t xml:space="preserve">vorausgefüllte </w:t>
      </w:r>
      <w:r w:rsidR="002574E2" w:rsidRPr="004E027C">
        <w:rPr>
          <w:rFonts w:ascii="Arial Narrow" w:hAnsi="Arial Narrow"/>
          <w:b/>
        </w:rPr>
        <w:t>Formular</w:t>
      </w:r>
      <w:r w:rsidR="00CC0C3B" w:rsidRPr="0086478D">
        <w:rPr>
          <w:rFonts w:ascii="Arial Narrow" w:hAnsi="Arial Narrow"/>
        </w:rPr>
        <w:t xml:space="preserve"> sowie </w:t>
      </w:r>
      <w:r w:rsidR="004E027C" w:rsidRPr="004E027C">
        <w:rPr>
          <w:rFonts w:ascii="Arial Narrow" w:hAnsi="Arial Narrow"/>
          <w:b/>
        </w:rPr>
        <w:t xml:space="preserve">alle </w:t>
      </w:r>
      <w:r w:rsidR="00E56705" w:rsidRPr="004E027C">
        <w:rPr>
          <w:rFonts w:ascii="Arial Narrow" w:hAnsi="Arial Narrow"/>
          <w:b/>
        </w:rPr>
        <w:t xml:space="preserve">notwendige </w:t>
      </w:r>
      <w:r w:rsidR="00CC0C3B" w:rsidRPr="004E027C">
        <w:rPr>
          <w:rFonts w:ascii="Arial Narrow" w:hAnsi="Arial Narrow"/>
          <w:b/>
        </w:rPr>
        <w:t xml:space="preserve">Unterlagen </w:t>
      </w:r>
      <w:r w:rsidR="004E027C" w:rsidRPr="004E027C">
        <w:rPr>
          <w:rFonts w:ascii="Arial Narrow" w:hAnsi="Arial Narrow"/>
          <w:b/>
        </w:rPr>
        <w:t>vollständig</w:t>
      </w:r>
      <w:r w:rsidR="004E027C">
        <w:rPr>
          <w:rFonts w:ascii="Arial Narrow" w:hAnsi="Arial Narrow"/>
        </w:rPr>
        <w:t xml:space="preserve"> </w:t>
      </w:r>
      <w:r w:rsidR="00CC0C3B" w:rsidRPr="0086478D">
        <w:rPr>
          <w:rFonts w:ascii="Arial Narrow" w:hAnsi="Arial Narrow"/>
        </w:rPr>
        <w:t>mit.</w:t>
      </w:r>
    </w:p>
    <w:p w14:paraId="5B96EF8E" w14:textId="3292F7D8" w:rsidR="00CC0C3B" w:rsidRDefault="00C1754F"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Füllen Sie </w:t>
      </w:r>
      <w:r w:rsidR="006313B9" w:rsidRPr="00C1754F">
        <w:rPr>
          <w:rFonts w:ascii="Arial Narrow" w:hAnsi="Arial Narrow"/>
        </w:rPr>
        <w:t>die</w:t>
      </w:r>
      <w:r w:rsidR="006313B9" w:rsidRPr="0086478D">
        <w:rPr>
          <w:rFonts w:ascii="Arial Narrow" w:hAnsi="Arial Narrow"/>
          <w:b/>
        </w:rPr>
        <w:t xml:space="preserve"> Punkte </w:t>
      </w:r>
      <w:r w:rsidR="006313B9" w:rsidRPr="005D76B1">
        <w:rPr>
          <w:rFonts w:ascii="Arial Narrow" w:hAnsi="Arial Narrow"/>
          <w:b/>
        </w:rPr>
        <w:t xml:space="preserve">1 bis </w:t>
      </w:r>
      <w:r w:rsidR="00803ED3">
        <w:rPr>
          <w:rFonts w:ascii="Arial Narrow" w:hAnsi="Arial Narrow"/>
          <w:b/>
        </w:rPr>
        <w:t>8</w:t>
      </w:r>
      <w:r w:rsidR="00C53F45">
        <w:rPr>
          <w:rFonts w:ascii="Arial Narrow" w:hAnsi="Arial Narrow"/>
          <w:b/>
        </w:rPr>
        <w:t xml:space="preserve"> d</w:t>
      </w:r>
      <w:r w:rsidR="006313B9" w:rsidRPr="0086478D">
        <w:rPr>
          <w:rFonts w:ascii="Arial Narrow" w:hAnsi="Arial Narrow"/>
          <w:b/>
        </w:rPr>
        <w:t xml:space="preserve">es </w:t>
      </w:r>
      <w:r w:rsidR="002574E2">
        <w:rPr>
          <w:rFonts w:ascii="Arial Narrow" w:hAnsi="Arial Narrow"/>
          <w:b/>
        </w:rPr>
        <w:t>Formulars</w:t>
      </w:r>
      <w:r w:rsidR="006313B9" w:rsidRPr="0086478D">
        <w:rPr>
          <w:rFonts w:ascii="Arial Narrow" w:hAnsi="Arial Narrow"/>
          <w:b/>
        </w:rPr>
        <w:t xml:space="preserve"> vollständig am Computer au</w:t>
      </w:r>
      <w:r w:rsidR="006313B9" w:rsidRPr="00A44237">
        <w:rPr>
          <w:rFonts w:ascii="Arial Narrow" w:hAnsi="Arial Narrow"/>
          <w:b/>
        </w:rPr>
        <w:t>s</w:t>
      </w:r>
      <w:r w:rsidR="006313B9" w:rsidRPr="0086478D">
        <w:rPr>
          <w:rFonts w:ascii="Arial Narrow" w:hAnsi="Arial Narrow"/>
        </w:rPr>
        <w:t xml:space="preserve">. Sie können eine Kopie des Dokuments für Ihre Unterlagen speichern. Bitte </w:t>
      </w:r>
      <w:r w:rsidR="006313B9" w:rsidRPr="00C1754F">
        <w:rPr>
          <w:rFonts w:ascii="Arial Narrow" w:hAnsi="Arial Narrow"/>
          <w:b/>
        </w:rPr>
        <w:t xml:space="preserve">drucken Sie das Dokument danach komplett aus, unterschreiben es eigenhändig </w:t>
      </w:r>
      <w:r w:rsidR="006313B9" w:rsidRPr="0086478D">
        <w:rPr>
          <w:rFonts w:ascii="Arial Narrow" w:hAnsi="Arial Narrow"/>
        </w:rPr>
        <w:t>und geben</w:t>
      </w:r>
      <w:r w:rsidR="00E56705">
        <w:rPr>
          <w:rFonts w:ascii="Arial Narrow" w:hAnsi="Arial Narrow"/>
        </w:rPr>
        <w:t xml:space="preserve"> </w:t>
      </w:r>
      <w:r w:rsidR="006313B9" w:rsidRPr="0086478D">
        <w:rPr>
          <w:rFonts w:ascii="Arial Narrow" w:hAnsi="Arial Narrow"/>
        </w:rPr>
        <w:t xml:space="preserve">es gemeinsam mit den </w:t>
      </w:r>
      <w:r w:rsidR="00792BFB">
        <w:rPr>
          <w:rFonts w:ascii="Arial Narrow" w:hAnsi="Arial Narrow"/>
        </w:rPr>
        <w:t>Unterlagen</w:t>
      </w:r>
      <w:r w:rsidR="008A01C6" w:rsidRPr="0086478D">
        <w:rPr>
          <w:rFonts w:ascii="Arial Narrow" w:hAnsi="Arial Narrow"/>
        </w:rPr>
        <w:t xml:space="preserve"> </w:t>
      </w:r>
      <w:r w:rsidR="00052201">
        <w:rPr>
          <w:rFonts w:ascii="Arial Narrow" w:hAnsi="Arial Narrow"/>
        </w:rPr>
        <w:t>laut Checkliste</w:t>
      </w:r>
      <w:r w:rsidR="00A66A36">
        <w:rPr>
          <w:rFonts w:ascii="Arial Narrow" w:hAnsi="Arial Narrow"/>
        </w:rPr>
        <w:t xml:space="preserve"> (Seite 3</w:t>
      </w:r>
      <w:r>
        <w:rPr>
          <w:rFonts w:ascii="Arial Narrow" w:hAnsi="Arial Narrow"/>
        </w:rPr>
        <w:t>)</w:t>
      </w:r>
      <w:r w:rsidR="00052201">
        <w:rPr>
          <w:rFonts w:ascii="Arial Narrow" w:hAnsi="Arial Narrow"/>
        </w:rPr>
        <w:t xml:space="preserve"> </w:t>
      </w:r>
      <w:r w:rsidR="005D76B1">
        <w:rPr>
          <w:rFonts w:ascii="Arial Narrow" w:hAnsi="Arial Narrow"/>
        </w:rPr>
        <w:t>bei</w:t>
      </w:r>
      <w:r w:rsidR="008A01C6" w:rsidRPr="0086478D">
        <w:rPr>
          <w:rFonts w:ascii="Arial Narrow" w:hAnsi="Arial Narrow"/>
        </w:rPr>
        <w:t xml:space="preserve"> </w:t>
      </w:r>
      <w:r w:rsidR="005D76B1">
        <w:rPr>
          <w:rFonts w:ascii="Arial Narrow" w:hAnsi="Arial Narrow"/>
        </w:rPr>
        <w:t xml:space="preserve">der </w:t>
      </w:r>
      <w:r w:rsidR="00E56705">
        <w:rPr>
          <w:rFonts w:ascii="Arial Narrow" w:hAnsi="Arial Narrow"/>
        </w:rPr>
        <w:t xml:space="preserve">Studienfachberatung </w:t>
      </w:r>
      <w:r w:rsidR="006313B9" w:rsidRPr="0086478D">
        <w:rPr>
          <w:rFonts w:ascii="Arial Narrow" w:hAnsi="Arial Narrow"/>
        </w:rPr>
        <w:t>ab.</w:t>
      </w:r>
    </w:p>
    <w:p w14:paraId="4870FD44" w14:textId="49952BF7" w:rsidR="0086478D" w:rsidRPr="0086478D" w:rsidRDefault="0086478D"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Wenn Sie</w:t>
      </w:r>
      <w:r w:rsidRPr="0086478D">
        <w:rPr>
          <w:rFonts w:ascii="Arial Narrow" w:hAnsi="Arial Narrow"/>
          <w:b/>
        </w:rPr>
        <w:t xml:space="preserve"> Leistungen von mehreren Hochschulen</w:t>
      </w:r>
      <w:r>
        <w:rPr>
          <w:rFonts w:ascii="Arial Narrow" w:hAnsi="Arial Narrow"/>
        </w:rPr>
        <w:t xml:space="preserve"> </w:t>
      </w:r>
      <w:r w:rsidR="00C15B95">
        <w:rPr>
          <w:rFonts w:ascii="Arial Narrow" w:hAnsi="Arial Narrow"/>
        </w:rPr>
        <w:t xml:space="preserve">anerkennen </w:t>
      </w:r>
      <w:r>
        <w:rPr>
          <w:rFonts w:ascii="Arial Narrow" w:hAnsi="Arial Narrow"/>
        </w:rPr>
        <w:t xml:space="preserve">oder </w:t>
      </w:r>
      <w:r w:rsidR="00C15B95">
        <w:rPr>
          <w:rFonts w:ascii="Arial Narrow" w:hAnsi="Arial Narrow"/>
        </w:rPr>
        <w:t xml:space="preserve">von mehreren </w:t>
      </w:r>
      <w:r>
        <w:rPr>
          <w:rFonts w:ascii="Arial Narrow" w:hAnsi="Arial Narrow"/>
        </w:rPr>
        <w:t xml:space="preserve">außerhochschulischen Einrichtungen </w:t>
      </w:r>
      <w:r w:rsidR="00C15B95">
        <w:rPr>
          <w:rFonts w:ascii="Arial Narrow" w:hAnsi="Arial Narrow"/>
        </w:rPr>
        <w:t>anrechnen</w:t>
      </w:r>
      <w:r>
        <w:rPr>
          <w:rFonts w:ascii="Arial Narrow" w:hAnsi="Arial Narrow"/>
        </w:rPr>
        <w:t xml:space="preserve"> lassen möc</w:t>
      </w:r>
      <w:r w:rsidR="00532489">
        <w:rPr>
          <w:rFonts w:ascii="Arial Narrow" w:hAnsi="Arial Narrow"/>
        </w:rPr>
        <w:t xml:space="preserve">hten, füllen Sie pro Hochschule oder </w:t>
      </w:r>
      <w:r>
        <w:rPr>
          <w:rFonts w:ascii="Arial Narrow" w:hAnsi="Arial Narrow"/>
        </w:rPr>
        <w:t xml:space="preserve">außerhochschulischer Einrichtung </w:t>
      </w:r>
      <w:r w:rsidRPr="00E56705">
        <w:rPr>
          <w:rFonts w:ascii="Arial Narrow" w:hAnsi="Arial Narrow"/>
        </w:rPr>
        <w:t>jeweils</w:t>
      </w:r>
      <w:r w:rsidR="002574E2" w:rsidRPr="00E56705">
        <w:rPr>
          <w:rFonts w:ascii="Arial Narrow" w:hAnsi="Arial Narrow"/>
        </w:rPr>
        <w:t xml:space="preserve"> </w:t>
      </w:r>
      <w:r w:rsidR="002574E2">
        <w:rPr>
          <w:rFonts w:ascii="Arial Narrow" w:hAnsi="Arial Narrow"/>
        </w:rPr>
        <w:t xml:space="preserve">ein Formular </w:t>
      </w:r>
      <w:r w:rsidR="004E027C">
        <w:rPr>
          <w:rFonts w:ascii="Arial Narrow" w:hAnsi="Arial Narrow"/>
        </w:rPr>
        <w:t>aus.</w:t>
      </w:r>
    </w:p>
    <w:p w14:paraId="31B0FC03" w14:textId="7D3A5681" w:rsidR="0086478D" w:rsidRPr="00E56705" w:rsidRDefault="002A416D" w:rsidP="00AA7DCE">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Wenn Sie außer der Anerkennung</w:t>
      </w:r>
      <w:r w:rsidR="00C15B95">
        <w:rPr>
          <w:rFonts w:ascii="Arial Narrow" w:hAnsi="Arial Narrow"/>
        </w:rPr>
        <w:t xml:space="preserve"> </w:t>
      </w:r>
      <w:r w:rsidRPr="0086478D">
        <w:rPr>
          <w:rFonts w:ascii="Arial Narrow" w:hAnsi="Arial Narrow"/>
        </w:rPr>
        <w:t xml:space="preserve">auch eine </w:t>
      </w:r>
      <w:r w:rsidRPr="0086478D">
        <w:rPr>
          <w:rFonts w:ascii="Arial Narrow" w:hAnsi="Arial Narrow"/>
          <w:b/>
        </w:rPr>
        <w:t>F</w:t>
      </w:r>
      <w:r w:rsidR="0086478D" w:rsidRPr="0086478D">
        <w:rPr>
          <w:rFonts w:ascii="Arial Narrow" w:hAnsi="Arial Narrow"/>
          <w:b/>
        </w:rPr>
        <w:t xml:space="preserve">achsemestereinstufung für die Bewerbung für einen Studienplatz </w:t>
      </w:r>
      <w:r w:rsidR="0086478D">
        <w:rPr>
          <w:rFonts w:ascii="Arial Narrow" w:hAnsi="Arial Narrow"/>
        </w:rPr>
        <w:t>an der Johannes Gutenberg-Universität Mainz benötigen, füllen Sie zusätzlich das Formular aus</w:t>
      </w:r>
      <w:r w:rsidR="0086478D" w:rsidRPr="00E56705">
        <w:rPr>
          <w:rFonts w:ascii="Arial Narrow" w:hAnsi="Arial Narrow"/>
        </w:rPr>
        <w:t>, das Sie un</w:t>
      </w:r>
      <w:r w:rsidR="00AA7DCE" w:rsidRPr="00E56705">
        <w:rPr>
          <w:rFonts w:ascii="Arial Narrow" w:hAnsi="Arial Narrow"/>
        </w:rPr>
        <w:t>ter www.uni-mainz.de/studlehr/125.ph</w:t>
      </w:r>
      <w:r w:rsidR="00E56705">
        <w:rPr>
          <w:rFonts w:ascii="Arial Narrow" w:hAnsi="Arial Narrow"/>
        </w:rPr>
        <w:t>p</w:t>
      </w:r>
      <w:r w:rsidR="004C5309" w:rsidRPr="00E56705">
        <w:rPr>
          <w:rFonts w:ascii="Arial Narrow" w:hAnsi="Arial Narrow"/>
        </w:rPr>
        <w:t xml:space="preserve"> finden</w:t>
      </w:r>
      <w:r w:rsidR="004E027C">
        <w:rPr>
          <w:rFonts w:ascii="Arial Narrow" w:hAnsi="Arial Narrow"/>
        </w:rPr>
        <w:t>, und bringen es mit</w:t>
      </w:r>
      <w:r w:rsidR="00E56705" w:rsidRPr="00E56705">
        <w:rPr>
          <w:rFonts w:ascii="Arial Narrow" w:hAnsi="Arial Narrow"/>
        </w:rPr>
        <w:t>.</w:t>
      </w:r>
    </w:p>
    <w:p w14:paraId="0D1F88C8" w14:textId="2FDFAC03" w:rsidR="00927C7E" w:rsidRDefault="00927C7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C1754F">
        <w:rPr>
          <w:rFonts w:ascii="Arial Narrow" w:hAnsi="Arial Narrow"/>
          <w:b/>
        </w:rPr>
        <w:t>Leistungen während einer Auslandsphase</w:t>
      </w:r>
      <w:r>
        <w:rPr>
          <w:rFonts w:ascii="Arial Narrow" w:hAnsi="Arial Narrow"/>
        </w:rPr>
        <w:t xml:space="preserve"> erbracht habe</w:t>
      </w:r>
      <w:r w:rsidRPr="00C1754F">
        <w:rPr>
          <w:rFonts w:ascii="Arial Narrow" w:hAnsi="Arial Narrow"/>
        </w:rPr>
        <w:t xml:space="preserve">n, können Sie die </w:t>
      </w:r>
      <w:r w:rsidR="00E56705">
        <w:rPr>
          <w:rFonts w:ascii="Arial Narrow" w:hAnsi="Arial Narrow"/>
        </w:rPr>
        <w:t xml:space="preserve">teilweise </w:t>
      </w:r>
      <w:r w:rsidRPr="00C1754F">
        <w:rPr>
          <w:rFonts w:ascii="Arial Narrow" w:hAnsi="Arial Narrow"/>
        </w:rPr>
        <w:t>Anerkennung ohne Notenübernahme beantragen</w:t>
      </w:r>
      <w:r w:rsidRPr="00927C7E">
        <w:rPr>
          <w:rFonts w:ascii="Arial Narrow" w:hAnsi="Arial Narrow"/>
          <w:b/>
        </w:rPr>
        <w:t xml:space="preserve"> </w:t>
      </w:r>
      <w:r>
        <w:rPr>
          <w:rFonts w:ascii="Arial Narrow" w:hAnsi="Arial Narrow"/>
        </w:rPr>
        <w:t>(Ausna</w:t>
      </w:r>
      <w:r w:rsidR="00A66A36">
        <w:rPr>
          <w:rFonts w:ascii="Arial Narrow" w:hAnsi="Arial Narrow"/>
        </w:rPr>
        <w:t>hme: integrierte Studiengänge).</w:t>
      </w:r>
    </w:p>
    <w:p w14:paraId="5F516A42" w14:textId="31838984" w:rsidR="00ED4BBE" w:rsidRDefault="00ED4BB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ED4BBE">
        <w:rPr>
          <w:rFonts w:ascii="Arial Narrow" w:hAnsi="Arial Narrow"/>
          <w:b/>
        </w:rPr>
        <w:t>auch eine Anerkennung Ihrer ausländischen Vorbildungsnachweise</w:t>
      </w:r>
      <w:r>
        <w:rPr>
          <w:rFonts w:ascii="Arial Narrow" w:hAnsi="Arial Narrow"/>
          <w:b/>
        </w:rPr>
        <w:t xml:space="preserve"> </w:t>
      </w:r>
      <w:r w:rsidRPr="00ED4BBE">
        <w:rPr>
          <w:rFonts w:ascii="Arial Narrow" w:hAnsi="Arial Narrow"/>
        </w:rPr>
        <w:t>benötigen</w:t>
      </w:r>
      <w:r>
        <w:rPr>
          <w:rFonts w:ascii="Arial Narrow" w:hAnsi="Arial Narrow"/>
        </w:rPr>
        <w:t xml:space="preserve"> (z.B. weil Sie Ihre Hochschulzugangsberechtigung durch ein Studium im Ausland erworben haben), beantragen Sie zuerst die Anerkennung der ausländi</w:t>
      </w:r>
      <w:r w:rsidR="00AA7DCE">
        <w:rPr>
          <w:rFonts w:ascii="Arial Narrow" w:hAnsi="Arial Narrow"/>
        </w:rPr>
        <w:t>schen Vorbildungsnachweise, danach</w:t>
      </w:r>
      <w:r>
        <w:rPr>
          <w:rFonts w:ascii="Arial Narrow" w:hAnsi="Arial Narrow"/>
        </w:rPr>
        <w:t xml:space="preserve"> die Anerkennung der Studien- und Prüfungsleistungen. </w:t>
      </w:r>
    </w:p>
    <w:p w14:paraId="6DC0BE8D" w14:textId="1A4A5CAF" w:rsidR="00332465" w:rsidRDefault="00D06614" w:rsidP="00332465">
      <w:pPr>
        <w:pStyle w:val="Listenabsatz"/>
        <w:numPr>
          <w:ilvl w:val="0"/>
          <w:numId w:val="5"/>
        </w:numPr>
        <w:spacing w:after="480" w:line="240" w:lineRule="auto"/>
        <w:ind w:right="-1"/>
        <w:contextualSpacing w:val="0"/>
        <w:rPr>
          <w:rFonts w:ascii="Arial Narrow" w:hAnsi="Arial Narrow"/>
        </w:rPr>
      </w:pPr>
      <w:r w:rsidRPr="0086478D">
        <w:rPr>
          <w:rFonts w:ascii="Arial Narrow" w:hAnsi="Arial Narrow"/>
        </w:rPr>
        <w:t xml:space="preserve">Es gelten die Bestimmungen der Teil-Rahmenprüfungsordnung </w:t>
      </w:r>
      <w:r w:rsidR="00CC0C3B" w:rsidRPr="0086478D">
        <w:rPr>
          <w:rFonts w:ascii="Arial Narrow" w:hAnsi="Arial Narrow" w:cstheme="minorHAnsi"/>
        </w:rPr>
        <w:t>für die Anerkennung von S</w:t>
      </w:r>
      <w:r w:rsidR="00C15B95">
        <w:rPr>
          <w:rFonts w:ascii="Arial Narrow" w:hAnsi="Arial Narrow" w:cstheme="minorHAnsi"/>
        </w:rPr>
        <w:t xml:space="preserve">tudien- und Prüfungsleistungen und </w:t>
      </w:r>
      <w:r w:rsidR="00CC0C3B" w:rsidRPr="0015081E">
        <w:rPr>
          <w:rFonts w:ascii="Arial Narrow" w:hAnsi="Arial Narrow"/>
        </w:rPr>
        <w:t xml:space="preserve">Studienabschlüssen und </w:t>
      </w:r>
      <w:r w:rsidR="00C15B95" w:rsidRPr="0015081E">
        <w:rPr>
          <w:rFonts w:ascii="Arial Narrow" w:hAnsi="Arial Narrow"/>
        </w:rPr>
        <w:t xml:space="preserve">für die Anrechnung von </w:t>
      </w:r>
      <w:r w:rsidR="00CC0C3B" w:rsidRPr="0015081E">
        <w:rPr>
          <w:rFonts w:ascii="Arial Narrow" w:hAnsi="Arial Narrow"/>
        </w:rPr>
        <w:t>außerhalb der Hochschule erworbenen Qualifikationen in der jeweils aktuellen Fassung</w:t>
      </w:r>
      <w:r w:rsidR="00AA7DCE" w:rsidRPr="0015081E">
        <w:rPr>
          <w:rFonts w:ascii="Arial Narrow" w:hAnsi="Arial Narrow"/>
        </w:rPr>
        <w:t xml:space="preserve"> </w:t>
      </w:r>
      <w:r w:rsidR="0015081E">
        <w:rPr>
          <w:rFonts w:ascii="Arial Narrow" w:hAnsi="Arial Narrow"/>
        </w:rPr>
        <w:t xml:space="preserve">(siehe </w:t>
      </w:r>
      <w:hyperlink r:id="rId8" w:history="1">
        <w:r w:rsidR="0015081E" w:rsidRPr="004E6389">
          <w:rPr>
            <w:rStyle w:val="Hyperlink"/>
            <w:rFonts w:ascii="Arial Narrow" w:hAnsi="Arial Narrow"/>
          </w:rPr>
          <w:t>www.uni-mainz.de/studlehr/rechtsgrundlagen.php</w:t>
        </w:r>
      </w:hyperlink>
      <w:r w:rsidR="0015081E">
        <w:rPr>
          <w:rFonts w:ascii="Arial Narrow" w:hAnsi="Arial Narrow"/>
        </w:rPr>
        <w:t xml:space="preserve">  unter „Satzungen der Johannes Gutenberg-Universität Mainz“)</w:t>
      </w:r>
    </w:p>
    <w:p w14:paraId="31D262A4" w14:textId="77777777" w:rsidR="00332465" w:rsidRDefault="00332465">
      <w:pPr>
        <w:rPr>
          <w:rFonts w:ascii="Arial Narrow" w:hAnsi="Arial Narrow"/>
        </w:rPr>
      </w:pPr>
      <w:r>
        <w:rPr>
          <w:rFonts w:ascii="Arial Narrow" w:hAnsi="Arial Narrow"/>
        </w:rPr>
        <w:br w:type="page"/>
      </w:r>
    </w:p>
    <w:p w14:paraId="7E72EF11" w14:textId="77777777" w:rsidR="006313B9" w:rsidRPr="00A66A36" w:rsidRDefault="006313B9" w:rsidP="00A66A36">
      <w:pPr>
        <w:spacing w:after="0"/>
        <w:rPr>
          <w:rFonts w:ascii="Arial Narrow" w:hAnsi="Arial Narrow"/>
          <w:sz w:val="32"/>
          <w:szCs w:val="32"/>
        </w:rPr>
      </w:pPr>
    </w:p>
    <w:p w14:paraId="421582BB" w14:textId="16B204C9" w:rsidR="004E027C" w:rsidRPr="00FD7CD5" w:rsidRDefault="00A66A36" w:rsidP="00332465">
      <w:pPr>
        <w:spacing w:after="0"/>
        <w:rPr>
          <w:rFonts w:ascii="Arial Narrow" w:hAnsi="Arial Narrow"/>
          <w:b/>
          <w:sz w:val="32"/>
          <w:szCs w:val="32"/>
        </w:rPr>
      </w:pPr>
      <w:r w:rsidRPr="00FD7CD5">
        <w:rPr>
          <w:rFonts w:ascii="Arial Narrow" w:hAnsi="Arial Narrow"/>
          <w:b/>
          <w:sz w:val="32"/>
          <w:szCs w:val="32"/>
        </w:rPr>
        <w:t>Verfahrensa</w:t>
      </w:r>
      <w:r w:rsidR="004E027C" w:rsidRPr="00FD7CD5">
        <w:rPr>
          <w:rFonts w:ascii="Arial Narrow" w:hAnsi="Arial Narrow"/>
          <w:b/>
          <w:sz w:val="32"/>
          <w:szCs w:val="32"/>
        </w:rPr>
        <w:t>blauf:</w:t>
      </w:r>
    </w:p>
    <w:p w14:paraId="690F9AC9" w14:textId="77777777" w:rsidR="00A66A36" w:rsidRPr="00FD7CD5" w:rsidRDefault="00A66A36" w:rsidP="00332465">
      <w:pPr>
        <w:spacing w:after="0"/>
        <w:rPr>
          <w:rFonts w:ascii="Arial Narrow" w:hAnsi="Arial Narrow"/>
          <w:sz w:val="32"/>
          <w:szCs w:val="32"/>
        </w:rPr>
      </w:pPr>
    </w:p>
    <w:p w14:paraId="4E45211D" w14:textId="53120DF8"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Vereinbaren Sie einen Termin mit der Studienfachberatung Philosophie.</w:t>
      </w:r>
    </w:p>
    <w:p w14:paraId="6F16D686" w14:textId="12540A6F"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Bringen Sie zu diesem die geforderten Unterlagen volls</w:t>
      </w:r>
      <w:r w:rsidR="00A66A36" w:rsidRPr="00FD7CD5">
        <w:rPr>
          <w:rFonts w:ascii="Arial Narrow" w:hAnsi="Arial Narrow"/>
          <w:sz w:val="24"/>
          <w:szCs w:val="24"/>
        </w:rPr>
        <w:t>tändig mit, denn nur dann wird</w:t>
      </w:r>
      <w:r w:rsidRPr="00FD7CD5">
        <w:rPr>
          <w:rFonts w:ascii="Arial Narrow" w:hAnsi="Arial Narrow"/>
          <w:sz w:val="24"/>
          <w:szCs w:val="24"/>
        </w:rPr>
        <w:t xml:space="preserve"> Ihre Anerkennung / Anrechnung bearbeitet.</w:t>
      </w:r>
    </w:p>
    <w:p w14:paraId="76AED6DB" w14:textId="71F19D99" w:rsidR="004E027C" w:rsidRPr="00FD7CD5" w:rsidRDefault="00E4483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Sichtung Ihrer Unterlagen und ggf. Anerkennung / Anrechnung, Teilanerkennung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w:t>
      </w:r>
      <w:proofErr w:type="spellEnd"/>
      <w:r w:rsidRPr="00FD7CD5">
        <w:rPr>
          <w:rFonts w:ascii="Arial Narrow" w:hAnsi="Arial Narrow"/>
          <w:sz w:val="24"/>
          <w:szCs w:val="24"/>
        </w:rPr>
        <w:t xml:space="preserve"> oder Ablehnung durch die Studienfachberatung.</w:t>
      </w:r>
    </w:p>
    <w:p w14:paraId="335862B8" w14:textId="5D37EBC5" w:rsidR="00E4483A" w:rsidRPr="00FD7CD5" w:rsidRDefault="00FB1514"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Persönliche </w:t>
      </w:r>
      <w:r w:rsidR="00E4483A" w:rsidRPr="00FD7CD5">
        <w:rPr>
          <w:rFonts w:ascii="Arial Narrow" w:hAnsi="Arial Narrow"/>
          <w:sz w:val="24"/>
          <w:szCs w:val="24"/>
        </w:rPr>
        <w:t xml:space="preserve">Aushändigung (ggf. bei einem zweiten Termin) </w:t>
      </w:r>
      <w:r w:rsidRPr="00FD7CD5">
        <w:rPr>
          <w:rFonts w:ascii="Arial Narrow" w:hAnsi="Arial Narrow"/>
          <w:sz w:val="24"/>
          <w:szCs w:val="24"/>
        </w:rPr>
        <w:t xml:space="preserve">eines Anerkennungs- / Anrechnungs-, Teilanerkennungs-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s</w:t>
      </w:r>
      <w:proofErr w:type="spellEnd"/>
      <w:r w:rsidRPr="00FD7CD5">
        <w:rPr>
          <w:rFonts w:ascii="Arial Narrow" w:hAnsi="Arial Narrow"/>
          <w:sz w:val="24"/>
          <w:szCs w:val="24"/>
        </w:rPr>
        <w:t xml:space="preserve"> oder Ablehnungsbescheids, dessen Empfang in Original und Kopie notwendig von Ihnen unterschriftlich bestätigt werden muss.</w:t>
      </w:r>
    </w:p>
    <w:p w14:paraId="4B5C9CF4" w14:textId="77777777" w:rsidR="0098701A" w:rsidRPr="00FD7CD5" w:rsidRDefault="00342D5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Liegt Ihre Unterschrift vor, wird erst dann d</w:t>
      </w:r>
      <w:r w:rsidR="00FB1514" w:rsidRPr="00FD7CD5">
        <w:rPr>
          <w:rFonts w:ascii="Arial Narrow" w:hAnsi="Arial Narrow"/>
          <w:sz w:val="24"/>
          <w:szCs w:val="24"/>
        </w:rPr>
        <w:t xml:space="preserve">ie Kopie </w:t>
      </w:r>
      <w:r w:rsidRPr="00FD7CD5">
        <w:rPr>
          <w:rFonts w:ascii="Arial Narrow" w:hAnsi="Arial Narrow"/>
          <w:sz w:val="24"/>
          <w:szCs w:val="24"/>
        </w:rPr>
        <w:t xml:space="preserve">des Bescheids </w:t>
      </w:r>
      <w:r w:rsidR="00957AB1" w:rsidRPr="00FD7CD5">
        <w:rPr>
          <w:rFonts w:ascii="Arial Narrow" w:hAnsi="Arial Narrow"/>
          <w:sz w:val="24"/>
          <w:szCs w:val="24"/>
        </w:rPr>
        <w:t xml:space="preserve">von der Studienfachberatung in das Studienbüro Philosophie, Slavistik, Turkologie übergeben und dort </w:t>
      </w:r>
      <w:r w:rsidR="00A66A36" w:rsidRPr="00FD7CD5">
        <w:rPr>
          <w:rFonts w:ascii="Arial Narrow" w:hAnsi="Arial Narrow"/>
          <w:sz w:val="24"/>
          <w:szCs w:val="24"/>
        </w:rPr>
        <w:t xml:space="preserve">werden Ihre anerkannten / angerechneten Leistungen </w:t>
      </w:r>
      <w:r w:rsidR="00957AB1" w:rsidRPr="00FD7CD5">
        <w:rPr>
          <w:rFonts w:ascii="Arial Narrow" w:hAnsi="Arial Narrow"/>
          <w:sz w:val="24"/>
          <w:szCs w:val="24"/>
        </w:rPr>
        <w:t>in das</w:t>
      </w:r>
      <w:r w:rsidR="00A66A36" w:rsidRPr="00FD7CD5">
        <w:rPr>
          <w:rFonts w:ascii="Arial Narrow" w:hAnsi="Arial Narrow"/>
          <w:sz w:val="24"/>
          <w:szCs w:val="24"/>
        </w:rPr>
        <w:t xml:space="preserve"> Verwaltungsprogramm </w:t>
      </w:r>
      <w:proofErr w:type="spellStart"/>
      <w:r w:rsidR="00A66A36" w:rsidRPr="00FD7CD5">
        <w:rPr>
          <w:rFonts w:ascii="Arial Narrow" w:hAnsi="Arial Narrow"/>
          <w:sz w:val="24"/>
          <w:szCs w:val="24"/>
        </w:rPr>
        <w:t>JOGUStI</w:t>
      </w:r>
      <w:r w:rsidR="00957AB1" w:rsidRPr="00FD7CD5">
        <w:rPr>
          <w:rFonts w:ascii="Arial Narrow" w:hAnsi="Arial Narrow"/>
          <w:sz w:val="24"/>
          <w:szCs w:val="24"/>
        </w:rPr>
        <w:t>NE</w:t>
      </w:r>
      <w:proofErr w:type="spellEnd"/>
      <w:r w:rsidR="00957AB1" w:rsidRPr="00FD7CD5">
        <w:rPr>
          <w:rFonts w:ascii="Arial Narrow" w:hAnsi="Arial Narrow"/>
          <w:sz w:val="24"/>
          <w:szCs w:val="24"/>
        </w:rPr>
        <w:t xml:space="preserve"> / </w:t>
      </w:r>
      <w:proofErr w:type="spellStart"/>
      <w:r w:rsidR="00957AB1" w:rsidRPr="00FD7CD5">
        <w:rPr>
          <w:rFonts w:ascii="Arial Narrow" w:hAnsi="Arial Narrow"/>
          <w:sz w:val="24"/>
          <w:szCs w:val="24"/>
        </w:rPr>
        <w:t>campusnet</w:t>
      </w:r>
      <w:proofErr w:type="spellEnd"/>
      <w:r w:rsidR="00957AB1" w:rsidRPr="00FD7CD5">
        <w:rPr>
          <w:rFonts w:ascii="Arial Narrow" w:hAnsi="Arial Narrow"/>
          <w:sz w:val="24"/>
          <w:szCs w:val="24"/>
        </w:rPr>
        <w:t xml:space="preserve"> überführt.</w:t>
      </w:r>
    </w:p>
    <w:p w14:paraId="70512ADA" w14:textId="2AFA49B3" w:rsidR="00FB1514" w:rsidRPr="00FD7CD5" w:rsidRDefault="0098701A" w:rsidP="0098701A">
      <w:pPr>
        <w:pStyle w:val="Listenabsatz"/>
        <w:spacing w:after="100" w:line="240" w:lineRule="auto"/>
        <w:ind w:right="-1"/>
        <w:contextualSpacing w:val="0"/>
        <w:rPr>
          <w:rFonts w:ascii="Arial Narrow" w:hAnsi="Arial Narrow"/>
          <w:sz w:val="24"/>
          <w:szCs w:val="24"/>
        </w:rPr>
      </w:pPr>
      <w:r w:rsidRPr="00FD7CD5">
        <w:rPr>
          <w:rFonts w:ascii="Arial Narrow" w:hAnsi="Arial Narrow"/>
          <w:sz w:val="24"/>
          <w:szCs w:val="24"/>
        </w:rPr>
        <w:t>Solange Ihre Unterschrift nicht vorliegt, bleibt das Bearbeitungsverfahren zu Ihren Lasten unterbrochen.</w:t>
      </w:r>
    </w:p>
    <w:p w14:paraId="768ED37B" w14:textId="77777777" w:rsidR="00595542" w:rsidRPr="00FD7CD5" w:rsidRDefault="00595542" w:rsidP="00A66A36">
      <w:pPr>
        <w:spacing w:after="100" w:line="240" w:lineRule="auto"/>
        <w:ind w:right="-1"/>
        <w:rPr>
          <w:rFonts w:ascii="Arial Narrow" w:hAnsi="Arial Narrow"/>
        </w:rPr>
      </w:pPr>
    </w:p>
    <w:p w14:paraId="60379026"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4AD2214" w14:textId="1B686D3E" w:rsidR="00A66A36" w:rsidRPr="00FD7CD5" w:rsidRDefault="00E70E0F"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R</w:t>
      </w:r>
      <w:r w:rsidR="00A66A36" w:rsidRPr="00FD7CD5">
        <w:rPr>
          <w:rFonts w:ascii="Arial Narrow" w:hAnsi="Arial Narrow"/>
          <w:b/>
          <w:sz w:val="26"/>
          <w:szCs w:val="26"/>
        </w:rPr>
        <w:t xml:space="preserve">echnen Sie </w:t>
      </w:r>
      <w:r w:rsidRPr="00FD7CD5">
        <w:rPr>
          <w:rFonts w:ascii="Arial Narrow" w:hAnsi="Arial Narrow"/>
          <w:b/>
          <w:sz w:val="26"/>
          <w:szCs w:val="26"/>
        </w:rPr>
        <w:t xml:space="preserve">ausreichend </w:t>
      </w:r>
      <w:r w:rsidR="00A66A36" w:rsidRPr="00FD7CD5">
        <w:rPr>
          <w:rFonts w:ascii="Arial Narrow" w:hAnsi="Arial Narrow"/>
          <w:b/>
          <w:sz w:val="26"/>
          <w:szCs w:val="26"/>
        </w:rPr>
        <w:t>Zeit</w:t>
      </w:r>
      <w:r w:rsidRPr="00FD7CD5">
        <w:rPr>
          <w:rFonts w:ascii="Arial Narrow" w:hAnsi="Arial Narrow"/>
          <w:b/>
          <w:sz w:val="26"/>
          <w:szCs w:val="26"/>
        </w:rPr>
        <w:t xml:space="preserve"> für den Gesamtvorgang ein und b</w:t>
      </w:r>
      <w:r w:rsidR="00A66A36" w:rsidRPr="00FD7CD5">
        <w:rPr>
          <w:rFonts w:ascii="Arial Narrow" w:hAnsi="Arial Narrow"/>
          <w:b/>
          <w:sz w:val="26"/>
          <w:szCs w:val="26"/>
        </w:rPr>
        <w:t xml:space="preserve">eantragen </w:t>
      </w:r>
      <w:r w:rsidRPr="00FD7CD5">
        <w:rPr>
          <w:rFonts w:ascii="Arial Narrow" w:hAnsi="Arial Narrow"/>
          <w:b/>
          <w:sz w:val="26"/>
          <w:szCs w:val="26"/>
        </w:rPr>
        <w:t xml:space="preserve">Sie </w:t>
      </w:r>
      <w:r w:rsidR="00A66A36" w:rsidRPr="00FD7CD5">
        <w:rPr>
          <w:rFonts w:ascii="Arial Narrow" w:hAnsi="Arial Narrow"/>
          <w:b/>
          <w:sz w:val="26"/>
          <w:szCs w:val="26"/>
        </w:rPr>
        <w:t xml:space="preserve">Ihre Anerkennung / Anrechnung, Teilanerkennung / - </w:t>
      </w:r>
      <w:proofErr w:type="spellStart"/>
      <w:r w:rsidR="00A66A36" w:rsidRPr="00FD7CD5">
        <w:rPr>
          <w:rFonts w:ascii="Arial Narrow" w:hAnsi="Arial Narrow"/>
          <w:b/>
          <w:sz w:val="26"/>
          <w:szCs w:val="26"/>
        </w:rPr>
        <w:t>anrechung</w:t>
      </w:r>
      <w:proofErr w:type="spellEnd"/>
      <w:r w:rsidR="00A66A36" w:rsidRPr="00FD7CD5">
        <w:rPr>
          <w:rFonts w:ascii="Arial Narrow" w:hAnsi="Arial Narrow"/>
          <w:b/>
          <w:sz w:val="26"/>
          <w:szCs w:val="26"/>
        </w:rPr>
        <w:t xml:space="preserve"> rechtzeitig, da die Gesamtbearbeitung vier Wochen beanspruchen kann</w:t>
      </w:r>
      <w:r w:rsidR="0098701A" w:rsidRPr="00FD7CD5">
        <w:rPr>
          <w:rFonts w:ascii="Arial Narrow" w:hAnsi="Arial Narrow"/>
          <w:b/>
          <w:sz w:val="26"/>
          <w:szCs w:val="26"/>
        </w:rPr>
        <w:t xml:space="preserve"> und längstens drei Monate (Teil-Rahmen-PO §5, </w:t>
      </w:r>
      <w:proofErr w:type="spellStart"/>
      <w:r w:rsidR="0098701A" w:rsidRPr="00FD7CD5">
        <w:rPr>
          <w:rFonts w:ascii="Arial Narrow" w:hAnsi="Arial Narrow"/>
          <w:b/>
          <w:sz w:val="26"/>
          <w:szCs w:val="26"/>
        </w:rPr>
        <w:t>Abs</w:t>
      </w:r>
      <w:proofErr w:type="spellEnd"/>
      <w:r w:rsidR="0098701A" w:rsidRPr="00FD7CD5">
        <w:rPr>
          <w:rFonts w:ascii="Arial Narrow" w:hAnsi="Arial Narrow"/>
          <w:b/>
          <w:sz w:val="26"/>
          <w:szCs w:val="26"/>
        </w:rPr>
        <w:t>, (3)) beanspruchen darf</w:t>
      </w:r>
      <w:r w:rsidR="00A66A36" w:rsidRPr="00FD7CD5">
        <w:rPr>
          <w:rFonts w:ascii="Arial Narrow" w:hAnsi="Arial Narrow"/>
          <w:b/>
          <w:sz w:val="26"/>
          <w:szCs w:val="26"/>
        </w:rPr>
        <w:t>.</w:t>
      </w:r>
    </w:p>
    <w:p w14:paraId="43E9EA66" w14:textId="77777777" w:rsidR="0098701A" w:rsidRPr="00FD7CD5" w:rsidRDefault="0098701A"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217169AE" w14:textId="77777777" w:rsidR="0098701A" w:rsidRPr="00FD7CD5" w:rsidRDefault="0098701A" w:rsidP="0098701A">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Sehen Sie von zwischenzeitlichen Nachfragen ohne prüfungsrechtsrelevanten Grund zum Bearbeitungsstand im Studienbüro Philosophie, Slavistik, Turkologie ab.</w:t>
      </w:r>
    </w:p>
    <w:p w14:paraId="4EA1DB32"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10155B8" w14:textId="77777777" w:rsidR="00A66A36" w:rsidRPr="00FD7CD5" w:rsidRDefault="00A66A36" w:rsidP="00A66A36">
      <w:pPr>
        <w:spacing w:after="100" w:line="240" w:lineRule="auto"/>
        <w:ind w:right="-1"/>
        <w:rPr>
          <w:rFonts w:ascii="Arial Narrow" w:hAnsi="Arial Narrow"/>
        </w:rPr>
      </w:pPr>
    </w:p>
    <w:p w14:paraId="165B21A9" w14:textId="15875715" w:rsidR="00D32569" w:rsidRPr="00FD7CD5" w:rsidRDefault="00D32569" w:rsidP="00B45BEF">
      <w:pPr>
        <w:pStyle w:val="Listenabsatz"/>
        <w:numPr>
          <w:ilvl w:val="0"/>
          <w:numId w:val="5"/>
        </w:numPr>
        <w:spacing w:after="100" w:line="240" w:lineRule="auto"/>
        <w:ind w:right="-1"/>
        <w:contextualSpacing w:val="0"/>
        <w:rPr>
          <w:rFonts w:ascii="Arial Narrow" w:hAnsi="Arial Narrow"/>
          <w:b/>
          <w:sz w:val="24"/>
          <w:szCs w:val="24"/>
        </w:rPr>
      </w:pPr>
      <w:r w:rsidRPr="00FD7CD5">
        <w:rPr>
          <w:rFonts w:ascii="Arial Narrow" w:hAnsi="Arial Narrow"/>
          <w:b/>
          <w:sz w:val="24"/>
          <w:szCs w:val="24"/>
        </w:rPr>
        <w:t xml:space="preserve">Unsere </w:t>
      </w:r>
      <w:r w:rsidR="00A66A36" w:rsidRPr="00FD7CD5">
        <w:rPr>
          <w:rFonts w:ascii="Arial Narrow" w:hAnsi="Arial Narrow"/>
          <w:b/>
          <w:sz w:val="24"/>
          <w:szCs w:val="24"/>
        </w:rPr>
        <w:t>Kontaktdaten für Rückfragen:</w:t>
      </w:r>
    </w:p>
    <w:p w14:paraId="4126FC61" w14:textId="4C978BD7" w:rsidR="00D32569" w:rsidRPr="00FD7CD5" w:rsidRDefault="0070096D" w:rsidP="0070096D">
      <w:pPr>
        <w:pStyle w:val="Listenabsatz"/>
        <w:spacing w:after="100" w:line="240" w:lineRule="auto"/>
        <w:ind w:left="709" w:right="-1"/>
        <w:contextualSpacing w:val="0"/>
        <w:rPr>
          <w:rFonts w:ascii="Arial Narrow" w:hAnsi="Arial Narrow"/>
          <w:b/>
          <w:sz w:val="24"/>
          <w:szCs w:val="24"/>
        </w:rPr>
      </w:pPr>
      <w:r w:rsidRPr="00FD7CD5">
        <w:rPr>
          <w:rFonts w:ascii="Arial Narrow" w:hAnsi="Arial Narrow"/>
          <w:b/>
          <w:sz w:val="24"/>
          <w:szCs w:val="24"/>
        </w:rPr>
        <w:t>Studienfachberatung der Studiengänge im Fach Philosophie</w:t>
      </w:r>
    </w:p>
    <w:p w14:paraId="6C7D592E" w14:textId="2D414273" w:rsidR="0070096D" w:rsidRPr="00FD7CD5" w:rsidRDefault="0070096D" w:rsidP="00A66A36">
      <w:pPr>
        <w:pStyle w:val="Listenabsatz"/>
        <w:tabs>
          <w:tab w:val="left" w:pos="709"/>
          <w:tab w:val="left" w:pos="1418"/>
          <w:tab w:val="left" w:pos="2127"/>
          <w:tab w:val="left" w:pos="2836"/>
          <w:tab w:val="left" w:pos="3545"/>
          <w:tab w:val="center" w:pos="5033"/>
        </w:tabs>
        <w:spacing w:after="100" w:line="240" w:lineRule="auto"/>
        <w:ind w:left="2127" w:right="-1" w:hanging="1134"/>
        <w:contextualSpacing w:val="0"/>
        <w:rPr>
          <w:rFonts w:ascii="Arial Narrow" w:hAnsi="Arial Narrow" w:cs="Arial"/>
          <w:color w:val="333333"/>
        </w:rPr>
      </w:pPr>
      <w:r w:rsidRPr="00FD7CD5">
        <w:rPr>
          <w:rStyle w:val="Fett"/>
          <w:rFonts w:ascii="Arial Narrow" w:hAnsi="Arial Narrow" w:cs="Arial"/>
          <w:color w:val="333333"/>
          <w:sz w:val="24"/>
          <w:szCs w:val="24"/>
        </w:rPr>
        <w:t>Tel.:</w:t>
      </w:r>
      <w:r w:rsidRPr="00FD7CD5">
        <w:rPr>
          <w:rStyle w:val="Fett"/>
          <w:rFonts w:ascii="Arial Narrow" w:hAnsi="Arial Narrow" w:cs="Arial"/>
          <w:color w:val="333333"/>
          <w:sz w:val="24"/>
          <w:szCs w:val="24"/>
        </w:rPr>
        <w:tab/>
      </w:r>
      <w:r w:rsidRPr="00FD7CD5">
        <w:rPr>
          <w:rFonts w:ascii="Arial Narrow" w:hAnsi="Arial Narrow" w:cs="Arial"/>
          <w:color w:val="333333"/>
          <w:sz w:val="24"/>
          <w:szCs w:val="24"/>
        </w:rPr>
        <w:t>+49 (0) 6131/39-22792</w:t>
      </w:r>
      <w:r w:rsidR="00A66A36" w:rsidRPr="00FD7CD5">
        <w:rPr>
          <w:rFonts w:ascii="Arial Narrow" w:hAnsi="Arial Narrow" w:cs="Arial"/>
          <w:color w:val="333333"/>
        </w:rPr>
        <w:tab/>
      </w:r>
    </w:p>
    <w:p w14:paraId="0FACE09F" w14:textId="43027CF7" w:rsidR="00D32569" w:rsidRPr="00FD7CD5" w:rsidRDefault="0070096D" w:rsidP="0070096D">
      <w:pPr>
        <w:pStyle w:val="Listenabsatz"/>
        <w:spacing w:after="100" w:line="240" w:lineRule="auto"/>
        <w:ind w:left="2127" w:right="-1" w:hanging="1134"/>
        <w:contextualSpacing w:val="0"/>
        <w:rPr>
          <w:rFonts w:ascii="Arial Narrow" w:hAnsi="Arial Narrow"/>
        </w:rPr>
      </w:pPr>
      <w:r w:rsidRPr="00FD7CD5">
        <w:rPr>
          <w:rStyle w:val="Fett"/>
          <w:rFonts w:ascii="Arial Narrow" w:hAnsi="Arial Narrow" w:cs="Arial"/>
          <w:color w:val="333333"/>
        </w:rPr>
        <w:t>E-Mail:</w:t>
      </w:r>
      <w:r w:rsidRPr="00FD7CD5">
        <w:rPr>
          <w:rStyle w:val="Fett"/>
          <w:rFonts w:ascii="Arial Narrow" w:hAnsi="Arial Narrow" w:cs="Arial"/>
          <w:color w:val="333333"/>
        </w:rPr>
        <w:tab/>
      </w:r>
      <w:hyperlink r:id="rId9" w:history="1">
        <w:proofErr w:type="spellStart"/>
        <w:r w:rsidRPr="00FD7CD5">
          <w:rPr>
            <w:rStyle w:val="Hyperlink"/>
            <w:rFonts w:ascii="Arial Narrow" w:hAnsi="Arial Narrow" w:cs="Arial"/>
          </w:rPr>
          <w:t>studienberatung-philosophie</w:t>
        </w:r>
        <w:proofErr w:type="spellEnd"/>
        <w:r w:rsidRPr="00FD7CD5">
          <w:rPr>
            <w:rStyle w:val="Hyperlink"/>
            <w:rFonts w:ascii="Arial Narrow" w:hAnsi="Arial Narrow" w:cs="Arial"/>
          </w:rPr>
          <w:t>[at]uni-mainz.de</w:t>
        </w:r>
      </w:hyperlink>
    </w:p>
    <w:p w14:paraId="19D60FC4" w14:textId="77777777" w:rsidR="00B45BEF" w:rsidRDefault="00B45BEF" w:rsidP="00052201">
      <w:pPr>
        <w:pStyle w:val="Listenabsatz"/>
        <w:spacing w:after="60" w:line="240" w:lineRule="auto"/>
        <w:ind w:left="360" w:right="-1"/>
        <w:contextualSpacing w:val="0"/>
        <w:rPr>
          <w:rFonts w:ascii="Arial Narrow" w:hAnsi="Arial Narrow"/>
        </w:rPr>
      </w:pPr>
    </w:p>
    <w:p w14:paraId="4427848E" w14:textId="3B1517D3" w:rsidR="00B45BEF" w:rsidRDefault="00B45BEF">
      <w:pPr>
        <w:rPr>
          <w:rFonts w:ascii="Arial Narrow" w:hAnsi="Arial Narrow"/>
        </w:rPr>
      </w:pPr>
      <w:r>
        <w:rPr>
          <w:rFonts w:ascii="Arial Narrow" w:hAnsi="Arial Narrow"/>
        </w:rPr>
        <w:br w:type="page"/>
      </w:r>
    </w:p>
    <w:p w14:paraId="7109B9F5" w14:textId="77777777" w:rsidR="00B45BEF" w:rsidRDefault="00B45BEF" w:rsidP="00B45BEF">
      <w:pPr>
        <w:spacing w:after="0"/>
        <w:rPr>
          <w:rFonts w:ascii="Arial Narrow" w:hAnsi="Arial Narrow"/>
          <w:b/>
        </w:rPr>
      </w:pPr>
    </w:p>
    <w:p w14:paraId="1D2FEF48" w14:textId="03079D82" w:rsidR="00B45BEF" w:rsidRPr="00C1754F" w:rsidRDefault="00B45BEF" w:rsidP="00B45BEF">
      <w:pPr>
        <w:spacing w:after="0"/>
        <w:rPr>
          <w:rFonts w:ascii="Arial Narrow" w:hAnsi="Arial Narrow"/>
          <w:b/>
          <w:sz w:val="28"/>
          <w:szCs w:val="28"/>
        </w:rPr>
      </w:pPr>
      <w:r w:rsidRPr="00C1754F">
        <w:rPr>
          <w:rFonts w:ascii="Arial Narrow" w:hAnsi="Arial Narrow"/>
          <w:b/>
          <w:sz w:val="28"/>
          <w:szCs w:val="28"/>
        </w:rPr>
        <w:t xml:space="preserve">Dem </w:t>
      </w:r>
      <w:r w:rsidR="00AA7DCE">
        <w:rPr>
          <w:rFonts w:ascii="Arial Narrow" w:hAnsi="Arial Narrow"/>
          <w:b/>
          <w:sz w:val="28"/>
          <w:szCs w:val="28"/>
        </w:rPr>
        <w:t>Formular</w:t>
      </w:r>
      <w:r w:rsidRPr="00C1754F">
        <w:rPr>
          <w:rFonts w:ascii="Arial Narrow" w:hAnsi="Arial Narrow"/>
          <w:b/>
          <w:sz w:val="28"/>
          <w:szCs w:val="28"/>
        </w:rPr>
        <w:t xml:space="preserve"> beizufügende Dokumente (Checkliste):</w:t>
      </w:r>
    </w:p>
    <w:p w14:paraId="71F07810" w14:textId="77777777" w:rsidR="00B45BEF" w:rsidRDefault="00B45BEF" w:rsidP="00B45BEF">
      <w:pPr>
        <w:spacing w:after="0"/>
        <w:rPr>
          <w:rFonts w:ascii="Arial Narrow" w:hAnsi="Arial Narrow"/>
          <w:b/>
        </w:rPr>
      </w:pPr>
    </w:p>
    <w:p w14:paraId="624FDC37" w14:textId="2CC00E3C" w:rsidR="0042532E" w:rsidRPr="00EB292E" w:rsidRDefault="0042532E" w:rsidP="00C1754F">
      <w:pPr>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B45BEF" w:rsidRPr="00EB292E" w14:paraId="0B8E18F4" w14:textId="77777777" w:rsidTr="00B45BEF">
        <w:sdt>
          <w:sdtPr>
            <w:rPr>
              <w:rFonts w:ascii="Arial Narrow" w:hAnsi="Arial Narrow"/>
            </w:rPr>
            <w:id w:val="-1337147987"/>
            <w14:checkbox>
              <w14:checked w14:val="0"/>
              <w14:checkedState w14:val="2612" w14:font="MS Gothic"/>
              <w14:uncheckedState w14:val="2610" w14:font="MS Gothic"/>
            </w14:checkbox>
          </w:sdtPr>
          <w:sdtEndPr/>
          <w:sdtContent>
            <w:tc>
              <w:tcPr>
                <w:tcW w:w="571" w:type="dxa"/>
                <w:vAlign w:val="center"/>
              </w:tcPr>
              <w:p w14:paraId="52FB599F" w14:textId="5344D4A8" w:rsidR="00B45BEF" w:rsidRPr="00EB292E" w:rsidRDefault="00607B8E" w:rsidP="00FD6771">
                <w:pPr>
                  <w:ind w:firstLine="29"/>
                  <w:rPr>
                    <w:rFonts w:ascii="Arial Narrow" w:hAnsi="Arial Narrow"/>
                  </w:rPr>
                </w:pPr>
                <w:r>
                  <w:rPr>
                    <w:rFonts w:ascii="MS Gothic" w:eastAsia="MS Gothic" w:hAnsi="MS Gothic" w:hint="eastAsia"/>
                  </w:rPr>
                  <w:t>☐</w:t>
                </w:r>
              </w:p>
            </w:tc>
          </w:sdtContent>
        </w:sdt>
        <w:tc>
          <w:tcPr>
            <w:tcW w:w="8474" w:type="dxa"/>
            <w:vAlign w:val="center"/>
          </w:tcPr>
          <w:p w14:paraId="523D97E4" w14:textId="44D9E864" w:rsidR="0042532E" w:rsidRDefault="00B45BEF" w:rsidP="00FD6771">
            <w:pPr>
              <w:rPr>
                <w:rFonts w:ascii="Arial Narrow" w:hAnsi="Arial Narrow"/>
              </w:rPr>
            </w:pPr>
            <w:r w:rsidRPr="00B45BEF">
              <w:rPr>
                <w:rFonts w:ascii="Arial Narrow" w:hAnsi="Arial Narrow"/>
                <w:b/>
              </w:rPr>
              <w:t>Nachweise (entweder Original samt Kopie oder beglaubigte Kopie) über bestandene und nicht bestandene Leistungen</w:t>
            </w:r>
            <w:r w:rsidRPr="00B45BEF">
              <w:rPr>
                <w:rFonts w:ascii="Arial Narrow" w:hAnsi="Arial Narrow"/>
              </w:rPr>
              <w:t xml:space="preserve"> (</w:t>
            </w:r>
            <w:proofErr w:type="spellStart"/>
            <w:r w:rsidRPr="00B45BEF">
              <w:rPr>
                <w:rFonts w:ascii="Arial Narrow" w:hAnsi="Arial Narrow"/>
              </w:rPr>
              <w:t>Transcript</w:t>
            </w:r>
            <w:proofErr w:type="spellEnd"/>
            <w:r w:rsidRPr="00B45BEF">
              <w:rPr>
                <w:rFonts w:ascii="Arial Narrow" w:hAnsi="Arial Narrow"/>
              </w:rPr>
              <w:t>, Leistungsnachweise,</w:t>
            </w:r>
            <w:r w:rsidR="0042532E">
              <w:rPr>
                <w:rFonts w:ascii="Arial Narrow" w:hAnsi="Arial Narrow"/>
              </w:rPr>
              <w:t xml:space="preserve"> o.ä.)</w:t>
            </w:r>
          </w:p>
          <w:p w14:paraId="2D0D8DBD" w14:textId="77777777" w:rsidR="0042532E" w:rsidRDefault="0042532E" w:rsidP="00FD6771">
            <w:pPr>
              <w:rPr>
                <w:rFonts w:ascii="Arial Narrow" w:hAnsi="Arial Narrow"/>
              </w:rPr>
            </w:pPr>
          </w:p>
          <w:p w14:paraId="0FAA1902" w14:textId="6EAD6626" w:rsidR="00B45BEF" w:rsidRPr="00B45BEF" w:rsidRDefault="00B45BEF" w:rsidP="004C5309">
            <w:pPr>
              <w:rPr>
                <w:rFonts w:ascii="Arial Narrow" w:hAnsi="Arial Narrow"/>
              </w:rPr>
            </w:pPr>
            <w:r w:rsidRPr="00B45BEF">
              <w:rPr>
                <w:rFonts w:ascii="Arial Narrow" w:hAnsi="Arial Narrow"/>
              </w:rPr>
              <w:t>Nachweise, die nicht in deutscher oder englischer Sprache vorliegen, müssen ggf. übersetzt w</w:t>
            </w:r>
            <w:r w:rsidR="004C5309">
              <w:rPr>
                <w:rFonts w:ascii="Arial Narrow" w:hAnsi="Arial Narrow"/>
              </w:rPr>
              <w:t xml:space="preserve">erden; bitte </w:t>
            </w:r>
            <w:r w:rsidR="004C5309" w:rsidRPr="00E56705">
              <w:rPr>
                <w:rFonts w:ascii="Arial Narrow" w:hAnsi="Arial Narrow"/>
              </w:rPr>
              <w:t>fragen Sie bei der</w:t>
            </w:r>
            <w:r w:rsidR="00E56705" w:rsidRPr="00E56705">
              <w:rPr>
                <w:rFonts w:ascii="Arial Narrow" w:hAnsi="Arial Narrow"/>
              </w:rPr>
              <w:t xml:space="preserve"> zuständigen Studienfachberatung</w:t>
            </w:r>
            <w:r w:rsidRPr="00E56705">
              <w:rPr>
                <w:rFonts w:ascii="Arial Narrow" w:hAnsi="Arial Narrow"/>
              </w:rPr>
              <w:t>.</w:t>
            </w:r>
            <w:r w:rsidRPr="00B45BEF">
              <w:rPr>
                <w:rFonts w:ascii="Arial Narrow" w:hAnsi="Arial Narrow"/>
              </w:rPr>
              <w:t xml:space="preserve"> </w:t>
            </w:r>
          </w:p>
        </w:tc>
      </w:tr>
      <w:tr w:rsidR="00B45BEF" w:rsidRPr="00EB292E" w14:paraId="1F47EFC2" w14:textId="77777777" w:rsidTr="00B45BEF">
        <w:sdt>
          <w:sdtPr>
            <w:rPr>
              <w:rFonts w:ascii="Arial Narrow" w:hAnsi="Arial Narrow" w:cs="Arial"/>
            </w:rPr>
            <w:id w:val="640702398"/>
            <w14:checkbox>
              <w14:checked w14:val="0"/>
              <w14:checkedState w14:val="2612" w14:font="MS Gothic"/>
              <w14:uncheckedState w14:val="2610" w14:font="MS Gothic"/>
            </w14:checkbox>
          </w:sdtPr>
          <w:sdtEndPr/>
          <w:sdtContent>
            <w:tc>
              <w:tcPr>
                <w:tcW w:w="571" w:type="dxa"/>
                <w:vAlign w:val="center"/>
              </w:tcPr>
              <w:p w14:paraId="655FF718"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46529C09" w14:textId="50B29B96" w:rsidR="00803ED3" w:rsidRDefault="00B45BEF" w:rsidP="00FD6771">
            <w:pPr>
              <w:rPr>
                <w:rFonts w:ascii="Arial Narrow" w:hAnsi="Arial Narrow" w:cs="Arial"/>
              </w:rPr>
            </w:pPr>
            <w:r w:rsidRPr="00B45BEF">
              <w:rPr>
                <w:rFonts w:ascii="Arial Narrow" w:hAnsi="Arial Narrow" w:cs="Arial"/>
                <w:b/>
              </w:rPr>
              <w:t>Erläuternde Unterlagen</w:t>
            </w:r>
            <w:r w:rsidRPr="00B45BEF">
              <w:rPr>
                <w:rFonts w:ascii="Arial Narrow" w:hAnsi="Arial Narrow" w:cs="Arial"/>
              </w:rPr>
              <w:t xml:space="preserve"> zu Art, Inhalt und Lernzielen der Veranstaltungen und der Module (studiengangbezogene Prüfungsordnung, Modulhandbuch; bei umfangreichen Dokumenten </w:t>
            </w:r>
            <w:r w:rsidR="00803ED3">
              <w:rPr>
                <w:rFonts w:ascii="Arial Narrow" w:hAnsi="Arial Narrow" w:cs="Arial"/>
              </w:rPr>
              <w:t xml:space="preserve">ggf. aussagekräftige Auszüge). </w:t>
            </w:r>
          </w:p>
          <w:p w14:paraId="2D97453D" w14:textId="42037AFE" w:rsidR="00B45BEF" w:rsidRPr="00B45BEF" w:rsidRDefault="00803ED3" w:rsidP="00803ED3">
            <w:pPr>
              <w:rPr>
                <w:rFonts w:ascii="Arial Narrow" w:hAnsi="Arial Narrow" w:cs="Arial"/>
              </w:rPr>
            </w:pPr>
            <w:r>
              <w:rPr>
                <w:rFonts w:ascii="Arial Narrow" w:hAnsi="Arial Narrow" w:cs="Arial"/>
              </w:rPr>
              <w:t>W</w:t>
            </w:r>
            <w:r w:rsidR="00B45BEF" w:rsidRPr="00B45BEF">
              <w:rPr>
                <w:rFonts w:ascii="Arial Narrow" w:hAnsi="Arial Narrow" w:cs="Arial"/>
              </w:rPr>
              <w:t>enn diese Unterlagen nicht vorliegen oder nicht aussagekräftig sind, können behelfsweise weitere Unterlagen (z.B. Studiengangbeschreibung, Vorlesungsverzeichnis, Veranstaltungskommentare o.ä.) eingereicht werden.</w:t>
            </w:r>
          </w:p>
        </w:tc>
      </w:tr>
    </w:tbl>
    <w:p w14:paraId="360C68BA" w14:textId="77777777" w:rsidR="0042532E" w:rsidRDefault="0042532E"/>
    <w:p w14:paraId="20DFB7ED" w14:textId="40D2C523" w:rsidR="0042532E" w:rsidRPr="0042532E" w:rsidRDefault="0042532E">
      <w:pPr>
        <w:rPr>
          <w:rFonts w:ascii="Arial Narrow" w:hAnsi="Arial Narrow"/>
          <w:b/>
        </w:rPr>
      </w:pPr>
      <w:r w:rsidRPr="0042532E">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68"/>
        <w:gridCol w:w="8237"/>
      </w:tblGrid>
      <w:tr w:rsidR="00B45BEF" w:rsidRPr="00EB292E" w14:paraId="3BFEE20C" w14:textId="77777777" w:rsidTr="00F661C3">
        <w:sdt>
          <w:sdtPr>
            <w:rPr>
              <w:rFonts w:ascii="Arial Narrow" w:hAnsi="Arial Narrow" w:cs="Arial"/>
            </w:rPr>
            <w:id w:val="-708873041"/>
            <w14:checkbox>
              <w14:checked w14:val="0"/>
              <w14:checkedState w14:val="2612" w14:font="MS Gothic"/>
              <w14:uncheckedState w14:val="2610" w14:font="MS Gothic"/>
            </w14:checkbox>
          </w:sdtPr>
          <w:sdtEndPr/>
          <w:sdtContent>
            <w:tc>
              <w:tcPr>
                <w:tcW w:w="571" w:type="dxa"/>
                <w:vAlign w:val="center"/>
              </w:tcPr>
              <w:p w14:paraId="25C59A9A" w14:textId="405DF574" w:rsidR="00B45BEF" w:rsidRPr="00EB292E" w:rsidRDefault="00B56057"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28C8D778" w14:textId="480B04E8" w:rsidR="00B45BEF" w:rsidRPr="00B45BEF" w:rsidRDefault="00B45BEF" w:rsidP="003B09B0">
            <w:pPr>
              <w:rPr>
                <w:rFonts w:ascii="Arial Narrow" w:hAnsi="Arial Narrow" w:cs="Arial"/>
              </w:rPr>
            </w:pPr>
            <w:r w:rsidRPr="00B45BEF">
              <w:rPr>
                <w:rFonts w:ascii="Arial Narrow" w:hAnsi="Arial Narrow"/>
              </w:rPr>
              <w:t>Learning Agreement</w:t>
            </w:r>
            <w:r w:rsidR="0042532E">
              <w:rPr>
                <w:rFonts w:ascii="Arial Narrow" w:hAnsi="Arial Narrow"/>
              </w:rPr>
              <w:t xml:space="preserve"> bzw. </w:t>
            </w:r>
            <w:r w:rsidR="0042532E" w:rsidRPr="004C5309">
              <w:rPr>
                <w:rFonts w:ascii="Arial Narrow" w:hAnsi="Arial Narrow"/>
              </w:rPr>
              <w:t xml:space="preserve">Anerkennungsvereinbarung </w:t>
            </w:r>
            <w:r w:rsidR="00C1754F" w:rsidRPr="004C5309">
              <w:rPr>
                <w:rFonts w:ascii="Arial Narrow" w:hAnsi="Arial Narrow"/>
              </w:rPr>
              <w:t>(Kopie)</w:t>
            </w:r>
          </w:p>
        </w:tc>
      </w:tr>
      <w:tr w:rsidR="00B45BEF" w:rsidRPr="00EB292E" w14:paraId="3AE6D18B" w14:textId="77777777" w:rsidTr="00F661C3">
        <w:sdt>
          <w:sdtPr>
            <w:rPr>
              <w:rFonts w:ascii="Arial Narrow" w:hAnsi="Arial Narrow" w:cs="Arial"/>
            </w:rPr>
            <w:id w:val="-1858494087"/>
            <w14:checkbox>
              <w14:checked w14:val="0"/>
              <w14:checkedState w14:val="2612" w14:font="MS Gothic"/>
              <w14:uncheckedState w14:val="2610" w14:font="MS Gothic"/>
            </w14:checkbox>
          </w:sdtPr>
          <w:sdtEndPr/>
          <w:sdtContent>
            <w:tc>
              <w:tcPr>
                <w:tcW w:w="571" w:type="dxa"/>
                <w:vAlign w:val="center"/>
              </w:tcPr>
              <w:p w14:paraId="62F1BB79"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45AF98AF" w14:textId="775434A2" w:rsidR="00B30420" w:rsidRDefault="00B45BEF" w:rsidP="00B30420">
            <w:pPr>
              <w:rPr>
                <w:rFonts w:ascii="Arial Narrow" w:hAnsi="Arial Narrow"/>
              </w:rPr>
            </w:pPr>
            <w:r w:rsidRPr="00B45BEF">
              <w:rPr>
                <w:rFonts w:ascii="Arial Narrow" w:hAnsi="Arial Narrow"/>
              </w:rPr>
              <w:t xml:space="preserve">Sofern nicht in den beigefügten Unterlagen ausgewiesen: </w:t>
            </w:r>
            <w:r w:rsidR="003B09B0">
              <w:rPr>
                <w:rFonts w:ascii="Arial Narrow" w:hAnsi="Arial Narrow"/>
              </w:rPr>
              <w:t xml:space="preserve">Unterlagen für die Notenumrechnung: </w:t>
            </w:r>
          </w:p>
          <w:p w14:paraId="3C080061" w14:textId="7845CD4A" w:rsidR="003B09B0" w:rsidRDefault="003B09B0" w:rsidP="003B09B0">
            <w:pPr>
              <w:pStyle w:val="Listenabsatz"/>
              <w:numPr>
                <w:ilvl w:val="0"/>
                <w:numId w:val="10"/>
              </w:numPr>
              <w:rPr>
                <w:rFonts w:ascii="Arial Narrow" w:hAnsi="Arial Narrow"/>
              </w:rPr>
            </w:pPr>
            <w:r w:rsidRPr="003B09B0">
              <w:rPr>
                <w:rFonts w:ascii="Arial Narrow" w:hAnsi="Arial Narrow"/>
              </w:rPr>
              <w:t>f</w:t>
            </w:r>
            <w:r w:rsidR="00B30420" w:rsidRPr="003B09B0">
              <w:rPr>
                <w:rFonts w:ascii="Arial Narrow" w:hAnsi="Arial Narrow"/>
              </w:rPr>
              <w:t xml:space="preserve">alls </w:t>
            </w:r>
            <w:r w:rsidRPr="003B09B0">
              <w:rPr>
                <w:rFonts w:ascii="Arial Narrow" w:hAnsi="Arial Narrow"/>
              </w:rPr>
              <w:t>an der ausländischen Hochschule</w:t>
            </w:r>
            <w:r w:rsidR="004D58B4">
              <w:rPr>
                <w:rFonts w:ascii="Arial Narrow" w:hAnsi="Arial Narrow"/>
              </w:rPr>
              <w:t>, an der Leistung erbracht wurde,</w:t>
            </w:r>
            <w:r w:rsidRPr="003B09B0">
              <w:rPr>
                <w:rFonts w:ascii="Arial Narrow" w:hAnsi="Arial Narrow"/>
              </w:rPr>
              <w:t xml:space="preserve"> </w:t>
            </w:r>
            <w:r w:rsidR="00B30420" w:rsidRPr="003B09B0">
              <w:rPr>
                <w:rFonts w:ascii="Arial Narrow" w:hAnsi="Arial Narrow"/>
              </w:rPr>
              <w:t>verfügbar</w:t>
            </w:r>
            <w:r w:rsidRPr="003B09B0">
              <w:rPr>
                <w:rFonts w:ascii="Arial Narrow" w:hAnsi="Arial Narrow"/>
              </w:rPr>
              <w:t xml:space="preserve">: ECTS </w:t>
            </w:r>
            <w:proofErr w:type="spellStart"/>
            <w:r w:rsidRPr="003B09B0">
              <w:rPr>
                <w:rFonts w:ascii="Arial Narrow" w:hAnsi="Arial Narrow"/>
              </w:rPr>
              <w:t>Grading</w:t>
            </w:r>
            <w:proofErr w:type="spellEnd"/>
            <w:r w:rsidRPr="003B09B0">
              <w:rPr>
                <w:rFonts w:ascii="Arial Narrow" w:hAnsi="Arial Narrow"/>
              </w:rPr>
              <w:t xml:space="preserve"> Table (= ECTS-</w:t>
            </w:r>
            <w:r w:rsidR="00B30420" w:rsidRPr="003B09B0">
              <w:rPr>
                <w:rFonts w:ascii="Arial Narrow" w:hAnsi="Arial Narrow"/>
              </w:rPr>
              <w:t xml:space="preserve"> </w:t>
            </w:r>
            <w:r w:rsidR="00A30988" w:rsidRPr="003B09B0">
              <w:rPr>
                <w:rFonts w:ascii="Arial Narrow" w:hAnsi="Arial Narrow"/>
              </w:rPr>
              <w:t>Einstufungstabelle</w:t>
            </w:r>
            <w:r w:rsidRPr="003B09B0">
              <w:rPr>
                <w:rFonts w:ascii="Arial Narrow" w:hAnsi="Arial Narrow"/>
              </w:rPr>
              <w:t xml:space="preserve">), </w:t>
            </w:r>
          </w:p>
          <w:p w14:paraId="6EB1ED3B" w14:textId="718F4015" w:rsidR="00B45BEF" w:rsidRPr="003B09B0" w:rsidRDefault="00B30420" w:rsidP="004D58B4">
            <w:pPr>
              <w:pStyle w:val="Listenabsatz"/>
              <w:numPr>
                <w:ilvl w:val="0"/>
                <w:numId w:val="10"/>
              </w:numPr>
              <w:rPr>
                <w:rFonts w:ascii="Arial Narrow" w:hAnsi="Arial Narrow"/>
              </w:rPr>
            </w:pPr>
            <w:r w:rsidRPr="003B09B0">
              <w:rPr>
                <w:rFonts w:ascii="Arial Narrow" w:hAnsi="Arial Narrow"/>
              </w:rPr>
              <w:t xml:space="preserve">anderenfalls </w:t>
            </w:r>
            <w:r w:rsidR="00B45BEF" w:rsidRPr="003B09B0">
              <w:rPr>
                <w:rFonts w:ascii="Arial Narrow" w:hAnsi="Arial Narrow"/>
              </w:rPr>
              <w:t>Notenskala der ausländischen Hochschule</w:t>
            </w:r>
            <w:r w:rsidR="004D58B4">
              <w:rPr>
                <w:rFonts w:ascii="Arial Narrow" w:hAnsi="Arial Narrow"/>
              </w:rPr>
              <w:t>, an der Leistung erbracht wurde</w:t>
            </w:r>
          </w:p>
        </w:tc>
      </w:tr>
    </w:tbl>
    <w:p w14:paraId="1CBC7D98" w14:textId="77777777" w:rsidR="0042532E" w:rsidRDefault="0042532E" w:rsidP="00B45BEF">
      <w:pPr>
        <w:rPr>
          <w:rFonts w:ascii="Arial Narrow" w:hAnsi="Arial Narrow"/>
          <w:b/>
        </w:rPr>
      </w:pPr>
    </w:p>
    <w:p w14:paraId="52D92B1B" w14:textId="70578099" w:rsidR="0042532E" w:rsidRDefault="0042532E" w:rsidP="00B45BEF">
      <w:pPr>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42532E" w:rsidRPr="00EB292E" w14:paraId="7C84CE2E" w14:textId="77777777" w:rsidTr="00FD6771">
        <w:sdt>
          <w:sdtPr>
            <w:rPr>
              <w:rFonts w:ascii="Arial Narrow" w:hAnsi="Arial Narrow" w:cs="Arial"/>
            </w:rPr>
            <w:id w:val="-961190378"/>
            <w14:checkbox>
              <w14:checked w14:val="0"/>
              <w14:checkedState w14:val="2612" w14:font="MS Gothic"/>
              <w14:uncheckedState w14:val="2610" w14:font="MS Gothic"/>
            </w14:checkbox>
          </w:sdtPr>
          <w:sdtEndPr/>
          <w:sdtContent>
            <w:tc>
              <w:tcPr>
                <w:tcW w:w="571" w:type="dxa"/>
                <w:vAlign w:val="center"/>
              </w:tcPr>
              <w:p w14:paraId="51DE87EE" w14:textId="77777777" w:rsidR="0042532E" w:rsidRPr="00EB292E" w:rsidRDefault="0042532E"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6111A21B" w14:textId="4F783D6C" w:rsidR="0042532E" w:rsidRPr="00B45BEF" w:rsidRDefault="0042532E" w:rsidP="0042532E">
            <w:pPr>
              <w:rPr>
                <w:rFonts w:ascii="Arial Narrow" w:hAnsi="Arial Narrow" w:cs="Arial"/>
              </w:rPr>
            </w:pPr>
            <w:r w:rsidRPr="00B45BEF">
              <w:rPr>
                <w:rFonts w:ascii="Arial Narrow" w:hAnsi="Arial Narrow"/>
              </w:rPr>
              <w:t>Sofern vorhanden: Anerkennungsurkunde für ausländische Bildungsnachweise (Kopie)</w:t>
            </w:r>
            <w:r>
              <w:rPr>
                <w:rFonts w:ascii="Arial Narrow" w:hAnsi="Arial Narrow"/>
              </w:rPr>
              <w:t xml:space="preserve"> </w:t>
            </w:r>
          </w:p>
        </w:tc>
      </w:tr>
    </w:tbl>
    <w:p w14:paraId="4401848F" w14:textId="77777777" w:rsidR="00B45BEF" w:rsidRDefault="00B45BEF" w:rsidP="00B45BEF">
      <w:pPr>
        <w:rPr>
          <w:rFonts w:ascii="Arial Narrow" w:hAnsi="Arial Narrow"/>
          <w:b/>
        </w:rPr>
      </w:pPr>
      <w:r>
        <w:rPr>
          <w:rFonts w:ascii="Arial Narrow" w:hAnsi="Arial Narrow"/>
          <w:b/>
        </w:rPr>
        <w:br w:type="page"/>
      </w:r>
    </w:p>
    <w:p w14:paraId="4D1ACA23" w14:textId="41F549E2" w:rsidR="002574E2" w:rsidRPr="00B15416" w:rsidRDefault="002574E2" w:rsidP="002574E2">
      <w:pPr>
        <w:spacing w:after="0"/>
        <w:rPr>
          <w:rFonts w:ascii="Arial Narrow" w:hAnsi="Arial Narrow"/>
          <w:b/>
          <w:sz w:val="28"/>
          <w:szCs w:val="28"/>
        </w:rPr>
      </w:pPr>
      <w:r w:rsidRPr="00B15416">
        <w:rPr>
          <w:rFonts w:ascii="Arial Narrow" w:hAnsi="Arial Narrow"/>
          <w:b/>
          <w:sz w:val="28"/>
          <w:szCs w:val="28"/>
        </w:rPr>
        <w:lastRenderedPageBreak/>
        <w:t>Ihre Angaben zur</w:t>
      </w:r>
    </w:p>
    <w:p w14:paraId="17C985F2" w14:textId="4C5363E8" w:rsidR="002574E2" w:rsidRPr="00424DC5" w:rsidRDefault="002574E2" w:rsidP="0014778D">
      <w:pPr>
        <w:pStyle w:val="Listenabsatz"/>
        <w:numPr>
          <w:ilvl w:val="0"/>
          <w:numId w:val="7"/>
        </w:numPr>
        <w:tabs>
          <w:tab w:val="left" w:pos="8222"/>
        </w:tabs>
        <w:spacing w:after="0"/>
        <w:rPr>
          <w:rFonts w:ascii="Arial Narrow" w:hAnsi="Arial Narrow"/>
          <w:b/>
          <w:sz w:val="28"/>
          <w:szCs w:val="28"/>
        </w:rPr>
      </w:pPr>
      <w:r w:rsidRPr="00B15416">
        <w:rPr>
          <w:rFonts w:ascii="Arial Narrow" w:hAnsi="Arial Narrow"/>
          <w:b/>
          <w:sz w:val="28"/>
          <w:szCs w:val="28"/>
        </w:rPr>
        <w:t>Anerkennung von Studien- und Prüfungsleistungen</w:t>
      </w:r>
      <w:r w:rsidR="0014778D">
        <w:rPr>
          <w:rFonts w:ascii="Arial Narrow" w:hAnsi="Arial Narrow"/>
          <w:b/>
          <w:sz w:val="28"/>
          <w:szCs w:val="28"/>
        </w:rPr>
        <w:tab/>
      </w:r>
      <w:sdt>
        <w:sdtPr>
          <w:rPr>
            <w:rFonts w:ascii="Arial Narrow" w:hAnsi="Arial Narrow"/>
          </w:rPr>
          <w:id w:val="-714969675"/>
          <w14:checkbox>
            <w14:checked w14:val="1"/>
            <w14:checkedState w14:val="2612" w14:font="MS Gothic"/>
            <w14:uncheckedState w14:val="2610" w14:font="MS Gothic"/>
          </w14:checkbox>
        </w:sdtPr>
        <w:sdtEndPr/>
        <w:sdtContent>
          <w:r w:rsidR="00424DC5" w:rsidRPr="00424DC5">
            <w:rPr>
              <w:rFonts w:ascii="MS Gothic" w:eastAsia="MS Gothic" w:hAnsi="MS Gothic" w:hint="eastAsia"/>
            </w:rPr>
            <w:t>☒</w:t>
          </w:r>
        </w:sdtContent>
      </w:sdt>
    </w:p>
    <w:p w14:paraId="2924579A" w14:textId="475B9F78" w:rsidR="002574E2" w:rsidRPr="00B15416" w:rsidRDefault="002574E2" w:rsidP="0014778D">
      <w:pPr>
        <w:pStyle w:val="Listenabsatz"/>
        <w:numPr>
          <w:ilvl w:val="0"/>
          <w:numId w:val="7"/>
        </w:numPr>
        <w:tabs>
          <w:tab w:val="left" w:pos="8222"/>
        </w:tabs>
        <w:spacing w:after="0"/>
        <w:rPr>
          <w:rFonts w:ascii="Arial Narrow" w:hAnsi="Arial Narrow"/>
          <w:b/>
          <w:sz w:val="28"/>
          <w:szCs w:val="28"/>
        </w:rPr>
      </w:pPr>
      <w:r w:rsidRPr="00424DC5">
        <w:rPr>
          <w:rFonts w:ascii="Arial Narrow" w:hAnsi="Arial Narrow"/>
          <w:b/>
          <w:sz w:val="28"/>
          <w:szCs w:val="28"/>
        </w:rPr>
        <w:t>Anrechnung außerhochschulisch erworbener Qualifikationen</w:t>
      </w:r>
      <w:r w:rsidR="0014778D" w:rsidRPr="00424DC5">
        <w:rPr>
          <w:rFonts w:ascii="Arial Narrow" w:hAnsi="Arial Narrow"/>
          <w:b/>
          <w:sz w:val="28"/>
          <w:szCs w:val="28"/>
        </w:rPr>
        <w:tab/>
      </w:r>
      <w:sdt>
        <w:sdtPr>
          <w:rPr>
            <w:rFonts w:ascii="Arial Narrow" w:hAnsi="Arial Narrow"/>
          </w:rPr>
          <w:id w:val="1035237498"/>
          <w14:checkbox>
            <w14:checked w14:val="0"/>
            <w14:checkedState w14:val="2612" w14:font="MS Gothic"/>
            <w14:uncheckedState w14:val="2610" w14:font="MS Gothic"/>
          </w14:checkbox>
        </w:sdtPr>
        <w:sdtEndPr/>
        <w:sdtContent>
          <w:r w:rsidR="006D5264" w:rsidRPr="00424DC5">
            <w:rPr>
              <w:rFonts w:ascii="MS Gothic" w:eastAsia="MS Gothic" w:hAnsi="MS Gothic" w:hint="eastAsia"/>
            </w:rPr>
            <w:t>☐</w:t>
          </w:r>
        </w:sdtContent>
      </w:sdt>
    </w:p>
    <w:p w14:paraId="09B65131" w14:textId="77777777" w:rsidR="00803ED3" w:rsidRPr="00803ED3" w:rsidRDefault="00803ED3" w:rsidP="002D2937">
      <w:pPr>
        <w:spacing w:after="0"/>
        <w:rPr>
          <w:rFonts w:ascii="Arial Narrow" w:hAnsi="Arial Narrow"/>
          <w:b/>
          <w:sz w:val="28"/>
          <w:szCs w:val="28"/>
        </w:rPr>
      </w:pPr>
    </w:p>
    <w:p w14:paraId="71F432AD" w14:textId="6573EAAF" w:rsidR="00645030" w:rsidRPr="00803ED3" w:rsidRDefault="00803ED3" w:rsidP="009B157A">
      <w:pPr>
        <w:spacing w:after="40"/>
        <w:rPr>
          <w:rFonts w:ascii="Arial Narrow" w:hAnsi="Arial Narrow"/>
          <w:b/>
        </w:rPr>
      </w:pPr>
      <w:r>
        <w:rPr>
          <w:rFonts w:ascii="Arial Narrow" w:hAnsi="Arial Narrow"/>
          <w:b/>
        </w:rPr>
        <w:t xml:space="preserve">1) </w:t>
      </w:r>
      <w:r w:rsidR="00645030" w:rsidRPr="00803ED3">
        <w:rPr>
          <w:rFonts w:ascii="Arial Narrow" w:hAnsi="Arial Narrow"/>
          <w:b/>
        </w:rPr>
        <w:t>Persönliche Dat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408"/>
        <w:gridCol w:w="4820"/>
      </w:tblGrid>
      <w:tr w:rsidR="00A97CA2" w:rsidRPr="00EB292E" w14:paraId="5E8A6972" w14:textId="77777777" w:rsidTr="00667052">
        <w:tc>
          <w:tcPr>
            <w:tcW w:w="4408" w:type="dxa"/>
          </w:tcPr>
          <w:p w14:paraId="40490FDB" w14:textId="77777777" w:rsidR="00A97CA2" w:rsidRPr="00EB292E" w:rsidRDefault="00A97CA2" w:rsidP="00C0205E">
            <w:pPr>
              <w:rPr>
                <w:rFonts w:ascii="Arial Narrow" w:hAnsi="Arial Narrow"/>
              </w:rPr>
            </w:pPr>
            <w:r w:rsidRPr="00EB292E">
              <w:rPr>
                <w:rFonts w:ascii="Arial Narrow" w:hAnsi="Arial Narrow"/>
                <w:b/>
              </w:rPr>
              <w:t>Name, Vorname</w:t>
            </w:r>
            <w:r w:rsidRPr="00EB292E">
              <w:rPr>
                <w:rFonts w:ascii="Arial Narrow" w:hAnsi="Arial Narrow"/>
              </w:rPr>
              <w:t xml:space="preserve">: </w:t>
            </w:r>
            <w:bookmarkStart w:id="0" w:name="name"/>
            <w:sdt>
              <w:sdtPr>
                <w:rPr>
                  <w:rFonts w:ascii="Arial Narrow" w:hAnsi="Arial Narrow"/>
                </w:rPr>
                <w:id w:val="-1855179004"/>
                <w:lock w:val="sdtLocked"/>
                <w:placeholder>
                  <w:docPart w:val="A830C1CF74154CA1B1E80CE9B0ED89BE"/>
                </w:placeholder>
              </w:sdtPr>
              <w:sdtEndPr/>
              <w:sdtContent>
                <w:r w:rsidR="00D064A5" w:rsidRPr="00D064A5">
                  <w:rPr>
                    <w:rFonts w:ascii="Arial Narrow" w:hAnsi="Arial Narrow"/>
                    <w:color w:val="808080" w:themeColor="background1" w:themeShade="80"/>
                  </w:rPr>
                  <w:t>Name, Vorname</w:t>
                </w:r>
              </w:sdtContent>
            </w:sdt>
            <w:bookmarkEnd w:id="0"/>
          </w:p>
        </w:tc>
        <w:tc>
          <w:tcPr>
            <w:tcW w:w="4820" w:type="dxa"/>
          </w:tcPr>
          <w:p w14:paraId="4DF22BE2" w14:textId="77777777" w:rsidR="00A97CA2" w:rsidRPr="00EB292E" w:rsidRDefault="00A97CA2" w:rsidP="00C0205E">
            <w:pPr>
              <w:rPr>
                <w:rFonts w:ascii="Arial Narrow" w:hAnsi="Arial Narrow"/>
              </w:rPr>
            </w:pPr>
            <w:r w:rsidRPr="00EB292E">
              <w:rPr>
                <w:rFonts w:ascii="Arial Narrow" w:hAnsi="Arial Narrow"/>
                <w:b/>
              </w:rPr>
              <w:t>Geburtsdatum</w:t>
            </w:r>
            <w:r w:rsidRPr="00EB292E">
              <w:rPr>
                <w:rFonts w:ascii="Arial Narrow" w:hAnsi="Arial Narrow"/>
              </w:rPr>
              <w:t xml:space="preserve">: </w:t>
            </w:r>
            <w:sdt>
              <w:sdtPr>
                <w:rPr>
                  <w:rFonts w:ascii="Arial Narrow" w:hAnsi="Arial Narrow"/>
                </w:rPr>
                <w:id w:val="507258209"/>
                <w:placeholder>
                  <w:docPart w:val="CD32B8F6D6944AAB870C801DC8339AB5"/>
                </w:placeholder>
              </w:sdtPr>
              <w:sdtEndPr/>
              <w:sdtContent>
                <w:r w:rsidR="00D064A5" w:rsidRPr="00D064A5">
                  <w:rPr>
                    <w:rFonts w:ascii="Arial Narrow" w:hAnsi="Arial Narrow"/>
                    <w:color w:val="808080" w:themeColor="background1" w:themeShade="80"/>
                  </w:rPr>
                  <w:t>TT.MM.JJJJ</w:t>
                </w:r>
              </w:sdtContent>
            </w:sdt>
          </w:p>
        </w:tc>
      </w:tr>
      <w:tr w:rsidR="00A97CA2" w:rsidRPr="00EB292E" w14:paraId="66119863" w14:textId="77777777" w:rsidTr="00667052">
        <w:tc>
          <w:tcPr>
            <w:tcW w:w="4408" w:type="dxa"/>
          </w:tcPr>
          <w:p w14:paraId="7EFC2D47" w14:textId="77777777" w:rsidR="00A97CA2" w:rsidRPr="00EB292E" w:rsidRDefault="00A97CA2" w:rsidP="00C0205E">
            <w:pPr>
              <w:rPr>
                <w:rFonts w:ascii="Arial Narrow" w:hAnsi="Arial Narrow"/>
              </w:rPr>
            </w:pPr>
            <w:r w:rsidRPr="00EB292E">
              <w:rPr>
                <w:rFonts w:ascii="Arial Narrow" w:hAnsi="Arial Narrow"/>
                <w:b/>
              </w:rPr>
              <w:t>Straße, Nr.</w:t>
            </w:r>
            <w:r w:rsidRPr="00EB292E">
              <w:rPr>
                <w:rFonts w:ascii="Arial Narrow" w:hAnsi="Arial Narrow"/>
              </w:rPr>
              <w:t xml:space="preserve">: </w:t>
            </w:r>
            <w:sdt>
              <w:sdtPr>
                <w:rPr>
                  <w:rFonts w:ascii="Arial Narrow" w:hAnsi="Arial Narrow"/>
                </w:rPr>
                <w:id w:val="1949192602"/>
                <w:placeholder>
                  <w:docPart w:val="2D6D8D6F924C4C29AAB09C0690912198"/>
                </w:placeholder>
              </w:sdtPr>
              <w:sdtEndPr/>
              <w:sdtContent>
                <w:r w:rsidR="00D064A5" w:rsidRPr="00D064A5">
                  <w:rPr>
                    <w:rFonts w:ascii="Arial Narrow" w:hAnsi="Arial Narrow"/>
                    <w:color w:val="808080" w:themeColor="background1" w:themeShade="80"/>
                  </w:rPr>
                  <w:t>Straße, Nummer</w:t>
                </w:r>
              </w:sdtContent>
            </w:sdt>
          </w:p>
        </w:tc>
        <w:tc>
          <w:tcPr>
            <w:tcW w:w="4820" w:type="dxa"/>
          </w:tcPr>
          <w:p w14:paraId="2B61E818" w14:textId="77777777" w:rsidR="00A97CA2" w:rsidRPr="00EB292E" w:rsidRDefault="00A97CA2" w:rsidP="00C0205E">
            <w:pPr>
              <w:rPr>
                <w:rFonts w:ascii="Arial Narrow" w:hAnsi="Arial Narrow"/>
              </w:rPr>
            </w:pPr>
            <w:r w:rsidRPr="00EB292E">
              <w:rPr>
                <w:rFonts w:ascii="Arial Narrow" w:hAnsi="Arial Narrow"/>
                <w:b/>
              </w:rPr>
              <w:t>PLZ, Ort</w:t>
            </w:r>
            <w:r w:rsidRPr="00EB292E">
              <w:rPr>
                <w:rFonts w:ascii="Arial Narrow" w:hAnsi="Arial Narrow"/>
              </w:rPr>
              <w:t xml:space="preserve">: </w:t>
            </w:r>
            <w:sdt>
              <w:sdtPr>
                <w:rPr>
                  <w:rFonts w:ascii="Arial Narrow" w:hAnsi="Arial Narrow"/>
                </w:rPr>
                <w:id w:val="-1844708101"/>
                <w:placeholder>
                  <w:docPart w:val="493BE478961D4C9A8C8EA4FC5A699DAF"/>
                </w:placeholder>
              </w:sdtPr>
              <w:sdtEndPr/>
              <w:sdtContent>
                <w:r w:rsidR="00D064A5" w:rsidRPr="00D064A5">
                  <w:rPr>
                    <w:rFonts w:ascii="Arial Narrow" w:hAnsi="Arial Narrow"/>
                    <w:color w:val="808080" w:themeColor="background1" w:themeShade="80"/>
                  </w:rPr>
                  <w:t>PLZ, Ort</w:t>
                </w:r>
              </w:sdtContent>
            </w:sdt>
          </w:p>
        </w:tc>
      </w:tr>
      <w:tr w:rsidR="00A97CA2" w:rsidRPr="00EB292E" w14:paraId="4633BBEE" w14:textId="77777777" w:rsidTr="00667052">
        <w:tc>
          <w:tcPr>
            <w:tcW w:w="4408" w:type="dxa"/>
          </w:tcPr>
          <w:p w14:paraId="47CF15C6" w14:textId="2DA6CD64" w:rsidR="00AA7DCE" w:rsidRDefault="00A97CA2" w:rsidP="00AA7DCE">
            <w:pPr>
              <w:rPr>
                <w:rFonts w:ascii="Arial Narrow" w:hAnsi="Arial Narrow"/>
              </w:rPr>
            </w:pPr>
            <w:r w:rsidRPr="005D76B1">
              <w:rPr>
                <w:rFonts w:ascii="Arial Narrow" w:hAnsi="Arial Narrow"/>
                <w:b/>
              </w:rPr>
              <w:t>Matrikelnummer</w:t>
            </w:r>
            <w:r w:rsidRPr="005D76B1">
              <w:rPr>
                <w:rFonts w:ascii="Arial Narrow" w:hAnsi="Arial Narrow"/>
              </w:rPr>
              <w:t>:</w:t>
            </w:r>
            <w:sdt>
              <w:sdtPr>
                <w:rPr>
                  <w:rFonts w:ascii="Arial Narrow" w:hAnsi="Arial Narrow"/>
                </w:rPr>
                <w:id w:val="-887414937"/>
                <w:placeholder>
                  <w:docPart w:val="C0AB0246A95A4BDBAD61DBD11D3DA833"/>
                </w:placeholder>
                <w:showingPlcHdr/>
              </w:sdtPr>
              <w:sdtEndPr/>
              <w:sdtContent>
                <w:r w:rsidR="00AA7DCE" w:rsidRPr="005D76B1">
                  <w:rPr>
                    <w:rStyle w:val="Platzhaltertext"/>
                    <w:rFonts w:ascii="Arial Narrow" w:hAnsi="Arial Narrow"/>
                  </w:rPr>
                  <w:t>Matrikelnummer</w:t>
                </w:r>
              </w:sdtContent>
            </w:sdt>
          </w:p>
          <w:p w14:paraId="4C100C98" w14:textId="72130FC3" w:rsidR="00A97CA2" w:rsidRPr="00532489" w:rsidRDefault="00A30988" w:rsidP="00AA7DCE">
            <w:pPr>
              <w:rPr>
                <w:rFonts w:ascii="Arial Narrow" w:hAnsi="Arial Narrow"/>
                <w:highlight w:val="cyan"/>
              </w:rPr>
            </w:pPr>
            <w:r w:rsidRPr="00A30988">
              <w:rPr>
                <w:rFonts w:ascii="Arial Narrow" w:hAnsi="Arial Narrow"/>
                <w:sz w:val="14"/>
                <w:szCs w:val="14"/>
              </w:rPr>
              <w:t>Falls Sie bereits an der JGU eingeschrieben sind</w:t>
            </w:r>
          </w:p>
        </w:tc>
        <w:tc>
          <w:tcPr>
            <w:tcW w:w="4820" w:type="dxa"/>
          </w:tcPr>
          <w:p w14:paraId="6658540C" w14:textId="1B946364" w:rsidR="00A97CA2" w:rsidRDefault="00A97CA2" w:rsidP="00285BCF">
            <w:pPr>
              <w:rPr>
                <w:rFonts w:ascii="Arial Narrow" w:hAnsi="Arial Narrow"/>
              </w:rPr>
            </w:pPr>
            <w:r w:rsidRPr="005D76B1">
              <w:rPr>
                <w:rFonts w:ascii="Arial Narrow" w:hAnsi="Arial Narrow"/>
                <w:b/>
              </w:rPr>
              <w:t>E-Mail-Adresse</w:t>
            </w:r>
            <w:r w:rsidRPr="005D76B1">
              <w:rPr>
                <w:rFonts w:ascii="Arial Narrow" w:hAnsi="Arial Narrow"/>
              </w:rPr>
              <w:t xml:space="preserve">: </w:t>
            </w:r>
            <w:sdt>
              <w:sdtPr>
                <w:rPr>
                  <w:rFonts w:ascii="Arial Narrow" w:hAnsi="Arial Narrow"/>
                </w:rPr>
                <w:id w:val="1946815163"/>
                <w:placeholder>
                  <w:docPart w:val="E57481DF23EF454EBAFF29E4408A8515"/>
                </w:placeholder>
              </w:sdtPr>
              <w:sdtEndPr/>
              <w:sdtContent>
                <w:r w:rsidR="00D064A5" w:rsidRPr="005D76B1">
                  <w:rPr>
                    <w:rFonts w:ascii="Arial Narrow" w:hAnsi="Arial Narrow"/>
                    <w:color w:val="808080" w:themeColor="background1" w:themeShade="80"/>
                  </w:rPr>
                  <w:t>E-Mail-Adresse</w:t>
                </w:r>
              </w:sdtContent>
            </w:sdt>
          </w:p>
          <w:p w14:paraId="1EBFFC03" w14:textId="4559EF2C" w:rsidR="00A30988" w:rsidRPr="00147A79" w:rsidRDefault="00A30988" w:rsidP="00147A79">
            <w:pPr>
              <w:rPr>
                <w:rFonts w:ascii="Arial Narrow" w:hAnsi="Arial Narrow"/>
                <w:sz w:val="14"/>
                <w:szCs w:val="14"/>
              </w:rPr>
            </w:pPr>
            <w:r>
              <w:rPr>
                <w:rFonts w:ascii="Arial Narrow" w:hAnsi="Arial Narrow"/>
                <w:sz w:val="14"/>
                <w:szCs w:val="14"/>
              </w:rPr>
              <w:t>Falls Sie bereits an der JGU eingeschrieben sind,</w:t>
            </w:r>
            <w:r w:rsidRPr="00A30988">
              <w:rPr>
                <w:rFonts w:ascii="Arial Narrow" w:hAnsi="Arial Narrow"/>
                <w:sz w:val="14"/>
                <w:szCs w:val="14"/>
              </w:rPr>
              <w:t xml:space="preserve"> geben</w:t>
            </w:r>
            <w:r>
              <w:rPr>
                <w:rFonts w:ascii="Arial Narrow" w:hAnsi="Arial Narrow"/>
                <w:sz w:val="14"/>
                <w:szCs w:val="14"/>
              </w:rPr>
              <w:t xml:space="preserve"> Sie</w:t>
            </w:r>
            <w:r w:rsidRPr="00A30988">
              <w:rPr>
                <w:rFonts w:ascii="Arial Narrow" w:hAnsi="Arial Narrow"/>
                <w:sz w:val="14"/>
                <w:szCs w:val="14"/>
              </w:rPr>
              <w:t xml:space="preserve"> bitte ihre E-Mail mit der Endung @students.uni-mainz.de an.</w:t>
            </w:r>
          </w:p>
        </w:tc>
      </w:tr>
    </w:tbl>
    <w:p w14:paraId="49BD862E" w14:textId="77777777" w:rsidR="0086478D" w:rsidRDefault="0086478D" w:rsidP="007B5D08">
      <w:pPr>
        <w:spacing w:after="0"/>
        <w:rPr>
          <w:rFonts w:ascii="Arial Narrow" w:hAnsi="Arial Narrow"/>
          <w:b/>
        </w:rPr>
      </w:pPr>
    </w:p>
    <w:p w14:paraId="6B86A830" w14:textId="01A2D333" w:rsidR="00ED4BBE" w:rsidRPr="00EB292E" w:rsidRDefault="00ED4BBE" w:rsidP="009B157A">
      <w:pPr>
        <w:spacing w:after="40"/>
        <w:rPr>
          <w:rFonts w:ascii="Arial Narrow" w:hAnsi="Arial Narrow"/>
          <w:b/>
        </w:rPr>
      </w:pPr>
      <w:r>
        <w:rPr>
          <w:rFonts w:ascii="Arial Narrow" w:hAnsi="Arial Narrow"/>
          <w:b/>
        </w:rPr>
        <w:t>2</w:t>
      </w:r>
      <w:r w:rsidRPr="00EB292E">
        <w:rPr>
          <w:rFonts w:ascii="Arial Narrow" w:hAnsi="Arial Narrow"/>
          <w:b/>
        </w:rPr>
        <w:t xml:space="preserve">) </w:t>
      </w:r>
      <w:r w:rsidR="00F538A2" w:rsidRPr="00424DC5">
        <w:rPr>
          <w:rFonts w:ascii="Arial Narrow" w:hAnsi="Arial Narrow"/>
          <w:b/>
        </w:rPr>
        <w:t>Studiengä</w:t>
      </w:r>
      <w:r w:rsidRPr="00424DC5">
        <w:rPr>
          <w:rFonts w:ascii="Arial Narrow" w:hAnsi="Arial Narrow"/>
          <w:b/>
        </w:rPr>
        <w:t>ng</w:t>
      </w:r>
      <w:r w:rsidR="00F538A2" w:rsidRPr="00424DC5">
        <w:rPr>
          <w:rFonts w:ascii="Arial Narrow" w:hAnsi="Arial Narrow"/>
          <w:b/>
        </w:rPr>
        <w:t>e</w:t>
      </w:r>
      <w:r w:rsidRPr="00424DC5">
        <w:rPr>
          <w:rFonts w:ascii="Arial Narrow" w:hAnsi="Arial Narrow"/>
          <w:b/>
        </w:rPr>
        <w:t xml:space="preserve"> </w:t>
      </w:r>
      <w:r w:rsidR="00F538A2" w:rsidRPr="00424DC5">
        <w:rPr>
          <w:rFonts w:ascii="Arial Narrow" w:hAnsi="Arial Narrow"/>
          <w:b/>
        </w:rPr>
        <w:t>im Fach Philosophie</w:t>
      </w:r>
      <w:r w:rsidR="00F538A2">
        <w:rPr>
          <w:rFonts w:ascii="Arial Narrow" w:hAnsi="Arial Narrow"/>
          <w:b/>
        </w:rPr>
        <w:t>, für die</w:t>
      </w:r>
      <w:r w:rsidRPr="00EB292E">
        <w:rPr>
          <w:rFonts w:ascii="Arial Narrow" w:hAnsi="Arial Narrow"/>
          <w:b/>
        </w:rPr>
        <w:t xml:space="preserve"> </w:t>
      </w:r>
      <w:r w:rsidR="00EC42B5">
        <w:rPr>
          <w:rFonts w:ascii="Arial Narrow" w:hAnsi="Arial Narrow"/>
          <w:b/>
        </w:rPr>
        <w:t>eine Anerkennung</w:t>
      </w:r>
      <w:r w:rsidR="00C15B95">
        <w:rPr>
          <w:rFonts w:ascii="Arial Narrow" w:hAnsi="Arial Narrow"/>
          <w:b/>
        </w:rPr>
        <w:t xml:space="preserve"> bzw. Anrechnung</w:t>
      </w:r>
      <w:r w:rsidR="00EC42B5">
        <w:rPr>
          <w:rFonts w:ascii="Arial Narrow" w:hAnsi="Arial Narrow"/>
          <w:b/>
        </w:rPr>
        <w:t xml:space="preserve"> beantragt wird:</w:t>
      </w:r>
    </w:p>
    <w:tbl>
      <w:tblPr>
        <w:tblStyle w:val="Tabellenraster"/>
        <w:tblW w:w="9318" w:type="dxa"/>
        <w:tblInd w:w="288" w:type="dxa"/>
        <w:tblCellMar>
          <w:top w:w="43" w:type="dxa"/>
          <w:left w:w="115" w:type="dxa"/>
          <w:bottom w:w="43" w:type="dxa"/>
          <w:right w:w="115" w:type="dxa"/>
        </w:tblCellMar>
        <w:tblLook w:val="04A0" w:firstRow="1" w:lastRow="0" w:firstColumn="1" w:lastColumn="0" w:noHBand="0" w:noVBand="1"/>
      </w:tblPr>
      <w:tblGrid>
        <w:gridCol w:w="536"/>
        <w:gridCol w:w="2581"/>
        <w:gridCol w:w="538"/>
        <w:gridCol w:w="2567"/>
        <w:gridCol w:w="551"/>
        <w:gridCol w:w="2545"/>
      </w:tblGrid>
      <w:tr w:rsidR="00F538A2" w:rsidRPr="00EB292E" w14:paraId="51FC7B14" w14:textId="77777777" w:rsidTr="00ED4BBE">
        <w:sdt>
          <w:sdtPr>
            <w:rPr>
              <w:rFonts w:ascii="Arial Narrow" w:hAnsi="Arial Narrow"/>
            </w:rPr>
            <w:id w:val="1001474521"/>
            <w14:checkbox>
              <w14:checked w14:val="0"/>
              <w14:checkedState w14:val="2612" w14:font="MS Gothic"/>
              <w14:uncheckedState w14:val="2610" w14:font="MS Gothic"/>
            </w14:checkbox>
          </w:sdtPr>
          <w:sdtEndPr/>
          <w:sdtContent>
            <w:tc>
              <w:tcPr>
                <w:tcW w:w="536" w:type="dxa"/>
                <w:vAlign w:val="center"/>
              </w:tcPr>
              <w:p w14:paraId="27EF233D" w14:textId="5B3988EA" w:rsidR="00F538A2" w:rsidRPr="00424DC5" w:rsidRDefault="00E20F9A" w:rsidP="00F538A2">
                <w:pPr>
                  <w:rPr>
                    <w:rFonts w:ascii="Arial Narrow" w:hAnsi="Arial Narrow"/>
                  </w:rPr>
                </w:pPr>
                <w:r>
                  <w:rPr>
                    <w:rFonts w:ascii="MS Gothic" w:eastAsia="MS Gothic" w:hAnsi="MS Gothic" w:hint="eastAsia"/>
                  </w:rPr>
                  <w:t>☐</w:t>
                </w:r>
              </w:p>
            </w:tc>
          </w:sdtContent>
        </w:sdt>
        <w:tc>
          <w:tcPr>
            <w:tcW w:w="2581" w:type="dxa"/>
            <w:vAlign w:val="center"/>
          </w:tcPr>
          <w:p w14:paraId="1BA6473F"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Arts</w:t>
            </w:r>
          </w:p>
          <w:p w14:paraId="1C27A0EC" w14:textId="5507F86E" w:rsidR="00F538A2" w:rsidRPr="00424DC5" w:rsidRDefault="00F538A2" w:rsidP="00F538A2">
            <w:pPr>
              <w:rPr>
                <w:rFonts w:ascii="Arial Narrow" w:hAnsi="Arial Narrow"/>
              </w:rPr>
            </w:pPr>
            <w:r w:rsidRPr="00424DC5">
              <w:rPr>
                <w:rFonts w:ascii="Arial Narrow" w:hAnsi="Arial Narrow" w:cs="Arial"/>
              </w:rPr>
              <w:t>Kern-/Beifach</w:t>
            </w:r>
          </w:p>
        </w:tc>
        <w:sdt>
          <w:sdtPr>
            <w:rPr>
              <w:rFonts w:ascii="Arial Narrow" w:hAnsi="Arial Narrow"/>
            </w:rPr>
            <w:id w:val="723726822"/>
            <w14:checkbox>
              <w14:checked w14:val="0"/>
              <w14:checkedState w14:val="2612" w14:font="MS Gothic"/>
              <w14:uncheckedState w14:val="2610" w14:font="MS Gothic"/>
            </w14:checkbox>
          </w:sdtPr>
          <w:sdtEndPr/>
          <w:sdtContent>
            <w:tc>
              <w:tcPr>
                <w:tcW w:w="538" w:type="dxa"/>
                <w:vAlign w:val="center"/>
              </w:tcPr>
              <w:p w14:paraId="37553555" w14:textId="77149560" w:rsidR="00F538A2" w:rsidRPr="00424DC5" w:rsidRDefault="001A7E58"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5AEBCF2D" w14:textId="7E41DC04" w:rsidR="00F538A2" w:rsidRPr="00424DC5" w:rsidRDefault="00F538A2" w:rsidP="00F538A2">
            <w:pPr>
              <w:rPr>
                <w:rFonts w:ascii="Arial Narrow" w:hAnsi="Arial Narrow"/>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Arts</w:t>
            </w:r>
          </w:p>
        </w:tc>
        <w:sdt>
          <w:sdtPr>
            <w:rPr>
              <w:rFonts w:ascii="Arial Narrow" w:hAnsi="Arial Narrow"/>
            </w:rPr>
            <w:id w:val="-495804605"/>
            <w14:checkbox>
              <w14:checked w14:val="0"/>
              <w14:checkedState w14:val="2612" w14:font="MS Gothic"/>
              <w14:uncheckedState w14:val="2610" w14:font="MS Gothic"/>
            </w14:checkbox>
          </w:sdtPr>
          <w:sdtEndPr/>
          <w:sdtContent>
            <w:tc>
              <w:tcPr>
                <w:tcW w:w="551" w:type="dxa"/>
                <w:vAlign w:val="center"/>
              </w:tcPr>
              <w:p w14:paraId="2377CE43" w14:textId="4341B3B2"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0C9EDC3" w14:textId="77777777" w:rsidR="00AA06A9" w:rsidRPr="00424DC5" w:rsidRDefault="00AA06A9" w:rsidP="00F538A2">
            <w:pPr>
              <w:rPr>
                <w:rFonts w:ascii="Arial Narrow" w:hAnsi="Arial Narrow" w:cs="Arial"/>
              </w:rPr>
            </w:pPr>
            <w:r w:rsidRPr="00424DC5">
              <w:rPr>
                <w:rFonts w:ascii="Arial Narrow" w:hAnsi="Arial Narrow" w:cs="Arial"/>
              </w:rPr>
              <w:t>Zertifikatsstudiengang</w:t>
            </w:r>
          </w:p>
          <w:p w14:paraId="46309CCF" w14:textId="1C60218E" w:rsidR="00BD7534" w:rsidRPr="00424DC5" w:rsidRDefault="00BD7534" w:rsidP="00F538A2">
            <w:pPr>
              <w:rPr>
                <w:rFonts w:ascii="Arial Narrow" w:hAnsi="Arial Narrow" w:cs="Arial"/>
              </w:rPr>
            </w:pPr>
            <w:r w:rsidRPr="00424DC5">
              <w:rPr>
                <w:rFonts w:ascii="Arial Narrow" w:hAnsi="Arial Narrow" w:cs="Arial"/>
              </w:rPr>
              <w:t xml:space="preserve">Erweiterungsprüfung </w:t>
            </w:r>
            <w:proofErr w:type="spellStart"/>
            <w:r w:rsidR="00AA06A9" w:rsidRPr="00424DC5">
              <w:rPr>
                <w:rFonts w:ascii="Arial Narrow" w:hAnsi="Arial Narrow" w:cs="Arial"/>
              </w:rPr>
              <w:t>B.Ed</w:t>
            </w:r>
            <w:proofErr w:type="spellEnd"/>
            <w:r w:rsidR="00AA06A9" w:rsidRPr="00424DC5">
              <w:rPr>
                <w:rFonts w:ascii="Arial Narrow" w:hAnsi="Arial Narrow" w:cs="Arial"/>
              </w:rPr>
              <w:t xml:space="preserve">. / </w:t>
            </w:r>
            <w:proofErr w:type="spellStart"/>
            <w:r w:rsidR="00AA06A9" w:rsidRPr="00424DC5">
              <w:rPr>
                <w:rFonts w:ascii="Arial Narrow" w:hAnsi="Arial Narrow" w:cs="Arial"/>
              </w:rPr>
              <w:t>M.Ed</w:t>
            </w:r>
            <w:proofErr w:type="spellEnd"/>
            <w:r w:rsidR="00AA06A9" w:rsidRPr="00424DC5">
              <w:rPr>
                <w:rFonts w:ascii="Arial Narrow" w:hAnsi="Arial Narrow" w:cs="Arial"/>
              </w:rPr>
              <w:t>.</w:t>
            </w:r>
          </w:p>
        </w:tc>
      </w:tr>
      <w:tr w:rsidR="00F538A2" w:rsidRPr="00F538A2" w14:paraId="2D87AA7A" w14:textId="77777777" w:rsidTr="00ED4BBE">
        <w:sdt>
          <w:sdtPr>
            <w:rPr>
              <w:rFonts w:ascii="Arial Narrow" w:hAnsi="Arial Narrow"/>
            </w:rPr>
            <w:id w:val="-423730213"/>
            <w14:checkbox>
              <w14:checked w14:val="1"/>
              <w14:checkedState w14:val="2612" w14:font="MS Gothic"/>
              <w14:uncheckedState w14:val="2610" w14:font="MS Gothic"/>
            </w14:checkbox>
          </w:sdtPr>
          <w:sdtEndPr/>
          <w:sdtContent>
            <w:tc>
              <w:tcPr>
                <w:tcW w:w="536" w:type="dxa"/>
                <w:vAlign w:val="center"/>
              </w:tcPr>
              <w:p w14:paraId="5E0A8BD9" w14:textId="4FDD54BE" w:rsidR="00F538A2" w:rsidRPr="00424DC5" w:rsidRDefault="00E20F9A" w:rsidP="00F538A2">
                <w:pPr>
                  <w:rPr>
                    <w:rFonts w:ascii="Arial Narrow" w:hAnsi="Arial Narrow"/>
                  </w:rPr>
                </w:pPr>
                <w:r>
                  <w:rPr>
                    <w:rFonts w:ascii="MS Gothic" w:eastAsia="MS Gothic" w:hAnsi="MS Gothic" w:hint="eastAsia"/>
                  </w:rPr>
                  <w:t>☒</w:t>
                </w:r>
              </w:p>
            </w:tc>
          </w:sdtContent>
        </w:sdt>
        <w:tc>
          <w:tcPr>
            <w:tcW w:w="2581" w:type="dxa"/>
            <w:vAlign w:val="center"/>
          </w:tcPr>
          <w:p w14:paraId="7B7232A9"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55A3FF03" w14:textId="4C60BE0A"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609660713"/>
            <w14:checkbox>
              <w14:checked w14:val="0"/>
              <w14:checkedState w14:val="2612" w14:font="MS Gothic"/>
              <w14:uncheckedState w14:val="2610" w14:font="MS Gothic"/>
            </w14:checkbox>
          </w:sdtPr>
          <w:sdtEndPr/>
          <w:sdtContent>
            <w:tc>
              <w:tcPr>
                <w:tcW w:w="538" w:type="dxa"/>
                <w:vAlign w:val="center"/>
              </w:tcPr>
              <w:p w14:paraId="0F7B079C"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0A237A6C" w14:textId="77777777" w:rsidR="00F538A2" w:rsidRPr="00424DC5" w:rsidRDefault="00F538A2" w:rsidP="00F538A2">
            <w:pPr>
              <w:rPr>
                <w:rFonts w:ascii="Arial Narrow" w:hAnsi="Arial Narrow" w:cs="Arial"/>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7DDFA643" w14:textId="0E1C2C9F"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304588169"/>
            <w14:checkbox>
              <w14:checked w14:val="0"/>
              <w14:checkedState w14:val="2612" w14:font="MS Gothic"/>
              <w14:uncheckedState w14:val="2610" w14:font="MS Gothic"/>
            </w14:checkbox>
          </w:sdtPr>
          <w:sdtEndPr/>
          <w:sdtContent>
            <w:tc>
              <w:tcPr>
                <w:tcW w:w="551" w:type="dxa"/>
                <w:vAlign w:val="center"/>
              </w:tcPr>
              <w:p w14:paraId="07FA5A32"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A62DB66" w14:textId="1407C34A" w:rsidR="00F538A2" w:rsidRPr="00424DC5" w:rsidRDefault="00AA06A9" w:rsidP="00F538A2">
            <w:pPr>
              <w:rPr>
                <w:rFonts w:ascii="Arial Narrow" w:hAnsi="Arial Narrow"/>
              </w:rPr>
            </w:pPr>
            <w:r w:rsidRPr="00424DC5">
              <w:rPr>
                <w:rFonts w:ascii="Arial Narrow" w:hAnsi="Arial Narrow" w:cs="Arial"/>
              </w:rPr>
              <w:t>„nicht künstlerische" Beifach/Zweitfach für den Education Philosophie/Ethik</w:t>
            </w:r>
          </w:p>
        </w:tc>
      </w:tr>
    </w:tbl>
    <w:p w14:paraId="2541C8E7" w14:textId="670E78F3" w:rsidR="008E5F11" w:rsidRPr="00F538A2" w:rsidRDefault="008E5F11" w:rsidP="007B5D08">
      <w:pPr>
        <w:spacing w:after="0"/>
        <w:rPr>
          <w:rFonts w:ascii="Arial Narrow" w:hAnsi="Arial Narrow"/>
          <w:b/>
        </w:rPr>
      </w:pPr>
    </w:p>
    <w:p w14:paraId="06D1820F" w14:textId="7B9C641F" w:rsidR="002D2937" w:rsidRPr="00EB292E" w:rsidRDefault="00ED4BBE" w:rsidP="009B157A">
      <w:pPr>
        <w:spacing w:after="40"/>
        <w:rPr>
          <w:rFonts w:ascii="Arial Narrow" w:hAnsi="Arial Narrow"/>
          <w:b/>
        </w:rPr>
      </w:pPr>
      <w:r w:rsidRPr="00F538A2">
        <w:rPr>
          <w:rFonts w:ascii="Arial Narrow" w:hAnsi="Arial Narrow"/>
          <w:b/>
        </w:rPr>
        <w:t>3</w:t>
      </w:r>
      <w:r w:rsidR="00947749" w:rsidRPr="00F538A2">
        <w:rPr>
          <w:rFonts w:ascii="Arial Narrow" w:hAnsi="Arial Narrow"/>
          <w:b/>
        </w:rPr>
        <w:t>a</w:t>
      </w:r>
      <w:r w:rsidR="00052ACD" w:rsidRPr="00F538A2">
        <w:rPr>
          <w:rFonts w:ascii="Arial Narrow" w:hAnsi="Arial Narrow"/>
          <w:b/>
        </w:rPr>
        <w:t>) Angaben zu</w:t>
      </w:r>
      <w:r w:rsidR="00D52181" w:rsidRPr="00F538A2">
        <w:rPr>
          <w:rFonts w:ascii="Arial Narrow" w:hAnsi="Arial Narrow"/>
          <w:b/>
        </w:rPr>
        <w:t>m</w:t>
      </w:r>
      <w:r w:rsidR="00052ACD" w:rsidRPr="00F538A2">
        <w:rPr>
          <w:rFonts w:ascii="Arial Narrow" w:hAnsi="Arial Narrow"/>
          <w:b/>
        </w:rPr>
        <w:t xml:space="preserve"> Studieng</w:t>
      </w:r>
      <w:r w:rsidR="00D52181" w:rsidRPr="00F538A2">
        <w:rPr>
          <w:rFonts w:ascii="Arial Narrow" w:hAnsi="Arial Narrow"/>
          <w:b/>
        </w:rPr>
        <w:t>a</w:t>
      </w:r>
      <w:r w:rsidR="002D2937" w:rsidRPr="00F538A2">
        <w:rPr>
          <w:rFonts w:ascii="Arial Narrow" w:hAnsi="Arial Narrow"/>
          <w:b/>
        </w:rPr>
        <w:t>ng</w:t>
      </w:r>
      <w:r w:rsidR="00052ACD" w:rsidRPr="00F538A2">
        <w:rPr>
          <w:rFonts w:ascii="Arial Narrow" w:hAnsi="Arial Narrow"/>
          <w:b/>
        </w:rPr>
        <w:t>, aus de</w:t>
      </w:r>
      <w:r w:rsidR="00D52181" w:rsidRPr="00F538A2">
        <w:rPr>
          <w:rFonts w:ascii="Arial Narrow" w:hAnsi="Arial Narrow"/>
          <w:b/>
        </w:rPr>
        <w:t>m</w:t>
      </w:r>
      <w:r w:rsidR="002D2937" w:rsidRPr="00F538A2">
        <w:rPr>
          <w:rFonts w:ascii="Arial Narrow" w:hAnsi="Arial Narrow"/>
          <w:b/>
        </w:rPr>
        <w:t xml:space="preserve"> Leh</w:t>
      </w:r>
      <w:r w:rsidR="002D2937" w:rsidRPr="00EB292E">
        <w:rPr>
          <w:rFonts w:ascii="Arial Narrow" w:hAnsi="Arial Narrow"/>
          <w:b/>
        </w:rPr>
        <w:t>rveranstaltungen bzw. Module anerkannt werden soll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9228"/>
      </w:tblGrid>
      <w:tr w:rsidR="00B56A37" w:rsidRPr="00EB292E" w14:paraId="2C8A9734" w14:textId="77777777" w:rsidTr="00667052">
        <w:tc>
          <w:tcPr>
            <w:tcW w:w="9228" w:type="dxa"/>
          </w:tcPr>
          <w:p w14:paraId="2E7729C8" w14:textId="77777777" w:rsidR="00B56A37" w:rsidRPr="00EB292E" w:rsidRDefault="00B56A37" w:rsidP="00A44237">
            <w:pPr>
              <w:rPr>
                <w:rFonts w:ascii="Arial Narrow" w:hAnsi="Arial Narrow"/>
              </w:rPr>
            </w:pPr>
            <w:r w:rsidRPr="00EB292E">
              <w:rPr>
                <w:rFonts w:ascii="Arial Narrow" w:hAnsi="Arial Narrow"/>
                <w:b/>
              </w:rPr>
              <w:t>Studiengang</w:t>
            </w:r>
            <w:r w:rsidRPr="00EB292E">
              <w:rPr>
                <w:rFonts w:ascii="Arial Narrow" w:hAnsi="Arial Narrow"/>
              </w:rPr>
              <w:t xml:space="preserve"> (vollständige Bezeichnung): </w:t>
            </w:r>
            <w:sdt>
              <w:sdtPr>
                <w:rPr>
                  <w:rFonts w:ascii="Arial Narrow" w:hAnsi="Arial Narrow"/>
                </w:rPr>
                <w:id w:val="-1012300941"/>
              </w:sdtPr>
              <w:sdtEndPr/>
              <w:sdtContent>
                <w:r w:rsidR="00A44237" w:rsidRPr="00052201">
                  <w:rPr>
                    <w:rFonts w:ascii="Arial Narrow" w:hAnsi="Arial Narrow"/>
                    <w:color w:val="808080" w:themeColor="background1" w:themeShade="80"/>
                  </w:rPr>
                  <w:t>Studiengang</w:t>
                </w:r>
              </w:sdtContent>
            </w:sdt>
          </w:p>
        </w:tc>
      </w:tr>
      <w:tr w:rsidR="00B56A37" w:rsidRPr="00EB292E" w14:paraId="726C1BB6" w14:textId="77777777" w:rsidTr="00667052">
        <w:tc>
          <w:tcPr>
            <w:tcW w:w="9228" w:type="dxa"/>
          </w:tcPr>
          <w:p w14:paraId="5BD76C8C" w14:textId="0A9BB803" w:rsidR="00B56A37" w:rsidRPr="00EB292E" w:rsidRDefault="00B56A37" w:rsidP="00A44237">
            <w:pPr>
              <w:rPr>
                <w:rFonts w:ascii="Arial Narrow" w:hAnsi="Arial Narrow"/>
              </w:rPr>
            </w:pPr>
            <w:r w:rsidRPr="00EB292E">
              <w:rPr>
                <w:rFonts w:ascii="Arial Narrow" w:hAnsi="Arial Narrow"/>
                <w:b/>
              </w:rPr>
              <w:t>Hochschule, ggf. Land</w:t>
            </w:r>
            <w:r w:rsidRPr="00EB292E">
              <w:rPr>
                <w:rFonts w:ascii="Arial Narrow" w:hAnsi="Arial Narrow"/>
              </w:rPr>
              <w:t>:</w:t>
            </w:r>
            <w:sdt>
              <w:sdtPr>
                <w:rPr>
                  <w:rFonts w:ascii="Arial Narrow" w:hAnsi="Arial Narrow"/>
                </w:rPr>
                <w:id w:val="1301193989"/>
              </w:sdtPr>
              <w:sdtEndPr/>
              <w:sdtContent>
                <w:r w:rsidR="00E231B6">
                  <w:rPr>
                    <w:rFonts w:ascii="Arial Narrow" w:hAnsi="Arial Narrow"/>
                  </w:rPr>
                  <w:t xml:space="preserve"> </w:t>
                </w:r>
                <w:r w:rsidR="00A44237" w:rsidRPr="00052201">
                  <w:rPr>
                    <w:rFonts w:ascii="Arial Narrow" w:hAnsi="Arial Narrow"/>
                    <w:color w:val="808080" w:themeColor="background1" w:themeShade="80"/>
                  </w:rPr>
                  <w:t>Hochschule, Land</w:t>
                </w:r>
              </w:sdtContent>
            </w:sdt>
          </w:p>
        </w:tc>
      </w:tr>
      <w:tr w:rsidR="00B56A37" w:rsidRPr="00EB292E" w14:paraId="3BFD9E6B" w14:textId="77777777" w:rsidTr="00667052">
        <w:tc>
          <w:tcPr>
            <w:tcW w:w="9228" w:type="dxa"/>
            <w:tcBorders>
              <w:bottom w:val="single" w:sz="4" w:space="0" w:color="auto"/>
            </w:tcBorders>
          </w:tcPr>
          <w:p w14:paraId="387001B0" w14:textId="4B85B81A" w:rsidR="00B56A37" w:rsidRPr="00EB292E" w:rsidRDefault="00D52181" w:rsidP="00C0205E">
            <w:pPr>
              <w:rPr>
                <w:rFonts w:ascii="Arial Narrow" w:hAnsi="Arial Narrow"/>
                <w:b/>
              </w:rPr>
            </w:pPr>
            <w:r>
              <w:rPr>
                <w:rFonts w:ascii="Arial Narrow" w:hAnsi="Arial Narrow"/>
              </w:rPr>
              <w:t>I</w:t>
            </w:r>
            <w:r w:rsidR="00B56A37" w:rsidRPr="00EB292E">
              <w:rPr>
                <w:rFonts w:ascii="Arial Narrow" w:hAnsi="Arial Narrow"/>
              </w:rPr>
              <w:t xml:space="preserve">m </w:t>
            </w:r>
            <w:r w:rsidR="00B56A37" w:rsidRPr="00EB292E">
              <w:rPr>
                <w:rFonts w:ascii="Arial Narrow" w:hAnsi="Arial Narrow"/>
                <w:b/>
              </w:rPr>
              <w:t>Zeitraum</w:t>
            </w:r>
            <w:r w:rsidR="00B56A37" w:rsidRPr="00EB292E">
              <w:rPr>
                <w:rFonts w:ascii="Arial Narrow" w:hAnsi="Arial Narrow"/>
              </w:rPr>
              <w:t xml:space="preserve"> von </w:t>
            </w:r>
            <w:sdt>
              <w:sdtPr>
                <w:rPr>
                  <w:rFonts w:ascii="Arial Narrow" w:hAnsi="Arial Narrow"/>
                </w:rPr>
                <w:id w:val="1074851757"/>
              </w:sdtPr>
              <w:sdtEndPr/>
              <w:sdtContent>
                <w:r w:rsidR="00D064A5" w:rsidRPr="00D064A5">
                  <w:rPr>
                    <w:rFonts w:ascii="Arial Narrow" w:hAnsi="Arial Narrow"/>
                    <w:color w:val="808080" w:themeColor="background1" w:themeShade="80"/>
                  </w:rPr>
                  <w:t>MM/JJJJ</w:t>
                </w:r>
              </w:sdtContent>
            </w:sdt>
            <w:r w:rsidR="006A2E69">
              <w:rPr>
                <w:rFonts w:ascii="Arial Narrow" w:hAnsi="Arial Narrow"/>
              </w:rPr>
              <w:t xml:space="preserve"> </w:t>
            </w:r>
            <w:r w:rsidR="00B56A37" w:rsidRPr="00EB292E">
              <w:rPr>
                <w:rFonts w:ascii="Arial Narrow" w:hAnsi="Arial Narrow"/>
              </w:rPr>
              <w:t xml:space="preserve">bis </w:t>
            </w:r>
            <w:sdt>
              <w:sdtPr>
                <w:rPr>
                  <w:rFonts w:ascii="Arial Narrow" w:hAnsi="Arial Narrow"/>
                </w:rPr>
                <w:id w:val="-1396586099"/>
              </w:sdtPr>
              <w:sdtEndPr/>
              <w:sdtContent>
                <w:r w:rsidR="00D064A5" w:rsidRPr="00D064A5">
                  <w:rPr>
                    <w:rFonts w:ascii="Arial Narrow" w:hAnsi="Arial Narrow"/>
                    <w:color w:val="808080" w:themeColor="background1" w:themeShade="80"/>
                  </w:rPr>
                  <w:t>MM/JJJJ</w:t>
                </w:r>
              </w:sdtContent>
            </w:sdt>
          </w:p>
        </w:tc>
      </w:tr>
    </w:tbl>
    <w:p w14:paraId="0BB354C7" w14:textId="307EC47F" w:rsidR="00947749" w:rsidRPr="00270A44" w:rsidRDefault="00270A44" w:rsidP="00B15416">
      <w:pPr>
        <w:spacing w:before="60" w:after="60"/>
        <w:rPr>
          <w:rFonts w:ascii="Arial Narrow" w:hAnsi="Arial Narrow"/>
          <w:b/>
        </w:rPr>
      </w:pPr>
      <w:r w:rsidRPr="00270A44">
        <w:rPr>
          <w:rFonts w:ascii="Arial Narrow" w:hAnsi="Arial Narrow"/>
          <w:b/>
        </w:rPr>
        <w:t>ODER</w:t>
      </w:r>
    </w:p>
    <w:p w14:paraId="79C80AF7" w14:textId="3F46E744" w:rsidR="00947749" w:rsidRPr="00EB292E" w:rsidRDefault="00ED4BBE" w:rsidP="009B157A">
      <w:pPr>
        <w:spacing w:after="40"/>
        <w:rPr>
          <w:rFonts w:ascii="Arial Narrow" w:hAnsi="Arial Narrow"/>
          <w:b/>
        </w:rPr>
      </w:pPr>
      <w:r>
        <w:rPr>
          <w:rFonts w:ascii="Arial Narrow" w:hAnsi="Arial Narrow"/>
          <w:b/>
        </w:rPr>
        <w:t>3</w:t>
      </w:r>
      <w:r w:rsidR="00947749" w:rsidRPr="00EB292E">
        <w:rPr>
          <w:rFonts w:ascii="Arial Narrow" w:hAnsi="Arial Narrow"/>
          <w:b/>
        </w:rPr>
        <w:t xml:space="preserve">b) </w:t>
      </w:r>
      <w:r w:rsidR="007650A7" w:rsidRPr="00EB292E">
        <w:rPr>
          <w:rFonts w:ascii="Arial Narrow" w:hAnsi="Arial Narrow"/>
          <w:b/>
        </w:rPr>
        <w:t>Angaben zu</w:t>
      </w:r>
      <w:r w:rsidR="00D52181">
        <w:rPr>
          <w:rFonts w:ascii="Arial Narrow" w:hAnsi="Arial Narrow"/>
          <w:b/>
        </w:rPr>
        <w:t>r</w:t>
      </w:r>
      <w:r w:rsidR="00947749" w:rsidRPr="00EB292E">
        <w:rPr>
          <w:rFonts w:ascii="Arial Narrow" w:hAnsi="Arial Narrow"/>
          <w:b/>
        </w:rPr>
        <w:t xml:space="preserve"> außerh</w:t>
      </w:r>
      <w:r w:rsidR="007650A7" w:rsidRPr="00EB292E">
        <w:rPr>
          <w:rFonts w:ascii="Arial Narrow" w:hAnsi="Arial Narrow"/>
          <w:b/>
        </w:rPr>
        <w:t xml:space="preserve">ochschulischen </w:t>
      </w:r>
      <w:r w:rsidR="001D6A16" w:rsidRPr="00EB292E">
        <w:rPr>
          <w:rFonts w:ascii="Arial Narrow" w:hAnsi="Arial Narrow"/>
          <w:b/>
        </w:rPr>
        <w:t>Qualifikation</w:t>
      </w:r>
      <w:r w:rsidR="00947749" w:rsidRPr="00EB292E">
        <w:rPr>
          <w:rFonts w:ascii="Arial Narrow" w:hAnsi="Arial Narrow"/>
          <w:b/>
        </w:rPr>
        <w:t xml:space="preserve">, </w:t>
      </w:r>
      <w:r w:rsidR="007650A7" w:rsidRPr="00EB292E">
        <w:rPr>
          <w:rFonts w:ascii="Arial Narrow" w:hAnsi="Arial Narrow"/>
          <w:b/>
        </w:rPr>
        <w:t xml:space="preserve">die </w:t>
      </w:r>
      <w:r w:rsidR="00C15B95">
        <w:rPr>
          <w:rFonts w:ascii="Arial Narrow" w:hAnsi="Arial Narrow"/>
          <w:b/>
        </w:rPr>
        <w:t>angerechnet</w:t>
      </w:r>
      <w:r w:rsidR="007650A7" w:rsidRPr="00EB292E">
        <w:rPr>
          <w:rFonts w:ascii="Arial Narrow" w:hAnsi="Arial Narrow"/>
          <w:b/>
        </w:rPr>
        <w:t xml:space="preserve"> werden soll</w:t>
      </w:r>
      <w:r w:rsidR="00947749" w:rsidRPr="00EB292E">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B56A37" w:rsidRPr="00EB292E" w14:paraId="2A7C47F4" w14:textId="77777777" w:rsidTr="00667052">
        <w:tc>
          <w:tcPr>
            <w:tcW w:w="9228" w:type="dxa"/>
            <w:gridSpan w:val="2"/>
          </w:tcPr>
          <w:p w14:paraId="0A599A2C" w14:textId="77777777" w:rsidR="00B56A37" w:rsidRPr="00EB292E" w:rsidRDefault="00B56A37" w:rsidP="00C0205E">
            <w:pPr>
              <w:rPr>
                <w:rFonts w:ascii="Arial Narrow" w:hAnsi="Arial Narrow"/>
              </w:rPr>
            </w:pPr>
            <w:r w:rsidRPr="00EB292E">
              <w:rPr>
                <w:rFonts w:ascii="Arial Narrow" w:hAnsi="Arial Narrow"/>
                <w:b/>
              </w:rPr>
              <w:t>Art der Leistung</w:t>
            </w:r>
            <w:r w:rsidRPr="00EB292E">
              <w:rPr>
                <w:rFonts w:ascii="Arial Narrow" w:hAnsi="Arial Narrow"/>
              </w:rPr>
              <w:t xml:space="preserve"> (vollständige Bezeichnung): </w:t>
            </w:r>
            <w:sdt>
              <w:sdtPr>
                <w:rPr>
                  <w:rFonts w:ascii="Arial Narrow" w:hAnsi="Arial Narrow"/>
                </w:rPr>
                <w:id w:val="1178010603"/>
              </w:sdtPr>
              <w:sdtEndPr/>
              <w:sdtContent>
                <w:r w:rsidR="00A44237" w:rsidRPr="00A44237">
                  <w:rPr>
                    <w:rFonts w:ascii="Arial Narrow" w:hAnsi="Arial Narrow"/>
                    <w:color w:val="808080" w:themeColor="background1" w:themeShade="80"/>
                  </w:rPr>
                  <w:t>Leistung</w:t>
                </w:r>
              </w:sdtContent>
            </w:sdt>
          </w:p>
        </w:tc>
      </w:tr>
      <w:tr w:rsidR="00B56A37" w:rsidRPr="00EB292E" w14:paraId="624CD537" w14:textId="77777777" w:rsidTr="00667052">
        <w:tc>
          <w:tcPr>
            <w:tcW w:w="9228" w:type="dxa"/>
            <w:gridSpan w:val="2"/>
          </w:tcPr>
          <w:p w14:paraId="7CE1176E" w14:textId="569F84AF" w:rsidR="00B56A37" w:rsidRPr="00EB292E" w:rsidRDefault="00D52181" w:rsidP="00C0205E">
            <w:pPr>
              <w:rPr>
                <w:rFonts w:ascii="Arial Narrow" w:hAnsi="Arial Narrow"/>
              </w:rPr>
            </w:pPr>
            <w:r>
              <w:rPr>
                <w:rFonts w:ascii="Arial Narrow" w:hAnsi="Arial Narrow"/>
              </w:rPr>
              <w:t>E</w:t>
            </w:r>
            <w:r w:rsidR="00B56A37" w:rsidRPr="00EB292E">
              <w:rPr>
                <w:rFonts w:ascii="Arial Narrow" w:hAnsi="Arial Narrow"/>
              </w:rPr>
              <w:t>rbracht bei</w:t>
            </w:r>
            <w:r w:rsidR="00B56A37" w:rsidRPr="00EB292E">
              <w:rPr>
                <w:rFonts w:ascii="Arial Narrow" w:hAnsi="Arial Narrow"/>
                <w:b/>
              </w:rPr>
              <w:t xml:space="preserve"> Firma</w:t>
            </w:r>
            <w:r w:rsidR="00F778B1">
              <w:rPr>
                <w:rFonts w:ascii="Arial Narrow" w:hAnsi="Arial Narrow"/>
                <w:b/>
              </w:rPr>
              <w:t xml:space="preserve"> / Einrichtung</w:t>
            </w:r>
            <w:r w:rsidR="00B56A37" w:rsidRPr="00EB292E">
              <w:rPr>
                <w:rFonts w:ascii="Arial Narrow" w:hAnsi="Arial Narrow"/>
                <w:b/>
              </w:rPr>
              <w:t>, Ort, ggf. Land</w:t>
            </w:r>
            <w:r w:rsidR="00B56A37" w:rsidRPr="00EB292E">
              <w:rPr>
                <w:rFonts w:ascii="Arial Narrow" w:hAnsi="Arial Narrow"/>
              </w:rPr>
              <w:t xml:space="preserve">: </w:t>
            </w:r>
            <w:sdt>
              <w:sdtPr>
                <w:rPr>
                  <w:rFonts w:ascii="Arial Narrow" w:hAnsi="Arial Narrow"/>
                </w:rPr>
                <w:id w:val="-1079593066"/>
              </w:sdtPr>
              <w:sdtEndPr/>
              <w:sdtContent>
                <w:r w:rsidR="00A44237" w:rsidRPr="00A44237">
                  <w:rPr>
                    <w:rFonts w:ascii="Arial Narrow" w:hAnsi="Arial Narrow"/>
                    <w:color w:val="808080" w:themeColor="background1" w:themeShade="80"/>
                  </w:rPr>
                  <w:t>Firma / Einrichtung, Ort, Land</w:t>
                </w:r>
              </w:sdtContent>
            </w:sdt>
          </w:p>
        </w:tc>
      </w:tr>
      <w:tr w:rsidR="007E0566" w:rsidRPr="00EB292E" w14:paraId="66359D90" w14:textId="77777777" w:rsidTr="007E0566">
        <w:tc>
          <w:tcPr>
            <w:tcW w:w="4840" w:type="dxa"/>
          </w:tcPr>
          <w:p w14:paraId="6049EB2F" w14:textId="2A19AB60" w:rsidR="007E0566" w:rsidRPr="00EB292E" w:rsidRDefault="007E0566" w:rsidP="007E0566">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Rahmen</w:t>
            </w:r>
            <w:r w:rsidRPr="00EB292E">
              <w:rPr>
                <w:rFonts w:ascii="Arial Narrow" w:hAnsi="Arial Narrow"/>
              </w:rPr>
              <w:t xml:space="preserve"> von</w:t>
            </w:r>
            <w:r w:rsidRPr="002A03F8">
              <w:rPr>
                <w:rFonts w:ascii="Arial Narrow" w:hAnsi="Arial Narrow"/>
                <w:color w:val="808080" w:themeColor="background1" w:themeShade="80"/>
              </w:rPr>
              <w:t xml:space="preserve">: </w:t>
            </w:r>
            <w:sdt>
              <w:sdtPr>
                <w:rPr>
                  <w:rFonts w:ascii="Arial Narrow" w:hAnsi="Arial Narrow"/>
                  <w:color w:val="808080" w:themeColor="background1" w:themeShade="80"/>
                </w:rPr>
                <w:id w:val="-1976358787"/>
              </w:sdtPr>
              <w:sdtEndPr>
                <w:rPr>
                  <w:color w:val="auto"/>
                </w:rPr>
              </w:sdtEndPr>
              <w:sdtContent>
                <w:r w:rsidRPr="002A03F8">
                  <w:rPr>
                    <w:rFonts w:ascii="Arial Narrow" w:hAnsi="Arial Narrow"/>
                    <w:color w:val="808080" w:themeColor="background1" w:themeShade="80"/>
                  </w:rPr>
                  <w:t>z.B. Ausbild</w:t>
                </w:r>
                <w:r>
                  <w:rPr>
                    <w:rFonts w:ascii="Arial Narrow" w:hAnsi="Arial Narrow"/>
                    <w:color w:val="808080" w:themeColor="background1" w:themeShade="80"/>
                  </w:rPr>
                  <w:t>ung, Berufspraxis etc.</w:t>
                </w:r>
                <w:r w:rsidRPr="002A03F8">
                  <w:rPr>
                    <w:rFonts w:ascii="Arial Narrow" w:hAnsi="Arial Narrow"/>
                    <w:color w:val="808080" w:themeColor="background1" w:themeShade="80"/>
                  </w:rPr>
                  <w:t xml:space="preserve"> </w:t>
                </w:r>
              </w:sdtContent>
            </w:sdt>
          </w:p>
        </w:tc>
        <w:tc>
          <w:tcPr>
            <w:tcW w:w="4388" w:type="dxa"/>
          </w:tcPr>
          <w:p w14:paraId="389C7B5E" w14:textId="36E1EB1B" w:rsidR="007E0566" w:rsidRPr="00EB292E" w:rsidRDefault="007E0566" w:rsidP="00C0205E">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Zeitraum</w:t>
            </w:r>
            <w:r w:rsidRPr="00EB292E">
              <w:rPr>
                <w:rFonts w:ascii="Arial Narrow" w:hAnsi="Arial Narrow"/>
              </w:rPr>
              <w:t xml:space="preserve"> von </w:t>
            </w:r>
            <w:sdt>
              <w:sdtPr>
                <w:rPr>
                  <w:rFonts w:ascii="Arial Narrow" w:hAnsi="Arial Narrow"/>
                </w:rPr>
                <w:id w:val="-1244256210"/>
              </w:sdtPr>
              <w:sdtEndPr/>
              <w:sdtContent>
                <w:r w:rsidRPr="00D064A5">
                  <w:rPr>
                    <w:rFonts w:ascii="Arial Narrow" w:hAnsi="Arial Narrow"/>
                    <w:color w:val="808080" w:themeColor="background1" w:themeShade="80"/>
                  </w:rPr>
                  <w:t>MM/JJJJ</w:t>
                </w:r>
              </w:sdtContent>
            </w:sdt>
            <w:r>
              <w:rPr>
                <w:rFonts w:ascii="Arial Narrow" w:hAnsi="Arial Narrow"/>
              </w:rPr>
              <w:t xml:space="preserve"> </w:t>
            </w:r>
            <w:r w:rsidRPr="00EB292E">
              <w:rPr>
                <w:rFonts w:ascii="Arial Narrow" w:hAnsi="Arial Narrow"/>
              </w:rPr>
              <w:t xml:space="preserve">bis </w:t>
            </w:r>
            <w:sdt>
              <w:sdtPr>
                <w:rPr>
                  <w:rFonts w:ascii="Arial Narrow" w:hAnsi="Arial Narrow"/>
                </w:rPr>
                <w:id w:val="-918487652"/>
                <w:placeholder>
                  <w:docPart w:val="89B809522AEE4E2DA185F93C8FA530BC"/>
                </w:placeholder>
                <w:showingPlcHdr/>
              </w:sdtPr>
              <w:sdtEndPr/>
              <w:sdtContent>
                <w:r w:rsidRPr="00EB292E">
                  <w:rPr>
                    <w:rStyle w:val="Platzhaltertext"/>
                    <w:rFonts w:ascii="Arial Narrow" w:hAnsi="Arial Narrow"/>
                  </w:rPr>
                  <w:t>MM/JJ</w:t>
                </w:r>
              </w:sdtContent>
            </w:sdt>
          </w:p>
        </w:tc>
      </w:tr>
    </w:tbl>
    <w:p w14:paraId="614C0AB0" w14:textId="77777777" w:rsidR="00052201" w:rsidRDefault="00052201" w:rsidP="00053B9F">
      <w:pPr>
        <w:spacing w:after="0"/>
        <w:rPr>
          <w:rFonts w:ascii="Arial Narrow" w:hAnsi="Arial Narrow"/>
          <w:b/>
        </w:rPr>
      </w:pPr>
    </w:p>
    <w:p w14:paraId="3D42EA3D" w14:textId="2471695A" w:rsidR="0086478D" w:rsidRDefault="00ED4BBE" w:rsidP="003B09B0">
      <w:pPr>
        <w:spacing w:after="40"/>
        <w:rPr>
          <w:rFonts w:ascii="Arial Narrow" w:hAnsi="Arial Narrow"/>
          <w:b/>
        </w:rPr>
      </w:pPr>
      <w:r>
        <w:rPr>
          <w:rFonts w:ascii="Arial Narrow" w:hAnsi="Arial Narrow"/>
          <w:b/>
        </w:rPr>
        <w:t>4</w:t>
      </w:r>
      <w:r w:rsidR="0086478D">
        <w:rPr>
          <w:rFonts w:ascii="Arial Narrow" w:hAnsi="Arial Narrow"/>
          <w:b/>
        </w:rPr>
        <w:t xml:space="preserve">) Angaben zum </w:t>
      </w:r>
      <w:r w:rsidR="00D32569">
        <w:rPr>
          <w:rFonts w:ascii="Arial Narrow" w:hAnsi="Arial Narrow"/>
          <w:b/>
        </w:rPr>
        <w:t xml:space="preserve">ausländischen </w:t>
      </w:r>
      <w:r w:rsidR="0086478D">
        <w:rPr>
          <w:rFonts w:ascii="Arial Narrow" w:hAnsi="Arial Narrow"/>
          <w:b/>
        </w:rPr>
        <w:t xml:space="preserve">Notensystem </w:t>
      </w:r>
      <w:r w:rsidR="00D32569" w:rsidRPr="00667052">
        <w:rPr>
          <w:rFonts w:ascii="Arial Narrow" w:hAnsi="Arial Narrow"/>
          <w:b/>
          <w:u w:val="single"/>
        </w:rPr>
        <w:t>(</w:t>
      </w:r>
      <w:r w:rsidR="00D32569" w:rsidRPr="00EC42B5">
        <w:rPr>
          <w:rFonts w:ascii="Arial Narrow" w:hAnsi="Arial Narrow"/>
          <w:b/>
        </w:rPr>
        <w:t xml:space="preserve">NUR </w:t>
      </w:r>
      <w:r w:rsidR="0086478D" w:rsidRPr="00EC42B5">
        <w:rPr>
          <w:rFonts w:ascii="Arial Narrow" w:hAnsi="Arial Narrow"/>
          <w:b/>
        </w:rPr>
        <w:t>bei Leistungen, die im Ausland erbracht wurden</w:t>
      </w:r>
      <w:r w:rsidR="00D32569" w:rsidRPr="00667052">
        <w:rPr>
          <w:rFonts w:ascii="Arial Narrow" w:hAnsi="Arial Narrow"/>
          <w:b/>
          <w:u w:val="single"/>
        </w:rPr>
        <w:t>)</w:t>
      </w:r>
      <w:r w:rsidR="00052201">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D064A5" w:rsidRPr="004C5309" w14:paraId="39BC759F" w14:textId="77777777" w:rsidTr="00C1754F">
        <w:tc>
          <w:tcPr>
            <w:tcW w:w="4840" w:type="dxa"/>
          </w:tcPr>
          <w:p w14:paraId="4B20FA01" w14:textId="3F464811" w:rsidR="00D064A5" w:rsidRPr="004C5309" w:rsidRDefault="00D064A5" w:rsidP="00D064A5">
            <w:pPr>
              <w:tabs>
                <w:tab w:val="center" w:pos="4695"/>
              </w:tabs>
              <w:rPr>
                <w:rFonts w:ascii="Arial Narrow" w:hAnsi="Arial Narrow"/>
              </w:rPr>
            </w:pPr>
            <w:r w:rsidRPr="004C5309">
              <w:rPr>
                <w:rFonts w:ascii="Arial Narrow" w:hAnsi="Arial Narrow"/>
                <w:b/>
              </w:rPr>
              <w:t xml:space="preserve">Maximalnote (beste erreichbare Note): </w:t>
            </w:r>
            <w:sdt>
              <w:sdtPr>
                <w:rPr>
                  <w:rFonts w:ascii="Arial Narrow" w:hAnsi="Arial Narrow"/>
                </w:rPr>
                <w:id w:val="1416745677"/>
                <w:placeholder>
                  <w:docPart w:val="D52394B34E8949D5BA44ACC1553FC4FA"/>
                </w:placeholder>
                <w:showingPlcHdr/>
              </w:sdtPr>
              <w:sdtEndPr/>
              <w:sdtContent>
                <w:r w:rsidR="00C1754F" w:rsidRPr="004C5309">
                  <w:rPr>
                    <w:rStyle w:val="Platzhaltertext"/>
                    <w:rFonts w:ascii="Arial Narrow" w:hAnsi="Arial Narrow"/>
                  </w:rPr>
                  <w:t>Maximalnote</w:t>
                </w:r>
              </w:sdtContent>
            </w:sdt>
          </w:p>
        </w:tc>
        <w:tc>
          <w:tcPr>
            <w:tcW w:w="4388" w:type="dxa"/>
          </w:tcPr>
          <w:p w14:paraId="4B23DC04" w14:textId="47372C6B" w:rsidR="00D064A5" w:rsidRPr="004C5309" w:rsidRDefault="00C1754F" w:rsidP="00D064A5">
            <w:pPr>
              <w:tabs>
                <w:tab w:val="center" w:pos="4695"/>
              </w:tabs>
              <w:rPr>
                <w:rFonts w:ascii="Arial Narrow" w:hAnsi="Arial Narrow"/>
              </w:rPr>
            </w:pPr>
            <w:proofErr w:type="spellStart"/>
            <w:r w:rsidRPr="004C5309">
              <w:rPr>
                <w:rFonts w:ascii="Arial Narrow" w:hAnsi="Arial Narrow"/>
                <w:b/>
              </w:rPr>
              <w:t>Mindestbestehensnote</w:t>
            </w:r>
            <w:proofErr w:type="spellEnd"/>
            <w:r w:rsidRPr="004C5309">
              <w:rPr>
                <w:rFonts w:ascii="Arial Narrow" w:hAnsi="Arial Narrow"/>
                <w:b/>
              </w:rPr>
              <w:t xml:space="preserve">: </w:t>
            </w:r>
            <w:sdt>
              <w:sdtPr>
                <w:rPr>
                  <w:rFonts w:ascii="Arial Narrow" w:hAnsi="Arial Narrow"/>
                  <w:b/>
                </w:rPr>
                <w:id w:val="1582946154"/>
                <w:placeholder>
                  <w:docPart w:val="9C00B8F8407B42A4857AE77C523C4E8C"/>
                </w:placeholder>
                <w:showingPlcHdr/>
              </w:sdtPr>
              <w:sdtEndPr/>
              <w:sdtContent>
                <w:r w:rsidRPr="004C5309">
                  <w:rPr>
                    <w:rStyle w:val="Platzhaltertext"/>
                    <w:rFonts w:ascii="Arial Narrow" w:hAnsi="Arial Narrow"/>
                  </w:rPr>
                  <w:t>Mindestbestehensnote</w:t>
                </w:r>
              </w:sdtContent>
            </w:sdt>
          </w:p>
        </w:tc>
      </w:tr>
    </w:tbl>
    <w:p w14:paraId="2367CE3C" w14:textId="77777777" w:rsidR="00012809" w:rsidRPr="004C5309" w:rsidRDefault="00012809" w:rsidP="003D717C">
      <w:pPr>
        <w:spacing w:after="0"/>
        <w:rPr>
          <w:rFonts w:ascii="Arial Narrow" w:hAnsi="Arial Narrow"/>
          <w:b/>
        </w:rPr>
      </w:pPr>
    </w:p>
    <w:p w14:paraId="43EA52D0" w14:textId="77777777" w:rsidR="00AA7DCE" w:rsidRDefault="00706C9A" w:rsidP="00E11623">
      <w:pPr>
        <w:spacing w:after="0"/>
        <w:rPr>
          <w:rFonts w:ascii="Arial Narrow" w:hAnsi="Arial Narrow"/>
          <w:b/>
        </w:rPr>
      </w:pPr>
      <w:r w:rsidRPr="004C5309">
        <w:rPr>
          <w:rFonts w:ascii="Arial Narrow" w:hAnsi="Arial Narrow"/>
          <w:b/>
        </w:rPr>
        <w:t>5</w:t>
      </w:r>
      <w:r w:rsidR="00EC42B5" w:rsidRPr="004C5309">
        <w:rPr>
          <w:rFonts w:ascii="Arial Narrow" w:hAnsi="Arial Narrow"/>
          <w:b/>
        </w:rPr>
        <w:t xml:space="preserve">) </w:t>
      </w:r>
      <w:r w:rsidR="00C67088">
        <w:rPr>
          <w:rFonts w:ascii="Arial Narrow" w:hAnsi="Arial Narrow"/>
          <w:b/>
        </w:rPr>
        <w:t xml:space="preserve">Angabe zur Notenübernahme </w:t>
      </w:r>
      <w:r w:rsidRPr="004C5309">
        <w:rPr>
          <w:rFonts w:ascii="Arial Narrow" w:hAnsi="Arial Narrow"/>
          <w:b/>
        </w:rPr>
        <w:t>(NUR</w:t>
      </w:r>
      <w:r w:rsidR="005B664B" w:rsidRPr="004C5309">
        <w:rPr>
          <w:rFonts w:ascii="Arial Narrow" w:hAnsi="Arial Narrow"/>
          <w:b/>
        </w:rPr>
        <w:t xml:space="preserve"> </w:t>
      </w:r>
      <w:r w:rsidRPr="004C5309">
        <w:rPr>
          <w:rFonts w:ascii="Arial Narrow" w:hAnsi="Arial Narrow"/>
          <w:b/>
        </w:rPr>
        <w:t xml:space="preserve">bei </w:t>
      </w:r>
      <w:r w:rsidR="00C67088">
        <w:rPr>
          <w:rFonts w:ascii="Arial Narrow" w:hAnsi="Arial Narrow"/>
          <w:b/>
        </w:rPr>
        <w:t>Studien – und Prüfungsleistungen</w:t>
      </w:r>
      <w:r w:rsidR="005B664B" w:rsidRPr="004C5309">
        <w:rPr>
          <w:rFonts w:ascii="Arial Narrow" w:hAnsi="Arial Narrow"/>
          <w:b/>
        </w:rPr>
        <w:t xml:space="preserve">, die in einer </w:t>
      </w:r>
      <w:r w:rsidR="00E11623" w:rsidRPr="004C5309">
        <w:rPr>
          <w:rFonts w:ascii="Arial Narrow" w:hAnsi="Arial Narrow"/>
          <w:b/>
        </w:rPr>
        <w:t>Auslandsphase</w:t>
      </w:r>
      <w:r w:rsidR="005B664B" w:rsidRPr="004C5309">
        <w:rPr>
          <w:rFonts w:ascii="Arial Narrow" w:hAnsi="Arial Narrow"/>
          <w:b/>
        </w:rPr>
        <w:t xml:space="preserve"> </w:t>
      </w:r>
    </w:p>
    <w:p w14:paraId="4DFB3163" w14:textId="68E81C90" w:rsidR="00E11623" w:rsidRPr="004C5309" w:rsidRDefault="00AA7DCE" w:rsidP="003B09B0">
      <w:pPr>
        <w:spacing w:after="40"/>
        <w:rPr>
          <w:rFonts w:ascii="Arial Narrow" w:hAnsi="Arial Narrow"/>
          <w:b/>
        </w:rPr>
      </w:pPr>
      <w:r>
        <w:rPr>
          <w:rFonts w:ascii="Arial Narrow" w:hAnsi="Arial Narrow"/>
          <w:b/>
        </w:rPr>
        <w:t xml:space="preserve">    </w:t>
      </w:r>
      <w:r w:rsidR="005B664B" w:rsidRPr="004C5309">
        <w:rPr>
          <w:rFonts w:ascii="Arial Narrow" w:hAnsi="Arial Narrow"/>
          <w:b/>
        </w:rPr>
        <w:t>während eines Studiums an der JGU erbracht wurden</w:t>
      </w:r>
      <w:r w:rsidR="00E11623" w:rsidRPr="004C5309">
        <w:rPr>
          <w:rFonts w:ascii="Arial Narrow" w:hAnsi="Arial Narrow"/>
          <w:b/>
        </w:rPr>
        <w:t>)</w:t>
      </w:r>
      <w:r w:rsidR="005B664B" w:rsidRPr="004C5309">
        <w:rPr>
          <w:rFonts w:ascii="Arial Narrow" w:hAnsi="Arial Narrow"/>
          <w:b/>
        </w:rPr>
        <w:t>:</w:t>
      </w:r>
    </w:p>
    <w:p w14:paraId="53F02FDB" w14:textId="3E91A7FC" w:rsidR="005B664B" w:rsidRPr="004C5309" w:rsidRDefault="005B664B" w:rsidP="00F661C3">
      <w:pPr>
        <w:spacing w:after="0"/>
        <w:ind w:left="170"/>
        <w:rPr>
          <w:rFonts w:ascii="Arial Narrow" w:hAnsi="Arial Narrow"/>
          <w:sz w:val="14"/>
          <w:szCs w:val="14"/>
        </w:rPr>
      </w:pPr>
      <w:r w:rsidRPr="004C5309">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w:t>
      </w:r>
      <w:r w:rsidR="00F661C3" w:rsidRPr="004C5309">
        <w:rPr>
          <w:rFonts w:ascii="Arial Narrow" w:hAnsi="Arial Narrow"/>
          <w:sz w:val="14"/>
          <w:szCs w:val="14"/>
        </w:rPr>
        <w:t xml:space="preserve">In diesem Fall wird für erfolgreich absolvierte Leistungen nur der Vermerk ‚bestanden‘ übernommen. </w:t>
      </w:r>
      <w:r w:rsidRPr="004C5309">
        <w:rPr>
          <w:rFonts w:ascii="Arial Narrow" w:hAnsi="Arial Narrow"/>
          <w:sz w:val="14"/>
          <w:szCs w:val="14"/>
        </w:rPr>
        <w:t>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w:t>
      </w:r>
      <w:r w:rsidR="00F661C3" w:rsidRPr="004C5309">
        <w:rPr>
          <w:rFonts w:ascii="Arial Narrow" w:hAnsi="Arial Narrow"/>
          <w:sz w:val="14"/>
          <w:szCs w:val="14"/>
        </w:rPr>
        <w:t xml:space="preserve"> Bitte wenden Sie sich in diesem Fall an uns.</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4635"/>
        <w:gridCol w:w="4635"/>
      </w:tblGrid>
      <w:tr w:rsidR="00F661C3" w:rsidRPr="00EB292E" w14:paraId="0DA9D69C" w14:textId="63870677" w:rsidTr="005571DC">
        <w:tc>
          <w:tcPr>
            <w:tcW w:w="4635" w:type="dxa"/>
            <w:vAlign w:val="center"/>
          </w:tcPr>
          <w:p w14:paraId="634CA02D" w14:textId="351476C6" w:rsidR="00F661C3" w:rsidRPr="004C5309" w:rsidRDefault="00E20F9A" w:rsidP="00C67088">
            <w:pPr>
              <w:ind w:firstLine="29"/>
              <w:rPr>
                <w:rFonts w:ascii="Arial Narrow" w:hAnsi="Arial Narrow" w:cs="Arial"/>
              </w:rPr>
            </w:pPr>
            <w:sdt>
              <w:sdtPr>
                <w:rPr>
                  <w:rFonts w:ascii="Arial Narrow" w:hAnsi="Arial Narrow" w:cs="Arial"/>
                </w:rPr>
                <w:id w:val="-1624842399"/>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Ich möchte, dass die Noten übernommen werden.</w:t>
            </w:r>
          </w:p>
        </w:tc>
        <w:tc>
          <w:tcPr>
            <w:tcW w:w="4635" w:type="dxa"/>
            <w:vAlign w:val="center"/>
          </w:tcPr>
          <w:p w14:paraId="63D77295" w14:textId="77777777" w:rsidR="00270A44" w:rsidRDefault="00E20F9A" w:rsidP="00C67088">
            <w:pPr>
              <w:rPr>
                <w:rFonts w:ascii="Arial Narrow" w:hAnsi="Arial Narrow" w:cs="Arial"/>
              </w:rPr>
            </w:pPr>
            <w:sdt>
              <w:sdtPr>
                <w:rPr>
                  <w:rFonts w:ascii="Arial Narrow" w:hAnsi="Arial Narrow" w:cs="Arial"/>
                </w:rPr>
                <w:id w:val="-1975673380"/>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 xml:space="preserve">Ich möchte, dass die Noten </w:t>
            </w:r>
            <w:r w:rsidR="00C67088" w:rsidRPr="00C67088">
              <w:rPr>
                <w:rFonts w:ascii="Arial Narrow" w:hAnsi="Arial Narrow" w:cs="Arial"/>
                <w:u w:val="single"/>
              </w:rPr>
              <w:t>nicht</w:t>
            </w:r>
            <w:r w:rsidR="00270A44">
              <w:rPr>
                <w:rFonts w:ascii="Arial Narrow" w:hAnsi="Arial Narrow" w:cs="Arial"/>
              </w:rPr>
              <w:t xml:space="preserve"> übernommen</w:t>
            </w:r>
          </w:p>
          <w:p w14:paraId="4E0FF4E5" w14:textId="19A4D6F7" w:rsidR="00F661C3" w:rsidRPr="00EB292E" w:rsidRDefault="00C67088" w:rsidP="00270A44">
            <w:pPr>
              <w:ind w:left="344"/>
              <w:rPr>
                <w:rFonts w:ascii="Arial Narrow" w:hAnsi="Arial Narrow" w:cs="Arial"/>
              </w:rPr>
            </w:pPr>
            <w:r>
              <w:rPr>
                <w:rFonts w:ascii="Arial Narrow" w:hAnsi="Arial Narrow" w:cs="Arial"/>
              </w:rPr>
              <w:t xml:space="preserve">werden. </w:t>
            </w:r>
          </w:p>
        </w:tc>
      </w:tr>
    </w:tbl>
    <w:p w14:paraId="42568532" w14:textId="0005572A" w:rsidR="00607B8E" w:rsidRDefault="00607B8E" w:rsidP="003D717C">
      <w:pPr>
        <w:spacing w:after="0"/>
        <w:rPr>
          <w:rFonts w:ascii="Arial Narrow" w:hAnsi="Arial Narrow"/>
          <w:b/>
        </w:rPr>
      </w:pPr>
    </w:p>
    <w:p w14:paraId="67ED99E2" w14:textId="77777777" w:rsidR="00607B8E" w:rsidRDefault="00607B8E">
      <w:pPr>
        <w:rPr>
          <w:rFonts w:ascii="Arial Narrow" w:hAnsi="Arial Narrow"/>
          <w:b/>
        </w:rPr>
      </w:pPr>
      <w:r>
        <w:rPr>
          <w:rFonts w:ascii="Arial Narrow" w:hAnsi="Arial Narrow"/>
          <w:b/>
        </w:rPr>
        <w:br w:type="page"/>
      </w:r>
    </w:p>
    <w:p w14:paraId="7D174029" w14:textId="77777777" w:rsidR="00E11623" w:rsidRPr="003D717C" w:rsidRDefault="00E11623" w:rsidP="003D717C">
      <w:pPr>
        <w:spacing w:after="0"/>
        <w:rPr>
          <w:rFonts w:ascii="Arial Narrow" w:hAnsi="Arial Narrow"/>
          <w:b/>
        </w:rPr>
      </w:pPr>
    </w:p>
    <w:p w14:paraId="605F99EE" w14:textId="476FC9B1" w:rsidR="00DF7F6C" w:rsidRDefault="00706C9A" w:rsidP="003B09B0">
      <w:pPr>
        <w:spacing w:after="40"/>
        <w:rPr>
          <w:rFonts w:ascii="Arial Narrow" w:hAnsi="Arial Narrow"/>
          <w:b/>
        </w:rPr>
      </w:pPr>
      <w:r>
        <w:rPr>
          <w:rFonts w:ascii="Arial Narrow" w:hAnsi="Arial Narrow"/>
          <w:b/>
        </w:rPr>
        <w:t>6</w:t>
      </w:r>
      <w:r w:rsidR="00DF7F6C" w:rsidRPr="00EB292E">
        <w:rPr>
          <w:rFonts w:ascii="Arial Narrow" w:hAnsi="Arial Narrow"/>
          <w:b/>
        </w:rPr>
        <w:t xml:space="preserve">) </w:t>
      </w:r>
      <w:r w:rsidR="00052201">
        <w:rPr>
          <w:rFonts w:ascii="Arial Narrow" w:hAnsi="Arial Narrow"/>
          <w:b/>
        </w:rPr>
        <w:t>Ic</w:t>
      </w:r>
      <w:r w:rsidR="00DF7F6C">
        <w:rPr>
          <w:rFonts w:ascii="Arial Narrow" w:hAnsi="Arial Narrow"/>
          <w:b/>
        </w:rPr>
        <w:t>h erwerbe derzeit noch Studien- und Prüfungsleistungen</w:t>
      </w:r>
      <w:r w:rsidR="00DF7F6C" w:rsidRPr="00A53943">
        <w:rPr>
          <w:rFonts w:ascii="Arial Narrow" w:hAnsi="Arial Narrow"/>
          <w:b/>
          <w:u w:val="single"/>
        </w:rPr>
        <w:t xml:space="preserve"> in einem fachlich verwandten</w:t>
      </w:r>
      <w:r w:rsidR="00FD6771">
        <w:rPr>
          <w:rFonts w:ascii="Arial Narrow" w:hAnsi="Arial Narrow"/>
          <w:b/>
          <w:u w:val="single"/>
        </w:rPr>
        <w:t xml:space="preserve"> </w:t>
      </w:r>
      <w:r w:rsidR="00DF7F6C">
        <w:rPr>
          <w:rFonts w:ascii="Arial Narrow" w:hAnsi="Arial Narrow"/>
          <w:b/>
        </w:rPr>
        <w:t>Studiengang:</w:t>
      </w:r>
    </w:p>
    <w:p w14:paraId="7DD97263" w14:textId="357BEDF3" w:rsidR="00FD6771" w:rsidRPr="00FD6771" w:rsidRDefault="00A30988" w:rsidP="00A30988">
      <w:pPr>
        <w:spacing w:after="0"/>
        <w:rPr>
          <w:rFonts w:ascii="Arial Narrow" w:hAnsi="Arial Narrow"/>
          <w:sz w:val="14"/>
          <w:szCs w:val="14"/>
        </w:rPr>
      </w:pPr>
      <w:r>
        <w:rPr>
          <w:rFonts w:ascii="Arial Narrow" w:hAnsi="Arial Narrow"/>
          <w:sz w:val="14"/>
          <w:szCs w:val="14"/>
        </w:rPr>
        <w:t xml:space="preserve">     </w:t>
      </w:r>
      <w:r w:rsidR="00FD6771" w:rsidRPr="00FD6771">
        <w:rPr>
          <w:rFonts w:ascii="Arial Narrow" w:hAnsi="Arial Narrow"/>
          <w:sz w:val="14"/>
          <w:szCs w:val="14"/>
        </w:rPr>
        <w:t>Wenn Sie unsicher sind, ob es sich bei dem Studiengang, in dem Sie</w:t>
      </w:r>
      <w:r w:rsidR="00FD6771">
        <w:rPr>
          <w:rFonts w:ascii="Arial Narrow" w:hAnsi="Arial Narrow"/>
          <w:sz w:val="14"/>
          <w:szCs w:val="14"/>
        </w:rPr>
        <w:t xml:space="preserve"> </w:t>
      </w:r>
      <w:r w:rsidR="00FD6771" w:rsidRPr="00FD6771">
        <w:rPr>
          <w:rFonts w:ascii="Arial Narrow" w:hAnsi="Arial Narrow"/>
          <w:sz w:val="14"/>
          <w:szCs w:val="14"/>
        </w:rPr>
        <w:t xml:space="preserve">Leistungen </w:t>
      </w:r>
      <w:r w:rsidR="00FD6771">
        <w:rPr>
          <w:rFonts w:ascii="Arial Narrow" w:hAnsi="Arial Narrow"/>
          <w:sz w:val="14"/>
          <w:szCs w:val="14"/>
        </w:rPr>
        <w:t>erbringen</w:t>
      </w:r>
      <w:r w:rsidR="00FD6771" w:rsidRPr="00FD6771">
        <w:rPr>
          <w:rFonts w:ascii="Arial Narrow" w:hAnsi="Arial Narrow"/>
          <w:sz w:val="14"/>
          <w:szCs w:val="14"/>
        </w:rPr>
        <w:t>, um einen fachlich verwandten Studiengan</w:t>
      </w:r>
      <w:r w:rsidR="00FD6771">
        <w:rPr>
          <w:rFonts w:ascii="Arial Narrow" w:hAnsi="Arial Narrow"/>
          <w:sz w:val="14"/>
          <w:szCs w:val="14"/>
        </w:rPr>
        <w:t xml:space="preserve">g handelt, wenden Sie sich bitte </w:t>
      </w:r>
      <w:r>
        <w:rPr>
          <w:rFonts w:ascii="Arial Narrow" w:hAnsi="Arial Narrow"/>
          <w:sz w:val="14"/>
          <w:szCs w:val="14"/>
        </w:rPr>
        <w:br/>
        <w:t xml:space="preserve">    </w:t>
      </w:r>
      <w:r w:rsidR="00FD6771">
        <w:rPr>
          <w:rFonts w:ascii="Arial Narrow" w:hAnsi="Arial Narrow"/>
          <w:sz w:val="14"/>
          <w:szCs w:val="14"/>
        </w:rPr>
        <w:t xml:space="preserve">an </w:t>
      </w:r>
      <w:r w:rsidR="00C67088" w:rsidRPr="00A30988">
        <w:rPr>
          <w:rFonts w:ascii="Arial Narrow" w:hAnsi="Arial Narrow"/>
          <w:sz w:val="14"/>
          <w:szCs w:val="14"/>
        </w:rPr>
        <w:t xml:space="preserve">die </w:t>
      </w:r>
      <w:r w:rsidR="00490AF0">
        <w:rPr>
          <w:rFonts w:ascii="Arial Narrow" w:hAnsi="Arial Narrow"/>
          <w:sz w:val="14"/>
          <w:szCs w:val="14"/>
        </w:rPr>
        <w:t>zuständige Studienfachberatung</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536"/>
        <w:gridCol w:w="8734"/>
      </w:tblGrid>
      <w:tr w:rsidR="00DF7F6C" w:rsidRPr="00EB292E" w14:paraId="55A59275" w14:textId="77777777" w:rsidTr="00C95007">
        <w:sdt>
          <w:sdtPr>
            <w:rPr>
              <w:rFonts w:ascii="Arial Narrow" w:hAnsi="Arial Narrow" w:cs="Arial"/>
            </w:rPr>
            <w:id w:val="-1635786307"/>
            <w14:checkbox>
              <w14:checked w14:val="0"/>
              <w14:checkedState w14:val="2612" w14:font="MS Gothic"/>
              <w14:uncheckedState w14:val="2610" w14:font="MS Gothic"/>
            </w14:checkbox>
          </w:sdtPr>
          <w:sdtEndPr/>
          <w:sdtContent>
            <w:tc>
              <w:tcPr>
                <w:tcW w:w="536" w:type="dxa"/>
                <w:vAlign w:val="center"/>
              </w:tcPr>
              <w:p w14:paraId="4EA119E6" w14:textId="0F2EA1DC" w:rsidR="00DF7F6C" w:rsidRPr="00EB292E" w:rsidRDefault="008E5F11" w:rsidP="00C95007">
                <w:pPr>
                  <w:ind w:firstLine="29"/>
                  <w:rPr>
                    <w:rFonts w:ascii="Arial Narrow" w:hAnsi="Arial Narrow" w:cs="Arial"/>
                  </w:rPr>
                </w:pPr>
                <w:r>
                  <w:rPr>
                    <w:rFonts w:ascii="MS Gothic" w:eastAsia="MS Gothic" w:hAnsi="MS Gothic" w:cs="Arial" w:hint="eastAsia"/>
                  </w:rPr>
                  <w:t>☐</w:t>
                </w:r>
              </w:p>
            </w:tc>
          </w:sdtContent>
        </w:sdt>
        <w:tc>
          <w:tcPr>
            <w:tcW w:w="8734" w:type="dxa"/>
            <w:vAlign w:val="center"/>
          </w:tcPr>
          <w:p w14:paraId="156B6F9D" w14:textId="3C2A8892" w:rsidR="00DF7F6C" w:rsidRPr="00EB292E" w:rsidRDefault="009260C3" w:rsidP="00ED4BBE">
            <w:pPr>
              <w:rPr>
                <w:rFonts w:ascii="Arial Narrow" w:hAnsi="Arial Narrow" w:cs="Arial"/>
              </w:rPr>
            </w:pPr>
            <w:r>
              <w:rPr>
                <w:rFonts w:ascii="Arial Narrow" w:hAnsi="Arial Narrow" w:cs="Arial"/>
              </w:rPr>
              <w:t>N</w:t>
            </w:r>
            <w:r w:rsidR="00DF7F6C">
              <w:rPr>
                <w:rFonts w:ascii="Arial Narrow" w:hAnsi="Arial Narrow" w:cs="Arial"/>
              </w:rPr>
              <w:t>ein</w:t>
            </w:r>
            <w:r>
              <w:rPr>
                <w:rFonts w:ascii="Arial Narrow" w:hAnsi="Arial Narrow" w:cs="Arial"/>
              </w:rPr>
              <w:t>.</w:t>
            </w:r>
          </w:p>
        </w:tc>
      </w:tr>
      <w:tr w:rsidR="00667052" w:rsidRPr="00EB292E" w14:paraId="799D048A" w14:textId="77777777" w:rsidTr="00C95007">
        <w:sdt>
          <w:sdtPr>
            <w:rPr>
              <w:rFonts w:ascii="Arial Narrow" w:hAnsi="Arial Narrow"/>
            </w:rPr>
            <w:id w:val="-1236863895"/>
            <w14:checkbox>
              <w14:checked w14:val="0"/>
              <w14:checkedState w14:val="2612" w14:font="MS Gothic"/>
              <w14:uncheckedState w14:val="2610" w14:font="MS Gothic"/>
            </w14:checkbox>
          </w:sdtPr>
          <w:sdtEndPr/>
          <w:sdtContent>
            <w:tc>
              <w:tcPr>
                <w:tcW w:w="536" w:type="dxa"/>
                <w:vAlign w:val="center"/>
              </w:tcPr>
              <w:p w14:paraId="4BF063BA" w14:textId="0E7DBA7A" w:rsidR="00667052" w:rsidRPr="00EB292E" w:rsidRDefault="00C95007" w:rsidP="00C95007">
                <w:pPr>
                  <w:ind w:firstLine="29"/>
                  <w:rPr>
                    <w:rFonts w:ascii="Arial Narrow" w:hAnsi="Arial Narrow"/>
                  </w:rPr>
                </w:pPr>
                <w:r>
                  <w:rPr>
                    <w:rFonts w:ascii="MS Gothic" w:eastAsia="MS Gothic" w:hAnsi="MS Gothic" w:hint="eastAsia"/>
                  </w:rPr>
                  <w:t>☐</w:t>
                </w:r>
              </w:p>
            </w:tc>
          </w:sdtContent>
        </w:sdt>
        <w:tc>
          <w:tcPr>
            <w:tcW w:w="8734" w:type="dxa"/>
          </w:tcPr>
          <w:p w14:paraId="602EAC83" w14:textId="647D8255" w:rsidR="00667052" w:rsidRPr="00EB292E" w:rsidRDefault="00667052" w:rsidP="00ED4BBE">
            <w:pPr>
              <w:rPr>
                <w:rFonts w:ascii="Arial Narrow" w:hAnsi="Arial Narrow"/>
              </w:rPr>
            </w:pPr>
            <w:r>
              <w:rPr>
                <w:rFonts w:ascii="Arial Narrow" w:hAnsi="Arial Narrow"/>
              </w:rPr>
              <w:t xml:space="preserve">Ja. Mir ist bekannt, dass ich für diese Leistungen einen </w:t>
            </w:r>
            <w:r w:rsidR="00E00FEC">
              <w:rPr>
                <w:rFonts w:ascii="Arial Narrow" w:hAnsi="Arial Narrow"/>
              </w:rPr>
              <w:t xml:space="preserve">weiteren </w:t>
            </w:r>
            <w:r>
              <w:rPr>
                <w:rFonts w:ascii="Arial Narrow" w:hAnsi="Arial Narrow"/>
              </w:rPr>
              <w:t>Antr</w:t>
            </w:r>
            <w:r w:rsidR="00E00FEC">
              <w:rPr>
                <w:rFonts w:ascii="Arial Narrow" w:hAnsi="Arial Narrow"/>
              </w:rPr>
              <w:t xml:space="preserve">ag auf Anerkennung stellen muss, sobald die Nachweise </w:t>
            </w:r>
            <w:r w:rsidR="00927C7E">
              <w:rPr>
                <w:rFonts w:ascii="Arial Narrow" w:hAnsi="Arial Narrow"/>
              </w:rPr>
              <w:t xml:space="preserve">über die erbrachten Leistungen </w:t>
            </w:r>
            <w:r w:rsidR="00E00FEC">
              <w:rPr>
                <w:rFonts w:ascii="Arial Narrow" w:hAnsi="Arial Narrow"/>
              </w:rPr>
              <w:t>vorliegen.</w:t>
            </w:r>
          </w:p>
        </w:tc>
      </w:tr>
    </w:tbl>
    <w:p w14:paraId="57F36B2E" w14:textId="5EBAB8BE" w:rsidR="00DF7F6C" w:rsidRPr="00EB292E" w:rsidRDefault="00706C9A" w:rsidP="003B09B0">
      <w:pPr>
        <w:spacing w:after="40"/>
        <w:rPr>
          <w:rFonts w:ascii="Arial Narrow" w:hAnsi="Arial Narrow"/>
          <w:b/>
        </w:rPr>
      </w:pPr>
      <w:r>
        <w:rPr>
          <w:rFonts w:ascii="Arial Narrow" w:hAnsi="Arial Narrow"/>
          <w:b/>
        </w:rPr>
        <w:t>7</w:t>
      </w:r>
      <w:r w:rsidR="00DF7F6C" w:rsidRPr="00EB292E">
        <w:rPr>
          <w:rFonts w:ascii="Arial Narrow" w:hAnsi="Arial Narrow"/>
          <w:b/>
        </w:rPr>
        <w:t xml:space="preserve">) </w:t>
      </w:r>
      <w:r w:rsidR="004B3C88">
        <w:rPr>
          <w:rFonts w:ascii="Arial Narrow" w:hAnsi="Arial Narrow"/>
          <w:b/>
        </w:rPr>
        <w:t>Erklärung</w:t>
      </w:r>
      <w:r w:rsidR="00DF7F6C" w:rsidRPr="00EB292E">
        <w:rPr>
          <w:rFonts w:ascii="Arial Narrow" w:hAnsi="Arial Narrow"/>
          <w:b/>
        </w:rPr>
        <w:t xml:space="preserve"> de</w:t>
      </w:r>
      <w:r w:rsidR="00667052">
        <w:rPr>
          <w:rFonts w:ascii="Arial Narrow" w:hAnsi="Arial Narrow"/>
          <w:b/>
        </w:rPr>
        <w:t>r Antragstellerin oder des Antragstellers</w:t>
      </w:r>
      <w:r w:rsidR="00DF7F6C" w:rsidRPr="00EB292E">
        <w:rPr>
          <w:rFonts w:ascii="Arial Narrow" w:hAnsi="Arial Narrow"/>
          <w:b/>
        </w:rPr>
        <w:t>:</w:t>
      </w:r>
    </w:p>
    <w:tbl>
      <w:tblPr>
        <w:tblStyle w:val="Tabellenraster"/>
        <w:tblW w:w="9270" w:type="dxa"/>
        <w:tblInd w:w="288" w:type="dxa"/>
        <w:tblCellMar>
          <w:top w:w="113" w:type="dxa"/>
          <w:left w:w="115" w:type="dxa"/>
          <w:bottom w:w="113" w:type="dxa"/>
          <w:right w:w="115" w:type="dxa"/>
        </w:tblCellMar>
        <w:tblLook w:val="04A0" w:firstRow="1" w:lastRow="0" w:firstColumn="1" w:lastColumn="0" w:noHBand="0" w:noVBand="1"/>
      </w:tblPr>
      <w:tblGrid>
        <w:gridCol w:w="536"/>
        <w:gridCol w:w="8669"/>
        <w:gridCol w:w="65"/>
      </w:tblGrid>
      <w:tr w:rsidR="003E7830" w:rsidRPr="00EB292E" w14:paraId="5559DAAB" w14:textId="77777777" w:rsidTr="00424DC5">
        <w:sdt>
          <w:sdtPr>
            <w:rPr>
              <w:rFonts w:ascii="Arial Narrow" w:hAnsi="Arial Narrow"/>
            </w:rPr>
            <w:id w:val="477659479"/>
            <w14:checkbox>
              <w14:checked w14:val="0"/>
              <w14:checkedState w14:val="2612" w14:font="MS Gothic"/>
              <w14:uncheckedState w14:val="2610" w14:font="MS Gothic"/>
            </w14:checkbox>
          </w:sdtPr>
          <w:sdtEndPr/>
          <w:sdtContent>
            <w:tc>
              <w:tcPr>
                <w:tcW w:w="536" w:type="dxa"/>
                <w:vAlign w:val="center"/>
              </w:tcPr>
              <w:p w14:paraId="3063B41B" w14:textId="07ADD439" w:rsidR="003E7830" w:rsidRPr="00EB292E" w:rsidRDefault="00CA6F40" w:rsidP="00A53943">
                <w:pPr>
                  <w:ind w:firstLine="29"/>
                  <w:rPr>
                    <w:rFonts w:ascii="Arial Narrow" w:hAnsi="Arial Narrow"/>
                  </w:rPr>
                </w:pPr>
                <w:r>
                  <w:rPr>
                    <w:rFonts w:ascii="MS Gothic" w:eastAsia="MS Gothic" w:hAnsi="MS Gothic" w:hint="eastAsia"/>
                  </w:rPr>
                  <w:t>☐</w:t>
                </w:r>
              </w:p>
            </w:tc>
          </w:sdtContent>
        </w:sdt>
        <w:tc>
          <w:tcPr>
            <w:tcW w:w="8734" w:type="dxa"/>
            <w:gridSpan w:val="2"/>
            <w:vAlign w:val="center"/>
          </w:tcPr>
          <w:p w14:paraId="7C0134F7" w14:textId="74E65160" w:rsidR="003E7830" w:rsidRPr="003E7830" w:rsidRDefault="003E7830" w:rsidP="00706C9A">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sidR="008E5F11">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w:t>
            </w:r>
            <w:r w:rsidR="00E00FEC">
              <w:rPr>
                <w:rFonts w:ascii="Arial Narrow" w:hAnsi="Arial Narrow" w:cs="Arial"/>
              </w:rPr>
              <w:t xml:space="preserve"> einschließlich der Auflistung in Punkt </w:t>
            </w:r>
            <w:r w:rsidR="00706C9A">
              <w:rPr>
                <w:rFonts w:ascii="Arial Narrow" w:hAnsi="Arial Narrow" w:cs="Arial"/>
              </w:rPr>
              <w:t>8</w:t>
            </w:r>
            <w:r w:rsidR="00E00FEC">
              <w:rPr>
                <w:rFonts w:ascii="Arial Narrow" w:hAnsi="Arial Narrow" w:cs="Arial"/>
              </w:rPr>
              <w:t xml:space="preserve"> </w:t>
            </w:r>
            <w:r>
              <w:rPr>
                <w:rFonts w:ascii="Arial Narrow" w:hAnsi="Arial Narrow" w:cs="Arial"/>
              </w:rPr>
              <w:t>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sidR="00511686">
              <w:rPr>
                <w:rFonts w:ascii="Arial Narrow" w:hAnsi="Arial Narrow" w:cs="Arial"/>
              </w:rPr>
              <w:t xml:space="preserve"> ich an der unter Punkt 3</w:t>
            </w:r>
            <w:r w:rsidR="00532489" w:rsidRPr="004B3C88">
              <w:rPr>
                <w:rFonts w:ascii="Arial Narrow" w:hAnsi="Arial Narrow" w:cs="Arial"/>
              </w:rPr>
              <w:t>a angegebenen Hochschule erworben habe,</w:t>
            </w:r>
            <w:r w:rsidR="00532489">
              <w:rPr>
                <w:rFonts w:ascii="Arial Narrow" w:hAnsi="Arial Narrow" w:cs="Arial"/>
              </w:rPr>
              <w:t xml:space="preserve"> die</w:t>
            </w:r>
            <w:r>
              <w:rPr>
                <w:rFonts w:ascii="Arial Narrow" w:hAnsi="Arial Narrow" w:cs="Arial"/>
              </w:rPr>
              <w:t xml:space="preserve"> </w:t>
            </w:r>
            <w:r w:rsidRPr="00792BFB">
              <w:rPr>
                <w:rFonts w:ascii="Arial Narrow" w:hAnsi="Arial Narrow" w:cs="Arial"/>
              </w:rPr>
              <w:t>fachlich</w:t>
            </w:r>
            <w:r w:rsidR="00C1754F">
              <w:rPr>
                <w:rFonts w:ascii="Arial Narrow" w:hAnsi="Arial Narrow" w:cs="Arial"/>
              </w:rPr>
              <w:t xml:space="preserve"> </w:t>
            </w:r>
            <w:r w:rsidR="00511686">
              <w:rPr>
                <w:rFonts w:ascii="Arial Narrow" w:hAnsi="Arial Narrow" w:cs="Arial"/>
              </w:rPr>
              <w:t>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sidR="00927C7E">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sidR="00927C7E">
              <w:rPr>
                <w:rFonts w:ascii="Arial Narrow" w:hAnsi="Arial Narrow" w:cs="Arial"/>
              </w:rPr>
              <w:t>ersichtlich sind.</w:t>
            </w:r>
          </w:p>
        </w:tc>
      </w:tr>
      <w:tr w:rsidR="003E7830" w:rsidRPr="00EB292E" w14:paraId="30E7DB50" w14:textId="77777777" w:rsidTr="00424DC5">
        <w:sdt>
          <w:sdtPr>
            <w:rPr>
              <w:rFonts w:ascii="Arial Narrow" w:hAnsi="Arial Narrow" w:cs="Arial"/>
            </w:rPr>
            <w:id w:val="1074237177"/>
            <w14:checkbox>
              <w14:checked w14:val="0"/>
              <w14:checkedState w14:val="2612" w14:font="MS Gothic"/>
              <w14:uncheckedState w14:val="2610" w14:font="MS Gothic"/>
            </w14:checkbox>
          </w:sdtPr>
          <w:sdtEndPr/>
          <w:sdtContent>
            <w:tc>
              <w:tcPr>
                <w:tcW w:w="536" w:type="dxa"/>
                <w:vAlign w:val="center"/>
              </w:tcPr>
              <w:p w14:paraId="7326C489" w14:textId="401FD87F" w:rsidR="003E7830" w:rsidRPr="00EB292E" w:rsidRDefault="00CA6F40" w:rsidP="00A53943">
                <w:pPr>
                  <w:ind w:firstLine="29"/>
                  <w:rPr>
                    <w:rFonts w:ascii="Arial Narrow" w:hAnsi="Arial Narrow" w:cs="Arial"/>
                  </w:rPr>
                </w:pPr>
                <w:r>
                  <w:rPr>
                    <w:rFonts w:ascii="MS Gothic" w:eastAsia="MS Gothic" w:hAnsi="MS Gothic" w:cs="Arial" w:hint="eastAsia"/>
                  </w:rPr>
                  <w:t>☐</w:t>
                </w:r>
              </w:p>
            </w:tc>
          </w:sdtContent>
        </w:sdt>
        <w:tc>
          <w:tcPr>
            <w:tcW w:w="8734" w:type="dxa"/>
            <w:gridSpan w:val="2"/>
            <w:vAlign w:val="center"/>
          </w:tcPr>
          <w:p w14:paraId="314EA39F" w14:textId="01ACC40D" w:rsidR="003E7830" w:rsidRPr="00EB292E" w:rsidRDefault="003E7830" w:rsidP="00C15B95">
            <w:pPr>
              <w:rPr>
                <w:rFonts w:ascii="Arial Narrow" w:hAnsi="Arial Narrow" w:cs="Arial"/>
              </w:rPr>
            </w:pPr>
            <w:r>
              <w:rPr>
                <w:rFonts w:ascii="Arial Narrow" w:hAnsi="Arial Narrow" w:cs="Arial"/>
              </w:rPr>
              <w:t xml:space="preserve">Ich beantrage die </w:t>
            </w:r>
            <w:r w:rsidR="00C15B95" w:rsidRPr="00C15B95">
              <w:rPr>
                <w:rFonts w:ascii="Arial Narrow" w:hAnsi="Arial Narrow" w:cs="Arial"/>
                <w:b/>
              </w:rPr>
              <w:t>Anrechnung</w:t>
            </w:r>
            <w:r w:rsidR="00792BFB" w:rsidRPr="00C15B95">
              <w:rPr>
                <w:rFonts w:ascii="Arial Narrow" w:hAnsi="Arial Narrow" w:cs="Arial"/>
                <w:b/>
              </w:rPr>
              <w:t xml:space="preserve"> von</w:t>
            </w:r>
            <w:r>
              <w:rPr>
                <w:rFonts w:ascii="Arial Narrow" w:hAnsi="Arial Narrow" w:cs="Arial"/>
              </w:rPr>
              <w:t xml:space="preserve"> </w:t>
            </w:r>
            <w:r w:rsidRPr="003E7830">
              <w:rPr>
                <w:rFonts w:ascii="Arial Narrow" w:hAnsi="Arial Narrow" w:cs="Arial"/>
                <w:b/>
              </w:rPr>
              <w:t>außerhochschulisch erworbenen Qualifikationen</w:t>
            </w:r>
            <w:r>
              <w:rPr>
                <w:rFonts w:ascii="Arial Narrow" w:hAnsi="Arial Narrow" w:cs="Arial"/>
              </w:rPr>
              <w:t xml:space="preserve">. </w:t>
            </w:r>
          </w:p>
        </w:tc>
      </w:tr>
      <w:tr w:rsidR="00424DC5" w:rsidRPr="00D513BE" w14:paraId="3FCE00E7" w14:textId="77777777" w:rsidTr="00315B4F">
        <w:tblPrEx>
          <w:tblCellMar>
            <w:top w:w="29" w:type="dxa"/>
            <w:bottom w:w="29" w:type="dxa"/>
          </w:tblCellMar>
        </w:tblPrEx>
        <w:trPr>
          <w:gridAfter w:val="1"/>
          <w:wAfter w:w="65" w:type="dxa"/>
          <w:trHeight w:val="984"/>
        </w:trPr>
        <w:tc>
          <w:tcPr>
            <w:tcW w:w="9205" w:type="dxa"/>
            <w:gridSpan w:val="2"/>
            <w:tcBorders>
              <w:top w:val="nil"/>
              <w:left w:val="nil"/>
              <w:bottom w:val="single" w:sz="4" w:space="0" w:color="auto"/>
              <w:right w:val="nil"/>
            </w:tcBorders>
          </w:tcPr>
          <w:p w14:paraId="33FB03D0" w14:textId="77777777" w:rsidR="00424DC5" w:rsidRPr="00722157" w:rsidRDefault="00424DC5" w:rsidP="00BB6140">
            <w:pPr>
              <w:spacing w:after="4" w:line="288" w:lineRule="auto"/>
              <w:rPr>
                <w:b/>
              </w:rPr>
            </w:pPr>
          </w:p>
        </w:tc>
      </w:tr>
      <w:tr w:rsidR="00B61D12" w:rsidRPr="00D513BE" w14:paraId="4BDDF57E" w14:textId="77777777" w:rsidTr="00315B4F">
        <w:tblPrEx>
          <w:tblCellMar>
            <w:top w:w="29" w:type="dxa"/>
            <w:bottom w:w="29" w:type="dxa"/>
          </w:tblCellMar>
        </w:tblPrEx>
        <w:trPr>
          <w:gridAfter w:val="1"/>
          <w:wAfter w:w="65" w:type="dxa"/>
        </w:trPr>
        <w:tc>
          <w:tcPr>
            <w:tcW w:w="9205" w:type="dxa"/>
            <w:gridSpan w:val="2"/>
            <w:tcBorders>
              <w:top w:val="single" w:sz="4" w:space="0" w:color="auto"/>
            </w:tcBorders>
          </w:tcPr>
          <w:p w14:paraId="0DC7FA67" w14:textId="77777777" w:rsidR="00B61D12" w:rsidRPr="00D513BE" w:rsidRDefault="00B61D12" w:rsidP="00BB6140">
            <w:pPr>
              <w:spacing w:after="4" w:line="288" w:lineRule="auto"/>
              <w:jc w:val="center"/>
              <w:rPr>
                <w:b/>
              </w:rPr>
            </w:pPr>
            <w:r w:rsidRPr="00D513BE">
              <w:rPr>
                <w:b/>
                <w:lang w:val="en-US"/>
              </w:rPr>
              <w:t xml:space="preserve">BACHELOR OF EDUCATION PHILOSPHIE / ETHIK (1. </w:t>
            </w:r>
            <w:sdt>
              <w:sdtPr>
                <w:rPr>
                  <w:sz w:val="20"/>
                </w:rPr>
                <w:id w:val="318245318"/>
                <w14:checkbox>
                  <w14:checked w14:val="0"/>
                  <w14:checkedState w14:val="2612" w14:font="MS Gothic"/>
                  <w14:uncheckedState w14:val="2610" w14:font="MS Gothic"/>
                </w14:checkbox>
              </w:sdtPr>
              <w:sdtEndPr/>
              <w:sdtContent>
                <w:r w:rsidRPr="00D513BE">
                  <w:rPr>
                    <w:rFonts w:ascii="Segoe UI Symbol" w:hAnsi="Segoe UI Symbol" w:cs="Segoe UI Symbol"/>
                    <w:sz w:val="20"/>
                  </w:rPr>
                  <w:t>☐</w:t>
                </w:r>
              </w:sdtContent>
            </w:sdt>
            <w:r w:rsidRPr="00D513BE">
              <w:rPr>
                <w:b/>
                <w:lang w:val="en-US"/>
              </w:rPr>
              <w:t xml:space="preserve"> </w:t>
            </w:r>
            <w:r w:rsidRPr="00D513BE">
              <w:rPr>
                <w:b/>
              </w:rPr>
              <w:t xml:space="preserve">2. </w:t>
            </w:r>
            <w:sdt>
              <w:sdtPr>
                <w:rPr>
                  <w:sz w:val="20"/>
                </w:rPr>
                <w:id w:val="763730358"/>
                <w14:checkbox>
                  <w14:checked w14:val="0"/>
                  <w14:checkedState w14:val="2612" w14:font="MS Gothic"/>
                  <w14:uncheckedState w14:val="2610" w14:font="MS Gothic"/>
                </w14:checkbox>
              </w:sdtPr>
              <w:sdtEndPr/>
              <w:sdtContent>
                <w:r w:rsidRPr="00D513BE">
                  <w:rPr>
                    <w:rFonts w:ascii="Segoe UI Symbol" w:hAnsi="Segoe UI Symbol" w:cs="Segoe UI Symbol"/>
                    <w:sz w:val="20"/>
                  </w:rPr>
                  <w:t>☐</w:t>
                </w:r>
              </w:sdtContent>
            </w:sdt>
            <w:r w:rsidRPr="00D513BE">
              <w:rPr>
                <w:b/>
              </w:rPr>
              <w:t xml:space="preserve"> Fachwissenschaft)</w:t>
            </w:r>
          </w:p>
        </w:tc>
      </w:tr>
    </w:tbl>
    <w:p w14:paraId="61D7EE78"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p>
    <w:p w14:paraId="33E45E8A"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r w:rsidRPr="00E20F9A">
        <w:rPr>
          <w:rFonts w:ascii="Arial" w:eastAsia="Calibri" w:hAnsi="Arial" w:cs="Arial"/>
          <w:b/>
          <w:color w:val="000000"/>
          <w:sz w:val="18"/>
          <w:szCs w:val="16"/>
        </w:rPr>
        <w:t xml:space="preserve"> Modul-Nr. 21</w:t>
      </w:r>
      <w:r w:rsidRPr="00E20F9A">
        <w:rPr>
          <w:rFonts w:ascii="Arial" w:eastAsia="Calibri" w:hAnsi="Arial" w:cs="Arial"/>
          <w:b/>
          <w:color w:val="000000"/>
          <w:sz w:val="18"/>
          <w:szCs w:val="16"/>
        </w:rPr>
        <w:tab/>
        <w:t>Grundlagen und Grundfragen der Ethik</w:t>
      </w:r>
      <w:r w:rsidRPr="00E20F9A">
        <w:rPr>
          <w:rFonts w:ascii="Arial" w:eastAsia="Calibri" w:hAnsi="Arial" w:cs="Arial"/>
          <w:b/>
          <w:color w:val="000000"/>
          <w:sz w:val="18"/>
          <w:szCs w:val="16"/>
        </w:rPr>
        <w:tab/>
      </w:r>
      <w:r w:rsidRPr="00E20F9A">
        <w:rPr>
          <w:rFonts w:ascii="Arial" w:eastAsia="Calibri" w:hAnsi="Arial" w:cs="Arial"/>
          <w:b/>
          <w:color w:val="000000"/>
          <w:sz w:val="18"/>
          <w:szCs w:val="16"/>
        </w:rPr>
        <w:tab/>
      </w:r>
    </w:p>
    <w:tbl>
      <w:tblPr>
        <w:tblStyle w:val="Tabellenraster1"/>
        <w:tblW w:w="10484" w:type="dxa"/>
        <w:tblInd w:w="-566" w:type="dxa"/>
        <w:tblLayout w:type="fixed"/>
        <w:tblLook w:val="04E0" w:firstRow="1" w:lastRow="1" w:firstColumn="1" w:lastColumn="0" w:noHBand="0" w:noVBand="1"/>
      </w:tblPr>
      <w:tblGrid>
        <w:gridCol w:w="3226"/>
        <w:gridCol w:w="709"/>
        <w:gridCol w:w="3005"/>
        <w:gridCol w:w="3119"/>
        <w:gridCol w:w="425"/>
      </w:tblGrid>
      <w:tr w:rsidR="00E20F9A" w:rsidRPr="00E20F9A" w14:paraId="54A30F4E" w14:textId="77777777" w:rsidTr="00E20F9A">
        <w:trPr>
          <w:trHeight w:val="567"/>
        </w:trPr>
        <w:tc>
          <w:tcPr>
            <w:tcW w:w="3226" w:type="dxa"/>
            <w:vAlign w:val="bottom"/>
          </w:tcPr>
          <w:p w14:paraId="5B0BB204" w14:textId="77777777" w:rsidR="00E20F9A" w:rsidRPr="00E20F9A" w:rsidRDefault="00E20F9A" w:rsidP="00E20F9A">
            <w:pPr>
              <w:autoSpaceDE w:val="0"/>
              <w:autoSpaceDN w:val="0"/>
              <w:adjustRightInd w:val="0"/>
              <w:rPr>
                <w:rFonts w:ascii="Arial" w:eastAsia="Calibri" w:hAnsi="Arial" w:cs="Arial"/>
                <w:b/>
                <w:color w:val="000000"/>
                <w:sz w:val="16"/>
                <w:szCs w:val="16"/>
              </w:rPr>
            </w:pPr>
          </w:p>
          <w:p w14:paraId="6AB93425"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ehrveranstaltung</w:t>
            </w:r>
          </w:p>
          <w:p w14:paraId="5E125079" w14:textId="77777777" w:rsidR="00E20F9A" w:rsidRPr="00E20F9A" w:rsidRDefault="00E20F9A" w:rsidP="00E20F9A">
            <w:pPr>
              <w:autoSpaceDE w:val="0"/>
              <w:autoSpaceDN w:val="0"/>
              <w:adjustRightInd w:val="0"/>
              <w:rPr>
                <w:rFonts w:ascii="Arial" w:eastAsia="Calibri" w:hAnsi="Arial" w:cs="Arial"/>
                <w:b/>
                <w:color w:val="000000"/>
                <w:sz w:val="16"/>
                <w:szCs w:val="16"/>
              </w:rPr>
            </w:pPr>
          </w:p>
        </w:tc>
        <w:tc>
          <w:tcPr>
            <w:tcW w:w="709" w:type="dxa"/>
            <w:vAlign w:val="center"/>
          </w:tcPr>
          <w:p w14:paraId="7FA61469"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Art</w:t>
            </w:r>
          </w:p>
        </w:tc>
        <w:tc>
          <w:tcPr>
            <w:tcW w:w="6124" w:type="dxa"/>
            <w:gridSpan w:val="2"/>
            <w:vAlign w:val="center"/>
          </w:tcPr>
          <w:p w14:paraId="2169F3E9"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Titel der Lehrveranstaltung</w:t>
            </w:r>
          </w:p>
        </w:tc>
        <w:tc>
          <w:tcPr>
            <w:tcW w:w="425" w:type="dxa"/>
            <w:vAlign w:val="center"/>
          </w:tcPr>
          <w:p w14:paraId="5211BDC6"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P</w:t>
            </w:r>
          </w:p>
        </w:tc>
      </w:tr>
      <w:tr w:rsidR="00E20F9A" w:rsidRPr="00E20F9A" w14:paraId="3537098E" w14:textId="77777777" w:rsidTr="00E20F9A">
        <w:trPr>
          <w:trHeight w:val="567"/>
        </w:trPr>
        <w:tc>
          <w:tcPr>
            <w:tcW w:w="3226" w:type="dxa"/>
            <w:vAlign w:val="center"/>
          </w:tcPr>
          <w:p w14:paraId="0E8F184D"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Ringvorlesung</w:t>
            </w:r>
          </w:p>
        </w:tc>
        <w:tc>
          <w:tcPr>
            <w:tcW w:w="709" w:type="dxa"/>
            <w:vAlign w:val="center"/>
          </w:tcPr>
          <w:p w14:paraId="22A40A35"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V</w:t>
            </w:r>
          </w:p>
        </w:tc>
        <w:tc>
          <w:tcPr>
            <w:tcW w:w="6124" w:type="dxa"/>
            <w:gridSpan w:val="2"/>
            <w:vAlign w:val="center"/>
          </w:tcPr>
          <w:p w14:paraId="0A284AA1"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5E7EA703"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1</w:t>
            </w:r>
          </w:p>
        </w:tc>
      </w:tr>
      <w:tr w:rsidR="00E20F9A" w:rsidRPr="00E20F9A" w14:paraId="7D2E819D" w14:textId="77777777" w:rsidTr="00E20F9A">
        <w:trPr>
          <w:trHeight w:val="567"/>
        </w:trPr>
        <w:tc>
          <w:tcPr>
            <w:tcW w:w="3226" w:type="dxa"/>
            <w:vAlign w:val="center"/>
          </w:tcPr>
          <w:p w14:paraId="1B765B43"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Einführung in die Praktische Philosophie/Ethik</w:t>
            </w:r>
          </w:p>
        </w:tc>
        <w:tc>
          <w:tcPr>
            <w:tcW w:w="709" w:type="dxa"/>
            <w:vAlign w:val="center"/>
          </w:tcPr>
          <w:p w14:paraId="2697E88A"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V</w:t>
            </w:r>
          </w:p>
        </w:tc>
        <w:tc>
          <w:tcPr>
            <w:tcW w:w="6124" w:type="dxa"/>
            <w:gridSpan w:val="2"/>
            <w:vAlign w:val="center"/>
          </w:tcPr>
          <w:p w14:paraId="2CC0CFC0"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0FB66EB6"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2</w:t>
            </w:r>
          </w:p>
        </w:tc>
      </w:tr>
      <w:tr w:rsidR="00E20F9A" w:rsidRPr="00E20F9A" w14:paraId="7415DF20" w14:textId="77777777" w:rsidTr="00E20F9A">
        <w:trPr>
          <w:trHeight w:val="567"/>
        </w:trPr>
        <w:tc>
          <w:tcPr>
            <w:tcW w:w="3226" w:type="dxa"/>
            <w:vAlign w:val="center"/>
          </w:tcPr>
          <w:p w14:paraId="7C2F6595"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Wissenschaftspropädeutisches Proseminar</w:t>
            </w:r>
          </w:p>
        </w:tc>
        <w:tc>
          <w:tcPr>
            <w:tcW w:w="709" w:type="dxa"/>
            <w:vAlign w:val="center"/>
          </w:tcPr>
          <w:p w14:paraId="41590794"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S</w:t>
            </w:r>
          </w:p>
        </w:tc>
        <w:tc>
          <w:tcPr>
            <w:tcW w:w="6124" w:type="dxa"/>
            <w:gridSpan w:val="2"/>
            <w:vAlign w:val="center"/>
          </w:tcPr>
          <w:p w14:paraId="0F849BC0"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5B5B8E3C"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5</w:t>
            </w:r>
          </w:p>
        </w:tc>
      </w:tr>
      <w:tr w:rsidR="00E20F9A" w:rsidRPr="00E20F9A" w14:paraId="0DC2A80F" w14:textId="77777777" w:rsidTr="00E20F9A">
        <w:trPr>
          <w:trHeight w:val="568"/>
        </w:trPr>
        <w:tc>
          <w:tcPr>
            <w:tcW w:w="3226" w:type="dxa"/>
            <w:vAlign w:val="center"/>
          </w:tcPr>
          <w:p w14:paraId="061DCEFB"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Tutorium zum wissenschaftspropädeutischen Proseminar</w:t>
            </w:r>
          </w:p>
        </w:tc>
        <w:tc>
          <w:tcPr>
            <w:tcW w:w="709" w:type="dxa"/>
            <w:vAlign w:val="center"/>
          </w:tcPr>
          <w:p w14:paraId="409A2C8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T</w:t>
            </w:r>
          </w:p>
        </w:tc>
        <w:tc>
          <w:tcPr>
            <w:tcW w:w="6124" w:type="dxa"/>
            <w:gridSpan w:val="2"/>
            <w:vAlign w:val="center"/>
          </w:tcPr>
          <w:p w14:paraId="75AA28FA"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51EF74CA"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1</w:t>
            </w:r>
          </w:p>
        </w:tc>
      </w:tr>
      <w:tr w:rsidR="00E20F9A" w:rsidRPr="00E20F9A" w14:paraId="3B5290C9" w14:textId="77777777" w:rsidTr="00E20F9A">
        <w:trPr>
          <w:trHeight w:val="568"/>
        </w:trPr>
        <w:tc>
          <w:tcPr>
            <w:tcW w:w="3226" w:type="dxa"/>
            <w:vAlign w:val="center"/>
          </w:tcPr>
          <w:p w14:paraId="7FB5FAF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Schlüsseltexte der praktischen Philosophie/Ethik </w:t>
            </w:r>
          </w:p>
        </w:tc>
        <w:tc>
          <w:tcPr>
            <w:tcW w:w="709" w:type="dxa"/>
            <w:vAlign w:val="center"/>
          </w:tcPr>
          <w:p w14:paraId="036B07A5"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S</w:t>
            </w:r>
          </w:p>
        </w:tc>
        <w:tc>
          <w:tcPr>
            <w:tcW w:w="6124" w:type="dxa"/>
            <w:gridSpan w:val="2"/>
            <w:vAlign w:val="center"/>
          </w:tcPr>
          <w:p w14:paraId="3C10F3EC"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1CE2C673"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3</w:t>
            </w:r>
          </w:p>
        </w:tc>
      </w:tr>
      <w:tr w:rsidR="00E20F9A" w:rsidRPr="00E20F9A" w14:paraId="3FEAA1F2" w14:textId="77777777" w:rsidTr="00E20F9A">
        <w:trPr>
          <w:trHeight w:val="567"/>
        </w:trPr>
        <w:tc>
          <w:tcPr>
            <w:tcW w:w="3935" w:type="dxa"/>
            <w:gridSpan w:val="2"/>
            <w:vAlign w:val="center"/>
          </w:tcPr>
          <w:p w14:paraId="69893F9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Modulprüfung</w:t>
            </w:r>
          </w:p>
          <w:p w14:paraId="515881A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Hausarbeit oder Referat + Ausarbeitung </w:t>
            </w:r>
          </w:p>
          <w:p w14:paraId="4B71E32A"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oder Klausur oder </w:t>
            </w:r>
            <w:proofErr w:type="spellStart"/>
            <w:r w:rsidRPr="00E20F9A">
              <w:rPr>
                <w:rFonts w:ascii="Arial" w:eastAsia="Calibri" w:hAnsi="Arial" w:cs="Arial"/>
                <w:color w:val="000000"/>
                <w:sz w:val="16"/>
                <w:szCs w:val="16"/>
              </w:rPr>
              <w:t>mündl</w:t>
            </w:r>
            <w:proofErr w:type="spellEnd"/>
            <w:r w:rsidRPr="00E20F9A">
              <w:rPr>
                <w:rFonts w:ascii="Arial" w:eastAsia="Calibri" w:hAnsi="Arial" w:cs="Arial"/>
                <w:color w:val="000000"/>
                <w:sz w:val="16"/>
                <w:szCs w:val="16"/>
              </w:rPr>
              <w:t xml:space="preserve">. Prüfung in einem PS)       </w:t>
            </w:r>
          </w:p>
        </w:tc>
        <w:tc>
          <w:tcPr>
            <w:tcW w:w="3005" w:type="dxa"/>
            <w:vAlign w:val="center"/>
          </w:tcPr>
          <w:p w14:paraId="6B24AEC0"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p>
        </w:tc>
        <w:tc>
          <w:tcPr>
            <w:tcW w:w="3119" w:type="dxa"/>
            <w:vAlign w:val="center"/>
          </w:tcPr>
          <w:p w14:paraId="7950FC8C" w14:textId="0750CDA1"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Note/Semester:</w:t>
            </w:r>
            <w:r w:rsidRPr="00E20F9A">
              <w:rPr>
                <w:rFonts w:ascii="Arial" w:eastAsia="Calibri" w:hAnsi="Arial" w:cs="Arial"/>
                <w:color w:val="000000"/>
                <w:sz w:val="16"/>
                <w:szCs w:val="16"/>
              </w:rPr>
              <w:tab/>
            </w:r>
          </w:p>
        </w:tc>
        <w:tc>
          <w:tcPr>
            <w:tcW w:w="425" w:type="dxa"/>
            <w:vAlign w:val="center"/>
          </w:tcPr>
          <w:p w14:paraId="11AFB287" w14:textId="77777777" w:rsidR="00E20F9A" w:rsidRPr="00E20F9A" w:rsidRDefault="00E20F9A" w:rsidP="00E20F9A">
            <w:pPr>
              <w:autoSpaceDE w:val="0"/>
              <w:autoSpaceDN w:val="0"/>
              <w:adjustRightInd w:val="0"/>
              <w:rPr>
                <w:rFonts w:ascii="Arial" w:eastAsia="Calibri" w:hAnsi="Arial" w:cs="Arial"/>
                <w:color w:val="000000"/>
                <w:sz w:val="16"/>
                <w:szCs w:val="16"/>
              </w:rPr>
            </w:pPr>
          </w:p>
        </w:tc>
      </w:tr>
    </w:tbl>
    <w:p w14:paraId="2753A4B8"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p>
    <w:p w14:paraId="4EE2FE96"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r w:rsidRPr="00E20F9A">
        <w:rPr>
          <w:rFonts w:ascii="Arial" w:eastAsia="Calibri" w:hAnsi="Arial" w:cs="Arial"/>
          <w:b/>
          <w:color w:val="000000"/>
          <w:sz w:val="18"/>
          <w:szCs w:val="16"/>
        </w:rPr>
        <w:t xml:space="preserve"> Modul-Nr. 22     </w:t>
      </w:r>
      <w:r w:rsidRPr="00E20F9A">
        <w:rPr>
          <w:rFonts w:ascii="Arial" w:eastAsia="Calibri" w:hAnsi="Arial" w:cs="Arial"/>
          <w:b/>
          <w:color w:val="000000"/>
          <w:sz w:val="18"/>
          <w:szCs w:val="16"/>
        </w:rPr>
        <w:tab/>
        <w:t>Theoretische Philosophie I</w:t>
      </w:r>
      <w:r w:rsidRPr="00E20F9A">
        <w:rPr>
          <w:rFonts w:ascii="Arial" w:eastAsia="Calibri" w:hAnsi="Arial" w:cs="Arial"/>
          <w:b/>
          <w:color w:val="000000"/>
          <w:sz w:val="18"/>
          <w:szCs w:val="16"/>
        </w:rPr>
        <w:tab/>
      </w:r>
    </w:p>
    <w:tbl>
      <w:tblPr>
        <w:tblStyle w:val="Tabellenraster1"/>
        <w:tblW w:w="10484" w:type="dxa"/>
        <w:tblInd w:w="-566" w:type="dxa"/>
        <w:tblLayout w:type="fixed"/>
        <w:tblLook w:val="04E0" w:firstRow="1" w:lastRow="1" w:firstColumn="1" w:lastColumn="0" w:noHBand="0" w:noVBand="1"/>
      </w:tblPr>
      <w:tblGrid>
        <w:gridCol w:w="3226"/>
        <w:gridCol w:w="709"/>
        <w:gridCol w:w="3005"/>
        <w:gridCol w:w="3119"/>
        <w:gridCol w:w="425"/>
      </w:tblGrid>
      <w:tr w:rsidR="00E20F9A" w:rsidRPr="00E20F9A" w14:paraId="12EBBD79" w14:textId="77777777" w:rsidTr="00E20F9A">
        <w:trPr>
          <w:trHeight w:val="567"/>
        </w:trPr>
        <w:tc>
          <w:tcPr>
            <w:tcW w:w="3226" w:type="dxa"/>
            <w:vAlign w:val="bottom"/>
          </w:tcPr>
          <w:p w14:paraId="754D8EDD" w14:textId="77777777" w:rsidR="00E20F9A" w:rsidRPr="00E20F9A" w:rsidRDefault="00E20F9A" w:rsidP="00E20F9A">
            <w:pPr>
              <w:autoSpaceDE w:val="0"/>
              <w:autoSpaceDN w:val="0"/>
              <w:adjustRightInd w:val="0"/>
              <w:rPr>
                <w:rFonts w:ascii="Arial" w:eastAsia="Calibri" w:hAnsi="Arial" w:cs="Arial"/>
                <w:b/>
                <w:color w:val="000000"/>
                <w:sz w:val="16"/>
                <w:szCs w:val="16"/>
              </w:rPr>
            </w:pPr>
          </w:p>
          <w:p w14:paraId="3B6EB457"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ehrveranstaltung</w:t>
            </w:r>
          </w:p>
          <w:p w14:paraId="2109316B" w14:textId="77777777" w:rsidR="00E20F9A" w:rsidRPr="00E20F9A" w:rsidRDefault="00E20F9A" w:rsidP="00E20F9A">
            <w:pPr>
              <w:autoSpaceDE w:val="0"/>
              <w:autoSpaceDN w:val="0"/>
              <w:adjustRightInd w:val="0"/>
              <w:rPr>
                <w:rFonts w:ascii="Arial" w:eastAsia="Calibri" w:hAnsi="Arial" w:cs="Arial"/>
                <w:b/>
                <w:color w:val="000000"/>
                <w:sz w:val="16"/>
                <w:szCs w:val="16"/>
              </w:rPr>
            </w:pPr>
          </w:p>
        </w:tc>
        <w:tc>
          <w:tcPr>
            <w:tcW w:w="709" w:type="dxa"/>
            <w:vAlign w:val="center"/>
          </w:tcPr>
          <w:p w14:paraId="78B9981B"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Art</w:t>
            </w:r>
          </w:p>
        </w:tc>
        <w:tc>
          <w:tcPr>
            <w:tcW w:w="6124" w:type="dxa"/>
            <w:gridSpan w:val="2"/>
            <w:vAlign w:val="center"/>
          </w:tcPr>
          <w:p w14:paraId="030D3388"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Titel der Lehrveranstaltung</w:t>
            </w:r>
          </w:p>
        </w:tc>
        <w:tc>
          <w:tcPr>
            <w:tcW w:w="425" w:type="dxa"/>
            <w:vAlign w:val="center"/>
          </w:tcPr>
          <w:p w14:paraId="0F320A29"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P</w:t>
            </w:r>
          </w:p>
        </w:tc>
      </w:tr>
      <w:tr w:rsidR="00E20F9A" w:rsidRPr="00E20F9A" w14:paraId="2E66E393" w14:textId="77777777" w:rsidTr="00E20F9A">
        <w:trPr>
          <w:trHeight w:val="567"/>
        </w:trPr>
        <w:tc>
          <w:tcPr>
            <w:tcW w:w="3226" w:type="dxa"/>
            <w:vAlign w:val="center"/>
          </w:tcPr>
          <w:p w14:paraId="78D0742A"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Einführung in die Geschichte der Metaphysik</w:t>
            </w:r>
          </w:p>
        </w:tc>
        <w:tc>
          <w:tcPr>
            <w:tcW w:w="709" w:type="dxa"/>
            <w:vAlign w:val="center"/>
          </w:tcPr>
          <w:p w14:paraId="70056BB6"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V</w:t>
            </w:r>
          </w:p>
        </w:tc>
        <w:tc>
          <w:tcPr>
            <w:tcW w:w="6124" w:type="dxa"/>
            <w:gridSpan w:val="2"/>
            <w:vAlign w:val="center"/>
          </w:tcPr>
          <w:p w14:paraId="1B021A15"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75003886"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2</w:t>
            </w:r>
          </w:p>
        </w:tc>
      </w:tr>
      <w:tr w:rsidR="00E20F9A" w:rsidRPr="00E20F9A" w14:paraId="14AE0E8B" w14:textId="77777777" w:rsidTr="00E20F9A">
        <w:trPr>
          <w:trHeight w:val="567"/>
        </w:trPr>
        <w:tc>
          <w:tcPr>
            <w:tcW w:w="3226" w:type="dxa"/>
            <w:vAlign w:val="center"/>
          </w:tcPr>
          <w:p w14:paraId="3C353D3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Einführung in die Theoretische Philosophie I</w:t>
            </w:r>
          </w:p>
        </w:tc>
        <w:tc>
          <w:tcPr>
            <w:tcW w:w="709" w:type="dxa"/>
            <w:vAlign w:val="center"/>
          </w:tcPr>
          <w:p w14:paraId="617962E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V</w:t>
            </w:r>
          </w:p>
        </w:tc>
        <w:tc>
          <w:tcPr>
            <w:tcW w:w="6124" w:type="dxa"/>
            <w:gridSpan w:val="2"/>
            <w:vAlign w:val="center"/>
          </w:tcPr>
          <w:p w14:paraId="08D34907"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5C52971B"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2</w:t>
            </w:r>
          </w:p>
        </w:tc>
      </w:tr>
      <w:tr w:rsidR="00E20F9A" w:rsidRPr="00E20F9A" w14:paraId="7E5D73F2" w14:textId="77777777" w:rsidTr="00E20F9A">
        <w:trPr>
          <w:trHeight w:val="568"/>
        </w:trPr>
        <w:tc>
          <w:tcPr>
            <w:tcW w:w="3226" w:type="dxa"/>
            <w:vAlign w:val="center"/>
          </w:tcPr>
          <w:p w14:paraId="7470B340"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chlüsseltexte der Theoretischen Philosophie I</w:t>
            </w:r>
          </w:p>
        </w:tc>
        <w:tc>
          <w:tcPr>
            <w:tcW w:w="709" w:type="dxa"/>
            <w:vAlign w:val="center"/>
          </w:tcPr>
          <w:p w14:paraId="22998667"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S</w:t>
            </w:r>
          </w:p>
        </w:tc>
        <w:tc>
          <w:tcPr>
            <w:tcW w:w="6124" w:type="dxa"/>
            <w:gridSpan w:val="2"/>
            <w:vAlign w:val="center"/>
          </w:tcPr>
          <w:p w14:paraId="76C5E379"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425" w:type="dxa"/>
            <w:vAlign w:val="center"/>
          </w:tcPr>
          <w:p w14:paraId="4A7036B5"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3</w:t>
            </w:r>
          </w:p>
        </w:tc>
      </w:tr>
      <w:tr w:rsidR="00E20F9A" w:rsidRPr="00E20F9A" w14:paraId="3D98A0B3" w14:textId="77777777" w:rsidTr="00E20F9A">
        <w:trPr>
          <w:trHeight w:val="567"/>
        </w:trPr>
        <w:tc>
          <w:tcPr>
            <w:tcW w:w="3935" w:type="dxa"/>
            <w:gridSpan w:val="2"/>
            <w:vAlign w:val="center"/>
          </w:tcPr>
          <w:p w14:paraId="6235F636"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Modulprüfung</w:t>
            </w:r>
          </w:p>
          <w:p w14:paraId="4B3353A7"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Hausarbeit oder Referat + Ausarbeitung </w:t>
            </w:r>
          </w:p>
          <w:p w14:paraId="0B1D05F0"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oder Klausur oder </w:t>
            </w:r>
            <w:proofErr w:type="spellStart"/>
            <w:r w:rsidRPr="00E20F9A">
              <w:rPr>
                <w:rFonts w:ascii="Arial" w:eastAsia="Calibri" w:hAnsi="Arial" w:cs="Arial"/>
                <w:color w:val="000000"/>
                <w:sz w:val="16"/>
                <w:szCs w:val="16"/>
              </w:rPr>
              <w:t>mündl</w:t>
            </w:r>
            <w:proofErr w:type="spellEnd"/>
            <w:r w:rsidRPr="00E20F9A">
              <w:rPr>
                <w:rFonts w:ascii="Arial" w:eastAsia="Calibri" w:hAnsi="Arial" w:cs="Arial"/>
                <w:color w:val="000000"/>
                <w:sz w:val="16"/>
                <w:szCs w:val="16"/>
              </w:rPr>
              <w:t xml:space="preserve">. Prüfung in einem PS)       </w:t>
            </w:r>
          </w:p>
        </w:tc>
        <w:tc>
          <w:tcPr>
            <w:tcW w:w="3005" w:type="dxa"/>
            <w:vAlign w:val="center"/>
          </w:tcPr>
          <w:p w14:paraId="73797A9D"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p>
        </w:tc>
        <w:tc>
          <w:tcPr>
            <w:tcW w:w="3119" w:type="dxa"/>
            <w:vAlign w:val="center"/>
          </w:tcPr>
          <w:p w14:paraId="1661BC3E" w14:textId="63A5D74E"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Note/Semester:</w:t>
            </w:r>
            <w:r w:rsidRPr="00E20F9A">
              <w:rPr>
                <w:rFonts w:ascii="Arial" w:eastAsia="Calibri" w:hAnsi="Arial" w:cs="Arial"/>
                <w:color w:val="000000"/>
                <w:sz w:val="16"/>
                <w:szCs w:val="16"/>
              </w:rPr>
              <w:tab/>
            </w:r>
          </w:p>
        </w:tc>
        <w:tc>
          <w:tcPr>
            <w:tcW w:w="425" w:type="dxa"/>
            <w:vAlign w:val="center"/>
          </w:tcPr>
          <w:p w14:paraId="371B1315" w14:textId="77777777" w:rsidR="00E20F9A" w:rsidRPr="00E20F9A" w:rsidRDefault="00E20F9A" w:rsidP="00E20F9A">
            <w:pPr>
              <w:autoSpaceDE w:val="0"/>
              <w:autoSpaceDN w:val="0"/>
              <w:adjustRightInd w:val="0"/>
              <w:rPr>
                <w:rFonts w:ascii="Arial" w:eastAsia="Calibri" w:hAnsi="Arial" w:cs="Arial"/>
                <w:color w:val="000000"/>
                <w:sz w:val="16"/>
                <w:szCs w:val="16"/>
              </w:rPr>
            </w:pPr>
          </w:p>
        </w:tc>
      </w:tr>
    </w:tbl>
    <w:p w14:paraId="4CCE692B"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r w:rsidRPr="00E20F9A">
        <w:rPr>
          <w:rFonts w:ascii="Arial" w:eastAsia="Calibri" w:hAnsi="Arial" w:cs="Arial"/>
          <w:b/>
          <w:color w:val="000000"/>
          <w:sz w:val="18"/>
          <w:szCs w:val="16"/>
        </w:rPr>
        <w:lastRenderedPageBreak/>
        <w:t xml:space="preserve"> Modul-Nr. 23     Theoretische Philosophie II</w:t>
      </w:r>
    </w:p>
    <w:tbl>
      <w:tblPr>
        <w:tblStyle w:val="Tabellenraster1"/>
        <w:tblW w:w="10484" w:type="dxa"/>
        <w:tblInd w:w="-566" w:type="dxa"/>
        <w:tblLayout w:type="fixed"/>
        <w:tblLook w:val="04E0" w:firstRow="1" w:lastRow="1" w:firstColumn="1" w:lastColumn="0" w:noHBand="0" w:noVBand="1"/>
      </w:tblPr>
      <w:tblGrid>
        <w:gridCol w:w="3226"/>
        <w:gridCol w:w="709"/>
        <w:gridCol w:w="2863"/>
        <w:gridCol w:w="3119"/>
        <w:gridCol w:w="567"/>
      </w:tblGrid>
      <w:tr w:rsidR="00E20F9A" w:rsidRPr="00E20F9A" w14:paraId="31A6B838" w14:textId="77777777" w:rsidTr="00E20F9A">
        <w:trPr>
          <w:trHeight w:val="567"/>
        </w:trPr>
        <w:tc>
          <w:tcPr>
            <w:tcW w:w="3226" w:type="dxa"/>
            <w:vAlign w:val="bottom"/>
          </w:tcPr>
          <w:p w14:paraId="25A57808" w14:textId="77777777" w:rsidR="00E20F9A" w:rsidRPr="00E20F9A" w:rsidRDefault="00E20F9A" w:rsidP="00E20F9A">
            <w:pPr>
              <w:autoSpaceDE w:val="0"/>
              <w:autoSpaceDN w:val="0"/>
              <w:adjustRightInd w:val="0"/>
              <w:rPr>
                <w:rFonts w:ascii="Arial" w:eastAsia="Calibri" w:hAnsi="Arial" w:cs="Arial"/>
                <w:b/>
                <w:color w:val="000000"/>
                <w:sz w:val="16"/>
                <w:szCs w:val="16"/>
              </w:rPr>
            </w:pPr>
          </w:p>
          <w:p w14:paraId="57FA837A"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ehrveranstaltung</w:t>
            </w:r>
          </w:p>
          <w:p w14:paraId="4092BE7B" w14:textId="77777777" w:rsidR="00E20F9A" w:rsidRPr="00E20F9A" w:rsidRDefault="00E20F9A" w:rsidP="00E20F9A">
            <w:pPr>
              <w:autoSpaceDE w:val="0"/>
              <w:autoSpaceDN w:val="0"/>
              <w:adjustRightInd w:val="0"/>
              <w:rPr>
                <w:rFonts w:ascii="Arial" w:eastAsia="Calibri" w:hAnsi="Arial" w:cs="Arial"/>
                <w:b/>
                <w:color w:val="000000"/>
                <w:sz w:val="16"/>
                <w:szCs w:val="16"/>
              </w:rPr>
            </w:pPr>
          </w:p>
        </w:tc>
        <w:tc>
          <w:tcPr>
            <w:tcW w:w="709" w:type="dxa"/>
            <w:vAlign w:val="center"/>
          </w:tcPr>
          <w:p w14:paraId="58A24262"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Art</w:t>
            </w:r>
          </w:p>
        </w:tc>
        <w:tc>
          <w:tcPr>
            <w:tcW w:w="5982" w:type="dxa"/>
            <w:gridSpan w:val="2"/>
            <w:vAlign w:val="center"/>
          </w:tcPr>
          <w:p w14:paraId="63D9914D"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Titel der Lehrveranstaltung</w:t>
            </w:r>
          </w:p>
        </w:tc>
        <w:tc>
          <w:tcPr>
            <w:tcW w:w="567" w:type="dxa"/>
            <w:vAlign w:val="center"/>
          </w:tcPr>
          <w:p w14:paraId="48D8B35E"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P</w:t>
            </w:r>
          </w:p>
        </w:tc>
      </w:tr>
      <w:tr w:rsidR="00E20F9A" w:rsidRPr="00E20F9A" w14:paraId="04717996" w14:textId="77777777" w:rsidTr="00E20F9A">
        <w:trPr>
          <w:trHeight w:val="397"/>
        </w:trPr>
        <w:tc>
          <w:tcPr>
            <w:tcW w:w="3226" w:type="dxa"/>
            <w:vAlign w:val="center"/>
          </w:tcPr>
          <w:p w14:paraId="63F5FA4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Einführung in die Theoretische Philosophie II</w:t>
            </w:r>
          </w:p>
        </w:tc>
        <w:tc>
          <w:tcPr>
            <w:tcW w:w="709" w:type="dxa"/>
            <w:vAlign w:val="center"/>
          </w:tcPr>
          <w:p w14:paraId="6E908ADA"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V</w:t>
            </w:r>
          </w:p>
        </w:tc>
        <w:tc>
          <w:tcPr>
            <w:tcW w:w="5982" w:type="dxa"/>
            <w:gridSpan w:val="2"/>
            <w:vAlign w:val="center"/>
          </w:tcPr>
          <w:p w14:paraId="3A2BCB73"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62D33EAC"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2</w:t>
            </w:r>
          </w:p>
        </w:tc>
      </w:tr>
      <w:tr w:rsidR="00E20F9A" w:rsidRPr="00E20F9A" w14:paraId="18D64BDA" w14:textId="77777777" w:rsidTr="00E20F9A">
        <w:trPr>
          <w:trHeight w:val="397"/>
        </w:trPr>
        <w:tc>
          <w:tcPr>
            <w:tcW w:w="3226" w:type="dxa"/>
            <w:vAlign w:val="center"/>
          </w:tcPr>
          <w:p w14:paraId="1052103D"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chlüsseltexte der Theoretischen Philosophie II (1)</w:t>
            </w:r>
          </w:p>
        </w:tc>
        <w:tc>
          <w:tcPr>
            <w:tcW w:w="709" w:type="dxa"/>
            <w:vAlign w:val="center"/>
          </w:tcPr>
          <w:p w14:paraId="3745B619"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S</w:t>
            </w:r>
          </w:p>
        </w:tc>
        <w:tc>
          <w:tcPr>
            <w:tcW w:w="5982" w:type="dxa"/>
            <w:gridSpan w:val="2"/>
            <w:vAlign w:val="center"/>
          </w:tcPr>
          <w:p w14:paraId="0867B0EE"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216250EB"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3</w:t>
            </w:r>
          </w:p>
        </w:tc>
      </w:tr>
      <w:tr w:rsidR="00E20F9A" w:rsidRPr="00E20F9A" w14:paraId="27187573" w14:textId="77777777" w:rsidTr="00E20F9A">
        <w:trPr>
          <w:trHeight w:val="397"/>
        </w:trPr>
        <w:tc>
          <w:tcPr>
            <w:tcW w:w="3226" w:type="dxa"/>
            <w:vAlign w:val="center"/>
          </w:tcPr>
          <w:p w14:paraId="7028B4F9"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chlüsseltexte der Theoretischen Philosophie II (2)</w:t>
            </w:r>
          </w:p>
        </w:tc>
        <w:tc>
          <w:tcPr>
            <w:tcW w:w="709" w:type="dxa"/>
            <w:vAlign w:val="center"/>
          </w:tcPr>
          <w:p w14:paraId="64B398E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S</w:t>
            </w:r>
          </w:p>
        </w:tc>
        <w:tc>
          <w:tcPr>
            <w:tcW w:w="5982" w:type="dxa"/>
            <w:gridSpan w:val="2"/>
            <w:vAlign w:val="center"/>
          </w:tcPr>
          <w:p w14:paraId="58FEF8FE" w14:textId="77777777" w:rsidR="00E20F9A" w:rsidRPr="00E20F9A" w:rsidRDefault="00E20F9A" w:rsidP="00E20F9A">
            <w:pPr>
              <w:autoSpaceDE w:val="0"/>
              <w:autoSpaceDN w:val="0"/>
              <w:adjustRightInd w:val="0"/>
              <w:rPr>
                <w:rFonts w:ascii="Arial" w:eastAsia="Calibri" w:hAnsi="Arial" w:cs="Arial"/>
                <w:color w:val="000000"/>
                <w:sz w:val="16"/>
                <w:szCs w:val="16"/>
              </w:rPr>
            </w:pPr>
            <w:bookmarkStart w:id="1" w:name="_GoBack"/>
            <w:bookmarkEnd w:id="1"/>
          </w:p>
        </w:tc>
        <w:tc>
          <w:tcPr>
            <w:tcW w:w="567" w:type="dxa"/>
            <w:vAlign w:val="center"/>
          </w:tcPr>
          <w:p w14:paraId="301949C5"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3</w:t>
            </w:r>
          </w:p>
        </w:tc>
      </w:tr>
      <w:tr w:rsidR="00E20F9A" w:rsidRPr="00E20F9A" w14:paraId="3500D252" w14:textId="77777777" w:rsidTr="00E20F9A">
        <w:trPr>
          <w:trHeight w:val="397"/>
        </w:trPr>
        <w:tc>
          <w:tcPr>
            <w:tcW w:w="3935" w:type="dxa"/>
            <w:gridSpan w:val="2"/>
            <w:vAlign w:val="center"/>
          </w:tcPr>
          <w:p w14:paraId="705E868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Modulprüfung</w:t>
            </w:r>
          </w:p>
          <w:p w14:paraId="755AF8D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Hausarbeit oder Referat + Ausarbeitung </w:t>
            </w:r>
          </w:p>
          <w:p w14:paraId="3E0A8683"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oder Klausur oder </w:t>
            </w:r>
            <w:proofErr w:type="spellStart"/>
            <w:r w:rsidRPr="00E20F9A">
              <w:rPr>
                <w:rFonts w:ascii="Arial" w:eastAsia="Calibri" w:hAnsi="Arial" w:cs="Arial"/>
                <w:color w:val="000000"/>
                <w:sz w:val="16"/>
                <w:szCs w:val="16"/>
              </w:rPr>
              <w:t>mündl</w:t>
            </w:r>
            <w:proofErr w:type="spellEnd"/>
            <w:r w:rsidRPr="00E20F9A">
              <w:rPr>
                <w:rFonts w:ascii="Arial" w:eastAsia="Calibri" w:hAnsi="Arial" w:cs="Arial"/>
                <w:color w:val="000000"/>
                <w:sz w:val="16"/>
                <w:szCs w:val="16"/>
              </w:rPr>
              <w:t xml:space="preserve">. Prüfung in einem PS)       </w:t>
            </w:r>
          </w:p>
        </w:tc>
        <w:tc>
          <w:tcPr>
            <w:tcW w:w="2863" w:type="dxa"/>
            <w:vAlign w:val="center"/>
          </w:tcPr>
          <w:p w14:paraId="34D7210A"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p>
        </w:tc>
        <w:tc>
          <w:tcPr>
            <w:tcW w:w="3119" w:type="dxa"/>
            <w:vAlign w:val="center"/>
          </w:tcPr>
          <w:p w14:paraId="3C1B411E" w14:textId="7C348243"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Note/Semester</w:t>
            </w:r>
            <w:r w:rsidRPr="00E20F9A">
              <w:rPr>
                <w:rFonts w:ascii="Arial" w:eastAsia="Calibri" w:hAnsi="Arial" w:cs="Arial"/>
                <w:color w:val="000000"/>
                <w:sz w:val="16"/>
                <w:szCs w:val="16"/>
              </w:rPr>
              <w:tab/>
            </w:r>
          </w:p>
        </w:tc>
        <w:tc>
          <w:tcPr>
            <w:tcW w:w="567" w:type="dxa"/>
            <w:vAlign w:val="center"/>
          </w:tcPr>
          <w:p w14:paraId="5305E40A" w14:textId="77777777" w:rsidR="00E20F9A" w:rsidRPr="00E20F9A" w:rsidRDefault="00E20F9A" w:rsidP="00E20F9A">
            <w:pPr>
              <w:autoSpaceDE w:val="0"/>
              <w:autoSpaceDN w:val="0"/>
              <w:adjustRightInd w:val="0"/>
              <w:rPr>
                <w:rFonts w:ascii="Arial" w:eastAsia="Calibri" w:hAnsi="Arial" w:cs="Arial"/>
                <w:color w:val="000000"/>
                <w:sz w:val="16"/>
                <w:szCs w:val="16"/>
              </w:rPr>
            </w:pPr>
          </w:p>
        </w:tc>
      </w:tr>
    </w:tbl>
    <w:p w14:paraId="7B9162AF"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p>
    <w:p w14:paraId="1383DE0B"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r w:rsidRPr="00E20F9A">
        <w:rPr>
          <w:rFonts w:ascii="Arial" w:eastAsia="Calibri" w:hAnsi="Arial" w:cs="Arial"/>
          <w:b/>
          <w:color w:val="000000"/>
          <w:sz w:val="18"/>
          <w:szCs w:val="16"/>
        </w:rPr>
        <w:t>Modul-Nr. 24     Philosophische Anthropologie/Ethik</w:t>
      </w:r>
    </w:p>
    <w:tbl>
      <w:tblPr>
        <w:tblStyle w:val="Tabellenraster1"/>
        <w:tblW w:w="10484" w:type="dxa"/>
        <w:tblInd w:w="-566" w:type="dxa"/>
        <w:tblLayout w:type="fixed"/>
        <w:tblLook w:val="04E0" w:firstRow="1" w:lastRow="1" w:firstColumn="1" w:lastColumn="0" w:noHBand="0" w:noVBand="1"/>
      </w:tblPr>
      <w:tblGrid>
        <w:gridCol w:w="3226"/>
        <w:gridCol w:w="709"/>
        <w:gridCol w:w="2863"/>
        <w:gridCol w:w="3119"/>
        <w:gridCol w:w="567"/>
      </w:tblGrid>
      <w:tr w:rsidR="00E20F9A" w:rsidRPr="00E20F9A" w14:paraId="463525C2" w14:textId="77777777" w:rsidTr="00E20F9A">
        <w:trPr>
          <w:trHeight w:val="567"/>
        </w:trPr>
        <w:tc>
          <w:tcPr>
            <w:tcW w:w="3226" w:type="dxa"/>
            <w:vAlign w:val="bottom"/>
          </w:tcPr>
          <w:p w14:paraId="44EA193F" w14:textId="77777777" w:rsidR="00E20F9A" w:rsidRPr="00E20F9A" w:rsidRDefault="00E20F9A" w:rsidP="00E20F9A">
            <w:pPr>
              <w:autoSpaceDE w:val="0"/>
              <w:autoSpaceDN w:val="0"/>
              <w:adjustRightInd w:val="0"/>
              <w:rPr>
                <w:rFonts w:ascii="Arial" w:eastAsia="Calibri" w:hAnsi="Arial" w:cs="Arial"/>
                <w:b/>
                <w:color w:val="000000"/>
                <w:sz w:val="16"/>
                <w:szCs w:val="16"/>
              </w:rPr>
            </w:pPr>
          </w:p>
          <w:p w14:paraId="63D76A24"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ehrveranstaltung</w:t>
            </w:r>
          </w:p>
          <w:p w14:paraId="5A0FC244" w14:textId="77777777" w:rsidR="00E20F9A" w:rsidRPr="00E20F9A" w:rsidRDefault="00E20F9A" w:rsidP="00E20F9A">
            <w:pPr>
              <w:autoSpaceDE w:val="0"/>
              <w:autoSpaceDN w:val="0"/>
              <w:adjustRightInd w:val="0"/>
              <w:rPr>
                <w:rFonts w:ascii="Arial" w:eastAsia="Calibri" w:hAnsi="Arial" w:cs="Arial"/>
                <w:b/>
                <w:color w:val="000000"/>
                <w:sz w:val="16"/>
                <w:szCs w:val="16"/>
              </w:rPr>
            </w:pPr>
          </w:p>
        </w:tc>
        <w:tc>
          <w:tcPr>
            <w:tcW w:w="709" w:type="dxa"/>
            <w:vAlign w:val="center"/>
          </w:tcPr>
          <w:p w14:paraId="299C86B7"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Art</w:t>
            </w:r>
          </w:p>
        </w:tc>
        <w:tc>
          <w:tcPr>
            <w:tcW w:w="5982" w:type="dxa"/>
            <w:gridSpan w:val="2"/>
            <w:vAlign w:val="center"/>
          </w:tcPr>
          <w:p w14:paraId="74E8F66A"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Titel der Lehrveranstaltung</w:t>
            </w:r>
          </w:p>
        </w:tc>
        <w:tc>
          <w:tcPr>
            <w:tcW w:w="567" w:type="dxa"/>
            <w:vAlign w:val="center"/>
          </w:tcPr>
          <w:p w14:paraId="0FFE8059"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P</w:t>
            </w:r>
          </w:p>
        </w:tc>
      </w:tr>
      <w:tr w:rsidR="00E20F9A" w:rsidRPr="00E20F9A" w14:paraId="239B79E8" w14:textId="77777777" w:rsidTr="00E20F9A">
        <w:trPr>
          <w:trHeight w:val="397"/>
        </w:trPr>
        <w:tc>
          <w:tcPr>
            <w:tcW w:w="3226" w:type="dxa"/>
            <w:vAlign w:val="center"/>
          </w:tcPr>
          <w:p w14:paraId="7FF64EB3"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hilosophische Anthropologie/Ethik</w:t>
            </w:r>
          </w:p>
        </w:tc>
        <w:tc>
          <w:tcPr>
            <w:tcW w:w="709" w:type="dxa"/>
            <w:vAlign w:val="center"/>
          </w:tcPr>
          <w:p w14:paraId="2736375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V</w:t>
            </w:r>
          </w:p>
        </w:tc>
        <w:tc>
          <w:tcPr>
            <w:tcW w:w="5982" w:type="dxa"/>
            <w:gridSpan w:val="2"/>
            <w:vAlign w:val="center"/>
          </w:tcPr>
          <w:p w14:paraId="65F4F5DD"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046471C4"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2</w:t>
            </w:r>
          </w:p>
        </w:tc>
      </w:tr>
      <w:tr w:rsidR="00E20F9A" w:rsidRPr="00E20F9A" w14:paraId="448137F3" w14:textId="77777777" w:rsidTr="00E20F9A">
        <w:trPr>
          <w:trHeight w:val="397"/>
        </w:trPr>
        <w:tc>
          <w:tcPr>
            <w:tcW w:w="3226" w:type="dxa"/>
            <w:vAlign w:val="center"/>
          </w:tcPr>
          <w:p w14:paraId="1EA06D19"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chlüsseltexte der Philosophischen Anthropologie/Ethik (1)</w:t>
            </w:r>
          </w:p>
        </w:tc>
        <w:tc>
          <w:tcPr>
            <w:tcW w:w="709" w:type="dxa"/>
            <w:vAlign w:val="center"/>
          </w:tcPr>
          <w:p w14:paraId="0B860F92"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S</w:t>
            </w:r>
          </w:p>
        </w:tc>
        <w:tc>
          <w:tcPr>
            <w:tcW w:w="5982" w:type="dxa"/>
            <w:gridSpan w:val="2"/>
            <w:vAlign w:val="center"/>
          </w:tcPr>
          <w:p w14:paraId="311007B4"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7422F03D"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3</w:t>
            </w:r>
          </w:p>
        </w:tc>
      </w:tr>
      <w:tr w:rsidR="00E20F9A" w:rsidRPr="00E20F9A" w14:paraId="2FBAADFB" w14:textId="77777777" w:rsidTr="00E20F9A">
        <w:trPr>
          <w:trHeight w:val="397"/>
        </w:trPr>
        <w:tc>
          <w:tcPr>
            <w:tcW w:w="3226" w:type="dxa"/>
            <w:vAlign w:val="center"/>
          </w:tcPr>
          <w:p w14:paraId="2C4C4C9B"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chlüsseltexte der Philosophischen Anthropologie/Ethik (2)</w:t>
            </w:r>
          </w:p>
        </w:tc>
        <w:tc>
          <w:tcPr>
            <w:tcW w:w="709" w:type="dxa"/>
            <w:vAlign w:val="center"/>
          </w:tcPr>
          <w:p w14:paraId="06239C4C"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PS</w:t>
            </w:r>
          </w:p>
        </w:tc>
        <w:tc>
          <w:tcPr>
            <w:tcW w:w="5982" w:type="dxa"/>
            <w:gridSpan w:val="2"/>
            <w:vAlign w:val="center"/>
          </w:tcPr>
          <w:p w14:paraId="1F2FB5C0"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63D0569B"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3</w:t>
            </w:r>
          </w:p>
        </w:tc>
      </w:tr>
      <w:tr w:rsidR="00E20F9A" w:rsidRPr="00E20F9A" w14:paraId="26002E55" w14:textId="77777777" w:rsidTr="00E20F9A">
        <w:trPr>
          <w:trHeight w:val="397"/>
        </w:trPr>
        <w:tc>
          <w:tcPr>
            <w:tcW w:w="3935" w:type="dxa"/>
            <w:gridSpan w:val="2"/>
            <w:vAlign w:val="center"/>
          </w:tcPr>
          <w:p w14:paraId="27B13307"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Modulprüfung</w:t>
            </w:r>
          </w:p>
          <w:p w14:paraId="53FF59E6"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Hausarbeit oder Referat + Ausarbeitung </w:t>
            </w:r>
          </w:p>
          <w:p w14:paraId="0628BBE7"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oder Klausur oder </w:t>
            </w:r>
            <w:proofErr w:type="spellStart"/>
            <w:r w:rsidRPr="00E20F9A">
              <w:rPr>
                <w:rFonts w:ascii="Arial" w:eastAsia="Calibri" w:hAnsi="Arial" w:cs="Arial"/>
                <w:color w:val="000000"/>
                <w:sz w:val="16"/>
                <w:szCs w:val="16"/>
              </w:rPr>
              <w:t>mündl</w:t>
            </w:r>
            <w:proofErr w:type="spellEnd"/>
            <w:r w:rsidRPr="00E20F9A">
              <w:rPr>
                <w:rFonts w:ascii="Arial" w:eastAsia="Calibri" w:hAnsi="Arial" w:cs="Arial"/>
                <w:color w:val="000000"/>
                <w:sz w:val="16"/>
                <w:szCs w:val="16"/>
              </w:rPr>
              <w:t xml:space="preserve">. Prüfung in einem PS)       </w:t>
            </w:r>
          </w:p>
        </w:tc>
        <w:tc>
          <w:tcPr>
            <w:tcW w:w="2863" w:type="dxa"/>
            <w:vAlign w:val="center"/>
          </w:tcPr>
          <w:p w14:paraId="63BD3D3F"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p>
        </w:tc>
        <w:tc>
          <w:tcPr>
            <w:tcW w:w="3119" w:type="dxa"/>
            <w:vAlign w:val="center"/>
          </w:tcPr>
          <w:p w14:paraId="6DE379CB" w14:textId="313305F5"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Note/Semester</w:t>
            </w:r>
            <w:r w:rsidRPr="00E20F9A">
              <w:rPr>
                <w:rFonts w:ascii="Arial" w:eastAsia="Calibri" w:hAnsi="Arial" w:cs="Arial"/>
                <w:color w:val="000000"/>
                <w:sz w:val="16"/>
                <w:szCs w:val="16"/>
              </w:rPr>
              <w:tab/>
            </w:r>
          </w:p>
        </w:tc>
        <w:tc>
          <w:tcPr>
            <w:tcW w:w="567" w:type="dxa"/>
            <w:vAlign w:val="center"/>
          </w:tcPr>
          <w:p w14:paraId="67E83D21" w14:textId="77777777" w:rsidR="00E20F9A" w:rsidRPr="00E20F9A" w:rsidRDefault="00E20F9A" w:rsidP="00E20F9A">
            <w:pPr>
              <w:autoSpaceDE w:val="0"/>
              <w:autoSpaceDN w:val="0"/>
              <w:adjustRightInd w:val="0"/>
              <w:rPr>
                <w:rFonts w:ascii="Arial" w:eastAsia="Calibri" w:hAnsi="Arial" w:cs="Arial"/>
                <w:color w:val="000000"/>
                <w:sz w:val="16"/>
                <w:szCs w:val="16"/>
              </w:rPr>
            </w:pPr>
          </w:p>
        </w:tc>
      </w:tr>
    </w:tbl>
    <w:p w14:paraId="6FFE2BD2" w14:textId="77777777" w:rsidR="00E20F9A" w:rsidRPr="00E20F9A" w:rsidRDefault="00E20F9A" w:rsidP="00E20F9A">
      <w:pPr>
        <w:autoSpaceDE w:val="0"/>
        <w:autoSpaceDN w:val="0"/>
        <w:adjustRightInd w:val="0"/>
        <w:spacing w:after="120" w:line="240" w:lineRule="auto"/>
        <w:ind w:hanging="709"/>
        <w:jc w:val="center"/>
        <w:rPr>
          <w:rFonts w:ascii="Arial" w:eastAsia="Calibri" w:hAnsi="Arial" w:cs="Arial"/>
          <w:b/>
          <w:color w:val="000000"/>
          <w:sz w:val="18"/>
          <w:szCs w:val="16"/>
        </w:rPr>
      </w:pPr>
    </w:p>
    <w:p w14:paraId="04E4194B"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r w:rsidRPr="00E20F9A">
        <w:rPr>
          <w:rFonts w:ascii="Arial" w:eastAsia="Calibri" w:hAnsi="Arial" w:cs="Arial"/>
          <w:b/>
          <w:color w:val="000000"/>
          <w:sz w:val="18"/>
          <w:szCs w:val="16"/>
        </w:rPr>
        <w:t xml:space="preserve"> Modul-Nr. 25</w:t>
      </w:r>
      <w:r w:rsidRPr="00E20F9A">
        <w:rPr>
          <w:rFonts w:ascii="Arial" w:eastAsia="Calibri" w:hAnsi="Arial" w:cs="Arial"/>
          <w:b/>
          <w:color w:val="000000"/>
          <w:sz w:val="18"/>
          <w:szCs w:val="16"/>
        </w:rPr>
        <w:tab/>
        <w:t>Natur und Kultur in lebensweltlichen Zusammenhängen</w:t>
      </w:r>
    </w:p>
    <w:tbl>
      <w:tblPr>
        <w:tblStyle w:val="Tabellenraster1"/>
        <w:tblW w:w="10484" w:type="dxa"/>
        <w:tblInd w:w="-566" w:type="dxa"/>
        <w:tblLayout w:type="fixed"/>
        <w:tblLook w:val="04E0" w:firstRow="1" w:lastRow="1" w:firstColumn="1" w:lastColumn="0" w:noHBand="0" w:noVBand="1"/>
      </w:tblPr>
      <w:tblGrid>
        <w:gridCol w:w="3226"/>
        <w:gridCol w:w="709"/>
        <w:gridCol w:w="2863"/>
        <w:gridCol w:w="3119"/>
        <w:gridCol w:w="567"/>
      </w:tblGrid>
      <w:tr w:rsidR="00E20F9A" w:rsidRPr="00E20F9A" w14:paraId="2352AE69" w14:textId="77777777" w:rsidTr="00E20F9A">
        <w:trPr>
          <w:trHeight w:val="567"/>
        </w:trPr>
        <w:tc>
          <w:tcPr>
            <w:tcW w:w="3226" w:type="dxa"/>
            <w:vAlign w:val="bottom"/>
          </w:tcPr>
          <w:p w14:paraId="3DAB0B6B" w14:textId="77777777" w:rsidR="00E20F9A" w:rsidRPr="00E20F9A" w:rsidRDefault="00E20F9A" w:rsidP="00E20F9A">
            <w:pPr>
              <w:autoSpaceDE w:val="0"/>
              <w:autoSpaceDN w:val="0"/>
              <w:adjustRightInd w:val="0"/>
              <w:rPr>
                <w:rFonts w:ascii="Arial" w:eastAsia="Calibri" w:hAnsi="Arial" w:cs="Arial"/>
                <w:b/>
                <w:color w:val="000000"/>
                <w:sz w:val="16"/>
                <w:szCs w:val="16"/>
              </w:rPr>
            </w:pPr>
          </w:p>
          <w:p w14:paraId="65E1D20C"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ehrveranstaltung</w:t>
            </w:r>
          </w:p>
          <w:p w14:paraId="23440FD2" w14:textId="77777777" w:rsidR="00E20F9A" w:rsidRPr="00E20F9A" w:rsidRDefault="00E20F9A" w:rsidP="00E20F9A">
            <w:pPr>
              <w:autoSpaceDE w:val="0"/>
              <w:autoSpaceDN w:val="0"/>
              <w:adjustRightInd w:val="0"/>
              <w:rPr>
                <w:rFonts w:ascii="Arial" w:eastAsia="Calibri" w:hAnsi="Arial" w:cs="Arial"/>
                <w:b/>
                <w:color w:val="000000"/>
                <w:sz w:val="16"/>
                <w:szCs w:val="16"/>
              </w:rPr>
            </w:pPr>
          </w:p>
        </w:tc>
        <w:tc>
          <w:tcPr>
            <w:tcW w:w="709" w:type="dxa"/>
            <w:vAlign w:val="center"/>
          </w:tcPr>
          <w:p w14:paraId="051FAFA1"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Art</w:t>
            </w:r>
          </w:p>
        </w:tc>
        <w:tc>
          <w:tcPr>
            <w:tcW w:w="5982" w:type="dxa"/>
            <w:gridSpan w:val="2"/>
            <w:vAlign w:val="center"/>
          </w:tcPr>
          <w:p w14:paraId="2BA159C7"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Titel der Lehrveranstaltung</w:t>
            </w:r>
          </w:p>
        </w:tc>
        <w:tc>
          <w:tcPr>
            <w:tcW w:w="567" w:type="dxa"/>
            <w:vAlign w:val="center"/>
          </w:tcPr>
          <w:p w14:paraId="1572F30E"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P</w:t>
            </w:r>
          </w:p>
        </w:tc>
      </w:tr>
      <w:tr w:rsidR="00E20F9A" w:rsidRPr="00E20F9A" w14:paraId="5682725D" w14:textId="77777777" w:rsidTr="00E20F9A">
        <w:trPr>
          <w:trHeight w:val="397"/>
        </w:trPr>
        <w:tc>
          <w:tcPr>
            <w:tcW w:w="3226" w:type="dxa"/>
            <w:vAlign w:val="center"/>
          </w:tcPr>
          <w:p w14:paraId="35F9AC37"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eminar theoretischer Teil</w:t>
            </w:r>
          </w:p>
        </w:tc>
        <w:tc>
          <w:tcPr>
            <w:tcW w:w="709" w:type="dxa"/>
            <w:vAlign w:val="center"/>
          </w:tcPr>
          <w:p w14:paraId="46508B0E"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w:t>
            </w:r>
          </w:p>
        </w:tc>
        <w:tc>
          <w:tcPr>
            <w:tcW w:w="5982" w:type="dxa"/>
            <w:gridSpan w:val="2"/>
            <w:vAlign w:val="center"/>
          </w:tcPr>
          <w:p w14:paraId="1AF36018"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557186FA"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4</w:t>
            </w:r>
          </w:p>
        </w:tc>
      </w:tr>
      <w:tr w:rsidR="00E20F9A" w:rsidRPr="00E20F9A" w14:paraId="08E49820" w14:textId="77777777" w:rsidTr="00E20F9A">
        <w:trPr>
          <w:trHeight w:val="397"/>
        </w:trPr>
        <w:tc>
          <w:tcPr>
            <w:tcW w:w="3226" w:type="dxa"/>
            <w:vAlign w:val="center"/>
          </w:tcPr>
          <w:p w14:paraId="656A45C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eminar praktischer Teil</w:t>
            </w:r>
          </w:p>
        </w:tc>
        <w:tc>
          <w:tcPr>
            <w:tcW w:w="709" w:type="dxa"/>
            <w:vAlign w:val="center"/>
          </w:tcPr>
          <w:p w14:paraId="3902F380"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w:t>
            </w:r>
          </w:p>
        </w:tc>
        <w:tc>
          <w:tcPr>
            <w:tcW w:w="5982" w:type="dxa"/>
            <w:gridSpan w:val="2"/>
            <w:vAlign w:val="center"/>
          </w:tcPr>
          <w:p w14:paraId="41444F0A"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2ED96B9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5</w:t>
            </w:r>
          </w:p>
        </w:tc>
      </w:tr>
      <w:tr w:rsidR="00E20F9A" w:rsidRPr="00E20F9A" w14:paraId="0BB184CE" w14:textId="77777777" w:rsidTr="00E20F9A">
        <w:trPr>
          <w:trHeight w:val="397"/>
        </w:trPr>
        <w:tc>
          <w:tcPr>
            <w:tcW w:w="3935" w:type="dxa"/>
            <w:gridSpan w:val="2"/>
            <w:vAlign w:val="center"/>
          </w:tcPr>
          <w:p w14:paraId="44ACAAD0"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Modulprüfung</w:t>
            </w:r>
          </w:p>
          <w:p w14:paraId="2F21C754"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Hausarbeit oder Referat + Ausarbeitung </w:t>
            </w:r>
          </w:p>
          <w:p w14:paraId="3DE8AC38"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oder Klausur oder </w:t>
            </w:r>
            <w:proofErr w:type="spellStart"/>
            <w:r w:rsidRPr="00E20F9A">
              <w:rPr>
                <w:rFonts w:ascii="Arial" w:eastAsia="Calibri" w:hAnsi="Arial" w:cs="Arial"/>
                <w:color w:val="000000"/>
                <w:sz w:val="16"/>
                <w:szCs w:val="16"/>
              </w:rPr>
              <w:t>mündl</w:t>
            </w:r>
            <w:proofErr w:type="spellEnd"/>
            <w:r w:rsidRPr="00E20F9A">
              <w:rPr>
                <w:rFonts w:ascii="Arial" w:eastAsia="Calibri" w:hAnsi="Arial" w:cs="Arial"/>
                <w:color w:val="000000"/>
                <w:sz w:val="16"/>
                <w:szCs w:val="16"/>
              </w:rPr>
              <w:t xml:space="preserve">. Prüfung in einem HS)       </w:t>
            </w:r>
          </w:p>
        </w:tc>
        <w:tc>
          <w:tcPr>
            <w:tcW w:w="2863" w:type="dxa"/>
            <w:vAlign w:val="center"/>
          </w:tcPr>
          <w:p w14:paraId="2223BDDB"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p>
        </w:tc>
        <w:tc>
          <w:tcPr>
            <w:tcW w:w="3119" w:type="dxa"/>
            <w:vAlign w:val="center"/>
          </w:tcPr>
          <w:p w14:paraId="50374869" w14:textId="226CC99D"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Note/Semester:</w:t>
            </w:r>
            <w:r w:rsidRPr="00E20F9A">
              <w:rPr>
                <w:rFonts w:ascii="Arial" w:eastAsia="Calibri" w:hAnsi="Arial" w:cs="Arial"/>
                <w:color w:val="000000"/>
                <w:sz w:val="16"/>
                <w:szCs w:val="16"/>
              </w:rPr>
              <w:tab/>
            </w:r>
          </w:p>
        </w:tc>
        <w:tc>
          <w:tcPr>
            <w:tcW w:w="567" w:type="dxa"/>
            <w:vAlign w:val="center"/>
          </w:tcPr>
          <w:p w14:paraId="34ACF074" w14:textId="77777777" w:rsidR="00E20F9A" w:rsidRPr="00E20F9A" w:rsidRDefault="00E20F9A" w:rsidP="00E20F9A">
            <w:pPr>
              <w:autoSpaceDE w:val="0"/>
              <w:autoSpaceDN w:val="0"/>
              <w:adjustRightInd w:val="0"/>
              <w:rPr>
                <w:rFonts w:ascii="Arial" w:eastAsia="Calibri" w:hAnsi="Arial" w:cs="Arial"/>
                <w:color w:val="000000"/>
                <w:sz w:val="16"/>
                <w:szCs w:val="16"/>
              </w:rPr>
            </w:pPr>
          </w:p>
        </w:tc>
      </w:tr>
    </w:tbl>
    <w:p w14:paraId="3440984C" w14:textId="77777777" w:rsidR="00E20F9A" w:rsidRPr="00E20F9A" w:rsidRDefault="00E20F9A" w:rsidP="00E20F9A">
      <w:pPr>
        <w:autoSpaceDE w:val="0"/>
        <w:autoSpaceDN w:val="0"/>
        <w:adjustRightInd w:val="0"/>
        <w:spacing w:after="0" w:line="240" w:lineRule="auto"/>
        <w:ind w:hanging="709"/>
        <w:rPr>
          <w:rFonts w:ascii="Arial" w:eastAsia="Calibri" w:hAnsi="Arial" w:cs="Arial"/>
          <w:color w:val="000000"/>
          <w:sz w:val="16"/>
          <w:szCs w:val="16"/>
        </w:rPr>
      </w:pPr>
    </w:p>
    <w:p w14:paraId="2D1F5DB3" w14:textId="77777777" w:rsidR="00E20F9A" w:rsidRPr="00E20F9A" w:rsidRDefault="00E20F9A" w:rsidP="00E20F9A">
      <w:pPr>
        <w:autoSpaceDE w:val="0"/>
        <w:autoSpaceDN w:val="0"/>
        <w:adjustRightInd w:val="0"/>
        <w:spacing w:after="0" w:line="240" w:lineRule="auto"/>
        <w:ind w:hanging="709"/>
        <w:rPr>
          <w:rFonts w:ascii="Arial" w:eastAsia="Calibri" w:hAnsi="Arial" w:cs="Arial"/>
          <w:color w:val="000000"/>
          <w:sz w:val="16"/>
          <w:szCs w:val="16"/>
        </w:rPr>
      </w:pPr>
    </w:p>
    <w:p w14:paraId="275A5773" w14:textId="77777777" w:rsidR="00E20F9A" w:rsidRPr="00E20F9A" w:rsidRDefault="00E20F9A" w:rsidP="00E20F9A">
      <w:pPr>
        <w:autoSpaceDE w:val="0"/>
        <w:autoSpaceDN w:val="0"/>
        <w:adjustRightInd w:val="0"/>
        <w:spacing w:after="0" w:line="240" w:lineRule="auto"/>
        <w:ind w:hanging="709"/>
        <w:rPr>
          <w:rFonts w:ascii="Arial" w:eastAsia="Calibri" w:hAnsi="Arial" w:cs="Arial"/>
          <w:color w:val="000000"/>
          <w:sz w:val="16"/>
          <w:szCs w:val="16"/>
        </w:rPr>
      </w:pPr>
    </w:p>
    <w:p w14:paraId="4FD98BD3"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r w:rsidRPr="00E20F9A">
        <w:rPr>
          <w:rFonts w:ascii="Arial" w:eastAsia="Calibri" w:hAnsi="Arial" w:cs="Arial"/>
          <w:b/>
          <w:color w:val="000000"/>
          <w:sz w:val="18"/>
          <w:szCs w:val="16"/>
        </w:rPr>
        <w:t xml:space="preserve">  Modul-Nr. 26</w:t>
      </w:r>
      <w:r w:rsidRPr="00E20F9A">
        <w:rPr>
          <w:rFonts w:ascii="Arial" w:eastAsia="Calibri" w:hAnsi="Arial" w:cs="Arial"/>
          <w:b/>
          <w:color w:val="000000"/>
          <w:sz w:val="18"/>
          <w:szCs w:val="16"/>
        </w:rPr>
        <w:tab/>
        <w:t>Alteritätsprobleme in Religion, Recht, Weltanschauung und Gesellschaft</w:t>
      </w:r>
    </w:p>
    <w:tbl>
      <w:tblPr>
        <w:tblStyle w:val="Tabellenraster1"/>
        <w:tblW w:w="10484" w:type="dxa"/>
        <w:tblInd w:w="-566" w:type="dxa"/>
        <w:tblLayout w:type="fixed"/>
        <w:tblLook w:val="04E0" w:firstRow="1" w:lastRow="1" w:firstColumn="1" w:lastColumn="0" w:noHBand="0" w:noVBand="1"/>
      </w:tblPr>
      <w:tblGrid>
        <w:gridCol w:w="3226"/>
        <w:gridCol w:w="709"/>
        <w:gridCol w:w="2863"/>
        <w:gridCol w:w="3119"/>
        <w:gridCol w:w="567"/>
      </w:tblGrid>
      <w:tr w:rsidR="00E20F9A" w:rsidRPr="00E20F9A" w14:paraId="3D8FE80D" w14:textId="77777777" w:rsidTr="00E20F9A">
        <w:trPr>
          <w:trHeight w:val="567"/>
        </w:trPr>
        <w:tc>
          <w:tcPr>
            <w:tcW w:w="3226" w:type="dxa"/>
            <w:vAlign w:val="bottom"/>
          </w:tcPr>
          <w:p w14:paraId="67D60E91" w14:textId="77777777" w:rsidR="00E20F9A" w:rsidRPr="00E20F9A" w:rsidRDefault="00E20F9A" w:rsidP="00E20F9A">
            <w:pPr>
              <w:autoSpaceDE w:val="0"/>
              <w:autoSpaceDN w:val="0"/>
              <w:adjustRightInd w:val="0"/>
              <w:rPr>
                <w:rFonts w:ascii="Arial" w:eastAsia="Calibri" w:hAnsi="Arial" w:cs="Arial"/>
                <w:b/>
                <w:color w:val="000000"/>
                <w:sz w:val="16"/>
                <w:szCs w:val="16"/>
              </w:rPr>
            </w:pPr>
          </w:p>
          <w:p w14:paraId="19F9C69E"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ehrveranstaltung</w:t>
            </w:r>
          </w:p>
          <w:p w14:paraId="1E454B21" w14:textId="77777777" w:rsidR="00E20F9A" w:rsidRPr="00E20F9A" w:rsidRDefault="00E20F9A" w:rsidP="00E20F9A">
            <w:pPr>
              <w:autoSpaceDE w:val="0"/>
              <w:autoSpaceDN w:val="0"/>
              <w:adjustRightInd w:val="0"/>
              <w:rPr>
                <w:rFonts w:ascii="Arial" w:eastAsia="Calibri" w:hAnsi="Arial" w:cs="Arial"/>
                <w:b/>
                <w:color w:val="000000"/>
                <w:sz w:val="16"/>
                <w:szCs w:val="16"/>
              </w:rPr>
            </w:pPr>
          </w:p>
        </w:tc>
        <w:tc>
          <w:tcPr>
            <w:tcW w:w="709" w:type="dxa"/>
            <w:vAlign w:val="center"/>
          </w:tcPr>
          <w:p w14:paraId="635FFF83"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Art</w:t>
            </w:r>
          </w:p>
        </w:tc>
        <w:tc>
          <w:tcPr>
            <w:tcW w:w="5982" w:type="dxa"/>
            <w:gridSpan w:val="2"/>
            <w:vAlign w:val="center"/>
          </w:tcPr>
          <w:p w14:paraId="74DA2C36"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Titel der Lehrveranstaltung</w:t>
            </w:r>
          </w:p>
        </w:tc>
        <w:tc>
          <w:tcPr>
            <w:tcW w:w="567" w:type="dxa"/>
            <w:vAlign w:val="center"/>
          </w:tcPr>
          <w:p w14:paraId="3A3BC346"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P</w:t>
            </w:r>
          </w:p>
        </w:tc>
      </w:tr>
      <w:tr w:rsidR="00E20F9A" w:rsidRPr="00E20F9A" w14:paraId="0D2D7461" w14:textId="77777777" w:rsidTr="00E20F9A">
        <w:trPr>
          <w:trHeight w:val="567"/>
        </w:trPr>
        <w:tc>
          <w:tcPr>
            <w:tcW w:w="3226" w:type="dxa"/>
            <w:vAlign w:val="center"/>
          </w:tcPr>
          <w:p w14:paraId="54C609EC"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eminar (1) theoretisch</w:t>
            </w:r>
          </w:p>
        </w:tc>
        <w:tc>
          <w:tcPr>
            <w:tcW w:w="709" w:type="dxa"/>
            <w:vAlign w:val="center"/>
          </w:tcPr>
          <w:p w14:paraId="4C777C59"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w:t>
            </w:r>
          </w:p>
        </w:tc>
        <w:tc>
          <w:tcPr>
            <w:tcW w:w="5982" w:type="dxa"/>
            <w:gridSpan w:val="2"/>
            <w:vAlign w:val="center"/>
          </w:tcPr>
          <w:p w14:paraId="1EEA4577"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351991DD"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5</w:t>
            </w:r>
          </w:p>
        </w:tc>
      </w:tr>
      <w:tr w:rsidR="00E20F9A" w:rsidRPr="00E20F9A" w14:paraId="0FF46D0E" w14:textId="77777777" w:rsidTr="00E20F9A">
        <w:trPr>
          <w:trHeight w:val="567"/>
        </w:trPr>
        <w:tc>
          <w:tcPr>
            <w:tcW w:w="3226" w:type="dxa"/>
            <w:vAlign w:val="center"/>
          </w:tcPr>
          <w:p w14:paraId="23D66224"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eminar (2) praktisch</w:t>
            </w:r>
          </w:p>
        </w:tc>
        <w:tc>
          <w:tcPr>
            <w:tcW w:w="709" w:type="dxa"/>
            <w:vAlign w:val="center"/>
          </w:tcPr>
          <w:p w14:paraId="727FBBB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w:t>
            </w:r>
          </w:p>
        </w:tc>
        <w:tc>
          <w:tcPr>
            <w:tcW w:w="5982" w:type="dxa"/>
            <w:gridSpan w:val="2"/>
            <w:vAlign w:val="center"/>
          </w:tcPr>
          <w:p w14:paraId="2950737B"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3B92E11D"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5</w:t>
            </w:r>
          </w:p>
        </w:tc>
      </w:tr>
      <w:tr w:rsidR="00E20F9A" w:rsidRPr="00E20F9A" w14:paraId="79A0C813" w14:textId="77777777" w:rsidTr="00E20F9A">
        <w:trPr>
          <w:trHeight w:val="567"/>
        </w:trPr>
        <w:tc>
          <w:tcPr>
            <w:tcW w:w="3935" w:type="dxa"/>
            <w:gridSpan w:val="2"/>
            <w:vAlign w:val="center"/>
          </w:tcPr>
          <w:p w14:paraId="2F086AF5"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Modulprüfung</w:t>
            </w:r>
          </w:p>
          <w:p w14:paraId="70FC0DAC"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Hausarbeit oder Referat +Ausarbeitung </w:t>
            </w:r>
          </w:p>
          <w:p w14:paraId="10A5631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oder Klausur oder </w:t>
            </w:r>
            <w:proofErr w:type="spellStart"/>
            <w:r w:rsidRPr="00E20F9A">
              <w:rPr>
                <w:rFonts w:ascii="Arial" w:eastAsia="Calibri" w:hAnsi="Arial" w:cs="Arial"/>
                <w:color w:val="000000"/>
                <w:sz w:val="16"/>
                <w:szCs w:val="16"/>
              </w:rPr>
              <w:t>mündl</w:t>
            </w:r>
            <w:proofErr w:type="spellEnd"/>
            <w:r w:rsidRPr="00E20F9A">
              <w:rPr>
                <w:rFonts w:ascii="Arial" w:eastAsia="Calibri" w:hAnsi="Arial" w:cs="Arial"/>
                <w:color w:val="000000"/>
                <w:sz w:val="16"/>
                <w:szCs w:val="16"/>
              </w:rPr>
              <w:t xml:space="preserve">. Prüfung in einem HS)       </w:t>
            </w:r>
          </w:p>
        </w:tc>
        <w:tc>
          <w:tcPr>
            <w:tcW w:w="2863" w:type="dxa"/>
            <w:vAlign w:val="center"/>
          </w:tcPr>
          <w:p w14:paraId="33D64616"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p>
        </w:tc>
        <w:tc>
          <w:tcPr>
            <w:tcW w:w="3119" w:type="dxa"/>
            <w:vAlign w:val="center"/>
          </w:tcPr>
          <w:p w14:paraId="3E4B9BB3"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Note:</w:t>
            </w:r>
            <w:r w:rsidRPr="00E20F9A">
              <w:rPr>
                <w:rFonts w:ascii="Arial" w:eastAsia="Calibri" w:hAnsi="Arial" w:cs="Arial"/>
                <w:color w:val="000000"/>
                <w:sz w:val="16"/>
                <w:szCs w:val="16"/>
              </w:rPr>
              <w:tab/>
            </w:r>
          </w:p>
        </w:tc>
        <w:tc>
          <w:tcPr>
            <w:tcW w:w="567" w:type="dxa"/>
            <w:vAlign w:val="center"/>
          </w:tcPr>
          <w:p w14:paraId="3B1C4EA2" w14:textId="77777777" w:rsidR="00E20F9A" w:rsidRPr="00E20F9A" w:rsidRDefault="00E20F9A" w:rsidP="00E20F9A">
            <w:pPr>
              <w:autoSpaceDE w:val="0"/>
              <w:autoSpaceDN w:val="0"/>
              <w:adjustRightInd w:val="0"/>
              <w:rPr>
                <w:rFonts w:ascii="Arial" w:eastAsia="Calibri" w:hAnsi="Arial" w:cs="Arial"/>
                <w:color w:val="000000"/>
                <w:sz w:val="16"/>
                <w:szCs w:val="16"/>
              </w:rPr>
            </w:pPr>
          </w:p>
        </w:tc>
      </w:tr>
    </w:tbl>
    <w:p w14:paraId="28288228" w14:textId="77777777" w:rsidR="00E20F9A" w:rsidRPr="00E20F9A" w:rsidRDefault="00E20F9A" w:rsidP="00E20F9A">
      <w:pPr>
        <w:autoSpaceDE w:val="0"/>
        <w:autoSpaceDN w:val="0"/>
        <w:adjustRightInd w:val="0"/>
        <w:spacing w:after="0" w:line="240" w:lineRule="auto"/>
        <w:ind w:hanging="709"/>
        <w:rPr>
          <w:rFonts w:ascii="Arial" w:eastAsia="Calibri" w:hAnsi="Arial" w:cs="Arial"/>
          <w:color w:val="000000"/>
          <w:sz w:val="16"/>
          <w:szCs w:val="16"/>
        </w:rPr>
      </w:pPr>
    </w:p>
    <w:p w14:paraId="3515F8BF" w14:textId="5AFE3CF5" w:rsidR="00E20F9A" w:rsidRDefault="00E20F9A">
      <w:pPr>
        <w:rPr>
          <w:rFonts w:ascii="Arial" w:eastAsia="Calibri" w:hAnsi="Arial" w:cs="Arial"/>
          <w:color w:val="000000"/>
          <w:sz w:val="16"/>
          <w:szCs w:val="16"/>
        </w:rPr>
      </w:pPr>
      <w:r>
        <w:rPr>
          <w:rFonts w:ascii="Arial" w:eastAsia="Calibri" w:hAnsi="Arial" w:cs="Arial"/>
          <w:color w:val="000000"/>
          <w:sz w:val="16"/>
          <w:szCs w:val="16"/>
        </w:rPr>
        <w:br w:type="page"/>
      </w:r>
    </w:p>
    <w:p w14:paraId="66756C5A" w14:textId="77777777" w:rsidR="00E20F9A" w:rsidRPr="00E20F9A" w:rsidRDefault="00E20F9A" w:rsidP="00E20F9A">
      <w:pPr>
        <w:autoSpaceDE w:val="0"/>
        <w:autoSpaceDN w:val="0"/>
        <w:adjustRightInd w:val="0"/>
        <w:spacing w:after="0" w:line="240" w:lineRule="auto"/>
        <w:ind w:hanging="709"/>
        <w:rPr>
          <w:rFonts w:ascii="Arial" w:eastAsia="Calibri" w:hAnsi="Arial" w:cs="Arial"/>
          <w:color w:val="000000"/>
          <w:sz w:val="16"/>
          <w:szCs w:val="16"/>
        </w:rPr>
      </w:pPr>
    </w:p>
    <w:p w14:paraId="26F4846A" w14:textId="77777777" w:rsidR="00E20F9A" w:rsidRPr="00E20F9A" w:rsidRDefault="00E20F9A" w:rsidP="00E20F9A">
      <w:pPr>
        <w:autoSpaceDE w:val="0"/>
        <w:autoSpaceDN w:val="0"/>
        <w:adjustRightInd w:val="0"/>
        <w:spacing w:after="0" w:line="240" w:lineRule="auto"/>
        <w:ind w:hanging="709"/>
        <w:rPr>
          <w:rFonts w:ascii="Arial" w:eastAsia="Calibri" w:hAnsi="Arial" w:cs="Arial"/>
          <w:color w:val="000000"/>
          <w:sz w:val="16"/>
          <w:szCs w:val="16"/>
        </w:rPr>
      </w:pPr>
    </w:p>
    <w:p w14:paraId="0D88A5DC"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r w:rsidRPr="00E20F9A">
        <w:rPr>
          <w:rFonts w:ascii="Arial" w:eastAsia="Calibri" w:hAnsi="Arial" w:cs="Arial"/>
          <w:b/>
          <w:color w:val="000000"/>
          <w:sz w:val="18"/>
          <w:szCs w:val="16"/>
        </w:rPr>
        <w:t xml:space="preserve"> Modul-Nr. 27</w:t>
      </w:r>
      <w:r w:rsidRPr="00E20F9A">
        <w:rPr>
          <w:rFonts w:ascii="Arial" w:eastAsia="Calibri" w:hAnsi="Arial" w:cs="Arial"/>
          <w:b/>
          <w:color w:val="000000"/>
          <w:sz w:val="18"/>
          <w:szCs w:val="16"/>
        </w:rPr>
        <w:tab/>
        <w:t>Fachdidaktik</w:t>
      </w:r>
    </w:p>
    <w:tbl>
      <w:tblPr>
        <w:tblStyle w:val="Tabellenraster1"/>
        <w:tblW w:w="10484" w:type="dxa"/>
        <w:tblInd w:w="-566" w:type="dxa"/>
        <w:tblLayout w:type="fixed"/>
        <w:tblLook w:val="04E0" w:firstRow="1" w:lastRow="1" w:firstColumn="1" w:lastColumn="0" w:noHBand="0" w:noVBand="1"/>
      </w:tblPr>
      <w:tblGrid>
        <w:gridCol w:w="3226"/>
        <w:gridCol w:w="709"/>
        <w:gridCol w:w="2580"/>
        <w:gridCol w:w="3402"/>
        <w:gridCol w:w="567"/>
      </w:tblGrid>
      <w:tr w:rsidR="00E20F9A" w:rsidRPr="00E20F9A" w14:paraId="7DF07592" w14:textId="77777777" w:rsidTr="00E20F9A">
        <w:trPr>
          <w:trHeight w:val="567"/>
        </w:trPr>
        <w:tc>
          <w:tcPr>
            <w:tcW w:w="3226" w:type="dxa"/>
            <w:vAlign w:val="bottom"/>
          </w:tcPr>
          <w:p w14:paraId="4E4FAA1C" w14:textId="77777777" w:rsidR="00E20F9A" w:rsidRPr="00E20F9A" w:rsidRDefault="00E20F9A" w:rsidP="00E20F9A">
            <w:pPr>
              <w:autoSpaceDE w:val="0"/>
              <w:autoSpaceDN w:val="0"/>
              <w:adjustRightInd w:val="0"/>
              <w:rPr>
                <w:rFonts w:ascii="Arial" w:eastAsia="Calibri" w:hAnsi="Arial" w:cs="Arial"/>
                <w:b/>
                <w:color w:val="000000"/>
                <w:sz w:val="16"/>
                <w:szCs w:val="16"/>
              </w:rPr>
            </w:pPr>
          </w:p>
          <w:p w14:paraId="613DCF0F"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ehrveranstaltung</w:t>
            </w:r>
          </w:p>
          <w:p w14:paraId="1B3D58F4" w14:textId="77777777" w:rsidR="00E20F9A" w:rsidRPr="00E20F9A" w:rsidRDefault="00E20F9A" w:rsidP="00E20F9A">
            <w:pPr>
              <w:autoSpaceDE w:val="0"/>
              <w:autoSpaceDN w:val="0"/>
              <w:adjustRightInd w:val="0"/>
              <w:rPr>
                <w:rFonts w:ascii="Arial" w:eastAsia="Calibri" w:hAnsi="Arial" w:cs="Arial"/>
                <w:b/>
                <w:color w:val="000000"/>
                <w:sz w:val="16"/>
                <w:szCs w:val="16"/>
              </w:rPr>
            </w:pPr>
          </w:p>
        </w:tc>
        <w:tc>
          <w:tcPr>
            <w:tcW w:w="709" w:type="dxa"/>
            <w:vAlign w:val="center"/>
          </w:tcPr>
          <w:p w14:paraId="1B8A4EB3"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Art</w:t>
            </w:r>
          </w:p>
        </w:tc>
        <w:tc>
          <w:tcPr>
            <w:tcW w:w="5982" w:type="dxa"/>
            <w:gridSpan w:val="2"/>
            <w:vAlign w:val="center"/>
          </w:tcPr>
          <w:p w14:paraId="23F9FC80"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Titel der Lehrveranstaltung</w:t>
            </w:r>
          </w:p>
        </w:tc>
        <w:tc>
          <w:tcPr>
            <w:tcW w:w="567" w:type="dxa"/>
            <w:vAlign w:val="center"/>
          </w:tcPr>
          <w:p w14:paraId="057F8A7A" w14:textId="77777777" w:rsidR="00E20F9A" w:rsidRPr="00E20F9A" w:rsidRDefault="00E20F9A" w:rsidP="00E20F9A">
            <w:pPr>
              <w:autoSpaceDE w:val="0"/>
              <w:autoSpaceDN w:val="0"/>
              <w:adjustRightInd w:val="0"/>
              <w:rPr>
                <w:rFonts w:ascii="Arial" w:eastAsia="Calibri" w:hAnsi="Arial" w:cs="Arial"/>
                <w:b/>
                <w:color w:val="000000"/>
                <w:sz w:val="16"/>
                <w:szCs w:val="16"/>
              </w:rPr>
            </w:pPr>
            <w:r w:rsidRPr="00E20F9A">
              <w:rPr>
                <w:rFonts w:ascii="Arial" w:eastAsia="Calibri" w:hAnsi="Arial" w:cs="Arial"/>
                <w:b/>
                <w:color w:val="000000"/>
                <w:sz w:val="16"/>
                <w:szCs w:val="16"/>
              </w:rPr>
              <w:t>LP</w:t>
            </w:r>
          </w:p>
        </w:tc>
      </w:tr>
      <w:tr w:rsidR="00E20F9A" w:rsidRPr="00E20F9A" w14:paraId="05D6DA61" w14:textId="77777777" w:rsidTr="00E20F9A">
        <w:trPr>
          <w:trHeight w:val="567"/>
        </w:trPr>
        <w:tc>
          <w:tcPr>
            <w:tcW w:w="3226" w:type="dxa"/>
            <w:vAlign w:val="center"/>
          </w:tcPr>
          <w:p w14:paraId="0CDB6D7C"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Unterrichtsmethoden</w:t>
            </w:r>
          </w:p>
        </w:tc>
        <w:tc>
          <w:tcPr>
            <w:tcW w:w="709" w:type="dxa"/>
            <w:vAlign w:val="center"/>
          </w:tcPr>
          <w:p w14:paraId="5903E2D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Ü</w:t>
            </w:r>
          </w:p>
        </w:tc>
        <w:tc>
          <w:tcPr>
            <w:tcW w:w="5982" w:type="dxa"/>
            <w:gridSpan w:val="2"/>
            <w:vAlign w:val="center"/>
          </w:tcPr>
          <w:p w14:paraId="05236107"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0040F6D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3</w:t>
            </w:r>
          </w:p>
        </w:tc>
      </w:tr>
      <w:tr w:rsidR="00E20F9A" w:rsidRPr="00E20F9A" w14:paraId="1134CA03" w14:textId="77777777" w:rsidTr="00E20F9A">
        <w:trPr>
          <w:trHeight w:val="567"/>
        </w:trPr>
        <w:tc>
          <w:tcPr>
            <w:tcW w:w="3226" w:type="dxa"/>
            <w:vAlign w:val="center"/>
          </w:tcPr>
          <w:p w14:paraId="1E847F80"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 xml:space="preserve">Philosophie der Bildung und </w:t>
            </w:r>
          </w:p>
          <w:p w14:paraId="5C1C172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Entwicklung (1)</w:t>
            </w:r>
          </w:p>
        </w:tc>
        <w:tc>
          <w:tcPr>
            <w:tcW w:w="709" w:type="dxa"/>
            <w:vAlign w:val="center"/>
          </w:tcPr>
          <w:p w14:paraId="3CB23D11"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S</w:t>
            </w:r>
          </w:p>
        </w:tc>
        <w:tc>
          <w:tcPr>
            <w:tcW w:w="5982" w:type="dxa"/>
            <w:gridSpan w:val="2"/>
            <w:vAlign w:val="center"/>
          </w:tcPr>
          <w:p w14:paraId="1CDD8A99"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70216376"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4</w:t>
            </w:r>
          </w:p>
        </w:tc>
      </w:tr>
      <w:tr w:rsidR="00E20F9A" w:rsidRPr="00E20F9A" w14:paraId="6367C1E0" w14:textId="77777777" w:rsidTr="00E20F9A">
        <w:trPr>
          <w:trHeight w:val="567"/>
        </w:trPr>
        <w:tc>
          <w:tcPr>
            <w:tcW w:w="3226" w:type="dxa"/>
            <w:vAlign w:val="center"/>
          </w:tcPr>
          <w:p w14:paraId="313693E2"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Lehren und Lernen (1)</w:t>
            </w:r>
          </w:p>
        </w:tc>
        <w:tc>
          <w:tcPr>
            <w:tcW w:w="709" w:type="dxa"/>
            <w:vAlign w:val="center"/>
          </w:tcPr>
          <w:p w14:paraId="15D400D3"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U</w:t>
            </w:r>
          </w:p>
        </w:tc>
        <w:tc>
          <w:tcPr>
            <w:tcW w:w="5982" w:type="dxa"/>
            <w:gridSpan w:val="2"/>
            <w:vAlign w:val="center"/>
          </w:tcPr>
          <w:p w14:paraId="01304937"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1A4B2CCD"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2</w:t>
            </w:r>
          </w:p>
        </w:tc>
      </w:tr>
      <w:tr w:rsidR="00E20F9A" w:rsidRPr="00E20F9A" w14:paraId="3089F242" w14:textId="77777777" w:rsidTr="00E20F9A">
        <w:trPr>
          <w:trHeight w:val="568"/>
        </w:trPr>
        <w:tc>
          <w:tcPr>
            <w:tcW w:w="3226" w:type="dxa"/>
            <w:vAlign w:val="center"/>
          </w:tcPr>
          <w:p w14:paraId="1E859DDF"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Unterrichtsplanung und Bewertung</w:t>
            </w:r>
          </w:p>
        </w:tc>
        <w:tc>
          <w:tcPr>
            <w:tcW w:w="709" w:type="dxa"/>
            <w:vAlign w:val="center"/>
          </w:tcPr>
          <w:p w14:paraId="07063248"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Ü</w:t>
            </w:r>
          </w:p>
        </w:tc>
        <w:tc>
          <w:tcPr>
            <w:tcW w:w="5982" w:type="dxa"/>
            <w:gridSpan w:val="2"/>
            <w:vAlign w:val="center"/>
          </w:tcPr>
          <w:p w14:paraId="13C3A576" w14:textId="77777777" w:rsidR="00E20F9A" w:rsidRPr="00E20F9A" w:rsidRDefault="00E20F9A" w:rsidP="00E20F9A">
            <w:pPr>
              <w:autoSpaceDE w:val="0"/>
              <w:autoSpaceDN w:val="0"/>
              <w:adjustRightInd w:val="0"/>
              <w:rPr>
                <w:rFonts w:ascii="Arial" w:eastAsia="Calibri" w:hAnsi="Arial" w:cs="Arial"/>
                <w:color w:val="000000"/>
                <w:sz w:val="16"/>
                <w:szCs w:val="16"/>
              </w:rPr>
            </w:pPr>
          </w:p>
        </w:tc>
        <w:tc>
          <w:tcPr>
            <w:tcW w:w="567" w:type="dxa"/>
            <w:vAlign w:val="center"/>
          </w:tcPr>
          <w:p w14:paraId="0B19C63E"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2</w:t>
            </w:r>
          </w:p>
        </w:tc>
      </w:tr>
      <w:tr w:rsidR="00E20F9A" w:rsidRPr="00E20F9A" w14:paraId="3D59FF0D" w14:textId="77777777" w:rsidTr="00E20F9A">
        <w:trPr>
          <w:trHeight w:val="567"/>
        </w:trPr>
        <w:tc>
          <w:tcPr>
            <w:tcW w:w="3935" w:type="dxa"/>
            <w:gridSpan w:val="2"/>
            <w:vAlign w:val="center"/>
          </w:tcPr>
          <w:p w14:paraId="371F89D8" w14:textId="77777777" w:rsidR="00E20F9A" w:rsidRPr="00E20F9A" w:rsidRDefault="00E20F9A" w:rsidP="00E20F9A">
            <w:pPr>
              <w:autoSpaceDE w:val="0"/>
              <w:autoSpaceDN w:val="0"/>
              <w:adjustRightInd w:val="0"/>
              <w:rPr>
                <w:rFonts w:ascii="Arial" w:eastAsia="Calibri" w:hAnsi="Arial" w:cs="Arial"/>
                <w:color w:val="000000"/>
                <w:sz w:val="16"/>
                <w:szCs w:val="16"/>
              </w:rPr>
            </w:pPr>
            <w:r w:rsidRPr="00E20F9A">
              <w:rPr>
                <w:rFonts w:ascii="Arial" w:eastAsia="Calibri" w:hAnsi="Arial" w:cs="Arial"/>
                <w:color w:val="000000"/>
                <w:sz w:val="16"/>
                <w:szCs w:val="16"/>
              </w:rPr>
              <w:t>Modulprüfung</w:t>
            </w:r>
          </w:p>
          <w:p w14:paraId="4FF80254" w14:textId="77777777" w:rsidR="00E20F9A" w:rsidRPr="00E20F9A" w:rsidRDefault="00E20F9A" w:rsidP="00E20F9A">
            <w:pPr>
              <w:autoSpaceDE w:val="0"/>
              <w:autoSpaceDN w:val="0"/>
              <w:adjustRightInd w:val="0"/>
              <w:rPr>
                <w:rFonts w:ascii="Arial" w:eastAsia="Calibri" w:hAnsi="Arial" w:cs="Arial"/>
                <w:color w:val="000000"/>
                <w:sz w:val="16"/>
                <w:szCs w:val="16"/>
              </w:rPr>
            </w:pPr>
            <w:proofErr w:type="spellStart"/>
            <w:r w:rsidRPr="00E20F9A">
              <w:rPr>
                <w:rFonts w:ascii="Arial" w:eastAsia="Calibri" w:hAnsi="Arial" w:cs="Arial"/>
                <w:color w:val="000000"/>
                <w:sz w:val="16"/>
                <w:szCs w:val="16"/>
              </w:rPr>
              <w:t>mündl</w:t>
            </w:r>
            <w:proofErr w:type="spellEnd"/>
            <w:r w:rsidRPr="00E20F9A">
              <w:rPr>
                <w:rFonts w:ascii="Arial" w:eastAsia="Calibri" w:hAnsi="Arial" w:cs="Arial"/>
                <w:color w:val="000000"/>
                <w:sz w:val="16"/>
                <w:szCs w:val="16"/>
              </w:rPr>
              <w:t xml:space="preserve">. Prüfung in einer Ü oder im HS </w:t>
            </w:r>
          </w:p>
        </w:tc>
        <w:tc>
          <w:tcPr>
            <w:tcW w:w="2580" w:type="dxa"/>
            <w:vAlign w:val="center"/>
          </w:tcPr>
          <w:p w14:paraId="787E28B4" w14:textId="77777777"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p>
        </w:tc>
        <w:tc>
          <w:tcPr>
            <w:tcW w:w="3402" w:type="dxa"/>
            <w:vAlign w:val="center"/>
          </w:tcPr>
          <w:p w14:paraId="1AEC7994" w14:textId="110B58AB" w:rsidR="00E20F9A" w:rsidRPr="00E20F9A" w:rsidRDefault="00E20F9A" w:rsidP="00E20F9A">
            <w:pPr>
              <w:tabs>
                <w:tab w:val="right" w:pos="7829"/>
              </w:tabs>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Note/Semester</w:t>
            </w:r>
            <w:r w:rsidRPr="00E20F9A">
              <w:rPr>
                <w:rFonts w:ascii="Arial" w:eastAsia="Calibri" w:hAnsi="Arial" w:cs="Arial"/>
                <w:color w:val="000000"/>
                <w:sz w:val="16"/>
                <w:szCs w:val="16"/>
              </w:rPr>
              <w:tab/>
            </w:r>
          </w:p>
        </w:tc>
        <w:tc>
          <w:tcPr>
            <w:tcW w:w="567" w:type="dxa"/>
            <w:vAlign w:val="center"/>
          </w:tcPr>
          <w:p w14:paraId="262D42EB" w14:textId="77777777" w:rsidR="00E20F9A" w:rsidRPr="00E20F9A" w:rsidRDefault="00E20F9A" w:rsidP="00E20F9A">
            <w:pPr>
              <w:autoSpaceDE w:val="0"/>
              <w:autoSpaceDN w:val="0"/>
              <w:adjustRightInd w:val="0"/>
              <w:rPr>
                <w:rFonts w:ascii="Arial" w:eastAsia="Calibri" w:hAnsi="Arial" w:cs="Arial"/>
                <w:color w:val="000000"/>
                <w:sz w:val="16"/>
                <w:szCs w:val="16"/>
              </w:rPr>
            </w:pPr>
          </w:p>
        </w:tc>
      </w:tr>
    </w:tbl>
    <w:p w14:paraId="409A6B84" w14:textId="77777777" w:rsidR="00E20F9A" w:rsidRPr="00E20F9A" w:rsidRDefault="00E20F9A" w:rsidP="00E20F9A">
      <w:pPr>
        <w:autoSpaceDE w:val="0"/>
        <w:autoSpaceDN w:val="0"/>
        <w:adjustRightInd w:val="0"/>
        <w:spacing w:after="120" w:line="240" w:lineRule="auto"/>
        <w:ind w:hanging="709"/>
        <w:rPr>
          <w:rFonts w:ascii="Arial" w:eastAsia="Calibri" w:hAnsi="Arial" w:cs="Arial"/>
          <w:b/>
          <w:color w:val="000000"/>
          <w:sz w:val="18"/>
          <w:szCs w:val="16"/>
        </w:rPr>
      </w:pPr>
    </w:p>
    <w:p w14:paraId="4360A8EC" w14:textId="4F73E167" w:rsidR="00E20F9A" w:rsidRDefault="00E20F9A" w:rsidP="005D6190">
      <w:pPr>
        <w:spacing w:before="2160" w:after="0"/>
        <w:rPr>
          <w:rFonts w:ascii="Arial Narrow" w:hAnsi="Arial Narrow"/>
        </w:rPr>
      </w:pPr>
    </w:p>
    <w:p w14:paraId="2FC6212A" w14:textId="61598C1A" w:rsidR="0014778D" w:rsidRPr="00EB292E" w:rsidRDefault="005D6190" w:rsidP="005D6190">
      <w:pPr>
        <w:spacing w:before="2160" w:after="0"/>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___________________</w:t>
      </w:r>
    </w:p>
    <w:p w14:paraId="5EF3168E" w14:textId="77777777" w:rsidR="0014778D" w:rsidRDefault="0014778D" w:rsidP="0014778D">
      <w:pPr>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32778F6D" w14:textId="77777777" w:rsidR="0014778D" w:rsidRPr="005764F7" w:rsidRDefault="0014778D">
      <w:pPr>
        <w:rPr>
          <w:rFonts w:ascii="Arial Narrow" w:hAnsi="Arial Narrow"/>
          <w:sz w:val="18"/>
          <w:szCs w:val="18"/>
        </w:rPr>
      </w:pPr>
    </w:p>
    <w:sectPr w:rsidR="0014778D" w:rsidRPr="005764F7" w:rsidSect="00052201">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2E7A" w16cid:durableId="2030E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7851" w14:textId="77777777" w:rsidR="00FD6771" w:rsidRDefault="00FD6771" w:rsidP="00645030">
      <w:pPr>
        <w:spacing w:after="0" w:line="240" w:lineRule="auto"/>
      </w:pPr>
      <w:r>
        <w:separator/>
      </w:r>
    </w:p>
  </w:endnote>
  <w:endnote w:type="continuationSeparator" w:id="0">
    <w:p w14:paraId="65F3C210" w14:textId="77777777" w:rsidR="00FD6771" w:rsidRDefault="00FD6771" w:rsidP="006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E9E3" w14:textId="3154EFB9" w:rsidR="00FD6771" w:rsidRPr="004A4875" w:rsidRDefault="00C67088" w:rsidP="00FD6771">
    <w:pPr>
      <w:pStyle w:val="Fuzeile"/>
      <w:jc w:val="both"/>
      <w:rPr>
        <w:rFonts w:ascii="Arial Narrow" w:hAnsi="Arial Narrow"/>
        <w:sz w:val="20"/>
        <w:szCs w:val="20"/>
      </w:rPr>
    </w:pPr>
    <w:r>
      <w:rPr>
        <w:rFonts w:ascii="Arial Narrow" w:hAnsi="Arial Narrow"/>
        <w:sz w:val="20"/>
        <w:szCs w:val="20"/>
      </w:rPr>
      <w:t xml:space="preserve">Antrag für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Anrechnung</w:t>
    </w:r>
    <w:r w:rsidR="00FD6771" w:rsidRPr="004A4875">
      <w:rPr>
        <w:rFonts w:ascii="Arial Narrow" w:hAnsi="Arial Narrow"/>
        <w:sz w:val="20"/>
        <w:szCs w:val="20"/>
      </w:rPr>
      <w:t xml:space="preserve"> außerhochschulisch erworbene</w:t>
    </w:r>
    <w:r>
      <w:rPr>
        <w:rFonts w:ascii="Arial Narrow" w:hAnsi="Arial Narrow"/>
        <w:sz w:val="20"/>
        <w:szCs w:val="20"/>
      </w:rPr>
      <w:t>r</w:t>
    </w:r>
    <w:r w:rsidR="00FD6771" w:rsidRPr="004A4875">
      <w:rPr>
        <w:rFonts w:ascii="Arial Narrow" w:hAnsi="Arial Narrow"/>
        <w:sz w:val="20"/>
        <w:szCs w:val="20"/>
      </w:rPr>
      <w:t xml:space="preserve"> Qualifikationen </w:t>
    </w:r>
    <w:sdt>
      <w:sdtPr>
        <w:rPr>
          <w:rFonts w:ascii="Arial Narrow" w:hAnsi="Arial Narrow"/>
          <w:sz w:val="20"/>
          <w:szCs w:val="20"/>
        </w:rPr>
        <w:id w:val="-380252841"/>
        <w:docPartObj>
          <w:docPartGallery w:val="Page Numbers (Bottom of Page)"/>
          <w:docPartUnique/>
        </w:docPartObj>
      </w:sdtPr>
      <w:sdtEndPr/>
      <w:sdtContent>
        <w:r w:rsidR="004A4875">
          <w:rPr>
            <w:rFonts w:ascii="Arial Narrow" w:hAnsi="Arial Narrow"/>
            <w:sz w:val="20"/>
            <w:szCs w:val="20"/>
          </w:rPr>
          <w:tab/>
        </w:r>
        <w:r w:rsidR="00FD6771" w:rsidRPr="004A4875">
          <w:rPr>
            <w:rFonts w:ascii="Arial Narrow" w:hAnsi="Arial Narrow"/>
            <w:sz w:val="20"/>
            <w:szCs w:val="20"/>
          </w:rPr>
          <w:tab/>
          <w:t xml:space="preserve">Seite </w:t>
        </w:r>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E20F9A">
          <w:rPr>
            <w:rFonts w:ascii="Arial Narrow" w:hAnsi="Arial Narrow"/>
            <w:noProof/>
            <w:sz w:val="20"/>
            <w:szCs w:val="20"/>
          </w:rPr>
          <w:t>7</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E20F9A">
          <w:rPr>
            <w:rFonts w:ascii="Arial Narrow" w:hAnsi="Arial Narrow"/>
            <w:noProof/>
            <w:sz w:val="20"/>
            <w:szCs w:val="20"/>
          </w:rPr>
          <w:t>7</w:t>
        </w:r>
        <w:r w:rsidR="00FD6771" w:rsidRPr="004A4875">
          <w:rPr>
            <w:rFonts w:ascii="Arial Narrow" w:hAnsi="Arial Narrow"/>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FD03" w14:textId="04B08346" w:rsidR="00FD6771" w:rsidRPr="004A4875" w:rsidRDefault="00AA7DCE" w:rsidP="00C15B95">
    <w:pPr>
      <w:pStyle w:val="Fuzeile"/>
      <w:rPr>
        <w:rFonts w:ascii="Arial Narrow" w:hAnsi="Arial Narrow"/>
        <w:sz w:val="20"/>
        <w:szCs w:val="20"/>
      </w:rPr>
    </w:pPr>
    <w:r>
      <w:rPr>
        <w:rFonts w:ascii="Arial Narrow" w:hAnsi="Arial Narrow"/>
        <w:sz w:val="20"/>
        <w:szCs w:val="20"/>
      </w:rPr>
      <w:t xml:space="preserve">Formular </w:t>
    </w:r>
    <w:r w:rsidR="007764A8">
      <w:rPr>
        <w:rFonts w:ascii="Arial Narrow" w:hAnsi="Arial Narrow"/>
        <w:sz w:val="20"/>
        <w:szCs w:val="20"/>
      </w:rPr>
      <w:t xml:space="preserve">auf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 xml:space="preserve">/ Anrechnung </w:t>
    </w:r>
    <w:r w:rsidR="00FD6771" w:rsidRPr="004A4875">
      <w:rPr>
        <w:rFonts w:ascii="Arial Narrow" w:hAnsi="Arial Narrow"/>
        <w:sz w:val="20"/>
        <w:szCs w:val="20"/>
      </w:rPr>
      <w:t>außerhochschulisch erworbene</w:t>
    </w:r>
    <w:r w:rsidR="004C5309">
      <w:rPr>
        <w:rFonts w:ascii="Arial Narrow" w:hAnsi="Arial Narrow"/>
        <w:sz w:val="20"/>
        <w:szCs w:val="20"/>
      </w:rPr>
      <w:t>r</w:t>
    </w:r>
    <w:r w:rsidR="00FD6771" w:rsidRPr="004A4875">
      <w:rPr>
        <w:rFonts w:ascii="Arial Narrow" w:hAnsi="Arial Narrow"/>
        <w:sz w:val="20"/>
        <w:szCs w:val="20"/>
      </w:rPr>
      <w:t xml:space="preserve"> Qualifikationen </w:t>
    </w:r>
    <w:r w:rsidR="00FD6771" w:rsidRPr="004A4875">
      <w:rPr>
        <w:rFonts w:ascii="Arial Narrow" w:hAnsi="Arial Narrow"/>
        <w:sz w:val="20"/>
        <w:szCs w:val="20"/>
      </w:rPr>
      <w:tab/>
    </w:r>
    <w:r w:rsidR="004A4875">
      <w:rPr>
        <w:rFonts w:ascii="Arial Narrow" w:hAnsi="Arial Narrow"/>
        <w:sz w:val="20"/>
        <w:szCs w:val="20"/>
      </w:rPr>
      <w:tab/>
    </w:r>
    <w:r w:rsidR="00FD6771" w:rsidRPr="004A4875">
      <w:rPr>
        <w:rFonts w:ascii="Arial Narrow" w:hAnsi="Arial Narrow"/>
        <w:sz w:val="20"/>
        <w:szCs w:val="20"/>
      </w:rPr>
      <w:t xml:space="preserve">Seite </w:t>
    </w:r>
    <w:sdt>
      <w:sdtPr>
        <w:rPr>
          <w:rFonts w:ascii="Arial Narrow" w:hAnsi="Arial Narrow"/>
          <w:sz w:val="20"/>
          <w:szCs w:val="20"/>
        </w:rPr>
        <w:id w:val="612404696"/>
        <w:docPartObj>
          <w:docPartGallery w:val="Page Numbers (Bottom of Page)"/>
          <w:docPartUnique/>
        </w:docPartObj>
      </w:sdtPr>
      <w:sdtEndPr/>
      <w:sdtContent>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E20F9A">
          <w:rPr>
            <w:rFonts w:ascii="Arial Narrow" w:hAnsi="Arial Narrow"/>
            <w:noProof/>
            <w:sz w:val="20"/>
            <w:szCs w:val="20"/>
          </w:rPr>
          <w:t>1</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E20F9A">
          <w:rPr>
            <w:rFonts w:ascii="Arial Narrow" w:hAnsi="Arial Narrow"/>
            <w:noProof/>
            <w:sz w:val="20"/>
            <w:szCs w:val="20"/>
          </w:rPr>
          <w:t>7</w:t>
        </w:r>
        <w:r w:rsidR="00FD6771" w:rsidRPr="004A4875">
          <w:rPr>
            <w:rFonts w:ascii="Arial Narrow" w:hAnsi="Arial Narrow"/>
            <w:noProof/>
            <w:sz w:val="20"/>
            <w:szCs w:val="20"/>
          </w:rPr>
          <w:fldChar w:fldCharType="end"/>
        </w:r>
        <w:r w:rsidR="00FD6771" w:rsidRPr="004A4875">
          <w:rPr>
            <w:rFonts w:ascii="Arial Narrow" w:hAnsi="Arial Narrow"/>
            <w:noProof/>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6DA8" w14:textId="77777777" w:rsidR="00FD6771" w:rsidRDefault="00FD6771" w:rsidP="00645030">
      <w:pPr>
        <w:spacing w:after="0" w:line="240" w:lineRule="auto"/>
      </w:pPr>
      <w:r>
        <w:separator/>
      </w:r>
    </w:p>
  </w:footnote>
  <w:footnote w:type="continuationSeparator" w:id="0">
    <w:p w14:paraId="093A293E" w14:textId="77777777" w:rsidR="00FD6771" w:rsidRDefault="00FD6771" w:rsidP="00645030">
      <w:pPr>
        <w:spacing w:after="0" w:line="240" w:lineRule="auto"/>
      </w:pPr>
      <w:r>
        <w:continuationSeparator/>
      </w:r>
    </w:p>
  </w:footnote>
  <w:footnote w:id="1">
    <w:p w14:paraId="05A6E27D" w14:textId="6680103A" w:rsidR="002574E2" w:rsidRPr="00C83615" w:rsidRDefault="002574E2" w:rsidP="002574E2">
      <w:pPr>
        <w:pStyle w:val="Funotentext"/>
        <w:rPr>
          <w:rFonts w:ascii="Arial Narrow" w:hAnsi="Arial Narrow"/>
        </w:rPr>
      </w:pPr>
      <w:r>
        <w:rPr>
          <w:rStyle w:val="Funotenzeichen"/>
        </w:rPr>
        <w:footnoteRef/>
      </w:r>
      <w:r>
        <w:t xml:space="preserve"> </w:t>
      </w:r>
      <w:r w:rsidRPr="00C83615">
        <w:rPr>
          <w:rFonts w:ascii="Arial Narrow" w:hAnsi="Arial Narrow"/>
        </w:rPr>
        <w:t xml:space="preserve">Bei Leistungen, die an einer Hochschule erbracht wurden, spricht man von </w:t>
      </w:r>
      <w:r>
        <w:rPr>
          <w:rFonts w:ascii="Arial Narrow" w:hAnsi="Arial Narrow"/>
        </w:rPr>
        <w:t>„</w:t>
      </w:r>
      <w:r w:rsidRPr="00C83615">
        <w:rPr>
          <w:rFonts w:ascii="Arial Narrow" w:hAnsi="Arial Narrow"/>
        </w:rPr>
        <w:t>Anerkennung</w:t>
      </w:r>
      <w:r>
        <w:rPr>
          <w:rFonts w:ascii="Arial Narrow" w:hAnsi="Arial Narrow"/>
        </w:rPr>
        <w:t>“</w:t>
      </w:r>
      <w:r w:rsidRPr="00C83615">
        <w:rPr>
          <w:rFonts w:ascii="Arial Narrow" w:hAnsi="Arial Narrow"/>
        </w:rPr>
        <w:t xml:space="preserve">, bei außerhalb der Hochschule erworbenen Qualifikationen von </w:t>
      </w:r>
      <w:r>
        <w:rPr>
          <w:rFonts w:ascii="Arial Narrow" w:hAnsi="Arial Narrow"/>
        </w:rPr>
        <w:t>„</w:t>
      </w:r>
      <w:r w:rsidRPr="00C83615">
        <w:rPr>
          <w:rFonts w:ascii="Arial Narrow" w:hAnsi="Arial Narrow"/>
        </w:rPr>
        <w:t>Anrechnung</w:t>
      </w:r>
      <w:r>
        <w:rPr>
          <w:rFonts w:ascii="Arial Narrow" w:hAnsi="Arial Narrow"/>
        </w:rPr>
        <w:t>“</w:t>
      </w:r>
      <w:r w:rsidRPr="00C83615">
        <w:rPr>
          <w:rFonts w:ascii="Arial Narrow" w:hAnsi="Arial Narrow"/>
        </w:rPr>
        <w:t xml:space="preserve">. </w:t>
      </w:r>
    </w:p>
    <w:p w14:paraId="4DBABB9E" w14:textId="4AF72081" w:rsidR="002574E2" w:rsidRDefault="002574E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7C52" w14:textId="77777777" w:rsidR="00FD6771" w:rsidRDefault="00FD6771">
    <w:pPr>
      <w:pStyle w:val="Kopfzeile"/>
    </w:pPr>
    <w:r w:rsidRPr="00EB292E">
      <w:rPr>
        <w:rFonts w:ascii="Arial Narrow" w:hAnsi="Arial Narrow"/>
        <w:noProof/>
        <w:highlight w:val="yellow"/>
        <w:lang w:eastAsia="de-DE"/>
      </w:rPr>
      <w:drawing>
        <wp:anchor distT="0" distB="0" distL="114300" distR="114300" simplePos="0" relativeHeight="251660288" behindDoc="1" locked="0" layoutInCell="1" allowOverlap="1" wp14:anchorId="370FAFC3" wp14:editId="6FD69C03">
          <wp:simplePos x="0" y="0"/>
          <wp:positionH relativeFrom="column">
            <wp:posOffset>3586480</wp:posOffset>
          </wp:positionH>
          <wp:positionV relativeFrom="paragraph">
            <wp:posOffset>-201930</wp:posOffset>
          </wp:positionV>
          <wp:extent cx="2730500" cy="904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A043" w14:textId="668910C9" w:rsidR="00FD6771" w:rsidRPr="00E56705" w:rsidRDefault="00FD6771" w:rsidP="00E56705">
    <w:pPr>
      <w:pStyle w:val="Kopfzeile"/>
      <w:jc w:val="both"/>
      <w:rPr>
        <w:rFonts w:ascii="Arial Narrow" w:hAnsi="Arial Narrow"/>
      </w:rPr>
    </w:pPr>
    <w:r w:rsidRPr="00E56705">
      <w:rPr>
        <w:rFonts w:ascii="Arial Narrow" w:hAnsi="Arial Narrow"/>
        <w:noProof/>
        <w:lang w:eastAsia="de-DE"/>
      </w:rPr>
      <w:drawing>
        <wp:anchor distT="0" distB="0" distL="114300" distR="114300" simplePos="0" relativeHeight="251662336" behindDoc="1" locked="0" layoutInCell="1" allowOverlap="1" wp14:anchorId="172C0692" wp14:editId="0F04BCAC">
          <wp:simplePos x="0" y="0"/>
          <wp:positionH relativeFrom="column">
            <wp:posOffset>3522980</wp:posOffset>
          </wp:positionH>
          <wp:positionV relativeFrom="paragraph">
            <wp:posOffset>-173355</wp:posOffset>
          </wp:positionV>
          <wp:extent cx="2730500" cy="9048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E56705">
      <w:rPr>
        <w:rFonts w:ascii="Arial Narrow" w:hAnsi="Arial Narrow"/>
      </w:rPr>
      <w:t xml:space="preserve">Fachbereich </w:t>
    </w:r>
    <w:r w:rsidR="00E56705" w:rsidRPr="00E56705">
      <w:rPr>
        <w:rFonts w:ascii="Arial Narrow" w:hAnsi="Arial Narrow"/>
      </w:rPr>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13FB"/>
    <w:multiLevelType w:val="hybridMultilevel"/>
    <w:tmpl w:val="CF56D310"/>
    <w:lvl w:ilvl="0" w:tplc="71485A9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65C6E"/>
    <w:multiLevelType w:val="hybridMultilevel"/>
    <w:tmpl w:val="ECF4F014"/>
    <w:lvl w:ilvl="0" w:tplc="9C2E32B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D05E2"/>
    <w:multiLevelType w:val="hybridMultilevel"/>
    <w:tmpl w:val="9CE23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
  </w:num>
  <w:num w:numId="7">
    <w:abstractNumId w:val="2"/>
  </w:num>
  <w:num w:numId="8">
    <w:abstractNumId w:val="10"/>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D1"/>
    <w:rsid w:val="0000242F"/>
    <w:rsid w:val="00007A13"/>
    <w:rsid w:val="00012809"/>
    <w:rsid w:val="0003163B"/>
    <w:rsid w:val="0003410E"/>
    <w:rsid w:val="00035B41"/>
    <w:rsid w:val="00041C78"/>
    <w:rsid w:val="00052201"/>
    <w:rsid w:val="00052ACD"/>
    <w:rsid w:val="00053B9F"/>
    <w:rsid w:val="00055F5B"/>
    <w:rsid w:val="000626A1"/>
    <w:rsid w:val="00071EB6"/>
    <w:rsid w:val="000B2D25"/>
    <w:rsid w:val="000E05A8"/>
    <w:rsid w:val="000E1F95"/>
    <w:rsid w:val="000F7135"/>
    <w:rsid w:val="00101637"/>
    <w:rsid w:val="0011613F"/>
    <w:rsid w:val="001221AE"/>
    <w:rsid w:val="00123D73"/>
    <w:rsid w:val="00145C79"/>
    <w:rsid w:val="0014778D"/>
    <w:rsid w:val="00147A79"/>
    <w:rsid w:val="0015081E"/>
    <w:rsid w:val="00155E6A"/>
    <w:rsid w:val="00157142"/>
    <w:rsid w:val="00166B02"/>
    <w:rsid w:val="00170929"/>
    <w:rsid w:val="00187409"/>
    <w:rsid w:val="00197791"/>
    <w:rsid w:val="001A1DCD"/>
    <w:rsid w:val="001A7219"/>
    <w:rsid w:val="001A7E58"/>
    <w:rsid w:val="001C509E"/>
    <w:rsid w:val="001C5ACD"/>
    <w:rsid w:val="001D1126"/>
    <w:rsid w:val="001D6A16"/>
    <w:rsid w:val="001F6082"/>
    <w:rsid w:val="00200842"/>
    <w:rsid w:val="0021057B"/>
    <w:rsid w:val="00214482"/>
    <w:rsid w:val="00226EE1"/>
    <w:rsid w:val="002364E6"/>
    <w:rsid w:val="00255423"/>
    <w:rsid w:val="002574E2"/>
    <w:rsid w:val="00261B84"/>
    <w:rsid w:val="00262147"/>
    <w:rsid w:val="00262D4A"/>
    <w:rsid w:val="00270A44"/>
    <w:rsid w:val="00283C54"/>
    <w:rsid w:val="00285BCF"/>
    <w:rsid w:val="002A03F8"/>
    <w:rsid w:val="002A416D"/>
    <w:rsid w:val="002B14BD"/>
    <w:rsid w:val="002D2937"/>
    <w:rsid w:val="002E149D"/>
    <w:rsid w:val="002E577C"/>
    <w:rsid w:val="0030105F"/>
    <w:rsid w:val="00315B4F"/>
    <w:rsid w:val="00322EB4"/>
    <w:rsid w:val="003318F1"/>
    <w:rsid w:val="00332465"/>
    <w:rsid w:val="00342D5A"/>
    <w:rsid w:val="00345D46"/>
    <w:rsid w:val="00354CE2"/>
    <w:rsid w:val="00356567"/>
    <w:rsid w:val="0035669A"/>
    <w:rsid w:val="00365EDA"/>
    <w:rsid w:val="003935AC"/>
    <w:rsid w:val="003938A1"/>
    <w:rsid w:val="003A3987"/>
    <w:rsid w:val="003B09B0"/>
    <w:rsid w:val="003C201A"/>
    <w:rsid w:val="003C69C1"/>
    <w:rsid w:val="003D1644"/>
    <w:rsid w:val="003D684A"/>
    <w:rsid w:val="003D717C"/>
    <w:rsid w:val="003E7830"/>
    <w:rsid w:val="004060AB"/>
    <w:rsid w:val="0041055E"/>
    <w:rsid w:val="004240CF"/>
    <w:rsid w:val="00424DC5"/>
    <w:rsid w:val="0042532E"/>
    <w:rsid w:val="00436905"/>
    <w:rsid w:val="00445187"/>
    <w:rsid w:val="004520DD"/>
    <w:rsid w:val="00490AF0"/>
    <w:rsid w:val="00497E87"/>
    <w:rsid w:val="004A4875"/>
    <w:rsid w:val="004A7D97"/>
    <w:rsid w:val="004B3C88"/>
    <w:rsid w:val="004C5309"/>
    <w:rsid w:val="004D58B4"/>
    <w:rsid w:val="004E027C"/>
    <w:rsid w:val="00502F61"/>
    <w:rsid w:val="0050734A"/>
    <w:rsid w:val="00511686"/>
    <w:rsid w:val="005249BE"/>
    <w:rsid w:val="00527F59"/>
    <w:rsid w:val="00532489"/>
    <w:rsid w:val="0054517E"/>
    <w:rsid w:val="0055247E"/>
    <w:rsid w:val="00555067"/>
    <w:rsid w:val="00560571"/>
    <w:rsid w:val="00560F2B"/>
    <w:rsid w:val="0057469D"/>
    <w:rsid w:val="005764F7"/>
    <w:rsid w:val="005813EF"/>
    <w:rsid w:val="00595542"/>
    <w:rsid w:val="005B664B"/>
    <w:rsid w:val="005B689D"/>
    <w:rsid w:val="005D6190"/>
    <w:rsid w:val="005D76B1"/>
    <w:rsid w:val="00601D57"/>
    <w:rsid w:val="006074A5"/>
    <w:rsid w:val="00607B8E"/>
    <w:rsid w:val="00613AD4"/>
    <w:rsid w:val="00616516"/>
    <w:rsid w:val="006313B9"/>
    <w:rsid w:val="00632BC2"/>
    <w:rsid w:val="00640EBA"/>
    <w:rsid w:val="00645030"/>
    <w:rsid w:val="00667052"/>
    <w:rsid w:val="00670AC6"/>
    <w:rsid w:val="0067311C"/>
    <w:rsid w:val="00686CEE"/>
    <w:rsid w:val="006900A7"/>
    <w:rsid w:val="00695D42"/>
    <w:rsid w:val="006A2E69"/>
    <w:rsid w:val="006B0387"/>
    <w:rsid w:val="006C6835"/>
    <w:rsid w:val="006C7A93"/>
    <w:rsid w:val="006D5264"/>
    <w:rsid w:val="0070096D"/>
    <w:rsid w:val="00704396"/>
    <w:rsid w:val="00706C9A"/>
    <w:rsid w:val="0074149A"/>
    <w:rsid w:val="00745751"/>
    <w:rsid w:val="007479B0"/>
    <w:rsid w:val="007501A8"/>
    <w:rsid w:val="007650A7"/>
    <w:rsid w:val="007671CA"/>
    <w:rsid w:val="007764A8"/>
    <w:rsid w:val="0078344E"/>
    <w:rsid w:val="007877DF"/>
    <w:rsid w:val="00792BFB"/>
    <w:rsid w:val="007A3D8A"/>
    <w:rsid w:val="007B5D08"/>
    <w:rsid w:val="007E0566"/>
    <w:rsid w:val="007E632E"/>
    <w:rsid w:val="007F1884"/>
    <w:rsid w:val="007F34B3"/>
    <w:rsid w:val="007F55D1"/>
    <w:rsid w:val="00803ED3"/>
    <w:rsid w:val="008138E9"/>
    <w:rsid w:val="00815C05"/>
    <w:rsid w:val="0086478D"/>
    <w:rsid w:val="0086508A"/>
    <w:rsid w:val="00877AD6"/>
    <w:rsid w:val="008A01C6"/>
    <w:rsid w:val="008B07F0"/>
    <w:rsid w:val="008C060A"/>
    <w:rsid w:val="008E5F11"/>
    <w:rsid w:val="008F54EC"/>
    <w:rsid w:val="008F7C0B"/>
    <w:rsid w:val="009070A2"/>
    <w:rsid w:val="0091456E"/>
    <w:rsid w:val="00914E33"/>
    <w:rsid w:val="00920562"/>
    <w:rsid w:val="009212A0"/>
    <w:rsid w:val="009260C3"/>
    <w:rsid w:val="00927C7E"/>
    <w:rsid w:val="0093092B"/>
    <w:rsid w:val="009465F7"/>
    <w:rsid w:val="00947749"/>
    <w:rsid w:val="00957AB1"/>
    <w:rsid w:val="009706EB"/>
    <w:rsid w:val="00982AC4"/>
    <w:rsid w:val="0098701A"/>
    <w:rsid w:val="009A00B2"/>
    <w:rsid w:val="009A3263"/>
    <w:rsid w:val="009A5E79"/>
    <w:rsid w:val="009B157A"/>
    <w:rsid w:val="009B17C6"/>
    <w:rsid w:val="009B7A8E"/>
    <w:rsid w:val="009C1F95"/>
    <w:rsid w:val="009C7118"/>
    <w:rsid w:val="009F139A"/>
    <w:rsid w:val="009F32D9"/>
    <w:rsid w:val="00A1025E"/>
    <w:rsid w:val="00A15138"/>
    <w:rsid w:val="00A226BC"/>
    <w:rsid w:val="00A22D5A"/>
    <w:rsid w:val="00A30988"/>
    <w:rsid w:val="00A33B4F"/>
    <w:rsid w:val="00A4044D"/>
    <w:rsid w:val="00A44237"/>
    <w:rsid w:val="00A53943"/>
    <w:rsid w:val="00A66A36"/>
    <w:rsid w:val="00A754F3"/>
    <w:rsid w:val="00A9599A"/>
    <w:rsid w:val="00A97CA2"/>
    <w:rsid w:val="00AA06A9"/>
    <w:rsid w:val="00AA7DCE"/>
    <w:rsid w:val="00AB6041"/>
    <w:rsid w:val="00AE10DA"/>
    <w:rsid w:val="00AE34C8"/>
    <w:rsid w:val="00AE7A85"/>
    <w:rsid w:val="00B007DE"/>
    <w:rsid w:val="00B10CBD"/>
    <w:rsid w:val="00B152EC"/>
    <w:rsid w:val="00B15416"/>
    <w:rsid w:val="00B30420"/>
    <w:rsid w:val="00B36BEC"/>
    <w:rsid w:val="00B42479"/>
    <w:rsid w:val="00B43FD8"/>
    <w:rsid w:val="00B45BEF"/>
    <w:rsid w:val="00B56057"/>
    <w:rsid w:val="00B56A37"/>
    <w:rsid w:val="00B61D12"/>
    <w:rsid w:val="00B724A1"/>
    <w:rsid w:val="00B863E1"/>
    <w:rsid w:val="00B940C7"/>
    <w:rsid w:val="00BA723B"/>
    <w:rsid w:val="00BB3FA5"/>
    <w:rsid w:val="00BB64D5"/>
    <w:rsid w:val="00BD6BC5"/>
    <w:rsid w:val="00BD7534"/>
    <w:rsid w:val="00C0205E"/>
    <w:rsid w:val="00C15B95"/>
    <w:rsid w:val="00C1754F"/>
    <w:rsid w:val="00C20A4F"/>
    <w:rsid w:val="00C4381D"/>
    <w:rsid w:val="00C53F45"/>
    <w:rsid w:val="00C634D5"/>
    <w:rsid w:val="00C67088"/>
    <w:rsid w:val="00C70A87"/>
    <w:rsid w:val="00C83615"/>
    <w:rsid w:val="00C95007"/>
    <w:rsid w:val="00CA65CC"/>
    <w:rsid w:val="00CA6F40"/>
    <w:rsid w:val="00CB4A86"/>
    <w:rsid w:val="00CC0C3B"/>
    <w:rsid w:val="00CD6F98"/>
    <w:rsid w:val="00CE3A14"/>
    <w:rsid w:val="00CF17CD"/>
    <w:rsid w:val="00CF4F02"/>
    <w:rsid w:val="00CF5EA3"/>
    <w:rsid w:val="00D01210"/>
    <w:rsid w:val="00D02A01"/>
    <w:rsid w:val="00D064A5"/>
    <w:rsid w:val="00D06614"/>
    <w:rsid w:val="00D164E9"/>
    <w:rsid w:val="00D32569"/>
    <w:rsid w:val="00D33712"/>
    <w:rsid w:val="00D37B2C"/>
    <w:rsid w:val="00D405F1"/>
    <w:rsid w:val="00D52099"/>
    <w:rsid w:val="00D52181"/>
    <w:rsid w:val="00D85F10"/>
    <w:rsid w:val="00DA246D"/>
    <w:rsid w:val="00DA6819"/>
    <w:rsid w:val="00DB3588"/>
    <w:rsid w:val="00DB4E8D"/>
    <w:rsid w:val="00DD4147"/>
    <w:rsid w:val="00DF04DC"/>
    <w:rsid w:val="00DF7F6C"/>
    <w:rsid w:val="00E00FEC"/>
    <w:rsid w:val="00E0407E"/>
    <w:rsid w:val="00E11623"/>
    <w:rsid w:val="00E20F9A"/>
    <w:rsid w:val="00E2242D"/>
    <w:rsid w:val="00E231B6"/>
    <w:rsid w:val="00E27370"/>
    <w:rsid w:val="00E34D3E"/>
    <w:rsid w:val="00E41FA7"/>
    <w:rsid w:val="00E4483A"/>
    <w:rsid w:val="00E44BC7"/>
    <w:rsid w:val="00E56705"/>
    <w:rsid w:val="00E601BF"/>
    <w:rsid w:val="00E64BF9"/>
    <w:rsid w:val="00E70E0F"/>
    <w:rsid w:val="00E8054D"/>
    <w:rsid w:val="00E8537E"/>
    <w:rsid w:val="00E87C64"/>
    <w:rsid w:val="00E93048"/>
    <w:rsid w:val="00EA2933"/>
    <w:rsid w:val="00EB292E"/>
    <w:rsid w:val="00EB4822"/>
    <w:rsid w:val="00EB7880"/>
    <w:rsid w:val="00EC42B5"/>
    <w:rsid w:val="00ED035B"/>
    <w:rsid w:val="00ED335E"/>
    <w:rsid w:val="00ED4BBE"/>
    <w:rsid w:val="00ED5DDB"/>
    <w:rsid w:val="00F11865"/>
    <w:rsid w:val="00F3134D"/>
    <w:rsid w:val="00F538A2"/>
    <w:rsid w:val="00F55B09"/>
    <w:rsid w:val="00F55B7E"/>
    <w:rsid w:val="00F56FA5"/>
    <w:rsid w:val="00F63762"/>
    <w:rsid w:val="00F661C3"/>
    <w:rsid w:val="00F778B1"/>
    <w:rsid w:val="00FA4362"/>
    <w:rsid w:val="00FB1514"/>
    <w:rsid w:val="00FB7896"/>
    <w:rsid w:val="00FD1C64"/>
    <w:rsid w:val="00FD6771"/>
    <w:rsid w:val="00FD7CD5"/>
    <w:rsid w:val="00FE2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E2C9681"/>
  <w15:docId w15:val="{A2461155-B4A1-4ACF-AF47-A7F3E68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A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030"/>
  </w:style>
  <w:style w:type="paragraph" w:styleId="Fuzeile">
    <w:name w:val="footer"/>
    <w:basedOn w:val="Standard"/>
    <w:link w:val="FuzeileZchn"/>
    <w:uiPriority w:val="99"/>
    <w:unhideWhenUsed/>
    <w:rsid w:val="006450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030"/>
  </w:style>
  <w:style w:type="paragraph" w:styleId="Listenabsatz">
    <w:name w:val="List Paragraph"/>
    <w:basedOn w:val="Standard"/>
    <w:uiPriority w:val="34"/>
    <w:qFormat/>
    <w:rsid w:val="00645030"/>
    <w:pPr>
      <w:ind w:left="720"/>
      <w:contextualSpacing/>
    </w:pPr>
  </w:style>
  <w:style w:type="table" w:styleId="Tabellenraster">
    <w:name w:val="Table Grid"/>
    <w:basedOn w:val="NormaleTabelle"/>
    <w:uiPriority w:val="39"/>
    <w:rsid w:val="006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BEC"/>
    <w:rPr>
      <w:rFonts w:ascii="Segoe UI" w:hAnsi="Segoe UI" w:cs="Segoe UI"/>
      <w:sz w:val="18"/>
      <w:szCs w:val="18"/>
    </w:rPr>
  </w:style>
  <w:style w:type="character" w:styleId="Platzhaltertext">
    <w:name w:val="Placeholder Text"/>
    <w:basedOn w:val="Absatz-Standardschriftart"/>
    <w:uiPriority w:val="99"/>
    <w:semiHidden/>
    <w:rsid w:val="0003163B"/>
    <w:rPr>
      <w:color w:val="808080"/>
    </w:rPr>
  </w:style>
  <w:style w:type="paragraph" w:styleId="Funotentext">
    <w:name w:val="footnote text"/>
    <w:basedOn w:val="Standard"/>
    <w:link w:val="FunotentextZchn"/>
    <w:uiPriority w:val="99"/>
    <w:semiHidden/>
    <w:unhideWhenUsed/>
    <w:rsid w:val="007650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0A7"/>
    <w:rPr>
      <w:sz w:val="20"/>
      <w:szCs w:val="20"/>
    </w:rPr>
  </w:style>
  <w:style w:type="character" w:styleId="Funotenzeichen">
    <w:name w:val="footnote reference"/>
    <w:basedOn w:val="Absatz-Standardschriftart"/>
    <w:uiPriority w:val="99"/>
    <w:semiHidden/>
    <w:unhideWhenUsed/>
    <w:rsid w:val="007650A7"/>
    <w:rPr>
      <w:vertAlign w:val="superscript"/>
    </w:rPr>
  </w:style>
  <w:style w:type="character" w:styleId="Hyperlink">
    <w:name w:val="Hyperlink"/>
    <w:basedOn w:val="Absatz-Standardschriftart"/>
    <w:uiPriority w:val="99"/>
    <w:unhideWhenUsed/>
    <w:rsid w:val="00214482"/>
    <w:rPr>
      <w:color w:val="0563C1" w:themeColor="hyperlink"/>
      <w:u w:val="single"/>
    </w:rPr>
  </w:style>
  <w:style w:type="paragraph" w:customStyle="1" w:styleId="7Punkt">
    <w:name w:val="7 Punkt"/>
    <w:basedOn w:val="Standard"/>
    <w:qFormat/>
    <w:rsid w:val="00DF7F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0626A1"/>
    <w:pPr>
      <w:spacing w:after="0" w:line="240" w:lineRule="auto"/>
    </w:pPr>
  </w:style>
  <w:style w:type="character" w:styleId="Kommentarzeichen">
    <w:name w:val="annotation reference"/>
    <w:basedOn w:val="Absatz-Standardschriftart"/>
    <w:uiPriority w:val="99"/>
    <w:semiHidden/>
    <w:unhideWhenUsed/>
    <w:rsid w:val="000E05A8"/>
    <w:rPr>
      <w:sz w:val="16"/>
      <w:szCs w:val="16"/>
    </w:rPr>
  </w:style>
  <w:style w:type="paragraph" w:styleId="Kommentartext">
    <w:name w:val="annotation text"/>
    <w:basedOn w:val="Standard"/>
    <w:link w:val="KommentartextZchn"/>
    <w:uiPriority w:val="99"/>
    <w:semiHidden/>
    <w:unhideWhenUsed/>
    <w:rsid w:val="000E0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05A8"/>
    <w:rPr>
      <w:sz w:val="20"/>
      <w:szCs w:val="20"/>
    </w:rPr>
  </w:style>
  <w:style w:type="paragraph" w:styleId="Kommentarthema">
    <w:name w:val="annotation subject"/>
    <w:basedOn w:val="Kommentartext"/>
    <w:next w:val="Kommentartext"/>
    <w:link w:val="KommentarthemaZchn"/>
    <w:uiPriority w:val="99"/>
    <w:semiHidden/>
    <w:unhideWhenUsed/>
    <w:rsid w:val="000E05A8"/>
    <w:rPr>
      <w:b/>
      <w:bCs/>
    </w:rPr>
  </w:style>
  <w:style w:type="character" w:customStyle="1" w:styleId="KommentarthemaZchn">
    <w:name w:val="Kommentarthema Zchn"/>
    <w:basedOn w:val="KommentartextZchn"/>
    <w:link w:val="Kommentarthema"/>
    <w:uiPriority w:val="99"/>
    <w:semiHidden/>
    <w:rsid w:val="000E05A8"/>
    <w:rPr>
      <w:b/>
      <w:bCs/>
      <w:sz w:val="20"/>
      <w:szCs w:val="20"/>
    </w:rPr>
  </w:style>
  <w:style w:type="character" w:styleId="Fett">
    <w:name w:val="Strong"/>
    <w:basedOn w:val="Absatz-Standardschriftart"/>
    <w:uiPriority w:val="22"/>
    <w:qFormat/>
    <w:rsid w:val="0070096D"/>
    <w:rPr>
      <w:b/>
      <w:bCs/>
    </w:rPr>
  </w:style>
  <w:style w:type="table" w:customStyle="1" w:styleId="Tabellenraster1">
    <w:name w:val="Tabellenraster1"/>
    <w:basedOn w:val="NormaleTabelle"/>
    <w:next w:val="Tabellenraster"/>
    <w:uiPriority w:val="59"/>
    <w:rsid w:val="00E20F9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ainz.de/studlehr/rechtsgrundlagen.php"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nberatung-philosophie@uni-main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0C1CF74154CA1B1E80CE9B0ED89BE"/>
        <w:category>
          <w:name w:val="Allgemein"/>
          <w:gallery w:val="placeholder"/>
        </w:category>
        <w:types>
          <w:type w:val="bbPlcHdr"/>
        </w:types>
        <w:behaviors>
          <w:behavior w:val="content"/>
        </w:behaviors>
        <w:guid w:val="{DC5A3886-7397-4A93-B895-30B7B7F2DDE2}"/>
      </w:docPartPr>
      <w:docPartBody>
        <w:p w:rsidR="005A7FF6" w:rsidRDefault="00B534CB" w:rsidP="00B534CB">
          <w:pPr>
            <w:pStyle w:val="A830C1CF74154CA1B1E80CE9B0ED89BE2"/>
          </w:pPr>
          <w:r w:rsidRPr="00EB292E">
            <w:rPr>
              <w:rStyle w:val="Platzhaltertext"/>
              <w:rFonts w:ascii="Arial Narrow" w:hAnsi="Arial Narrow"/>
            </w:rPr>
            <w:t>Hier Name eingeben.</w:t>
          </w:r>
        </w:p>
      </w:docPartBody>
    </w:docPart>
    <w:docPart>
      <w:docPartPr>
        <w:name w:val="CD32B8F6D6944AAB870C801DC8339AB5"/>
        <w:category>
          <w:name w:val="Allgemein"/>
          <w:gallery w:val="placeholder"/>
        </w:category>
        <w:types>
          <w:type w:val="bbPlcHdr"/>
        </w:types>
        <w:behaviors>
          <w:behavior w:val="content"/>
        </w:behaviors>
        <w:guid w:val="{794F4BF3-A5D8-40EE-919E-5DF8E9EF9FA2}"/>
      </w:docPartPr>
      <w:docPartBody>
        <w:p w:rsidR="005A7FF6" w:rsidRDefault="00B534CB" w:rsidP="00B534CB">
          <w:pPr>
            <w:pStyle w:val="CD32B8F6D6944AAB870C801DC8339AB52"/>
          </w:pPr>
          <w:r w:rsidRPr="00EB292E">
            <w:rPr>
              <w:rStyle w:val="Platzhaltertext"/>
              <w:rFonts w:ascii="Arial Narrow" w:hAnsi="Arial Narrow"/>
            </w:rPr>
            <w:t>TT.MM.JJJJ</w:t>
          </w:r>
        </w:p>
      </w:docPartBody>
    </w:docPart>
    <w:docPart>
      <w:docPartPr>
        <w:name w:val="2D6D8D6F924C4C29AAB09C0690912198"/>
        <w:category>
          <w:name w:val="Allgemein"/>
          <w:gallery w:val="placeholder"/>
        </w:category>
        <w:types>
          <w:type w:val="bbPlcHdr"/>
        </w:types>
        <w:behaviors>
          <w:behavior w:val="content"/>
        </w:behaviors>
        <w:guid w:val="{75EFBCCE-8B5C-4D8B-B4EF-DC1DE7D7F47C}"/>
      </w:docPartPr>
      <w:docPartBody>
        <w:p w:rsidR="005A7FF6" w:rsidRDefault="00B534CB" w:rsidP="00B534CB">
          <w:pPr>
            <w:pStyle w:val="2D6D8D6F924C4C29AAB09C06909121982"/>
          </w:pPr>
          <w:r w:rsidRPr="00EB292E">
            <w:rPr>
              <w:rStyle w:val="Platzhaltertext"/>
              <w:rFonts w:ascii="Arial Narrow" w:hAnsi="Arial Narrow"/>
            </w:rPr>
            <w:t>Straße und Nr.</w:t>
          </w:r>
        </w:p>
      </w:docPartBody>
    </w:docPart>
    <w:docPart>
      <w:docPartPr>
        <w:name w:val="493BE478961D4C9A8C8EA4FC5A699DAF"/>
        <w:category>
          <w:name w:val="Allgemein"/>
          <w:gallery w:val="placeholder"/>
        </w:category>
        <w:types>
          <w:type w:val="bbPlcHdr"/>
        </w:types>
        <w:behaviors>
          <w:behavior w:val="content"/>
        </w:behaviors>
        <w:guid w:val="{39B53DE9-FCD2-46D9-B6CF-6BB97DAF2864}"/>
      </w:docPartPr>
      <w:docPartBody>
        <w:p w:rsidR="005A7FF6" w:rsidRDefault="00B534CB" w:rsidP="00B534CB">
          <w:pPr>
            <w:pStyle w:val="493BE478961D4C9A8C8EA4FC5A699DAF2"/>
          </w:pPr>
          <w:r w:rsidRPr="00EB292E">
            <w:rPr>
              <w:rStyle w:val="Platzhaltertext"/>
              <w:rFonts w:ascii="Arial Narrow" w:hAnsi="Arial Narrow"/>
            </w:rPr>
            <w:t>PLZ und Ort</w:t>
          </w:r>
        </w:p>
      </w:docPartBody>
    </w:docPart>
    <w:docPart>
      <w:docPartPr>
        <w:name w:val="C0AB0246A95A4BDBAD61DBD11D3DA833"/>
        <w:category>
          <w:name w:val="Allgemein"/>
          <w:gallery w:val="placeholder"/>
        </w:category>
        <w:types>
          <w:type w:val="bbPlcHdr"/>
        </w:types>
        <w:behaviors>
          <w:behavior w:val="content"/>
        </w:behaviors>
        <w:guid w:val="{AF105BFB-6B83-4911-9DF2-6C1B49500D05}"/>
      </w:docPartPr>
      <w:docPartBody>
        <w:p w:rsidR="005A7FF6" w:rsidRDefault="004E13F8" w:rsidP="004E13F8">
          <w:pPr>
            <w:pStyle w:val="C0AB0246A95A4BDBAD61DBD11D3DA8333"/>
          </w:pPr>
          <w:r w:rsidRPr="005D76B1">
            <w:rPr>
              <w:rStyle w:val="Platzhaltertext"/>
              <w:rFonts w:ascii="Arial Narrow" w:hAnsi="Arial Narrow"/>
            </w:rPr>
            <w:t>Matrikelnummer</w:t>
          </w:r>
        </w:p>
      </w:docPartBody>
    </w:docPart>
    <w:docPart>
      <w:docPartPr>
        <w:name w:val="E57481DF23EF454EBAFF29E4408A8515"/>
        <w:category>
          <w:name w:val="Allgemein"/>
          <w:gallery w:val="placeholder"/>
        </w:category>
        <w:types>
          <w:type w:val="bbPlcHdr"/>
        </w:types>
        <w:behaviors>
          <w:behavior w:val="content"/>
        </w:behaviors>
        <w:guid w:val="{2AEBB313-5EB4-4BD6-BD6B-9DF35E9D7FD5}"/>
      </w:docPartPr>
      <w:docPartBody>
        <w:p w:rsidR="005A7FF6" w:rsidRDefault="00B534CB" w:rsidP="00B534CB">
          <w:pPr>
            <w:pStyle w:val="E57481DF23EF454EBAFF29E4408A85152"/>
          </w:pPr>
          <w:r w:rsidRPr="00EB292E">
            <w:rPr>
              <w:rStyle w:val="Platzhaltertext"/>
              <w:rFonts w:ascii="Arial Narrow" w:hAnsi="Arial Narrow"/>
            </w:rPr>
            <w:t>E-Mail-Adresse</w:t>
          </w:r>
        </w:p>
      </w:docPartBody>
    </w:docPart>
    <w:docPart>
      <w:docPartPr>
        <w:name w:val="D52394B34E8949D5BA44ACC1553FC4FA"/>
        <w:category>
          <w:name w:val="Allgemein"/>
          <w:gallery w:val="placeholder"/>
        </w:category>
        <w:types>
          <w:type w:val="bbPlcHdr"/>
        </w:types>
        <w:behaviors>
          <w:behavior w:val="content"/>
        </w:behaviors>
        <w:guid w:val="{B7D844CA-1AFE-4B14-84E4-84A3A09B853C}"/>
      </w:docPartPr>
      <w:docPartBody>
        <w:p w:rsidR="004E13F8" w:rsidRDefault="004E13F8" w:rsidP="004E13F8">
          <w:pPr>
            <w:pStyle w:val="D52394B34E8949D5BA44ACC1553FC4FA"/>
          </w:pPr>
          <w:r w:rsidRPr="00D064A5">
            <w:rPr>
              <w:rStyle w:val="Platzhaltertext"/>
              <w:rFonts w:ascii="Arial Narrow" w:hAnsi="Arial Narrow"/>
            </w:rPr>
            <w:t>Maximalnote</w:t>
          </w:r>
        </w:p>
      </w:docPartBody>
    </w:docPart>
    <w:docPart>
      <w:docPartPr>
        <w:name w:val="9C00B8F8407B42A4857AE77C523C4E8C"/>
        <w:category>
          <w:name w:val="Allgemein"/>
          <w:gallery w:val="placeholder"/>
        </w:category>
        <w:types>
          <w:type w:val="bbPlcHdr"/>
        </w:types>
        <w:behaviors>
          <w:behavior w:val="content"/>
        </w:behaviors>
        <w:guid w:val="{C2FDCE98-ECFF-4912-9263-22A15472E8CD}"/>
      </w:docPartPr>
      <w:docPartBody>
        <w:p w:rsidR="004E13F8" w:rsidRDefault="004E13F8" w:rsidP="004E13F8">
          <w:pPr>
            <w:pStyle w:val="9C00B8F8407B42A4857AE77C523C4E8C"/>
          </w:pPr>
          <w:r w:rsidRPr="00D064A5">
            <w:rPr>
              <w:rStyle w:val="Platzhaltertext"/>
              <w:rFonts w:ascii="Arial Narrow" w:hAnsi="Arial Narrow"/>
            </w:rPr>
            <w:t>Mindestbestehensnote</w:t>
          </w:r>
        </w:p>
      </w:docPartBody>
    </w:docPart>
    <w:docPart>
      <w:docPartPr>
        <w:name w:val="89B809522AEE4E2DA185F93C8FA530BC"/>
        <w:category>
          <w:name w:val="Allgemein"/>
          <w:gallery w:val="placeholder"/>
        </w:category>
        <w:types>
          <w:type w:val="bbPlcHdr"/>
        </w:types>
        <w:behaviors>
          <w:behavior w:val="content"/>
        </w:behaviors>
        <w:guid w:val="{5D942393-2994-4BBF-8C46-10BF33F22DE5}"/>
      </w:docPartPr>
      <w:docPartBody>
        <w:p w:rsidR="004E13F8" w:rsidRDefault="004E13F8" w:rsidP="004E13F8">
          <w:pPr>
            <w:pStyle w:val="89B809522AEE4E2DA185F93C8FA530BC"/>
          </w:pPr>
          <w:r w:rsidRPr="00EB292E">
            <w:rPr>
              <w:rStyle w:val="Platzhaltertext"/>
              <w:rFonts w:ascii="Arial Narrow" w:hAnsi="Arial Narrow"/>
            </w:rPr>
            <w:t>MM/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CB"/>
    <w:rsid w:val="004E13F8"/>
    <w:rsid w:val="004F2DDF"/>
    <w:rsid w:val="00557181"/>
    <w:rsid w:val="005A7FF6"/>
    <w:rsid w:val="007E0A03"/>
    <w:rsid w:val="00B534CB"/>
    <w:rsid w:val="00BA2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3F8"/>
    <w:rPr>
      <w:color w:val="808080"/>
    </w:rPr>
  </w:style>
  <w:style w:type="paragraph" w:customStyle="1" w:styleId="7A7E2CAE78F346C38ACDA825E6149C2C">
    <w:name w:val="7A7E2CAE78F346C38ACDA825E6149C2C"/>
    <w:rsid w:val="00B534CB"/>
    <w:pPr>
      <w:spacing w:after="160" w:line="259" w:lineRule="auto"/>
    </w:pPr>
    <w:rPr>
      <w:rFonts w:eastAsiaTheme="minorHAnsi"/>
      <w:lang w:eastAsia="en-US"/>
    </w:rPr>
  </w:style>
  <w:style w:type="paragraph" w:customStyle="1" w:styleId="7A02F340F49C476B8CF3690B71917971">
    <w:name w:val="7A02F340F49C476B8CF3690B71917971"/>
    <w:rsid w:val="00B534CB"/>
    <w:pPr>
      <w:spacing w:after="160" w:line="259" w:lineRule="auto"/>
    </w:pPr>
    <w:rPr>
      <w:rFonts w:eastAsiaTheme="minorHAnsi"/>
      <w:lang w:eastAsia="en-US"/>
    </w:rPr>
  </w:style>
  <w:style w:type="paragraph" w:customStyle="1" w:styleId="D9DA350136E74491AE84F59852F6E704">
    <w:name w:val="D9DA350136E74491AE84F59852F6E704"/>
    <w:rsid w:val="00B534CB"/>
    <w:pPr>
      <w:spacing w:after="160" w:line="259" w:lineRule="auto"/>
    </w:pPr>
    <w:rPr>
      <w:rFonts w:eastAsiaTheme="minorHAnsi"/>
      <w:lang w:eastAsia="en-US"/>
    </w:rPr>
  </w:style>
  <w:style w:type="paragraph" w:customStyle="1" w:styleId="FBB6A8C2505946C5BEBF4BF86C9732CA">
    <w:name w:val="FBB6A8C2505946C5BEBF4BF86C9732CA"/>
    <w:rsid w:val="00B534CB"/>
    <w:pPr>
      <w:tabs>
        <w:tab w:val="center" w:pos="4536"/>
        <w:tab w:val="right" w:pos="9072"/>
      </w:tabs>
      <w:spacing w:after="0" w:line="240" w:lineRule="auto"/>
    </w:pPr>
    <w:rPr>
      <w:rFonts w:eastAsiaTheme="minorHAnsi"/>
      <w:lang w:eastAsia="en-US"/>
    </w:rPr>
  </w:style>
  <w:style w:type="paragraph" w:customStyle="1" w:styleId="8786C80DD44D4F5A9047CFE1B700A4D9">
    <w:name w:val="8786C80DD44D4F5A9047CFE1B700A4D9"/>
    <w:rsid w:val="00B534CB"/>
    <w:pPr>
      <w:tabs>
        <w:tab w:val="center" w:pos="4536"/>
        <w:tab w:val="right" w:pos="9072"/>
      </w:tabs>
      <w:spacing w:after="0" w:line="240" w:lineRule="auto"/>
    </w:pPr>
    <w:rPr>
      <w:rFonts w:eastAsiaTheme="minorHAnsi"/>
      <w:lang w:eastAsia="en-US"/>
    </w:rPr>
  </w:style>
  <w:style w:type="paragraph" w:customStyle="1" w:styleId="7A7E2CAE78F346C38ACDA825E6149C2C1">
    <w:name w:val="7A7E2CAE78F346C38ACDA825E6149C2C1"/>
    <w:rsid w:val="00B534CB"/>
    <w:pPr>
      <w:spacing w:after="160" w:line="259" w:lineRule="auto"/>
    </w:pPr>
    <w:rPr>
      <w:rFonts w:eastAsiaTheme="minorHAnsi"/>
      <w:lang w:eastAsia="en-US"/>
    </w:rPr>
  </w:style>
  <w:style w:type="paragraph" w:customStyle="1" w:styleId="7A02F340F49C476B8CF3690B719179711">
    <w:name w:val="7A02F340F49C476B8CF3690B719179711"/>
    <w:rsid w:val="00B534CB"/>
    <w:pPr>
      <w:spacing w:after="160" w:line="259" w:lineRule="auto"/>
    </w:pPr>
    <w:rPr>
      <w:rFonts w:eastAsiaTheme="minorHAnsi"/>
      <w:lang w:eastAsia="en-US"/>
    </w:rPr>
  </w:style>
  <w:style w:type="paragraph" w:customStyle="1" w:styleId="A095F1E7A928412B8E21A1DA96253331">
    <w:name w:val="A095F1E7A928412B8E21A1DA96253331"/>
    <w:rsid w:val="00B534CB"/>
    <w:pPr>
      <w:spacing w:after="160" w:line="259" w:lineRule="auto"/>
    </w:pPr>
    <w:rPr>
      <w:rFonts w:eastAsiaTheme="minorHAnsi"/>
      <w:lang w:eastAsia="en-US"/>
    </w:rPr>
  </w:style>
  <w:style w:type="paragraph" w:customStyle="1" w:styleId="66926A0FAFF447D8AFEA195E5330178D">
    <w:name w:val="66926A0FAFF447D8AFEA195E5330178D"/>
    <w:rsid w:val="00B534CB"/>
    <w:pPr>
      <w:spacing w:after="160" w:line="259" w:lineRule="auto"/>
    </w:pPr>
    <w:rPr>
      <w:rFonts w:eastAsiaTheme="minorHAnsi"/>
      <w:lang w:eastAsia="en-US"/>
    </w:rPr>
  </w:style>
  <w:style w:type="paragraph" w:customStyle="1" w:styleId="043731B37DB140A2B966451536654091">
    <w:name w:val="043731B37DB140A2B966451536654091"/>
    <w:rsid w:val="00B534CB"/>
    <w:pPr>
      <w:spacing w:after="160" w:line="259" w:lineRule="auto"/>
    </w:pPr>
    <w:rPr>
      <w:rFonts w:eastAsiaTheme="minorHAnsi"/>
      <w:lang w:eastAsia="en-US"/>
    </w:rPr>
  </w:style>
  <w:style w:type="paragraph" w:customStyle="1" w:styleId="08AC7A47A7504B5A8D8872507EEE78BE">
    <w:name w:val="08AC7A47A7504B5A8D8872507EEE78BE"/>
    <w:rsid w:val="00B534CB"/>
    <w:pPr>
      <w:spacing w:after="160" w:line="259" w:lineRule="auto"/>
    </w:pPr>
    <w:rPr>
      <w:rFonts w:eastAsiaTheme="minorHAnsi"/>
      <w:lang w:eastAsia="en-US"/>
    </w:rPr>
  </w:style>
  <w:style w:type="paragraph" w:customStyle="1" w:styleId="D9DA350136E74491AE84F59852F6E7041">
    <w:name w:val="D9DA350136E74491AE84F59852F6E7041"/>
    <w:rsid w:val="00B534CB"/>
    <w:pPr>
      <w:spacing w:after="160" w:line="259" w:lineRule="auto"/>
    </w:pPr>
    <w:rPr>
      <w:rFonts w:eastAsiaTheme="minorHAnsi"/>
      <w:lang w:eastAsia="en-US"/>
    </w:rPr>
  </w:style>
  <w:style w:type="paragraph" w:customStyle="1" w:styleId="FBB6A8C2505946C5BEBF4BF86C9732CA1">
    <w:name w:val="FBB6A8C2505946C5BEBF4BF86C9732CA1"/>
    <w:rsid w:val="00B534CB"/>
    <w:pPr>
      <w:tabs>
        <w:tab w:val="center" w:pos="4536"/>
        <w:tab w:val="right" w:pos="9072"/>
      </w:tabs>
      <w:spacing w:after="0" w:line="240" w:lineRule="auto"/>
    </w:pPr>
    <w:rPr>
      <w:rFonts w:eastAsiaTheme="minorHAnsi"/>
      <w:lang w:eastAsia="en-US"/>
    </w:rPr>
  </w:style>
  <w:style w:type="paragraph" w:customStyle="1" w:styleId="8786C80DD44D4F5A9047CFE1B700A4D91">
    <w:name w:val="8786C80DD44D4F5A9047CFE1B700A4D91"/>
    <w:rsid w:val="00B534CB"/>
    <w:pPr>
      <w:tabs>
        <w:tab w:val="center" w:pos="4536"/>
        <w:tab w:val="right" w:pos="9072"/>
      </w:tabs>
      <w:spacing w:after="0" w:line="240" w:lineRule="auto"/>
    </w:pPr>
    <w:rPr>
      <w:rFonts w:eastAsiaTheme="minorHAnsi"/>
      <w:lang w:eastAsia="en-US"/>
    </w:rPr>
  </w:style>
  <w:style w:type="paragraph" w:customStyle="1" w:styleId="7A7E2CAE78F346C38ACDA825E6149C2C2">
    <w:name w:val="7A7E2CAE78F346C38ACDA825E6149C2C2"/>
    <w:rsid w:val="00B534CB"/>
    <w:pPr>
      <w:spacing w:after="160" w:line="259" w:lineRule="auto"/>
    </w:pPr>
    <w:rPr>
      <w:rFonts w:eastAsiaTheme="minorHAnsi"/>
      <w:lang w:eastAsia="en-US"/>
    </w:rPr>
  </w:style>
  <w:style w:type="paragraph" w:customStyle="1" w:styleId="7A02F340F49C476B8CF3690B719179712">
    <w:name w:val="7A02F340F49C476B8CF3690B719179712"/>
    <w:rsid w:val="00B534CB"/>
    <w:pPr>
      <w:spacing w:after="160" w:line="259" w:lineRule="auto"/>
    </w:pPr>
    <w:rPr>
      <w:rFonts w:eastAsiaTheme="minorHAnsi"/>
      <w:lang w:eastAsia="en-US"/>
    </w:rPr>
  </w:style>
  <w:style w:type="paragraph" w:customStyle="1" w:styleId="A095F1E7A928412B8E21A1DA962533311">
    <w:name w:val="A095F1E7A928412B8E21A1DA962533311"/>
    <w:rsid w:val="00B534CB"/>
    <w:pPr>
      <w:spacing w:after="160" w:line="259" w:lineRule="auto"/>
    </w:pPr>
    <w:rPr>
      <w:rFonts w:eastAsiaTheme="minorHAnsi"/>
      <w:lang w:eastAsia="en-US"/>
    </w:rPr>
  </w:style>
  <w:style w:type="paragraph" w:customStyle="1" w:styleId="66926A0FAFF447D8AFEA195E5330178D1">
    <w:name w:val="66926A0FAFF447D8AFEA195E5330178D1"/>
    <w:rsid w:val="00B534CB"/>
    <w:pPr>
      <w:spacing w:after="160" w:line="259" w:lineRule="auto"/>
    </w:pPr>
    <w:rPr>
      <w:rFonts w:eastAsiaTheme="minorHAnsi"/>
      <w:lang w:eastAsia="en-US"/>
    </w:rPr>
  </w:style>
  <w:style w:type="paragraph" w:customStyle="1" w:styleId="043731B37DB140A2B9664515366540911">
    <w:name w:val="043731B37DB140A2B9664515366540911"/>
    <w:rsid w:val="00B534CB"/>
    <w:pPr>
      <w:spacing w:after="160" w:line="259" w:lineRule="auto"/>
    </w:pPr>
    <w:rPr>
      <w:rFonts w:eastAsiaTheme="minorHAnsi"/>
      <w:lang w:eastAsia="en-US"/>
    </w:rPr>
  </w:style>
  <w:style w:type="paragraph" w:customStyle="1" w:styleId="08AC7A47A7504B5A8D8872507EEE78BE1">
    <w:name w:val="08AC7A47A7504B5A8D8872507EEE78BE1"/>
    <w:rsid w:val="00B534CB"/>
    <w:pPr>
      <w:spacing w:after="160" w:line="259" w:lineRule="auto"/>
    </w:pPr>
    <w:rPr>
      <w:rFonts w:eastAsiaTheme="minorHAnsi"/>
      <w:lang w:eastAsia="en-US"/>
    </w:rPr>
  </w:style>
  <w:style w:type="paragraph" w:customStyle="1" w:styleId="75FF919E9F134C348013EA1151324F49">
    <w:name w:val="75FF919E9F134C348013EA1151324F49"/>
    <w:rsid w:val="00B534CB"/>
    <w:pPr>
      <w:spacing w:after="160" w:line="259" w:lineRule="auto"/>
    </w:pPr>
    <w:rPr>
      <w:rFonts w:eastAsiaTheme="minorHAnsi"/>
      <w:lang w:eastAsia="en-US"/>
    </w:rPr>
  </w:style>
  <w:style w:type="paragraph" w:customStyle="1" w:styleId="D9DA350136E74491AE84F59852F6E7042">
    <w:name w:val="D9DA350136E74491AE84F59852F6E7042"/>
    <w:rsid w:val="00B534CB"/>
    <w:pPr>
      <w:spacing w:after="160" w:line="259" w:lineRule="auto"/>
    </w:pPr>
    <w:rPr>
      <w:rFonts w:eastAsiaTheme="minorHAnsi"/>
      <w:lang w:eastAsia="en-US"/>
    </w:rPr>
  </w:style>
  <w:style w:type="paragraph" w:customStyle="1" w:styleId="7F73924179204AF3BE2CD9CF2035BAC1">
    <w:name w:val="7F73924179204AF3BE2CD9CF2035BAC1"/>
    <w:rsid w:val="00B534CB"/>
    <w:pPr>
      <w:spacing w:after="160" w:line="259" w:lineRule="auto"/>
    </w:pPr>
    <w:rPr>
      <w:rFonts w:eastAsiaTheme="minorHAnsi"/>
      <w:lang w:eastAsia="en-US"/>
    </w:rPr>
  </w:style>
  <w:style w:type="paragraph" w:customStyle="1" w:styleId="54976E606EDD4F6E8EE3125F6B486E6B">
    <w:name w:val="54976E606EDD4F6E8EE3125F6B486E6B"/>
    <w:rsid w:val="00B534CB"/>
    <w:pPr>
      <w:spacing w:after="160" w:line="259" w:lineRule="auto"/>
    </w:pPr>
    <w:rPr>
      <w:rFonts w:eastAsiaTheme="minorHAnsi"/>
      <w:lang w:eastAsia="en-US"/>
    </w:rPr>
  </w:style>
  <w:style w:type="paragraph" w:customStyle="1" w:styleId="FBB6A8C2505946C5BEBF4BF86C9732CA2">
    <w:name w:val="FBB6A8C2505946C5BEBF4BF86C9732CA2"/>
    <w:rsid w:val="00B534CB"/>
    <w:pPr>
      <w:tabs>
        <w:tab w:val="center" w:pos="4536"/>
        <w:tab w:val="right" w:pos="9072"/>
      </w:tabs>
      <w:spacing w:after="0" w:line="240" w:lineRule="auto"/>
    </w:pPr>
    <w:rPr>
      <w:rFonts w:eastAsiaTheme="minorHAnsi"/>
      <w:lang w:eastAsia="en-US"/>
    </w:rPr>
  </w:style>
  <w:style w:type="paragraph" w:customStyle="1" w:styleId="8786C80DD44D4F5A9047CFE1B700A4D92">
    <w:name w:val="8786C80DD44D4F5A9047CFE1B700A4D92"/>
    <w:rsid w:val="00B534CB"/>
    <w:pPr>
      <w:tabs>
        <w:tab w:val="center" w:pos="4536"/>
        <w:tab w:val="right" w:pos="9072"/>
      </w:tabs>
      <w:spacing w:after="0" w:line="240" w:lineRule="auto"/>
    </w:pPr>
    <w:rPr>
      <w:rFonts w:eastAsiaTheme="minorHAnsi"/>
      <w:lang w:eastAsia="en-US"/>
    </w:rPr>
  </w:style>
  <w:style w:type="paragraph" w:customStyle="1" w:styleId="7A7E2CAE78F346C38ACDA825E6149C2C3">
    <w:name w:val="7A7E2CAE78F346C38ACDA825E6149C2C3"/>
    <w:rsid w:val="00B534CB"/>
    <w:pPr>
      <w:spacing w:after="160" w:line="259" w:lineRule="auto"/>
    </w:pPr>
    <w:rPr>
      <w:rFonts w:eastAsiaTheme="minorHAnsi"/>
      <w:lang w:eastAsia="en-US"/>
    </w:rPr>
  </w:style>
  <w:style w:type="paragraph" w:customStyle="1" w:styleId="7A02F340F49C476B8CF3690B719179713">
    <w:name w:val="7A02F340F49C476B8CF3690B719179713"/>
    <w:rsid w:val="00B534CB"/>
    <w:pPr>
      <w:spacing w:after="160" w:line="259" w:lineRule="auto"/>
    </w:pPr>
    <w:rPr>
      <w:rFonts w:eastAsiaTheme="minorHAnsi"/>
      <w:lang w:eastAsia="en-US"/>
    </w:rPr>
  </w:style>
  <w:style w:type="paragraph" w:customStyle="1" w:styleId="A095F1E7A928412B8E21A1DA962533312">
    <w:name w:val="A095F1E7A928412B8E21A1DA962533312"/>
    <w:rsid w:val="00B534CB"/>
    <w:pPr>
      <w:spacing w:after="160" w:line="259" w:lineRule="auto"/>
    </w:pPr>
    <w:rPr>
      <w:rFonts w:eastAsiaTheme="minorHAnsi"/>
      <w:lang w:eastAsia="en-US"/>
    </w:rPr>
  </w:style>
  <w:style w:type="paragraph" w:customStyle="1" w:styleId="66926A0FAFF447D8AFEA195E5330178D2">
    <w:name w:val="66926A0FAFF447D8AFEA195E5330178D2"/>
    <w:rsid w:val="00B534CB"/>
    <w:pPr>
      <w:spacing w:after="160" w:line="259" w:lineRule="auto"/>
    </w:pPr>
    <w:rPr>
      <w:rFonts w:eastAsiaTheme="minorHAnsi"/>
      <w:lang w:eastAsia="en-US"/>
    </w:rPr>
  </w:style>
  <w:style w:type="paragraph" w:customStyle="1" w:styleId="043731B37DB140A2B9664515366540912">
    <w:name w:val="043731B37DB140A2B9664515366540912"/>
    <w:rsid w:val="00B534CB"/>
    <w:pPr>
      <w:spacing w:after="160" w:line="259" w:lineRule="auto"/>
    </w:pPr>
    <w:rPr>
      <w:rFonts w:eastAsiaTheme="minorHAnsi"/>
      <w:lang w:eastAsia="en-US"/>
    </w:rPr>
  </w:style>
  <w:style w:type="paragraph" w:customStyle="1" w:styleId="08AC7A47A7504B5A8D8872507EEE78BE2">
    <w:name w:val="08AC7A47A7504B5A8D8872507EEE78BE2"/>
    <w:rsid w:val="00B534CB"/>
    <w:pPr>
      <w:spacing w:after="160" w:line="259" w:lineRule="auto"/>
    </w:pPr>
    <w:rPr>
      <w:rFonts w:eastAsiaTheme="minorHAnsi"/>
      <w:lang w:eastAsia="en-US"/>
    </w:rPr>
  </w:style>
  <w:style w:type="paragraph" w:customStyle="1" w:styleId="75FF919E9F134C348013EA1151324F491">
    <w:name w:val="75FF919E9F134C348013EA1151324F491"/>
    <w:rsid w:val="00B534CB"/>
    <w:pPr>
      <w:spacing w:after="160" w:line="259" w:lineRule="auto"/>
    </w:pPr>
    <w:rPr>
      <w:rFonts w:eastAsiaTheme="minorHAnsi"/>
      <w:lang w:eastAsia="en-US"/>
    </w:rPr>
  </w:style>
  <w:style w:type="paragraph" w:customStyle="1" w:styleId="D9DA350136E74491AE84F59852F6E7043">
    <w:name w:val="D9DA350136E74491AE84F59852F6E7043"/>
    <w:rsid w:val="00B534CB"/>
    <w:pPr>
      <w:spacing w:after="160" w:line="259" w:lineRule="auto"/>
    </w:pPr>
    <w:rPr>
      <w:rFonts w:eastAsiaTheme="minorHAnsi"/>
      <w:lang w:eastAsia="en-US"/>
    </w:rPr>
  </w:style>
  <w:style w:type="paragraph" w:customStyle="1" w:styleId="7F73924179204AF3BE2CD9CF2035BAC11">
    <w:name w:val="7F73924179204AF3BE2CD9CF2035BAC11"/>
    <w:rsid w:val="00B534CB"/>
    <w:pPr>
      <w:spacing w:after="160" w:line="259" w:lineRule="auto"/>
    </w:pPr>
    <w:rPr>
      <w:rFonts w:eastAsiaTheme="minorHAnsi"/>
      <w:lang w:eastAsia="en-US"/>
    </w:rPr>
  </w:style>
  <w:style w:type="paragraph" w:customStyle="1" w:styleId="54976E606EDD4F6E8EE3125F6B486E6B1">
    <w:name w:val="54976E606EDD4F6E8EE3125F6B486E6B1"/>
    <w:rsid w:val="00B534CB"/>
    <w:pPr>
      <w:spacing w:after="160" w:line="259" w:lineRule="auto"/>
    </w:pPr>
    <w:rPr>
      <w:rFonts w:eastAsiaTheme="minorHAnsi"/>
      <w:lang w:eastAsia="en-US"/>
    </w:rPr>
  </w:style>
  <w:style w:type="paragraph" w:customStyle="1" w:styleId="88D87FA7664A4AD4973AF8494C56F294">
    <w:name w:val="88D87FA7664A4AD4973AF8494C56F294"/>
    <w:rsid w:val="00B534CB"/>
    <w:pPr>
      <w:spacing w:after="160" w:line="259" w:lineRule="auto"/>
    </w:pPr>
    <w:rPr>
      <w:rFonts w:eastAsiaTheme="minorHAnsi"/>
      <w:lang w:eastAsia="en-US"/>
    </w:rPr>
  </w:style>
  <w:style w:type="paragraph" w:customStyle="1" w:styleId="9C16A77A659440098DD523AFBFE7F7DD">
    <w:name w:val="9C16A77A659440098DD523AFBFE7F7DD"/>
    <w:rsid w:val="00B534CB"/>
    <w:pPr>
      <w:spacing w:after="160" w:line="259" w:lineRule="auto"/>
    </w:pPr>
    <w:rPr>
      <w:rFonts w:eastAsiaTheme="minorHAnsi"/>
      <w:lang w:eastAsia="en-US"/>
    </w:rPr>
  </w:style>
  <w:style w:type="paragraph" w:customStyle="1" w:styleId="5A26C3335F8F45B5AE84B560922EE8A3">
    <w:name w:val="5A26C3335F8F45B5AE84B560922EE8A3"/>
    <w:rsid w:val="00B534CB"/>
    <w:pPr>
      <w:spacing w:after="160" w:line="259" w:lineRule="auto"/>
    </w:pPr>
    <w:rPr>
      <w:rFonts w:eastAsiaTheme="minorHAnsi"/>
      <w:lang w:eastAsia="en-US"/>
    </w:rPr>
  </w:style>
  <w:style w:type="paragraph" w:customStyle="1" w:styleId="B0AF57E385894C0FB6B40F06AB3C731D">
    <w:name w:val="B0AF57E385894C0FB6B40F06AB3C731D"/>
    <w:rsid w:val="00B534CB"/>
    <w:pPr>
      <w:spacing w:after="160" w:line="259" w:lineRule="auto"/>
    </w:pPr>
    <w:rPr>
      <w:rFonts w:eastAsiaTheme="minorHAnsi"/>
      <w:lang w:eastAsia="en-US"/>
    </w:rPr>
  </w:style>
  <w:style w:type="paragraph" w:customStyle="1" w:styleId="8356BAC8B0AD4C958D908C2558CD8C18">
    <w:name w:val="8356BAC8B0AD4C958D908C2558CD8C18"/>
    <w:rsid w:val="00B534CB"/>
    <w:pPr>
      <w:spacing w:after="160" w:line="259" w:lineRule="auto"/>
    </w:pPr>
    <w:rPr>
      <w:rFonts w:eastAsiaTheme="minorHAnsi"/>
      <w:lang w:eastAsia="en-US"/>
    </w:rPr>
  </w:style>
  <w:style w:type="paragraph" w:customStyle="1" w:styleId="407BD4DA690A4F72904BFCC5B01B41CE">
    <w:name w:val="407BD4DA690A4F72904BFCC5B01B41CE"/>
    <w:rsid w:val="00B534CB"/>
    <w:pPr>
      <w:spacing w:after="160" w:line="259" w:lineRule="auto"/>
    </w:pPr>
    <w:rPr>
      <w:rFonts w:eastAsiaTheme="minorHAnsi"/>
      <w:lang w:eastAsia="en-US"/>
    </w:rPr>
  </w:style>
  <w:style w:type="paragraph" w:customStyle="1" w:styleId="4D1576CBBC404EFEAEAD6E257F0A2839">
    <w:name w:val="4D1576CBBC404EFEAEAD6E257F0A2839"/>
    <w:rsid w:val="00B534CB"/>
    <w:pPr>
      <w:spacing w:after="160" w:line="259" w:lineRule="auto"/>
    </w:pPr>
    <w:rPr>
      <w:rFonts w:eastAsiaTheme="minorHAnsi"/>
      <w:lang w:eastAsia="en-US"/>
    </w:rPr>
  </w:style>
  <w:style w:type="paragraph" w:customStyle="1" w:styleId="EA5215C9FAF84D1B84AB363EF03B4738">
    <w:name w:val="EA5215C9FAF84D1B84AB363EF03B4738"/>
    <w:rsid w:val="00B534CB"/>
    <w:pPr>
      <w:spacing w:after="160" w:line="259" w:lineRule="auto"/>
    </w:pPr>
    <w:rPr>
      <w:rFonts w:eastAsiaTheme="minorHAnsi"/>
      <w:lang w:eastAsia="en-US"/>
    </w:rPr>
  </w:style>
  <w:style w:type="paragraph" w:customStyle="1" w:styleId="89534C03047F46EE91D7183B3D3A5593">
    <w:name w:val="89534C03047F46EE91D7183B3D3A5593"/>
    <w:rsid w:val="00B534CB"/>
    <w:pPr>
      <w:spacing w:after="160" w:line="259" w:lineRule="auto"/>
    </w:pPr>
    <w:rPr>
      <w:rFonts w:eastAsiaTheme="minorHAnsi"/>
      <w:lang w:eastAsia="en-US"/>
    </w:rPr>
  </w:style>
  <w:style w:type="paragraph" w:customStyle="1" w:styleId="094667FD034B4123820337EA25880C40">
    <w:name w:val="094667FD034B4123820337EA25880C40"/>
    <w:rsid w:val="00B534CB"/>
    <w:pPr>
      <w:spacing w:after="160" w:line="259" w:lineRule="auto"/>
    </w:pPr>
    <w:rPr>
      <w:rFonts w:eastAsiaTheme="minorHAnsi"/>
      <w:lang w:eastAsia="en-US"/>
    </w:rPr>
  </w:style>
  <w:style w:type="paragraph" w:customStyle="1" w:styleId="E5C8E2FB104F449289894C5CA11CC045">
    <w:name w:val="E5C8E2FB104F449289894C5CA11CC045"/>
    <w:rsid w:val="00B534CB"/>
    <w:pPr>
      <w:spacing w:after="160" w:line="259" w:lineRule="auto"/>
    </w:pPr>
    <w:rPr>
      <w:rFonts w:eastAsiaTheme="minorHAnsi"/>
      <w:lang w:eastAsia="en-US"/>
    </w:rPr>
  </w:style>
  <w:style w:type="paragraph" w:customStyle="1" w:styleId="AF5B1B1AA9C14E8C96E0747BDBCC42CB">
    <w:name w:val="AF5B1B1AA9C14E8C96E0747BDBCC42CB"/>
    <w:rsid w:val="00B534CB"/>
    <w:pPr>
      <w:spacing w:after="160" w:line="259" w:lineRule="auto"/>
    </w:pPr>
    <w:rPr>
      <w:rFonts w:eastAsiaTheme="minorHAnsi"/>
      <w:lang w:eastAsia="en-US"/>
    </w:rPr>
  </w:style>
  <w:style w:type="paragraph" w:customStyle="1" w:styleId="87AA2C2D1A79483DB11EC0175F555897">
    <w:name w:val="87AA2C2D1A79483DB11EC0175F555897"/>
    <w:rsid w:val="00B534CB"/>
    <w:pPr>
      <w:spacing w:after="160" w:line="259" w:lineRule="auto"/>
    </w:pPr>
    <w:rPr>
      <w:rFonts w:eastAsiaTheme="minorHAnsi"/>
      <w:lang w:eastAsia="en-US"/>
    </w:rPr>
  </w:style>
  <w:style w:type="paragraph" w:customStyle="1" w:styleId="CDF8EFCA77C0435AA138B92C027349AC">
    <w:name w:val="CDF8EFCA77C0435AA138B92C027349AC"/>
    <w:rsid w:val="00B534CB"/>
    <w:pPr>
      <w:spacing w:after="160" w:line="259" w:lineRule="auto"/>
    </w:pPr>
    <w:rPr>
      <w:rFonts w:eastAsiaTheme="minorHAnsi"/>
      <w:lang w:eastAsia="en-US"/>
    </w:rPr>
  </w:style>
  <w:style w:type="paragraph" w:customStyle="1" w:styleId="44334CB8559C43C1BAB1D1FB365D3460">
    <w:name w:val="44334CB8559C43C1BAB1D1FB365D3460"/>
    <w:rsid w:val="00B534CB"/>
    <w:pPr>
      <w:spacing w:after="160" w:line="259" w:lineRule="auto"/>
    </w:pPr>
    <w:rPr>
      <w:rFonts w:eastAsiaTheme="minorHAnsi"/>
      <w:lang w:eastAsia="en-US"/>
    </w:rPr>
  </w:style>
  <w:style w:type="paragraph" w:customStyle="1" w:styleId="A2E8F5FEC7B64A539C54F51B5CD81DFD">
    <w:name w:val="A2E8F5FEC7B64A539C54F51B5CD81DFD"/>
    <w:rsid w:val="00B534CB"/>
    <w:pPr>
      <w:spacing w:after="160" w:line="259" w:lineRule="auto"/>
    </w:pPr>
    <w:rPr>
      <w:rFonts w:eastAsiaTheme="minorHAnsi"/>
      <w:lang w:eastAsia="en-US"/>
    </w:rPr>
  </w:style>
  <w:style w:type="paragraph" w:customStyle="1" w:styleId="E39DCB809FF946ADBC6AFB90BE98FCFE">
    <w:name w:val="E39DCB809FF946ADBC6AFB90BE98FCFE"/>
    <w:rsid w:val="00B534CB"/>
    <w:pPr>
      <w:spacing w:after="160" w:line="259" w:lineRule="auto"/>
    </w:pPr>
    <w:rPr>
      <w:rFonts w:eastAsiaTheme="minorHAnsi"/>
      <w:lang w:eastAsia="en-US"/>
    </w:rPr>
  </w:style>
  <w:style w:type="paragraph" w:customStyle="1" w:styleId="F1857DFDECAE4BE08978852F04ABF12E">
    <w:name w:val="F1857DFDECAE4BE08978852F04ABF12E"/>
    <w:rsid w:val="00B534CB"/>
    <w:pPr>
      <w:spacing w:after="160" w:line="259" w:lineRule="auto"/>
    </w:pPr>
    <w:rPr>
      <w:rFonts w:eastAsiaTheme="minorHAnsi"/>
      <w:lang w:eastAsia="en-US"/>
    </w:rPr>
  </w:style>
  <w:style w:type="paragraph" w:customStyle="1" w:styleId="A600B94E8D7648628AAD38EACE3B0521">
    <w:name w:val="A600B94E8D7648628AAD38EACE3B0521"/>
    <w:rsid w:val="00B534CB"/>
    <w:pPr>
      <w:spacing w:after="160" w:line="259" w:lineRule="auto"/>
    </w:pPr>
    <w:rPr>
      <w:rFonts w:eastAsiaTheme="minorHAnsi"/>
      <w:lang w:eastAsia="en-US"/>
    </w:rPr>
  </w:style>
  <w:style w:type="paragraph" w:customStyle="1" w:styleId="35C1D4D4E9C743E193B8A343714B07BF">
    <w:name w:val="35C1D4D4E9C743E193B8A343714B07BF"/>
    <w:rsid w:val="00B534CB"/>
    <w:pPr>
      <w:spacing w:after="160" w:line="259" w:lineRule="auto"/>
    </w:pPr>
    <w:rPr>
      <w:rFonts w:eastAsiaTheme="minorHAnsi"/>
      <w:lang w:eastAsia="en-US"/>
    </w:rPr>
  </w:style>
  <w:style w:type="paragraph" w:customStyle="1" w:styleId="884A20C752AA4B1BA270741813E3B8D3">
    <w:name w:val="884A20C752AA4B1BA270741813E3B8D3"/>
    <w:rsid w:val="00B534CB"/>
    <w:pPr>
      <w:spacing w:after="160" w:line="259" w:lineRule="auto"/>
    </w:pPr>
    <w:rPr>
      <w:rFonts w:eastAsiaTheme="minorHAnsi"/>
      <w:lang w:eastAsia="en-US"/>
    </w:rPr>
  </w:style>
  <w:style w:type="paragraph" w:customStyle="1" w:styleId="6CAD7013EC284847AB8EEE78D89D8D67">
    <w:name w:val="6CAD7013EC284847AB8EEE78D89D8D67"/>
    <w:rsid w:val="00B534CB"/>
    <w:pPr>
      <w:spacing w:after="160" w:line="259" w:lineRule="auto"/>
    </w:pPr>
    <w:rPr>
      <w:rFonts w:eastAsiaTheme="minorHAnsi"/>
      <w:lang w:eastAsia="en-US"/>
    </w:rPr>
  </w:style>
  <w:style w:type="paragraph" w:customStyle="1" w:styleId="CBE2B576726741AF93FE449824E79167">
    <w:name w:val="CBE2B576726741AF93FE449824E79167"/>
    <w:rsid w:val="00B534CB"/>
    <w:pPr>
      <w:spacing w:after="160" w:line="259" w:lineRule="auto"/>
    </w:pPr>
    <w:rPr>
      <w:rFonts w:eastAsiaTheme="minorHAnsi"/>
      <w:lang w:eastAsia="en-US"/>
    </w:rPr>
  </w:style>
  <w:style w:type="paragraph" w:customStyle="1" w:styleId="FBB6A8C2505946C5BEBF4BF86C9732CA3">
    <w:name w:val="FBB6A8C2505946C5BEBF4BF86C9732CA3"/>
    <w:rsid w:val="00B534CB"/>
    <w:pPr>
      <w:tabs>
        <w:tab w:val="center" w:pos="4536"/>
        <w:tab w:val="right" w:pos="9072"/>
      </w:tabs>
      <w:spacing w:after="0" w:line="240" w:lineRule="auto"/>
    </w:pPr>
    <w:rPr>
      <w:rFonts w:eastAsiaTheme="minorHAnsi"/>
      <w:lang w:eastAsia="en-US"/>
    </w:rPr>
  </w:style>
  <w:style w:type="paragraph" w:customStyle="1" w:styleId="8786C80DD44D4F5A9047CFE1B700A4D93">
    <w:name w:val="8786C80DD44D4F5A9047CFE1B700A4D93"/>
    <w:rsid w:val="00B534CB"/>
    <w:pPr>
      <w:tabs>
        <w:tab w:val="center" w:pos="4536"/>
        <w:tab w:val="right" w:pos="9072"/>
      </w:tabs>
      <w:spacing w:after="0" w:line="240" w:lineRule="auto"/>
    </w:pPr>
    <w:rPr>
      <w:rFonts w:eastAsiaTheme="minorHAnsi"/>
      <w:lang w:eastAsia="en-US"/>
    </w:rPr>
  </w:style>
  <w:style w:type="paragraph" w:customStyle="1" w:styleId="40C43962696140EF9F138A449AFAF1D7">
    <w:name w:val="40C43962696140EF9F138A449AFAF1D7"/>
    <w:rsid w:val="00B534CB"/>
  </w:style>
  <w:style w:type="paragraph" w:customStyle="1" w:styleId="7A7E2CAE78F346C38ACDA825E6149C2C4">
    <w:name w:val="7A7E2CAE78F346C38ACDA825E6149C2C4"/>
    <w:rsid w:val="00B534CB"/>
    <w:pPr>
      <w:spacing w:after="160" w:line="259" w:lineRule="auto"/>
    </w:pPr>
    <w:rPr>
      <w:rFonts w:eastAsiaTheme="minorHAnsi"/>
      <w:lang w:eastAsia="en-US"/>
    </w:rPr>
  </w:style>
  <w:style w:type="paragraph" w:customStyle="1" w:styleId="7A02F340F49C476B8CF3690B719179714">
    <w:name w:val="7A02F340F49C476B8CF3690B719179714"/>
    <w:rsid w:val="00B534CB"/>
    <w:pPr>
      <w:spacing w:after="160" w:line="259" w:lineRule="auto"/>
    </w:pPr>
    <w:rPr>
      <w:rFonts w:eastAsiaTheme="minorHAnsi"/>
      <w:lang w:eastAsia="en-US"/>
    </w:rPr>
  </w:style>
  <w:style w:type="paragraph" w:customStyle="1" w:styleId="A095F1E7A928412B8E21A1DA962533313">
    <w:name w:val="A095F1E7A928412B8E21A1DA962533313"/>
    <w:rsid w:val="00B534CB"/>
    <w:pPr>
      <w:spacing w:after="160" w:line="259" w:lineRule="auto"/>
    </w:pPr>
    <w:rPr>
      <w:rFonts w:eastAsiaTheme="minorHAnsi"/>
      <w:lang w:eastAsia="en-US"/>
    </w:rPr>
  </w:style>
  <w:style w:type="paragraph" w:customStyle="1" w:styleId="66926A0FAFF447D8AFEA195E5330178D3">
    <w:name w:val="66926A0FAFF447D8AFEA195E5330178D3"/>
    <w:rsid w:val="00B534CB"/>
    <w:pPr>
      <w:spacing w:after="160" w:line="259" w:lineRule="auto"/>
    </w:pPr>
    <w:rPr>
      <w:rFonts w:eastAsiaTheme="minorHAnsi"/>
      <w:lang w:eastAsia="en-US"/>
    </w:rPr>
  </w:style>
  <w:style w:type="paragraph" w:customStyle="1" w:styleId="043731B37DB140A2B9664515366540913">
    <w:name w:val="043731B37DB140A2B9664515366540913"/>
    <w:rsid w:val="00B534CB"/>
    <w:pPr>
      <w:spacing w:after="160" w:line="259" w:lineRule="auto"/>
    </w:pPr>
    <w:rPr>
      <w:rFonts w:eastAsiaTheme="minorHAnsi"/>
      <w:lang w:eastAsia="en-US"/>
    </w:rPr>
  </w:style>
  <w:style w:type="paragraph" w:customStyle="1" w:styleId="08AC7A47A7504B5A8D8872507EEE78BE3">
    <w:name w:val="08AC7A47A7504B5A8D8872507EEE78BE3"/>
    <w:rsid w:val="00B534CB"/>
    <w:pPr>
      <w:spacing w:after="160" w:line="259" w:lineRule="auto"/>
    </w:pPr>
    <w:rPr>
      <w:rFonts w:eastAsiaTheme="minorHAnsi"/>
      <w:lang w:eastAsia="en-US"/>
    </w:rPr>
  </w:style>
  <w:style w:type="paragraph" w:customStyle="1" w:styleId="75FF919E9F134C348013EA1151324F492">
    <w:name w:val="75FF919E9F134C348013EA1151324F492"/>
    <w:rsid w:val="00B534CB"/>
    <w:pPr>
      <w:spacing w:after="160" w:line="259" w:lineRule="auto"/>
    </w:pPr>
    <w:rPr>
      <w:rFonts w:eastAsiaTheme="minorHAnsi"/>
      <w:lang w:eastAsia="en-US"/>
    </w:rPr>
  </w:style>
  <w:style w:type="paragraph" w:customStyle="1" w:styleId="D9DA350136E74491AE84F59852F6E7044">
    <w:name w:val="D9DA350136E74491AE84F59852F6E7044"/>
    <w:rsid w:val="00B534CB"/>
    <w:pPr>
      <w:spacing w:after="160" w:line="259" w:lineRule="auto"/>
    </w:pPr>
    <w:rPr>
      <w:rFonts w:eastAsiaTheme="minorHAnsi"/>
      <w:lang w:eastAsia="en-US"/>
    </w:rPr>
  </w:style>
  <w:style w:type="paragraph" w:customStyle="1" w:styleId="7F73924179204AF3BE2CD9CF2035BAC12">
    <w:name w:val="7F73924179204AF3BE2CD9CF2035BAC12"/>
    <w:rsid w:val="00B534CB"/>
    <w:pPr>
      <w:spacing w:after="160" w:line="259" w:lineRule="auto"/>
    </w:pPr>
    <w:rPr>
      <w:rFonts w:eastAsiaTheme="minorHAnsi"/>
      <w:lang w:eastAsia="en-US"/>
    </w:rPr>
  </w:style>
  <w:style w:type="paragraph" w:customStyle="1" w:styleId="54976E606EDD4F6E8EE3125F6B486E6B2">
    <w:name w:val="54976E606EDD4F6E8EE3125F6B486E6B2"/>
    <w:rsid w:val="00B534CB"/>
    <w:pPr>
      <w:spacing w:after="160" w:line="259" w:lineRule="auto"/>
    </w:pPr>
    <w:rPr>
      <w:rFonts w:eastAsiaTheme="minorHAnsi"/>
      <w:lang w:eastAsia="en-US"/>
    </w:rPr>
  </w:style>
  <w:style w:type="paragraph" w:customStyle="1" w:styleId="88D87FA7664A4AD4973AF8494C56F2941">
    <w:name w:val="88D87FA7664A4AD4973AF8494C56F2941"/>
    <w:rsid w:val="00B534CB"/>
    <w:pPr>
      <w:spacing w:after="160" w:line="259" w:lineRule="auto"/>
    </w:pPr>
    <w:rPr>
      <w:rFonts w:eastAsiaTheme="minorHAnsi"/>
      <w:lang w:eastAsia="en-US"/>
    </w:rPr>
  </w:style>
  <w:style w:type="paragraph" w:customStyle="1" w:styleId="9C16A77A659440098DD523AFBFE7F7DD1">
    <w:name w:val="9C16A77A659440098DD523AFBFE7F7DD1"/>
    <w:rsid w:val="00B534CB"/>
    <w:pPr>
      <w:spacing w:after="160" w:line="259" w:lineRule="auto"/>
    </w:pPr>
    <w:rPr>
      <w:rFonts w:eastAsiaTheme="minorHAnsi"/>
      <w:lang w:eastAsia="en-US"/>
    </w:rPr>
  </w:style>
  <w:style w:type="paragraph" w:customStyle="1" w:styleId="5A26C3335F8F45B5AE84B560922EE8A31">
    <w:name w:val="5A26C3335F8F45B5AE84B560922EE8A31"/>
    <w:rsid w:val="00B534CB"/>
    <w:pPr>
      <w:spacing w:after="160" w:line="259" w:lineRule="auto"/>
    </w:pPr>
    <w:rPr>
      <w:rFonts w:eastAsiaTheme="minorHAnsi"/>
      <w:lang w:eastAsia="en-US"/>
    </w:rPr>
  </w:style>
  <w:style w:type="paragraph" w:customStyle="1" w:styleId="B0AF57E385894C0FB6B40F06AB3C731D1">
    <w:name w:val="B0AF57E385894C0FB6B40F06AB3C731D1"/>
    <w:rsid w:val="00B534CB"/>
    <w:pPr>
      <w:spacing w:after="160" w:line="259" w:lineRule="auto"/>
    </w:pPr>
    <w:rPr>
      <w:rFonts w:eastAsiaTheme="minorHAnsi"/>
      <w:lang w:eastAsia="en-US"/>
    </w:rPr>
  </w:style>
  <w:style w:type="paragraph" w:customStyle="1" w:styleId="8356BAC8B0AD4C958D908C2558CD8C181">
    <w:name w:val="8356BAC8B0AD4C958D908C2558CD8C181"/>
    <w:rsid w:val="00B534CB"/>
    <w:pPr>
      <w:spacing w:after="160" w:line="259" w:lineRule="auto"/>
    </w:pPr>
    <w:rPr>
      <w:rFonts w:eastAsiaTheme="minorHAnsi"/>
      <w:lang w:eastAsia="en-US"/>
    </w:rPr>
  </w:style>
  <w:style w:type="paragraph" w:customStyle="1" w:styleId="407BD4DA690A4F72904BFCC5B01B41CE1">
    <w:name w:val="407BD4DA690A4F72904BFCC5B01B41CE1"/>
    <w:rsid w:val="00B534CB"/>
    <w:pPr>
      <w:spacing w:after="160" w:line="259" w:lineRule="auto"/>
    </w:pPr>
    <w:rPr>
      <w:rFonts w:eastAsiaTheme="minorHAnsi"/>
      <w:lang w:eastAsia="en-US"/>
    </w:rPr>
  </w:style>
  <w:style w:type="paragraph" w:customStyle="1" w:styleId="4D1576CBBC404EFEAEAD6E257F0A28391">
    <w:name w:val="4D1576CBBC404EFEAEAD6E257F0A28391"/>
    <w:rsid w:val="00B534CB"/>
    <w:pPr>
      <w:spacing w:after="160" w:line="259" w:lineRule="auto"/>
    </w:pPr>
    <w:rPr>
      <w:rFonts w:eastAsiaTheme="minorHAnsi"/>
      <w:lang w:eastAsia="en-US"/>
    </w:rPr>
  </w:style>
  <w:style w:type="paragraph" w:customStyle="1" w:styleId="EA5215C9FAF84D1B84AB363EF03B47381">
    <w:name w:val="EA5215C9FAF84D1B84AB363EF03B47381"/>
    <w:rsid w:val="00B534CB"/>
    <w:pPr>
      <w:spacing w:after="160" w:line="259" w:lineRule="auto"/>
    </w:pPr>
    <w:rPr>
      <w:rFonts w:eastAsiaTheme="minorHAnsi"/>
      <w:lang w:eastAsia="en-US"/>
    </w:rPr>
  </w:style>
  <w:style w:type="paragraph" w:customStyle="1" w:styleId="89534C03047F46EE91D7183B3D3A55931">
    <w:name w:val="89534C03047F46EE91D7183B3D3A55931"/>
    <w:rsid w:val="00B534CB"/>
    <w:pPr>
      <w:spacing w:after="160" w:line="259" w:lineRule="auto"/>
    </w:pPr>
    <w:rPr>
      <w:rFonts w:eastAsiaTheme="minorHAnsi"/>
      <w:lang w:eastAsia="en-US"/>
    </w:rPr>
  </w:style>
  <w:style w:type="paragraph" w:customStyle="1" w:styleId="094667FD034B4123820337EA25880C401">
    <w:name w:val="094667FD034B4123820337EA25880C401"/>
    <w:rsid w:val="00B534CB"/>
    <w:pPr>
      <w:spacing w:after="160" w:line="259" w:lineRule="auto"/>
    </w:pPr>
    <w:rPr>
      <w:rFonts w:eastAsiaTheme="minorHAnsi"/>
      <w:lang w:eastAsia="en-US"/>
    </w:rPr>
  </w:style>
  <w:style w:type="paragraph" w:customStyle="1" w:styleId="E5C8E2FB104F449289894C5CA11CC0451">
    <w:name w:val="E5C8E2FB104F449289894C5CA11CC0451"/>
    <w:rsid w:val="00B534CB"/>
    <w:pPr>
      <w:spacing w:after="160" w:line="259" w:lineRule="auto"/>
    </w:pPr>
    <w:rPr>
      <w:rFonts w:eastAsiaTheme="minorHAnsi"/>
      <w:lang w:eastAsia="en-US"/>
    </w:rPr>
  </w:style>
  <w:style w:type="paragraph" w:customStyle="1" w:styleId="AF5B1B1AA9C14E8C96E0747BDBCC42CB1">
    <w:name w:val="AF5B1B1AA9C14E8C96E0747BDBCC42CB1"/>
    <w:rsid w:val="00B534CB"/>
    <w:pPr>
      <w:spacing w:after="160" w:line="259" w:lineRule="auto"/>
    </w:pPr>
    <w:rPr>
      <w:rFonts w:eastAsiaTheme="minorHAnsi"/>
      <w:lang w:eastAsia="en-US"/>
    </w:rPr>
  </w:style>
  <w:style w:type="paragraph" w:customStyle="1" w:styleId="87AA2C2D1A79483DB11EC0175F5558971">
    <w:name w:val="87AA2C2D1A79483DB11EC0175F5558971"/>
    <w:rsid w:val="00B534CB"/>
    <w:pPr>
      <w:spacing w:after="160" w:line="259" w:lineRule="auto"/>
    </w:pPr>
    <w:rPr>
      <w:rFonts w:eastAsiaTheme="minorHAnsi"/>
      <w:lang w:eastAsia="en-US"/>
    </w:rPr>
  </w:style>
  <w:style w:type="paragraph" w:customStyle="1" w:styleId="CDF8EFCA77C0435AA138B92C027349AC1">
    <w:name w:val="CDF8EFCA77C0435AA138B92C027349AC1"/>
    <w:rsid w:val="00B534CB"/>
    <w:pPr>
      <w:spacing w:after="160" w:line="259" w:lineRule="auto"/>
    </w:pPr>
    <w:rPr>
      <w:rFonts w:eastAsiaTheme="minorHAnsi"/>
      <w:lang w:eastAsia="en-US"/>
    </w:rPr>
  </w:style>
  <w:style w:type="paragraph" w:customStyle="1" w:styleId="44334CB8559C43C1BAB1D1FB365D34601">
    <w:name w:val="44334CB8559C43C1BAB1D1FB365D34601"/>
    <w:rsid w:val="00B534CB"/>
    <w:pPr>
      <w:spacing w:after="160" w:line="259" w:lineRule="auto"/>
    </w:pPr>
    <w:rPr>
      <w:rFonts w:eastAsiaTheme="minorHAnsi"/>
      <w:lang w:eastAsia="en-US"/>
    </w:rPr>
  </w:style>
  <w:style w:type="paragraph" w:customStyle="1" w:styleId="A2E8F5FEC7B64A539C54F51B5CD81DFD1">
    <w:name w:val="A2E8F5FEC7B64A539C54F51B5CD81DFD1"/>
    <w:rsid w:val="00B534CB"/>
    <w:pPr>
      <w:spacing w:after="160" w:line="259" w:lineRule="auto"/>
    </w:pPr>
    <w:rPr>
      <w:rFonts w:eastAsiaTheme="minorHAnsi"/>
      <w:lang w:eastAsia="en-US"/>
    </w:rPr>
  </w:style>
  <w:style w:type="paragraph" w:customStyle="1" w:styleId="E39DCB809FF946ADBC6AFB90BE98FCFE1">
    <w:name w:val="E39DCB809FF946ADBC6AFB90BE98FCFE1"/>
    <w:rsid w:val="00B534CB"/>
    <w:pPr>
      <w:spacing w:after="160" w:line="259" w:lineRule="auto"/>
    </w:pPr>
    <w:rPr>
      <w:rFonts w:eastAsiaTheme="minorHAnsi"/>
      <w:lang w:eastAsia="en-US"/>
    </w:rPr>
  </w:style>
  <w:style w:type="paragraph" w:customStyle="1" w:styleId="F1857DFDECAE4BE08978852F04ABF12E1">
    <w:name w:val="F1857DFDECAE4BE08978852F04ABF12E1"/>
    <w:rsid w:val="00B534CB"/>
    <w:pPr>
      <w:spacing w:after="160" w:line="259" w:lineRule="auto"/>
    </w:pPr>
    <w:rPr>
      <w:rFonts w:eastAsiaTheme="minorHAnsi"/>
      <w:lang w:eastAsia="en-US"/>
    </w:rPr>
  </w:style>
  <w:style w:type="paragraph" w:customStyle="1" w:styleId="A600B94E8D7648628AAD38EACE3B05211">
    <w:name w:val="A600B94E8D7648628AAD38EACE3B05211"/>
    <w:rsid w:val="00B534CB"/>
    <w:pPr>
      <w:spacing w:after="160" w:line="259" w:lineRule="auto"/>
    </w:pPr>
    <w:rPr>
      <w:rFonts w:eastAsiaTheme="minorHAnsi"/>
      <w:lang w:eastAsia="en-US"/>
    </w:rPr>
  </w:style>
  <w:style w:type="paragraph" w:customStyle="1" w:styleId="35C1D4D4E9C743E193B8A343714B07BF1">
    <w:name w:val="35C1D4D4E9C743E193B8A343714B07BF1"/>
    <w:rsid w:val="00B534CB"/>
    <w:pPr>
      <w:spacing w:after="160" w:line="259" w:lineRule="auto"/>
    </w:pPr>
    <w:rPr>
      <w:rFonts w:eastAsiaTheme="minorHAnsi"/>
      <w:lang w:eastAsia="en-US"/>
    </w:rPr>
  </w:style>
  <w:style w:type="paragraph" w:customStyle="1" w:styleId="884A20C752AA4B1BA270741813E3B8D31">
    <w:name w:val="884A20C752AA4B1BA270741813E3B8D31"/>
    <w:rsid w:val="00B534CB"/>
    <w:pPr>
      <w:spacing w:after="160" w:line="259" w:lineRule="auto"/>
    </w:pPr>
    <w:rPr>
      <w:rFonts w:eastAsiaTheme="minorHAnsi"/>
      <w:lang w:eastAsia="en-US"/>
    </w:rPr>
  </w:style>
  <w:style w:type="paragraph" w:customStyle="1" w:styleId="6CAD7013EC284847AB8EEE78D89D8D671">
    <w:name w:val="6CAD7013EC284847AB8EEE78D89D8D671"/>
    <w:rsid w:val="00B534CB"/>
    <w:pPr>
      <w:spacing w:after="160" w:line="259" w:lineRule="auto"/>
    </w:pPr>
    <w:rPr>
      <w:rFonts w:eastAsiaTheme="minorHAnsi"/>
      <w:lang w:eastAsia="en-US"/>
    </w:rPr>
  </w:style>
  <w:style w:type="paragraph" w:customStyle="1" w:styleId="CBE2B576726741AF93FE449824E791671">
    <w:name w:val="CBE2B576726741AF93FE449824E791671"/>
    <w:rsid w:val="00B534CB"/>
    <w:pPr>
      <w:spacing w:after="160" w:line="259" w:lineRule="auto"/>
    </w:pPr>
    <w:rPr>
      <w:rFonts w:eastAsiaTheme="minorHAnsi"/>
      <w:lang w:eastAsia="en-US"/>
    </w:rPr>
  </w:style>
  <w:style w:type="paragraph" w:customStyle="1" w:styleId="126C1FC43F0A455D97375F4D18C49408">
    <w:name w:val="126C1FC43F0A455D97375F4D18C49408"/>
    <w:rsid w:val="00B534CB"/>
    <w:pPr>
      <w:spacing w:after="160" w:line="259" w:lineRule="auto"/>
    </w:pPr>
    <w:rPr>
      <w:rFonts w:eastAsiaTheme="minorHAnsi"/>
      <w:lang w:eastAsia="en-US"/>
    </w:rPr>
  </w:style>
  <w:style w:type="paragraph" w:customStyle="1" w:styleId="441845B60F2B4E83A7779A395AA0414A">
    <w:name w:val="441845B60F2B4E83A7779A395AA0414A"/>
    <w:rsid w:val="00B534CB"/>
    <w:pPr>
      <w:spacing w:after="160" w:line="259" w:lineRule="auto"/>
    </w:pPr>
    <w:rPr>
      <w:rFonts w:eastAsiaTheme="minorHAnsi"/>
      <w:lang w:eastAsia="en-US"/>
    </w:rPr>
  </w:style>
  <w:style w:type="paragraph" w:customStyle="1" w:styleId="FB1C4454602D49799FF81983D266C035">
    <w:name w:val="FB1C4454602D49799FF81983D266C035"/>
    <w:rsid w:val="00B534CB"/>
    <w:pPr>
      <w:spacing w:after="160" w:line="259" w:lineRule="auto"/>
    </w:pPr>
    <w:rPr>
      <w:rFonts w:eastAsiaTheme="minorHAnsi"/>
      <w:lang w:eastAsia="en-US"/>
    </w:rPr>
  </w:style>
  <w:style w:type="paragraph" w:customStyle="1" w:styleId="83DC6AD71BAD4CF897F3AFDE707202C6">
    <w:name w:val="83DC6AD71BAD4CF897F3AFDE707202C6"/>
    <w:rsid w:val="00B534CB"/>
    <w:pPr>
      <w:spacing w:after="160" w:line="259" w:lineRule="auto"/>
    </w:pPr>
    <w:rPr>
      <w:rFonts w:eastAsiaTheme="minorHAnsi"/>
      <w:lang w:eastAsia="en-US"/>
    </w:rPr>
  </w:style>
  <w:style w:type="paragraph" w:customStyle="1" w:styleId="227DD4847EFD4C6480793289DF82BA62">
    <w:name w:val="227DD4847EFD4C6480793289DF82BA62"/>
    <w:rsid w:val="00B534CB"/>
    <w:pPr>
      <w:spacing w:after="160" w:line="259" w:lineRule="auto"/>
    </w:pPr>
    <w:rPr>
      <w:rFonts w:eastAsiaTheme="minorHAnsi"/>
      <w:lang w:eastAsia="en-US"/>
    </w:rPr>
  </w:style>
  <w:style w:type="paragraph" w:customStyle="1" w:styleId="E826DF13377440219F6490B5CAB2A53E">
    <w:name w:val="E826DF13377440219F6490B5CAB2A53E"/>
    <w:rsid w:val="00B534CB"/>
    <w:pPr>
      <w:spacing w:after="160" w:line="259" w:lineRule="auto"/>
    </w:pPr>
    <w:rPr>
      <w:rFonts w:eastAsiaTheme="minorHAnsi"/>
      <w:lang w:eastAsia="en-US"/>
    </w:rPr>
  </w:style>
  <w:style w:type="paragraph" w:customStyle="1" w:styleId="E5098BE97FBD4318818B712FC5771857">
    <w:name w:val="E5098BE97FBD4318818B712FC5771857"/>
    <w:rsid w:val="00B534CB"/>
    <w:pPr>
      <w:spacing w:after="160" w:line="259" w:lineRule="auto"/>
    </w:pPr>
    <w:rPr>
      <w:rFonts w:eastAsiaTheme="minorHAnsi"/>
      <w:lang w:eastAsia="en-US"/>
    </w:rPr>
  </w:style>
  <w:style w:type="paragraph" w:customStyle="1" w:styleId="25004CB0232C4DB58182D09EE85BAC8F">
    <w:name w:val="25004CB0232C4DB58182D09EE85BAC8F"/>
    <w:rsid w:val="00B534CB"/>
    <w:pPr>
      <w:spacing w:after="160" w:line="259" w:lineRule="auto"/>
    </w:pPr>
    <w:rPr>
      <w:rFonts w:eastAsiaTheme="minorHAnsi"/>
      <w:lang w:eastAsia="en-US"/>
    </w:rPr>
  </w:style>
  <w:style w:type="paragraph" w:customStyle="1" w:styleId="A795E4268C8B4A20AB1C8A09FF27325B">
    <w:name w:val="A795E4268C8B4A20AB1C8A09FF27325B"/>
    <w:rsid w:val="00B534CB"/>
    <w:pPr>
      <w:spacing w:after="160" w:line="259" w:lineRule="auto"/>
    </w:pPr>
    <w:rPr>
      <w:rFonts w:eastAsiaTheme="minorHAnsi"/>
      <w:lang w:eastAsia="en-US"/>
    </w:rPr>
  </w:style>
  <w:style w:type="paragraph" w:customStyle="1" w:styleId="5A872EFD82D9472EA4D336B64C33F56A">
    <w:name w:val="5A872EFD82D9472EA4D336B64C33F56A"/>
    <w:rsid w:val="00B534CB"/>
    <w:pPr>
      <w:spacing w:after="160" w:line="259" w:lineRule="auto"/>
    </w:pPr>
    <w:rPr>
      <w:rFonts w:eastAsiaTheme="minorHAnsi"/>
      <w:lang w:eastAsia="en-US"/>
    </w:rPr>
  </w:style>
  <w:style w:type="paragraph" w:customStyle="1" w:styleId="A33BA7B2E0134E55A697476539915469">
    <w:name w:val="A33BA7B2E0134E55A697476539915469"/>
    <w:rsid w:val="00B534CB"/>
    <w:pPr>
      <w:spacing w:after="160" w:line="259" w:lineRule="auto"/>
    </w:pPr>
    <w:rPr>
      <w:rFonts w:eastAsiaTheme="minorHAnsi"/>
      <w:lang w:eastAsia="en-US"/>
    </w:rPr>
  </w:style>
  <w:style w:type="paragraph" w:customStyle="1" w:styleId="66F80B52AC4D4B189F11F1B348E6351D">
    <w:name w:val="66F80B52AC4D4B189F11F1B348E6351D"/>
    <w:rsid w:val="00B534CB"/>
    <w:pPr>
      <w:spacing w:after="160" w:line="259" w:lineRule="auto"/>
    </w:pPr>
    <w:rPr>
      <w:rFonts w:eastAsiaTheme="minorHAnsi"/>
      <w:lang w:eastAsia="en-US"/>
    </w:rPr>
  </w:style>
  <w:style w:type="paragraph" w:customStyle="1" w:styleId="889962B6AFCE4856A867D6EBAC4501B3">
    <w:name w:val="889962B6AFCE4856A867D6EBAC4501B3"/>
    <w:rsid w:val="00B534CB"/>
    <w:pPr>
      <w:spacing w:after="160" w:line="259" w:lineRule="auto"/>
    </w:pPr>
    <w:rPr>
      <w:rFonts w:eastAsiaTheme="minorHAnsi"/>
      <w:lang w:eastAsia="en-US"/>
    </w:rPr>
  </w:style>
  <w:style w:type="paragraph" w:customStyle="1" w:styleId="758E4D5D26F5481CB816F66D5B88B49C">
    <w:name w:val="758E4D5D26F5481CB816F66D5B88B49C"/>
    <w:rsid w:val="00B534CB"/>
    <w:pPr>
      <w:spacing w:after="160" w:line="259" w:lineRule="auto"/>
    </w:pPr>
    <w:rPr>
      <w:rFonts w:eastAsiaTheme="minorHAnsi"/>
      <w:lang w:eastAsia="en-US"/>
    </w:rPr>
  </w:style>
  <w:style w:type="paragraph" w:customStyle="1" w:styleId="D4E0D8A00F2E4F05B6AE4376AE900B52">
    <w:name w:val="D4E0D8A00F2E4F05B6AE4376AE900B52"/>
    <w:rsid w:val="00B534CB"/>
    <w:pPr>
      <w:spacing w:after="160" w:line="259" w:lineRule="auto"/>
    </w:pPr>
    <w:rPr>
      <w:rFonts w:eastAsiaTheme="minorHAnsi"/>
      <w:lang w:eastAsia="en-US"/>
    </w:rPr>
  </w:style>
  <w:style w:type="paragraph" w:customStyle="1" w:styleId="0FA6FC8407AD4B78BFB80D3DDFC24914">
    <w:name w:val="0FA6FC8407AD4B78BFB80D3DDFC24914"/>
    <w:rsid w:val="00B534CB"/>
    <w:pPr>
      <w:spacing w:after="160" w:line="259" w:lineRule="auto"/>
    </w:pPr>
    <w:rPr>
      <w:rFonts w:eastAsiaTheme="minorHAnsi"/>
      <w:lang w:eastAsia="en-US"/>
    </w:rPr>
  </w:style>
  <w:style w:type="paragraph" w:customStyle="1" w:styleId="62B921E6A90D4B1D892B89B8C6B59EEB">
    <w:name w:val="62B921E6A90D4B1D892B89B8C6B59EEB"/>
    <w:rsid w:val="00B534CB"/>
    <w:pPr>
      <w:spacing w:after="160" w:line="259" w:lineRule="auto"/>
    </w:pPr>
    <w:rPr>
      <w:rFonts w:eastAsiaTheme="minorHAnsi"/>
      <w:lang w:eastAsia="en-US"/>
    </w:rPr>
  </w:style>
  <w:style w:type="paragraph" w:customStyle="1" w:styleId="D163D5269C9444A997AC482A13EE27FF">
    <w:name w:val="D163D5269C9444A997AC482A13EE27FF"/>
    <w:rsid w:val="00B534CB"/>
    <w:pPr>
      <w:spacing w:after="160" w:line="259" w:lineRule="auto"/>
    </w:pPr>
    <w:rPr>
      <w:rFonts w:eastAsiaTheme="minorHAnsi"/>
      <w:lang w:eastAsia="en-US"/>
    </w:rPr>
  </w:style>
  <w:style w:type="paragraph" w:customStyle="1" w:styleId="40C43962696140EF9F138A449AFAF1D71">
    <w:name w:val="40C43962696140EF9F138A449AFAF1D71"/>
    <w:rsid w:val="00B534CB"/>
    <w:pPr>
      <w:spacing w:after="160" w:line="259" w:lineRule="auto"/>
    </w:pPr>
    <w:rPr>
      <w:rFonts w:eastAsiaTheme="minorHAnsi"/>
      <w:lang w:eastAsia="en-US"/>
    </w:rPr>
  </w:style>
  <w:style w:type="paragraph" w:customStyle="1" w:styleId="FBB6A8C2505946C5BEBF4BF86C9732CA4">
    <w:name w:val="FBB6A8C2505946C5BEBF4BF86C9732CA4"/>
    <w:rsid w:val="00B534CB"/>
    <w:pPr>
      <w:tabs>
        <w:tab w:val="center" w:pos="4536"/>
        <w:tab w:val="right" w:pos="9072"/>
      </w:tabs>
      <w:spacing w:after="0" w:line="240" w:lineRule="auto"/>
    </w:pPr>
    <w:rPr>
      <w:rFonts w:eastAsiaTheme="minorHAnsi"/>
      <w:lang w:eastAsia="en-US"/>
    </w:rPr>
  </w:style>
  <w:style w:type="paragraph" w:customStyle="1" w:styleId="8786C80DD44D4F5A9047CFE1B700A4D94">
    <w:name w:val="8786C80DD44D4F5A9047CFE1B700A4D94"/>
    <w:rsid w:val="00B534CB"/>
    <w:pPr>
      <w:tabs>
        <w:tab w:val="center" w:pos="4536"/>
        <w:tab w:val="right" w:pos="9072"/>
      </w:tabs>
      <w:spacing w:after="0" w:line="240" w:lineRule="auto"/>
    </w:pPr>
    <w:rPr>
      <w:rFonts w:eastAsiaTheme="minorHAnsi"/>
      <w:lang w:eastAsia="en-US"/>
    </w:rPr>
  </w:style>
  <w:style w:type="paragraph" w:customStyle="1" w:styleId="7CDF81072DFC4E8194D4813B946E8DB8">
    <w:name w:val="7CDF81072DFC4E8194D4813B946E8DB8"/>
    <w:rsid w:val="00B534CB"/>
  </w:style>
  <w:style w:type="paragraph" w:customStyle="1" w:styleId="EFB0BD90EBE0495DA04FB4DB738CA792">
    <w:name w:val="EFB0BD90EBE0495DA04FB4DB738CA792"/>
    <w:rsid w:val="00B534CB"/>
  </w:style>
  <w:style w:type="paragraph" w:customStyle="1" w:styleId="20F3F41E8DA3441BB130CA46FAD97D6F">
    <w:name w:val="20F3F41E8DA3441BB130CA46FAD97D6F"/>
    <w:rsid w:val="00B534CB"/>
  </w:style>
  <w:style w:type="paragraph" w:customStyle="1" w:styleId="B897B77287A045E2ADC1FA4DA2128796">
    <w:name w:val="B897B77287A045E2ADC1FA4DA2128796"/>
    <w:rsid w:val="00B534CB"/>
  </w:style>
  <w:style w:type="paragraph" w:customStyle="1" w:styleId="071CD6659400422882A4671F9B53D5E4">
    <w:name w:val="071CD6659400422882A4671F9B53D5E4"/>
    <w:rsid w:val="00B534CB"/>
  </w:style>
  <w:style w:type="paragraph" w:customStyle="1" w:styleId="832A7A5701B94BAF9D3C83CD959676D4">
    <w:name w:val="832A7A5701B94BAF9D3C83CD959676D4"/>
    <w:rsid w:val="00B534CB"/>
  </w:style>
  <w:style w:type="paragraph" w:customStyle="1" w:styleId="7C2F42D026394BE694523FE3561C3E43">
    <w:name w:val="7C2F42D026394BE694523FE3561C3E43"/>
    <w:rsid w:val="00B534CB"/>
  </w:style>
  <w:style w:type="paragraph" w:customStyle="1" w:styleId="8CF01E7F472E4A6F9A0368E4A98A3571">
    <w:name w:val="8CF01E7F472E4A6F9A0368E4A98A3571"/>
    <w:rsid w:val="00B534CB"/>
  </w:style>
  <w:style w:type="paragraph" w:customStyle="1" w:styleId="D47E35BFE1D94277BC4F21D69FFAAD9E">
    <w:name w:val="D47E35BFE1D94277BC4F21D69FFAAD9E"/>
    <w:rsid w:val="00B534CB"/>
  </w:style>
  <w:style w:type="paragraph" w:customStyle="1" w:styleId="2B34CC4F9F244D05A3A0F11CCD596844">
    <w:name w:val="2B34CC4F9F244D05A3A0F11CCD596844"/>
    <w:rsid w:val="00B534CB"/>
  </w:style>
  <w:style w:type="paragraph" w:customStyle="1" w:styleId="06CD24B65CA64EA7A620DA4ACF7C5E72">
    <w:name w:val="06CD24B65CA64EA7A620DA4ACF7C5E72"/>
    <w:rsid w:val="00B534CB"/>
  </w:style>
  <w:style w:type="paragraph" w:customStyle="1" w:styleId="22EDDE7486B84C0688BF8E9963AF5788">
    <w:name w:val="22EDDE7486B84C0688BF8E9963AF5788"/>
    <w:rsid w:val="00B534CB"/>
  </w:style>
  <w:style w:type="paragraph" w:customStyle="1" w:styleId="26306B201A9D4B4591553569386CAF63">
    <w:name w:val="26306B201A9D4B4591553569386CAF63"/>
    <w:rsid w:val="00B534CB"/>
  </w:style>
  <w:style w:type="paragraph" w:customStyle="1" w:styleId="472B94145F394973A539FCE526927465">
    <w:name w:val="472B94145F394973A539FCE526927465"/>
    <w:rsid w:val="00B534CB"/>
  </w:style>
  <w:style w:type="paragraph" w:customStyle="1" w:styleId="945CB5107ADD486F98F760DE7AFBFFDA">
    <w:name w:val="945CB5107ADD486F98F760DE7AFBFFDA"/>
    <w:rsid w:val="00B534CB"/>
  </w:style>
  <w:style w:type="paragraph" w:customStyle="1" w:styleId="08984171CA2348318AD94B55192C61DF">
    <w:name w:val="08984171CA2348318AD94B55192C61DF"/>
    <w:rsid w:val="00B534CB"/>
  </w:style>
  <w:style w:type="paragraph" w:customStyle="1" w:styleId="4426B21E296C4BF9A946C26E25838424">
    <w:name w:val="4426B21E296C4BF9A946C26E25838424"/>
    <w:rsid w:val="00B534CB"/>
  </w:style>
  <w:style w:type="paragraph" w:customStyle="1" w:styleId="7A7E2CAE78F346C38ACDA825E6149C2C5">
    <w:name w:val="7A7E2CAE78F346C38ACDA825E6149C2C5"/>
    <w:rsid w:val="00B534CB"/>
    <w:pPr>
      <w:spacing w:after="160" w:line="259" w:lineRule="auto"/>
    </w:pPr>
    <w:rPr>
      <w:rFonts w:eastAsiaTheme="minorHAnsi"/>
      <w:lang w:eastAsia="en-US"/>
    </w:rPr>
  </w:style>
  <w:style w:type="paragraph" w:customStyle="1" w:styleId="7A02F340F49C476B8CF3690B719179715">
    <w:name w:val="7A02F340F49C476B8CF3690B719179715"/>
    <w:rsid w:val="00B534CB"/>
    <w:pPr>
      <w:spacing w:after="160" w:line="259" w:lineRule="auto"/>
    </w:pPr>
    <w:rPr>
      <w:rFonts w:eastAsiaTheme="minorHAnsi"/>
      <w:lang w:eastAsia="en-US"/>
    </w:rPr>
  </w:style>
  <w:style w:type="paragraph" w:customStyle="1" w:styleId="A095F1E7A928412B8E21A1DA962533314">
    <w:name w:val="A095F1E7A928412B8E21A1DA962533314"/>
    <w:rsid w:val="00B534CB"/>
    <w:pPr>
      <w:spacing w:after="160" w:line="259" w:lineRule="auto"/>
    </w:pPr>
    <w:rPr>
      <w:rFonts w:eastAsiaTheme="minorHAnsi"/>
      <w:lang w:eastAsia="en-US"/>
    </w:rPr>
  </w:style>
  <w:style w:type="paragraph" w:customStyle="1" w:styleId="66926A0FAFF447D8AFEA195E5330178D4">
    <w:name w:val="66926A0FAFF447D8AFEA195E5330178D4"/>
    <w:rsid w:val="00B534CB"/>
    <w:pPr>
      <w:spacing w:after="160" w:line="259" w:lineRule="auto"/>
    </w:pPr>
    <w:rPr>
      <w:rFonts w:eastAsiaTheme="minorHAnsi"/>
      <w:lang w:eastAsia="en-US"/>
    </w:rPr>
  </w:style>
  <w:style w:type="paragraph" w:customStyle="1" w:styleId="043731B37DB140A2B9664515366540914">
    <w:name w:val="043731B37DB140A2B9664515366540914"/>
    <w:rsid w:val="00B534CB"/>
    <w:pPr>
      <w:spacing w:after="160" w:line="259" w:lineRule="auto"/>
    </w:pPr>
    <w:rPr>
      <w:rFonts w:eastAsiaTheme="minorHAnsi"/>
      <w:lang w:eastAsia="en-US"/>
    </w:rPr>
  </w:style>
  <w:style w:type="paragraph" w:customStyle="1" w:styleId="08AC7A47A7504B5A8D8872507EEE78BE4">
    <w:name w:val="08AC7A47A7504B5A8D8872507EEE78BE4"/>
    <w:rsid w:val="00B534CB"/>
    <w:pPr>
      <w:spacing w:after="160" w:line="259" w:lineRule="auto"/>
    </w:pPr>
    <w:rPr>
      <w:rFonts w:eastAsiaTheme="minorHAnsi"/>
      <w:lang w:eastAsia="en-US"/>
    </w:rPr>
  </w:style>
  <w:style w:type="paragraph" w:customStyle="1" w:styleId="75FF919E9F134C348013EA1151324F493">
    <w:name w:val="75FF919E9F134C348013EA1151324F493"/>
    <w:rsid w:val="00B534CB"/>
    <w:pPr>
      <w:spacing w:after="160" w:line="259" w:lineRule="auto"/>
    </w:pPr>
    <w:rPr>
      <w:rFonts w:eastAsiaTheme="minorHAnsi"/>
      <w:lang w:eastAsia="en-US"/>
    </w:rPr>
  </w:style>
  <w:style w:type="paragraph" w:customStyle="1" w:styleId="D9DA350136E74491AE84F59852F6E7045">
    <w:name w:val="D9DA350136E74491AE84F59852F6E7045"/>
    <w:rsid w:val="00B534CB"/>
    <w:pPr>
      <w:spacing w:after="160" w:line="259" w:lineRule="auto"/>
    </w:pPr>
    <w:rPr>
      <w:rFonts w:eastAsiaTheme="minorHAnsi"/>
      <w:lang w:eastAsia="en-US"/>
    </w:rPr>
  </w:style>
  <w:style w:type="paragraph" w:customStyle="1" w:styleId="7F73924179204AF3BE2CD9CF2035BAC13">
    <w:name w:val="7F73924179204AF3BE2CD9CF2035BAC13"/>
    <w:rsid w:val="00B534CB"/>
    <w:pPr>
      <w:spacing w:after="160" w:line="259" w:lineRule="auto"/>
    </w:pPr>
    <w:rPr>
      <w:rFonts w:eastAsiaTheme="minorHAnsi"/>
      <w:lang w:eastAsia="en-US"/>
    </w:rPr>
  </w:style>
  <w:style w:type="paragraph" w:customStyle="1" w:styleId="54976E606EDD4F6E8EE3125F6B486E6B3">
    <w:name w:val="54976E606EDD4F6E8EE3125F6B486E6B3"/>
    <w:rsid w:val="00B534CB"/>
    <w:pPr>
      <w:spacing w:after="160" w:line="259" w:lineRule="auto"/>
    </w:pPr>
    <w:rPr>
      <w:rFonts w:eastAsiaTheme="minorHAnsi"/>
      <w:lang w:eastAsia="en-US"/>
    </w:rPr>
  </w:style>
  <w:style w:type="paragraph" w:customStyle="1" w:styleId="88D87FA7664A4AD4973AF8494C56F2942">
    <w:name w:val="88D87FA7664A4AD4973AF8494C56F2942"/>
    <w:rsid w:val="00B534CB"/>
    <w:pPr>
      <w:spacing w:after="160" w:line="259" w:lineRule="auto"/>
    </w:pPr>
    <w:rPr>
      <w:rFonts w:eastAsiaTheme="minorHAnsi"/>
      <w:lang w:eastAsia="en-US"/>
    </w:rPr>
  </w:style>
  <w:style w:type="paragraph" w:customStyle="1" w:styleId="9C16A77A659440098DD523AFBFE7F7DD2">
    <w:name w:val="9C16A77A659440098DD523AFBFE7F7DD2"/>
    <w:rsid w:val="00B534CB"/>
    <w:pPr>
      <w:spacing w:after="160" w:line="259" w:lineRule="auto"/>
    </w:pPr>
    <w:rPr>
      <w:rFonts w:eastAsiaTheme="minorHAnsi"/>
      <w:lang w:eastAsia="en-US"/>
    </w:rPr>
  </w:style>
  <w:style w:type="paragraph" w:customStyle="1" w:styleId="5A26C3335F8F45B5AE84B560922EE8A32">
    <w:name w:val="5A26C3335F8F45B5AE84B560922EE8A32"/>
    <w:rsid w:val="00B534CB"/>
    <w:pPr>
      <w:spacing w:after="160" w:line="259" w:lineRule="auto"/>
    </w:pPr>
    <w:rPr>
      <w:rFonts w:eastAsiaTheme="minorHAnsi"/>
      <w:lang w:eastAsia="en-US"/>
    </w:rPr>
  </w:style>
  <w:style w:type="paragraph" w:customStyle="1" w:styleId="B0AF57E385894C0FB6B40F06AB3C731D2">
    <w:name w:val="B0AF57E385894C0FB6B40F06AB3C731D2"/>
    <w:rsid w:val="00B534CB"/>
    <w:pPr>
      <w:spacing w:after="160" w:line="259" w:lineRule="auto"/>
    </w:pPr>
    <w:rPr>
      <w:rFonts w:eastAsiaTheme="minorHAnsi"/>
      <w:lang w:eastAsia="en-US"/>
    </w:rPr>
  </w:style>
  <w:style w:type="paragraph" w:customStyle="1" w:styleId="8356BAC8B0AD4C958D908C2558CD8C182">
    <w:name w:val="8356BAC8B0AD4C958D908C2558CD8C182"/>
    <w:rsid w:val="00B534CB"/>
    <w:pPr>
      <w:spacing w:after="160" w:line="259" w:lineRule="auto"/>
    </w:pPr>
    <w:rPr>
      <w:rFonts w:eastAsiaTheme="minorHAnsi"/>
      <w:lang w:eastAsia="en-US"/>
    </w:rPr>
  </w:style>
  <w:style w:type="paragraph" w:customStyle="1" w:styleId="407BD4DA690A4F72904BFCC5B01B41CE2">
    <w:name w:val="407BD4DA690A4F72904BFCC5B01B41CE2"/>
    <w:rsid w:val="00B534CB"/>
    <w:pPr>
      <w:spacing w:after="160" w:line="259" w:lineRule="auto"/>
    </w:pPr>
    <w:rPr>
      <w:rFonts w:eastAsiaTheme="minorHAnsi"/>
      <w:lang w:eastAsia="en-US"/>
    </w:rPr>
  </w:style>
  <w:style w:type="paragraph" w:customStyle="1" w:styleId="4D1576CBBC404EFEAEAD6E257F0A28392">
    <w:name w:val="4D1576CBBC404EFEAEAD6E257F0A28392"/>
    <w:rsid w:val="00B534CB"/>
    <w:pPr>
      <w:spacing w:after="160" w:line="259" w:lineRule="auto"/>
    </w:pPr>
    <w:rPr>
      <w:rFonts w:eastAsiaTheme="minorHAnsi"/>
      <w:lang w:eastAsia="en-US"/>
    </w:rPr>
  </w:style>
  <w:style w:type="paragraph" w:customStyle="1" w:styleId="EA5215C9FAF84D1B84AB363EF03B47382">
    <w:name w:val="EA5215C9FAF84D1B84AB363EF03B47382"/>
    <w:rsid w:val="00B534CB"/>
    <w:pPr>
      <w:spacing w:after="160" w:line="259" w:lineRule="auto"/>
    </w:pPr>
    <w:rPr>
      <w:rFonts w:eastAsiaTheme="minorHAnsi"/>
      <w:lang w:eastAsia="en-US"/>
    </w:rPr>
  </w:style>
  <w:style w:type="paragraph" w:customStyle="1" w:styleId="89534C03047F46EE91D7183B3D3A55932">
    <w:name w:val="89534C03047F46EE91D7183B3D3A55932"/>
    <w:rsid w:val="00B534CB"/>
    <w:pPr>
      <w:spacing w:after="160" w:line="259" w:lineRule="auto"/>
    </w:pPr>
    <w:rPr>
      <w:rFonts w:eastAsiaTheme="minorHAnsi"/>
      <w:lang w:eastAsia="en-US"/>
    </w:rPr>
  </w:style>
  <w:style w:type="paragraph" w:customStyle="1" w:styleId="094667FD034B4123820337EA25880C402">
    <w:name w:val="094667FD034B4123820337EA25880C402"/>
    <w:rsid w:val="00B534CB"/>
    <w:pPr>
      <w:spacing w:after="160" w:line="259" w:lineRule="auto"/>
    </w:pPr>
    <w:rPr>
      <w:rFonts w:eastAsiaTheme="minorHAnsi"/>
      <w:lang w:eastAsia="en-US"/>
    </w:rPr>
  </w:style>
  <w:style w:type="paragraph" w:customStyle="1" w:styleId="E5C8E2FB104F449289894C5CA11CC0452">
    <w:name w:val="E5C8E2FB104F449289894C5CA11CC0452"/>
    <w:rsid w:val="00B534CB"/>
    <w:pPr>
      <w:spacing w:after="160" w:line="259" w:lineRule="auto"/>
    </w:pPr>
    <w:rPr>
      <w:rFonts w:eastAsiaTheme="minorHAnsi"/>
      <w:lang w:eastAsia="en-US"/>
    </w:rPr>
  </w:style>
  <w:style w:type="paragraph" w:customStyle="1" w:styleId="AF5B1B1AA9C14E8C96E0747BDBCC42CB2">
    <w:name w:val="AF5B1B1AA9C14E8C96E0747BDBCC42CB2"/>
    <w:rsid w:val="00B534CB"/>
    <w:pPr>
      <w:spacing w:after="160" w:line="259" w:lineRule="auto"/>
    </w:pPr>
    <w:rPr>
      <w:rFonts w:eastAsiaTheme="minorHAnsi"/>
      <w:lang w:eastAsia="en-US"/>
    </w:rPr>
  </w:style>
  <w:style w:type="paragraph" w:customStyle="1" w:styleId="87AA2C2D1A79483DB11EC0175F5558972">
    <w:name w:val="87AA2C2D1A79483DB11EC0175F5558972"/>
    <w:rsid w:val="00B534CB"/>
    <w:pPr>
      <w:spacing w:after="160" w:line="259" w:lineRule="auto"/>
    </w:pPr>
    <w:rPr>
      <w:rFonts w:eastAsiaTheme="minorHAnsi"/>
      <w:lang w:eastAsia="en-US"/>
    </w:rPr>
  </w:style>
  <w:style w:type="paragraph" w:customStyle="1" w:styleId="CDF8EFCA77C0435AA138B92C027349AC2">
    <w:name w:val="CDF8EFCA77C0435AA138B92C027349AC2"/>
    <w:rsid w:val="00B534CB"/>
    <w:pPr>
      <w:spacing w:after="160" w:line="259" w:lineRule="auto"/>
    </w:pPr>
    <w:rPr>
      <w:rFonts w:eastAsiaTheme="minorHAnsi"/>
      <w:lang w:eastAsia="en-US"/>
    </w:rPr>
  </w:style>
  <w:style w:type="paragraph" w:customStyle="1" w:styleId="44334CB8559C43C1BAB1D1FB365D34602">
    <w:name w:val="44334CB8559C43C1BAB1D1FB365D34602"/>
    <w:rsid w:val="00B534CB"/>
    <w:pPr>
      <w:spacing w:after="160" w:line="259" w:lineRule="auto"/>
    </w:pPr>
    <w:rPr>
      <w:rFonts w:eastAsiaTheme="minorHAnsi"/>
      <w:lang w:eastAsia="en-US"/>
    </w:rPr>
  </w:style>
  <w:style w:type="paragraph" w:customStyle="1" w:styleId="A2E8F5FEC7B64A539C54F51B5CD81DFD2">
    <w:name w:val="A2E8F5FEC7B64A539C54F51B5CD81DFD2"/>
    <w:rsid w:val="00B534CB"/>
    <w:pPr>
      <w:spacing w:after="160" w:line="259" w:lineRule="auto"/>
    </w:pPr>
    <w:rPr>
      <w:rFonts w:eastAsiaTheme="minorHAnsi"/>
      <w:lang w:eastAsia="en-US"/>
    </w:rPr>
  </w:style>
  <w:style w:type="paragraph" w:customStyle="1" w:styleId="E39DCB809FF946ADBC6AFB90BE98FCFE2">
    <w:name w:val="E39DCB809FF946ADBC6AFB90BE98FCFE2"/>
    <w:rsid w:val="00B534CB"/>
    <w:pPr>
      <w:spacing w:after="160" w:line="259" w:lineRule="auto"/>
    </w:pPr>
    <w:rPr>
      <w:rFonts w:eastAsiaTheme="minorHAnsi"/>
      <w:lang w:eastAsia="en-US"/>
    </w:rPr>
  </w:style>
  <w:style w:type="paragraph" w:customStyle="1" w:styleId="F1857DFDECAE4BE08978852F04ABF12E2">
    <w:name w:val="F1857DFDECAE4BE08978852F04ABF12E2"/>
    <w:rsid w:val="00B534CB"/>
    <w:pPr>
      <w:spacing w:after="160" w:line="259" w:lineRule="auto"/>
    </w:pPr>
    <w:rPr>
      <w:rFonts w:eastAsiaTheme="minorHAnsi"/>
      <w:lang w:eastAsia="en-US"/>
    </w:rPr>
  </w:style>
  <w:style w:type="paragraph" w:customStyle="1" w:styleId="A600B94E8D7648628AAD38EACE3B05212">
    <w:name w:val="A600B94E8D7648628AAD38EACE3B05212"/>
    <w:rsid w:val="00B534CB"/>
    <w:pPr>
      <w:spacing w:after="160" w:line="259" w:lineRule="auto"/>
    </w:pPr>
    <w:rPr>
      <w:rFonts w:eastAsiaTheme="minorHAnsi"/>
      <w:lang w:eastAsia="en-US"/>
    </w:rPr>
  </w:style>
  <w:style w:type="paragraph" w:customStyle="1" w:styleId="35C1D4D4E9C743E193B8A343714B07BF2">
    <w:name w:val="35C1D4D4E9C743E193B8A343714B07BF2"/>
    <w:rsid w:val="00B534CB"/>
    <w:pPr>
      <w:spacing w:after="160" w:line="259" w:lineRule="auto"/>
    </w:pPr>
    <w:rPr>
      <w:rFonts w:eastAsiaTheme="minorHAnsi"/>
      <w:lang w:eastAsia="en-US"/>
    </w:rPr>
  </w:style>
  <w:style w:type="paragraph" w:customStyle="1" w:styleId="884A20C752AA4B1BA270741813E3B8D32">
    <w:name w:val="884A20C752AA4B1BA270741813E3B8D32"/>
    <w:rsid w:val="00B534CB"/>
    <w:pPr>
      <w:spacing w:after="160" w:line="259" w:lineRule="auto"/>
    </w:pPr>
    <w:rPr>
      <w:rFonts w:eastAsiaTheme="minorHAnsi"/>
      <w:lang w:eastAsia="en-US"/>
    </w:rPr>
  </w:style>
  <w:style w:type="paragraph" w:customStyle="1" w:styleId="6CAD7013EC284847AB8EEE78D89D8D672">
    <w:name w:val="6CAD7013EC284847AB8EEE78D89D8D672"/>
    <w:rsid w:val="00B534CB"/>
    <w:pPr>
      <w:spacing w:after="160" w:line="259" w:lineRule="auto"/>
    </w:pPr>
    <w:rPr>
      <w:rFonts w:eastAsiaTheme="minorHAnsi"/>
      <w:lang w:eastAsia="en-US"/>
    </w:rPr>
  </w:style>
  <w:style w:type="paragraph" w:customStyle="1" w:styleId="CBE2B576726741AF93FE449824E791672">
    <w:name w:val="CBE2B576726741AF93FE449824E791672"/>
    <w:rsid w:val="00B534CB"/>
    <w:pPr>
      <w:spacing w:after="160" w:line="259" w:lineRule="auto"/>
    </w:pPr>
    <w:rPr>
      <w:rFonts w:eastAsiaTheme="minorHAnsi"/>
      <w:lang w:eastAsia="en-US"/>
    </w:rPr>
  </w:style>
  <w:style w:type="paragraph" w:customStyle="1" w:styleId="126C1FC43F0A455D97375F4D18C494081">
    <w:name w:val="126C1FC43F0A455D97375F4D18C494081"/>
    <w:rsid w:val="00B534CB"/>
    <w:pPr>
      <w:spacing w:after="160" w:line="259" w:lineRule="auto"/>
    </w:pPr>
    <w:rPr>
      <w:rFonts w:eastAsiaTheme="minorHAnsi"/>
      <w:lang w:eastAsia="en-US"/>
    </w:rPr>
  </w:style>
  <w:style w:type="paragraph" w:customStyle="1" w:styleId="441845B60F2B4E83A7779A395AA0414A1">
    <w:name w:val="441845B60F2B4E83A7779A395AA0414A1"/>
    <w:rsid w:val="00B534CB"/>
    <w:pPr>
      <w:spacing w:after="160" w:line="259" w:lineRule="auto"/>
    </w:pPr>
    <w:rPr>
      <w:rFonts w:eastAsiaTheme="minorHAnsi"/>
      <w:lang w:eastAsia="en-US"/>
    </w:rPr>
  </w:style>
  <w:style w:type="paragraph" w:customStyle="1" w:styleId="00A8FCE251A54F47A06C7BFED20993EF">
    <w:name w:val="00A8FCE251A54F47A06C7BFED20993EF"/>
    <w:rsid w:val="00B534CB"/>
    <w:pPr>
      <w:spacing w:after="160" w:line="259" w:lineRule="auto"/>
    </w:pPr>
    <w:rPr>
      <w:rFonts w:eastAsiaTheme="minorHAnsi"/>
      <w:lang w:eastAsia="en-US"/>
    </w:rPr>
  </w:style>
  <w:style w:type="paragraph" w:customStyle="1" w:styleId="FB1C4454602D49799FF81983D266C0351">
    <w:name w:val="FB1C4454602D49799FF81983D266C0351"/>
    <w:rsid w:val="00B534CB"/>
    <w:pPr>
      <w:spacing w:after="160" w:line="259" w:lineRule="auto"/>
    </w:pPr>
    <w:rPr>
      <w:rFonts w:eastAsiaTheme="minorHAnsi"/>
      <w:lang w:eastAsia="en-US"/>
    </w:rPr>
  </w:style>
  <w:style w:type="paragraph" w:customStyle="1" w:styleId="7CDF81072DFC4E8194D4813B946E8DB81">
    <w:name w:val="7CDF81072DFC4E8194D4813B946E8DB81"/>
    <w:rsid w:val="00B534CB"/>
    <w:pPr>
      <w:spacing w:after="160" w:line="259" w:lineRule="auto"/>
    </w:pPr>
    <w:rPr>
      <w:rFonts w:eastAsiaTheme="minorHAnsi"/>
      <w:lang w:eastAsia="en-US"/>
    </w:rPr>
  </w:style>
  <w:style w:type="paragraph" w:customStyle="1" w:styleId="83DC6AD71BAD4CF897F3AFDE707202C61">
    <w:name w:val="83DC6AD71BAD4CF897F3AFDE707202C61"/>
    <w:rsid w:val="00B534CB"/>
    <w:pPr>
      <w:spacing w:after="160" w:line="259" w:lineRule="auto"/>
    </w:pPr>
    <w:rPr>
      <w:rFonts w:eastAsiaTheme="minorHAnsi"/>
      <w:lang w:eastAsia="en-US"/>
    </w:rPr>
  </w:style>
  <w:style w:type="paragraph" w:customStyle="1" w:styleId="EFB0BD90EBE0495DA04FB4DB738CA7921">
    <w:name w:val="EFB0BD90EBE0495DA04FB4DB738CA7921"/>
    <w:rsid w:val="00B534CB"/>
    <w:pPr>
      <w:spacing w:after="160" w:line="259" w:lineRule="auto"/>
    </w:pPr>
    <w:rPr>
      <w:rFonts w:eastAsiaTheme="minorHAnsi"/>
      <w:lang w:eastAsia="en-US"/>
    </w:rPr>
  </w:style>
  <w:style w:type="paragraph" w:customStyle="1" w:styleId="227DD4847EFD4C6480793289DF82BA621">
    <w:name w:val="227DD4847EFD4C6480793289DF82BA621"/>
    <w:rsid w:val="00B534CB"/>
    <w:pPr>
      <w:spacing w:after="160" w:line="259" w:lineRule="auto"/>
    </w:pPr>
    <w:rPr>
      <w:rFonts w:eastAsiaTheme="minorHAnsi"/>
      <w:lang w:eastAsia="en-US"/>
    </w:rPr>
  </w:style>
  <w:style w:type="paragraph" w:customStyle="1" w:styleId="20F3F41E8DA3441BB130CA46FAD97D6F1">
    <w:name w:val="20F3F41E8DA3441BB130CA46FAD97D6F1"/>
    <w:rsid w:val="00B534CB"/>
    <w:pPr>
      <w:spacing w:after="160" w:line="259" w:lineRule="auto"/>
    </w:pPr>
    <w:rPr>
      <w:rFonts w:eastAsiaTheme="minorHAnsi"/>
      <w:lang w:eastAsia="en-US"/>
    </w:rPr>
  </w:style>
  <w:style w:type="paragraph" w:customStyle="1" w:styleId="E826DF13377440219F6490B5CAB2A53E1">
    <w:name w:val="E826DF13377440219F6490B5CAB2A53E1"/>
    <w:rsid w:val="00B534CB"/>
    <w:pPr>
      <w:spacing w:after="160" w:line="259" w:lineRule="auto"/>
    </w:pPr>
    <w:rPr>
      <w:rFonts w:eastAsiaTheme="minorHAnsi"/>
      <w:lang w:eastAsia="en-US"/>
    </w:rPr>
  </w:style>
  <w:style w:type="paragraph" w:customStyle="1" w:styleId="B897B77287A045E2ADC1FA4DA21287961">
    <w:name w:val="B897B77287A045E2ADC1FA4DA21287961"/>
    <w:rsid w:val="00B534CB"/>
    <w:pPr>
      <w:spacing w:after="160" w:line="259" w:lineRule="auto"/>
    </w:pPr>
    <w:rPr>
      <w:rFonts w:eastAsiaTheme="minorHAnsi"/>
      <w:lang w:eastAsia="en-US"/>
    </w:rPr>
  </w:style>
  <w:style w:type="paragraph" w:customStyle="1" w:styleId="E5098BE97FBD4318818B712FC57718571">
    <w:name w:val="E5098BE97FBD4318818B712FC57718571"/>
    <w:rsid w:val="00B534CB"/>
    <w:pPr>
      <w:spacing w:after="160" w:line="259" w:lineRule="auto"/>
    </w:pPr>
    <w:rPr>
      <w:rFonts w:eastAsiaTheme="minorHAnsi"/>
      <w:lang w:eastAsia="en-US"/>
    </w:rPr>
  </w:style>
  <w:style w:type="paragraph" w:customStyle="1" w:styleId="071CD6659400422882A4671F9B53D5E41">
    <w:name w:val="071CD6659400422882A4671F9B53D5E41"/>
    <w:rsid w:val="00B534CB"/>
    <w:pPr>
      <w:spacing w:after="160" w:line="259" w:lineRule="auto"/>
    </w:pPr>
    <w:rPr>
      <w:rFonts w:eastAsiaTheme="minorHAnsi"/>
      <w:lang w:eastAsia="en-US"/>
    </w:rPr>
  </w:style>
  <w:style w:type="paragraph" w:customStyle="1" w:styleId="25004CB0232C4DB58182D09EE85BAC8F1">
    <w:name w:val="25004CB0232C4DB58182D09EE85BAC8F1"/>
    <w:rsid w:val="00B534CB"/>
    <w:pPr>
      <w:spacing w:after="160" w:line="259" w:lineRule="auto"/>
    </w:pPr>
    <w:rPr>
      <w:rFonts w:eastAsiaTheme="minorHAnsi"/>
      <w:lang w:eastAsia="en-US"/>
    </w:rPr>
  </w:style>
  <w:style w:type="paragraph" w:customStyle="1" w:styleId="832A7A5701B94BAF9D3C83CD959676D41">
    <w:name w:val="832A7A5701B94BAF9D3C83CD959676D41"/>
    <w:rsid w:val="00B534CB"/>
    <w:pPr>
      <w:spacing w:after="160" w:line="259" w:lineRule="auto"/>
    </w:pPr>
    <w:rPr>
      <w:rFonts w:eastAsiaTheme="minorHAnsi"/>
      <w:lang w:eastAsia="en-US"/>
    </w:rPr>
  </w:style>
  <w:style w:type="paragraph" w:customStyle="1" w:styleId="A795E4268C8B4A20AB1C8A09FF27325B1">
    <w:name w:val="A795E4268C8B4A20AB1C8A09FF27325B1"/>
    <w:rsid w:val="00B534CB"/>
    <w:pPr>
      <w:spacing w:after="160" w:line="259" w:lineRule="auto"/>
    </w:pPr>
    <w:rPr>
      <w:rFonts w:eastAsiaTheme="minorHAnsi"/>
      <w:lang w:eastAsia="en-US"/>
    </w:rPr>
  </w:style>
  <w:style w:type="paragraph" w:customStyle="1" w:styleId="7C2F42D026394BE694523FE3561C3E431">
    <w:name w:val="7C2F42D026394BE694523FE3561C3E431"/>
    <w:rsid w:val="00B534CB"/>
    <w:pPr>
      <w:spacing w:after="160" w:line="259" w:lineRule="auto"/>
    </w:pPr>
    <w:rPr>
      <w:rFonts w:eastAsiaTheme="minorHAnsi"/>
      <w:lang w:eastAsia="en-US"/>
    </w:rPr>
  </w:style>
  <w:style w:type="paragraph" w:customStyle="1" w:styleId="5A872EFD82D9472EA4D336B64C33F56A1">
    <w:name w:val="5A872EFD82D9472EA4D336B64C33F56A1"/>
    <w:rsid w:val="00B534CB"/>
    <w:pPr>
      <w:spacing w:after="160" w:line="259" w:lineRule="auto"/>
    </w:pPr>
    <w:rPr>
      <w:rFonts w:eastAsiaTheme="minorHAnsi"/>
      <w:lang w:eastAsia="en-US"/>
    </w:rPr>
  </w:style>
  <w:style w:type="paragraph" w:customStyle="1" w:styleId="8CF01E7F472E4A6F9A0368E4A98A35711">
    <w:name w:val="8CF01E7F472E4A6F9A0368E4A98A35711"/>
    <w:rsid w:val="00B534CB"/>
    <w:pPr>
      <w:spacing w:after="160" w:line="259" w:lineRule="auto"/>
    </w:pPr>
    <w:rPr>
      <w:rFonts w:eastAsiaTheme="minorHAnsi"/>
      <w:lang w:eastAsia="en-US"/>
    </w:rPr>
  </w:style>
  <w:style w:type="paragraph" w:customStyle="1" w:styleId="A33BA7B2E0134E55A6974765399154691">
    <w:name w:val="A33BA7B2E0134E55A6974765399154691"/>
    <w:rsid w:val="00B534CB"/>
    <w:pPr>
      <w:spacing w:after="160" w:line="259" w:lineRule="auto"/>
    </w:pPr>
    <w:rPr>
      <w:rFonts w:eastAsiaTheme="minorHAnsi"/>
      <w:lang w:eastAsia="en-US"/>
    </w:rPr>
  </w:style>
  <w:style w:type="paragraph" w:customStyle="1" w:styleId="D47E35BFE1D94277BC4F21D69FFAAD9E1">
    <w:name w:val="D47E35BFE1D94277BC4F21D69FFAAD9E1"/>
    <w:rsid w:val="00B534CB"/>
    <w:pPr>
      <w:spacing w:after="160" w:line="259" w:lineRule="auto"/>
    </w:pPr>
    <w:rPr>
      <w:rFonts w:eastAsiaTheme="minorHAnsi"/>
      <w:lang w:eastAsia="en-US"/>
    </w:rPr>
  </w:style>
  <w:style w:type="paragraph" w:customStyle="1" w:styleId="66F80B52AC4D4B189F11F1B348E6351D1">
    <w:name w:val="66F80B52AC4D4B189F11F1B348E6351D1"/>
    <w:rsid w:val="00B534CB"/>
    <w:pPr>
      <w:spacing w:after="160" w:line="259" w:lineRule="auto"/>
    </w:pPr>
    <w:rPr>
      <w:rFonts w:eastAsiaTheme="minorHAnsi"/>
      <w:lang w:eastAsia="en-US"/>
    </w:rPr>
  </w:style>
  <w:style w:type="paragraph" w:customStyle="1" w:styleId="2B34CC4F9F244D05A3A0F11CCD5968441">
    <w:name w:val="2B34CC4F9F244D05A3A0F11CCD5968441"/>
    <w:rsid w:val="00B534CB"/>
    <w:pPr>
      <w:spacing w:after="160" w:line="259" w:lineRule="auto"/>
    </w:pPr>
    <w:rPr>
      <w:rFonts w:eastAsiaTheme="minorHAnsi"/>
      <w:lang w:eastAsia="en-US"/>
    </w:rPr>
  </w:style>
  <w:style w:type="paragraph" w:customStyle="1" w:styleId="889962B6AFCE4856A867D6EBAC4501B31">
    <w:name w:val="889962B6AFCE4856A867D6EBAC4501B31"/>
    <w:rsid w:val="00B534CB"/>
    <w:pPr>
      <w:spacing w:after="160" w:line="259" w:lineRule="auto"/>
    </w:pPr>
    <w:rPr>
      <w:rFonts w:eastAsiaTheme="minorHAnsi"/>
      <w:lang w:eastAsia="en-US"/>
    </w:rPr>
  </w:style>
  <w:style w:type="paragraph" w:customStyle="1" w:styleId="06CD24B65CA64EA7A620DA4ACF7C5E721">
    <w:name w:val="06CD24B65CA64EA7A620DA4ACF7C5E721"/>
    <w:rsid w:val="00B534CB"/>
    <w:pPr>
      <w:spacing w:after="160" w:line="259" w:lineRule="auto"/>
    </w:pPr>
    <w:rPr>
      <w:rFonts w:eastAsiaTheme="minorHAnsi"/>
      <w:lang w:eastAsia="en-US"/>
    </w:rPr>
  </w:style>
  <w:style w:type="paragraph" w:customStyle="1" w:styleId="758E4D5D26F5481CB816F66D5B88B49C1">
    <w:name w:val="758E4D5D26F5481CB816F66D5B88B49C1"/>
    <w:rsid w:val="00B534CB"/>
    <w:pPr>
      <w:spacing w:after="160" w:line="259" w:lineRule="auto"/>
    </w:pPr>
    <w:rPr>
      <w:rFonts w:eastAsiaTheme="minorHAnsi"/>
      <w:lang w:eastAsia="en-US"/>
    </w:rPr>
  </w:style>
  <w:style w:type="paragraph" w:customStyle="1" w:styleId="22EDDE7486B84C0688BF8E9963AF57881">
    <w:name w:val="22EDDE7486B84C0688BF8E9963AF57881"/>
    <w:rsid w:val="00B534CB"/>
    <w:pPr>
      <w:spacing w:after="160" w:line="259" w:lineRule="auto"/>
    </w:pPr>
    <w:rPr>
      <w:rFonts w:eastAsiaTheme="minorHAnsi"/>
      <w:lang w:eastAsia="en-US"/>
    </w:rPr>
  </w:style>
  <w:style w:type="paragraph" w:customStyle="1" w:styleId="D4E0D8A00F2E4F05B6AE4376AE900B521">
    <w:name w:val="D4E0D8A00F2E4F05B6AE4376AE900B521"/>
    <w:rsid w:val="00B534CB"/>
    <w:pPr>
      <w:spacing w:after="160" w:line="259" w:lineRule="auto"/>
    </w:pPr>
    <w:rPr>
      <w:rFonts w:eastAsiaTheme="minorHAnsi"/>
      <w:lang w:eastAsia="en-US"/>
    </w:rPr>
  </w:style>
  <w:style w:type="paragraph" w:customStyle="1" w:styleId="26306B201A9D4B4591553569386CAF631">
    <w:name w:val="26306B201A9D4B4591553569386CAF631"/>
    <w:rsid w:val="00B534CB"/>
    <w:pPr>
      <w:spacing w:after="160" w:line="259" w:lineRule="auto"/>
    </w:pPr>
    <w:rPr>
      <w:rFonts w:eastAsiaTheme="minorHAnsi"/>
      <w:lang w:eastAsia="en-US"/>
    </w:rPr>
  </w:style>
  <w:style w:type="paragraph" w:customStyle="1" w:styleId="0FA6FC8407AD4B78BFB80D3DDFC249141">
    <w:name w:val="0FA6FC8407AD4B78BFB80D3DDFC249141"/>
    <w:rsid w:val="00B534CB"/>
    <w:pPr>
      <w:spacing w:after="160" w:line="259" w:lineRule="auto"/>
    </w:pPr>
    <w:rPr>
      <w:rFonts w:eastAsiaTheme="minorHAnsi"/>
      <w:lang w:eastAsia="en-US"/>
    </w:rPr>
  </w:style>
  <w:style w:type="paragraph" w:customStyle="1" w:styleId="472B94145F394973A539FCE5269274651">
    <w:name w:val="472B94145F394973A539FCE5269274651"/>
    <w:rsid w:val="00B534CB"/>
    <w:pPr>
      <w:spacing w:after="160" w:line="259" w:lineRule="auto"/>
    </w:pPr>
    <w:rPr>
      <w:rFonts w:eastAsiaTheme="minorHAnsi"/>
      <w:lang w:eastAsia="en-US"/>
    </w:rPr>
  </w:style>
  <w:style w:type="paragraph" w:customStyle="1" w:styleId="62B921E6A90D4B1D892B89B8C6B59EEB1">
    <w:name w:val="62B921E6A90D4B1D892B89B8C6B59EEB1"/>
    <w:rsid w:val="00B534CB"/>
    <w:pPr>
      <w:spacing w:after="160" w:line="259" w:lineRule="auto"/>
    </w:pPr>
    <w:rPr>
      <w:rFonts w:eastAsiaTheme="minorHAnsi"/>
      <w:lang w:eastAsia="en-US"/>
    </w:rPr>
  </w:style>
  <w:style w:type="paragraph" w:customStyle="1" w:styleId="945CB5107ADD486F98F760DE7AFBFFDA1">
    <w:name w:val="945CB5107ADD486F98F760DE7AFBFFDA1"/>
    <w:rsid w:val="00B534CB"/>
    <w:pPr>
      <w:spacing w:after="160" w:line="259" w:lineRule="auto"/>
    </w:pPr>
    <w:rPr>
      <w:rFonts w:eastAsiaTheme="minorHAnsi"/>
      <w:lang w:eastAsia="en-US"/>
    </w:rPr>
  </w:style>
  <w:style w:type="paragraph" w:customStyle="1" w:styleId="D163D5269C9444A997AC482A13EE27FF1">
    <w:name w:val="D163D5269C9444A997AC482A13EE27FF1"/>
    <w:rsid w:val="00B534CB"/>
    <w:pPr>
      <w:spacing w:after="160" w:line="259" w:lineRule="auto"/>
    </w:pPr>
    <w:rPr>
      <w:rFonts w:eastAsiaTheme="minorHAnsi"/>
      <w:lang w:eastAsia="en-US"/>
    </w:rPr>
  </w:style>
  <w:style w:type="paragraph" w:customStyle="1" w:styleId="08984171CA2348318AD94B55192C61DF1">
    <w:name w:val="08984171CA2348318AD94B55192C61DF1"/>
    <w:rsid w:val="00B534CB"/>
    <w:pPr>
      <w:spacing w:after="160" w:line="259" w:lineRule="auto"/>
    </w:pPr>
    <w:rPr>
      <w:rFonts w:eastAsiaTheme="minorHAnsi"/>
      <w:lang w:eastAsia="en-US"/>
    </w:rPr>
  </w:style>
  <w:style w:type="paragraph" w:customStyle="1" w:styleId="40C43962696140EF9F138A449AFAF1D72">
    <w:name w:val="40C43962696140EF9F138A449AFAF1D72"/>
    <w:rsid w:val="00B534CB"/>
    <w:pPr>
      <w:spacing w:after="160" w:line="259" w:lineRule="auto"/>
    </w:pPr>
    <w:rPr>
      <w:rFonts w:eastAsiaTheme="minorHAnsi"/>
      <w:lang w:eastAsia="en-US"/>
    </w:rPr>
  </w:style>
  <w:style w:type="paragraph" w:customStyle="1" w:styleId="4426B21E296C4BF9A946C26E258384241">
    <w:name w:val="4426B21E296C4BF9A946C26E258384241"/>
    <w:rsid w:val="00B534CB"/>
    <w:pPr>
      <w:spacing w:after="160" w:line="259" w:lineRule="auto"/>
    </w:pPr>
    <w:rPr>
      <w:rFonts w:eastAsiaTheme="minorHAnsi"/>
      <w:lang w:eastAsia="en-US"/>
    </w:rPr>
  </w:style>
  <w:style w:type="paragraph" w:customStyle="1" w:styleId="FBB6A8C2505946C5BEBF4BF86C9732CA5">
    <w:name w:val="FBB6A8C2505946C5BEBF4BF86C9732CA5"/>
    <w:rsid w:val="00B534CB"/>
    <w:pPr>
      <w:tabs>
        <w:tab w:val="center" w:pos="4536"/>
        <w:tab w:val="right" w:pos="9072"/>
      </w:tabs>
      <w:spacing w:after="0" w:line="240" w:lineRule="auto"/>
    </w:pPr>
    <w:rPr>
      <w:rFonts w:eastAsiaTheme="minorHAnsi"/>
      <w:lang w:eastAsia="en-US"/>
    </w:rPr>
  </w:style>
  <w:style w:type="paragraph" w:customStyle="1" w:styleId="8786C80DD44D4F5A9047CFE1B700A4D95">
    <w:name w:val="8786C80DD44D4F5A9047CFE1B700A4D95"/>
    <w:rsid w:val="00B534CB"/>
    <w:pPr>
      <w:tabs>
        <w:tab w:val="center" w:pos="4536"/>
        <w:tab w:val="right" w:pos="9072"/>
      </w:tabs>
      <w:spacing w:after="0" w:line="240" w:lineRule="auto"/>
    </w:pPr>
    <w:rPr>
      <w:rFonts w:eastAsiaTheme="minorHAnsi"/>
      <w:lang w:eastAsia="en-US"/>
    </w:rPr>
  </w:style>
  <w:style w:type="paragraph" w:customStyle="1" w:styleId="C3BA595928A744BB8E5136C3A6615976">
    <w:name w:val="C3BA595928A744BB8E5136C3A6615976"/>
    <w:rsid w:val="00B534CB"/>
  </w:style>
  <w:style w:type="paragraph" w:customStyle="1" w:styleId="A1324DB08D064501AAEF529905D6A2A0">
    <w:name w:val="A1324DB08D064501AAEF529905D6A2A0"/>
    <w:rsid w:val="00B534CB"/>
  </w:style>
  <w:style w:type="paragraph" w:customStyle="1" w:styleId="A58E138967E440BE927E18A651FE65DA">
    <w:name w:val="A58E138967E440BE927E18A651FE65DA"/>
    <w:rsid w:val="00B534CB"/>
  </w:style>
  <w:style w:type="paragraph" w:customStyle="1" w:styleId="9B4E709AB98A4C44B87776CB535AB2BC">
    <w:name w:val="9B4E709AB98A4C44B87776CB535AB2BC"/>
    <w:rsid w:val="00B534CB"/>
  </w:style>
  <w:style w:type="paragraph" w:customStyle="1" w:styleId="B9A8492D783F41EF9BCD976027DCA1F2">
    <w:name w:val="B9A8492D783F41EF9BCD976027DCA1F2"/>
    <w:rsid w:val="00B534CB"/>
  </w:style>
  <w:style w:type="paragraph" w:customStyle="1" w:styleId="681A0DC303B44880AAE0858249D49D1B">
    <w:name w:val="681A0DC303B44880AAE0858249D49D1B"/>
    <w:rsid w:val="00B534CB"/>
  </w:style>
  <w:style w:type="paragraph" w:customStyle="1" w:styleId="D932A0A76B0A4377A9D4E6724D0616BB">
    <w:name w:val="D932A0A76B0A4377A9D4E6724D0616BB"/>
    <w:rsid w:val="00B534CB"/>
  </w:style>
  <w:style w:type="paragraph" w:customStyle="1" w:styleId="0F29578974BB48F9A8E101D42A098C2A">
    <w:name w:val="0F29578974BB48F9A8E101D42A098C2A"/>
    <w:rsid w:val="00B534CB"/>
  </w:style>
  <w:style w:type="paragraph" w:customStyle="1" w:styleId="45C9341C2AB945CBA3071446B88DA8CC">
    <w:name w:val="45C9341C2AB945CBA3071446B88DA8CC"/>
    <w:rsid w:val="00B534CB"/>
  </w:style>
  <w:style w:type="paragraph" w:customStyle="1" w:styleId="E68D52996E3144AF933A5CA6E8821041">
    <w:name w:val="E68D52996E3144AF933A5CA6E8821041"/>
    <w:rsid w:val="00B534CB"/>
  </w:style>
  <w:style w:type="paragraph" w:customStyle="1" w:styleId="0AB69B8621264F73B0E8655E04EF2229">
    <w:name w:val="0AB69B8621264F73B0E8655E04EF2229"/>
    <w:rsid w:val="00B534CB"/>
  </w:style>
  <w:style w:type="paragraph" w:customStyle="1" w:styleId="40ADBE0EB75B4A1FB41AC3ACD3412F50">
    <w:name w:val="40ADBE0EB75B4A1FB41AC3ACD3412F50"/>
    <w:rsid w:val="00B534CB"/>
  </w:style>
  <w:style w:type="paragraph" w:customStyle="1" w:styleId="D134928A45D842CD9C54135F9B6E10DA">
    <w:name w:val="D134928A45D842CD9C54135F9B6E10DA"/>
    <w:rsid w:val="00B534CB"/>
  </w:style>
  <w:style w:type="paragraph" w:customStyle="1" w:styleId="D60AC529EFE145D885676E3E25CC281F">
    <w:name w:val="D60AC529EFE145D885676E3E25CC281F"/>
    <w:rsid w:val="00B534CB"/>
  </w:style>
  <w:style w:type="paragraph" w:customStyle="1" w:styleId="44B597040BC34EE7BBE8D21DB16E206D">
    <w:name w:val="44B597040BC34EE7BBE8D21DB16E206D"/>
    <w:rsid w:val="00B534CB"/>
  </w:style>
  <w:style w:type="paragraph" w:customStyle="1" w:styleId="68E6A5D0B953428395EA2D2D721561BB">
    <w:name w:val="68E6A5D0B953428395EA2D2D721561BB"/>
    <w:rsid w:val="00B534CB"/>
  </w:style>
  <w:style w:type="paragraph" w:customStyle="1" w:styleId="990B2EE024FD4A8C9DF77184B7590553">
    <w:name w:val="990B2EE024FD4A8C9DF77184B7590553"/>
    <w:rsid w:val="00B534CB"/>
  </w:style>
  <w:style w:type="paragraph" w:customStyle="1" w:styleId="1B06761EA73F480CA154509E07943426">
    <w:name w:val="1B06761EA73F480CA154509E07943426"/>
    <w:rsid w:val="00B534CB"/>
  </w:style>
  <w:style w:type="paragraph" w:customStyle="1" w:styleId="7A7E2CAE78F346C38ACDA825E6149C2C6">
    <w:name w:val="7A7E2CAE78F346C38ACDA825E6149C2C6"/>
    <w:rsid w:val="00B534CB"/>
    <w:pPr>
      <w:spacing w:after="160" w:line="259" w:lineRule="auto"/>
    </w:pPr>
    <w:rPr>
      <w:rFonts w:eastAsiaTheme="minorHAnsi"/>
      <w:lang w:eastAsia="en-US"/>
    </w:rPr>
  </w:style>
  <w:style w:type="paragraph" w:customStyle="1" w:styleId="7A02F340F49C476B8CF3690B719179716">
    <w:name w:val="7A02F340F49C476B8CF3690B719179716"/>
    <w:rsid w:val="00B534CB"/>
    <w:pPr>
      <w:spacing w:after="160" w:line="259" w:lineRule="auto"/>
    </w:pPr>
    <w:rPr>
      <w:rFonts w:eastAsiaTheme="minorHAnsi"/>
      <w:lang w:eastAsia="en-US"/>
    </w:rPr>
  </w:style>
  <w:style w:type="paragraph" w:customStyle="1" w:styleId="A095F1E7A928412B8E21A1DA962533315">
    <w:name w:val="A095F1E7A928412B8E21A1DA962533315"/>
    <w:rsid w:val="00B534CB"/>
    <w:pPr>
      <w:spacing w:after="160" w:line="259" w:lineRule="auto"/>
    </w:pPr>
    <w:rPr>
      <w:rFonts w:eastAsiaTheme="minorHAnsi"/>
      <w:lang w:eastAsia="en-US"/>
    </w:rPr>
  </w:style>
  <w:style w:type="paragraph" w:customStyle="1" w:styleId="66926A0FAFF447D8AFEA195E5330178D5">
    <w:name w:val="66926A0FAFF447D8AFEA195E5330178D5"/>
    <w:rsid w:val="00B534CB"/>
    <w:pPr>
      <w:spacing w:after="160" w:line="259" w:lineRule="auto"/>
    </w:pPr>
    <w:rPr>
      <w:rFonts w:eastAsiaTheme="minorHAnsi"/>
      <w:lang w:eastAsia="en-US"/>
    </w:rPr>
  </w:style>
  <w:style w:type="paragraph" w:customStyle="1" w:styleId="043731B37DB140A2B9664515366540915">
    <w:name w:val="043731B37DB140A2B9664515366540915"/>
    <w:rsid w:val="00B534CB"/>
    <w:pPr>
      <w:spacing w:after="160" w:line="259" w:lineRule="auto"/>
    </w:pPr>
    <w:rPr>
      <w:rFonts w:eastAsiaTheme="minorHAnsi"/>
      <w:lang w:eastAsia="en-US"/>
    </w:rPr>
  </w:style>
  <w:style w:type="paragraph" w:customStyle="1" w:styleId="08AC7A47A7504B5A8D8872507EEE78BE5">
    <w:name w:val="08AC7A47A7504B5A8D8872507EEE78BE5"/>
    <w:rsid w:val="00B534CB"/>
    <w:pPr>
      <w:spacing w:after="160" w:line="259" w:lineRule="auto"/>
    </w:pPr>
    <w:rPr>
      <w:rFonts w:eastAsiaTheme="minorHAnsi"/>
      <w:lang w:eastAsia="en-US"/>
    </w:rPr>
  </w:style>
  <w:style w:type="paragraph" w:customStyle="1" w:styleId="75FF919E9F134C348013EA1151324F494">
    <w:name w:val="75FF919E9F134C348013EA1151324F494"/>
    <w:rsid w:val="00B534CB"/>
    <w:pPr>
      <w:spacing w:after="160" w:line="259" w:lineRule="auto"/>
    </w:pPr>
    <w:rPr>
      <w:rFonts w:eastAsiaTheme="minorHAnsi"/>
      <w:lang w:eastAsia="en-US"/>
    </w:rPr>
  </w:style>
  <w:style w:type="paragraph" w:customStyle="1" w:styleId="D9DA350136E74491AE84F59852F6E7046">
    <w:name w:val="D9DA350136E74491AE84F59852F6E7046"/>
    <w:rsid w:val="00B534CB"/>
    <w:pPr>
      <w:spacing w:after="160" w:line="259" w:lineRule="auto"/>
    </w:pPr>
    <w:rPr>
      <w:rFonts w:eastAsiaTheme="minorHAnsi"/>
      <w:lang w:eastAsia="en-US"/>
    </w:rPr>
  </w:style>
  <w:style w:type="paragraph" w:customStyle="1" w:styleId="7F73924179204AF3BE2CD9CF2035BAC14">
    <w:name w:val="7F73924179204AF3BE2CD9CF2035BAC14"/>
    <w:rsid w:val="00B534CB"/>
    <w:pPr>
      <w:spacing w:after="160" w:line="259" w:lineRule="auto"/>
    </w:pPr>
    <w:rPr>
      <w:rFonts w:eastAsiaTheme="minorHAnsi"/>
      <w:lang w:eastAsia="en-US"/>
    </w:rPr>
  </w:style>
  <w:style w:type="paragraph" w:customStyle="1" w:styleId="54976E606EDD4F6E8EE3125F6B486E6B4">
    <w:name w:val="54976E606EDD4F6E8EE3125F6B486E6B4"/>
    <w:rsid w:val="00B534CB"/>
    <w:pPr>
      <w:spacing w:after="160" w:line="259" w:lineRule="auto"/>
    </w:pPr>
    <w:rPr>
      <w:rFonts w:eastAsiaTheme="minorHAnsi"/>
      <w:lang w:eastAsia="en-US"/>
    </w:rPr>
  </w:style>
  <w:style w:type="paragraph" w:customStyle="1" w:styleId="88D87FA7664A4AD4973AF8494C56F2943">
    <w:name w:val="88D87FA7664A4AD4973AF8494C56F2943"/>
    <w:rsid w:val="00B534CB"/>
    <w:pPr>
      <w:spacing w:after="160" w:line="259" w:lineRule="auto"/>
    </w:pPr>
    <w:rPr>
      <w:rFonts w:eastAsiaTheme="minorHAnsi"/>
      <w:lang w:eastAsia="en-US"/>
    </w:rPr>
  </w:style>
  <w:style w:type="paragraph" w:customStyle="1" w:styleId="9C16A77A659440098DD523AFBFE7F7DD3">
    <w:name w:val="9C16A77A659440098DD523AFBFE7F7DD3"/>
    <w:rsid w:val="00B534CB"/>
    <w:pPr>
      <w:spacing w:after="160" w:line="259" w:lineRule="auto"/>
    </w:pPr>
    <w:rPr>
      <w:rFonts w:eastAsiaTheme="minorHAnsi"/>
      <w:lang w:eastAsia="en-US"/>
    </w:rPr>
  </w:style>
  <w:style w:type="paragraph" w:customStyle="1" w:styleId="5A26C3335F8F45B5AE84B560922EE8A33">
    <w:name w:val="5A26C3335F8F45B5AE84B560922EE8A33"/>
    <w:rsid w:val="00B534CB"/>
    <w:pPr>
      <w:spacing w:after="160" w:line="259" w:lineRule="auto"/>
    </w:pPr>
    <w:rPr>
      <w:rFonts w:eastAsiaTheme="minorHAnsi"/>
      <w:lang w:eastAsia="en-US"/>
    </w:rPr>
  </w:style>
  <w:style w:type="paragraph" w:customStyle="1" w:styleId="B0AF57E385894C0FB6B40F06AB3C731D3">
    <w:name w:val="B0AF57E385894C0FB6B40F06AB3C731D3"/>
    <w:rsid w:val="00B534CB"/>
    <w:pPr>
      <w:spacing w:after="160" w:line="259" w:lineRule="auto"/>
    </w:pPr>
    <w:rPr>
      <w:rFonts w:eastAsiaTheme="minorHAnsi"/>
      <w:lang w:eastAsia="en-US"/>
    </w:rPr>
  </w:style>
  <w:style w:type="paragraph" w:customStyle="1" w:styleId="8356BAC8B0AD4C958D908C2558CD8C183">
    <w:name w:val="8356BAC8B0AD4C958D908C2558CD8C183"/>
    <w:rsid w:val="00B534CB"/>
    <w:pPr>
      <w:spacing w:after="160" w:line="259" w:lineRule="auto"/>
    </w:pPr>
    <w:rPr>
      <w:rFonts w:eastAsiaTheme="minorHAnsi"/>
      <w:lang w:eastAsia="en-US"/>
    </w:rPr>
  </w:style>
  <w:style w:type="paragraph" w:customStyle="1" w:styleId="407BD4DA690A4F72904BFCC5B01B41CE3">
    <w:name w:val="407BD4DA690A4F72904BFCC5B01B41CE3"/>
    <w:rsid w:val="00B534CB"/>
    <w:pPr>
      <w:spacing w:after="160" w:line="259" w:lineRule="auto"/>
    </w:pPr>
    <w:rPr>
      <w:rFonts w:eastAsiaTheme="minorHAnsi"/>
      <w:lang w:eastAsia="en-US"/>
    </w:rPr>
  </w:style>
  <w:style w:type="paragraph" w:customStyle="1" w:styleId="4D1576CBBC404EFEAEAD6E257F0A28393">
    <w:name w:val="4D1576CBBC404EFEAEAD6E257F0A28393"/>
    <w:rsid w:val="00B534CB"/>
    <w:pPr>
      <w:spacing w:after="160" w:line="259" w:lineRule="auto"/>
    </w:pPr>
    <w:rPr>
      <w:rFonts w:eastAsiaTheme="minorHAnsi"/>
      <w:lang w:eastAsia="en-US"/>
    </w:rPr>
  </w:style>
  <w:style w:type="paragraph" w:customStyle="1" w:styleId="EA5215C9FAF84D1B84AB363EF03B47383">
    <w:name w:val="EA5215C9FAF84D1B84AB363EF03B47383"/>
    <w:rsid w:val="00B534CB"/>
    <w:pPr>
      <w:spacing w:after="160" w:line="259" w:lineRule="auto"/>
    </w:pPr>
    <w:rPr>
      <w:rFonts w:eastAsiaTheme="minorHAnsi"/>
      <w:lang w:eastAsia="en-US"/>
    </w:rPr>
  </w:style>
  <w:style w:type="paragraph" w:customStyle="1" w:styleId="89534C03047F46EE91D7183B3D3A55933">
    <w:name w:val="89534C03047F46EE91D7183B3D3A55933"/>
    <w:rsid w:val="00B534CB"/>
    <w:pPr>
      <w:spacing w:after="160" w:line="259" w:lineRule="auto"/>
    </w:pPr>
    <w:rPr>
      <w:rFonts w:eastAsiaTheme="minorHAnsi"/>
      <w:lang w:eastAsia="en-US"/>
    </w:rPr>
  </w:style>
  <w:style w:type="paragraph" w:customStyle="1" w:styleId="094667FD034B4123820337EA25880C403">
    <w:name w:val="094667FD034B4123820337EA25880C403"/>
    <w:rsid w:val="00B534CB"/>
    <w:pPr>
      <w:spacing w:after="160" w:line="259" w:lineRule="auto"/>
    </w:pPr>
    <w:rPr>
      <w:rFonts w:eastAsiaTheme="minorHAnsi"/>
      <w:lang w:eastAsia="en-US"/>
    </w:rPr>
  </w:style>
  <w:style w:type="paragraph" w:customStyle="1" w:styleId="E5C8E2FB104F449289894C5CA11CC0453">
    <w:name w:val="E5C8E2FB104F449289894C5CA11CC0453"/>
    <w:rsid w:val="00B534CB"/>
    <w:pPr>
      <w:spacing w:after="160" w:line="259" w:lineRule="auto"/>
    </w:pPr>
    <w:rPr>
      <w:rFonts w:eastAsiaTheme="minorHAnsi"/>
      <w:lang w:eastAsia="en-US"/>
    </w:rPr>
  </w:style>
  <w:style w:type="paragraph" w:customStyle="1" w:styleId="AF5B1B1AA9C14E8C96E0747BDBCC42CB3">
    <w:name w:val="AF5B1B1AA9C14E8C96E0747BDBCC42CB3"/>
    <w:rsid w:val="00B534CB"/>
    <w:pPr>
      <w:spacing w:after="160" w:line="259" w:lineRule="auto"/>
    </w:pPr>
    <w:rPr>
      <w:rFonts w:eastAsiaTheme="minorHAnsi"/>
      <w:lang w:eastAsia="en-US"/>
    </w:rPr>
  </w:style>
  <w:style w:type="paragraph" w:customStyle="1" w:styleId="87AA2C2D1A79483DB11EC0175F5558973">
    <w:name w:val="87AA2C2D1A79483DB11EC0175F5558973"/>
    <w:rsid w:val="00B534CB"/>
    <w:pPr>
      <w:spacing w:after="160" w:line="259" w:lineRule="auto"/>
    </w:pPr>
    <w:rPr>
      <w:rFonts w:eastAsiaTheme="minorHAnsi"/>
      <w:lang w:eastAsia="en-US"/>
    </w:rPr>
  </w:style>
  <w:style w:type="paragraph" w:customStyle="1" w:styleId="CDF8EFCA77C0435AA138B92C027349AC3">
    <w:name w:val="CDF8EFCA77C0435AA138B92C027349AC3"/>
    <w:rsid w:val="00B534CB"/>
    <w:pPr>
      <w:spacing w:after="160" w:line="259" w:lineRule="auto"/>
    </w:pPr>
    <w:rPr>
      <w:rFonts w:eastAsiaTheme="minorHAnsi"/>
      <w:lang w:eastAsia="en-US"/>
    </w:rPr>
  </w:style>
  <w:style w:type="paragraph" w:customStyle="1" w:styleId="44334CB8559C43C1BAB1D1FB365D34603">
    <w:name w:val="44334CB8559C43C1BAB1D1FB365D34603"/>
    <w:rsid w:val="00B534CB"/>
    <w:pPr>
      <w:spacing w:after="160" w:line="259" w:lineRule="auto"/>
    </w:pPr>
    <w:rPr>
      <w:rFonts w:eastAsiaTheme="minorHAnsi"/>
      <w:lang w:eastAsia="en-US"/>
    </w:rPr>
  </w:style>
  <w:style w:type="paragraph" w:customStyle="1" w:styleId="A2E8F5FEC7B64A539C54F51B5CD81DFD3">
    <w:name w:val="A2E8F5FEC7B64A539C54F51B5CD81DFD3"/>
    <w:rsid w:val="00B534CB"/>
    <w:pPr>
      <w:spacing w:after="160" w:line="259" w:lineRule="auto"/>
    </w:pPr>
    <w:rPr>
      <w:rFonts w:eastAsiaTheme="minorHAnsi"/>
      <w:lang w:eastAsia="en-US"/>
    </w:rPr>
  </w:style>
  <w:style w:type="paragraph" w:customStyle="1" w:styleId="E39DCB809FF946ADBC6AFB90BE98FCFE3">
    <w:name w:val="E39DCB809FF946ADBC6AFB90BE98FCFE3"/>
    <w:rsid w:val="00B534CB"/>
    <w:pPr>
      <w:spacing w:after="160" w:line="259" w:lineRule="auto"/>
    </w:pPr>
    <w:rPr>
      <w:rFonts w:eastAsiaTheme="minorHAnsi"/>
      <w:lang w:eastAsia="en-US"/>
    </w:rPr>
  </w:style>
  <w:style w:type="paragraph" w:customStyle="1" w:styleId="F1857DFDECAE4BE08978852F04ABF12E3">
    <w:name w:val="F1857DFDECAE4BE08978852F04ABF12E3"/>
    <w:rsid w:val="00B534CB"/>
    <w:pPr>
      <w:spacing w:after="160" w:line="259" w:lineRule="auto"/>
    </w:pPr>
    <w:rPr>
      <w:rFonts w:eastAsiaTheme="minorHAnsi"/>
      <w:lang w:eastAsia="en-US"/>
    </w:rPr>
  </w:style>
  <w:style w:type="paragraph" w:customStyle="1" w:styleId="A600B94E8D7648628AAD38EACE3B05213">
    <w:name w:val="A600B94E8D7648628AAD38EACE3B05213"/>
    <w:rsid w:val="00B534CB"/>
    <w:pPr>
      <w:spacing w:after="160" w:line="259" w:lineRule="auto"/>
    </w:pPr>
    <w:rPr>
      <w:rFonts w:eastAsiaTheme="minorHAnsi"/>
      <w:lang w:eastAsia="en-US"/>
    </w:rPr>
  </w:style>
  <w:style w:type="paragraph" w:customStyle="1" w:styleId="35C1D4D4E9C743E193B8A343714B07BF3">
    <w:name w:val="35C1D4D4E9C743E193B8A343714B07BF3"/>
    <w:rsid w:val="00B534CB"/>
    <w:pPr>
      <w:spacing w:after="160" w:line="259" w:lineRule="auto"/>
    </w:pPr>
    <w:rPr>
      <w:rFonts w:eastAsiaTheme="minorHAnsi"/>
      <w:lang w:eastAsia="en-US"/>
    </w:rPr>
  </w:style>
  <w:style w:type="paragraph" w:customStyle="1" w:styleId="884A20C752AA4B1BA270741813E3B8D33">
    <w:name w:val="884A20C752AA4B1BA270741813E3B8D33"/>
    <w:rsid w:val="00B534CB"/>
    <w:pPr>
      <w:spacing w:after="160" w:line="259" w:lineRule="auto"/>
    </w:pPr>
    <w:rPr>
      <w:rFonts w:eastAsiaTheme="minorHAnsi"/>
      <w:lang w:eastAsia="en-US"/>
    </w:rPr>
  </w:style>
  <w:style w:type="paragraph" w:customStyle="1" w:styleId="6CAD7013EC284847AB8EEE78D89D8D673">
    <w:name w:val="6CAD7013EC284847AB8EEE78D89D8D673"/>
    <w:rsid w:val="00B534CB"/>
    <w:pPr>
      <w:spacing w:after="160" w:line="259" w:lineRule="auto"/>
    </w:pPr>
    <w:rPr>
      <w:rFonts w:eastAsiaTheme="minorHAnsi"/>
      <w:lang w:eastAsia="en-US"/>
    </w:rPr>
  </w:style>
  <w:style w:type="paragraph" w:customStyle="1" w:styleId="CBE2B576726741AF93FE449824E791673">
    <w:name w:val="CBE2B576726741AF93FE449824E791673"/>
    <w:rsid w:val="00B534CB"/>
    <w:pPr>
      <w:spacing w:after="160" w:line="259" w:lineRule="auto"/>
    </w:pPr>
    <w:rPr>
      <w:rFonts w:eastAsiaTheme="minorHAnsi"/>
      <w:lang w:eastAsia="en-US"/>
    </w:rPr>
  </w:style>
  <w:style w:type="paragraph" w:customStyle="1" w:styleId="126C1FC43F0A455D97375F4D18C494082">
    <w:name w:val="126C1FC43F0A455D97375F4D18C494082"/>
    <w:rsid w:val="00B534CB"/>
    <w:pPr>
      <w:spacing w:after="160" w:line="259" w:lineRule="auto"/>
    </w:pPr>
    <w:rPr>
      <w:rFonts w:eastAsiaTheme="minorHAnsi"/>
      <w:lang w:eastAsia="en-US"/>
    </w:rPr>
  </w:style>
  <w:style w:type="paragraph" w:customStyle="1" w:styleId="441845B60F2B4E83A7779A395AA0414A2">
    <w:name w:val="441845B60F2B4E83A7779A395AA0414A2"/>
    <w:rsid w:val="00B534CB"/>
    <w:pPr>
      <w:spacing w:after="160" w:line="259" w:lineRule="auto"/>
    </w:pPr>
    <w:rPr>
      <w:rFonts w:eastAsiaTheme="minorHAnsi"/>
      <w:lang w:eastAsia="en-US"/>
    </w:rPr>
  </w:style>
  <w:style w:type="paragraph" w:customStyle="1" w:styleId="00A8FCE251A54F47A06C7BFED20993EF1">
    <w:name w:val="00A8FCE251A54F47A06C7BFED20993EF1"/>
    <w:rsid w:val="00B534CB"/>
    <w:pPr>
      <w:spacing w:after="160" w:line="259" w:lineRule="auto"/>
    </w:pPr>
    <w:rPr>
      <w:rFonts w:eastAsiaTheme="minorHAnsi"/>
      <w:lang w:eastAsia="en-US"/>
    </w:rPr>
  </w:style>
  <w:style w:type="paragraph" w:customStyle="1" w:styleId="DD1D70D8BE134AC197651F76EB5A2782">
    <w:name w:val="DD1D70D8BE134AC197651F76EB5A2782"/>
    <w:rsid w:val="00B534CB"/>
    <w:pPr>
      <w:spacing w:after="160" w:line="259" w:lineRule="auto"/>
    </w:pPr>
    <w:rPr>
      <w:rFonts w:eastAsiaTheme="minorHAnsi"/>
      <w:lang w:eastAsia="en-US"/>
    </w:rPr>
  </w:style>
  <w:style w:type="paragraph" w:customStyle="1" w:styleId="FB1C4454602D49799FF81983D266C0352">
    <w:name w:val="FB1C4454602D49799FF81983D266C0352"/>
    <w:rsid w:val="00B534CB"/>
    <w:pPr>
      <w:spacing w:after="160" w:line="259" w:lineRule="auto"/>
    </w:pPr>
    <w:rPr>
      <w:rFonts w:eastAsiaTheme="minorHAnsi"/>
      <w:lang w:eastAsia="en-US"/>
    </w:rPr>
  </w:style>
  <w:style w:type="paragraph" w:customStyle="1" w:styleId="7CDF81072DFC4E8194D4813B946E8DB82">
    <w:name w:val="7CDF81072DFC4E8194D4813B946E8DB82"/>
    <w:rsid w:val="00B534CB"/>
    <w:pPr>
      <w:spacing w:after="160" w:line="259" w:lineRule="auto"/>
    </w:pPr>
    <w:rPr>
      <w:rFonts w:eastAsiaTheme="minorHAnsi"/>
      <w:lang w:eastAsia="en-US"/>
    </w:rPr>
  </w:style>
  <w:style w:type="paragraph" w:customStyle="1" w:styleId="C3BA595928A744BB8E5136C3A66159761">
    <w:name w:val="C3BA595928A744BB8E5136C3A66159761"/>
    <w:rsid w:val="00B534CB"/>
    <w:pPr>
      <w:spacing w:after="160" w:line="259" w:lineRule="auto"/>
    </w:pPr>
    <w:rPr>
      <w:rFonts w:eastAsiaTheme="minorHAnsi"/>
      <w:lang w:eastAsia="en-US"/>
    </w:rPr>
  </w:style>
  <w:style w:type="paragraph" w:customStyle="1" w:styleId="83DC6AD71BAD4CF897F3AFDE707202C62">
    <w:name w:val="83DC6AD71BAD4CF897F3AFDE707202C62"/>
    <w:rsid w:val="00B534CB"/>
    <w:pPr>
      <w:spacing w:after="160" w:line="259" w:lineRule="auto"/>
    </w:pPr>
    <w:rPr>
      <w:rFonts w:eastAsiaTheme="minorHAnsi"/>
      <w:lang w:eastAsia="en-US"/>
    </w:rPr>
  </w:style>
  <w:style w:type="paragraph" w:customStyle="1" w:styleId="EFB0BD90EBE0495DA04FB4DB738CA7922">
    <w:name w:val="EFB0BD90EBE0495DA04FB4DB738CA7922"/>
    <w:rsid w:val="00B534CB"/>
    <w:pPr>
      <w:spacing w:after="160" w:line="259" w:lineRule="auto"/>
    </w:pPr>
    <w:rPr>
      <w:rFonts w:eastAsiaTheme="minorHAnsi"/>
      <w:lang w:eastAsia="en-US"/>
    </w:rPr>
  </w:style>
  <w:style w:type="paragraph" w:customStyle="1" w:styleId="A1324DB08D064501AAEF529905D6A2A01">
    <w:name w:val="A1324DB08D064501AAEF529905D6A2A01"/>
    <w:rsid w:val="00B534CB"/>
    <w:pPr>
      <w:spacing w:after="160" w:line="259" w:lineRule="auto"/>
    </w:pPr>
    <w:rPr>
      <w:rFonts w:eastAsiaTheme="minorHAnsi"/>
      <w:lang w:eastAsia="en-US"/>
    </w:rPr>
  </w:style>
  <w:style w:type="paragraph" w:customStyle="1" w:styleId="227DD4847EFD4C6480793289DF82BA622">
    <w:name w:val="227DD4847EFD4C6480793289DF82BA622"/>
    <w:rsid w:val="00B534CB"/>
    <w:pPr>
      <w:spacing w:after="160" w:line="259" w:lineRule="auto"/>
    </w:pPr>
    <w:rPr>
      <w:rFonts w:eastAsiaTheme="minorHAnsi"/>
      <w:lang w:eastAsia="en-US"/>
    </w:rPr>
  </w:style>
  <w:style w:type="paragraph" w:customStyle="1" w:styleId="20F3F41E8DA3441BB130CA46FAD97D6F2">
    <w:name w:val="20F3F41E8DA3441BB130CA46FAD97D6F2"/>
    <w:rsid w:val="00B534CB"/>
    <w:pPr>
      <w:spacing w:after="160" w:line="259" w:lineRule="auto"/>
    </w:pPr>
    <w:rPr>
      <w:rFonts w:eastAsiaTheme="minorHAnsi"/>
      <w:lang w:eastAsia="en-US"/>
    </w:rPr>
  </w:style>
  <w:style w:type="paragraph" w:customStyle="1" w:styleId="A58E138967E440BE927E18A651FE65DA1">
    <w:name w:val="A58E138967E440BE927E18A651FE65DA1"/>
    <w:rsid w:val="00B534CB"/>
    <w:pPr>
      <w:spacing w:after="160" w:line="259" w:lineRule="auto"/>
    </w:pPr>
    <w:rPr>
      <w:rFonts w:eastAsiaTheme="minorHAnsi"/>
      <w:lang w:eastAsia="en-US"/>
    </w:rPr>
  </w:style>
  <w:style w:type="paragraph" w:customStyle="1" w:styleId="E826DF13377440219F6490B5CAB2A53E2">
    <w:name w:val="E826DF13377440219F6490B5CAB2A53E2"/>
    <w:rsid w:val="00B534CB"/>
    <w:pPr>
      <w:spacing w:after="160" w:line="259" w:lineRule="auto"/>
    </w:pPr>
    <w:rPr>
      <w:rFonts w:eastAsiaTheme="minorHAnsi"/>
      <w:lang w:eastAsia="en-US"/>
    </w:rPr>
  </w:style>
  <w:style w:type="paragraph" w:customStyle="1" w:styleId="B897B77287A045E2ADC1FA4DA21287962">
    <w:name w:val="B897B77287A045E2ADC1FA4DA21287962"/>
    <w:rsid w:val="00B534CB"/>
    <w:pPr>
      <w:spacing w:after="160" w:line="259" w:lineRule="auto"/>
    </w:pPr>
    <w:rPr>
      <w:rFonts w:eastAsiaTheme="minorHAnsi"/>
      <w:lang w:eastAsia="en-US"/>
    </w:rPr>
  </w:style>
  <w:style w:type="paragraph" w:customStyle="1" w:styleId="9B4E709AB98A4C44B87776CB535AB2BC1">
    <w:name w:val="9B4E709AB98A4C44B87776CB535AB2BC1"/>
    <w:rsid w:val="00B534CB"/>
    <w:pPr>
      <w:spacing w:after="160" w:line="259" w:lineRule="auto"/>
    </w:pPr>
    <w:rPr>
      <w:rFonts w:eastAsiaTheme="minorHAnsi"/>
      <w:lang w:eastAsia="en-US"/>
    </w:rPr>
  </w:style>
  <w:style w:type="paragraph" w:customStyle="1" w:styleId="E5098BE97FBD4318818B712FC57718572">
    <w:name w:val="E5098BE97FBD4318818B712FC57718572"/>
    <w:rsid w:val="00B534CB"/>
    <w:pPr>
      <w:spacing w:after="160" w:line="259" w:lineRule="auto"/>
    </w:pPr>
    <w:rPr>
      <w:rFonts w:eastAsiaTheme="minorHAnsi"/>
      <w:lang w:eastAsia="en-US"/>
    </w:rPr>
  </w:style>
  <w:style w:type="paragraph" w:customStyle="1" w:styleId="071CD6659400422882A4671F9B53D5E42">
    <w:name w:val="071CD6659400422882A4671F9B53D5E42"/>
    <w:rsid w:val="00B534CB"/>
    <w:pPr>
      <w:spacing w:after="160" w:line="259" w:lineRule="auto"/>
    </w:pPr>
    <w:rPr>
      <w:rFonts w:eastAsiaTheme="minorHAnsi"/>
      <w:lang w:eastAsia="en-US"/>
    </w:rPr>
  </w:style>
  <w:style w:type="paragraph" w:customStyle="1" w:styleId="B9A8492D783F41EF9BCD976027DCA1F21">
    <w:name w:val="B9A8492D783F41EF9BCD976027DCA1F21"/>
    <w:rsid w:val="00B534CB"/>
    <w:pPr>
      <w:spacing w:after="160" w:line="259" w:lineRule="auto"/>
    </w:pPr>
    <w:rPr>
      <w:rFonts w:eastAsiaTheme="minorHAnsi"/>
      <w:lang w:eastAsia="en-US"/>
    </w:rPr>
  </w:style>
  <w:style w:type="paragraph" w:customStyle="1" w:styleId="25004CB0232C4DB58182D09EE85BAC8F2">
    <w:name w:val="25004CB0232C4DB58182D09EE85BAC8F2"/>
    <w:rsid w:val="00B534CB"/>
    <w:pPr>
      <w:spacing w:after="160" w:line="259" w:lineRule="auto"/>
    </w:pPr>
    <w:rPr>
      <w:rFonts w:eastAsiaTheme="minorHAnsi"/>
      <w:lang w:eastAsia="en-US"/>
    </w:rPr>
  </w:style>
  <w:style w:type="paragraph" w:customStyle="1" w:styleId="832A7A5701B94BAF9D3C83CD959676D42">
    <w:name w:val="832A7A5701B94BAF9D3C83CD959676D42"/>
    <w:rsid w:val="00B534CB"/>
    <w:pPr>
      <w:spacing w:after="160" w:line="259" w:lineRule="auto"/>
    </w:pPr>
    <w:rPr>
      <w:rFonts w:eastAsiaTheme="minorHAnsi"/>
      <w:lang w:eastAsia="en-US"/>
    </w:rPr>
  </w:style>
  <w:style w:type="paragraph" w:customStyle="1" w:styleId="681A0DC303B44880AAE0858249D49D1B1">
    <w:name w:val="681A0DC303B44880AAE0858249D49D1B1"/>
    <w:rsid w:val="00B534CB"/>
    <w:pPr>
      <w:spacing w:after="160" w:line="259" w:lineRule="auto"/>
    </w:pPr>
    <w:rPr>
      <w:rFonts w:eastAsiaTheme="minorHAnsi"/>
      <w:lang w:eastAsia="en-US"/>
    </w:rPr>
  </w:style>
  <w:style w:type="paragraph" w:customStyle="1" w:styleId="A795E4268C8B4A20AB1C8A09FF27325B2">
    <w:name w:val="A795E4268C8B4A20AB1C8A09FF27325B2"/>
    <w:rsid w:val="00B534CB"/>
    <w:pPr>
      <w:spacing w:after="160" w:line="259" w:lineRule="auto"/>
    </w:pPr>
    <w:rPr>
      <w:rFonts w:eastAsiaTheme="minorHAnsi"/>
      <w:lang w:eastAsia="en-US"/>
    </w:rPr>
  </w:style>
  <w:style w:type="paragraph" w:customStyle="1" w:styleId="7C2F42D026394BE694523FE3561C3E432">
    <w:name w:val="7C2F42D026394BE694523FE3561C3E432"/>
    <w:rsid w:val="00B534CB"/>
    <w:pPr>
      <w:spacing w:after="160" w:line="259" w:lineRule="auto"/>
    </w:pPr>
    <w:rPr>
      <w:rFonts w:eastAsiaTheme="minorHAnsi"/>
      <w:lang w:eastAsia="en-US"/>
    </w:rPr>
  </w:style>
  <w:style w:type="paragraph" w:customStyle="1" w:styleId="D932A0A76B0A4377A9D4E6724D0616BB1">
    <w:name w:val="D932A0A76B0A4377A9D4E6724D0616BB1"/>
    <w:rsid w:val="00B534CB"/>
    <w:pPr>
      <w:spacing w:after="160" w:line="259" w:lineRule="auto"/>
    </w:pPr>
    <w:rPr>
      <w:rFonts w:eastAsiaTheme="minorHAnsi"/>
      <w:lang w:eastAsia="en-US"/>
    </w:rPr>
  </w:style>
  <w:style w:type="paragraph" w:customStyle="1" w:styleId="5A872EFD82D9472EA4D336B64C33F56A2">
    <w:name w:val="5A872EFD82D9472EA4D336B64C33F56A2"/>
    <w:rsid w:val="00B534CB"/>
    <w:pPr>
      <w:spacing w:after="160" w:line="259" w:lineRule="auto"/>
    </w:pPr>
    <w:rPr>
      <w:rFonts w:eastAsiaTheme="minorHAnsi"/>
      <w:lang w:eastAsia="en-US"/>
    </w:rPr>
  </w:style>
  <w:style w:type="paragraph" w:customStyle="1" w:styleId="8CF01E7F472E4A6F9A0368E4A98A35712">
    <w:name w:val="8CF01E7F472E4A6F9A0368E4A98A35712"/>
    <w:rsid w:val="00B534CB"/>
    <w:pPr>
      <w:spacing w:after="160" w:line="259" w:lineRule="auto"/>
    </w:pPr>
    <w:rPr>
      <w:rFonts w:eastAsiaTheme="minorHAnsi"/>
      <w:lang w:eastAsia="en-US"/>
    </w:rPr>
  </w:style>
  <w:style w:type="paragraph" w:customStyle="1" w:styleId="0F29578974BB48F9A8E101D42A098C2A1">
    <w:name w:val="0F29578974BB48F9A8E101D42A098C2A1"/>
    <w:rsid w:val="00B534CB"/>
    <w:pPr>
      <w:spacing w:after="160" w:line="259" w:lineRule="auto"/>
    </w:pPr>
    <w:rPr>
      <w:rFonts w:eastAsiaTheme="minorHAnsi"/>
      <w:lang w:eastAsia="en-US"/>
    </w:rPr>
  </w:style>
  <w:style w:type="paragraph" w:customStyle="1" w:styleId="A33BA7B2E0134E55A6974765399154692">
    <w:name w:val="A33BA7B2E0134E55A6974765399154692"/>
    <w:rsid w:val="00B534CB"/>
    <w:pPr>
      <w:spacing w:after="160" w:line="259" w:lineRule="auto"/>
    </w:pPr>
    <w:rPr>
      <w:rFonts w:eastAsiaTheme="minorHAnsi"/>
      <w:lang w:eastAsia="en-US"/>
    </w:rPr>
  </w:style>
  <w:style w:type="paragraph" w:customStyle="1" w:styleId="D47E35BFE1D94277BC4F21D69FFAAD9E2">
    <w:name w:val="D47E35BFE1D94277BC4F21D69FFAAD9E2"/>
    <w:rsid w:val="00B534CB"/>
    <w:pPr>
      <w:spacing w:after="160" w:line="259" w:lineRule="auto"/>
    </w:pPr>
    <w:rPr>
      <w:rFonts w:eastAsiaTheme="minorHAnsi"/>
      <w:lang w:eastAsia="en-US"/>
    </w:rPr>
  </w:style>
  <w:style w:type="paragraph" w:customStyle="1" w:styleId="45C9341C2AB945CBA3071446B88DA8CC1">
    <w:name w:val="45C9341C2AB945CBA3071446B88DA8CC1"/>
    <w:rsid w:val="00B534CB"/>
    <w:pPr>
      <w:spacing w:after="160" w:line="259" w:lineRule="auto"/>
    </w:pPr>
    <w:rPr>
      <w:rFonts w:eastAsiaTheme="minorHAnsi"/>
      <w:lang w:eastAsia="en-US"/>
    </w:rPr>
  </w:style>
  <w:style w:type="paragraph" w:customStyle="1" w:styleId="66F80B52AC4D4B189F11F1B348E6351D2">
    <w:name w:val="66F80B52AC4D4B189F11F1B348E6351D2"/>
    <w:rsid w:val="00B534CB"/>
    <w:pPr>
      <w:spacing w:after="160" w:line="259" w:lineRule="auto"/>
    </w:pPr>
    <w:rPr>
      <w:rFonts w:eastAsiaTheme="minorHAnsi"/>
      <w:lang w:eastAsia="en-US"/>
    </w:rPr>
  </w:style>
  <w:style w:type="paragraph" w:customStyle="1" w:styleId="2B34CC4F9F244D05A3A0F11CCD5968442">
    <w:name w:val="2B34CC4F9F244D05A3A0F11CCD5968442"/>
    <w:rsid w:val="00B534CB"/>
    <w:pPr>
      <w:spacing w:after="160" w:line="259" w:lineRule="auto"/>
    </w:pPr>
    <w:rPr>
      <w:rFonts w:eastAsiaTheme="minorHAnsi"/>
      <w:lang w:eastAsia="en-US"/>
    </w:rPr>
  </w:style>
  <w:style w:type="paragraph" w:customStyle="1" w:styleId="E68D52996E3144AF933A5CA6E88210411">
    <w:name w:val="E68D52996E3144AF933A5CA6E88210411"/>
    <w:rsid w:val="00B534CB"/>
    <w:pPr>
      <w:spacing w:after="160" w:line="259" w:lineRule="auto"/>
    </w:pPr>
    <w:rPr>
      <w:rFonts w:eastAsiaTheme="minorHAnsi"/>
      <w:lang w:eastAsia="en-US"/>
    </w:rPr>
  </w:style>
  <w:style w:type="paragraph" w:customStyle="1" w:styleId="889962B6AFCE4856A867D6EBAC4501B32">
    <w:name w:val="889962B6AFCE4856A867D6EBAC4501B32"/>
    <w:rsid w:val="00B534CB"/>
    <w:pPr>
      <w:spacing w:after="160" w:line="259" w:lineRule="auto"/>
    </w:pPr>
    <w:rPr>
      <w:rFonts w:eastAsiaTheme="minorHAnsi"/>
      <w:lang w:eastAsia="en-US"/>
    </w:rPr>
  </w:style>
  <w:style w:type="paragraph" w:customStyle="1" w:styleId="06CD24B65CA64EA7A620DA4ACF7C5E722">
    <w:name w:val="06CD24B65CA64EA7A620DA4ACF7C5E722"/>
    <w:rsid w:val="00B534CB"/>
    <w:pPr>
      <w:spacing w:after="160" w:line="259" w:lineRule="auto"/>
    </w:pPr>
    <w:rPr>
      <w:rFonts w:eastAsiaTheme="minorHAnsi"/>
      <w:lang w:eastAsia="en-US"/>
    </w:rPr>
  </w:style>
  <w:style w:type="paragraph" w:customStyle="1" w:styleId="0AB69B8621264F73B0E8655E04EF22291">
    <w:name w:val="0AB69B8621264F73B0E8655E04EF22291"/>
    <w:rsid w:val="00B534CB"/>
    <w:pPr>
      <w:spacing w:after="160" w:line="259" w:lineRule="auto"/>
    </w:pPr>
    <w:rPr>
      <w:rFonts w:eastAsiaTheme="minorHAnsi"/>
      <w:lang w:eastAsia="en-US"/>
    </w:rPr>
  </w:style>
  <w:style w:type="paragraph" w:customStyle="1" w:styleId="758E4D5D26F5481CB816F66D5B88B49C2">
    <w:name w:val="758E4D5D26F5481CB816F66D5B88B49C2"/>
    <w:rsid w:val="00B534CB"/>
    <w:pPr>
      <w:spacing w:after="160" w:line="259" w:lineRule="auto"/>
    </w:pPr>
    <w:rPr>
      <w:rFonts w:eastAsiaTheme="minorHAnsi"/>
      <w:lang w:eastAsia="en-US"/>
    </w:rPr>
  </w:style>
  <w:style w:type="paragraph" w:customStyle="1" w:styleId="22EDDE7486B84C0688BF8E9963AF57882">
    <w:name w:val="22EDDE7486B84C0688BF8E9963AF57882"/>
    <w:rsid w:val="00B534CB"/>
    <w:pPr>
      <w:spacing w:after="160" w:line="259" w:lineRule="auto"/>
    </w:pPr>
    <w:rPr>
      <w:rFonts w:eastAsiaTheme="minorHAnsi"/>
      <w:lang w:eastAsia="en-US"/>
    </w:rPr>
  </w:style>
  <w:style w:type="paragraph" w:customStyle="1" w:styleId="40ADBE0EB75B4A1FB41AC3ACD3412F501">
    <w:name w:val="40ADBE0EB75B4A1FB41AC3ACD3412F501"/>
    <w:rsid w:val="00B534CB"/>
    <w:pPr>
      <w:spacing w:after="160" w:line="259" w:lineRule="auto"/>
    </w:pPr>
    <w:rPr>
      <w:rFonts w:eastAsiaTheme="minorHAnsi"/>
      <w:lang w:eastAsia="en-US"/>
    </w:rPr>
  </w:style>
  <w:style w:type="paragraph" w:customStyle="1" w:styleId="D4E0D8A00F2E4F05B6AE4376AE900B522">
    <w:name w:val="D4E0D8A00F2E4F05B6AE4376AE900B522"/>
    <w:rsid w:val="00B534CB"/>
    <w:pPr>
      <w:spacing w:after="160" w:line="259" w:lineRule="auto"/>
    </w:pPr>
    <w:rPr>
      <w:rFonts w:eastAsiaTheme="minorHAnsi"/>
      <w:lang w:eastAsia="en-US"/>
    </w:rPr>
  </w:style>
  <w:style w:type="paragraph" w:customStyle="1" w:styleId="26306B201A9D4B4591553569386CAF632">
    <w:name w:val="26306B201A9D4B4591553569386CAF632"/>
    <w:rsid w:val="00B534CB"/>
    <w:pPr>
      <w:spacing w:after="160" w:line="259" w:lineRule="auto"/>
    </w:pPr>
    <w:rPr>
      <w:rFonts w:eastAsiaTheme="minorHAnsi"/>
      <w:lang w:eastAsia="en-US"/>
    </w:rPr>
  </w:style>
  <w:style w:type="paragraph" w:customStyle="1" w:styleId="D134928A45D842CD9C54135F9B6E10DA1">
    <w:name w:val="D134928A45D842CD9C54135F9B6E10DA1"/>
    <w:rsid w:val="00B534CB"/>
    <w:pPr>
      <w:spacing w:after="160" w:line="259" w:lineRule="auto"/>
    </w:pPr>
    <w:rPr>
      <w:rFonts w:eastAsiaTheme="minorHAnsi"/>
      <w:lang w:eastAsia="en-US"/>
    </w:rPr>
  </w:style>
  <w:style w:type="paragraph" w:customStyle="1" w:styleId="0FA6FC8407AD4B78BFB80D3DDFC249142">
    <w:name w:val="0FA6FC8407AD4B78BFB80D3DDFC249142"/>
    <w:rsid w:val="00B534CB"/>
    <w:pPr>
      <w:spacing w:after="160" w:line="259" w:lineRule="auto"/>
    </w:pPr>
    <w:rPr>
      <w:rFonts w:eastAsiaTheme="minorHAnsi"/>
      <w:lang w:eastAsia="en-US"/>
    </w:rPr>
  </w:style>
  <w:style w:type="paragraph" w:customStyle="1" w:styleId="472B94145F394973A539FCE5269274652">
    <w:name w:val="472B94145F394973A539FCE5269274652"/>
    <w:rsid w:val="00B534CB"/>
    <w:pPr>
      <w:spacing w:after="160" w:line="259" w:lineRule="auto"/>
    </w:pPr>
    <w:rPr>
      <w:rFonts w:eastAsiaTheme="minorHAnsi"/>
      <w:lang w:eastAsia="en-US"/>
    </w:rPr>
  </w:style>
  <w:style w:type="paragraph" w:customStyle="1" w:styleId="D60AC529EFE145D885676E3E25CC281F1">
    <w:name w:val="D60AC529EFE145D885676E3E25CC281F1"/>
    <w:rsid w:val="00B534CB"/>
    <w:pPr>
      <w:spacing w:after="160" w:line="259" w:lineRule="auto"/>
    </w:pPr>
    <w:rPr>
      <w:rFonts w:eastAsiaTheme="minorHAnsi"/>
      <w:lang w:eastAsia="en-US"/>
    </w:rPr>
  </w:style>
  <w:style w:type="paragraph" w:customStyle="1" w:styleId="62B921E6A90D4B1D892B89B8C6B59EEB2">
    <w:name w:val="62B921E6A90D4B1D892B89B8C6B59EEB2"/>
    <w:rsid w:val="00B534CB"/>
    <w:pPr>
      <w:spacing w:after="160" w:line="259" w:lineRule="auto"/>
    </w:pPr>
    <w:rPr>
      <w:rFonts w:eastAsiaTheme="minorHAnsi"/>
      <w:lang w:eastAsia="en-US"/>
    </w:rPr>
  </w:style>
  <w:style w:type="paragraph" w:customStyle="1" w:styleId="945CB5107ADD486F98F760DE7AFBFFDA2">
    <w:name w:val="945CB5107ADD486F98F760DE7AFBFFDA2"/>
    <w:rsid w:val="00B534CB"/>
    <w:pPr>
      <w:spacing w:after="160" w:line="259" w:lineRule="auto"/>
    </w:pPr>
    <w:rPr>
      <w:rFonts w:eastAsiaTheme="minorHAnsi"/>
      <w:lang w:eastAsia="en-US"/>
    </w:rPr>
  </w:style>
  <w:style w:type="paragraph" w:customStyle="1" w:styleId="68E6A5D0B953428395EA2D2D721561BB1">
    <w:name w:val="68E6A5D0B953428395EA2D2D721561BB1"/>
    <w:rsid w:val="00B534CB"/>
    <w:pPr>
      <w:spacing w:after="160" w:line="259" w:lineRule="auto"/>
    </w:pPr>
    <w:rPr>
      <w:rFonts w:eastAsiaTheme="minorHAnsi"/>
      <w:lang w:eastAsia="en-US"/>
    </w:rPr>
  </w:style>
  <w:style w:type="paragraph" w:customStyle="1" w:styleId="D163D5269C9444A997AC482A13EE27FF2">
    <w:name w:val="D163D5269C9444A997AC482A13EE27FF2"/>
    <w:rsid w:val="00B534CB"/>
    <w:pPr>
      <w:spacing w:after="160" w:line="259" w:lineRule="auto"/>
    </w:pPr>
    <w:rPr>
      <w:rFonts w:eastAsiaTheme="minorHAnsi"/>
      <w:lang w:eastAsia="en-US"/>
    </w:rPr>
  </w:style>
  <w:style w:type="paragraph" w:customStyle="1" w:styleId="08984171CA2348318AD94B55192C61DF2">
    <w:name w:val="08984171CA2348318AD94B55192C61DF2"/>
    <w:rsid w:val="00B534CB"/>
    <w:pPr>
      <w:spacing w:after="160" w:line="259" w:lineRule="auto"/>
    </w:pPr>
    <w:rPr>
      <w:rFonts w:eastAsiaTheme="minorHAnsi"/>
      <w:lang w:eastAsia="en-US"/>
    </w:rPr>
  </w:style>
  <w:style w:type="paragraph" w:customStyle="1" w:styleId="990B2EE024FD4A8C9DF77184B75905531">
    <w:name w:val="990B2EE024FD4A8C9DF77184B75905531"/>
    <w:rsid w:val="00B534CB"/>
    <w:pPr>
      <w:spacing w:after="160" w:line="259" w:lineRule="auto"/>
    </w:pPr>
    <w:rPr>
      <w:rFonts w:eastAsiaTheme="minorHAnsi"/>
      <w:lang w:eastAsia="en-US"/>
    </w:rPr>
  </w:style>
  <w:style w:type="paragraph" w:customStyle="1" w:styleId="40C43962696140EF9F138A449AFAF1D73">
    <w:name w:val="40C43962696140EF9F138A449AFAF1D73"/>
    <w:rsid w:val="00B534CB"/>
    <w:pPr>
      <w:spacing w:after="160" w:line="259" w:lineRule="auto"/>
    </w:pPr>
    <w:rPr>
      <w:rFonts w:eastAsiaTheme="minorHAnsi"/>
      <w:lang w:eastAsia="en-US"/>
    </w:rPr>
  </w:style>
  <w:style w:type="paragraph" w:customStyle="1" w:styleId="4426B21E296C4BF9A946C26E258384242">
    <w:name w:val="4426B21E296C4BF9A946C26E258384242"/>
    <w:rsid w:val="00B534CB"/>
    <w:pPr>
      <w:spacing w:after="160" w:line="259" w:lineRule="auto"/>
    </w:pPr>
    <w:rPr>
      <w:rFonts w:eastAsiaTheme="minorHAnsi"/>
      <w:lang w:eastAsia="en-US"/>
    </w:rPr>
  </w:style>
  <w:style w:type="paragraph" w:customStyle="1" w:styleId="1B06761EA73F480CA154509E079434261">
    <w:name w:val="1B06761EA73F480CA154509E079434261"/>
    <w:rsid w:val="00B534CB"/>
    <w:pPr>
      <w:spacing w:after="160" w:line="259" w:lineRule="auto"/>
    </w:pPr>
    <w:rPr>
      <w:rFonts w:eastAsiaTheme="minorHAnsi"/>
      <w:lang w:eastAsia="en-US"/>
    </w:rPr>
  </w:style>
  <w:style w:type="paragraph" w:customStyle="1" w:styleId="FBB6A8C2505946C5BEBF4BF86C9732CA6">
    <w:name w:val="FBB6A8C2505946C5BEBF4BF86C9732CA6"/>
    <w:rsid w:val="00B534CB"/>
    <w:pPr>
      <w:tabs>
        <w:tab w:val="center" w:pos="4536"/>
        <w:tab w:val="right" w:pos="9072"/>
      </w:tabs>
      <w:spacing w:after="0" w:line="240" w:lineRule="auto"/>
    </w:pPr>
    <w:rPr>
      <w:rFonts w:eastAsiaTheme="minorHAnsi"/>
      <w:lang w:eastAsia="en-US"/>
    </w:rPr>
  </w:style>
  <w:style w:type="paragraph" w:customStyle="1" w:styleId="8786C80DD44D4F5A9047CFE1B700A4D96">
    <w:name w:val="8786C80DD44D4F5A9047CFE1B700A4D96"/>
    <w:rsid w:val="00B534CB"/>
    <w:pPr>
      <w:tabs>
        <w:tab w:val="center" w:pos="4536"/>
        <w:tab w:val="right" w:pos="9072"/>
      </w:tabs>
      <w:spacing w:after="0" w:line="240" w:lineRule="auto"/>
    </w:pPr>
    <w:rPr>
      <w:rFonts w:eastAsiaTheme="minorHAnsi"/>
      <w:lang w:eastAsia="en-US"/>
    </w:rPr>
  </w:style>
  <w:style w:type="paragraph" w:customStyle="1" w:styleId="86ACD832F9EA4CEC9DEDC0A14E55BFBC">
    <w:name w:val="86ACD832F9EA4CEC9DEDC0A14E55BFBC"/>
    <w:rsid w:val="00B534CB"/>
  </w:style>
  <w:style w:type="paragraph" w:customStyle="1" w:styleId="32DF61E4B274447FA760C29245C05F58">
    <w:name w:val="32DF61E4B274447FA760C29245C05F58"/>
    <w:rsid w:val="00B534CB"/>
  </w:style>
  <w:style w:type="paragraph" w:customStyle="1" w:styleId="0DF798816D9D4CC68BB0A96A34809CB4">
    <w:name w:val="0DF798816D9D4CC68BB0A96A34809CB4"/>
    <w:rsid w:val="00B534CB"/>
  </w:style>
  <w:style w:type="paragraph" w:customStyle="1" w:styleId="A267BBB634574CDBB800206EF3B07A8C">
    <w:name w:val="A267BBB634574CDBB800206EF3B07A8C"/>
    <w:rsid w:val="00B534CB"/>
  </w:style>
  <w:style w:type="paragraph" w:customStyle="1" w:styleId="119F9593C305435DB188082EC4B9A227">
    <w:name w:val="119F9593C305435DB188082EC4B9A227"/>
    <w:rsid w:val="00B534CB"/>
  </w:style>
  <w:style w:type="paragraph" w:customStyle="1" w:styleId="5FC74E05A0C543E3BB1E74E6B08A180C">
    <w:name w:val="5FC74E05A0C543E3BB1E74E6B08A180C"/>
    <w:rsid w:val="00B534CB"/>
  </w:style>
  <w:style w:type="paragraph" w:customStyle="1" w:styleId="9D47D9F7D8D04158AF77FB51CE3F26AB">
    <w:name w:val="9D47D9F7D8D04158AF77FB51CE3F26AB"/>
    <w:rsid w:val="00B534CB"/>
  </w:style>
  <w:style w:type="paragraph" w:customStyle="1" w:styleId="2656D2F34B3C4072960B4E2262E9D8B0">
    <w:name w:val="2656D2F34B3C4072960B4E2262E9D8B0"/>
    <w:rsid w:val="00B534CB"/>
  </w:style>
  <w:style w:type="paragraph" w:customStyle="1" w:styleId="880BA7ACAC4D458C9940CB9F6DC12222">
    <w:name w:val="880BA7ACAC4D458C9940CB9F6DC12222"/>
    <w:rsid w:val="00B534CB"/>
  </w:style>
  <w:style w:type="paragraph" w:customStyle="1" w:styleId="3F316B22AA384EF7A440809F6C75F847">
    <w:name w:val="3F316B22AA384EF7A440809F6C75F847"/>
    <w:rsid w:val="00B534CB"/>
  </w:style>
  <w:style w:type="paragraph" w:customStyle="1" w:styleId="B82009FC93F0430D8855B2D73A0C4F41">
    <w:name w:val="B82009FC93F0430D8855B2D73A0C4F41"/>
    <w:rsid w:val="00B534CB"/>
  </w:style>
  <w:style w:type="paragraph" w:customStyle="1" w:styleId="45FB7C0A4F4C4772A2F507596B52AE6B">
    <w:name w:val="45FB7C0A4F4C4772A2F507596B52AE6B"/>
    <w:rsid w:val="00B534CB"/>
  </w:style>
  <w:style w:type="paragraph" w:customStyle="1" w:styleId="2EF59D5FE3B7438F9AF0C7C286C9B5E6">
    <w:name w:val="2EF59D5FE3B7438F9AF0C7C286C9B5E6"/>
    <w:rsid w:val="00B534CB"/>
  </w:style>
  <w:style w:type="paragraph" w:customStyle="1" w:styleId="C9241B6EED5B46AA8EB9325606EB6FBE">
    <w:name w:val="C9241B6EED5B46AA8EB9325606EB6FBE"/>
    <w:rsid w:val="00B534CB"/>
  </w:style>
  <w:style w:type="paragraph" w:customStyle="1" w:styleId="F7D8DC3522334FB9A4865E2C36ED0684">
    <w:name w:val="F7D8DC3522334FB9A4865E2C36ED0684"/>
    <w:rsid w:val="00B534CB"/>
  </w:style>
  <w:style w:type="paragraph" w:customStyle="1" w:styleId="FD83F14E4AC1485EB429224D01D1EA29">
    <w:name w:val="FD83F14E4AC1485EB429224D01D1EA29"/>
    <w:rsid w:val="00B534CB"/>
  </w:style>
  <w:style w:type="paragraph" w:customStyle="1" w:styleId="4E29817B32814D3FBEAE2A9EE41C5011">
    <w:name w:val="4E29817B32814D3FBEAE2A9EE41C5011"/>
    <w:rsid w:val="00B534CB"/>
  </w:style>
  <w:style w:type="paragraph" w:customStyle="1" w:styleId="7A7E2CAE78F346C38ACDA825E6149C2C7">
    <w:name w:val="7A7E2CAE78F346C38ACDA825E6149C2C7"/>
    <w:rsid w:val="00B534CB"/>
    <w:pPr>
      <w:spacing w:after="160" w:line="259" w:lineRule="auto"/>
    </w:pPr>
    <w:rPr>
      <w:rFonts w:eastAsiaTheme="minorHAnsi"/>
      <w:lang w:eastAsia="en-US"/>
    </w:rPr>
  </w:style>
  <w:style w:type="paragraph" w:customStyle="1" w:styleId="7A02F340F49C476B8CF3690B719179717">
    <w:name w:val="7A02F340F49C476B8CF3690B719179717"/>
    <w:rsid w:val="00B534CB"/>
    <w:pPr>
      <w:spacing w:after="160" w:line="259" w:lineRule="auto"/>
    </w:pPr>
    <w:rPr>
      <w:rFonts w:eastAsiaTheme="minorHAnsi"/>
      <w:lang w:eastAsia="en-US"/>
    </w:rPr>
  </w:style>
  <w:style w:type="paragraph" w:customStyle="1" w:styleId="A095F1E7A928412B8E21A1DA962533316">
    <w:name w:val="A095F1E7A928412B8E21A1DA962533316"/>
    <w:rsid w:val="00B534CB"/>
    <w:pPr>
      <w:spacing w:after="160" w:line="259" w:lineRule="auto"/>
    </w:pPr>
    <w:rPr>
      <w:rFonts w:eastAsiaTheme="minorHAnsi"/>
      <w:lang w:eastAsia="en-US"/>
    </w:rPr>
  </w:style>
  <w:style w:type="paragraph" w:customStyle="1" w:styleId="66926A0FAFF447D8AFEA195E5330178D6">
    <w:name w:val="66926A0FAFF447D8AFEA195E5330178D6"/>
    <w:rsid w:val="00B534CB"/>
    <w:pPr>
      <w:spacing w:after="160" w:line="259" w:lineRule="auto"/>
    </w:pPr>
    <w:rPr>
      <w:rFonts w:eastAsiaTheme="minorHAnsi"/>
      <w:lang w:eastAsia="en-US"/>
    </w:rPr>
  </w:style>
  <w:style w:type="paragraph" w:customStyle="1" w:styleId="043731B37DB140A2B9664515366540916">
    <w:name w:val="043731B37DB140A2B9664515366540916"/>
    <w:rsid w:val="00B534CB"/>
    <w:pPr>
      <w:spacing w:after="160" w:line="259" w:lineRule="auto"/>
    </w:pPr>
    <w:rPr>
      <w:rFonts w:eastAsiaTheme="minorHAnsi"/>
      <w:lang w:eastAsia="en-US"/>
    </w:rPr>
  </w:style>
  <w:style w:type="paragraph" w:customStyle="1" w:styleId="08AC7A47A7504B5A8D8872507EEE78BE6">
    <w:name w:val="08AC7A47A7504B5A8D8872507EEE78BE6"/>
    <w:rsid w:val="00B534CB"/>
    <w:pPr>
      <w:spacing w:after="160" w:line="259" w:lineRule="auto"/>
    </w:pPr>
    <w:rPr>
      <w:rFonts w:eastAsiaTheme="minorHAnsi"/>
      <w:lang w:eastAsia="en-US"/>
    </w:rPr>
  </w:style>
  <w:style w:type="paragraph" w:customStyle="1" w:styleId="75FF919E9F134C348013EA1151324F495">
    <w:name w:val="75FF919E9F134C348013EA1151324F495"/>
    <w:rsid w:val="00B534CB"/>
    <w:pPr>
      <w:spacing w:after="160" w:line="259" w:lineRule="auto"/>
    </w:pPr>
    <w:rPr>
      <w:rFonts w:eastAsiaTheme="minorHAnsi"/>
      <w:lang w:eastAsia="en-US"/>
    </w:rPr>
  </w:style>
  <w:style w:type="paragraph" w:customStyle="1" w:styleId="D9DA350136E74491AE84F59852F6E7047">
    <w:name w:val="D9DA350136E74491AE84F59852F6E7047"/>
    <w:rsid w:val="00B534CB"/>
    <w:pPr>
      <w:spacing w:after="160" w:line="259" w:lineRule="auto"/>
    </w:pPr>
    <w:rPr>
      <w:rFonts w:eastAsiaTheme="minorHAnsi"/>
      <w:lang w:eastAsia="en-US"/>
    </w:rPr>
  </w:style>
  <w:style w:type="paragraph" w:customStyle="1" w:styleId="7F73924179204AF3BE2CD9CF2035BAC15">
    <w:name w:val="7F73924179204AF3BE2CD9CF2035BAC15"/>
    <w:rsid w:val="00B534CB"/>
    <w:pPr>
      <w:spacing w:after="160" w:line="259" w:lineRule="auto"/>
    </w:pPr>
    <w:rPr>
      <w:rFonts w:eastAsiaTheme="minorHAnsi"/>
      <w:lang w:eastAsia="en-US"/>
    </w:rPr>
  </w:style>
  <w:style w:type="paragraph" w:customStyle="1" w:styleId="54976E606EDD4F6E8EE3125F6B486E6B5">
    <w:name w:val="54976E606EDD4F6E8EE3125F6B486E6B5"/>
    <w:rsid w:val="00B534CB"/>
    <w:pPr>
      <w:spacing w:after="160" w:line="259" w:lineRule="auto"/>
    </w:pPr>
    <w:rPr>
      <w:rFonts w:eastAsiaTheme="minorHAnsi"/>
      <w:lang w:eastAsia="en-US"/>
    </w:rPr>
  </w:style>
  <w:style w:type="paragraph" w:customStyle="1" w:styleId="88D87FA7664A4AD4973AF8494C56F2944">
    <w:name w:val="88D87FA7664A4AD4973AF8494C56F2944"/>
    <w:rsid w:val="00B534CB"/>
    <w:pPr>
      <w:spacing w:after="160" w:line="259" w:lineRule="auto"/>
    </w:pPr>
    <w:rPr>
      <w:rFonts w:eastAsiaTheme="minorHAnsi"/>
      <w:lang w:eastAsia="en-US"/>
    </w:rPr>
  </w:style>
  <w:style w:type="paragraph" w:customStyle="1" w:styleId="9C16A77A659440098DD523AFBFE7F7DD4">
    <w:name w:val="9C16A77A659440098DD523AFBFE7F7DD4"/>
    <w:rsid w:val="00B534CB"/>
    <w:pPr>
      <w:spacing w:after="160" w:line="259" w:lineRule="auto"/>
    </w:pPr>
    <w:rPr>
      <w:rFonts w:eastAsiaTheme="minorHAnsi"/>
      <w:lang w:eastAsia="en-US"/>
    </w:rPr>
  </w:style>
  <w:style w:type="paragraph" w:customStyle="1" w:styleId="5A26C3335F8F45B5AE84B560922EE8A34">
    <w:name w:val="5A26C3335F8F45B5AE84B560922EE8A34"/>
    <w:rsid w:val="00B534CB"/>
    <w:pPr>
      <w:spacing w:after="160" w:line="259" w:lineRule="auto"/>
    </w:pPr>
    <w:rPr>
      <w:rFonts w:eastAsiaTheme="minorHAnsi"/>
      <w:lang w:eastAsia="en-US"/>
    </w:rPr>
  </w:style>
  <w:style w:type="paragraph" w:customStyle="1" w:styleId="B0AF57E385894C0FB6B40F06AB3C731D4">
    <w:name w:val="B0AF57E385894C0FB6B40F06AB3C731D4"/>
    <w:rsid w:val="00B534CB"/>
    <w:pPr>
      <w:spacing w:after="160" w:line="259" w:lineRule="auto"/>
    </w:pPr>
    <w:rPr>
      <w:rFonts w:eastAsiaTheme="minorHAnsi"/>
      <w:lang w:eastAsia="en-US"/>
    </w:rPr>
  </w:style>
  <w:style w:type="paragraph" w:customStyle="1" w:styleId="8356BAC8B0AD4C958D908C2558CD8C184">
    <w:name w:val="8356BAC8B0AD4C958D908C2558CD8C184"/>
    <w:rsid w:val="00B534CB"/>
    <w:pPr>
      <w:spacing w:after="160" w:line="259" w:lineRule="auto"/>
    </w:pPr>
    <w:rPr>
      <w:rFonts w:eastAsiaTheme="minorHAnsi"/>
      <w:lang w:eastAsia="en-US"/>
    </w:rPr>
  </w:style>
  <w:style w:type="paragraph" w:customStyle="1" w:styleId="407BD4DA690A4F72904BFCC5B01B41CE4">
    <w:name w:val="407BD4DA690A4F72904BFCC5B01B41CE4"/>
    <w:rsid w:val="00B534CB"/>
    <w:pPr>
      <w:spacing w:after="160" w:line="259" w:lineRule="auto"/>
    </w:pPr>
    <w:rPr>
      <w:rFonts w:eastAsiaTheme="minorHAnsi"/>
      <w:lang w:eastAsia="en-US"/>
    </w:rPr>
  </w:style>
  <w:style w:type="paragraph" w:customStyle="1" w:styleId="4D1576CBBC404EFEAEAD6E257F0A28394">
    <w:name w:val="4D1576CBBC404EFEAEAD6E257F0A28394"/>
    <w:rsid w:val="00B534CB"/>
    <w:pPr>
      <w:spacing w:after="160" w:line="259" w:lineRule="auto"/>
    </w:pPr>
    <w:rPr>
      <w:rFonts w:eastAsiaTheme="minorHAnsi"/>
      <w:lang w:eastAsia="en-US"/>
    </w:rPr>
  </w:style>
  <w:style w:type="paragraph" w:customStyle="1" w:styleId="EA5215C9FAF84D1B84AB363EF03B47384">
    <w:name w:val="EA5215C9FAF84D1B84AB363EF03B47384"/>
    <w:rsid w:val="00B534CB"/>
    <w:pPr>
      <w:spacing w:after="160" w:line="259" w:lineRule="auto"/>
    </w:pPr>
    <w:rPr>
      <w:rFonts w:eastAsiaTheme="minorHAnsi"/>
      <w:lang w:eastAsia="en-US"/>
    </w:rPr>
  </w:style>
  <w:style w:type="paragraph" w:customStyle="1" w:styleId="89534C03047F46EE91D7183B3D3A55934">
    <w:name w:val="89534C03047F46EE91D7183B3D3A55934"/>
    <w:rsid w:val="00B534CB"/>
    <w:pPr>
      <w:spacing w:after="160" w:line="259" w:lineRule="auto"/>
    </w:pPr>
    <w:rPr>
      <w:rFonts w:eastAsiaTheme="minorHAnsi"/>
      <w:lang w:eastAsia="en-US"/>
    </w:rPr>
  </w:style>
  <w:style w:type="paragraph" w:customStyle="1" w:styleId="094667FD034B4123820337EA25880C404">
    <w:name w:val="094667FD034B4123820337EA25880C404"/>
    <w:rsid w:val="00B534CB"/>
    <w:pPr>
      <w:spacing w:after="160" w:line="259" w:lineRule="auto"/>
    </w:pPr>
    <w:rPr>
      <w:rFonts w:eastAsiaTheme="minorHAnsi"/>
      <w:lang w:eastAsia="en-US"/>
    </w:rPr>
  </w:style>
  <w:style w:type="paragraph" w:customStyle="1" w:styleId="E5C8E2FB104F449289894C5CA11CC0454">
    <w:name w:val="E5C8E2FB104F449289894C5CA11CC0454"/>
    <w:rsid w:val="00B534CB"/>
    <w:pPr>
      <w:spacing w:after="160" w:line="259" w:lineRule="auto"/>
    </w:pPr>
    <w:rPr>
      <w:rFonts w:eastAsiaTheme="minorHAnsi"/>
      <w:lang w:eastAsia="en-US"/>
    </w:rPr>
  </w:style>
  <w:style w:type="paragraph" w:customStyle="1" w:styleId="AF5B1B1AA9C14E8C96E0747BDBCC42CB4">
    <w:name w:val="AF5B1B1AA9C14E8C96E0747BDBCC42CB4"/>
    <w:rsid w:val="00B534CB"/>
    <w:pPr>
      <w:spacing w:after="160" w:line="259" w:lineRule="auto"/>
    </w:pPr>
    <w:rPr>
      <w:rFonts w:eastAsiaTheme="minorHAnsi"/>
      <w:lang w:eastAsia="en-US"/>
    </w:rPr>
  </w:style>
  <w:style w:type="paragraph" w:customStyle="1" w:styleId="87AA2C2D1A79483DB11EC0175F5558974">
    <w:name w:val="87AA2C2D1A79483DB11EC0175F5558974"/>
    <w:rsid w:val="00B534CB"/>
    <w:pPr>
      <w:spacing w:after="160" w:line="259" w:lineRule="auto"/>
    </w:pPr>
    <w:rPr>
      <w:rFonts w:eastAsiaTheme="minorHAnsi"/>
      <w:lang w:eastAsia="en-US"/>
    </w:rPr>
  </w:style>
  <w:style w:type="paragraph" w:customStyle="1" w:styleId="CDF8EFCA77C0435AA138B92C027349AC4">
    <w:name w:val="CDF8EFCA77C0435AA138B92C027349AC4"/>
    <w:rsid w:val="00B534CB"/>
    <w:pPr>
      <w:spacing w:after="160" w:line="259" w:lineRule="auto"/>
    </w:pPr>
    <w:rPr>
      <w:rFonts w:eastAsiaTheme="minorHAnsi"/>
      <w:lang w:eastAsia="en-US"/>
    </w:rPr>
  </w:style>
  <w:style w:type="paragraph" w:customStyle="1" w:styleId="44334CB8559C43C1BAB1D1FB365D34604">
    <w:name w:val="44334CB8559C43C1BAB1D1FB365D34604"/>
    <w:rsid w:val="00B534CB"/>
    <w:pPr>
      <w:spacing w:after="160" w:line="259" w:lineRule="auto"/>
    </w:pPr>
    <w:rPr>
      <w:rFonts w:eastAsiaTheme="minorHAnsi"/>
      <w:lang w:eastAsia="en-US"/>
    </w:rPr>
  </w:style>
  <w:style w:type="paragraph" w:customStyle="1" w:styleId="A2E8F5FEC7B64A539C54F51B5CD81DFD4">
    <w:name w:val="A2E8F5FEC7B64A539C54F51B5CD81DFD4"/>
    <w:rsid w:val="00B534CB"/>
    <w:pPr>
      <w:spacing w:after="160" w:line="259" w:lineRule="auto"/>
    </w:pPr>
    <w:rPr>
      <w:rFonts w:eastAsiaTheme="minorHAnsi"/>
      <w:lang w:eastAsia="en-US"/>
    </w:rPr>
  </w:style>
  <w:style w:type="paragraph" w:customStyle="1" w:styleId="E39DCB809FF946ADBC6AFB90BE98FCFE4">
    <w:name w:val="E39DCB809FF946ADBC6AFB90BE98FCFE4"/>
    <w:rsid w:val="00B534CB"/>
    <w:pPr>
      <w:spacing w:after="160" w:line="259" w:lineRule="auto"/>
    </w:pPr>
    <w:rPr>
      <w:rFonts w:eastAsiaTheme="minorHAnsi"/>
      <w:lang w:eastAsia="en-US"/>
    </w:rPr>
  </w:style>
  <w:style w:type="paragraph" w:customStyle="1" w:styleId="F1857DFDECAE4BE08978852F04ABF12E4">
    <w:name w:val="F1857DFDECAE4BE08978852F04ABF12E4"/>
    <w:rsid w:val="00B534CB"/>
    <w:pPr>
      <w:spacing w:after="160" w:line="259" w:lineRule="auto"/>
    </w:pPr>
    <w:rPr>
      <w:rFonts w:eastAsiaTheme="minorHAnsi"/>
      <w:lang w:eastAsia="en-US"/>
    </w:rPr>
  </w:style>
  <w:style w:type="paragraph" w:customStyle="1" w:styleId="A600B94E8D7648628AAD38EACE3B05214">
    <w:name w:val="A600B94E8D7648628AAD38EACE3B05214"/>
    <w:rsid w:val="00B534CB"/>
    <w:pPr>
      <w:spacing w:after="160" w:line="259" w:lineRule="auto"/>
    </w:pPr>
    <w:rPr>
      <w:rFonts w:eastAsiaTheme="minorHAnsi"/>
      <w:lang w:eastAsia="en-US"/>
    </w:rPr>
  </w:style>
  <w:style w:type="paragraph" w:customStyle="1" w:styleId="35C1D4D4E9C743E193B8A343714B07BF4">
    <w:name w:val="35C1D4D4E9C743E193B8A343714B07BF4"/>
    <w:rsid w:val="00B534CB"/>
    <w:pPr>
      <w:spacing w:after="160" w:line="259" w:lineRule="auto"/>
    </w:pPr>
    <w:rPr>
      <w:rFonts w:eastAsiaTheme="minorHAnsi"/>
      <w:lang w:eastAsia="en-US"/>
    </w:rPr>
  </w:style>
  <w:style w:type="paragraph" w:customStyle="1" w:styleId="884A20C752AA4B1BA270741813E3B8D34">
    <w:name w:val="884A20C752AA4B1BA270741813E3B8D34"/>
    <w:rsid w:val="00B534CB"/>
    <w:pPr>
      <w:spacing w:after="160" w:line="259" w:lineRule="auto"/>
    </w:pPr>
    <w:rPr>
      <w:rFonts w:eastAsiaTheme="minorHAnsi"/>
      <w:lang w:eastAsia="en-US"/>
    </w:rPr>
  </w:style>
  <w:style w:type="paragraph" w:customStyle="1" w:styleId="6CAD7013EC284847AB8EEE78D89D8D674">
    <w:name w:val="6CAD7013EC284847AB8EEE78D89D8D674"/>
    <w:rsid w:val="00B534CB"/>
    <w:pPr>
      <w:spacing w:after="160" w:line="259" w:lineRule="auto"/>
    </w:pPr>
    <w:rPr>
      <w:rFonts w:eastAsiaTheme="minorHAnsi"/>
      <w:lang w:eastAsia="en-US"/>
    </w:rPr>
  </w:style>
  <w:style w:type="paragraph" w:customStyle="1" w:styleId="CBE2B576726741AF93FE449824E791674">
    <w:name w:val="CBE2B576726741AF93FE449824E791674"/>
    <w:rsid w:val="00B534CB"/>
    <w:pPr>
      <w:spacing w:after="160" w:line="259" w:lineRule="auto"/>
    </w:pPr>
    <w:rPr>
      <w:rFonts w:eastAsiaTheme="minorHAnsi"/>
      <w:lang w:eastAsia="en-US"/>
    </w:rPr>
  </w:style>
  <w:style w:type="paragraph" w:customStyle="1" w:styleId="126C1FC43F0A455D97375F4D18C494083">
    <w:name w:val="126C1FC43F0A455D97375F4D18C494083"/>
    <w:rsid w:val="00B534CB"/>
    <w:pPr>
      <w:spacing w:after="160" w:line="259" w:lineRule="auto"/>
    </w:pPr>
    <w:rPr>
      <w:rFonts w:eastAsiaTheme="minorHAnsi"/>
      <w:lang w:eastAsia="en-US"/>
    </w:rPr>
  </w:style>
  <w:style w:type="paragraph" w:customStyle="1" w:styleId="441845B60F2B4E83A7779A395AA0414A3">
    <w:name w:val="441845B60F2B4E83A7779A395AA0414A3"/>
    <w:rsid w:val="00B534CB"/>
    <w:pPr>
      <w:spacing w:after="160" w:line="259" w:lineRule="auto"/>
    </w:pPr>
    <w:rPr>
      <w:rFonts w:eastAsiaTheme="minorHAnsi"/>
      <w:lang w:eastAsia="en-US"/>
    </w:rPr>
  </w:style>
  <w:style w:type="paragraph" w:customStyle="1" w:styleId="00A8FCE251A54F47A06C7BFED20993EF2">
    <w:name w:val="00A8FCE251A54F47A06C7BFED20993EF2"/>
    <w:rsid w:val="00B534CB"/>
    <w:pPr>
      <w:spacing w:after="160" w:line="259" w:lineRule="auto"/>
    </w:pPr>
    <w:rPr>
      <w:rFonts w:eastAsiaTheme="minorHAnsi"/>
      <w:lang w:eastAsia="en-US"/>
    </w:rPr>
  </w:style>
  <w:style w:type="paragraph" w:customStyle="1" w:styleId="DD1D70D8BE134AC197651F76EB5A27821">
    <w:name w:val="DD1D70D8BE134AC197651F76EB5A27821"/>
    <w:rsid w:val="00B534CB"/>
    <w:pPr>
      <w:spacing w:after="160" w:line="259" w:lineRule="auto"/>
    </w:pPr>
    <w:rPr>
      <w:rFonts w:eastAsiaTheme="minorHAnsi"/>
      <w:lang w:eastAsia="en-US"/>
    </w:rPr>
  </w:style>
  <w:style w:type="paragraph" w:customStyle="1" w:styleId="136DDE4D457C4892AFC4BE60C3A36363">
    <w:name w:val="136DDE4D457C4892AFC4BE60C3A36363"/>
    <w:rsid w:val="00B534CB"/>
    <w:pPr>
      <w:spacing w:after="160" w:line="259" w:lineRule="auto"/>
    </w:pPr>
    <w:rPr>
      <w:rFonts w:eastAsiaTheme="minorHAnsi"/>
      <w:lang w:eastAsia="en-US"/>
    </w:rPr>
  </w:style>
  <w:style w:type="paragraph" w:customStyle="1" w:styleId="FB1C4454602D49799FF81983D266C0353">
    <w:name w:val="FB1C4454602D49799FF81983D266C0353"/>
    <w:rsid w:val="00B534CB"/>
    <w:pPr>
      <w:spacing w:after="160" w:line="259" w:lineRule="auto"/>
    </w:pPr>
    <w:rPr>
      <w:rFonts w:eastAsiaTheme="minorHAnsi"/>
      <w:lang w:eastAsia="en-US"/>
    </w:rPr>
  </w:style>
  <w:style w:type="paragraph" w:customStyle="1" w:styleId="7CDF81072DFC4E8194D4813B946E8DB83">
    <w:name w:val="7CDF81072DFC4E8194D4813B946E8DB83"/>
    <w:rsid w:val="00B534CB"/>
    <w:pPr>
      <w:spacing w:after="160" w:line="259" w:lineRule="auto"/>
    </w:pPr>
    <w:rPr>
      <w:rFonts w:eastAsiaTheme="minorHAnsi"/>
      <w:lang w:eastAsia="en-US"/>
    </w:rPr>
  </w:style>
  <w:style w:type="paragraph" w:customStyle="1" w:styleId="C3BA595928A744BB8E5136C3A66159762">
    <w:name w:val="C3BA595928A744BB8E5136C3A66159762"/>
    <w:rsid w:val="00B534CB"/>
    <w:pPr>
      <w:spacing w:after="160" w:line="259" w:lineRule="auto"/>
    </w:pPr>
    <w:rPr>
      <w:rFonts w:eastAsiaTheme="minorHAnsi"/>
      <w:lang w:eastAsia="en-US"/>
    </w:rPr>
  </w:style>
  <w:style w:type="paragraph" w:customStyle="1" w:styleId="86ACD832F9EA4CEC9DEDC0A14E55BFBC1">
    <w:name w:val="86ACD832F9EA4CEC9DEDC0A14E55BFBC1"/>
    <w:rsid w:val="00B534CB"/>
    <w:pPr>
      <w:spacing w:after="160" w:line="259" w:lineRule="auto"/>
    </w:pPr>
    <w:rPr>
      <w:rFonts w:eastAsiaTheme="minorHAnsi"/>
      <w:lang w:eastAsia="en-US"/>
    </w:rPr>
  </w:style>
  <w:style w:type="paragraph" w:customStyle="1" w:styleId="83DC6AD71BAD4CF897F3AFDE707202C63">
    <w:name w:val="83DC6AD71BAD4CF897F3AFDE707202C63"/>
    <w:rsid w:val="00B534CB"/>
    <w:pPr>
      <w:spacing w:after="160" w:line="259" w:lineRule="auto"/>
    </w:pPr>
    <w:rPr>
      <w:rFonts w:eastAsiaTheme="minorHAnsi"/>
      <w:lang w:eastAsia="en-US"/>
    </w:rPr>
  </w:style>
  <w:style w:type="paragraph" w:customStyle="1" w:styleId="EFB0BD90EBE0495DA04FB4DB738CA7923">
    <w:name w:val="EFB0BD90EBE0495DA04FB4DB738CA7923"/>
    <w:rsid w:val="00B534CB"/>
    <w:pPr>
      <w:spacing w:after="160" w:line="259" w:lineRule="auto"/>
    </w:pPr>
    <w:rPr>
      <w:rFonts w:eastAsiaTheme="minorHAnsi"/>
      <w:lang w:eastAsia="en-US"/>
    </w:rPr>
  </w:style>
  <w:style w:type="paragraph" w:customStyle="1" w:styleId="A1324DB08D064501AAEF529905D6A2A02">
    <w:name w:val="A1324DB08D064501AAEF529905D6A2A02"/>
    <w:rsid w:val="00B534CB"/>
    <w:pPr>
      <w:spacing w:after="160" w:line="259" w:lineRule="auto"/>
    </w:pPr>
    <w:rPr>
      <w:rFonts w:eastAsiaTheme="minorHAnsi"/>
      <w:lang w:eastAsia="en-US"/>
    </w:rPr>
  </w:style>
  <w:style w:type="paragraph" w:customStyle="1" w:styleId="32DF61E4B274447FA760C29245C05F581">
    <w:name w:val="32DF61E4B274447FA760C29245C05F581"/>
    <w:rsid w:val="00B534CB"/>
    <w:pPr>
      <w:spacing w:after="160" w:line="259" w:lineRule="auto"/>
    </w:pPr>
    <w:rPr>
      <w:rFonts w:eastAsiaTheme="minorHAnsi"/>
      <w:lang w:eastAsia="en-US"/>
    </w:rPr>
  </w:style>
  <w:style w:type="paragraph" w:customStyle="1" w:styleId="227DD4847EFD4C6480793289DF82BA623">
    <w:name w:val="227DD4847EFD4C6480793289DF82BA623"/>
    <w:rsid w:val="00B534CB"/>
    <w:pPr>
      <w:spacing w:after="160" w:line="259" w:lineRule="auto"/>
    </w:pPr>
    <w:rPr>
      <w:rFonts w:eastAsiaTheme="minorHAnsi"/>
      <w:lang w:eastAsia="en-US"/>
    </w:rPr>
  </w:style>
  <w:style w:type="paragraph" w:customStyle="1" w:styleId="20F3F41E8DA3441BB130CA46FAD97D6F3">
    <w:name w:val="20F3F41E8DA3441BB130CA46FAD97D6F3"/>
    <w:rsid w:val="00B534CB"/>
    <w:pPr>
      <w:spacing w:after="160" w:line="259" w:lineRule="auto"/>
    </w:pPr>
    <w:rPr>
      <w:rFonts w:eastAsiaTheme="minorHAnsi"/>
      <w:lang w:eastAsia="en-US"/>
    </w:rPr>
  </w:style>
  <w:style w:type="paragraph" w:customStyle="1" w:styleId="A58E138967E440BE927E18A651FE65DA2">
    <w:name w:val="A58E138967E440BE927E18A651FE65DA2"/>
    <w:rsid w:val="00B534CB"/>
    <w:pPr>
      <w:spacing w:after="160" w:line="259" w:lineRule="auto"/>
    </w:pPr>
    <w:rPr>
      <w:rFonts w:eastAsiaTheme="minorHAnsi"/>
      <w:lang w:eastAsia="en-US"/>
    </w:rPr>
  </w:style>
  <w:style w:type="paragraph" w:customStyle="1" w:styleId="0DF798816D9D4CC68BB0A96A34809CB41">
    <w:name w:val="0DF798816D9D4CC68BB0A96A34809CB41"/>
    <w:rsid w:val="00B534CB"/>
    <w:pPr>
      <w:spacing w:after="160" w:line="259" w:lineRule="auto"/>
    </w:pPr>
    <w:rPr>
      <w:rFonts w:eastAsiaTheme="minorHAnsi"/>
      <w:lang w:eastAsia="en-US"/>
    </w:rPr>
  </w:style>
  <w:style w:type="paragraph" w:customStyle="1" w:styleId="E826DF13377440219F6490B5CAB2A53E3">
    <w:name w:val="E826DF13377440219F6490B5CAB2A53E3"/>
    <w:rsid w:val="00B534CB"/>
    <w:pPr>
      <w:spacing w:after="160" w:line="259" w:lineRule="auto"/>
    </w:pPr>
    <w:rPr>
      <w:rFonts w:eastAsiaTheme="minorHAnsi"/>
      <w:lang w:eastAsia="en-US"/>
    </w:rPr>
  </w:style>
  <w:style w:type="paragraph" w:customStyle="1" w:styleId="B897B77287A045E2ADC1FA4DA21287963">
    <w:name w:val="B897B77287A045E2ADC1FA4DA21287963"/>
    <w:rsid w:val="00B534CB"/>
    <w:pPr>
      <w:spacing w:after="160" w:line="259" w:lineRule="auto"/>
    </w:pPr>
    <w:rPr>
      <w:rFonts w:eastAsiaTheme="minorHAnsi"/>
      <w:lang w:eastAsia="en-US"/>
    </w:rPr>
  </w:style>
  <w:style w:type="paragraph" w:customStyle="1" w:styleId="9B4E709AB98A4C44B87776CB535AB2BC2">
    <w:name w:val="9B4E709AB98A4C44B87776CB535AB2BC2"/>
    <w:rsid w:val="00B534CB"/>
    <w:pPr>
      <w:spacing w:after="160" w:line="259" w:lineRule="auto"/>
    </w:pPr>
    <w:rPr>
      <w:rFonts w:eastAsiaTheme="minorHAnsi"/>
      <w:lang w:eastAsia="en-US"/>
    </w:rPr>
  </w:style>
  <w:style w:type="paragraph" w:customStyle="1" w:styleId="A267BBB634574CDBB800206EF3B07A8C1">
    <w:name w:val="A267BBB634574CDBB800206EF3B07A8C1"/>
    <w:rsid w:val="00B534CB"/>
    <w:pPr>
      <w:spacing w:after="160" w:line="259" w:lineRule="auto"/>
    </w:pPr>
    <w:rPr>
      <w:rFonts w:eastAsiaTheme="minorHAnsi"/>
      <w:lang w:eastAsia="en-US"/>
    </w:rPr>
  </w:style>
  <w:style w:type="paragraph" w:customStyle="1" w:styleId="E5098BE97FBD4318818B712FC57718573">
    <w:name w:val="E5098BE97FBD4318818B712FC57718573"/>
    <w:rsid w:val="00B534CB"/>
    <w:pPr>
      <w:spacing w:after="160" w:line="259" w:lineRule="auto"/>
    </w:pPr>
    <w:rPr>
      <w:rFonts w:eastAsiaTheme="minorHAnsi"/>
      <w:lang w:eastAsia="en-US"/>
    </w:rPr>
  </w:style>
  <w:style w:type="paragraph" w:customStyle="1" w:styleId="071CD6659400422882A4671F9B53D5E43">
    <w:name w:val="071CD6659400422882A4671F9B53D5E43"/>
    <w:rsid w:val="00B534CB"/>
    <w:pPr>
      <w:spacing w:after="160" w:line="259" w:lineRule="auto"/>
    </w:pPr>
    <w:rPr>
      <w:rFonts w:eastAsiaTheme="minorHAnsi"/>
      <w:lang w:eastAsia="en-US"/>
    </w:rPr>
  </w:style>
  <w:style w:type="paragraph" w:customStyle="1" w:styleId="B9A8492D783F41EF9BCD976027DCA1F22">
    <w:name w:val="B9A8492D783F41EF9BCD976027DCA1F22"/>
    <w:rsid w:val="00B534CB"/>
    <w:pPr>
      <w:spacing w:after="160" w:line="259" w:lineRule="auto"/>
    </w:pPr>
    <w:rPr>
      <w:rFonts w:eastAsiaTheme="minorHAnsi"/>
      <w:lang w:eastAsia="en-US"/>
    </w:rPr>
  </w:style>
  <w:style w:type="paragraph" w:customStyle="1" w:styleId="119F9593C305435DB188082EC4B9A2271">
    <w:name w:val="119F9593C305435DB188082EC4B9A2271"/>
    <w:rsid w:val="00B534CB"/>
    <w:pPr>
      <w:spacing w:after="160" w:line="259" w:lineRule="auto"/>
    </w:pPr>
    <w:rPr>
      <w:rFonts w:eastAsiaTheme="minorHAnsi"/>
      <w:lang w:eastAsia="en-US"/>
    </w:rPr>
  </w:style>
  <w:style w:type="paragraph" w:customStyle="1" w:styleId="25004CB0232C4DB58182D09EE85BAC8F3">
    <w:name w:val="25004CB0232C4DB58182D09EE85BAC8F3"/>
    <w:rsid w:val="00B534CB"/>
    <w:pPr>
      <w:spacing w:after="160" w:line="259" w:lineRule="auto"/>
    </w:pPr>
    <w:rPr>
      <w:rFonts w:eastAsiaTheme="minorHAnsi"/>
      <w:lang w:eastAsia="en-US"/>
    </w:rPr>
  </w:style>
  <w:style w:type="paragraph" w:customStyle="1" w:styleId="832A7A5701B94BAF9D3C83CD959676D43">
    <w:name w:val="832A7A5701B94BAF9D3C83CD959676D43"/>
    <w:rsid w:val="00B534CB"/>
    <w:pPr>
      <w:spacing w:after="160" w:line="259" w:lineRule="auto"/>
    </w:pPr>
    <w:rPr>
      <w:rFonts w:eastAsiaTheme="minorHAnsi"/>
      <w:lang w:eastAsia="en-US"/>
    </w:rPr>
  </w:style>
  <w:style w:type="paragraph" w:customStyle="1" w:styleId="681A0DC303B44880AAE0858249D49D1B2">
    <w:name w:val="681A0DC303B44880AAE0858249D49D1B2"/>
    <w:rsid w:val="00B534CB"/>
    <w:pPr>
      <w:spacing w:after="160" w:line="259" w:lineRule="auto"/>
    </w:pPr>
    <w:rPr>
      <w:rFonts w:eastAsiaTheme="minorHAnsi"/>
      <w:lang w:eastAsia="en-US"/>
    </w:rPr>
  </w:style>
  <w:style w:type="paragraph" w:customStyle="1" w:styleId="5FC74E05A0C543E3BB1E74E6B08A180C1">
    <w:name w:val="5FC74E05A0C543E3BB1E74E6B08A180C1"/>
    <w:rsid w:val="00B534CB"/>
    <w:pPr>
      <w:spacing w:after="160" w:line="259" w:lineRule="auto"/>
    </w:pPr>
    <w:rPr>
      <w:rFonts w:eastAsiaTheme="minorHAnsi"/>
      <w:lang w:eastAsia="en-US"/>
    </w:rPr>
  </w:style>
  <w:style w:type="paragraph" w:customStyle="1" w:styleId="A795E4268C8B4A20AB1C8A09FF27325B3">
    <w:name w:val="A795E4268C8B4A20AB1C8A09FF27325B3"/>
    <w:rsid w:val="00B534CB"/>
    <w:pPr>
      <w:spacing w:after="160" w:line="259" w:lineRule="auto"/>
    </w:pPr>
    <w:rPr>
      <w:rFonts w:eastAsiaTheme="minorHAnsi"/>
      <w:lang w:eastAsia="en-US"/>
    </w:rPr>
  </w:style>
  <w:style w:type="paragraph" w:customStyle="1" w:styleId="7C2F42D026394BE694523FE3561C3E433">
    <w:name w:val="7C2F42D026394BE694523FE3561C3E433"/>
    <w:rsid w:val="00B534CB"/>
    <w:pPr>
      <w:spacing w:after="160" w:line="259" w:lineRule="auto"/>
    </w:pPr>
    <w:rPr>
      <w:rFonts w:eastAsiaTheme="minorHAnsi"/>
      <w:lang w:eastAsia="en-US"/>
    </w:rPr>
  </w:style>
  <w:style w:type="paragraph" w:customStyle="1" w:styleId="D932A0A76B0A4377A9D4E6724D0616BB2">
    <w:name w:val="D932A0A76B0A4377A9D4E6724D0616BB2"/>
    <w:rsid w:val="00B534CB"/>
    <w:pPr>
      <w:spacing w:after="160" w:line="259" w:lineRule="auto"/>
    </w:pPr>
    <w:rPr>
      <w:rFonts w:eastAsiaTheme="minorHAnsi"/>
      <w:lang w:eastAsia="en-US"/>
    </w:rPr>
  </w:style>
  <w:style w:type="paragraph" w:customStyle="1" w:styleId="9D47D9F7D8D04158AF77FB51CE3F26AB1">
    <w:name w:val="9D47D9F7D8D04158AF77FB51CE3F26AB1"/>
    <w:rsid w:val="00B534CB"/>
    <w:pPr>
      <w:spacing w:after="160" w:line="259" w:lineRule="auto"/>
    </w:pPr>
    <w:rPr>
      <w:rFonts w:eastAsiaTheme="minorHAnsi"/>
      <w:lang w:eastAsia="en-US"/>
    </w:rPr>
  </w:style>
  <w:style w:type="paragraph" w:customStyle="1" w:styleId="5A872EFD82D9472EA4D336B64C33F56A3">
    <w:name w:val="5A872EFD82D9472EA4D336B64C33F56A3"/>
    <w:rsid w:val="00B534CB"/>
    <w:pPr>
      <w:spacing w:after="160" w:line="259" w:lineRule="auto"/>
    </w:pPr>
    <w:rPr>
      <w:rFonts w:eastAsiaTheme="minorHAnsi"/>
      <w:lang w:eastAsia="en-US"/>
    </w:rPr>
  </w:style>
  <w:style w:type="paragraph" w:customStyle="1" w:styleId="8CF01E7F472E4A6F9A0368E4A98A35713">
    <w:name w:val="8CF01E7F472E4A6F9A0368E4A98A35713"/>
    <w:rsid w:val="00B534CB"/>
    <w:pPr>
      <w:spacing w:after="160" w:line="259" w:lineRule="auto"/>
    </w:pPr>
    <w:rPr>
      <w:rFonts w:eastAsiaTheme="minorHAnsi"/>
      <w:lang w:eastAsia="en-US"/>
    </w:rPr>
  </w:style>
  <w:style w:type="paragraph" w:customStyle="1" w:styleId="0F29578974BB48F9A8E101D42A098C2A2">
    <w:name w:val="0F29578974BB48F9A8E101D42A098C2A2"/>
    <w:rsid w:val="00B534CB"/>
    <w:pPr>
      <w:spacing w:after="160" w:line="259" w:lineRule="auto"/>
    </w:pPr>
    <w:rPr>
      <w:rFonts w:eastAsiaTheme="minorHAnsi"/>
      <w:lang w:eastAsia="en-US"/>
    </w:rPr>
  </w:style>
  <w:style w:type="paragraph" w:customStyle="1" w:styleId="2656D2F34B3C4072960B4E2262E9D8B01">
    <w:name w:val="2656D2F34B3C4072960B4E2262E9D8B01"/>
    <w:rsid w:val="00B534CB"/>
    <w:pPr>
      <w:spacing w:after="160" w:line="259" w:lineRule="auto"/>
    </w:pPr>
    <w:rPr>
      <w:rFonts w:eastAsiaTheme="minorHAnsi"/>
      <w:lang w:eastAsia="en-US"/>
    </w:rPr>
  </w:style>
  <w:style w:type="paragraph" w:customStyle="1" w:styleId="A33BA7B2E0134E55A6974765399154693">
    <w:name w:val="A33BA7B2E0134E55A6974765399154693"/>
    <w:rsid w:val="00B534CB"/>
    <w:pPr>
      <w:spacing w:after="160" w:line="259" w:lineRule="auto"/>
    </w:pPr>
    <w:rPr>
      <w:rFonts w:eastAsiaTheme="minorHAnsi"/>
      <w:lang w:eastAsia="en-US"/>
    </w:rPr>
  </w:style>
  <w:style w:type="paragraph" w:customStyle="1" w:styleId="D47E35BFE1D94277BC4F21D69FFAAD9E3">
    <w:name w:val="D47E35BFE1D94277BC4F21D69FFAAD9E3"/>
    <w:rsid w:val="00B534CB"/>
    <w:pPr>
      <w:spacing w:after="160" w:line="259" w:lineRule="auto"/>
    </w:pPr>
    <w:rPr>
      <w:rFonts w:eastAsiaTheme="minorHAnsi"/>
      <w:lang w:eastAsia="en-US"/>
    </w:rPr>
  </w:style>
  <w:style w:type="paragraph" w:customStyle="1" w:styleId="45C9341C2AB945CBA3071446B88DA8CC2">
    <w:name w:val="45C9341C2AB945CBA3071446B88DA8CC2"/>
    <w:rsid w:val="00B534CB"/>
    <w:pPr>
      <w:spacing w:after="160" w:line="259" w:lineRule="auto"/>
    </w:pPr>
    <w:rPr>
      <w:rFonts w:eastAsiaTheme="minorHAnsi"/>
      <w:lang w:eastAsia="en-US"/>
    </w:rPr>
  </w:style>
  <w:style w:type="paragraph" w:customStyle="1" w:styleId="880BA7ACAC4D458C9940CB9F6DC122221">
    <w:name w:val="880BA7ACAC4D458C9940CB9F6DC122221"/>
    <w:rsid w:val="00B534CB"/>
    <w:pPr>
      <w:spacing w:after="160" w:line="259" w:lineRule="auto"/>
    </w:pPr>
    <w:rPr>
      <w:rFonts w:eastAsiaTheme="minorHAnsi"/>
      <w:lang w:eastAsia="en-US"/>
    </w:rPr>
  </w:style>
  <w:style w:type="paragraph" w:customStyle="1" w:styleId="66F80B52AC4D4B189F11F1B348E6351D3">
    <w:name w:val="66F80B52AC4D4B189F11F1B348E6351D3"/>
    <w:rsid w:val="00B534CB"/>
    <w:pPr>
      <w:spacing w:after="160" w:line="259" w:lineRule="auto"/>
    </w:pPr>
    <w:rPr>
      <w:rFonts w:eastAsiaTheme="minorHAnsi"/>
      <w:lang w:eastAsia="en-US"/>
    </w:rPr>
  </w:style>
  <w:style w:type="paragraph" w:customStyle="1" w:styleId="2B34CC4F9F244D05A3A0F11CCD5968443">
    <w:name w:val="2B34CC4F9F244D05A3A0F11CCD5968443"/>
    <w:rsid w:val="00B534CB"/>
    <w:pPr>
      <w:spacing w:after="160" w:line="259" w:lineRule="auto"/>
    </w:pPr>
    <w:rPr>
      <w:rFonts w:eastAsiaTheme="minorHAnsi"/>
      <w:lang w:eastAsia="en-US"/>
    </w:rPr>
  </w:style>
  <w:style w:type="paragraph" w:customStyle="1" w:styleId="E68D52996E3144AF933A5CA6E88210412">
    <w:name w:val="E68D52996E3144AF933A5CA6E88210412"/>
    <w:rsid w:val="00B534CB"/>
    <w:pPr>
      <w:spacing w:after="160" w:line="259" w:lineRule="auto"/>
    </w:pPr>
    <w:rPr>
      <w:rFonts w:eastAsiaTheme="minorHAnsi"/>
      <w:lang w:eastAsia="en-US"/>
    </w:rPr>
  </w:style>
  <w:style w:type="paragraph" w:customStyle="1" w:styleId="3F316B22AA384EF7A440809F6C75F8471">
    <w:name w:val="3F316B22AA384EF7A440809F6C75F8471"/>
    <w:rsid w:val="00B534CB"/>
    <w:pPr>
      <w:spacing w:after="160" w:line="259" w:lineRule="auto"/>
    </w:pPr>
    <w:rPr>
      <w:rFonts w:eastAsiaTheme="minorHAnsi"/>
      <w:lang w:eastAsia="en-US"/>
    </w:rPr>
  </w:style>
  <w:style w:type="paragraph" w:customStyle="1" w:styleId="889962B6AFCE4856A867D6EBAC4501B33">
    <w:name w:val="889962B6AFCE4856A867D6EBAC4501B33"/>
    <w:rsid w:val="00B534CB"/>
    <w:pPr>
      <w:spacing w:after="160" w:line="259" w:lineRule="auto"/>
    </w:pPr>
    <w:rPr>
      <w:rFonts w:eastAsiaTheme="minorHAnsi"/>
      <w:lang w:eastAsia="en-US"/>
    </w:rPr>
  </w:style>
  <w:style w:type="paragraph" w:customStyle="1" w:styleId="06CD24B65CA64EA7A620DA4ACF7C5E723">
    <w:name w:val="06CD24B65CA64EA7A620DA4ACF7C5E723"/>
    <w:rsid w:val="00B534CB"/>
    <w:pPr>
      <w:spacing w:after="160" w:line="259" w:lineRule="auto"/>
    </w:pPr>
    <w:rPr>
      <w:rFonts w:eastAsiaTheme="minorHAnsi"/>
      <w:lang w:eastAsia="en-US"/>
    </w:rPr>
  </w:style>
  <w:style w:type="paragraph" w:customStyle="1" w:styleId="0AB69B8621264F73B0E8655E04EF22292">
    <w:name w:val="0AB69B8621264F73B0E8655E04EF22292"/>
    <w:rsid w:val="00B534CB"/>
    <w:pPr>
      <w:spacing w:after="160" w:line="259" w:lineRule="auto"/>
    </w:pPr>
    <w:rPr>
      <w:rFonts w:eastAsiaTheme="minorHAnsi"/>
      <w:lang w:eastAsia="en-US"/>
    </w:rPr>
  </w:style>
  <w:style w:type="paragraph" w:customStyle="1" w:styleId="B82009FC93F0430D8855B2D73A0C4F411">
    <w:name w:val="B82009FC93F0430D8855B2D73A0C4F411"/>
    <w:rsid w:val="00B534CB"/>
    <w:pPr>
      <w:spacing w:after="160" w:line="259" w:lineRule="auto"/>
    </w:pPr>
    <w:rPr>
      <w:rFonts w:eastAsiaTheme="minorHAnsi"/>
      <w:lang w:eastAsia="en-US"/>
    </w:rPr>
  </w:style>
  <w:style w:type="paragraph" w:customStyle="1" w:styleId="758E4D5D26F5481CB816F66D5B88B49C3">
    <w:name w:val="758E4D5D26F5481CB816F66D5B88B49C3"/>
    <w:rsid w:val="00B534CB"/>
    <w:pPr>
      <w:spacing w:after="160" w:line="259" w:lineRule="auto"/>
    </w:pPr>
    <w:rPr>
      <w:rFonts w:eastAsiaTheme="minorHAnsi"/>
      <w:lang w:eastAsia="en-US"/>
    </w:rPr>
  </w:style>
  <w:style w:type="paragraph" w:customStyle="1" w:styleId="22EDDE7486B84C0688BF8E9963AF57883">
    <w:name w:val="22EDDE7486B84C0688BF8E9963AF57883"/>
    <w:rsid w:val="00B534CB"/>
    <w:pPr>
      <w:spacing w:after="160" w:line="259" w:lineRule="auto"/>
    </w:pPr>
    <w:rPr>
      <w:rFonts w:eastAsiaTheme="minorHAnsi"/>
      <w:lang w:eastAsia="en-US"/>
    </w:rPr>
  </w:style>
  <w:style w:type="paragraph" w:customStyle="1" w:styleId="40ADBE0EB75B4A1FB41AC3ACD3412F502">
    <w:name w:val="40ADBE0EB75B4A1FB41AC3ACD3412F502"/>
    <w:rsid w:val="00B534CB"/>
    <w:pPr>
      <w:spacing w:after="160" w:line="259" w:lineRule="auto"/>
    </w:pPr>
    <w:rPr>
      <w:rFonts w:eastAsiaTheme="minorHAnsi"/>
      <w:lang w:eastAsia="en-US"/>
    </w:rPr>
  </w:style>
  <w:style w:type="paragraph" w:customStyle="1" w:styleId="45FB7C0A4F4C4772A2F507596B52AE6B1">
    <w:name w:val="45FB7C0A4F4C4772A2F507596B52AE6B1"/>
    <w:rsid w:val="00B534CB"/>
    <w:pPr>
      <w:spacing w:after="160" w:line="259" w:lineRule="auto"/>
    </w:pPr>
    <w:rPr>
      <w:rFonts w:eastAsiaTheme="minorHAnsi"/>
      <w:lang w:eastAsia="en-US"/>
    </w:rPr>
  </w:style>
  <w:style w:type="paragraph" w:customStyle="1" w:styleId="D4E0D8A00F2E4F05B6AE4376AE900B523">
    <w:name w:val="D4E0D8A00F2E4F05B6AE4376AE900B523"/>
    <w:rsid w:val="00B534CB"/>
    <w:pPr>
      <w:spacing w:after="160" w:line="259" w:lineRule="auto"/>
    </w:pPr>
    <w:rPr>
      <w:rFonts w:eastAsiaTheme="minorHAnsi"/>
      <w:lang w:eastAsia="en-US"/>
    </w:rPr>
  </w:style>
  <w:style w:type="paragraph" w:customStyle="1" w:styleId="26306B201A9D4B4591553569386CAF633">
    <w:name w:val="26306B201A9D4B4591553569386CAF633"/>
    <w:rsid w:val="00B534CB"/>
    <w:pPr>
      <w:spacing w:after="160" w:line="259" w:lineRule="auto"/>
    </w:pPr>
    <w:rPr>
      <w:rFonts w:eastAsiaTheme="minorHAnsi"/>
      <w:lang w:eastAsia="en-US"/>
    </w:rPr>
  </w:style>
  <w:style w:type="paragraph" w:customStyle="1" w:styleId="D134928A45D842CD9C54135F9B6E10DA2">
    <w:name w:val="D134928A45D842CD9C54135F9B6E10DA2"/>
    <w:rsid w:val="00B534CB"/>
    <w:pPr>
      <w:spacing w:after="160" w:line="259" w:lineRule="auto"/>
    </w:pPr>
    <w:rPr>
      <w:rFonts w:eastAsiaTheme="minorHAnsi"/>
      <w:lang w:eastAsia="en-US"/>
    </w:rPr>
  </w:style>
  <w:style w:type="paragraph" w:customStyle="1" w:styleId="2EF59D5FE3B7438F9AF0C7C286C9B5E61">
    <w:name w:val="2EF59D5FE3B7438F9AF0C7C286C9B5E61"/>
    <w:rsid w:val="00B534CB"/>
    <w:pPr>
      <w:spacing w:after="160" w:line="259" w:lineRule="auto"/>
    </w:pPr>
    <w:rPr>
      <w:rFonts w:eastAsiaTheme="minorHAnsi"/>
      <w:lang w:eastAsia="en-US"/>
    </w:rPr>
  </w:style>
  <w:style w:type="paragraph" w:customStyle="1" w:styleId="0FA6FC8407AD4B78BFB80D3DDFC249143">
    <w:name w:val="0FA6FC8407AD4B78BFB80D3DDFC249143"/>
    <w:rsid w:val="00B534CB"/>
    <w:pPr>
      <w:spacing w:after="160" w:line="259" w:lineRule="auto"/>
    </w:pPr>
    <w:rPr>
      <w:rFonts w:eastAsiaTheme="minorHAnsi"/>
      <w:lang w:eastAsia="en-US"/>
    </w:rPr>
  </w:style>
  <w:style w:type="paragraph" w:customStyle="1" w:styleId="472B94145F394973A539FCE5269274653">
    <w:name w:val="472B94145F394973A539FCE5269274653"/>
    <w:rsid w:val="00B534CB"/>
    <w:pPr>
      <w:spacing w:after="160" w:line="259" w:lineRule="auto"/>
    </w:pPr>
    <w:rPr>
      <w:rFonts w:eastAsiaTheme="minorHAnsi"/>
      <w:lang w:eastAsia="en-US"/>
    </w:rPr>
  </w:style>
  <w:style w:type="paragraph" w:customStyle="1" w:styleId="D60AC529EFE145D885676E3E25CC281F2">
    <w:name w:val="D60AC529EFE145D885676E3E25CC281F2"/>
    <w:rsid w:val="00B534CB"/>
    <w:pPr>
      <w:spacing w:after="160" w:line="259" w:lineRule="auto"/>
    </w:pPr>
    <w:rPr>
      <w:rFonts w:eastAsiaTheme="minorHAnsi"/>
      <w:lang w:eastAsia="en-US"/>
    </w:rPr>
  </w:style>
  <w:style w:type="paragraph" w:customStyle="1" w:styleId="C9241B6EED5B46AA8EB9325606EB6FBE1">
    <w:name w:val="C9241B6EED5B46AA8EB9325606EB6FBE1"/>
    <w:rsid w:val="00B534CB"/>
    <w:pPr>
      <w:spacing w:after="160" w:line="259" w:lineRule="auto"/>
    </w:pPr>
    <w:rPr>
      <w:rFonts w:eastAsiaTheme="minorHAnsi"/>
      <w:lang w:eastAsia="en-US"/>
    </w:rPr>
  </w:style>
  <w:style w:type="paragraph" w:customStyle="1" w:styleId="62B921E6A90D4B1D892B89B8C6B59EEB3">
    <w:name w:val="62B921E6A90D4B1D892B89B8C6B59EEB3"/>
    <w:rsid w:val="00B534CB"/>
    <w:pPr>
      <w:spacing w:after="160" w:line="259" w:lineRule="auto"/>
    </w:pPr>
    <w:rPr>
      <w:rFonts w:eastAsiaTheme="minorHAnsi"/>
      <w:lang w:eastAsia="en-US"/>
    </w:rPr>
  </w:style>
  <w:style w:type="paragraph" w:customStyle="1" w:styleId="945CB5107ADD486F98F760DE7AFBFFDA3">
    <w:name w:val="945CB5107ADD486F98F760DE7AFBFFDA3"/>
    <w:rsid w:val="00B534CB"/>
    <w:pPr>
      <w:spacing w:after="160" w:line="259" w:lineRule="auto"/>
    </w:pPr>
    <w:rPr>
      <w:rFonts w:eastAsiaTheme="minorHAnsi"/>
      <w:lang w:eastAsia="en-US"/>
    </w:rPr>
  </w:style>
  <w:style w:type="paragraph" w:customStyle="1" w:styleId="68E6A5D0B953428395EA2D2D721561BB2">
    <w:name w:val="68E6A5D0B953428395EA2D2D721561BB2"/>
    <w:rsid w:val="00B534CB"/>
    <w:pPr>
      <w:spacing w:after="160" w:line="259" w:lineRule="auto"/>
    </w:pPr>
    <w:rPr>
      <w:rFonts w:eastAsiaTheme="minorHAnsi"/>
      <w:lang w:eastAsia="en-US"/>
    </w:rPr>
  </w:style>
  <w:style w:type="paragraph" w:customStyle="1" w:styleId="F7D8DC3522334FB9A4865E2C36ED06841">
    <w:name w:val="F7D8DC3522334FB9A4865E2C36ED06841"/>
    <w:rsid w:val="00B534CB"/>
    <w:pPr>
      <w:spacing w:after="160" w:line="259" w:lineRule="auto"/>
    </w:pPr>
    <w:rPr>
      <w:rFonts w:eastAsiaTheme="minorHAnsi"/>
      <w:lang w:eastAsia="en-US"/>
    </w:rPr>
  </w:style>
  <w:style w:type="paragraph" w:customStyle="1" w:styleId="D163D5269C9444A997AC482A13EE27FF3">
    <w:name w:val="D163D5269C9444A997AC482A13EE27FF3"/>
    <w:rsid w:val="00B534CB"/>
    <w:pPr>
      <w:spacing w:after="160" w:line="259" w:lineRule="auto"/>
    </w:pPr>
    <w:rPr>
      <w:rFonts w:eastAsiaTheme="minorHAnsi"/>
      <w:lang w:eastAsia="en-US"/>
    </w:rPr>
  </w:style>
  <w:style w:type="paragraph" w:customStyle="1" w:styleId="08984171CA2348318AD94B55192C61DF3">
    <w:name w:val="08984171CA2348318AD94B55192C61DF3"/>
    <w:rsid w:val="00B534CB"/>
    <w:pPr>
      <w:spacing w:after="160" w:line="259" w:lineRule="auto"/>
    </w:pPr>
    <w:rPr>
      <w:rFonts w:eastAsiaTheme="minorHAnsi"/>
      <w:lang w:eastAsia="en-US"/>
    </w:rPr>
  </w:style>
  <w:style w:type="paragraph" w:customStyle="1" w:styleId="990B2EE024FD4A8C9DF77184B75905532">
    <w:name w:val="990B2EE024FD4A8C9DF77184B75905532"/>
    <w:rsid w:val="00B534CB"/>
    <w:pPr>
      <w:spacing w:after="160" w:line="259" w:lineRule="auto"/>
    </w:pPr>
    <w:rPr>
      <w:rFonts w:eastAsiaTheme="minorHAnsi"/>
      <w:lang w:eastAsia="en-US"/>
    </w:rPr>
  </w:style>
  <w:style w:type="paragraph" w:customStyle="1" w:styleId="FD83F14E4AC1485EB429224D01D1EA291">
    <w:name w:val="FD83F14E4AC1485EB429224D01D1EA291"/>
    <w:rsid w:val="00B534CB"/>
    <w:pPr>
      <w:spacing w:after="160" w:line="259" w:lineRule="auto"/>
    </w:pPr>
    <w:rPr>
      <w:rFonts w:eastAsiaTheme="minorHAnsi"/>
      <w:lang w:eastAsia="en-US"/>
    </w:rPr>
  </w:style>
  <w:style w:type="paragraph" w:customStyle="1" w:styleId="40C43962696140EF9F138A449AFAF1D74">
    <w:name w:val="40C43962696140EF9F138A449AFAF1D74"/>
    <w:rsid w:val="00B534CB"/>
    <w:pPr>
      <w:spacing w:after="160" w:line="259" w:lineRule="auto"/>
    </w:pPr>
    <w:rPr>
      <w:rFonts w:eastAsiaTheme="minorHAnsi"/>
      <w:lang w:eastAsia="en-US"/>
    </w:rPr>
  </w:style>
  <w:style w:type="paragraph" w:customStyle="1" w:styleId="4426B21E296C4BF9A946C26E258384243">
    <w:name w:val="4426B21E296C4BF9A946C26E258384243"/>
    <w:rsid w:val="00B534CB"/>
    <w:pPr>
      <w:spacing w:after="160" w:line="259" w:lineRule="auto"/>
    </w:pPr>
    <w:rPr>
      <w:rFonts w:eastAsiaTheme="minorHAnsi"/>
      <w:lang w:eastAsia="en-US"/>
    </w:rPr>
  </w:style>
  <w:style w:type="paragraph" w:customStyle="1" w:styleId="1B06761EA73F480CA154509E079434262">
    <w:name w:val="1B06761EA73F480CA154509E079434262"/>
    <w:rsid w:val="00B534CB"/>
    <w:pPr>
      <w:spacing w:after="160" w:line="259" w:lineRule="auto"/>
    </w:pPr>
    <w:rPr>
      <w:rFonts w:eastAsiaTheme="minorHAnsi"/>
      <w:lang w:eastAsia="en-US"/>
    </w:rPr>
  </w:style>
  <w:style w:type="paragraph" w:customStyle="1" w:styleId="4E29817B32814D3FBEAE2A9EE41C50111">
    <w:name w:val="4E29817B32814D3FBEAE2A9EE41C50111"/>
    <w:rsid w:val="00B534CB"/>
    <w:pPr>
      <w:spacing w:after="160" w:line="259" w:lineRule="auto"/>
    </w:pPr>
    <w:rPr>
      <w:rFonts w:eastAsiaTheme="minorHAnsi"/>
      <w:lang w:eastAsia="en-US"/>
    </w:rPr>
  </w:style>
  <w:style w:type="paragraph" w:customStyle="1" w:styleId="FBB6A8C2505946C5BEBF4BF86C9732CA7">
    <w:name w:val="FBB6A8C2505946C5BEBF4BF86C9732CA7"/>
    <w:rsid w:val="00B534CB"/>
    <w:pPr>
      <w:tabs>
        <w:tab w:val="center" w:pos="4536"/>
        <w:tab w:val="right" w:pos="9072"/>
      </w:tabs>
      <w:spacing w:after="0" w:line="240" w:lineRule="auto"/>
    </w:pPr>
    <w:rPr>
      <w:rFonts w:eastAsiaTheme="minorHAnsi"/>
      <w:lang w:eastAsia="en-US"/>
    </w:rPr>
  </w:style>
  <w:style w:type="paragraph" w:customStyle="1" w:styleId="8786C80DD44D4F5A9047CFE1B700A4D97">
    <w:name w:val="8786C80DD44D4F5A9047CFE1B700A4D97"/>
    <w:rsid w:val="00B534CB"/>
    <w:pPr>
      <w:tabs>
        <w:tab w:val="center" w:pos="4536"/>
        <w:tab w:val="right" w:pos="9072"/>
      </w:tabs>
      <w:spacing w:after="0" w:line="240" w:lineRule="auto"/>
    </w:pPr>
    <w:rPr>
      <w:rFonts w:eastAsiaTheme="minorHAnsi"/>
      <w:lang w:eastAsia="en-US"/>
    </w:rPr>
  </w:style>
  <w:style w:type="paragraph" w:customStyle="1" w:styleId="F87B1E8831B94BF3BEFA0952377C469E">
    <w:name w:val="F87B1E8831B94BF3BEFA0952377C469E"/>
    <w:rsid w:val="00B534CB"/>
  </w:style>
  <w:style w:type="paragraph" w:customStyle="1" w:styleId="1191E5B9D9AC4CD596F8BD183CC551F3">
    <w:name w:val="1191E5B9D9AC4CD596F8BD183CC551F3"/>
    <w:rsid w:val="00B534CB"/>
  </w:style>
  <w:style w:type="paragraph" w:customStyle="1" w:styleId="07D2BCD052D54793BB64724BD3D78D6E">
    <w:name w:val="07D2BCD052D54793BB64724BD3D78D6E"/>
    <w:rsid w:val="00B534CB"/>
  </w:style>
  <w:style w:type="paragraph" w:customStyle="1" w:styleId="88A17C48DAD448B4B94C957E6912504B">
    <w:name w:val="88A17C48DAD448B4B94C957E6912504B"/>
    <w:rsid w:val="00B534CB"/>
  </w:style>
  <w:style w:type="paragraph" w:customStyle="1" w:styleId="796BDEC4EBF54D8B85F08E6D6B456589">
    <w:name w:val="796BDEC4EBF54D8B85F08E6D6B456589"/>
    <w:rsid w:val="00B534CB"/>
  </w:style>
  <w:style w:type="paragraph" w:customStyle="1" w:styleId="97C00DEE37DC49EA80A72561493D32D0">
    <w:name w:val="97C00DEE37DC49EA80A72561493D32D0"/>
    <w:rsid w:val="00B534CB"/>
  </w:style>
  <w:style w:type="paragraph" w:customStyle="1" w:styleId="F2CA28B9CE3442C691C8CA2401E613D6">
    <w:name w:val="F2CA28B9CE3442C691C8CA2401E613D6"/>
    <w:rsid w:val="00B534CB"/>
  </w:style>
  <w:style w:type="paragraph" w:customStyle="1" w:styleId="368468B7ED4E40ACAD86AE3371255DBA">
    <w:name w:val="368468B7ED4E40ACAD86AE3371255DBA"/>
    <w:rsid w:val="00B534CB"/>
  </w:style>
  <w:style w:type="paragraph" w:customStyle="1" w:styleId="A82B3DCF45884D51B2503396FF3344A4">
    <w:name w:val="A82B3DCF45884D51B2503396FF3344A4"/>
    <w:rsid w:val="00B534CB"/>
  </w:style>
  <w:style w:type="paragraph" w:customStyle="1" w:styleId="EBC887D5669B43DA936949B7CCEE46DC">
    <w:name w:val="EBC887D5669B43DA936949B7CCEE46DC"/>
    <w:rsid w:val="00B534CB"/>
  </w:style>
  <w:style w:type="paragraph" w:customStyle="1" w:styleId="1BC2357C9A04487AACC3778A1CEF750A">
    <w:name w:val="1BC2357C9A04487AACC3778A1CEF750A"/>
    <w:rsid w:val="00B534CB"/>
  </w:style>
  <w:style w:type="paragraph" w:customStyle="1" w:styleId="782639527BD54EA29972D7E2247B5140">
    <w:name w:val="782639527BD54EA29972D7E2247B5140"/>
    <w:rsid w:val="00B534CB"/>
  </w:style>
  <w:style w:type="paragraph" w:customStyle="1" w:styleId="5374D792DA5B47BCA5BF7D2A2387D04C">
    <w:name w:val="5374D792DA5B47BCA5BF7D2A2387D04C"/>
    <w:rsid w:val="00B534CB"/>
  </w:style>
  <w:style w:type="paragraph" w:customStyle="1" w:styleId="F7E1FAA4FB7D499B81B09DB52523738F">
    <w:name w:val="F7E1FAA4FB7D499B81B09DB52523738F"/>
    <w:rsid w:val="00B534CB"/>
  </w:style>
  <w:style w:type="paragraph" w:customStyle="1" w:styleId="6EFDAD67301540C0A8F1C1FD8A236BAE">
    <w:name w:val="6EFDAD67301540C0A8F1C1FD8A236BAE"/>
    <w:rsid w:val="00B534CB"/>
  </w:style>
  <w:style w:type="paragraph" w:customStyle="1" w:styleId="BD7509E171174C4BAB7369798A26F414">
    <w:name w:val="BD7509E171174C4BAB7369798A26F414"/>
    <w:rsid w:val="00B534CB"/>
  </w:style>
  <w:style w:type="paragraph" w:customStyle="1" w:styleId="9112988A35144FEC8135EFEF1B84EB60">
    <w:name w:val="9112988A35144FEC8135EFEF1B84EB60"/>
    <w:rsid w:val="00B534CB"/>
  </w:style>
  <w:style w:type="paragraph" w:customStyle="1" w:styleId="7A7E2CAE78F346C38ACDA825E6149C2C8">
    <w:name w:val="7A7E2CAE78F346C38ACDA825E6149C2C8"/>
    <w:rsid w:val="00B534CB"/>
    <w:pPr>
      <w:spacing w:after="160" w:line="259" w:lineRule="auto"/>
    </w:pPr>
    <w:rPr>
      <w:rFonts w:eastAsiaTheme="minorHAnsi"/>
      <w:lang w:eastAsia="en-US"/>
    </w:rPr>
  </w:style>
  <w:style w:type="paragraph" w:customStyle="1" w:styleId="7A02F340F49C476B8CF3690B719179718">
    <w:name w:val="7A02F340F49C476B8CF3690B719179718"/>
    <w:rsid w:val="00B534CB"/>
    <w:pPr>
      <w:spacing w:after="160" w:line="259" w:lineRule="auto"/>
    </w:pPr>
    <w:rPr>
      <w:rFonts w:eastAsiaTheme="minorHAnsi"/>
      <w:lang w:eastAsia="en-US"/>
    </w:rPr>
  </w:style>
  <w:style w:type="paragraph" w:customStyle="1" w:styleId="A095F1E7A928412B8E21A1DA962533317">
    <w:name w:val="A095F1E7A928412B8E21A1DA962533317"/>
    <w:rsid w:val="00B534CB"/>
    <w:pPr>
      <w:spacing w:after="160" w:line="259" w:lineRule="auto"/>
    </w:pPr>
    <w:rPr>
      <w:rFonts w:eastAsiaTheme="minorHAnsi"/>
      <w:lang w:eastAsia="en-US"/>
    </w:rPr>
  </w:style>
  <w:style w:type="paragraph" w:customStyle="1" w:styleId="66926A0FAFF447D8AFEA195E5330178D7">
    <w:name w:val="66926A0FAFF447D8AFEA195E5330178D7"/>
    <w:rsid w:val="00B534CB"/>
    <w:pPr>
      <w:spacing w:after="160" w:line="259" w:lineRule="auto"/>
    </w:pPr>
    <w:rPr>
      <w:rFonts w:eastAsiaTheme="minorHAnsi"/>
      <w:lang w:eastAsia="en-US"/>
    </w:rPr>
  </w:style>
  <w:style w:type="paragraph" w:customStyle="1" w:styleId="043731B37DB140A2B9664515366540917">
    <w:name w:val="043731B37DB140A2B9664515366540917"/>
    <w:rsid w:val="00B534CB"/>
    <w:pPr>
      <w:spacing w:after="160" w:line="259" w:lineRule="auto"/>
    </w:pPr>
    <w:rPr>
      <w:rFonts w:eastAsiaTheme="minorHAnsi"/>
      <w:lang w:eastAsia="en-US"/>
    </w:rPr>
  </w:style>
  <w:style w:type="paragraph" w:customStyle="1" w:styleId="08AC7A47A7504B5A8D8872507EEE78BE7">
    <w:name w:val="08AC7A47A7504B5A8D8872507EEE78BE7"/>
    <w:rsid w:val="00B534CB"/>
    <w:pPr>
      <w:spacing w:after="160" w:line="259" w:lineRule="auto"/>
    </w:pPr>
    <w:rPr>
      <w:rFonts w:eastAsiaTheme="minorHAnsi"/>
      <w:lang w:eastAsia="en-US"/>
    </w:rPr>
  </w:style>
  <w:style w:type="paragraph" w:customStyle="1" w:styleId="75FF919E9F134C348013EA1151324F496">
    <w:name w:val="75FF919E9F134C348013EA1151324F496"/>
    <w:rsid w:val="00B534CB"/>
    <w:pPr>
      <w:spacing w:after="160" w:line="259" w:lineRule="auto"/>
    </w:pPr>
    <w:rPr>
      <w:rFonts w:eastAsiaTheme="minorHAnsi"/>
      <w:lang w:eastAsia="en-US"/>
    </w:rPr>
  </w:style>
  <w:style w:type="paragraph" w:customStyle="1" w:styleId="D9DA350136E74491AE84F59852F6E7048">
    <w:name w:val="D9DA350136E74491AE84F59852F6E7048"/>
    <w:rsid w:val="00B534CB"/>
    <w:pPr>
      <w:spacing w:after="160" w:line="259" w:lineRule="auto"/>
    </w:pPr>
    <w:rPr>
      <w:rFonts w:eastAsiaTheme="minorHAnsi"/>
      <w:lang w:eastAsia="en-US"/>
    </w:rPr>
  </w:style>
  <w:style w:type="paragraph" w:customStyle="1" w:styleId="7F73924179204AF3BE2CD9CF2035BAC16">
    <w:name w:val="7F73924179204AF3BE2CD9CF2035BAC16"/>
    <w:rsid w:val="00B534CB"/>
    <w:pPr>
      <w:spacing w:after="160" w:line="259" w:lineRule="auto"/>
    </w:pPr>
    <w:rPr>
      <w:rFonts w:eastAsiaTheme="minorHAnsi"/>
      <w:lang w:eastAsia="en-US"/>
    </w:rPr>
  </w:style>
  <w:style w:type="paragraph" w:customStyle="1" w:styleId="54976E606EDD4F6E8EE3125F6B486E6B6">
    <w:name w:val="54976E606EDD4F6E8EE3125F6B486E6B6"/>
    <w:rsid w:val="00B534CB"/>
    <w:pPr>
      <w:spacing w:after="160" w:line="259" w:lineRule="auto"/>
    </w:pPr>
    <w:rPr>
      <w:rFonts w:eastAsiaTheme="minorHAnsi"/>
      <w:lang w:eastAsia="en-US"/>
    </w:rPr>
  </w:style>
  <w:style w:type="paragraph" w:customStyle="1" w:styleId="88D87FA7664A4AD4973AF8494C56F2945">
    <w:name w:val="88D87FA7664A4AD4973AF8494C56F2945"/>
    <w:rsid w:val="00B534CB"/>
    <w:pPr>
      <w:spacing w:after="160" w:line="259" w:lineRule="auto"/>
    </w:pPr>
    <w:rPr>
      <w:rFonts w:eastAsiaTheme="minorHAnsi"/>
      <w:lang w:eastAsia="en-US"/>
    </w:rPr>
  </w:style>
  <w:style w:type="paragraph" w:customStyle="1" w:styleId="9C16A77A659440098DD523AFBFE7F7DD5">
    <w:name w:val="9C16A77A659440098DD523AFBFE7F7DD5"/>
    <w:rsid w:val="00B534CB"/>
    <w:pPr>
      <w:spacing w:after="160" w:line="259" w:lineRule="auto"/>
    </w:pPr>
    <w:rPr>
      <w:rFonts w:eastAsiaTheme="minorHAnsi"/>
      <w:lang w:eastAsia="en-US"/>
    </w:rPr>
  </w:style>
  <w:style w:type="paragraph" w:customStyle="1" w:styleId="5A26C3335F8F45B5AE84B560922EE8A35">
    <w:name w:val="5A26C3335F8F45B5AE84B560922EE8A35"/>
    <w:rsid w:val="00B534CB"/>
    <w:pPr>
      <w:spacing w:after="160" w:line="259" w:lineRule="auto"/>
    </w:pPr>
    <w:rPr>
      <w:rFonts w:eastAsiaTheme="minorHAnsi"/>
      <w:lang w:eastAsia="en-US"/>
    </w:rPr>
  </w:style>
  <w:style w:type="paragraph" w:customStyle="1" w:styleId="B0AF57E385894C0FB6B40F06AB3C731D5">
    <w:name w:val="B0AF57E385894C0FB6B40F06AB3C731D5"/>
    <w:rsid w:val="00B534CB"/>
    <w:pPr>
      <w:spacing w:after="160" w:line="259" w:lineRule="auto"/>
    </w:pPr>
    <w:rPr>
      <w:rFonts w:eastAsiaTheme="minorHAnsi"/>
      <w:lang w:eastAsia="en-US"/>
    </w:rPr>
  </w:style>
  <w:style w:type="paragraph" w:customStyle="1" w:styleId="8356BAC8B0AD4C958D908C2558CD8C185">
    <w:name w:val="8356BAC8B0AD4C958D908C2558CD8C185"/>
    <w:rsid w:val="00B534CB"/>
    <w:pPr>
      <w:spacing w:after="160" w:line="259" w:lineRule="auto"/>
    </w:pPr>
    <w:rPr>
      <w:rFonts w:eastAsiaTheme="minorHAnsi"/>
      <w:lang w:eastAsia="en-US"/>
    </w:rPr>
  </w:style>
  <w:style w:type="paragraph" w:customStyle="1" w:styleId="407BD4DA690A4F72904BFCC5B01B41CE5">
    <w:name w:val="407BD4DA690A4F72904BFCC5B01B41CE5"/>
    <w:rsid w:val="00B534CB"/>
    <w:pPr>
      <w:spacing w:after="160" w:line="259" w:lineRule="auto"/>
    </w:pPr>
    <w:rPr>
      <w:rFonts w:eastAsiaTheme="minorHAnsi"/>
      <w:lang w:eastAsia="en-US"/>
    </w:rPr>
  </w:style>
  <w:style w:type="paragraph" w:customStyle="1" w:styleId="4D1576CBBC404EFEAEAD6E257F0A28395">
    <w:name w:val="4D1576CBBC404EFEAEAD6E257F0A28395"/>
    <w:rsid w:val="00B534CB"/>
    <w:pPr>
      <w:spacing w:after="160" w:line="259" w:lineRule="auto"/>
    </w:pPr>
    <w:rPr>
      <w:rFonts w:eastAsiaTheme="minorHAnsi"/>
      <w:lang w:eastAsia="en-US"/>
    </w:rPr>
  </w:style>
  <w:style w:type="paragraph" w:customStyle="1" w:styleId="EA5215C9FAF84D1B84AB363EF03B47385">
    <w:name w:val="EA5215C9FAF84D1B84AB363EF03B47385"/>
    <w:rsid w:val="00B534CB"/>
    <w:pPr>
      <w:spacing w:after="160" w:line="259" w:lineRule="auto"/>
    </w:pPr>
    <w:rPr>
      <w:rFonts w:eastAsiaTheme="minorHAnsi"/>
      <w:lang w:eastAsia="en-US"/>
    </w:rPr>
  </w:style>
  <w:style w:type="paragraph" w:customStyle="1" w:styleId="89534C03047F46EE91D7183B3D3A55935">
    <w:name w:val="89534C03047F46EE91D7183B3D3A55935"/>
    <w:rsid w:val="00B534CB"/>
    <w:pPr>
      <w:spacing w:after="160" w:line="259" w:lineRule="auto"/>
    </w:pPr>
    <w:rPr>
      <w:rFonts w:eastAsiaTheme="minorHAnsi"/>
      <w:lang w:eastAsia="en-US"/>
    </w:rPr>
  </w:style>
  <w:style w:type="paragraph" w:customStyle="1" w:styleId="094667FD034B4123820337EA25880C405">
    <w:name w:val="094667FD034B4123820337EA25880C405"/>
    <w:rsid w:val="00B534CB"/>
    <w:pPr>
      <w:spacing w:after="160" w:line="259" w:lineRule="auto"/>
    </w:pPr>
    <w:rPr>
      <w:rFonts w:eastAsiaTheme="minorHAnsi"/>
      <w:lang w:eastAsia="en-US"/>
    </w:rPr>
  </w:style>
  <w:style w:type="paragraph" w:customStyle="1" w:styleId="E5C8E2FB104F449289894C5CA11CC0455">
    <w:name w:val="E5C8E2FB104F449289894C5CA11CC0455"/>
    <w:rsid w:val="00B534CB"/>
    <w:pPr>
      <w:spacing w:after="160" w:line="259" w:lineRule="auto"/>
    </w:pPr>
    <w:rPr>
      <w:rFonts w:eastAsiaTheme="minorHAnsi"/>
      <w:lang w:eastAsia="en-US"/>
    </w:rPr>
  </w:style>
  <w:style w:type="paragraph" w:customStyle="1" w:styleId="AF5B1B1AA9C14E8C96E0747BDBCC42CB5">
    <w:name w:val="AF5B1B1AA9C14E8C96E0747BDBCC42CB5"/>
    <w:rsid w:val="00B534CB"/>
    <w:pPr>
      <w:spacing w:after="160" w:line="259" w:lineRule="auto"/>
    </w:pPr>
    <w:rPr>
      <w:rFonts w:eastAsiaTheme="minorHAnsi"/>
      <w:lang w:eastAsia="en-US"/>
    </w:rPr>
  </w:style>
  <w:style w:type="paragraph" w:customStyle="1" w:styleId="87AA2C2D1A79483DB11EC0175F5558975">
    <w:name w:val="87AA2C2D1A79483DB11EC0175F5558975"/>
    <w:rsid w:val="00B534CB"/>
    <w:pPr>
      <w:spacing w:after="160" w:line="259" w:lineRule="auto"/>
    </w:pPr>
    <w:rPr>
      <w:rFonts w:eastAsiaTheme="minorHAnsi"/>
      <w:lang w:eastAsia="en-US"/>
    </w:rPr>
  </w:style>
  <w:style w:type="paragraph" w:customStyle="1" w:styleId="CDF8EFCA77C0435AA138B92C027349AC5">
    <w:name w:val="CDF8EFCA77C0435AA138B92C027349AC5"/>
    <w:rsid w:val="00B534CB"/>
    <w:pPr>
      <w:spacing w:after="160" w:line="259" w:lineRule="auto"/>
    </w:pPr>
    <w:rPr>
      <w:rFonts w:eastAsiaTheme="minorHAnsi"/>
      <w:lang w:eastAsia="en-US"/>
    </w:rPr>
  </w:style>
  <w:style w:type="paragraph" w:customStyle="1" w:styleId="44334CB8559C43C1BAB1D1FB365D34605">
    <w:name w:val="44334CB8559C43C1BAB1D1FB365D34605"/>
    <w:rsid w:val="00B534CB"/>
    <w:pPr>
      <w:spacing w:after="160" w:line="259" w:lineRule="auto"/>
    </w:pPr>
    <w:rPr>
      <w:rFonts w:eastAsiaTheme="minorHAnsi"/>
      <w:lang w:eastAsia="en-US"/>
    </w:rPr>
  </w:style>
  <w:style w:type="paragraph" w:customStyle="1" w:styleId="A2E8F5FEC7B64A539C54F51B5CD81DFD5">
    <w:name w:val="A2E8F5FEC7B64A539C54F51B5CD81DFD5"/>
    <w:rsid w:val="00B534CB"/>
    <w:pPr>
      <w:spacing w:after="160" w:line="259" w:lineRule="auto"/>
    </w:pPr>
    <w:rPr>
      <w:rFonts w:eastAsiaTheme="minorHAnsi"/>
      <w:lang w:eastAsia="en-US"/>
    </w:rPr>
  </w:style>
  <w:style w:type="paragraph" w:customStyle="1" w:styleId="E39DCB809FF946ADBC6AFB90BE98FCFE5">
    <w:name w:val="E39DCB809FF946ADBC6AFB90BE98FCFE5"/>
    <w:rsid w:val="00B534CB"/>
    <w:pPr>
      <w:spacing w:after="160" w:line="259" w:lineRule="auto"/>
    </w:pPr>
    <w:rPr>
      <w:rFonts w:eastAsiaTheme="minorHAnsi"/>
      <w:lang w:eastAsia="en-US"/>
    </w:rPr>
  </w:style>
  <w:style w:type="paragraph" w:customStyle="1" w:styleId="F1857DFDECAE4BE08978852F04ABF12E5">
    <w:name w:val="F1857DFDECAE4BE08978852F04ABF12E5"/>
    <w:rsid w:val="00B534CB"/>
    <w:pPr>
      <w:spacing w:after="160" w:line="259" w:lineRule="auto"/>
    </w:pPr>
    <w:rPr>
      <w:rFonts w:eastAsiaTheme="minorHAnsi"/>
      <w:lang w:eastAsia="en-US"/>
    </w:rPr>
  </w:style>
  <w:style w:type="paragraph" w:customStyle="1" w:styleId="A600B94E8D7648628AAD38EACE3B05215">
    <w:name w:val="A600B94E8D7648628AAD38EACE3B05215"/>
    <w:rsid w:val="00B534CB"/>
    <w:pPr>
      <w:spacing w:after="160" w:line="259" w:lineRule="auto"/>
    </w:pPr>
    <w:rPr>
      <w:rFonts w:eastAsiaTheme="minorHAnsi"/>
      <w:lang w:eastAsia="en-US"/>
    </w:rPr>
  </w:style>
  <w:style w:type="paragraph" w:customStyle="1" w:styleId="35C1D4D4E9C743E193B8A343714B07BF5">
    <w:name w:val="35C1D4D4E9C743E193B8A343714B07BF5"/>
    <w:rsid w:val="00B534CB"/>
    <w:pPr>
      <w:spacing w:after="160" w:line="259" w:lineRule="auto"/>
    </w:pPr>
    <w:rPr>
      <w:rFonts w:eastAsiaTheme="minorHAnsi"/>
      <w:lang w:eastAsia="en-US"/>
    </w:rPr>
  </w:style>
  <w:style w:type="paragraph" w:customStyle="1" w:styleId="884A20C752AA4B1BA270741813E3B8D35">
    <w:name w:val="884A20C752AA4B1BA270741813E3B8D35"/>
    <w:rsid w:val="00B534CB"/>
    <w:pPr>
      <w:spacing w:after="160" w:line="259" w:lineRule="auto"/>
    </w:pPr>
    <w:rPr>
      <w:rFonts w:eastAsiaTheme="minorHAnsi"/>
      <w:lang w:eastAsia="en-US"/>
    </w:rPr>
  </w:style>
  <w:style w:type="paragraph" w:customStyle="1" w:styleId="6CAD7013EC284847AB8EEE78D89D8D675">
    <w:name w:val="6CAD7013EC284847AB8EEE78D89D8D675"/>
    <w:rsid w:val="00B534CB"/>
    <w:pPr>
      <w:spacing w:after="160" w:line="259" w:lineRule="auto"/>
    </w:pPr>
    <w:rPr>
      <w:rFonts w:eastAsiaTheme="minorHAnsi"/>
      <w:lang w:eastAsia="en-US"/>
    </w:rPr>
  </w:style>
  <w:style w:type="paragraph" w:customStyle="1" w:styleId="CBE2B576726741AF93FE449824E791675">
    <w:name w:val="CBE2B576726741AF93FE449824E791675"/>
    <w:rsid w:val="00B534CB"/>
    <w:pPr>
      <w:spacing w:after="160" w:line="259" w:lineRule="auto"/>
    </w:pPr>
    <w:rPr>
      <w:rFonts w:eastAsiaTheme="minorHAnsi"/>
      <w:lang w:eastAsia="en-US"/>
    </w:rPr>
  </w:style>
  <w:style w:type="paragraph" w:customStyle="1" w:styleId="126C1FC43F0A455D97375F4D18C494084">
    <w:name w:val="126C1FC43F0A455D97375F4D18C494084"/>
    <w:rsid w:val="00B534CB"/>
    <w:pPr>
      <w:spacing w:after="160" w:line="259" w:lineRule="auto"/>
    </w:pPr>
    <w:rPr>
      <w:rFonts w:eastAsiaTheme="minorHAnsi"/>
      <w:lang w:eastAsia="en-US"/>
    </w:rPr>
  </w:style>
  <w:style w:type="paragraph" w:customStyle="1" w:styleId="441845B60F2B4E83A7779A395AA0414A4">
    <w:name w:val="441845B60F2B4E83A7779A395AA0414A4"/>
    <w:rsid w:val="00B534CB"/>
    <w:pPr>
      <w:spacing w:after="160" w:line="259" w:lineRule="auto"/>
    </w:pPr>
    <w:rPr>
      <w:rFonts w:eastAsiaTheme="minorHAnsi"/>
      <w:lang w:eastAsia="en-US"/>
    </w:rPr>
  </w:style>
  <w:style w:type="paragraph" w:customStyle="1" w:styleId="00A8FCE251A54F47A06C7BFED20993EF3">
    <w:name w:val="00A8FCE251A54F47A06C7BFED20993EF3"/>
    <w:rsid w:val="00B534CB"/>
    <w:pPr>
      <w:spacing w:after="160" w:line="259" w:lineRule="auto"/>
    </w:pPr>
    <w:rPr>
      <w:rFonts w:eastAsiaTheme="minorHAnsi"/>
      <w:lang w:eastAsia="en-US"/>
    </w:rPr>
  </w:style>
  <w:style w:type="paragraph" w:customStyle="1" w:styleId="DD1D70D8BE134AC197651F76EB5A27822">
    <w:name w:val="DD1D70D8BE134AC197651F76EB5A27822"/>
    <w:rsid w:val="00B534CB"/>
    <w:pPr>
      <w:spacing w:after="160" w:line="259" w:lineRule="auto"/>
    </w:pPr>
    <w:rPr>
      <w:rFonts w:eastAsiaTheme="minorHAnsi"/>
      <w:lang w:eastAsia="en-US"/>
    </w:rPr>
  </w:style>
  <w:style w:type="paragraph" w:customStyle="1" w:styleId="136DDE4D457C4892AFC4BE60C3A363631">
    <w:name w:val="136DDE4D457C4892AFC4BE60C3A363631"/>
    <w:rsid w:val="00B534CB"/>
    <w:pPr>
      <w:spacing w:after="160" w:line="259" w:lineRule="auto"/>
    </w:pPr>
    <w:rPr>
      <w:rFonts w:eastAsiaTheme="minorHAnsi"/>
      <w:lang w:eastAsia="en-US"/>
    </w:rPr>
  </w:style>
  <w:style w:type="paragraph" w:customStyle="1" w:styleId="2BBF84BA94B24098BC6799EF7A1A9848">
    <w:name w:val="2BBF84BA94B24098BC6799EF7A1A9848"/>
    <w:rsid w:val="00B534CB"/>
    <w:pPr>
      <w:spacing w:after="160" w:line="259" w:lineRule="auto"/>
    </w:pPr>
    <w:rPr>
      <w:rFonts w:eastAsiaTheme="minorHAnsi"/>
      <w:lang w:eastAsia="en-US"/>
    </w:rPr>
  </w:style>
  <w:style w:type="paragraph" w:customStyle="1" w:styleId="FB1C4454602D49799FF81983D266C0354">
    <w:name w:val="FB1C4454602D49799FF81983D266C0354"/>
    <w:rsid w:val="00B534CB"/>
    <w:pPr>
      <w:spacing w:after="160" w:line="259" w:lineRule="auto"/>
    </w:pPr>
    <w:rPr>
      <w:rFonts w:eastAsiaTheme="minorHAnsi"/>
      <w:lang w:eastAsia="en-US"/>
    </w:rPr>
  </w:style>
  <w:style w:type="paragraph" w:customStyle="1" w:styleId="7CDF81072DFC4E8194D4813B946E8DB84">
    <w:name w:val="7CDF81072DFC4E8194D4813B946E8DB84"/>
    <w:rsid w:val="00B534CB"/>
    <w:pPr>
      <w:spacing w:after="160" w:line="259" w:lineRule="auto"/>
    </w:pPr>
    <w:rPr>
      <w:rFonts w:eastAsiaTheme="minorHAnsi"/>
      <w:lang w:eastAsia="en-US"/>
    </w:rPr>
  </w:style>
  <w:style w:type="paragraph" w:customStyle="1" w:styleId="C3BA595928A744BB8E5136C3A66159763">
    <w:name w:val="C3BA595928A744BB8E5136C3A66159763"/>
    <w:rsid w:val="00B534CB"/>
    <w:pPr>
      <w:spacing w:after="160" w:line="259" w:lineRule="auto"/>
    </w:pPr>
    <w:rPr>
      <w:rFonts w:eastAsiaTheme="minorHAnsi"/>
      <w:lang w:eastAsia="en-US"/>
    </w:rPr>
  </w:style>
  <w:style w:type="paragraph" w:customStyle="1" w:styleId="86ACD832F9EA4CEC9DEDC0A14E55BFBC2">
    <w:name w:val="86ACD832F9EA4CEC9DEDC0A14E55BFBC2"/>
    <w:rsid w:val="00B534CB"/>
    <w:pPr>
      <w:spacing w:after="160" w:line="259" w:lineRule="auto"/>
    </w:pPr>
    <w:rPr>
      <w:rFonts w:eastAsiaTheme="minorHAnsi"/>
      <w:lang w:eastAsia="en-US"/>
    </w:rPr>
  </w:style>
  <w:style w:type="paragraph" w:customStyle="1" w:styleId="F87B1E8831B94BF3BEFA0952377C469E1">
    <w:name w:val="F87B1E8831B94BF3BEFA0952377C469E1"/>
    <w:rsid w:val="00B534CB"/>
    <w:pPr>
      <w:spacing w:after="160" w:line="259" w:lineRule="auto"/>
    </w:pPr>
    <w:rPr>
      <w:rFonts w:eastAsiaTheme="minorHAnsi"/>
      <w:lang w:eastAsia="en-US"/>
    </w:rPr>
  </w:style>
  <w:style w:type="paragraph" w:customStyle="1" w:styleId="83DC6AD71BAD4CF897F3AFDE707202C64">
    <w:name w:val="83DC6AD71BAD4CF897F3AFDE707202C64"/>
    <w:rsid w:val="00B534CB"/>
    <w:pPr>
      <w:spacing w:after="160" w:line="259" w:lineRule="auto"/>
    </w:pPr>
    <w:rPr>
      <w:rFonts w:eastAsiaTheme="minorHAnsi"/>
      <w:lang w:eastAsia="en-US"/>
    </w:rPr>
  </w:style>
  <w:style w:type="paragraph" w:customStyle="1" w:styleId="EFB0BD90EBE0495DA04FB4DB738CA7924">
    <w:name w:val="EFB0BD90EBE0495DA04FB4DB738CA7924"/>
    <w:rsid w:val="00B534CB"/>
    <w:pPr>
      <w:spacing w:after="160" w:line="259" w:lineRule="auto"/>
    </w:pPr>
    <w:rPr>
      <w:rFonts w:eastAsiaTheme="minorHAnsi"/>
      <w:lang w:eastAsia="en-US"/>
    </w:rPr>
  </w:style>
  <w:style w:type="paragraph" w:customStyle="1" w:styleId="A1324DB08D064501AAEF529905D6A2A03">
    <w:name w:val="A1324DB08D064501AAEF529905D6A2A03"/>
    <w:rsid w:val="00B534CB"/>
    <w:pPr>
      <w:spacing w:after="160" w:line="259" w:lineRule="auto"/>
    </w:pPr>
    <w:rPr>
      <w:rFonts w:eastAsiaTheme="minorHAnsi"/>
      <w:lang w:eastAsia="en-US"/>
    </w:rPr>
  </w:style>
  <w:style w:type="paragraph" w:customStyle="1" w:styleId="32DF61E4B274447FA760C29245C05F582">
    <w:name w:val="32DF61E4B274447FA760C29245C05F582"/>
    <w:rsid w:val="00B534CB"/>
    <w:pPr>
      <w:spacing w:after="160" w:line="259" w:lineRule="auto"/>
    </w:pPr>
    <w:rPr>
      <w:rFonts w:eastAsiaTheme="minorHAnsi"/>
      <w:lang w:eastAsia="en-US"/>
    </w:rPr>
  </w:style>
  <w:style w:type="paragraph" w:customStyle="1" w:styleId="1191E5B9D9AC4CD596F8BD183CC551F31">
    <w:name w:val="1191E5B9D9AC4CD596F8BD183CC551F31"/>
    <w:rsid w:val="00B534CB"/>
    <w:pPr>
      <w:spacing w:after="160" w:line="259" w:lineRule="auto"/>
    </w:pPr>
    <w:rPr>
      <w:rFonts w:eastAsiaTheme="minorHAnsi"/>
      <w:lang w:eastAsia="en-US"/>
    </w:rPr>
  </w:style>
  <w:style w:type="paragraph" w:customStyle="1" w:styleId="227DD4847EFD4C6480793289DF82BA624">
    <w:name w:val="227DD4847EFD4C6480793289DF82BA624"/>
    <w:rsid w:val="00B534CB"/>
    <w:pPr>
      <w:spacing w:after="160" w:line="259" w:lineRule="auto"/>
    </w:pPr>
    <w:rPr>
      <w:rFonts w:eastAsiaTheme="minorHAnsi"/>
      <w:lang w:eastAsia="en-US"/>
    </w:rPr>
  </w:style>
  <w:style w:type="paragraph" w:customStyle="1" w:styleId="20F3F41E8DA3441BB130CA46FAD97D6F4">
    <w:name w:val="20F3F41E8DA3441BB130CA46FAD97D6F4"/>
    <w:rsid w:val="00B534CB"/>
    <w:pPr>
      <w:spacing w:after="160" w:line="259" w:lineRule="auto"/>
    </w:pPr>
    <w:rPr>
      <w:rFonts w:eastAsiaTheme="minorHAnsi"/>
      <w:lang w:eastAsia="en-US"/>
    </w:rPr>
  </w:style>
  <w:style w:type="paragraph" w:customStyle="1" w:styleId="A58E138967E440BE927E18A651FE65DA3">
    <w:name w:val="A58E138967E440BE927E18A651FE65DA3"/>
    <w:rsid w:val="00B534CB"/>
    <w:pPr>
      <w:spacing w:after="160" w:line="259" w:lineRule="auto"/>
    </w:pPr>
    <w:rPr>
      <w:rFonts w:eastAsiaTheme="minorHAnsi"/>
      <w:lang w:eastAsia="en-US"/>
    </w:rPr>
  </w:style>
  <w:style w:type="paragraph" w:customStyle="1" w:styleId="0DF798816D9D4CC68BB0A96A34809CB42">
    <w:name w:val="0DF798816D9D4CC68BB0A96A34809CB42"/>
    <w:rsid w:val="00B534CB"/>
    <w:pPr>
      <w:spacing w:after="160" w:line="259" w:lineRule="auto"/>
    </w:pPr>
    <w:rPr>
      <w:rFonts w:eastAsiaTheme="minorHAnsi"/>
      <w:lang w:eastAsia="en-US"/>
    </w:rPr>
  </w:style>
  <w:style w:type="paragraph" w:customStyle="1" w:styleId="07D2BCD052D54793BB64724BD3D78D6E1">
    <w:name w:val="07D2BCD052D54793BB64724BD3D78D6E1"/>
    <w:rsid w:val="00B534CB"/>
    <w:pPr>
      <w:spacing w:after="160" w:line="259" w:lineRule="auto"/>
    </w:pPr>
    <w:rPr>
      <w:rFonts w:eastAsiaTheme="minorHAnsi"/>
      <w:lang w:eastAsia="en-US"/>
    </w:rPr>
  </w:style>
  <w:style w:type="paragraph" w:customStyle="1" w:styleId="E826DF13377440219F6490B5CAB2A53E4">
    <w:name w:val="E826DF13377440219F6490B5CAB2A53E4"/>
    <w:rsid w:val="00B534CB"/>
    <w:pPr>
      <w:spacing w:after="160" w:line="259" w:lineRule="auto"/>
    </w:pPr>
    <w:rPr>
      <w:rFonts w:eastAsiaTheme="minorHAnsi"/>
      <w:lang w:eastAsia="en-US"/>
    </w:rPr>
  </w:style>
  <w:style w:type="paragraph" w:customStyle="1" w:styleId="B897B77287A045E2ADC1FA4DA21287964">
    <w:name w:val="B897B77287A045E2ADC1FA4DA21287964"/>
    <w:rsid w:val="00B534CB"/>
    <w:pPr>
      <w:spacing w:after="160" w:line="259" w:lineRule="auto"/>
    </w:pPr>
    <w:rPr>
      <w:rFonts w:eastAsiaTheme="minorHAnsi"/>
      <w:lang w:eastAsia="en-US"/>
    </w:rPr>
  </w:style>
  <w:style w:type="paragraph" w:customStyle="1" w:styleId="9B4E709AB98A4C44B87776CB535AB2BC3">
    <w:name w:val="9B4E709AB98A4C44B87776CB535AB2BC3"/>
    <w:rsid w:val="00B534CB"/>
    <w:pPr>
      <w:spacing w:after="160" w:line="259" w:lineRule="auto"/>
    </w:pPr>
    <w:rPr>
      <w:rFonts w:eastAsiaTheme="minorHAnsi"/>
      <w:lang w:eastAsia="en-US"/>
    </w:rPr>
  </w:style>
  <w:style w:type="paragraph" w:customStyle="1" w:styleId="A267BBB634574CDBB800206EF3B07A8C2">
    <w:name w:val="A267BBB634574CDBB800206EF3B07A8C2"/>
    <w:rsid w:val="00B534CB"/>
    <w:pPr>
      <w:spacing w:after="160" w:line="259" w:lineRule="auto"/>
    </w:pPr>
    <w:rPr>
      <w:rFonts w:eastAsiaTheme="minorHAnsi"/>
      <w:lang w:eastAsia="en-US"/>
    </w:rPr>
  </w:style>
  <w:style w:type="paragraph" w:customStyle="1" w:styleId="88A17C48DAD448B4B94C957E6912504B1">
    <w:name w:val="88A17C48DAD448B4B94C957E6912504B1"/>
    <w:rsid w:val="00B534CB"/>
    <w:pPr>
      <w:spacing w:after="160" w:line="259" w:lineRule="auto"/>
    </w:pPr>
    <w:rPr>
      <w:rFonts w:eastAsiaTheme="minorHAnsi"/>
      <w:lang w:eastAsia="en-US"/>
    </w:rPr>
  </w:style>
  <w:style w:type="paragraph" w:customStyle="1" w:styleId="E5098BE97FBD4318818B712FC57718574">
    <w:name w:val="E5098BE97FBD4318818B712FC57718574"/>
    <w:rsid w:val="00B534CB"/>
    <w:pPr>
      <w:spacing w:after="160" w:line="259" w:lineRule="auto"/>
    </w:pPr>
    <w:rPr>
      <w:rFonts w:eastAsiaTheme="minorHAnsi"/>
      <w:lang w:eastAsia="en-US"/>
    </w:rPr>
  </w:style>
  <w:style w:type="paragraph" w:customStyle="1" w:styleId="071CD6659400422882A4671F9B53D5E44">
    <w:name w:val="071CD6659400422882A4671F9B53D5E44"/>
    <w:rsid w:val="00B534CB"/>
    <w:pPr>
      <w:spacing w:after="160" w:line="259" w:lineRule="auto"/>
    </w:pPr>
    <w:rPr>
      <w:rFonts w:eastAsiaTheme="minorHAnsi"/>
      <w:lang w:eastAsia="en-US"/>
    </w:rPr>
  </w:style>
  <w:style w:type="paragraph" w:customStyle="1" w:styleId="B9A8492D783F41EF9BCD976027DCA1F23">
    <w:name w:val="B9A8492D783F41EF9BCD976027DCA1F23"/>
    <w:rsid w:val="00B534CB"/>
    <w:pPr>
      <w:spacing w:after="160" w:line="259" w:lineRule="auto"/>
    </w:pPr>
    <w:rPr>
      <w:rFonts w:eastAsiaTheme="minorHAnsi"/>
      <w:lang w:eastAsia="en-US"/>
    </w:rPr>
  </w:style>
  <w:style w:type="paragraph" w:customStyle="1" w:styleId="119F9593C305435DB188082EC4B9A2272">
    <w:name w:val="119F9593C305435DB188082EC4B9A2272"/>
    <w:rsid w:val="00B534CB"/>
    <w:pPr>
      <w:spacing w:after="160" w:line="259" w:lineRule="auto"/>
    </w:pPr>
    <w:rPr>
      <w:rFonts w:eastAsiaTheme="minorHAnsi"/>
      <w:lang w:eastAsia="en-US"/>
    </w:rPr>
  </w:style>
  <w:style w:type="paragraph" w:customStyle="1" w:styleId="796BDEC4EBF54D8B85F08E6D6B4565891">
    <w:name w:val="796BDEC4EBF54D8B85F08E6D6B4565891"/>
    <w:rsid w:val="00B534CB"/>
    <w:pPr>
      <w:spacing w:after="160" w:line="259" w:lineRule="auto"/>
    </w:pPr>
    <w:rPr>
      <w:rFonts w:eastAsiaTheme="minorHAnsi"/>
      <w:lang w:eastAsia="en-US"/>
    </w:rPr>
  </w:style>
  <w:style w:type="paragraph" w:customStyle="1" w:styleId="25004CB0232C4DB58182D09EE85BAC8F4">
    <w:name w:val="25004CB0232C4DB58182D09EE85BAC8F4"/>
    <w:rsid w:val="00B534CB"/>
    <w:pPr>
      <w:spacing w:after="160" w:line="259" w:lineRule="auto"/>
    </w:pPr>
    <w:rPr>
      <w:rFonts w:eastAsiaTheme="minorHAnsi"/>
      <w:lang w:eastAsia="en-US"/>
    </w:rPr>
  </w:style>
  <w:style w:type="paragraph" w:customStyle="1" w:styleId="832A7A5701B94BAF9D3C83CD959676D44">
    <w:name w:val="832A7A5701B94BAF9D3C83CD959676D44"/>
    <w:rsid w:val="00B534CB"/>
    <w:pPr>
      <w:spacing w:after="160" w:line="259" w:lineRule="auto"/>
    </w:pPr>
    <w:rPr>
      <w:rFonts w:eastAsiaTheme="minorHAnsi"/>
      <w:lang w:eastAsia="en-US"/>
    </w:rPr>
  </w:style>
  <w:style w:type="paragraph" w:customStyle="1" w:styleId="681A0DC303B44880AAE0858249D49D1B3">
    <w:name w:val="681A0DC303B44880AAE0858249D49D1B3"/>
    <w:rsid w:val="00B534CB"/>
    <w:pPr>
      <w:spacing w:after="160" w:line="259" w:lineRule="auto"/>
    </w:pPr>
    <w:rPr>
      <w:rFonts w:eastAsiaTheme="minorHAnsi"/>
      <w:lang w:eastAsia="en-US"/>
    </w:rPr>
  </w:style>
  <w:style w:type="paragraph" w:customStyle="1" w:styleId="5FC74E05A0C543E3BB1E74E6B08A180C2">
    <w:name w:val="5FC74E05A0C543E3BB1E74E6B08A180C2"/>
    <w:rsid w:val="00B534CB"/>
    <w:pPr>
      <w:spacing w:after="160" w:line="259" w:lineRule="auto"/>
    </w:pPr>
    <w:rPr>
      <w:rFonts w:eastAsiaTheme="minorHAnsi"/>
      <w:lang w:eastAsia="en-US"/>
    </w:rPr>
  </w:style>
  <w:style w:type="paragraph" w:customStyle="1" w:styleId="97C00DEE37DC49EA80A72561493D32D01">
    <w:name w:val="97C00DEE37DC49EA80A72561493D32D01"/>
    <w:rsid w:val="00B534CB"/>
    <w:pPr>
      <w:spacing w:after="160" w:line="259" w:lineRule="auto"/>
    </w:pPr>
    <w:rPr>
      <w:rFonts w:eastAsiaTheme="minorHAnsi"/>
      <w:lang w:eastAsia="en-US"/>
    </w:rPr>
  </w:style>
  <w:style w:type="paragraph" w:customStyle="1" w:styleId="A795E4268C8B4A20AB1C8A09FF27325B4">
    <w:name w:val="A795E4268C8B4A20AB1C8A09FF27325B4"/>
    <w:rsid w:val="00B534CB"/>
    <w:pPr>
      <w:spacing w:after="160" w:line="259" w:lineRule="auto"/>
    </w:pPr>
    <w:rPr>
      <w:rFonts w:eastAsiaTheme="minorHAnsi"/>
      <w:lang w:eastAsia="en-US"/>
    </w:rPr>
  </w:style>
  <w:style w:type="paragraph" w:customStyle="1" w:styleId="7C2F42D026394BE694523FE3561C3E434">
    <w:name w:val="7C2F42D026394BE694523FE3561C3E434"/>
    <w:rsid w:val="00B534CB"/>
    <w:pPr>
      <w:spacing w:after="160" w:line="259" w:lineRule="auto"/>
    </w:pPr>
    <w:rPr>
      <w:rFonts w:eastAsiaTheme="minorHAnsi"/>
      <w:lang w:eastAsia="en-US"/>
    </w:rPr>
  </w:style>
  <w:style w:type="paragraph" w:customStyle="1" w:styleId="D932A0A76B0A4377A9D4E6724D0616BB3">
    <w:name w:val="D932A0A76B0A4377A9D4E6724D0616BB3"/>
    <w:rsid w:val="00B534CB"/>
    <w:pPr>
      <w:spacing w:after="160" w:line="259" w:lineRule="auto"/>
    </w:pPr>
    <w:rPr>
      <w:rFonts w:eastAsiaTheme="minorHAnsi"/>
      <w:lang w:eastAsia="en-US"/>
    </w:rPr>
  </w:style>
  <w:style w:type="paragraph" w:customStyle="1" w:styleId="9D47D9F7D8D04158AF77FB51CE3F26AB2">
    <w:name w:val="9D47D9F7D8D04158AF77FB51CE3F26AB2"/>
    <w:rsid w:val="00B534CB"/>
    <w:pPr>
      <w:spacing w:after="160" w:line="259" w:lineRule="auto"/>
    </w:pPr>
    <w:rPr>
      <w:rFonts w:eastAsiaTheme="minorHAnsi"/>
      <w:lang w:eastAsia="en-US"/>
    </w:rPr>
  </w:style>
  <w:style w:type="paragraph" w:customStyle="1" w:styleId="F2CA28B9CE3442C691C8CA2401E613D61">
    <w:name w:val="F2CA28B9CE3442C691C8CA2401E613D61"/>
    <w:rsid w:val="00B534CB"/>
    <w:pPr>
      <w:spacing w:after="160" w:line="259" w:lineRule="auto"/>
    </w:pPr>
    <w:rPr>
      <w:rFonts w:eastAsiaTheme="minorHAnsi"/>
      <w:lang w:eastAsia="en-US"/>
    </w:rPr>
  </w:style>
  <w:style w:type="paragraph" w:customStyle="1" w:styleId="5A872EFD82D9472EA4D336B64C33F56A4">
    <w:name w:val="5A872EFD82D9472EA4D336B64C33F56A4"/>
    <w:rsid w:val="00B534CB"/>
    <w:pPr>
      <w:spacing w:after="160" w:line="259" w:lineRule="auto"/>
    </w:pPr>
    <w:rPr>
      <w:rFonts w:eastAsiaTheme="minorHAnsi"/>
      <w:lang w:eastAsia="en-US"/>
    </w:rPr>
  </w:style>
  <w:style w:type="paragraph" w:customStyle="1" w:styleId="8CF01E7F472E4A6F9A0368E4A98A35714">
    <w:name w:val="8CF01E7F472E4A6F9A0368E4A98A35714"/>
    <w:rsid w:val="00B534CB"/>
    <w:pPr>
      <w:spacing w:after="160" w:line="259" w:lineRule="auto"/>
    </w:pPr>
    <w:rPr>
      <w:rFonts w:eastAsiaTheme="minorHAnsi"/>
      <w:lang w:eastAsia="en-US"/>
    </w:rPr>
  </w:style>
  <w:style w:type="paragraph" w:customStyle="1" w:styleId="0F29578974BB48F9A8E101D42A098C2A3">
    <w:name w:val="0F29578974BB48F9A8E101D42A098C2A3"/>
    <w:rsid w:val="00B534CB"/>
    <w:pPr>
      <w:spacing w:after="160" w:line="259" w:lineRule="auto"/>
    </w:pPr>
    <w:rPr>
      <w:rFonts w:eastAsiaTheme="minorHAnsi"/>
      <w:lang w:eastAsia="en-US"/>
    </w:rPr>
  </w:style>
  <w:style w:type="paragraph" w:customStyle="1" w:styleId="2656D2F34B3C4072960B4E2262E9D8B02">
    <w:name w:val="2656D2F34B3C4072960B4E2262E9D8B02"/>
    <w:rsid w:val="00B534CB"/>
    <w:pPr>
      <w:spacing w:after="160" w:line="259" w:lineRule="auto"/>
    </w:pPr>
    <w:rPr>
      <w:rFonts w:eastAsiaTheme="minorHAnsi"/>
      <w:lang w:eastAsia="en-US"/>
    </w:rPr>
  </w:style>
  <w:style w:type="paragraph" w:customStyle="1" w:styleId="368468B7ED4E40ACAD86AE3371255DBA1">
    <w:name w:val="368468B7ED4E40ACAD86AE3371255DBA1"/>
    <w:rsid w:val="00B534CB"/>
    <w:pPr>
      <w:spacing w:after="160" w:line="259" w:lineRule="auto"/>
    </w:pPr>
    <w:rPr>
      <w:rFonts w:eastAsiaTheme="minorHAnsi"/>
      <w:lang w:eastAsia="en-US"/>
    </w:rPr>
  </w:style>
  <w:style w:type="paragraph" w:customStyle="1" w:styleId="A33BA7B2E0134E55A6974765399154694">
    <w:name w:val="A33BA7B2E0134E55A6974765399154694"/>
    <w:rsid w:val="00B534CB"/>
    <w:pPr>
      <w:spacing w:after="160" w:line="259" w:lineRule="auto"/>
    </w:pPr>
    <w:rPr>
      <w:rFonts w:eastAsiaTheme="minorHAnsi"/>
      <w:lang w:eastAsia="en-US"/>
    </w:rPr>
  </w:style>
  <w:style w:type="paragraph" w:customStyle="1" w:styleId="D47E35BFE1D94277BC4F21D69FFAAD9E4">
    <w:name w:val="D47E35BFE1D94277BC4F21D69FFAAD9E4"/>
    <w:rsid w:val="00B534CB"/>
    <w:pPr>
      <w:spacing w:after="160" w:line="259" w:lineRule="auto"/>
    </w:pPr>
    <w:rPr>
      <w:rFonts w:eastAsiaTheme="minorHAnsi"/>
      <w:lang w:eastAsia="en-US"/>
    </w:rPr>
  </w:style>
  <w:style w:type="paragraph" w:customStyle="1" w:styleId="45C9341C2AB945CBA3071446B88DA8CC3">
    <w:name w:val="45C9341C2AB945CBA3071446B88DA8CC3"/>
    <w:rsid w:val="00B534CB"/>
    <w:pPr>
      <w:spacing w:after="160" w:line="259" w:lineRule="auto"/>
    </w:pPr>
    <w:rPr>
      <w:rFonts w:eastAsiaTheme="minorHAnsi"/>
      <w:lang w:eastAsia="en-US"/>
    </w:rPr>
  </w:style>
  <w:style w:type="paragraph" w:customStyle="1" w:styleId="880BA7ACAC4D458C9940CB9F6DC122222">
    <w:name w:val="880BA7ACAC4D458C9940CB9F6DC122222"/>
    <w:rsid w:val="00B534CB"/>
    <w:pPr>
      <w:spacing w:after="160" w:line="259" w:lineRule="auto"/>
    </w:pPr>
    <w:rPr>
      <w:rFonts w:eastAsiaTheme="minorHAnsi"/>
      <w:lang w:eastAsia="en-US"/>
    </w:rPr>
  </w:style>
  <w:style w:type="paragraph" w:customStyle="1" w:styleId="A82B3DCF45884D51B2503396FF3344A41">
    <w:name w:val="A82B3DCF45884D51B2503396FF3344A41"/>
    <w:rsid w:val="00B534CB"/>
    <w:pPr>
      <w:spacing w:after="160" w:line="259" w:lineRule="auto"/>
    </w:pPr>
    <w:rPr>
      <w:rFonts w:eastAsiaTheme="minorHAnsi"/>
      <w:lang w:eastAsia="en-US"/>
    </w:rPr>
  </w:style>
  <w:style w:type="paragraph" w:customStyle="1" w:styleId="66F80B52AC4D4B189F11F1B348E6351D4">
    <w:name w:val="66F80B52AC4D4B189F11F1B348E6351D4"/>
    <w:rsid w:val="00B534CB"/>
    <w:pPr>
      <w:spacing w:after="160" w:line="259" w:lineRule="auto"/>
    </w:pPr>
    <w:rPr>
      <w:rFonts w:eastAsiaTheme="minorHAnsi"/>
      <w:lang w:eastAsia="en-US"/>
    </w:rPr>
  </w:style>
  <w:style w:type="paragraph" w:customStyle="1" w:styleId="2B34CC4F9F244D05A3A0F11CCD5968444">
    <w:name w:val="2B34CC4F9F244D05A3A0F11CCD5968444"/>
    <w:rsid w:val="00B534CB"/>
    <w:pPr>
      <w:spacing w:after="160" w:line="259" w:lineRule="auto"/>
    </w:pPr>
    <w:rPr>
      <w:rFonts w:eastAsiaTheme="minorHAnsi"/>
      <w:lang w:eastAsia="en-US"/>
    </w:rPr>
  </w:style>
  <w:style w:type="paragraph" w:customStyle="1" w:styleId="E68D52996E3144AF933A5CA6E88210413">
    <w:name w:val="E68D52996E3144AF933A5CA6E88210413"/>
    <w:rsid w:val="00B534CB"/>
    <w:pPr>
      <w:spacing w:after="160" w:line="259" w:lineRule="auto"/>
    </w:pPr>
    <w:rPr>
      <w:rFonts w:eastAsiaTheme="minorHAnsi"/>
      <w:lang w:eastAsia="en-US"/>
    </w:rPr>
  </w:style>
  <w:style w:type="paragraph" w:customStyle="1" w:styleId="3F316B22AA384EF7A440809F6C75F8472">
    <w:name w:val="3F316B22AA384EF7A440809F6C75F8472"/>
    <w:rsid w:val="00B534CB"/>
    <w:pPr>
      <w:spacing w:after="160" w:line="259" w:lineRule="auto"/>
    </w:pPr>
    <w:rPr>
      <w:rFonts w:eastAsiaTheme="minorHAnsi"/>
      <w:lang w:eastAsia="en-US"/>
    </w:rPr>
  </w:style>
  <w:style w:type="paragraph" w:customStyle="1" w:styleId="EBC887D5669B43DA936949B7CCEE46DC1">
    <w:name w:val="EBC887D5669B43DA936949B7CCEE46DC1"/>
    <w:rsid w:val="00B534CB"/>
    <w:pPr>
      <w:spacing w:after="160" w:line="259" w:lineRule="auto"/>
    </w:pPr>
    <w:rPr>
      <w:rFonts w:eastAsiaTheme="minorHAnsi"/>
      <w:lang w:eastAsia="en-US"/>
    </w:rPr>
  </w:style>
  <w:style w:type="paragraph" w:customStyle="1" w:styleId="889962B6AFCE4856A867D6EBAC4501B34">
    <w:name w:val="889962B6AFCE4856A867D6EBAC4501B34"/>
    <w:rsid w:val="00B534CB"/>
    <w:pPr>
      <w:spacing w:after="160" w:line="259" w:lineRule="auto"/>
    </w:pPr>
    <w:rPr>
      <w:rFonts w:eastAsiaTheme="minorHAnsi"/>
      <w:lang w:eastAsia="en-US"/>
    </w:rPr>
  </w:style>
  <w:style w:type="paragraph" w:customStyle="1" w:styleId="06CD24B65CA64EA7A620DA4ACF7C5E724">
    <w:name w:val="06CD24B65CA64EA7A620DA4ACF7C5E724"/>
    <w:rsid w:val="00B534CB"/>
    <w:pPr>
      <w:spacing w:after="160" w:line="259" w:lineRule="auto"/>
    </w:pPr>
    <w:rPr>
      <w:rFonts w:eastAsiaTheme="minorHAnsi"/>
      <w:lang w:eastAsia="en-US"/>
    </w:rPr>
  </w:style>
  <w:style w:type="paragraph" w:customStyle="1" w:styleId="0AB69B8621264F73B0E8655E04EF22293">
    <w:name w:val="0AB69B8621264F73B0E8655E04EF22293"/>
    <w:rsid w:val="00B534CB"/>
    <w:pPr>
      <w:spacing w:after="160" w:line="259" w:lineRule="auto"/>
    </w:pPr>
    <w:rPr>
      <w:rFonts w:eastAsiaTheme="minorHAnsi"/>
      <w:lang w:eastAsia="en-US"/>
    </w:rPr>
  </w:style>
  <w:style w:type="paragraph" w:customStyle="1" w:styleId="B82009FC93F0430D8855B2D73A0C4F412">
    <w:name w:val="B82009FC93F0430D8855B2D73A0C4F412"/>
    <w:rsid w:val="00B534CB"/>
    <w:pPr>
      <w:spacing w:after="160" w:line="259" w:lineRule="auto"/>
    </w:pPr>
    <w:rPr>
      <w:rFonts w:eastAsiaTheme="minorHAnsi"/>
      <w:lang w:eastAsia="en-US"/>
    </w:rPr>
  </w:style>
  <w:style w:type="paragraph" w:customStyle="1" w:styleId="1BC2357C9A04487AACC3778A1CEF750A1">
    <w:name w:val="1BC2357C9A04487AACC3778A1CEF750A1"/>
    <w:rsid w:val="00B534CB"/>
    <w:pPr>
      <w:spacing w:after="160" w:line="259" w:lineRule="auto"/>
    </w:pPr>
    <w:rPr>
      <w:rFonts w:eastAsiaTheme="minorHAnsi"/>
      <w:lang w:eastAsia="en-US"/>
    </w:rPr>
  </w:style>
  <w:style w:type="paragraph" w:customStyle="1" w:styleId="758E4D5D26F5481CB816F66D5B88B49C4">
    <w:name w:val="758E4D5D26F5481CB816F66D5B88B49C4"/>
    <w:rsid w:val="00B534CB"/>
    <w:pPr>
      <w:spacing w:after="160" w:line="259" w:lineRule="auto"/>
    </w:pPr>
    <w:rPr>
      <w:rFonts w:eastAsiaTheme="minorHAnsi"/>
      <w:lang w:eastAsia="en-US"/>
    </w:rPr>
  </w:style>
  <w:style w:type="paragraph" w:customStyle="1" w:styleId="22EDDE7486B84C0688BF8E9963AF57884">
    <w:name w:val="22EDDE7486B84C0688BF8E9963AF57884"/>
    <w:rsid w:val="00B534CB"/>
    <w:pPr>
      <w:spacing w:after="160" w:line="259" w:lineRule="auto"/>
    </w:pPr>
    <w:rPr>
      <w:rFonts w:eastAsiaTheme="minorHAnsi"/>
      <w:lang w:eastAsia="en-US"/>
    </w:rPr>
  </w:style>
  <w:style w:type="paragraph" w:customStyle="1" w:styleId="40ADBE0EB75B4A1FB41AC3ACD3412F503">
    <w:name w:val="40ADBE0EB75B4A1FB41AC3ACD3412F503"/>
    <w:rsid w:val="00B534CB"/>
    <w:pPr>
      <w:spacing w:after="160" w:line="259" w:lineRule="auto"/>
    </w:pPr>
    <w:rPr>
      <w:rFonts w:eastAsiaTheme="minorHAnsi"/>
      <w:lang w:eastAsia="en-US"/>
    </w:rPr>
  </w:style>
  <w:style w:type="paragraph" w:customStyle="1" w:styleId="45FB7C0A4F4C4772A2F507596B52AE6B2">
    <w:name w:val="45FB7C0A4F4C4772A2F507596B52AE6B2"/>
    <w:rsid w:val="00B534CB"/>
    <w:pPr>
      <w:spacing w:after="160" w:line="259" w:lineRule="auto"/>
    </w:pPr>
    <w:rPr>
      <w:rFonts w:eastAsiaTheme="minorHAnsi"/>
      <w:lang w:eastAsia="en-US"/>
    </w:rPr>
  </w:style>
  <w:style w:type="paragraph" w:customStyle="1" w:styleId="782639527BD54EA29972D7E2247B51401">
    <w:name w:val="782639527BD54EA29972D7E2247B51401"/>
    <w:rsid w:val="00B534CB"/>
    <w:pPr>
      <w:spacing w:after="160" w:line="259" w:lineRule="auto"/>
    </w:pPr>
    <w:rPr>
      <w:rFonts w:eastAsiaTheme="minorHAnsi"/>
      <w:lang w:eastAsia="en-US"/>
    </w:rPr>
  </w:style>
  <w:style w:type="paragraph" w:customStyle="1" w:styleId="D4E0D8A00F2E4F05B6AE4376AE900B524">
    <w:name w:val="D4E0D8A00F2E4F05B6AE4376AE900B524"/>
    <w:rsid w:val="00B534CB"/>
    <w:pPr>
      <w:spacing w:after="160" w:line="259" w:lineRule="auto"/>
    </w:pPr>
    <w:rPr>
      <w:rFonts w:eastAsiaTheme="minorHAnsi"/>
      <w:lang w:eastAsia="en-US"/>
    </w:rPr>
  </w:style>
  <w:style w:type="paragraph" w:customStyle="1" w:styleId="26306B201A9D4B4591553569386CAF634">
    <w:name w:val="26306B201A9D4B4591553569386CAF634"/>
    <w:rsid w:val="00B534CB"/>
    <w:pPr>
      <w:spacing w:after="160" w:line="259" w:lineRule="auto"/>
    </w:pPr>
    <w:rPr>
      <w:rFonts w:eastAsiaTheme="minorHAnsi"/>
      <w:lang w:eastAsia="en-US"/>
    </w:rPr>
  </w:style>
  <w:style w:type="paragraph" w:customStyle="1" w:styleId="D134928A45D842CD9C54135F9B6E10DA3">
    <w:name w:val="D134928A45D842CD9C54135F9B6E10DA3"/>
    <w:rsid w:val="00B534CB"/>
    <w:pPr>
      <w:spacing w:after="160" w:line="259" w:lineRule="auto"/>
    </w:pPr>
    <w:rPr>
      <w:rFonts w:eastAsiaTheme="minorHAnsi"/>
      <w:lang w:eastAsia="en-US"/>
    </w:rPr>
  </w:style>
  <w:style w:type="paragraph" w:customStyle="1" w:styleId="2EF59D5FE3B7438F9AF0C7C286C9B5E62">
    <w:name w:val="2EF59D5FE3B7438F9AF0C7C286C9B5E62"/>
    <w:rsid w:val="00B534CB"/>
    <w:pPr>
      <w:spacing w:after="160" w:line="259" w:lineRule="auto"/>
    </w:pPr>
    <w:rPr>
      <w:rFonts w:eastAsiaTheme="minorHAnsi"/>
      <w:lang w:eastAsia="en-US"/>
    </w:rPr>
  </w:style>
  <w:style w:type="paragraph" w:customStyle="1" w:styleId="5374D792DA5B47BCA5BF7D2A2387D04C1">
    <w:name w:val="5374D792DA5B47BCA5BF7D2A2387D04C1"/>
    <w:rsid w:val="00B534CB"/>
    <w:pPr>
      <w:spacing w:after="160" w:line="259" w:lineRule="auto"/>
    </w:pPr>
    <w:rPr>
      <w:rFonts w:eastAsiaTheme="minorHAnsi"/>
      <w:lang w:eastAsia="en-US"/>
    </w:rPr>
  </w:style>
  <w:style w:type="paragraph" w:customStyle="1" w:styleId="0FA6FC8407AD4B78BFB80D3DDFC249144">
    <w:name w:val="0FA6FC8407AD4B78BFB80D3DDFC249144"/>
    <w:rsid w:val="00B534CB"/>
    <w:pPr>
      <w:spacing w:after="160" w:line="259" w:lineRule="auto"/>
    </w:pPr>
    <w:rPr>
      <w:rFonts w:eastAsiaTheme="minorHAnsi"/>
      <w:lang w:eastAsia="en-US"/>
    </w:rPr>
  </w:style>
  <w:style w:type="paragraph" w:customStyle="1" w:styleId="472B94145F394973A539FCE5269274654">
    <w:name w:val="472B94145F394973A539FCE5269274654"/>
    <w:rsid w:val="00B534CB"/>
    <w:pPr>
      <w:spacing w:after="160" w:line="259" w:lineRule="auto"/>
    </w:pPr>
    <w:rPr>
      <w:rFonts w:eastAsiaTheme="minorHAnsi"/>
      <w:lang w:eastAsia="en-US"/>
    </w:rPr>
  </w:style>
  <w:style w:type="paragraph" w:customStyle="1" w:styleId="D60AC529EFE145D885676E3E25CC281F3">
    <w:name w:val="D60AC529EFE145D885676E3E25CC281F3"/>
    <w:rsid w:val="00B534CB"/>
    <w:pPr>
      <w:spacing w:after="160" w:line="259" w:lineRule="auto"/>
    </w:pPr>
    <w:rPr>
      <w:rFonts w:eastAsiaTheme="minorHAnsi"/>
      <w:lang w:eastAsia="en-US"/>
    </w:rPr>
  </w:style>
  <w:style w:type="paragraph" w:customStyle="1" w:styleId="C9241B6EED5B46AA8EB9325606EB6FBE2">
    <w:name w:val="C9241B6EED5B46AA8EB9325606EB6FBE2"/>
    <w:rsid w:val="00B534CB"/>
    <w:pPr>
      <w:spacing w:after="160" w:line="259" w:lineRule="auto"/>
    </w:pPr>
    <w:rPr>
      <w:rFonts w:eastAsiaTheme="minorHAnsi"/>
      <w:lang w:eastAsia="en-US"/>
    </w:rPr>
  </w:style>
  <w:style w:type="paragraph" w:customStyle="1" w:styleId="F7E1FAA4FB7D499B81B09DB52523738F1">
    <w:name w:val="F7E1FAA4FB7D499B81B09DB52523738F1"/>
    <w:rsid w:val="00B534CB"/>
    <w:pPr>
      <w:spacing w:after="160" w:line="259" w:lineRule="auto"/>
    </w:pPr>
    <w:rPr>
      <w:rFonts w:eastAsiaTheme="minorHAnsi"/>
      <w:lang w:eastAsia="en-US"/>
    </w:rPr>
  </w:style>
  <w:style w:type="paragraph" w:customStyle="1" w:styleId="62B921E6A90D4B1D892B89B8C6B59EEB4">
    <w:name w:val="62B921E6A90D4B1D892B89B8C6B59EEB4"/>
    <w:rsid w:val="00B534CB"/>
    <w:pPr>
      <w:spacing w:after="160" w:line="259" w:lineRule="auto"/>
    </w:pPr>
    <w:rPr>
      <w:rFonts w:eastAsiaTheme="minorHAnsi"/>
      <w:lang w:eastAsia="en-US"/>
    </w:rPr>
  </w:style>
  <w:style w:type="paragraph" w:customStyle="1" w:styleId="945CB5107ADD486F98F760DE7AFBFFDA4">
    <w:name w:val="945CB5107ADD486F98F760DE7AFBFFDA4"/>
    <w:rsid w:val="00B534CB"/>
    <w:pPr>
      <w:spacing w:after="160" w:line="259" w:lineRule="auto"/>
    </w:pPr>
    <w:rPr>
      <w:rFonts w:eastAsiaTheme="minorHAnsi"/>
      <w:lang w:eastAsia="en-US"/>
    </w:rPr>
  </w:style>
  <w:style w:type="paragraph" w:customStyle="1" w:styleId="68E6A5D0B953428395EA2D2D721561BB3">
    <w:name w:val="68E6A5D0B953428395EA2D2D721561BB3"/>
    <w:rsid w:val="00B534CB"/>
    <w:pPr>
      <w:spacing w:after="160" w:line="259" w:lineRule="auto"/>
    </w:pPr>
    <w:rPr>
      <w:rFonts w:eastAsiaTheme="minorHAnsi"/>
      <w:lang w:eastAsia="en-US"/>
    </w:rPr>
  </w:style>
  <w:style w:type="paragraph" w:customStyle="1" w:styleId="F7D8DC3522334FB9A4865E2C36ED06842">
    <w:name w:val="F7D8DC3522334FB9A4865E2C36ED06842"/>
    <w:rsid w:val="00B534CB"/>
    <w:pPr>
      <w:spacing w:after="160" w:line="259" w:lineRule="auto"/>
    </w:pPr>
    <w:rPr>
      <w:rFonts w:eastAsiaTheme="minorHAnsi"/>
      <w:lang w:eastAsia="en-US"/>
    </w:rPr>
  </w:style>
  <w:style w:type="paragraph" w:customStyle="1" w:styleId="6EFDAD67301540C0A8F1C1FD8A236BAE1">
    <w:name w:val="6EFDAD67301540C0A8F1C1FD8A236BAE1"/>
    <w:rsid w:val="00B534CB"/>
    <w:pPr>
      <w:spacing w:after="160" w:line="259" w:lineRule="auto"/>
    </w:pPr>
    <w:rPr>
      <w:rFonts w:eastAsiaTheme="minorHAnsi"/>
      <w:lang w:eastAsia="en-US"/>
    </w:rPr>
  </w:style>
  <w:style w:type="paragraph" w:customStyle="1" w:styleId="D163D5269C9444A997AC482A13EE27FF4">
    <w:name w:val="D163D5269C9444A997AC482A13EE27FF4"/>
    <w:rsid w:val="00B534CB"/>
    <w:pPr>
      <w:spacing w:after="160" w:line="259" w:lineRule="auto"/>
    </w:pPr>
    <w:rPr>
      <w:rFonts w:eastAsiaTheme="minorHAnsi"/>
      <w:lang w:eastAsia="en-US"/>
    </w:rPr>
  </w:style>
  <w:style w:type="paragraph" w:customStyle="1" w:styleId="08984171CA2348318AD94B55192C61DF4">
    <w:name w:val="08984171CA2348318AD94B55192C61DF4"/>
    <w:rsid w:val="00B534CB"/>
    <w:pPr>
      <w:spacing w:after="160" w:line="259" w:lineRule="auto"/>
    </w:pPr>
    <w:rPr>
      <w:rFonts w:eastAsiaTheme="minorHAnsi"/>
      <w:lang w:eastAsia="en-US"/>
    </w:rPr>
  </w:style>
  <w:style w:type="paragraph" w:customStyle="1" w:styleId="990B2EE024FD4A8C9DF77184B75905533">
    <w:name w:val="990B2EE024FD4A8C9DF77184B75905533"/>
    <w:rsid w:val="00B534CB"/>
    <w:pPr>
      <w:spacing w:after="160" w:line="259" w:lineRule="auto"/>
    </w:pPr>
    <w:rPr>
      <w:rFonts w:eastAsiaTheme="minorHAnsi"/>
      <w:lang w:eastAsia="en-US"/>
    </w:rPr>
  </w:style>
  <w:style w:type="paragraph" w:customStyle="1" w:styleId="FD83F14E4AC1485EB429224D01D1EA292">
    <w:name w:val="FD83F14E4AC1485EB429224D01D1EA292"/>
    <w:rsid w:val="00B534CB"/>
    <w:pPr>
      <w:spacing w:after="160" w:line="259" w:lineRule="auto"/>
    </w:pPr>
    <w:rPr>
      <w:rFonts w:eastAsiaTheme="minorHAnsi"/>
      <w:lang w:eastAsia="en-US"/>
    </w:rPr>
  </w:style>
  <w:style w:type="paragraph" w:customStyle="1" w:styleId="BD7509E171174C4BAB7369798A26F4141">
    <w:name w:val="BD7509E171174C4BAB7369798A26F4141"/>
    <w:rsid w:val="00B534CB"/>
    <w:pPr>
      <w:spacing w:after="160" w:line="259" w:lineRule="auto"/>
    </w:pPr>
    <w:rPr>
      <w:rFonts w:eastAsiaTheme="minorHAnsi"/>
      <w:lang w:eastAsia="en-US"/>
    </w:rPr>
  </w:style>
  <w:style w:type="paragraph" w:customStyle="1" w:styleId="40C43962696140EF9F138A449AFAF1D75">
    <w:name w:val="40C43962696140EF9F138A449AFAF1D75"/>
    <w:rsid w:val="00B534CB"/>
    <w:pPr>
      <w:spacing w:after="160" w:line="259" w:lineRule="auto"/>
    </w:pPr>
    <w:rPr>
      <w:rFonts w:eastAsiaTheme="minorHAnsi"/>
      <w:lang w:eastAsia="en-US"/>
    </w:rPr>
  </w:style>
  <w:style w:type="paragraph" w:customStyle="1" w:styleId="4426B21E296C4BF9A946C26E258384244">
    <w:name w:val="4426B21E296C4BF9A946C26E258384244"/>
    <w:rsid w:val="00B534CB"/>
    <w:pPr>
      <w:spacing w:after="160" w:line="259" w:lineRule="auto"/>
    </w:pPr>
    <w:rPr>
      <w:rFonts w:eastAsiaTheme="minorHAnsi"/>
      <w:lang w:eastAsia="en-US"/>
    </w:rPr>
  </w:style>
  <w:style w:type="paragraph" w:customStyle="1" w:styleId="1B06761EA73F480CA154509E079434263">
    <w:name w:val="1B06761EA73F480CA154509E079434263"/>
    <w:rsid w:val="00B534CB"/>
    <w:pPr>
      <w:spacing w:after="160" w:line="259" w:lineRule="auto"/>
    </w:pPr>
    <w:rPr>
      <w:rFonts w:eastAsiaTheme="minorHAnsi"/>
      <w:lang w:eastAsia="en-US"/>
    </w:rPr>
  </w:style>
  <w:style w:type="paragraph" w:customStyle="1" w:styleId="4E29817B32814D3FBEAE2A9EE41C50112">
    <w:name w:val="4E29817B32814D3FBEAE2A9EE41C50112"/>
    <w:rsid w:val="00B534CB"/>
    <w:pPr>
      <w:spacing w:after="160" w:line="259" w:lineRule="auto"/>
    </w:pPr>
    <w:rPr>
      <w:rFonts w:eastAsiaTheme="minorHAnsi"/>
      <w:lang w:eastAsia="en-US"/>
    </w:rPr>
  </w:style>
  <w:style w:type="paragraph" w:customStyle="1" w:styleId="9112988A35144FEC8135EFEF1B84EB601">
    <w:name w:val="9112988A35144FEC8135EFEF1B84EB601"/>
    <w:rsid w:val="00B534CB"/>
    <w:pPr>
      <w:spacing w:after="160" w:line="259" w:lineRule="auto"/>
    </w:pPr>
    <w:rPr>
      <w:rFonts w:eastAsiaTheme="minorHAnsi"/>
      <w:lang w:eastAsia="en-US"/>
    </w:rPr>
  </w:style>
  <w:style w:type="paragraph" w:customStyle="1" w:styleId="FBB6A8C2505946C5BEBF4BF86C9732CA8">
    <w:name w:val="FBB6A8C2505946C5BEBF4BF86C9732CA8"/>
    <w:rsid w:val="00B534CB"/>
    <w:pPr>
      <w:tabs>
        <w:tab w:val="center" w:pos="4536"/>
        <w:tab w:val="right" w:pos="9072"/>
      </w:tabs>
      <w:spacing w:after="0" w:line="240" w:lineRule="auto"/>
    </w:pPr>
    <w:rPr>
      <w:rFonts w:eastAsiaTheme="minorHAnsi"/>
      <w:lang w:eastAsia="en-US"/>
    </w:rPr>
  </w:style>
  <w:style w:type="paragraph" w:customStyle="1" w:styleId="8786C80DD44D4F5A9047CFE1B700A4D98">
    <w:name w:val="8786C80DD44D4F5A9047CFE1B700A4D98"/>
    <w:rsid w:val="00B534CB"/>
    <w:pPr>
      <w:tabs>
        <w:tab w:val="center" w:pos="4536"/>
        <w:tab w:val="right" w:pos="9072"/>
      </w:tabs>
      <w:spacing w:after="0" w:line="240" w:lineRule="auto"/>
    </w:pPr>
    <w:rPr>
      <w:rFonts w:eastAsiaTheme="minorHAnsi"/>
      <w:lang w:eastAsia="en-US"/>
    </w:rPr>
  </w:style>
  <w:style w:type="paragraph" w:customStyle="1" w:styleId="5A18D3996DB24977B073DF154F5C871F">
    <w:name w:val="5A18D3996DB24977B073DF154F5C871F"/>
    <w:rsid w:val="00B534CB"/>
  </w:style>
  <w:style w:type="paragraph" w:customStyle="1" w:styleId="0C677917B2954B789CBDB32D16F0534A">
    <w:name w:val="0C677917B2954B789CBDB32D16F0534A"/>
    <w:rsid w:val="00B534CB"/>
  </w:style>
  <w:style w:type="paragraph" w:customStyle="1" w:styleId="C09F1B4ADD2E41FA904FC60B24076520">
    <w:name w:val="C09F1B4ADD2E41FA904FC60B24076520"/>
    <w:rsid w:val="00B534CB"/>
  </w:style>
  <w:style w:type="paragraph" w:customStyle="1" w:styleId="3F7FE5886C4E45D1831F1B14C99B1FA4">
    <w:name w:val="3F7FE5886C4E45D1831F1B14C99B1FA4"/>
    <w:rsid w:val="00B534CB"/>
  </w:style>
  <w:style w:type="paragraph" w:customStyle="1" w:styleId="FA6E9B881BE247D487DD205456FCA9C2">
    <w:name w:val="FA6E9B881BE247D487DD205456FCA9C2"/>
    <w:rsid w:val="00B534CB"/>
  </w:style>
  <w:style w:type="paragraph" w:customStyle="1" w:styleId="2918C7F199224E7BA9C76DEE7D8740B3">
    <w:name w:val="2918C7F199224E7BA9C76DEE7D8740B3"/>
    <w:rsid w:val="00B534CB"/>
  </w:style>
  <w:style w:type="paragraph" w:customStyle="1" w:styleId="76D92DDC75A843ECA201F8EB0462F10F">
    <w:name w:val="76D92DDC75A843ECA201F8EB0462F10F"/>
    <w:rsid w:val="00B534CB"/>
  </w:style>
  <w:style w:type="paragraph" w:customStyle="1" w:styleId="01B3E3753F2840F7B3E2B04519D10376">
    <w:name w:val="01B3E3753F2840F7B3E2B04519D10376"/>
    <w:rsid w:val="00B534CB"/>
  </w:style>
  <w:style w:type="paragraph" w:customStyle="1" w:styleId="58588D4EC71C4FD38E62A2BE2FF8F985">
    <w:name w:val="58588D4EC71C4FD38E62A2BE2FF8F985"/>
    <w:rsid w:val="00B534CB"/>
  </w:style>
  <w:style w:type="paragraph" w:customStyle="1" w:styleId="CB6056D797AB40FBAF5DD3F27B9CFE15">
    <w:name w:val="CB6056D797AB40FBAF5DD3F27B9CFE15"/>
    <w:rsid w:val="00B534CB"/>
  </w:style>
  <w:style w:type="paragraph" w:customStyle="1" w:styleId="B33D06D413E9482C95A8DD153BFF7517">
    <w:name w:val="B33D06D413E9482C95A8DD153BFF7517"/>
    <w:rsid w:val="00B534CB"/>
  </w:style>
  <w:style w:type="paragraph" w:customStyle="1" w:styleId="9FF2BD7BC08E4C2CB89B266236A68867">
    <w:name w:val="9FF2BD7BC08E4C2CB89B266236A68867"/>
    <w:rsid w:val="00B534CB"/>
  </w:style>
  <w:style w:type="paragraph" w:customStyle="1" w:styleId="41CD247967B54703BA8F6229D41AF4E4">
    <w:name w:val="41CD247967B54703BA8F6229D41AF4E4"/>
    <w:rsid w:val="00B534CB"/>
  </w:style>
  <w:style w:type="paragraph" w:customStyle="1" w:styleId="5795133FD90E4D4EB7133929B97533ED">
    <w:name w:val="5795133FD90E4D4EB7133929B97533ED"/>
    <w:rsid w:val="00B534CB"/>
  </w:style>
  <w:style w:type="paragraph" w:customStyle="1" w:styleId="60BC201DF6444CB5BB810339DA5EBD1B">
    <w:name w:val="60BC201DF6444CB5BB810339DA5EBD1B"/>
    <w:rsid w:val="00B534CB"/>
  </w:style>
  <w:style w:type="paragraph" w:customStyle="1" w:styleId="E24C624F04794454ABF2C6A3FAA4DD30">
    <w:name w:val="E24C624F04794454ABF2C6A3FAA4DD30"/>
    <w:rsid w:val="00B534CB"/>
  </w:style>
  <w:style w:type="paragraph" w:customStyle="1" w:styleId="7EFD493B3185425ABD736662741601F0">
    <w:name w:val="7EFD493B3185425ABD736662741601F0"/>
    <w:rsid w:val="00B534CB"/>
  </w:style>
  <w:style w:type="paragraph" w:customStyle="1" w:styleId="7A7E2CAE78F346C38ACDA825E6149C2C9">
    <w:name w:val="7A7E2CAE78F346C38ACDA825E6149C2C9"/>
    <w:rsid w:val="00B534CB"/>
    <w:pPr>
      <w:spacing w:after="160" w:line="259" w:lineRule="auto"/>
    </w:pPr>
    <w:rPr>
      <w:rFonts w:eastAsiaTheme="minorHAnsi"/>
      <w:lang w:eastAsia="en-US"/>
    </w:rPr>
  </w:style>
  <w:style w:type="paragraph" w:customStyle="1" w:styleId="7A02F340F49C476B8CF3690B719179719">
    <w:name w:val="7A02F340F49C476B8CF3690B719179719"/>
    <w:rsid w:val="00B534CB"/>
    <w:pPr>
      <w:spacing w:after="160" w:line="259" w:lineRule="auto"/>
    </w:pPr>
    <w:rPr>
      <w:rFonts w:eastAsiaTheme="minorHAnsi"/>
      <w:lang w:eastAsia="en-US"/>
    </w:rPr>
  </w:style>
  <w:style w:type="paragraph" w:customStyle="1" w:styleId="A095F1E7A928412B8E21A1DA962533318">
    <w:name w:val="A095F1E7A928412B8E21A1DA962533318"/>
    <w:rsid w:val="00B534CB"/>
    <w:pPr>
      <w:spacing w:after="160" w:line="259" w:lineRule="auto"/>
    </w:pPr>
    <w:rPr>
      <w:rFonts w:eastAsiaTheme="minorHAnsi"/>
      <w:lang w:eastAsia="en-US"/>
    </w:rPr>
  </w:style>
  <w:style w:type="paragraph" w:customStyle="1" w:styleId="66926A0FAFF447D8AFEA195E5330178D8">
    <w:name w:val="66926A0FAFF447D8AFEA195E5330178D8"/>
    <w:rsid w:val="00B534CB"/>
    <w:pPr>
      <w:spacing w:after="160" w:line="259" w:lineRule="auto"/>
    </w:pPr>
    <w:rPr>
      <w:rFonts w:eastAsiaTheme="minorHAnsi"/>
      <w:lang w:eastAsia="en-US"/>
    </w:rPr>
  </w:style>
  <w:style w:type="paragraph" w:customStyle="1" w:styleId="043731B37DB140A2B9664515366540918">
    <w:name w:val="043731B37DB140A2B9664515366540918"/>
    <w:rsid w:val="00B534CB"/>
    <w:pPr>
      <w:spacing w:after="160" w:line="259" w:lineRule="auto"/>
    </w:pPr>
    <w:rPr>
      <w:rFonts w:eastAsiaTheme="minorHAnsi"/>
      <w:lang w:eastAsia="en-US"/>
    </w:rPr>
  </w:style>
  <w:style w:type="paragraph" w:customStyle="1" w:styleId="08AC7A47A7504B5A8D8872507EEE78BE8">
    <w:name w:val="08AC7A47A7504B5A8D8872507EEE78BE8"/>
    <w:rsid w:val="00B534CB"/>
    <w:pPr>
      <w:spacing w:after="160" w:line="259" w:lineRule="auto"/>
    </w:pPr>
    <w:rPr>
      <w:rFonts w:eastAsiaTheme="minorHAnsi"/>
      <w:lang w:eastAsia="en-US"/>
    </w:rPr>
  </w:style>
  <w:style w:type="paragraph" w:customStyle="1" w:styleId="75FF919E9F134C348013EA1151324F497">
    <w:name w:val="75FF919E9F134C348013EA1151324F497"/>
    <w:rsid w:val="00B534CB"/>
    <w:pPr>
      <w:spacing w:after="160" w:line="259" w:lineRule="auto"/>
    </w:pPr>
    <w:rPr>
      <w:rFonts w:eastAsiaTheme="minorHAnsi"/>
      <w:lang w:eastAsia="en-US"/>
    </w:rPr>
  </w:style>
  <w:style w:type="paragraph" w:customStyle="1" w:styleId="D9DA350136E74491AE84F59852F6E7049">
    <w:name w:val="D9DA350136E74491AE84F59852F6E7049"/>
    <w:rsid w:val="00B534CB"/>
    <w:pPr>
      <w:spacing w:after="160" w:line="259" w:lineRule="auto"/>
    </w:pPr>
    <w:rPr>
      <w:rFonts w:eastAsiaTheme="minorHAnsi"/>
      <w:lang w:eastAsia="en-US"/>
    </w:rPr>
  </w:style>
  <w:style w:type="paragraph" w:customStyle="1" w:styleId="7F73924179204AF3BE2CD9CF2035BAC17">
    <w:name w:val="7F73924179204AF3BE2CD9CF2035BAC17"/>
    <w:rsid w:val="00B534CB"/>
    <w:pPr>
      <w:spacing w:after="160" w:line="259" w:lineRule="auto"/>
    </w:pPr>
    <w:rPr>
      <w:rFonts w:eastAsiaTheme="minorHAnsi"/>
      <w:lang w:eastAsia="en-US"/>
    </w:rPr>
  </w:style>
  <w:style w:type="paragraph" w:customStyle="1" w:styleId="54976E606EDD4F6E8EE3125F6B486E6B7">
    <w:name w:val="54976E606EDD4F6E8EE3125F6B486E6B7"/>
    <w:rsid w:val="00B534CB"/>
    <w:pPr>
      <w:spacing w:after="160" w:line="259" w:lineRule="auto"/>
    </w:pPr>
    <w:rPr>
      <w:rFonts w:eastAsiaTheme="minorHAnsi"/>
      <w:lang w:eastAsia="en-US"/>
    </w:rPr>
  </w:style>
  <w:style w:type="paragraph" w:customStyle="1" w:styleId="88D87FA7664A4AD4973AF8494C56F2946">
    <w:name w:val="88D87FA7664A4AD4973AF8494C56F2946"/>
    <w:rsid w:val="00B534CB"/>
    <w:pPr>
      <w:spacing w:after="160" w:line="259" w:lineRule="auto"/>
    </w:pPr>
    <w:rPr>
      <w:rFonts w:eastAsiaTheme="minorHAnsi"/>
      <w:lang w:eastAsia="en-US"/>
    </w:rPr>
  </w:style>
  <w:style w:type="paragraph" w:customStyle="1" w:styleId="9C16A77A659440098DD523AFBFE7F7DD6">
    <w:name w:val="9C16A77A659440098DD523AFBFE7F7DD6"/>
    <w:rsid w:val="00B534CB"/>
    <w:pPr>
      <w:spacing w:after="160" w:line="259" w:lineRule="auto"/>
    </w:pPr>
    <w:rPr>
      <w:rFonts w:eastAsiaTheme="minorHAnsi"/>
      <w:lang w:eastAsia="en-US"/>
    </w:rPr>
  </w:style>
  <w:style w:type="paragraph" w:customStyle="1" w:styleId="5A26C3335F8F45B5AE84B560922EE8A36">
    <w:name w:val="5A26C3335F8F45B5AE84B560922EE8A36"/>
    <w:rsid w:val="00B534CB"/>
    <w:pPr>
      <w:spacing w:after="160" w:line="259" w:lineRule="auto"/>
    </w:pPr>
    <w:rPr>
      <w:rFonts w:eastAsiaTheme="minorHAnsi"/>
      <w:lang w:eastAsia="en-US"/>
    </w:rPr>
  </w:style>
  <w:style w:type="paragraph" w:customStyle="1" w:styleId="B0AF57E385894C0FB6B40F06AB3C731D6">
    <w:name w:val="B0AF57E385894C0FB6B40F06AB3C731D6"/>
    <w:rsid w:val="00B534CB"/>
    <w:pPr>
      <w:spacing w:after="160" w:line="259" w:lineRule="auto"/>
    </w:pPr>
    <w:rPr>
      <w:rFonts w:eastAsiaTheme="minorHAnsi"/>
      <w:lang w:eastAsia="en-US"/>
    </w:rPr>
  </w:style>
  <w:style w:type="paragraph" w:customStyle="1" w:styleId="8356BAC8B0AD4C958D908C2558CD8C186">
    <w:name w:val="8356BAC8B0AD4C958D908C2558CD8C186"/>
    <w:rsid w:val="00B534CB"/>
    <w:pPr>
      <w:spacing w:after="160" w:line="259" w:lineRule="auto"/>
    </w:pPr>
    <w:rPr>
      <w:rFonts w:eastAsiaTheme="minorHAnsi"/>
      <w:lang w:eastAsia="en-US"/>
    </w:rPr>
  </w:style>
  <w:style w:type="paragraph" w:customStyle="1" w:styleId="407BD4DA690A4F72904BFCC5B01B41CE6">
    <w:name w:val="407BD4DA690A4F72904BFCC5B01B41CE6"/>
    <w:rsid w:val="00B534CB"/>
    <w:pPr>
      <w:spacing w:after="160" w:line="259" w:lineRule="auto"/>
    </w:pPr>
    <w:rPr>
      <w:rFonts w:eastAsiaTheme="minorHAnsi"/>
      <w:lang w:eastAsia="en-US"/>
    </w:rPr>
  </w:style>
  <w:style w:type="paragraph" w:customStyle="1" w:styleId="4D1576CBBC404EFEAEAD6E257F0A28396">
    <w:name w:val="4D1576CBBC404EFEAEAD6E257F0A28396"/>
    <w:rsid w:val="00B534CB"/>
    <w:pPr>
      <w:spacing w:after="160" w:line="259" w:lineRule="auto"/>
    </w:pPr>
    <w:rPr>
      <w:rFonts w:eastAsiaTheme="minorHAnsi"/>
      <w:lang w:eastAsia="en-US"/>
    </w:rPr>
  </w:style>
  <w:style w:type="paragraph" w:customStyle="1" w:styleId="EA5215C9FAF84D1B84AB363EF03B47386">
    <w:name w:val="EA5215C9FAF84D1B84AB363EF03B47386"/>
    <w:rsid w:val="00B534CB"/>
    <w:pPr>
      <w:spacing w:after="160" w:line="259" w:lineRule="auto"/>
    </w:pPr>
    <w:rPr>
      <w:rFonts w:eastAsiaTheme="minorHAnsi"/>
      <w:lang w:eastAsia="en-US"/>
    </w:rPr>
  </w:style>
  <w:style w:type="paragraph" w:customStyle="1" w:styleId="89534C03047F46EE91D7183B3D3A55936">
    <w:name w:val="89534C03047F46EE91D7183B3D3A55936"/>
    <w:rsid w:val="00B534CB"/>
    <w:pPr>
      <w:spacing w:after="160" w:line="259" w:lineRule="auto"/>
    </w:pPr>
    <w:rPr>
      <w:rFonts w:eastAsiaTheme="minorHAnsi"/>
      <w:lang w:eastAsia="en-US"/>
    </w:rPr>
  </w:style>
  <w:style w:type="paragraph" w:customStyle="1" w:styleId="094667FD034B4123820337EA25880C406">
    <w:name w:val="094667FD034B4123820337EA25880C406"/>
    <w:rsid w:val="00B534CB"/>
    <w:pPr>
      <w:spacing w:after="160" w:line="259" w:lineRule="auto"/>
    </w:pPr>
    <w:rPr>
      <w:rFonts w:eastAsiaTheme="minorHAnsi"/>
      <w:lang w:eastAsia="en-US"/>
    </w:rPr>
  </w:style>
  <w:style w:type="paragraph" w:customStyle="1" w:styleId="E5C8E2FB104F449289894C5CA11CC0456">
    <w:name w:val="E5C8E2FB104F449289894C5CA11CC0456"/>
    <w:rsid w:val="00B534CB"/>
    <w:pPr>
      <w:spacing w:after="160" w:line="259" w:lineRule="auto"/>
    </w:pPr>
    <w:rPr>
      <w:rFonts w:eastAsiaTheme="minorHAnsi"/>
      <w:lang w:eastAsia="en-US"/>
    </w:rPr>
  </w:style>
  <w:style w:type="paragraph" w:customStyle="1" w:styleId="AF5B1B1AA9C14E8C96E0747BDBCC42CB6">
    <w:name w:val="AF5B1B1AA9C14E8C96E0747BDBCC42CB6"/>
    <w:rsid w:val="00B534CB"/>
    <w:pPr>
      <w:spacing w:after="160" w:line="259" w:lineRule="auto"/>
    </w:pPr>
    <w:rPr>
      <w:rFonts w:eastAsiaTheme="minorHAnsi"/>
      <w:lang w:eastAsia="en-US"/>
    </w:rPr>
  </w:style>
  <w:style w:type="paragraph" w:customStyle="1" w:styleId="87AA2C2D1A79483DB11EC0175F5558976">
    <w:name w:val="87AA2C2D1A79483DB11EC0175F5558976"/>
    <w:rsid w:val="00B534CB"/>
    <w:pPr>
      <w:spacing w:after="160" w:line="259" w:lineRule="auto"/>
    </w:pPr>
    <w:rPr>
      <w:rFonts w:eastAsiaTheme="minorHAnsi"/>
      <w:lang w:eastAsia="en-US"/>
    </w:rPr>
  </w:style>
  <w:style w:type="paragraph" w:customStyle="1" w:styleId="CDF8EFCA77C0435AA138B92C027349AC6">
    <w:name w:val="CDF8EFCA77C0435AA138B92C027349AC6"/>
    <w:rsid w:val="00B534CB"/>
    <w:pPr>
      <w:spacing w:after="160" w:line="259" w:lineRule="auto"/>
    </w:pPr>
    <w:rPr>
      <w:rFonts w:eastAsiaTheme="minorHAnsi"/>
      <w:lang w:eastAsia="en-US"/>
    </w:rPr>
  </w:style>
  <w:style w:type="paragraph" w:customStyle="1" w:styleId="44334CB8559C43C1BAB1D1FB365D34606">
    <w:name w:val="44334CB8559C43C1BAB1D1FB365D34606"/>
    <w:rsid w:val="00B534CB"/>
    <w:pPr>
      <w:spacing w:after="160" w:line="259" w:lineRule="auto"/>
    </w:pPr>
    <w:rPr>
      <w:rFonts w:eastAsiaTheme="minorHAnsi"/>
      <w:lang w:eastAsia="en-US"/>
    </w:rPr>
  </w:style>
  <w:style w:type="paragraph" w:customStyle="1" w:styleId="A2E8F5FEC7B64A539C54F51B5CD81DFD6">
    <w:name w:val="A2E8F5FEC7B64A539C54F51B5CD81DFD6"/>
    <w:rsid w:val="00B534CB"/>
    <w:pPr>
      <w:spacing w:after="160" w:line="259" w:lineRule="auto"/>
    </w:pPr>
    <w:rPr>
      <w:rFonts w:eastAsiaTheme="minorHAnsi"/>
      <w:lang w:eastAsia="en-US"/>
    </w:rPr>
  </w:style>
  <w:style w:type="paragraph" w:customStyle="1" w:styleId="E39DCB809FF946ADBC6AFB90BE98FCFE6">
    <w:name w:val="E39DCB809FF946ADBC6AFB90BE98FCFE6"/>
    <w:rsid w:val="00B534CB"/>
    <w:pPr>
      <w:spacing w:after="160" w:line="259" w:lineRule="auto"/>
    </w:pPr>
    <w:rPr>
      <w:rFonts w:eastAsiaTheme="minorHAnsi"/>
      <w:lang w:eastAsia="en-US"/>
    </w:rPr>
  </w:style>
  <w:style w:type="paragraph" w:customStyle="1" w:styleId="F1857DFDECAE4BE08978852F04ABF12E6">
    <w:name w:val="F1857DFDECAE4BE08978852F04ABF12E6"/>
    <w:rsid w:val="00B534CB"/>
    <w:pPr>
      <w:spacing w:after="160" w:line="259" w:lineRule="auto"/>
    </w:pPr>
    <w:rPr>
      <w:rFonts w:eastAsiaTheme="minorHAnsi"/>
      <w:lang w:eastAsia="en-US"/>
    </w:rPr>
  </w:style>
  <w:style w:type="paragraph" w:customStyle="1" w:styleId="A600B94E8D7648628AAD38EACE3B05216">
    <w:name w:val="A600B94E8D7648628AAD38EACE3B05216"/>
    <w:rsid w:val="00B534CB"/>
    <w:pPr>
      <w:spacing w:after="160" w:line="259" w:lineRule="auto"/>
    </w:pPr>
    <w:rPr>
      <w:rFonts w:eastAsiaTheme="minorHAnsi"/>
      <w:lang w:eastAsia="en-US"/>
    </w:rPr>
  </w:style>
  <w:style w:type="paragraph" w:customStyle="1" w:styleId="35C1D4D4E9C743E193B8A343714B07BF6">
    <w:name w:val="35C1D4D4E9C743E193B8A343714B07BF6"/>
    <w:rsid w:val="00B534CB"/>
    <w:pPr>
      <w:spacing w:after="160" w:line="259" w:lineRule="auto"/>
    </w:pPr>
    <w:rPr>
      <w:rFonts w:eastAsiaTheme="minorHAnsi"/>
      <w:lang w:eastAsia="en-US"/>
    </w:rPr>
  </w:style>
  <w:style w:type="paragraph" w:customStyle="1" w:styleId="884A20C752AA4B1BA270741813E3B8D36">
    <w:name w:val="884A20C752AA4B1BA270741813E3B8D36"/>
    <w:rsid w:val="00B534CB"/>
    <w:pPr>
      <w:spacing w:after="160" w:line="259" w:lineRule="auto"/>
    </w:pPr>
    <w:rPr>
      <w:rFonts w:eastAsiaTheme="minorHAnsi"/>
      <w:lang w:eastAsia="en-US"/>
    </w:rPr>
  </w:style>
  <w:style w:type="paragraph" w:customStyle="1" w:styleId="6CAD7013EC284847AB8EEE78D89D8D676">
    <w:name w:val="6CAD7013EC284847AB8EEE78D89D8D676"/>
    <w:rsid w:val="00B534CB"/>
    <w:pPr>
      <w:spacing w:after="160" w:line="259" w:lineRule="auto"/>
    </w:pPr>
    <w:rPr>
      <w:rFonts w:eastAsiaTheme="minorHAnsi"/>
      <w:lang w:eastAsia="en-US"/>
    </w:rPr>
  </w:style>
  <w:style w:type="paragraph" w:customStyle="1" w:styleId="CBE2B576726741AF93FE449824E791676">
    <w:name w:val="CBE2B576726741AF93FE449824E791676"/>
    <w:rsid w:val="00B534CB"/>
    <w:pPr>
      <w:spacing w:after="160" w:line="259" w:lineRule="auto"/>
    </w:pPr>
    <w:rPr>
      <w:rFonts w:eastAsiaTheme="minorHAnsi"/>
      <w:lang w:eastAsia="en-US"/>
    </w:rPr>
  </w:style>
  <w:style w:type="paragraph" w:customStyle="1" w:styleId="126C1FC43F0A455D97375F4D18C494085">
    <w:name w:val="126C1FC43F0A455D97375F4D18C494085"/>
    <w:rsid w:val="00B534CB"/>
    <w:pPr>
      <w:spacing w:after="160" w:line="259" w:lineRule="auto"/>
    </w:pPr>
    <w:rPr>
      <w:rFonts w:eastAsiaTheme="minorHAnsi"/>
      <w:lang w:eastAsia="en-US"/>
    </w:rPr>
  </w:style>
  <w:style w:type="paragraph" w:customStyle="1" w:styleId="441845B60F2B4E83A7779A395AA0414A5">
    <w:name w:val="441845B60F2B4E83A7779A395AA0414A5"/>
    <w:rsid w:val="00B534CB"/>
    <w:pPr>
      <w:spacing w:after="160" w:line="259" w:lineRule="auto"/>
    </w:pPr>
    <w:rPr>
      <w:rFonts w:eastAsiaTheme="minorHAnsi"/>
      <w:lang w:eastAsia="en-US"/>
    </w:rPr>
  </w:style>
  <w:style w:type="paragraph" w:customStyle="1" w:styleId="00A8FCE251A54F47A06C7BFED20993EF4">
    <w:name w:val="00A8FCE251A54F47A06C7BFED20993EF4"/>
    <w:rsid w:val="00B534CB"/>
    <w:pPr>
      <w:spacing w:after="160" w:line="259" w:lineRule="auto"/>
    </w:pPr>
    <w:rPr>
      <w:rFonts w:eastAsiaTheme="minorHAnsi"/>
      <w:lang w:eastAsia="en-US"/>
    </w:rPr>
  </w:style>
  <w:style w:type="paragraph" w:customStyle="1" w:styleId="DD1D70D8BE134AC197651F76EB5A27823">
    <w:name w:val="DD1D70D8BE134AC197651F76EB5A27823"/>
    <w:rsid w:val="00B534CB"/>
    <w:pPr>
      <w:spacing w:after="160" w:line="259" w:lineRule="auto"/>
    </w:pPr>
    <w:rPr>
      <w:rFonts w:eastAsiaTheme="minorHAnsi"/>
      <w:lang w:eastAsia="en-US"/>
    </w:rPr>
  </w:style>
  <w:style w:type="paragraph" w:customStyle="1" w:styleId="136DDE4D457C4892AFC4BE60C3A363632">
    <w:name w:val="136DDE4D457C4892AFC4BE60C3A363632"/>
    <w:rsid w:val="00B534CB"/>
    <w:pPr>
      <w:spacing w:after="160" w:line="259" w:lineRule="auto"/>
    </w:pPr>
    <w:rPr>
      <w:rFonts w:eastAsiaTheme="minorHAnsi"/>
      <w:lang w:eastAsia="en-US"/>
    </w:rPr>
  </w:style>
  <w:style w:type="paragraph" w:customStyle="1" w:styleId="2BBF84BA94B24098BC6799EF7A1A98481">
    <w:name w:val="2BBF84BA94B24098BC6799EF7A1A98481"/>
    <w:rsid w:val="00B534CB"/>
    <w:pPr>
      <w:spacing w:after="160" w:line="259" w:lineRule="auto"/>
    </w:pPr>
    <w:rPr>
      <w:rFonts w:eastAsiaTheme="minorHAnsi"/>
      <w:lang w:eastAsia="en-US"/>
    </w:rPr>
  </w:style>
  <w:style w:type="paragraph" w:customStyle="1" w:styleId="FB1C4454602D49799FF81983D266C0355">
    <w:name w:val="FB1C4454602D49799FF81983D266C0355"/>
    <w:rsid w:val="00B534CB"/>
    <w:pPr>
      <w:spacing w:after="160" w:line="259" w:lineRule="auto"/>
    </w:pPr>
    <w:rPr>
      <w:rFonts w:eastAsiaTheme="minorHAnsi"/>
      <w:lang w:eastAsia="en-US"/>
    </w:rPr>
  </w:style>
  <w:style w:type="paragraph" w:customStyle="1" w:styleId="7CDF81072DFC4E8194D4813B946E8DB85">
    <w:name w:val="7CDF81072DFC4E8194D4813B946E8DB85"/>
    <w:rsid w:val="00B534CB"/>
    <w:pPr>
      <w:spacing w:after="160" w:line="259" w:lineRule="auto"/>
    </w:pPr>
    <w:rPr>
      <w:rFonts w:eastAsiaTheme="minorHAnsi"/>
      <w:lang w:eastAsia="en-US"/>
    </w:rPr>
  </w:style>
  <w:style w:type="paragraph" w:customStyle="1" w:styleId="C3BA595928A744BB8E5136C3A66159764">
    <w:name w:val="C3BA595928A744BB8E5136C3A66159764"/>
    <w:rsid w:val="00B534CB"/>
    <w:pPr>
      <w:spacing w:after="160" w:line="259" w:lineRule="auto"/>
    </w:pPr>
    <w:rPr>
      <w:rFonts w:eastAsiaTheme="minorHAnsi"/>
      <w:lang w:eastAsia="en-US"/>
    </w:rPr>
  </w:style>
  <w:style w:type="paragraph" w:customStyle="1" w:styleId="86ACD832F9EA4CEC9DEDC0A14E55BFBC3">
    <w:name w:val="86ACD832F9EA4CEC9DEDC0A14E55BFBC3"/>
    <w:rsid w:val="00B534CB"/>
    <w:pPr>
      <w:spacing w:after="160" w:line="259" w:lineRule="auto"/>
    </w:pPr>
    <w:rPr>
      <w:rFonts w:eastAsiaTheme="minorHAnsi"/>
      <w:lang w:eastAsia="en-US"/>
    </w:rPr>
  </w:style>
  <w:style w:type="paragraph" w:customStyle="1" w:styleId="F87B1E8831B94BF3BEFA0952377C469E2">
    <w:name w:val="F87B1E8831B94BF3BEFA0952377C469E2"/>
    <w:rsid w:val="00B534CB"/>
    <w:pPr>
      <w:spacing w:after="160" w:line="259" w:lineRule="auto"/>
    </w:pPr>
    <w:rPr>
      <w:rFonts w:eastAsiaTheme="minorHAnsi"/>
      <w:lang w:eastAsia="en-US"/>
    </w:rPr>
  </w:style>
  <w:style w:type="paragraph" w:customStyle="1" w:styleId="5A18D3996DB24977B073DF154F5C871F1">
    <w:name w:val="5A18D3996DB24977B073DF154F5C871F1"/>
    <w:rsid w:val="00B534CB"/>
    <w:pPr>
      <w:spacing w:after="160" w:line="259" w:lineRule="auto"/>
    </w:pPr>
    <w:rPr>
      <w:rFonts w:eastAsiaTheme="minorHAnsi"/>
      <w:lang w:eastAsia="en-US"/>
    </w:rPr>
  </w:style>
  <w:style w:type="paragraph" w:customStyle="1" w:styleId="83DC6AD71BAD4CF897F3AFDE707202C65">
    <w:name w:val="83DC6AD71BAD4CF897F3AFDE707202C65"/>
    <w:rsid w:val="00B534CB"/>
    <w:pPr>
      <w:spacing w:after="160" w:line="259" w:lineRule="auto"/>
    </w:pPr>
    <w:rPr>
      <w:rFonts w:eastAsiaTheme="minorHAnsi"/>
      <w:lang w:eastAsia="en-US"/>
    </w:rPr>
  </w:style>
  <w:style w:type="paragraph" w:customStyle="1" w:styleId="EFB0BD90EBE0495DA04FB4DB738CA7925">
    <w:name w:val="EFB0BD90EBE0495DA04FB4DB738CA7925"/>
    <w:rsid w:val="00B534CB"/>
    <w:pPr>
      <w:spacing w:after="160" w:line="259" w:lineRule="auto"/>
    </w:pPr>
    <w:rPr>
      <w:rFonts w:eastAsiaTheme="minorHAnsi"/>
      <w:lang w:eastAsia="en-US"/>
    </w:rPr>
  </w:style>
  <w:style w:type="paragraph" w:customStyle="1" w:styleId="A1324DB08D064501AAEF529905D6A2A04">
    <w:name w:val="A1324DB08D064501AAEF529905D6A2A04"/>
    <w:rsid w:val="00B534CB"/>
    <w:pPr>
      <w:spacing w:after="160" w:line="259" w:lineRule="auto"/>
    </w:pPr>
    <w:rPr>
      <w:rFonts w:eastAsiaTheme="minorHAnsi"/>
      <w:lang w:eastAsia="en-US"/>
    </w:rPr>
  </w:style>
  <w:style w:type="paragraph" w:customStyle="1" w:styleId="32DF61E4B274447FA760C29245C05F583">
    <w:name w:val="32DF61E4B274447FA760C29245C05F583"/>
    <w:rsid w:val="00B534CB"/>
    <w:pPr>
      <w:spacing w:after="160" w:line="259" w:lineRule="auto"/>
    </w:pPr>
    <w:rPr>
      <w:rFonts w:eastAsiaTheme="minorHAnsi"/>
      <w:lang w:eastAsia="en-US"/>
    </w:rPr>
  </w:style>
  <w:style w:type="paragraph" w:customStyle="1" w:styleId="1191E5B9D9AC4CD596F8BD183CC551F32">
    <w:name w:val="1191E5B9D9AC4CD596F8BD183CC551F32"/>
    <w:rsid w:val="00B534CB"/>
    <w:pPr>
      <w:spacing w:after="160" w:line="259" w:lineRule="auto"/>
    </w:pPr>
    <w:rPr>
      <w:rFonts w:eastAsiaTheme="minorHAnsi"/>
      <w:lang w:eastAsia="en-US"/>
    </w:rPr>
  </w:style>
  <w:style w:type="paragraph" w:customStyle="1" w:styleId="0C677917B2954B789CBDB32D16F0534A1">
    <w:name w:val="0C677917B2954B789CBDB32D16F0534A1"/>
    <w:rsid w:val="00B534CB"/>
    <w:pPr>
      <w:spacing w:after="160" w:line="259" w:lineRule="auto"/>
    </w:pPr>
    <w:rPr>
      <w:rFonts w:eastAsiaTheme="minorHAnsi"/>
      <w:lang w:eastAsia="en-US"/>
    </w:rPr>
  </w:style>
  <w:style w:type="paragraph" w:customStyle="1" w:styleId="227DD4847EFD4C6480793289DF82BA625">
    <w:name w:val="227DD4847EFD4C6480793289DF82BA625"/>
    <w:rsid w:val="00B534CB"/>
    <w:pPr>
      <w:spacing w:after="160" w:line="259" w:lineRule="auto"/>
    </w:pPr>
    <w:rPr>
      <w:rFonts w:eastAsiaTheme="minorHAnsi"/>
      <w:lang w:eastAsia="en-US"/>
    </w:rPr>
  </w:style>
  <w:style w:type="paragraph" w:customStyle="1" w:styleId="20F3F41E8DA3441BB130CA46FAD97D6F5">
    <w:name w:val="20F3F41E8DA3441BB130CA46FAD97D6F5"/>
    <w:rsid w:val="00B534CB"/>
    <w:pPr>
      <w:spacing w:after="160" w:line="259" w:lineRule="auto"/>
    </w:pPr>
    <w:rPr>
      <w:rFonts w:eastAsiaTheme="minorHAnsi"/>
      <w:lang w:eastAsia="en-US"/>
    </w:rPr>
  </w:style>
  <w:style w:type="paragraph" w:customStyle="1" w:styleId="A58E138967E440BE927E18A651FE65DA4">
    <w:name w:val="A58E138967E440BE927E18A651FE65DA4"/>
    <w:rsid w:val="00B534CB"/>
    <w:pPr>
      <w:spacing w:after="160" w:line="259" w:lineRule="auto"/>
    </w:pPr>
    <w:rPr>
      <w:rFonts w:eastAsiaTheme="minorHAnsi"/>
      <w:lang w:eastAsia="en-US"/>
    </w:rPr>
  </w:style>
  <w:style w:type="paragraph" w:customStyle="1" w:styleId="0DF798816D9D4CC68BB0A96A34809CB43">
    <w:name w:val="0DF798816D9D4CC68BB0A96A34809CB43"/>
    <w:rsid w:val="00B534CB"/>
    <w:pPr>
      <w:spacing w:after="160" w:line="259" w:lineRule="auto"/>
    </w:pPr>
    <w:rPr>
      <w:rFonts w:eastAsiaTheme="minorHAnsi"/>
      <w:lang w:eastAsia="en-US"/>
    </w:rPr>
  </w:style>
  <w:style w:type="paragraph" w:customStyle="1" w:styleId="07D2BCD052D54793BB64724BD3D78D6E2">
    <w:name w:val="07D2BCD052D54793BB64724BD3D78D6E2"/>
    <w:rsid w:val="00B534CB"/>
    <w:pPr>
      <w:spacing w:after="160" w:line="259" w:lineRule="auto"/>
    </w:pPr>
    <w:rPr>
      <w:rFonts w:eastAsiaTheme="minorHAnsi"/>
      <w:lang w:eastAsia="en-US"/>
    </w:rPr>
  </w:style>
  <w:style w:type="paragraph" w:customStyle="1" w:styleId="C09F1B4ADD2E41FA904FC60B240765201">
    <w:name w:val="C09F1B4ADD2E41FA904FC60B240765201"/>
    <w:rsid w:val="00B534CB"/>
    <w:pPr>
      <w:spacing w:after="160" w:line="259" w:lineRule="auto"/>
    </w:pPr>
    <w:rPr>
      <w:rFonts w:eastAsiaTheme="minorHAnsi"/>
      <w:lang w:eastAsia="en-US"/>
    </w:rPr>
  </w:style>
  <w:style w:type="paragraph" w:customStyle="1" w:styleId="E826DF13377440219F6490B5CAB2A53E5">
    <w:name w:val="E826DF13377440219F6490B5CAB2A53E5"/>
    <w:rsid w:val="00B534CB"/>
    <w:pPr>
      <w:spacing w:after="160" w:line="259" w:lineRule="auto"/>
    </w:pPr>
    <w:rPr>
      <w:rFonts w:eastAsiaTheme="minorHAnsi"/>
      <w:lang w:eastAsia="en-US"/>
    </w:rPr>
  </w:style>
  <w:style w:type="paragraph" w:customStyle="1" w:styleId="B897B77287A045E2ADC1FA4DA21287965">
    <w:name w:val="B897B77287A045E2ADC1FA4DA21287965"/>
    <w:rsid w:val="00B534CB"/>
    <w:pPr>
      <w:spacing w:after="160" w:line="259" w:lineRule="auto"/>
    </w:pPr>
    <w:rPr>
      <w:rFonts w:eastAsiaTheme="minorHAnsi"/>
      <w:lang w:eastAsia="en-US"/>
    </w:rPr>
  </w:style>
  <w:style w:type="paragraph" w:customStyle="1" w:styleId="9B4E709AB98A4C44B87776CB535AB2BC4">
    <w:name w:val="9B4E709AB98A4C44B87776CB535AB2BC4"/>
    <w:rsid w:val="00B534CB"/>
    <w:pPr>
      <w:spacing w:after="160" w:line="259" w:lineRule="auto"/>
    </w:pPr>
    <w:rPr>
      <w:rFonts w:eastAsiaTheme="minorHAnsi"/>
      <w:lang w:eastAsia="en-US"/>
    </w:rPr>
  </w:style>
  <w:style w:type="paragraph" w:customStyle="1" w:styleId="A267BBB634574CDBB800206EF3B07A8C3">
    <w:name w:val="A267BBB634574CDBB800206EF3B07A8C3"/>
    <w:rsid w:val="00B534CB"/>
    <w:pPr>
      <w:spacing w:after="160" w:line="259" w:lineRule="auto"/>
    </w:pPr>
    <w:rPr>
      <w:rFonts w:eastAsiaTheme="minorHAnsi"/>
      <w:lang w:eastAsia="en-US"/>
    </w:rPr>
  </w:style>
  <w:style w:type="paragraph" w:customStyle="1" w:styleId="88A17C48DAD448B4B94C957E6912504B2">
    <w:name w:val="88A17C48DAD448B4B94C957E6912504B2"/>
    <w:rsid w:val="00B534CB"/>
    <w:pPr>
      <w:spacing w:after="160" w:line="259" w:lineRule="auto"/>
    </w:pPr>
    <w:rPr>
      <w:rFonts w:eastAsiaTheme="minorHAnsi"/>
      <w:lang w:eastAsia="en-US"/>
    </w:rPr>
  </w:style>
  <w:style w:type="paragraph" w:customStyle="1" w:styleId="3F7FE5886C4E45D1831F1B14C99B1FA41">
    <w:name w:val="3F7FE5886C4E45D1831F1B14C99B1FA41"/>
    <w:rsid w:val="00B534CB"/>
    <w:pPr>
      <w:spacing w:after="160" w:line="259" w:lineRule="auto"/>
    </w:pPr>
    <w:rPr>
      <w:rFonts w:eastAsiaTheme="minorHAnsi"/>
      <w:lang w:eastAsia="en-US"/>
    </w:rPr>
  </w:style>
  <w:style w:type="paragraph" w:customStyle="1" w:styleId="E5098BE97FBD4318818B712FC57718575">
    <w:name w:val="E5098BE97FBD4318818B712FC57718575"/>
    <w:rsid w:val="00B534CB"/>
    <w:pPr>
      <w:spacing w:after="160" w:line="259" w:lineRule="auto"/>
    </w:pPr>
    <w:rPr>
      <w:rFonts w:eastAsiaTheme="minorHAnsi"/>
      <w:lang w:eastAsia="en-US"/>
    </w:rPr>
  </w:style>
  <w:style w:type="paragraph" w:customStyle="1" w:styleId="071CD6659400422882A4671F9B53D5E45">
    <w:name w:val="071CD6659400422882A4671F9B53D5E45"/>
    <w:rsid w:val="00B534CB"/>
    <w:pPr>
      <w:spacing w:after="160" w:line="259" w:lineRule="auto"/>
    </w:pPr>
    <w:rPr>
      <w:rFonts w:eastAsiaTheme="minorHAnsi"/>
      <w:lang w:eastAsia="en-US"/>
    </w:rPr>
  </w:style>
  <w:style w:type="paragraph" w:customStyle="1" w:styleId="B9A8492D783F41EF9BCD976027DCA1F24">
    <w:name w:val="B9A8492D783F41EF9BCD976027DCA1F24"/>
    <w:rsid w:val="00B534CB"/>
    <w:pPr>
      <w:spacing w:after="160" w:line="259" w:lineRule="auto"/>
    </w:pPr>
    <w:rPr>
      <w:rFonts w:eastAsiaTheme="minorHAnsi"/>
      <w:lang w:eastAsia="en-US"/>
    </w:rPr>
  </w:style>
  <w:style w:type="paragraph" w:customStyle="1" w:styleId="119F9593C305435DB188082EC4B9A2273">
    <w:name w:val="119F9593C305435DB188082EC4B9A2273"/>
    <w:rsid w:val="00B534CB"/>
    <w:pPr>
      <w:spacing w:after="160" w:line="259" w:lineRule="auto"/>
    </w:pPr>
    <w:rPr>
      <w:rFonts w:eastAsiaTheme="minorHAnsi"/>
      <w:lang w:eastAsia="en-US"/>
    </w:rPr>
  </w:style>
  <w:style w:type="paragraph" w:customStyle="1" w:styleId="796BDEC4EBF54D8B85F08E6D6B4565892">
    <w:name w:val="796BDEC4EBF54D8B85F08E6D6B4565892"/>
    <w:rsid w:val="00B534CB"/>
    <w:pPr>
      <w:spacing w:after="160" w:line="259" w:lineRule="auto"/>
    </w:pPr>
    <w:rPr>
      <w:rFonts w:eastAsiaTheme="minorHAnsi"/>
      <w:lang w:eastAsia="en-US"/>
    </w:rPr>
  </w:style>
  <w:style w:type="paragraph" w:customStyle="1" w:styleId="FA6E9B881BE247D487DD205456FCA9C21">
    <w:name w:val="FA6E9B881BE247D487DD205456FCA9C21"/>
    <w:rsid w:val="00B534CB"/>
    <w:pPr>
      <w:spacing w:after="160" w:line="259" w:lineRule="auto"/>
    </w:pPr>
    <w:rPr>
      <w:rFonts w:eastAsiaTheme="minorHAnsi"/>
      <w:lang w:eastAsia="en-US"/>
    </w:rPr>
  </w:style>
  <w:style w:type="paragraph" w:customStyle="1" w:styleId="25004CB0232C4DB58182D09EE85BAC8F5">
    <w:name w:val="25004CB0232C4DB58182D09EE85BAC8F5"/>
    <w:rsid w:val="00B534CB"/>
    <w:pPr>
      <w:spacing w:after="160" w:line="259" w:lineRule="auto"/>
    </w:pPr>
    <w:rPr>
      <w:rFonts w:eastAsiaTheme="minorHAnsi"/>
      <w:lang w:eastAsia="en-US"/>
    </w:rPr>
  </w:style>
  <w:style w:type="paragraph" w:customStyle="1" w:styleId="832A7A5701B94BAF9D3C83CD959676D45">
    <w:name w:val="832A7A5701B94BAF9D3C83CD959676D45"/>
    <w:rsid w:val="00B534CB"/>
    <w:pPr>
      <w:spacing w:after="160" w:line="259" w:lineRule="auto"/>
    </w:pPr>
    <w:rPr>
      <w:rFonts w:eastAsiaTheme="minorHAnsi"/>
      <w:lang w:eastAsia="en-US"/>
    </w:rPr>
  </w:style>
  <w:style w:type="paragraph" w:customStyle="1" w:styleId="681A0DC303B44880AAE0858249D49D1B4">
    <w:name w:val="681A0DC303B44880AAE0858249D49D1B4"/>
    <w:rsid w:val="00B534CB"/>
    <w:pPr>
      <w:spacing w:after="160" w:line="259" w:lineRule="auto"/>
    </w:pPr>
    <w:rPr>
      <w:rFonts w:eastAsiaTheme="minorHAnsi"/>
      <w:lang w:eastAsia="en-US"/>
    </w:rPr>
  </w:style>
  <w:style w:type="paragraph" w:customStyle="1" w:styleId="5FC74E05A0C543E3BB1E74E6B08A180C3">
    <w:name w:val="5FC74E05A0C543E3BB1E74E6B08A180C3"/>
    <w:rsid w:val="00B534CB"/>
    <w:pPr>
      <w:spacing w:after="160" w:line="259" w:lineRule="auto"/>
    </w:pPr>
    <w:rPr>
      <w:rFonts w:eastAsiaTheme="minorHAnsi"/>
      <w:lang w:eastAsia="en-US"/>
    </w:rPr>
  </w:style>
  <w:style w:type="paragraph" w:customStyle="1" w:styleId="97C00DEE37DC49EA80A72561493D32D02">
    <w:name w:val="97C00DEE37DC49EA80A72561493D32D02"/>
    <w:rsid w:val="00B534CB"/>
    <w:pPr>
      <w:spacing w:after="160" w:line="259" w:lineRule="auto"/>
    </w:pPr>
    <w:rPr>
      <w:rFonts w:eastAsiaTheme="minorHAnsi"/>
      <w:lang w:eastAsia="en-US"/>
    </w:rPr>
  </w:style>
  <w:style w:type="paragraph" w:customStyle="1" w:styleId="2918C7F199224E7BA9C76DEE7D8740B31">
    <w:name w:val="2918C7F199224E7BA9C76DEE7D8740B31"/>
    <w:rsid w:val="00B534CB"/>
    <w:pPr>
      <w:spacing w:after="160" w:line="259" w:lineRule="auto"/>
    </w:pPr>
    <w:rPr>
      <w:rFonts w:eastAsiaTheme="minorHAnsi"/>
      <w:lang w:eastAsia="en-US"/>
    </w:rPr>
  </w:style>
  <w:style w:type="paragraph" w:customStyle="1" w:styleId="A795E4268C8B4A20AB1C8A09FF27325B5">
    <w:name w:val="A795E4268C8B4A20AB1C8A09FF27325B5"/>
    <w:rsid w:val="00B534CB"/>
    <w:pPr>
      <w:spacing w:after="160" w:line="259" w:lineRule="auto"/>
    </w:pPr>
    <w:rPr>
      <w:rFonts w:eastAsiaTheme="minorHAnsi"/>
      <w:lang w:eastAsia="en-US"/>
    </w:rPr>
  </w:style>
  <w:style w:type="paragraph" w:customStyle="1" w:styleId="7C2F42D026394BE694523FE3561C3E435">
    <w:name w:val="7C2F42D026394BE694523FE3561C3E435"/>
    <w:rsid w:val="00B534CB"/>
    <w:pPr>
      <w:spacing w:after="160" w:line="259" w:lineRule="auto"/>
    </w:pPr>
    <w:rPr>
      <w:rFonts w:eastAsiaTheme="minorHAnsi"/>
      <w:lang w:eastAsia="en-US"/>
    </w:rPr>
  </w:style>
  <w:style w:type="paragraph" w:customStyle="1" w:styleId="D932A0A76B0A4377A9D4E6724D0616BB4">
    <w:name w:val="D932A0A76B0A4377A9D4E6724D0616BB4"/>
    <w:rsid w:val="00B534CB"/>
    <w:pPr>
      <w:spacing w:after="160" w:line="259" w:lineRule="auto"/>
    </w:pPr>
    <w:rPr>
      <w:rFonts w:eastAsiaTheme="minorHAnsi"/>
      <w:lang w:eastAsia="en-US"/>
    </w:rPr>
  </w:style>
  <w:style w:type="paragraph" w:customStyle="1" w:styleId="9D47D9F7D8D04158AF77FB51CE3F26AB3">
    <w:name w:val="9D47D9F7D8D04158AF77FB51CE3F26AB3"/>
    <w:rsid w:val="00B534CB"/>
    <w:pPr>
      <w:spacing w:after="160" w:line="259" w:lineRule="auto"/>
    </w:pPr>
    <w:rPr>
      <w:rFonts w:eastAsiaTheme="minorHAnsi"/>
      <w:lang w:eastAsia="en-US"/>
    </w:rPr>
  </w:style>
  <w:style w:type="paragraph" w:customStyle="1" w:styleId="F2CA28B9CE3442C691C8CA2401E613D62">
    <w:name w:val="F2CA28B9CE3442C691C8CA2401E613D62"/>
    <w:rsid w:val="00B534CB"/>
    <w:pPr>
      <w:spacing w:after="160" w:line="259" w:lineRule="auto"/>
    </w:pPr>
    <w:rPr>
      <w:rFonts w:eastAsiaTheme="minorHAnsi"/>
      <w:lang w:eastAsia="en-US"/>
    </w:rPr>
  </w:style>
  <w:style w:type="paragraph" w:customStyle="1" w:styleId="76D92DDC75A843ECA201F8EB0462F10F1">
    <w:name w:val="76D92DDC75A843ECA201F8EB0462F10F1"/>
    <w:rsid w:val="00B534CB"/>
    <w:pPr>
      <w:spacing w:after="160" w:line="259" w:lineRule="auto"/>
    </w:pPr>
    <w:rPr>
      <w:rFonts w:eastAsiaTheme="minorHAnsi"/>
      <w:lang w:eastAsia="en-US"/>
    </w:rPr>
  </w:style>
  <w:style w:type="paragraph" w:customStyle="1" w:styleId="5A872EFD82D9472EA4D336B64C33F56A5">
    <w:name w:val="5A872EFD82D9472EA4D336B64C33F56A5"/>
    <w:rsid w:val="00B534CB"/>
    <w:pPr>
      <w:spacing w:after="160" w:line="259" w:lineRule="auto"/>
    </w:pPr>
    <w:rPr>
      <w:rFonts w:eastAsiaTheme="minorHAnsi"/>
      <w:lang w:eastAsia="en-US"/>
    </w:rPr>
  </w:style>
  <w:style w:type="paragraph" w:customStyle="1" w:styleId="8CF01E7F472E4A6F9A0368E4A98A35715">
    <w:name w:val="8CF01E7F472E4A6F9A0368E4A98A35715"/>
    <w:rsid w:val="00B534CB"/>
    <w:pPr>
      <w:spacing w:after="160" w:line="259" w:lineRule="auto"/>
    </w:pPr>
    <w:rPr>
      <w:rFonts w:eastAsiaTheme="minorHAnsi"/>
      <w:lang w:eastAsia="en-US"/>
    </w:rPr>
  </w:style>
  <w:style w:type="paragraph" w:customStyle="1" w:styleId="0F29578974BB48F9A8E101D42A098C2A4">
    <w:name w:val="0F29578974BB48F9A8E101D42A098C2A4"/>
    <w:rsid w:val="00B534CB"/>
    <w:pPr>
      <w:spacing w:after="160" w:line="259" w:lineRule="auto"/>
    </w:pPr>
    <w:rPr>
      <w:rFonts w:eastAsiaTheme="minorHAnsi"/>
      <w:lang w:eastAsia="en-US"/>
    </w:rPr>
  </w:style>
  <w:style w:type="paragraph" w:customStyle="1" w:styleId="2656D2F34B3C4072960B4E2262E9D8B03">
    <w:name w:val="2656D2F34B3C4072960B4E2262E9D8B03"/>
    <w:rsid w:val="00B534CB"/>
    <w:pPr>
      <w:spacing w:after="160" w:line="259" w:lineRule="auto"/>
    </w:pPr>
    <w:rPr>
      <w:rFonts w:eastAsiaTheme="minorHAnsi"/>
      <w:lang w:eastAsia="en-US"/>
    </w:rPr>
  </w:style>
  <w:style w:type="paragraph" w:customStyle="1" w:styleId="368468B7ED4E40ACAD86AE3371255DBA2">
    <w:name w:val="368468B7ED4E40ACAD86AE3371255DBA2"/>
    <w:rsid w:val="00B534CB"/>
    <w:pPr>
      <w:spacing w:after="160" w:line="259" w:lineRule="auto"/>
    </w:pPr>
    <w:rPr>
      <w:rFonts w:eastAsiaTheme="minorHAnsi"/>
      <w:lang w:eastAsia="en-US"/>
    </w:rPr>
  </w:style>
  <w:style w:type="paragraph" w:customStyle="1" w:styleId="01B3E3753F2840F7B3E2B04519D103761">
    <w:name w:val="01B3E3753F2840F7B3E2B04519D103761"/>
    <w:rsid w:val="00B534CB"/>
    <w:pPr>
      <w:spacing w:after="160" w:line="259" w:lineRule="auto"/>
    </w:pPr>
    <w:rPr>
      <w:rFonts w:eastAsiaTheme="minorHAnsi"/>
      <w:lang w:eastAsia="en-US"/>
    </w:rPr>
  </w:style>
  <w:style w:type="paragraph" w:customStyle="1" w:styleId="A33BA7B2E0134E55A6974765399154695">
    <w:name w:val="A33BA7B2E0134E55A6974765399154695"/>
    <w:rsid w:val="00B534CB"/>
    <w:pPr>
      <w:spacing w:after="160" w:line="259" w:lineRule="auto"/>
    </w:pPr>
    <w:rPr>
      <w:rFonts w:eastAsiaTheme="minorHAnsi"/>
      <w:lang w:eastAsia="en-US"/>
    </w:rPr>
  </w:style>
  <w:style w:type="paragraph" w:customStyle="1" w:styleId="D47E35BFE1D94277BC4F21D69FFAAD9E5">
    <w:name w:val="D47E35BFE1D94277BC4F21D69FFAAD9E5"/>
    <w:rsid w:val="00B534CB"/>
    <w:pPr>
      <w:spacing w:after="160" w:line="259" w:lineRule="auto"/>
    </w:pPr>
    <w:rPr>
      <w:rFonts w:eastAsiaTheme="minorHAnsi"/>
      <w:lang w:eastAsia="en-US"/>
    </w:rPr>
  </w:style>
  <w:style w:type="paragraph" w:customStyle="1" w:styleId="45C9341C2AB945CBA3071446B88DA8CC4">
    <w:name w:val="45C9341C2AB945CBA3071446B88DA8CC4"/>
    <w:rsid w:val="00B534CB"/>
    <w:pPr>
      <w:spacing w:after="160" w:line="259" w:lineRule="auto"/>
    </w:pPr>
    <w:rPr>
      <w:rFonts w:eastAsiaTheme="minorHAnsi"/>
      <w:lang w:eastAsia="en-US"/>
    </w:rPr>
  </w:style>
  <w:style w:type="paragraph" w:customStyle="1" w:styleId="880BA7ACAC4D458C9940CB9F6DC122223">
    <w:name w:val="880BA7ACAC4D458C9940CB9F6DC122223"/>
    <w:rsid w:val="00B534CB"/>
    <w:pPr>
      <w:spacing w:after="160" w:line="259" w:lineRule="auto"/>
    </w:pPr>
    <w:rPr>
      <w:rFonts w:eastAsiaTheme="minorHAnsi"/>
      <w:lang w:eastAsia="en-US"/>
    </w:rPr>
  </w:style>
  <w:style w:type="paragraph" w:customStyle="1" w:styleId="A82B3DCF45884D51B2503396FF3344A42">
    <w:name w:val="A82B3DCF45884D51B2503396FF3344A42"/>
    <w:rsid w:val="00B534CB"/>
    <w:pPr>
      <w:spacing w:after="160" w:line="259" w:lineRule="auto"/>
    </w:pPr>
    <w:rPr>
      <w:rFonts w:eastAsiaTheme="minorHAnsi"/>
      <w:lang w:eastAsia="en-US"/>
    </w:rPr>
  </w:style>
  <w:style w:type="paragraph" w:customStyle="1" w:styleId="58588D4EC71C4FD38E62A2BE2FF8F9851">
    <w:name w:val="58588D4EC71C4FD38E62A2BE2FF8F9851"/>
    <w:rsid w:val="00B534CB"/>
    <w:pPr>
      <w:spacing w:after="160" w:line="259" w:lineRule="auto"/>
    </w:pPr>
    <w:rPr>
      <w:rFonts w:eastAsiaTheme="minorHAnsi"/>
      <w:lang w:eastAsia="en-US"/>
    </w:rPr>
  </w:style>
  <w:style w:type="paragraph" w:customStyle="1" w:styleId="66F80B52AC4D4B189F11F1B348E6351D5">
    <w:name w:val="66F80B52AC4D4B189F11F1B348E6351D5"/>
    <w:rsid w:val="00B534CB"/>
    <w:pPr>
      <w:spacing w:after="160" w:line="259" w:lineRule="auto"/>
    </w:pPr>
    <w:rPr>
      <w:rFonts w:eastAsiaTheme="minorHAnsi"/>
      <w:lang w:eastAsia="en-US"/>
    </w:rPr>
  </w:style>
  <w:style w:type="paragraph" w:customStyle="1" w:styleId="2B34CC4F9F244D05A3A0F11CCD5968445">
    <w:name w:val="2B34CC4F9F244D05A3A0F11CCD5968445"/>
    <w:rsid w:val="00B534CB"/>
    <w:pPr>
      <w:spacing w:after="160" w:line="259" w:lineRule="auto"/>
    </w:pPr>
    <w:rPr>
      <w:rFonts w:eastAsiaTheme="minorHAnsi"/>
      <w:lang w:eastAsia="en-US"/>
    </w:rPr>
  </w:style>
  <w:style w:type="paragraph" w:customStyle="1" w:styleId="E68D52996E3144AF933A5CA6E88210414">
    <w:name w:val="E68D52996E3144AF933A5CA6E88210414"/>
    <w:rsid w:val="00B534CB"/>
    <w:pPr>
      <w:spacing w:after="160" w:line="259" w:lineRule="auto"/>
    </w:pPr>
    <w:rPr>
      <w:rFonts w:eastAsiaTheme="minorHAnsi"/>
      <w:lang w:eastAsia="en-US"/>
    </w:rPr>
  </w:style>
  <w:style w:type="paragraph" w:customStyle="1" w:styleId="3F316B22AA384EF7A440809F6C75F8473">
    <w:name w:val="3F316B22AA384EF7A440809F6C75F8473"/>
    <w:rsid w:val="00B534CB"/>
    <w:pPr>
      <w:spacing w:after="160" w:line="259" w:lineRule="auto"/>
    </w:pPr>
    <w:rPr>
      <w:rFonts w:eastAsiaTheme="minorHAnsi"/>
      <w:lang w:eastAsia="en-US"/>
    </w:rPr>
  </w:style>
  <w:style w:type="paragraph" w:customStyle="1" w:styleId="EBC887D5669B43DA936949B7CCEE46DC2">
    <w:name w:val="EBC887D5669B43DA936949B7CCEE46DC2"/>
    <w:rsid w:val="00B534CB"/>
    <w:pPr>
      <w:spacing w:after="160" w:line="259" w:lineRule="auto"/>
    </w:pPr>
    <w:rPr>
      <w:rFonts w:eastAsiaTheme="minorHAnsi"/>
      <w:lang w:eastAsia="en-US"/>
    </w:rPr>
  </w:style>
  <w:style w:type="paragraph" w:customStyle="1" w:styleId="CB6056D797AB40FBAF5DD3F27B9CFE151">
    <w:name w:val="CB6056D797AB40FBAF5DD3F27B9CFE151"/>
    <w:rsid w:val="00B534CB"/>
    <w:pPr>
      <w:spacing w:after="160" w:line="259" w:lineRule="auto"/>
    </w:pPr>
    <w:rPr>
      <w:rFonts w:eastAsiaTheme="minorHAnsi"/>
      <w:lang w:eastAsia="en-US"/>
    </w:rPr>
  </w:style>
  <w:style w:type="paragraph" w:customStyle="1" w:styleId="889962B6AFCE4856A867D6EBAC4501B35">
    <w:name w:val="889962B6AFCE4856A867D6EBAC4501B35"/>
    <w:rsid w:val="00B534CB"/>
    <w:pPr>
      <w:spacing w:after="160" w:line="259" w:lineRule="auto"/>
    </w:pPr>
    <w:rPr>
      <w:rFonts w:eastAsiaTheme="minorHAnsi"/>
      <w:lang w:eastAsia="en-US"/>
    </w:rPr>
  </w:style>
  <w:style w:type="paragraph" w:customStyle="1" w:styleId="06CD24B65CA64EA7A620DA4ACF7C5E725">
    <w:name w:val="06CD24B65CA64EA7A620DA4ACF7C5E725"/>
    <w:rsid w:val="00B534CB"/>
    <w:pPr>
      <w:spacing w:after="160" w:line="259" w:lineRule="auto"/>
    </w:pPr>
    <w:rPr>
      <w:rFonts w:eastAsiaTheme="minorHAnsi"/>
      <w:lang w:eastAsia="en-US"/>
    </w:rPr>
  </w:style>
  <w:style w:type="paragraph" w:customStyle="1" w:styleId="0AB69B8621264F73B0E8655E04EF22294">
    <w:name w:val="0AB69B8621264F73B0E8655E04EF22294"/>
    <w:rsid w:val="00B534CB"/>
    <w:pPr>
      <w:spacing w:after="160" w:line="259" w:lineRule="auto"/>
    </w:pPr>
    <w:rPr>
      <w:rFonts w:eastAsiaTheme="minorHAnsi"/>
      <w:lang w:eastAsia="en-US"/>
    </w:rPr>
  </w:style>
  <w:style w:type="paragraph" w:customStyle="1" w:styleId="B82009FC93F0430D8855B2D73A0C4F413">
    <w:name w:val="B82009FC93F0430D8855B2D73A0C4F413"/>
    <w:rsid w:val="00B534CB"/>
    <w:pPr>
      <w:spacing w:after="160" w:line="259" w:lineRule="auto"/>
    </w:pPr>
    <w:rPr>
      <w:rFonts w:eastAsiaTheme="minorHAnsi"/>
      <w:lang w:eastAsia="en-US"/>
    </w:rPr>
  </w:style>
  <w:style w:type="paragraph" w:customStyle="1" w:styleId="1BC2357C9A04487AACC3778A1CEF750A2">
    <w:name w:val="1BC2357C9A04487AACC3778A1CEF750A2"/>
    <w:rsid w:val="00B534CB"/>
    <w:pPr>
      <w:spacing w:after="160" w:line="259" w:lineRule="auto"/>
    </w:pPr>
    <w:rPr>
      <w:rFonts w:eastAsiaTheme="minorHAnsi"/>
      <w:lang w:eastAsia="en-US"/>
    </w:rPr>
  </w:style>
  <w:style w:type="paragraph" w:customStyle="1" w:styleId="B33D06D413E9482C95A8DD153BFF75171">
    <w:name w:val="B33D06D413E9482C95A8DD153BFF75171"/>
    <w:rsid w:val="00B534CB"/>
    <w:pPr>
      <w:spacing w:after="160" w:line="259" w:lineRule="auto"/>
    </w:pPr>
    <w:rPr>
      <w:rFonts w:eastAsiaTheme="minorHAnsi"/>
      <w:lang w:eastAsia="en-US"/>
    </w:rPr>
  </w:style>
  <w:style w:type="paragraph" w:customStyle="1" w:styleId="758E4D5D26F5481CB816F66D5B88B49C5">
    <w:name w:val="758E4D5D26F5481CB816F66D5B88B49C5"/>
    <w:rsid w:val="00B534CB"/>
    <w:pPr>
      <w:spacing w:after="160" w:line="259" w:lineRule="auto"/>
    </w:pPr>
    <w:rPr>
      <w:rFonts w:eastAsiaTheme="minorHAnsi"/>
      <w:lang w:eastAsia="en-US"/>
    </w:rPr>
  </w:style>
  <w:style w:type="paragraph" w:customStyle="1" w:styleId="22EDDE7486B84C0688BF8E9963AF57885">
    <w:name w:val="22EDDE7486B84C0688BF8E9963AF57885"/>
    <w:rsid w:val="00B534CB"/>
    <w:pPr>
      <w:spacing w:after="160" w:line="259" w:lineRule="auto"/>
    </w:pPr>
    <w:rPr>
      <w:rFonts w:eastAsiaTheme="minorHAnsi"/>
      <w:lang w:eastAsia="en-US"/>
    </w:rPr>
  </w:style>
  <w:style w:type="paragraph" w:customStyle="1" w:styleId="40ADBE0EB75B4A1FB41AC3ACD3412F504">
    <w:name w:val="40ADBE0EB75B4A1FB41AC3ACD3412F504"/>
    <w:rsid w:val="00B534CB"/>
    <w:pPr>
      <w:spacing w:after="160" w:line="259" w:lineRule="auto"/>
    </w:pPr>
    <w:rPr>
      <w:rFonts w:eastAsiaTheme="minorHAnsi"/>
      <w:lang w:eastAsia="en-US"/>
    </w:rPr>
  </w:style>
  <w:style w:type="paragraph" w:customStyle="1" w:styleId="45FB7C0A4F4C4772A2F507596B52AE6B3">
    <w:name w:val="45FB7C0A4F4C4772A2F507596B52AE6B3"/>
    <w:rsid w:val="00B534CB"/>
    <w:pPr>
      <w:spacing w:after="160" w:line="259" w:lineRule="auto"/>
    </w:pPr>
    <w:rPr>
      <w:rFonts w:eastAsiaTheme="minorHAnsi"/>
      <w:lang w:eastAsia="en-US"/>
    </w:rPr>
  </w:style>
  <w:style w:type="paragraph" w:customStyle="1" w:styleId="782639527BD54EA29972D7E2247B51402">
    <w:name w:val="782639527BD54EA29972D7E2247B51402"/>
    <w:rsid w:val="00B534CB"/>
    <w:pPr>
      <w:spacing w:after="160" w:line="259" w:lineRule="auto"/>
    </w:pPr>
    <w:rPr>
      <w:rFonts w:eastAsiaTheme="minorHAnsi"/>
      <w:lang w:eastAsia="en-US"/>
    </w:rPr>
  </w:style>
  <w:style w:type="paragraph" w:customStyle="1" w:styleId="9FF2BD7BC08E4C2CB89B266236A688671">
    <w:name w:val="9FF2BD7BC08E4C2CB89B266236A688671"/>
    <w:rsid w:val="00B534CB"/>
    <w:pPr>
      <w:spacing w:after="160" w:line="259" w:lineRule="auto"/>
    </w:pPr>
    <w:rPr>
      <w:rFonts w:eastAsiaTheme="minorHAnsi"/>
      <w:lang w:eastAsia="en-US"/>
    </w:rPr>
  </w:style>
  <w:style w:type="paragraph" w:customStyle="1" w:styleId="D4E0D8A00F2E4F05B6AE4376AE900B525">
    <w:name w:val="D4E0D8A00F2E4F05B6AE4376AE900B525"/>
    <w:rsid w:val="00B534CB"/>
    <w:pPr>
      <w:spacing w:after="160" w:line="259" w:lineRule="auto"/>
    </w:pPr>
    <w:rPr>
      <w:rFonts w:eastAsiaTheme="minorHAnsi"/>
      <w:lang w:eastAsia="en-US"/>
    </w:rPr>
  </w:style>
  <w:style w:type="paragraph" w:customStyle="1" w:styleId="26306B201A9D4B4591553569386CAF635">
    <w:name w:val="26306B201A9D4B4591553569386CAF635"/>
    <w:rsid w:val="00B534CB"/>
    <w:pPr>
      <w:spacing w:after="160" w:line="259" w:lineRule="auto"/>
    </w:pPr>
    <w:rPr>
      <w:rFonts w:eastAsiaTheme="minorHAnsi"/>
      <w:lang w:eastAsia="en-US"/>
    </w:rPr>
  </w:style>
  <w:style w:type="paragraph" w:customStyle="1" w:styleId="D134928A45D842CD9C54135F9B6E10DA4">
    <w:name w:val="D134928A45D842CD9C54135F9B6E10DA4"/>
    <w:rsid w:val="00B534CB"/>
    <w:pPr>
      <w:spacing w:after="160" w:line="259" w:lineRule="auto"/>
    </w:pPr>
    <w:rPr>
      <w:rFonts w:eastAsiaTheme="minorHAnsi"/>
      <w:lang w:eastAsia="en-US"/>
    </w:rPr>
  </w:style>
  <w:style w:type="paragraph" w:customStyle="1" w:styleId="2EF59D5FE3B7438F9AF0C7C286C9B5E63">
    <w:name w:val="2EF59D5FE3B7438F9AF0C7C286C9B5E63"/>
    <w:rsid w:val="00B534CB"/>
    <w:pPr>
      <w:spacing w:after="160" w:line="259" w:lineRule="auto"/>
    </w:pPr>
    <w:rPr>
      <w:rFonts w:eastAsiaTheme="minorHAnsi"/>
      <w:lang w:eastAsia="en-US"/>
    </w:rPr>
  </w:style>
  <w:style w:type="paragraph" w:customStyle="1" w:styleId="5374D792DA5B47BCA5BF7D2A2387D04C2">
    <w:name w:val="5374D792DA5B47BCA5BF7D2A2387D04C2"/>
    <w:rsid w:val="00B534CB"/>
    <w:pPr>
      <w:spacing w:after="160" w:line="259" w:lineRule="auto"/>
    </w:pPr>
    <w:rPr>
      <w:rFonts w:eastAsiaTheme="minorHAnsi"/>
      <w:lang w:eastAsia="en-US"/>
    </w:rPr>
  </w:style>
  <w:style w:type="paragraph" w:customStyle="1" w:styleId="41CD247967B54703BA8F6229D41AF4E41">
    <w:name w:val="41CD247967B54703BA8F6229D41AF4E41"/>
    <w:rsid w:val="00B534CB"/>
    <w:pPr>
      <w:spacing w:after="160" w:line="259" w:lineRule="auto"/>
    </w:pPr>
    <w:rPr>
      <w:rFonts w:eastAsiaTheme="minorHAnsi"/>
      <w:lang w:eastAsia="en-US"/>
    </w:rPr>
  </w:style>
  <w:style w:type="paragraph" w:customStyle="1" w:styleId="0FA6FC8407AD4B78BFB80D3DDFC249145">
    <w:name w:val="0FA6FC8407AD4B78BFB80D3DDFC249145"/>
    <w:rsid w:val="00B534CB"/>
    <w:pPr>
      <w:spacing w:after="160" w:line="259" w:lineRule="auto"/>
    </w:pPr>
    <w:rPr>
      <w:rFonts w:eastAsiaTheme="minorHAnsi"/>
      <w:lang w:eastAsia="en-US"/>
    </w:rPr>
  </w:style>
  <w:style w:type="paragraph" w:customStyle="1" w:styleId="472B94145F394973A539FCE5269274655">
    <w:name w:val="472B94145F394973A539FCE5269274655"/>
    <w:rsid w:val="00B534CB"/>
    <w:pPr>
      <w:spacing w:after="160" w:line="259" w:lineRule="auto"/>
    </w:pPr>
    <w:rPr>
      <w:rFonts w:eastAsiaTheme="minorHAnsi"/>
      <w:lang w:eastAsia="en-US"/>
    </w:rPr>
  </w:style>
  <w:style w:type="paragraph" w:customStyle="1" w:styleId="D60AC529EFE145D885676E3E25CC281F4">
    <w:name w:val="D60AC529EFE145D885676E3E25CC281F4"/>
    <w:rsid w:val="00B534CB"/>
    <w:pPr>
      <w:spacing w:after="160" w:line="259" w:lineRule="auto"/>
    </w:pPr>
    <w:rPr>
      <w:rFonts w:eastAsiaTheme="minorHAnsi"/>
      <w:lang w:eastAsia="en-US"/>
    </w:rPr>
  </w:style>
  <w:style w:type="paragraph" w:customStyle="1" w:styleId="C9241B6EED5B46AA8EB9325606EB6FBE3">
    <w:name w:val="C9241B6EED5B46AA8EB9325606EB6FBE3"/>
    <w:rsid w:val="00B534CB"/>
    <w:pPr>
      <w:spacing w:after="160" w:line="259" w:lineRule="auto"/>
    </w:pPr>
    <w:rPr>
      <w:rFonts w:eastAsiaTheme="minorHAnsi"/>
      <w:lang w:eastAsia="en-US"/>
    </w:rPr>
  </w:style>
  <w:style w:type="paragraph" w:customStyle="1" w:styleId="F7E1FAA4FB7D499B81B09DB52523738F2">
    <w:name w:val="F7E1FAA4FB7D499B81B09DB52523738F2"/>
    <w:rsid w:val="00B534CB"/>
    <w:pPr>
      <w:spacing w:after="160" w:line="259" w:lineRule="auto"/>
    </w:pPr>
    <w:rPr>
      <w:rFonts w:eastAsiaTheme="minorHAnsi"/>
      <w:lang w:eastAsia="en-US"/>
    </w:rPr>
  </w:style>
  <w:style w:type="paragraph" w:customStyle="1" w:styleId="5795133FD90E4D4EB7133929B97533ED1">
    <w:name w:val="5795133FD90E4D4EB7133929B97533ED1"/>
    <w:rsid w:val="00B534CB"/>
    <w:pPr>
      <w:spacing w:after="160" w:line="259" w:lineRule="auto"/>
    </w:pPr>
    <w:rPr>
      <w:rFonts w:eastAsiaTheme="minorHAnsi"/>
      <w:lang w:eastAsia="en-US"/>
    </w:rPr>
  </w:style>
  <w:style w:type="paragraph" w:customStyle="1" w:styleId="62B921E6A90D4B1D892B89B8C6B59EEB5">
    <w:name w:val="62B921E6A90D4B1D892B89B8C6B59EEB5"/>
    <w:rsid w:val="00B534CB"/>
    <w:pPr>
      <w:spacing w:after="160" w:line="259" w:lineRule="auto"/>
    </w:pPr>
    <w:rPr>
      <w:rFonts w:eastAsiaTheme="minorHAnsi"/>
      <w:lang w:eastAsia="en-US"/>
    </w:rPr>
  </w:style>
  <w:style w:type="paragraph" w:customStyle="1" w:styleId="945CB5107ADD486F98F760DE7AFBFFDA5">
    <w:name w:val="945CB5107ADD486F98F760DE7AFBFFDA5"/>
    <w:rsid w:val="00B534CB"/>
    <w:pPr>
      <w:spacing w:after="160" w:line="259" w:lineRule="auto"/>
    </w:pPr>
    <w:rPr>
      <w:rFonts w:eastAsiaTheme="minorHAnsi"/>
      <w:lang w:eastAsia="en-US"/>
    </w:rPr>
  </w:style>
  <w:style w:type="paragraph" w:customStyle="1" w:styleId="68E6A5D0B953428395EA2D2D721561BB4">
    <w:name w:val="68E6A5D0B953428395EA2D2D721561BB4"/>
    <w:rsid w:val="00B534CB"/>
    <w:pPr>
      <w:spacing w:after="160" w:line="259" w:lineRule="auto"/>
    </w:pPr>
    <w:rPr>
      <w:rFonts w:eastAsiaTheme="minorHAnsi"/>
      <w:lang w:eastAsia="en-US"/>
    </w:rPr>
  </w:style>
  <w:style w:type="paragraph" w:customStyle="1" w:styleId="F7D8DC3522334FB9A4865E2C36ED06843">
    <w:name w:val="F7D8DC3522334FB9A4865E2C36ED06843"/>
    <w:rsid w:val="00B534CB"/>
    <w:pPr>
      <w:spacing w:after="160" w:line="259" w:lineRule="auto"/>
    </w:pPr>
    <w:rPr>
      <w:rFonts w:eastAsiaTheme="minorHAnsi"/>
      <w:lang w:eastAsia="en-US"/>
    </w:rPr>
  </w:style>
  <w:style w:type="paragraph" w:customStyle="1" w:styleId="6EFDAD67301540C0A8F1C1FD8A236BAE2">
    <w:name w:val="6EFDAD67301540C0A8F1C1FD8A236BAE2"/>
    <w:rsid w:val="00B534CB"/>
    <w:pPr>
      <w:spacing w:after="160" w:line="259" w:lineRule="auto"/>
    </w:pPr>
    <w:rPr>
      <w:rFonts w:eastAsiaTheme="minorHAnsi"/>
      <w:lang w:eastAsia="en-US"/>
    </w:rPr>
  </w:style>
  <w:style w:type="paragraph" w:customStyle="1" w:styleId="60BC201DF6444CB5BB810339DA5EBD1B1">
    <w:name w:val="60BC201DF6444CB5BB810339DA5EBD1B1"/>
    <w:rsid w:val="00B534CB"/>
    <w:pPr>
      <w:spacing w:after="160" w:line="259" w:lineRule="auto"/>
    </w:pPr>
    <w:rPr>
      <w:rFonts w:eastAsiaTheme="minorHAnsi"/>
      <w:lang w:eastAsia="en-US"/>
    </w:rPr>
  </w:style>
  <w:style w:type="paragraph" w:customStyle="1" w:styleId="D163D5269C9444A997AC482A13EE27FF5">
    <w:name w:val="D163D5269C9444A997AC482A13EE27FF5"/>
    <w:rsid w:val="00B534CB"/>
    <w:pPr>
      <w:spacing w:after="160" w:line="259" w:lineRule="auto"/>
    </w:pPr>
    <w:rPr>
      <w:rFonts w:eastAsiaTheme="minorHAnsi"/>
      <w:lang w:eastAsia="en-US"/>
    </w:rPr>
  </w:style>
  <w:style w:type="paragraph" w:customStyle="1" w:styleId="08984171CA2348318AD94B55192C61DF5">
    <w:name w:val="08984171CA2348318AD94B55192C61DF5"/>
    <w:rsid w:val="00B534CB"/>
    <w:pPr>
      <w:spacing w:after="160" w:line="259" w:lineRule="auto"/>
    </w:pPr>
    <w:rPr>
      <w:rFonts w:eastAsiaTheme="minorHAnsi"/>
      <w:lang w:eastAsia="en-US"/>
    </w:rPr>
  </w:style>
  <w:style w:type="paragraph" w:customStyle="1" w:styleId="990B2EE024FD4A8C9DF77184B75905534">
    <w:name w:val="990B2EE024FD4A8C9DF77184B75905534"/>
    <w:rsid w:val="00B534CB"/>
    <w:pPr>
      <w:spacing w:after="160" w:line="259" w:lineRule="auto"/>
    </w:pPr>
    <w:rPr>
      <w:rFonts w:eastAsiaTheme="minorHAnsi"/>
      <w:lang w:eastAsia="en-US"/>
    </w:rPr>
  </w:style>
  <w:style w:type="paragraph" w:customStyle="1" w:styleId="FD83F14E4AC1485EB429224D01D1EA293">
    <w:name w:val="FD83F14E4AC1485EB429224D01D1EA293"/>
    <w:rsid w:val="00B534CB"/>
    <w:pPr>
      <w:spacing w:after="160" w:line="259" w:lineRule="auto"/>
    </w:pPr>
    <w:rPr>
      <w:rFonts w:eastAsiaTheme="minorHAnsi"/>
      <w:lang w:eastAsia="en-US"/>
    </w:rPr>
  </w:style>
  <w:style w:type="paragraph" w:customStyle="1" w:styleId="BD7509E171174C4BAB7369798A26F4142">
    <w:name w:val="BD7509E171174C4BAB7369798A26F4142"/>
    <w:rsid w:val="00B534CB"/>
    <w:pPr>
      <w:spacing w:after="160" w:line="259" w:lineRule="auto"/>
    </w:pPr>
    <w:rPr>
      <w:rFonts w:eastAsiaTheme="minorHAnsi"/>
      <w:lang w:eastAsia="en-US"/>
    </w:rPr>
  </w:style>
  <w:style w:type="paragraph" w:customStyle="1" w:styleId="E24C624F04794454ABF2C6A3FAA4DD301">
    <w:name w:val="E24C624F04794454ABF2C6A3FAA4DD301"/>
    <w:rsid w:val="00B534CB"/>
    <w:pPr>
      <w:spacing w:after="160" w:line="259" w:lineRule="auto"/>
    </w:pPr>
    <w:rPr>
      <w:rFonts w:eastAsiaTheme="minorHAnsi"/>
      <w:lang w:eastAsia="en-US"/>
    </w:rPr>
  </w:style>
  <w:style w:type="paragraph" w:customStyle="1" w:styleId="40C43962696140EF9F138A449AFAF1D76">
    <w:name w:val="40C43962696140EF9F138A449AFAF1D76"/>
    <w:rsid w:val="00B534CB"/>
    <w:pPr>
      <w:spacing w:after="160" w:line="259" w:lineRule="auto"/>
    </w:pPr>
    <w:rPr>
      <w:rFonts w:eastAsiaTheme="minorHAnsi"/>
      <w:lang w:eastAsia="en-US"/>
    </w:rPr>
  </w:style>
  <w:style w:type="paragraph" w:customStyle="1" w:styleId="4426B21E296C4BF9A946C26E258384245">
    <w:name w:val="4426B21E296C4BF9A946C26E258384245"/>
    <w:rsid w:val="00B534CB"/>
    <w:pPr>
      <w:spacing w:after="160" w:line="259" w:lineRule="auto"/>
    </w:pPr>
    <w:rPr>
      <w:rFonts w:eastAsiaTheme="minorHAnsi"/>
      <w:lang w:eastAsia="en-US"/>
    </w:rPr>
  </w:style>
  <w:style w:type="paragraph" w:customStyle="1" w:styleId="1B06761EA73F480CA154509E079434264">
    <w:name w:val="1B06761EA73F480CA154509E079434264"/>
    <w:rsid w:val="00B534CB"/>
    <w:pPr>
      <w:spacing w:after="160" w:line="259" w:lineRule="auto"/>
    </w:pPr>
    <w:rPr>
      <w:rFonts w:eastAsiaTheme="minorHAnsi"/>
      <w:lang w:eastAsia="en-US"/>
    </w:rPr>
  </w:style>
  <w:style w:type="paragraph" w:customStyle="1" w:styleId="4E29817B32814D3FBEAE2A9EE41C50113">
    <w:name w:val="4E29817B32814D3FBEAE2A9EE41C50113"/>
    <w:rsid w:val="00B534CB"/>
    <w:pPr>
      <w:spacing w:after="160" w:line="259" w:lineRule="auto"/>
    </w:pPr>
    <w:rPr>
      <w:rFonts w:eastAsiaTheme="minorHAnsi"/>
      <w:lang w:eastAsia="en-US"/>
    </w:rPr>
  </w:style>
  <w:style w:type="paragraph" w:customStyle="1" w:styleId="9112988A35144FEC8135EFEF1B84EB602">
    <w:name w:val="9112988A35144FEC8135EFEF1B84EB602"/>
    <w:rsid w:val="00B534CB"/>
    <w:pPr>
      <w:spacing w:after="160" w:line="259" w:lineRule="auto"/>
    </w:pPr>
    <w:rPr>
      <w:rFonts w:eastAsiaTheme="minorHAnsi"/>
      <w:lang w:eastAsia="en-US"/>
    </w:rPr>
  </w:style>
  <w:style w:type="paragraph" w:customStyle="1" w:styleId="7EFD493B3185425ABD736662741601F01">
    <w:name w:val="7EFD493B3185425ABD736662741601F01"/>
    <w:rsid w:val="00B534CB"/>
    <w:pPr>
      <w:spacing w:after="160" w:line="259" w:lineRule="auto"/>
    </w:pPr>
    <w:rPr>
      <w:rFonts w:eastAsiaTheme="minorHAnsi"/>
      <w:lang w:eastAsia="en-US"/>
    </w:rPr>
  </w:style>
  <w:style w:type="paragraph" w:customStyle="1" w:styleId="33444E7100364A62BBC24B00576A6946">
    <w:name w:val="33444E7100364A62BBC24B00576A6946"/>
    <w:rsid w:val="00B534CB"/>
    <w:pPr>
      <w:spacing w:after="160" w:line="259" w:lineRule="auto"/>
    </w:pPr>
    <w:rPr>
      <w:rFonts w:eastAsiaTheme="minorHAnsi"/>
      <w:lang w:eastAsia="en-US"/>
    </w:rPr>
  </w:style>
  <w:style w:type="paragraph" w:customStyle="1" w:styleId="FBB6A8C2505946C5BEBF4BF86C9732CA9">
    <w:name w:val="FBB6A8C2505946C5BEBF4BF86C9732CA9"/>
    <w:rsid w:val="00B534CB"/>
    <w:pPr>
      <w:tabs>
        <w:tab w:val="center" w:pos="4536"/>
        <w:tab w:val="right" w:pos="9072"/>
      </w:tabs>
      <w:spacing w:after="0" w:line="240" w:lineRule="auto"/>
    </w:pPr>
    <w:rPr>
      <w:rFonts w:eastAsiaTheme="minorHAnsi"/>
      <w:lang w:eastAsia="en-US"/>
    </w:rPr>
  </w:style>
  <w:style w:type="paragraph" w:customStyle="1" w:styleId="8786C80DD44D4F5A9047CFE1B700A4D99">
    <w:name w:val="8786C80DD44D4F5A9047CFE1B700A4D99"/>
    <w:rsid w:val="00B534CB"/>
    <w:pPr>
      <w:tabs>
        <w:tab w:val="center" w:pos="4536"/>
        <w:tab w:val="right" w:pos="9072"/>
      </w:tabs>
      <w:spacing w:after="0" w:line="240" w:lineRule="auto"/>
    </w:pPr>
    <w:rPr>
      <w:rFonts w:eastAsiaTheme="minorHAnsi"/>
      <w:lang w:eastAsia="en-US"/>
    </w:rPr>
  </w:style>
  <w:style w:type="paragraph" w:customStyle="1" w:styleId="669C89505E9B4EF8A2D3773110506559">
    <w:name w:val="669C89505E9B4EF8A2D3773110506559"/>
    <w:rsid w:val="00B534CB"/>
  </w:style>
  <w:style w:type="paragraph" w:customStyle="1" w:styleId="1165B90B10584859A7E18A74E578A295">
    <w:name w:val="1165B90B10584859A7E18A74E578A295"/>
    <w:rsid w:val="00B534CB"/>
  </w:style>
  <w:style w:type="paragraph" w:customStyle="1" w:styleId="84036325C98A47A88067089C7B8F9708">
    <w:name w:val="84036325C98A47A88067089C7B8F9708"/>
    <w:rsid w:val="00B534CB"/>
  </w:style>
  <w:style w:type="paragraph" w:customStyle="1" w:styleId="118CE41E0F814680986B4FA60D274BA2">
    <w:name w:val="118CE41E0F814680986B4FA60D274BA2"/>
    <w:rsid w:val="00B534CB"/>
  </w:style>
  <w:style w:type="paragraph" w:customStyle="1" w:styleId="384B03CBB48F44D7A953C8F06E4A493F">
    <w:name w:val="384B03CBB48F44D7A953C8F06E4A493F"/>
    <w:rsid w:val="00B534CB"/>
  </w:style>
  <w:style w:type="paragraph" w:customStyle="1" w:styleId="5E450B04E10F49D3ABC45897AE26DE42">
    <w:name w:val="5E450B04E10F49D3ABC45897AE26DE42"/>
    <w:rsid w:val="00B534CB"/>
  </w:style>
  <w:style w:type="paragraph" w:customStyle="1" w:styleId="7A7E2CAE78F346C38ACDA825E6149C2C10">
    <w:name w:val="7A7E2CAE78F346C38ACDA825E6149C2C10"/>
    <w:rsid w:val="00B534CB"/>
    <w:pPr>
      <w:spacing w:after="160" w:line="259" w:lineRule="auto"/>
    </w:pPr>
    <w:rPr>
      <w:rFonts w:eastAsiaTheme="minorHAnsi"/>
      <w:lang w:eastAsia="en-US"/>
    </w:rPr>
  </w:style>
  <w:style w:type="paragraph" w:customStyle="1" w:styleId="7A02F340F49C476B8CF3690B7191797110">
    <w:name w:val="7A02F340F49C476B8CF3690B7191797110"/>
    <w:rsid w:val="00B534CB"/>
    <w:pPr>
      <w:spacing w:after="160" w:line="259" w:lineRule="auto"/>
    </w:pPr>
    <w:rPr>
      <w:rFonts w:eastAsiaTheme="minorHAnsi"/>
      <w:lang w:eastAsia="en-US"/>
    </w:rPr>
  </w:style>
  <w:style w:type="paragraph" w:customStyle="1" w:styleId="A095F1E7A928412B8E21A1DA962533319">
    <w:name w:val="A095F1E7A928412B8E21A1DA962533319"/>
    <w:rsid w:val="00B534CB"/>
    <w:pPr>
      <w:spacing w:after="160" w:line="259" w:lineRule="auto"/>
    </w:pPr>
    <w:rPr>
      <w:rFonts w:eastAsiaTheme="minorHAnsi"/>
      <w:lang w:eastAsia="en-US"/>
    </w:rPr>
  </w:style>
  <w:style w:type="paragraph" w:customStyle="1" w:styleId="66926A0FAFF447D8AFEA195E5330178D9">
    <w:name w:val="66926A0FAFF447D8AFEA195E5330178D9"/>
    <w:rsid w:val="00B534CB"/>
    <w:pPr>
      <w:spacing w:after="160" w:line="259" w:lineRule="auto"/>
    </w:pPr>
    <w:rPr>
      <w:rFonts w:eastAsiaTheme="minorHAnsi"/>
      <w:lang w:eastAsia="en-US"/>
    </w:rPr>
  </w:style>
  <w:style w:type="paragraph" w:customStyle="1" w:styleId="043731B37DB140A2B9664515366540919">
    <w:name w:val="043731B37DB140A2B9664515366540919"/>
    <w:rsid w:val="00B534CB"/>
    <w:pPr>
      <w:spacing w:after="160" w:line="259" w:lineRule="auto"/>
    </w:pPr>
    <w:rPr>
      <w:rFonts w:eastAsiaTheme="minorHAnsi"/>
      <w:lang w:eastAsia="en-US"/>
    </w:rPr>
  </w:style>
  <w:style w:type="paragraph" w:customStyle="1" w:styleId="08AC7A47A7504B5A8D8872507EEE78BE9">
    <w:name w:val="08AC7A47A7504B5A8D8872507EEE78BE9"/>
    <w:rsid w:val="00B534CB"/>
    <w:pPr>
      <w:spacing w:after="160" w:line="259" w:lineRule="auto"/>
    </w:pPr>
    <w:rPr>
      <w:rFonts w:eastAsiaTheme="minorHAnsi"/>
      <w:lang w:eastAsia="en-US"/>
    </w:rPr>
  </w:style>
  <w:style w:type="paragraph" w:customStyle="1" w:styleId="75FF919E9F134C348013EA1151324F498">
    <w:name w:val="75FF919E9F134C348013EA1151324F498"/>
    <w:rsid w:val="00B534CB"/>
    <w:pPr>
      <w:spacing w:after="160" w:line="259" w:lineRule="auto"/>
    </w:pPr>
    <w:rPr>
      <w:rFonts w:eastAsiaTheme="minorHAnsi"/>
      <w:lang w:eastAsia="en-US"/>
    </w:rPr>
  </w:style>
  <w:style w:type="paragraph" w:customStyle="1" w:styleId="D9DA350136E74491AE84F59852F6E70410">
    <w:name w:val="D9DA350136E74491AE84F59852F6E70410"/>
    <w:rsid w:val="00B534CB"/>
    <w:pPr>
      <w:spacing w:after="160" w:line="259" w:lineRule="auto"/>
    </w:pPr>
    <w:rPr>
      <w:rFonts w:eastAsiaTheme="minorHAnsi"/>
      <w:lang w:eastAsia="en-US"/>
    </w:rPr>
  </w:style>
  <w:style w:type="paragraph" w:customStyle="1" w:styleId="7F73924179204AF3BE2CD9CF2035BAC18">
    <w:name w:val="7F73924179204AF3BE2CD9CF2035BAC18"/>
    <w:rsid w:val="00B534CB"/>
    <w:pPr>
      <w:spacing w:after="160" w:line="259" w:lineRule="auto"/>
    </w:pPr>
    <w:rPr>
      <w:rFonts w:eastAsiaTheme="minorHAnsi"/>
      <w:lang w:eastAsia="en-US"/>
    </w:rPr>
  </w:style>
  <w:style w:type="paragraph" w:customStyle="1" w:styleId="54976E606EDD4F6E8EE3125F6B486E6B8">
    <w:name w:val="54976E606EDD4F6E8EE3125F6B486E6B8"/>
    <w:rsid w:val="00B534CB"/>
    <w:pPr>
      <w:spacing w:after="160" w:line="259" w:lineRule="auto"/>
    </w:pPr>
    <w:rPr>
      <w:rFonts w:eastAsiaTheme="minorHAnsi"/>
      <w:lang w:eastAsia="en-US"/>
    </w:rPr>
  </w:style>
  <w:style w:type="paragraph" w:customStyle="1" w:styleId="88D87FA7664A4AD4973AF8494C56F2947">
    <w:name w:val="88D87FA7664A4AD4973AF8494C56F2947"/>
    <w:rsid w:val="00B534CB"/>
    <w:pPr>
      <w:spacing w:after="160" w:line="259" w:lineRule="auto"/>
    </w:pPr>
    <w:rPr>
      <w:rFonts w:eastAsiaTheme="minorHAnsi"/>
      <w:lang w:eastAsia="en-US"/>
    </w:rPr>
  </w:style>
  <w:style w:type="paragraph" w:customStyle="1" w:styleId="9C16A77A659440098DD523AFBFE7F7DD7">
    <w:name w:val="9C16A77A659440098DD523AFBFE7F7DD7"/>
    <w:rsid w:val="00B534CB"/>
    <w:pPr>
      <w:spacing w:after="160" w:line="259" w:lineRule="auto"/>
    </w:pPr>
    <w:rPr>
      <w:rFonts w:eastAsiaTheme="minorHAnsi"/>
      <w:lang w:eastAsia="en-US"/>
    </w:rPr>
  </w:style>
  <w:style w:type="paragraph" w:customStyle="1" w:styleId="5A26C3335F8F45B5AE84B560922EE8A37">
    <w:name w:val="5A26C3335F8F45B5AE84B560922EE8A37"/>
    <w:rsid w:val="00B534CB"/>
    <w:pPr>
      <w:spacing w:after="160" w:line="259" w:lineRule="auto"/>
    </w:pPr>
    <w:rPr>
      <w:rFonts w:eastAsiaTheme="minorHAnsi"/>
      <w:lang w:eastAsia="en-US"/>
    </w:rPr>
  </w:style>
  <w:style w:type="paragraph" w:customStyle="1" w:styleId="B0AF57E385894C0FB6B40F06AB3C731D7">
    <w:name w:val="B0AF57E385894C0FB6B40F06AB3C731D7"/>
    <w:rsid w:val="00B534CB"/>
    <w:pPr>
      <w:spacing w:after="160" w:line="259" w:lineRule="auto"/>
    </w:pPr>
    <w:rPr>
      <w:rFonts w:eastAsiaTheme="minorHAnsi"/>
      <w:lang w:eastAsia="en-US"/>
    </w:rPr>
  </w:style>
  <w:style w:type="paragraph" w:customStyle="1" w:styleId="8356BAC8B0AD4C958D908C2558CD8C187">
    <w:name w:val="8356BAC8B0AD4C958D908C2558CD8C187"/>
    <w:rsid w:val="00B534CB"/>
    <w:pPr>
      <w:spacing w:after="160" w:line="259" w:lineRule="auto"/>
    </w:pPr>
    <w:rPr>
      <w:rFonts w:eastAsiaTheme="minorHAnsi"/>
      <w:lang w:eastAsia="en-US"/>
    </w:rPr>
  </w:style>
  <w:style w:type="paragraph" w:customStyle="1" w:styleId="407BD4DA690A4F72904BFCC5B01B41CE7">
    <w:name w:val="407BD4DA690A4F72904BFCC5B01B41CE7"/>
    <w:rsid w:val="00B534CB"/>
    <w:pPr>
      <w:spacing w:after="160" w:line="259" w:lineRule="auto"/>
    </w:pPr>
    <w:rPr>
      <w:rFonts w:eastAsiaTheme="minorHAnsi"/>
      <w:lang w:eastAsia="en-US"/>
    </w:rPr>
  </w:style>
  <w:style w:type="paragraph" w:customStyle="1" w:styleId="4D1576CBBC404EFEAEAD6E257F0A28397">
    <w:name w:val="4D1576CBBC404EFEAEAD6E257F0A28397"/>
    <w:rsid w:val="00B534CB"/>
    <w:pPr>
      <w:spacing w:after="160" w:line="259" w:lineRule="auto"/>
    </w:pPr>
    <w:rPr>
      <w:rFonts w:eastAsiaTheme="minorHAnsi"/>
      <w:lang w:eastAsia="en-US"/>
    </w:rPr>
  </w:style>
  <w:style w:type="paragraph" w:customStyle="1" w:styleId="EA5215C9FAF84D1B84AB363EF03B47387">
    <w:name w:val="EA5215C9FAF84D1B84AB363EF03B47387"/>
    <w:rsid w:val="00B534CB"/>
    <w:pPr>
      <w:spacing w:after="160" w:line="259" w:lineRule="auto"/>
    </w:pPr>
    <w:rPr>
      <w:rFonts w:eastAsiaTheme="minorHAnsi"/>
      <w:lang w:eastAsia="en-US"/>
    </w:rPr>
  </w:style>
  <w:style w:type="paragraph" w:customStyle="1" w:styleId="89534C03047F46EE91D7183B3D3A55937">
    <w:name w:val="89534C03047F46EE91D7183B3D3A55937"/>
    <w:rsid w:val="00B534CB"/>
    <w:pPr>
      <w:spacing w:after="160" w:line="259" w:lineRule="auto"/>
    </w:pPr>
    <w:rPr>
      <w:rFonts w:eastAsiaTheme="minorHAnsi"/>
      <w:lang w:eastAsia="en-US"/>
    </w:rPr>
  </w:style>
  <w:style w:type="paragraph" w:customStyle="1" w:styleId="094667FD034B4123820337EA25880C407">
    <w:name w:val="094667FD034B4123820337EA25880C407"/>
    <w:rsid w:val="00B534CB"/>
    <w:pPr>
      <w:spacing w:after="160" w:line="259" w:lineRule="auto"/>
    </w:pPr>
    <w:rPr>
      <w:rFonts w:eastAsiaTheme="minorHAnsi"/>
      <w:lang w:eastAsia="en-US"/>
    </w:rPr>
  </w:style>
  <w:style w:type="paragraph" w:customStyle="1" w:styleId="E5C8E2FB104F449289894C5CA11CC0457">
    <w:name w:val="E5C8E2FB104F449289894C5CA11CC0457"/>
    <w:rsid w:val="00B534CB"/>
    <w:pPr>
      <w:spacing w:after="160" w:line="259" w:lineRule="auto"/>
    </w:pPr>
    <w:rPr>
      <w:rFonts w:eastAsiaTheme="minorHAnsi"/>
      <w:lang w:eastAsia="en-US"/>
    </w:rPr>
  </w:style>
  <w:style w:type="paragraph" w:customStyle="1" w:styleId="AF5B1B1AA9C14E8C96E0747BDBCC42CB7">
    <w:name w:val="AF5B1B1AA9C14E8C96E0747BDBCC42CB7"/>
    <w:rsid w:val="00B534CB"/>
    <w:pPr>
      <w:spacing w:after="160" w:line="259" w:lineRule="auto"/>
    </w:pPr>
    <w:rPr>
      <w:rFonts w:eastAsiaTheme="minorHAnsi"/>
      <w:lang w:eastAsia="en-US"/>
    </w:rPr>
  </w:style>
  <w:style w:type="paragraph" w:customStyle="1" w:styleId="87AA2C2D1A79483DB11EC0175F5558977">
    <w:name w:val="87AA2C2D1A79483DB11EC0175F5558977"/>
    <w:rsid w:val="00B534CB"/>
    <w:pPr>
      <w:spacing w:after="160" w:line="259" w:lineRule="auto"/>
    </w:pPr>
    <w:rPr>
      <w:rFonts w:eastAsiaTheme="minorHAnsi"/>
      <w:lang w:eastAsia="en-US"/>
    </w:rPr>
  </w:style>
  <w:style w:type="paragraph" w:customStyle="1" w:styleId="CDF8EFCA77C0435AA138B92C027349AC7">
    <w:name w:val="CDF8EFCA77C0435AA138B92C027349AC7"/>
    <w:rsid w:val="00B534CB"/>
    <w:pPr>
      <w:spacing w:after="160" w:line="259" w:lineRule="auto"/>
    </w:pPr>
    <w:rPr>
      <w:rFonts w:eastAsiaTheme="minorHAnsi"/>
      <w:lang w:eastAsia="en-US"/>
    </w:rPr>
  </w:style>
  <w:style w:type="paragraph" w:customStyle="1" w:styleId="44334CB8559C43C1BAB1D1FB365D34607">
    <w:name w:val="44334CB8559C43C1BAB1D1FB365D34607"/>
    <w:rsid w:val="00B534CB"/>
    <w:pPr>
      <w:spacing w:after="160" w:line="259" w:lineRule="auto"/>
    </w:pPr>
    <w:rPr>
      <w:rFonts w:eastAsiaTheme="minorHAnsi"/>
      <w:lang w:eastAsia="en-US"/>
    </w:rPr>
  </w:style>
  <w:style w:type="paragraph" w:customStyle="1" w:styleId="A2E8F5FEC7B64A539C54F51B5CD81DFD7">
    <w:name w:val="A2E8F5FEC7B64A539C54F51B5CD81DFD7"/>
    <w:rsid w:val="00B534CB"/>
    <w:pPr>
      <w:spacing w:after="160" w:line="259" w:lineRule="auto"/>
    </w:pPr>
    <w:rPr>
      <w:rFonts w:eastAsiaTheme="minorHAnsi"/>
      <w:lang w:eastAsia="en-US"/>
    </w:rPr>
  </w:style>
  <w:style w:type="paragraph" w:customStyle="1" w:styleId="E39DCB809FF946ADBC6AFB90BE98FCFE7">
    <w:name w:val="E39DCB809FF946ADBC6AFB90BE98FCFE7"/>
    <w:rsid w:val="00B534CB"/>
    <w:pPr>
      <w:spacing w:after="160" w:line="259" w:lineRule="auto"/>
    </w:pPr>
    <w:rPr>
      <w:rFonts w:eastAsiaTheme="minorHAnsi"/>
      <w:lang w:eastAsia="en-US"/>
    </w:rPr>
  </w:style>
  <w:style w:type="paragraph" w:customStyle="1" w:styleId="F1857DFDECAE4BE08978852F04ABF12E7">
    <w:name w:val="F1857DFDECAE4BE08978852F04ABF12E7"/>
    <w:rsid w:val="00B534CB"/>
    <w:pPr>
      <w:spacing w:after="160" w:line="259" w:lineRule="auto"/>
    </w:pPr>
    <w:rPr>
      <w:rFonts w:eastAsiaTheme="minorHAnsi"/>
      <w:lang w:eastAsia="en-US"/>
    </w:rPr>
  </w:style>
  <w:style w:type="paragraph" w:customStyle="1" w:styleId="A600B94E8D7648628AAD38EACE3B05217">
    <w:name w:val="A600B94E8D7648628AAD38EACE3B05217"/>
    <w:rsid w:val="00B534CB"/>
    <w:pPr>
      <w:spacing w:after="160" w:line="259" w:lineRule="auto"/>
    </w:pPr>
    <w:rPr>
      <w:rFonts w:eastAsiaTheme="minorHAnsi"/>
      <w:lang w:eastAsia="en-US"/>
    </w:rPr>
  </w:style>
  <w:style w:type="paragraph" w:customStyle="1" w:styleId="35C1D4D4E9C743E193B8A343714B07BF7">
    <w:name w:val="35C1D4D4E9C743E193B8A343714B07BF7"/>
    <w:rsid w:val="00B534CB"/>
    <w:pPr>
      <w:spacing w:after="160" w:line="259" w:lineRule="auto"/>
    </w:pPr>
    <w:rPr>
      <w:rFonts w:eastAsiaTheme="minorHAnsi"/>
      <w:lang w:eastAsia="en-US"/>
    </w:rPr>
  </w:style>
  <w:style w:type="paragraph" w:customStyle="1" w:styleId="884A20C752AA4B1BA270741813E3B8D37">
    <w:name w:val="884A20C752AA4B1BA270741813E3B8D37"/>
    <w:rsid w:val="00B534CB"/>
    <w:pPr>
      <w:spacing w:after="160" w:line="259" w:lineRule="auto"/>
    </w:pPr>
    <w:rPr>
      <w:rFonts w:eastAsiaTheme="minorHAnsi"/>
      <w:lang w:eastAsia="en-US"/>
    </w:rPr>
  </w:style>
  <w:style w:type="paragraph" w:customStyle="1" w:styleId="6CAD7013EC284847AB8EEE78D89D8D677">
    <w:name w:val="6CAD7013EC284847AB8EEE78D89D8D677"/>
    <w:rsid w:val="00B534CB"/>
    <w:pPr>
      <w:spacing w:after="160" w:line="259" w:lineRule="auto"/>
    </w:pPr>
    <w:rPr>
      <w:rFonts w:eastAsiaTheme="minorHAnsi"/>
      <w:lang w:eastAsia="en-US"/>
    </w:rPr>
  </w:style>
  <w:style w:type="paragraph" w:customStyle="1" w:styleId="CBE2B576726741AF93FE449824E791677">
    <w:name w:val="CBE2B576726741AF93FE449824E791677"/>
    <w:rsid w:val="00B534CB"/>
    <w:pPr>
      <w:spacing w:after="160" w:line="259" w:lineRule="auto"/>
    </w:pPr>
    <w:rPr>
      <w:rFonts w:eastAsiaTheme="minorHAnsi"/>
      <w:lang w:eastAsia="en-US"/>
    </w:rPr>
  </w:style>
  <w:style w:type="paragraph" w:customStyle="1" w:styleId="126C1FC43F0A455D97375F4D18C494086">
    <w:name w:val="126C1FC43F0A455D97375F4D18C494086"/>
    <w:rsid w:val="00B534CB"/>
    <w:pPr>
      <w:spacing w:after="160" w:line="259" w:lineRule="auto"/>
    </w:pPr>
    <w:rPr>
      <w:rFonts w:eastAsiaTheme="minorHAnsi"/>
      <w:lang w:eastAsia="en-US"/>
    </w:rPr>
  </w:style>
  <w:style w:type="paragraph" w:customStyle="1" w:styleId="441845B60F2B4E83A7779A395AA0414A6">
    <w:name w:val="441845B60F2B4E83A7779A395AA0414A6"/>
    <w:rsid w:val="00B534CB"/>
    <w:pPr>
      <w:spacing w:after="160" w:line="259" w:lineRule="auto"/>
    </w:pPr>
    <w:rPr>
      <w:rFonts w:eastAsiaTheme="minorHAnsi"/>
      <w:lang w:eastAsia="en-US"/>
    </w:rPr>
  </w:style>
  <w:style w:type="paragraph" w:customStyle="1" w:styleId="00A8FCE251A54F47A06C7BFED20993EF5">
    <w:name w:val="00A8FCE251A54F47A06C7BFED20993EF5"/>
    <w:rsid w:val="00B534CB"/>
    <w:pPr>
      <w:spacing w:after="160" w:line="259" w:lineRule="auto"/>
    </w:pPr>
    <w:rPr>
      <w:rFonts w:eastAsiaTheme="minorHAnsi"/>
      <w:lang w:eastAsia="en-US"/>
    </w:rPr>
  </w:style>
  <w:style w:type="paragraph" w:customStyle="1" w:styleId="DD1D70D8BE134AC197651F76EB5A27824">
    <w:name w:val="DD1D70D8BE134AC197651F76EB5A27824"/>
    <w:rsid w:val="00B534CB"/>
    <w:pPr>
      <w:spacing w:after="160" w:line="259" w:lineRule="auto"/>
    </w:pPr>
    <w:rPr>
      <w:rFonts w:eastAsiaTheme="minorHAnsi"/>
      <w:lang w:eastAsia="en-US"/>
    </w:rPr>
  </w:style>
  <w:style w:type="paragraph" w:customStyle="1" w:styleId="136DDE4D457C4892AFC4BE60C3A363633">
    <w:name w:val="136DDE4D457C4892AFC4BE60C3A363633"/>
    <w:rsid w:val="00B534CB"/>
    <w:pPr>
      <w:spacing w:after="160" w:line="259" w:lineRule="auto"/>
    </w:pPr>
    <w:rPr>
      <w:rFonts w:eastAsiaTheme="minorHAnsi"/>
      <w:lang w:eastAsia="en-US"/>
    </w:rPr>
  </w:style>
  <w:style w:type="paragraph" w:customStyle="1" w:styleId="2BBF84BA94B24098BC6799EF7A1A98482">
    <w:name w:val="2BBF84BA94B24098BC6799EF7A1A98482"/>
    <w:rsid w:val="00B534CB"/>
    <w:pPr>
      <w:spacing w:after="160" w:line="259" w:lineRule="auto"/>
    </w:pPr>
    <w:rPr>
      <w:rFonts w:eastAsiaTheme="minorHAnsi"/>
      <w:lang w:eastAsia="en-US"/>
    </w:rPr>
  </w:style>
  <w:style w:type="paragraph" w:customStyle="1" w:styleId="FB1C4454602D49799FF81983D266C0356">
    <w:name w:val="FB1C4454602D49799FF81983D266C0356"/>
    <w:rsid w:val="00B534CB"/>
    <w:pPr>
      <w:spacing w:after="160" w:line="259" w:lineRule="auto"/>
    </w:pPr>
    <w:rPr>
      <w:rFonts w:eastAsiaTheme="minorHAnsi"/>
      <w:lang w:eastAsia="en-US"/>
    </w:rPr>
  </w:style>
  <w:style w:type="paragraph" w:customStyle="1" w:styleId="7CDF81072DFC4E8194D4813B946E8DB86">
    <w:name w:val="7CDF81072DFC4E8194D4813B946E8DB86"/>
    <w:rsid w:val="00B534CB"/>
    <w:pPr>
      <w:spacing w:after="160" w:line="259" w:lineRule="auto"/>
    </w:pPr>
    <w:rPr>
      <w:rFonts w:eastAsiaTheme="minorHAnsi"/>
      <w:lang w:eastAsia="en-US"/>
    </w:rPr>
  </w:style>
  <w:style w:type="paragraph" w:customStyle="1" w:styleId="C3BA595928A744BB8E5136C3A66159765">
    <w:name w:val="C3BA595928A744BB8E5136C3A66159765"/>
    <w:rsid w:val="00B534CB"/>
    <w:pPr>
      <w:spacing w:after="160" w:line="259" w:lineRule="auto"/>
    </w:pPr>
    <w:rPr>
      <w:rFonts w:eastAsiaTheme="minorHAnsi"/>
      <w:lang w:eastAsia="en-US"/>
    </w:rPr>
  </w:style>
  <w:style w:type="paragraph" w:customStyle="1" w:styleId="86ACD832F9EA4CEC9DEDC0A14E55BFBC4">
    <w:name w:val="86ACD832F9EA4CEC9DEDC0A14E55BFBC4"/>
    <w:rsid w:val="00B534CB"/>
    <w:pPr>
      <w:spacing w:after="160" w:line="259" w:lineRule="auto"/>
    </w:pPr>
    <w:rPr>
      <w:rFonts w:eastAsiaTheme="minorHAnsi"/>
      <w:lang w:eastAsia="en-US"/>
    </w:rPr>
  </w:style>
  <w:style w:type="paragraph" w:customStyle="1" w:styleId="F87B1E8831B94BF3BEFA0952377C469E3">
    <w:name w:val="F87B1E8831B94BF3BEFA0952377C469E3"/>
    <w:rsid w:val="00B534CB"/>
    <w:pPr>
      <w:spacing w:after="160" w:line="259" w:lineRule="auto"/>
    </w:pPr>
    <w:rPr>
      <w:rFonts w:eastAsiaTheme="minorHAnsi"/>
      <w:lang w:eastAsia="en-US"/>
    </w:rPr>
  </w:style>
  <w:style w:type="paragraph" w:customStyle="1" w:styleId="5A18D3996DB24977B073DF154F5C871F2">
    <w:name w:val="5A18D3996DB24977B073DF154F5C871F2"/>
    <w:rsid w:val="00B534CB"/>
    <w:pPr>
      <w:spacing w:after="160" w:line="259" w:lineRule="auto"/>
    </w:pPr>
    <w:rPr>
      <w:rFonts w:eastAsiaTheme="minorHAnsi"/>
      <w:lang w:eastAsia="en-US"/>
    </w:rPr>
  </w:style>
  <w:style w:type="paragraph" w:customStyle="1" w:styleId="83DC6AD71BAD4CF897F3AFDE707202C66">
    <w:name w:val="83DC6AD71BAD4CF897F3AFDE707202C66"/>
    <w:rsid w:val="00B534CB"/>
    <w:pPr>
      <w:spacing w:after="160" w:line="259" w:lineRule="auto"/>
    </w:pPr>
    <w:rPr>
      <w:rFonts w:eastAsiaTheme="minorHAnsi"/>
      <w:lang w:eastAsia="en-US"/>
    </w:rPr>
  </w:style>
  <w:style w:type="paragraph" w:customStyle="1" w:styleId="EFB0BD90EBE0495DA04FB4DB738CA7926">
    <w:name w:val="EFB0BD90EBE0495DA04FB4DB738CA7926"/>
    <w:rsid w:val="00B534CB"/>
    <w:pPr>
      <w:spacing w:after="160" w:line="259" w:lineRule="auto"/>
    </w:pPr>
    <w:rPr>
      <w:rFonts w:eastAsiaTheme="minorHAnsi"/>
      <w:lang w:eastAsia="en-US"/>
    </w:rPr>
  </w:style>
  <w:style w:type="paragraph" w:customStyle="1" w:styleId="A1324DB08D064501AAEF529905D6A2A05">
    <w:name w:val="A1324DB08D064501AAEF529905D6A2A05"/>
    <w:rsid w:val="00B534CB"/>
    <w:pPr>
      <w:spacing w:after="160" w:line="259" w:lineRule="auto"/>
    </w:pPr>
    <w:rPr>
      <w:rFonts w:eastAsiaTheme="minorHAnsi"/>
      <w:lang w:eastAsia="en-US"/>
    </w:rPr>
  </w:style>
  <w:style w:type="paragraph" w:customStyle="1" w:styleId="32DF61E4B274447FA760C29245C05F584">
    <w:name w:val="32DF61E4B274447FA760C29245C05F584"/>
    <w:rsid w:val="00B534CB"/>
    <w:pPr>
      <w:spacing w:after="160" w:line="259" w:lineRule="auto"/>
    </w:pPr>
    <w:rPr>
      <w:rFonts w:eastAsiaTheme="minorHAnsi"/>
      <w:lang w:eastAsia="en-US"/>
    </w:rPr>
  </w:style>
  <w:style w:type="paragraph" w:customStyle="1" w:styleId="1191E5B9D9AC4CD596F8BD183CC551F33">
    <w:name w:val="1191E5B9D9AC4CD596F8BD183CC551F33"/>
    <w:rsid w:val="00B534CB"/>
    <w:pPr>
      <w:spacing w:after="160" w:line="259" w:lineRule="auto"/>
    </w:pPr>
    <w:rPr>
      <w:rFonts w:eastAsiaTheme="minorHAnsi"/>
      <w:lang w:eastAsia="en-US"/>
    </w:rPr>
  </w:style>
  <w:style w:type="paragraph" w:customStyle="1" w:styleId="0C677917B2954B789CBDB32D16F0534A2">
    <w:name w:val="0C677917B2954B789CBDB32D16F0534A2"/>
    <w:rsid w:val="00B534CB"/>
    <w:pPr>
      <w:spacing w:after="160" w:line="259" w:lineRule="auto"/>
    </w:pPr>
    <w:rPr>
      <w:rFonts w:eastAsiaTheme="minorHAnsi"/>
      <w:lang w:eastAsia="en-US"/>
    </w:rPr>
  </w:style>
  <w:style w:type="paragraph" w:customStyle="1" w:styleId="227DD4847EFD4C6480793289DF82BA626">
    <w:name w:val="227DD4847EFD4C6480793289DF82BA626"/>
    <w:rsid w:val="00B534CB"/>
    <w:pPr>
      <w:spacing w:after="160" w:line="259" w:lineRule="auto"/>
    </w:pPr>
    <w:rPr>
      <w:rFonts w:eastAsiaTheme="minorHAnsi"/>
      <w:lang w:eastAsia="en-US"/>
    </w:rPr>
  </w:style>
  <w:style w:type="paragraph" w:customStyle="1" w:styleId="20F3F41E8DA3441BB130CA46FAD97D6F6">
    <w:name w:val="20F3F41E8DA3441BB130CA46FAD97D6F6"/>
    <w:rsid w:val="00B534CB"/>
    <w:pPr>
      <w:spacing w:after="160" w:line="259" w:lineRule="auto"/>
    </w:pPr>
    <w:rPr>
      <w:rFonts w:eastAsiaTheme="minorHAnsi"/>
      <w:lang w:eastAsia="en-US"/>
    </w:rPr>
  </w:style>
  <w:style w:type="paragraph" w:customStyle="1" w:styleId="A58E138967E440BE927E18A651FE65DA5">
    <w:name w:val="A58E138967E440BE927E18A651FE65DA5"/>
    <w:rsid w:val="00B534CB"/>
    <w:pPr>
      <w:spacing w:after="160" w:line="259" w:lineRule="auto"/>
    </w:pPr>
    <w:rPr>
      <w:rFonts w:eastAsiaTheme="minorHAnsi"/>
      <w:lang w:eastAsia="en-US"/>
    </w:rPr>
  </w:style>
  <w:style w:type="paragraph" w:customStyle="1" w:styleId="0DF798816D9D4CC68BB0A96A34809CB44">
    <w:name w:val="0DF798816D9D4CC68BB0A96A34809CB44"/>
    <w:rsid w:val="00B534CB"/>
    <w:pPr>
      <w:spacing w:after="160" w:line="259" w:lineRule="auto"/>
    </w:pPr>
    <w:rPr>
      <w:rFonts w:eastAsiaTheme="minorHAnsi"/>
      <w:lang w:eastAsia="en-US"/>
    </w:rPr>
  </w:style>
  <w:style w:type="paragraph" w:customStyle="1" w:styleId="07D2BCD052D54793BB64724BD3D78D6E3">
    <w:name w:val="07D2BCD052D54793BB64724BD3D78D6E3"/>
    <w:rsid w:val="00B534CB"/>
    <w:pPr>
      <w:spacing w:after="160" w:line="259" w:lineRule="auto"/>
    </w:pPr>
    <w:rPr>
      <w:rFonts w:eastAsiaTheme="minorHAnsi"/>
      <w:lang w:eastAsia="en-US"/>
    </w:rPr>
  </w:style>
  <w:style w:type="paragraph" w:customStyle="1" w:styleId="C09F1B4ADD2E41FA904FC60B240765202">
    <w:name w:val="C09F1B4ADD2E41FA904FC60B240765202"/>
    <w:rsid w:val="00B534CB"/>
    <w:pPr>
      <w:spacing w:after="160" w:line="259" w:lineRule="auto"/>
    </w:pPr>
    <w:rPr>
      <w:rFonts w:eastAsiaTheme="minorHAnsi"/>
      <w:lang w:eastAsia="en-US"/>
    </w:rPr>
  </w:style>
  <w:style w:type="paragraph" w:customStyle="1" w:styleId="E826DF13377440219F6490B5CAB2A53E6">
    <w:name w:val="E826DF13377440219F6490B5CAB2A53E6"/>
    <w:rsid w:val="00B534CB"/>
    <w:pPr>
      <w:spacing w:after="160" w:line="259" w:lineRule="auto"/>
    </w:pPr>
    <w:rPr>
      <w:rFonts w:eastAsiaTheme="minorHAnsi"/>
      <w:lang w:eastAsia="en-US"/>
    </w:rPr>
  </w:style>
  <w:style w:type="paragraph" w:customStyle="1" w:styleId="B897B77287A045E2ADC1FA4DA21287966">
    <w:name w:val="B897B77287A045E2ADC1FA4DA21287966"/>
    <w:rsid w:val="00B534CB"/>
    <w:pPr>
      <w:spacing w:after="160" w:line="259" w:lineRule="auto"/>
    </w:pPr>
    <w:rPr>
      <w:rFonts w:eastAsiaTheme="minorHAnsi"/>
      <w:lang w:eastAsia="en-US"/>
    </w:rPr>
  </w:style>
  <w:style w:type="paragraph" w:customStyle="1" w:styleId="9B4E709AB98A4C44B87776CB535AB2BC5">
    <w:name w:val="9B4E709AB98A4C44B87776CB535AB2BC5"/>
    <w:rsid w:val="00B534CB"/>
    <w:pPr>
      <w:spacing w:after="160" w:line="259" w:lineRule="auto"/>
    </w:pPr>
    <w:rPr>
      <w:rFonts w:eastAsiaTheme="minorHAnsi"/>
      <w:lang w:eastAsia="en-US"/>
    </w:rPr>
  </w:style>
  <w:style w:type="paragraph" w:customStyle="1" w:styleId="A267BBB634574CDBB800206EF3B07A8C4">
    <w:name w:val="A267BBB634574CDBB800206EF3B07A8C4"/>
    <w:rsid w:val="00B534CB"/>
    <w:pPr>
      <w:spacing w:after="160" w:line="259" w:lineRule="auto"/>
    </w:pPr>
    <w:rPr>
      <w:rFonts w:eastAsiaTheme="minorHAnsi"/>
      <w:lang w:eastAsia="en-US"/>
    </w:rPr>
  </w:style>
  <w:style w:type="paragraph" w:customStyle="1" w:styleId="88A17C48DAD448B4B94C957E6912504B3">
    <w:name w:val="88A17C48DAD448B4B94C957E6912504B3"/>
    <w:rsid w:val="00B534CB"/>
    <w:pPr>
      <w:spacing w:after="160" w:line="259" w:lineRule="auto"/>
    </w:pPr>
    <w:rPr>
      <w:rFonts w:eastAsiaTheme="minorHAnsi"/>
      <w:lang w:eastAsia="en-US"/>
    </w:rPr>
  </w:style>
  <w:style w:type="paragraph" w:customStyle="1" w:styleId="3F7FE5886C4E45D1831F1B14C99B1FA42">
    <w:name w:val="3F7FE5886C4E45D1831F1B14C99B1FA42"/>
    <w:rsid w:val="00B534CB"/>
    <w:pPr>
      <w:spacing w:after="160" w:line="259" w:lineRule="auto"/>
    </w:pPr>
    <w:rPr>
      <w:rFonts w:eastAsiaTheme="minorHAnsi"/>
      <w:lang w:eastAsia="en-US"/>
    </w:rPr>
  </w:style>
  <w:style w:type="paragraph" w:customStyle="1" w:styleId="E5098BE97FBD4318818B712FC57718576">
    <w:name w:val="E5098BE97FBD4318818B712FC57718576"/>
    <w:rsid w:val="00B534CB"/>
    <w:pPr>
      <w:spacing w:after="160" w:line="259" w:lineRule="auto"/>
    </w:pPr>
    <w:rPr>
      <w:rFonts w:eastAsiaTheme="minorHAnsi"/>
      <w:lang w:eastAsia="en-US"/>
    </w:rPr>
  </w:style>
  <w:style w:type="paragraph" w:customStyle="1" w:styleId="071CD6659400422882A4671F9B53D5E46">
    <w:name w:val="071CD6659400422882A4671F9B53D5E46"/>
    <w:rsid w:val="00B534CB"/>
    <w:pPr>
      <w:spacing w:after="160" w:line="259" w:lineRule="auto"/>
    </w:pPr>
    <w:rPr>
      <w:rFonts w:eastAsiaTheme="minorHAnsi"/>
      <w:lang w:eastAsia="en-US"/>
    </w:rPr>
  </w:style>
  <w:style w:type="paragraph" w:customStyle="1" w:styleId="B9A8492D783F41EF9BCD976027DCA1F25">
    <w:name w:val="B9A8492D783F41EF9BCD976027DCA1F25"/>
    <w:rsid w:val="00B534CB"/>
    <w:pPr>
      <w:spacing w:after="160" w:line="259" w:lineRule="auto"/>
    </w:pPr>
    <w:rPr>
      <w:rFonts w:eastAsiaTheme="minorHAnsi"/>
      <w:lang w:eastAsia="en-US"/>
    </w:rPr>
  </w:style>
  <w:style w:type="paragraph" w:customStyle="1" w:styleId="119F9593C305435DB188082EC4B9A2274">
    <w:name w:val="119F9593C305435DB188082EC4B9A2274"/>
    <w:rsid w:val="00B534CB"/>
    <w:pPr>
      <w:spacing w:after="160" w:line="259" w:lineRule="auto"/>
    </w:pPr>
    <w:rPr>
      <w:rFonts w:eastAsiaTheme="minorHAnsi"/>
      <w:lang w:eastAsia="en-US"/>
    </w:rPr>
  </w:style>
  <w:style w:type="paragraph" w:customStyle="1" w:styleId="796BDEC4EBF54D8B85F08E6D6B4565893">
    <w:name w:val="796BDEC4EBF54D8B85F08E6D6B4565893"/>
    <w:rsid w:val="00B534CB"/>
    <w:pPr>
      <w:spacing w:after="160" w:line="259" w:lineRule="auto"/>
    </w:pPr>
    <w:rPr>
      <w:rFonts w:eastAsiaTheme="minorHAnsi"/>
      <w:lang w:eastAsia="en-US"/>
    </w:rPr>
  </w:style>
  <w:style w:type="paragraph" w:customStyle="1" w:styleId="FA6E9B881BE247D487DD205456FCA9C22">
    <w:name w:val="FA6E9B881BE247D487DD205456FCA9C22"/>
    <w:rsid w:val="00B534CB"/>
    <w:pPr>
      <w:spacing w:after="160" w:line="259" w:lineRule="auto"/>
    </w:pPr>
    <w:rPr>
      <w:rFonts w:eastAsiaTheme="minorHAnsi"/>
      <w:lang w:eastAsia="en-US"/>
    </w:rPr>
  </w:style>
  <w:style w:type="paragraph" w:customStyle="1" w:styleId="25004CB0232C4DB58182D09EE85BAC8F6">
    <w:name w:val="25004CB0232C4DB58182D09EE85BAC8F6"/>
    <w:rsid w:val="00B534CB"/>
    <w:pPr>
      <w:spacing w:after="160" w:line="259" w:lineRule="auto"/>
    </w:pPr>
    <w:rPr>
      <w:rFonts w:eastAsiaTheme="minorHAnsi"/>
      <w:lang w:eastAsia="en-US"/>
    </w:rPr>
  </w:style>
  <w:style w:type="paragraph" w:customStyle="1" w:styleId="832A7A5701B94BAF9D3C83CD959676D46">
    <w:name w:val="832A7A5701B94BAF9D3C83CD959676D46"/>
    <w:rsid w:val="00B534CB"/>
    <w:pPr>
      <w:spacing w:after="160" w:line="259" w:lineRule="auto"/>
    </w:pPr>
    <w:rPr>
      <w:rFonts w:eastAsiaTheme="minorHAnsi"/>
      <w:lang w:eastAsia="en-US"/>
    </w:rPr>
  </w:style>
  <w:style w:type="paragraph" w:customStyle="1" w:styleId="681A0DC303B44880AAE0858249D49D1B5">
    <w:name w:val="681A0DC303B44880AAE0858249D49D1B5"/>
    <w:rsid w:val="00B534CB"/>
    <w:pPr>
      <w:spacing w:after="160" w:line="259" w:lineRule="auto"/>
    </w:pPr>
    <w:rPr>
      <w:rFonts w:eastAsiaTheme="minorHAnsi"/>
      <w:lang w:eastAsia="en-US"/>
    </w:rPr>
  </w:style>
  <w:style w:type="paragraph" w:customStyle="1" w:styleId="5FC74E05A0C543E3BB1E74E6B08A180C4">
    <w:name w:val="5FC74E05A0C543E3BB1E74E6B08A180C4"/>
    <w:rsid w:val="00B534CB"/>
    <w:pPr>
      <w:spacing w:after="160" w:line="259" w:lineRule="auto"/>
    </w:pPr>
    <w:rPr>
      <w:rFonts w:eastAsiaTheme="minorHAnsi"/>
      <w:lang w:eastAsia="en-US"/>
    </w:rPr>
  </w:style>
  <w:style w:type="paragraph" w:customStyle="1" w:styleId="97C00DEE37DC49EA80A72561493D32D03">
    <w:name w:val="97C00DEE37DC49EA80A72561493D32D03"/>
    <w:rsid w:val="00B534CB"/>
    <w:pPr>
      <w:spacing w:after="160" w:line="259" w:lineRule="auto"/>
    </w:pPr>
    <w:rPr>
      <w:rFonts w:eastAsiaTheme="minorHAnsi"/>
      <w:lang w:eastAsia="en-US"/>
    </w:rPr>
  </w:style>
  <w:style w:type="paragraph" w:customStyle="1" w:styleId="2918C7F199224E7BA9C76DEE7D8740B32">
    <w:name w:val="2918C7F199224E7BA9C76DEE7D8740B32"/>
    <w:rsid w:val="00B534CB"/>
    <w:pPr>
      <w:spacing w:after="160" w:line="259" w:lineRule="auto"/>
    </w:pPr>
    <w:rPr>
      <w:rFonts w:eastAsiaTheme="minorHAnsi"/>
      <w:lang w:eastAsia="en-US"/>
    </w:rPr>
  </w:style>
  <w:style w:type="paragraph" w:customStyle="1" w:styleId="A795E4268C8B4A20AB1C8A09FF27325B6">
    <w:name w:val="A795E4268C8B4A20AB1C8A09FF27325B6"/>
    <w:rsid w:val="00B534CB"/>
    <w:pPr>
      <w:spacing w:after="160" w:line="259" w:lineRule="auto"/>
    </w:pPr>
    <w:rPr>
      <w:rFonts w:eastAsiaTheme="minorHAnsi"/>
      <w:lang w:eastAsia="en-US"/>
    </w:rPr>
  </w:style>
  <w:style w:type="paragraph" w:customStyle="1" w:styleId="7C2F42D026394BE694523FE3561C3E436">
    <w:name w:val="7C2F42D026394BE694523FE3561C3E436"/>
    <w:rsid w:val="00B534CB"/>
    <w:pPr>
      <w:spacing w:after="160" w:line="259" w:lineRule="auto"/>
    </w:pPr>
    <w:rPr>
      <w:rFonts w:eastAsiaTheme="minorHAnsi"/>
      <w:lang w:eastAsia="en-US"/>
    </w:rPr>
  </w:style>
  <w:style w:type="paragraph" w:customStyle="1" w:styleId="D932A0A76B0A4377A9D4E6724D0616BB5">
    <w:name w:val="D932A0A76B0A4377A9D4E6724D0616BB5"/>
    <w:rsid w:val="00B534CB"/>
    <w:pPr>
      <w:spacing w:after="160" w:line="259" w:lineRule="auto"/>
    </w:pPr>
    <w:rPr>
      <w:rFonts w:eastAsiaTheme="minorHAnsi"/>
      <w:lang w:eastAsia="en-US"/>
    </w:rPr>
  </w:style>
  <w:style w:type="paragraph" w:customStyle="1" w:styleId="9D47D9F7D8D04158AF77FB51CE3F26AB4">
    <w:name w:val="9D47D9F7D8D04158AF77FB51CE3F26AB4"/>
    <w:rsid w:val="00B534CB"/>
    <w:pPr>
      <w:spacing w:after="160" w:line="259" w:lineRule="auto"/>
    </w:pPr>
    <w:rPr>
      <w:rFonts w:eastAsiaTheme="minorHAnsi"/>
      <w:lang w:eastAsia="en-US"/>
    </w:rPr>
  </w:style>
  <w:style w:type="paragraph" w:customStyle="1" w:styleId="F2CA28B9CE3442C691C8CA2401E613D63">
    <w:name w:val="F2CA28B9CE3442C691C8CA2401E613D63"/>
    <w:rsid w:val="00B534CB"/>
    <w:pPr>
      <w:spacing w:after="160" w:line="259" w:lineRule="auto"/>
    </w:pPr>
    <w:rPr>
      <w:rFonts w:eastAsiaTheme="minorHAnsi"/>
      <w:lang w:eastAsia="en-US"/>
    </w:rPr>
  </w:style>
  <w:style w:type="paragraph" w:customStyle="1" w:styleId="76D92DDC75A843ECA201F8EB0462F10F2">
    <w:name w:val="76D92DDC75A843ECA201F8EB0462F10F2"/>
    <w:rsid w:val="00B534CB"/>
    <w:pPr>
      <w:spacing w:after="160" w:line="259" w:lineRule="auto"/>
    </w:pPr>
    <w:rPr>
      <w:rFonts w:eastAsiaTheme="minorHAnsi"/>
      <w:lang w:eastAsia="en-US"/>
    </w:rPr>
  </w:style>
  <w:style w:type="paragraph" w:customStyle="1" w:styleId="5A872EFD82D9472EA4D336B64C33F56A6">
    <w:name w:val="5A872EFD82D9472EA4D336B64C33F56A6"/>
    <w:rsid w:val="00B534CB"/>
    <w:pPr>
      <w:spacing w:after="160" w:line="259" w:lineRule="auto"/>
    </w:pPr>
    <w:rPr>
      <w:rFonts w:eastAsiaTheme="minorHAnsi"/>
      <w:lang w:eastAsia="en-US"/>
    </w:rPr>
  </w:style>
  <w:style w:type="paragraph" w:customStyle="1" w:styleId="8CF01E7F472E4A6F9A0368E4A98A35716">
    <w:name w:val="8CF01E7F472E4A6F9A0368E4A98A35716"/>
    <w:rsid w:val="00B534CB"/>
    <w:pPr>
      <w:spacing w:after="160" w:line="259" w:lineRule="auto"/>
    </w:pPr>
    <w:rPr>
      <w:rFonts w:eastAsiaTheme="minorHAnsi"/>
      <w:lang w:eastAsia="en-US"/>
    </w:rPr>
  </w:style>
  <w:style w:type="paragraph" w:customStyle="1" w:styleId="0F29578974BB48F9A8E101D42A098C2A5">
    <w:name w:val="0F29578974BB48F9A8E101D42A098C2A5"/>
    <w:rsid w:val="00B534CB"/>
    <w:pPr>
      <w:spacing w:after="160" w:line="259" w:lineRule="auto"/>
    </w:pPr>
    <w:rPr>
      <w:rFonts w:eastAsiaTheme="minorHAnsi"/>
      <w:lang w:eastAsia="en-US"/>
    </w:rPr>
  </w:style>
  <w:style w:type="paragraph" w:customStyle="1" w:styleId="2656D2F34B3C4072960B4E2262E9D8B04">
    <w:name w:val="2656D2F34B3C4072960B4E2262E9D8B04"/>
    <w:rsid w:val="00B534CB"/>
    <w:pPr>
      <w:spacing w:after="160" w:line="259" w:lineRule="auto"/>
    </w:pPr>
    <w:rPr>
      <w:rFonts w:eastAsiaTheme="minorHAnsi"/>
      <w:lang w:eastAsia="en-US"/>
    </w:rPr>
  </w:style>
  <w:style w:type="paragraph" w:customStyle="1" w:styleId="368468B7ED4E40ACAD86AE3371255DBA3">
    <w:name w:val="368468B7ED4E40ACAD86AE3371255DBA3"/>
    <w:rsid w:val="00B534CB"/>
    <w:pPr>
      <w:spacing w:after="160" w:line="259" w:lineRule="auto"/>
    </w:pPr>
    <w:rPr>
      <w:rFonts w:eastAsiaTheme="minorHAnsi"/>
      <w:lang w:eastAsia="en-US"/>
    </w:rPr>
  </w:style>
  <w:style w:type="paragraph" w:customStyle="1" w:styleId="01B3E3753F2840F7B3E2B04519D103762">
    <w:name w:val="01B3E3753F2840F7B3E2B04519D103762"/>
    <w:rsid w:val="00B534CB"/>
    <w:pPr>
      <w:spacing w:after="160" w:line="259" w:lineRule="auto"/>
    </w:pPr>
    <w:rPr>
      <w:rFonts w:eastAsiaTheme="minorHAnsi"/>
      <w:lang w:eastAsia="en-US"/>
    </w:rPr>
  </w:style>
  <w:style w:type="paragraph" w:customStyle="1" w:styleId="A33BA7B2E0134E55A6974765399154696">
    <w:name w:val="A33BA7B2E0134E55A6974765399154696"/>
    <w:rsid w:val="00B534CB"/>
    <w:pPr>
      <w:spacing w:after="160" w:line="259" w:lineRule="auto"/>
    </w:pPr>
    <w:rPr>
      <w:rFonts w:eastAsiaTheme="minorHAnsi"/>
      <w:lang w:eastAsia="en-US"/>
    </w:rPr>
  </w:style>
  <w:style w:type="paragraph" w:customStyle="1" w:styleId="D47E35BFE1D94277BC4F21D69FFAAD9E6">
    <w:name w:val="D47E35BFE1D94277BC4F21D69FFAAD9E6"/>
    <w:rsid w:val="00B534CB"/>
    <w:pPr>
      <w:spacing w:after="160" w:line="259" w:lineRule="auto"/>
    </w:pPr>
    <w:rPr>
      <w:rFonts w:eastAsiaTheme="minorHAnsi"/>
      <w:lang w:eastAsia="en-US"/>
    </w:rPr>
  </w:style>
  <w:style w:type="paragraph" w:customStyle="1" w:styleId="45C9341C2AB945CBA3071446B88DA8CC5">
    <w:name w:val="45C9341C2AB945CBA3071446B88DA8CC5"/>
    <w:rsid w:val="00B534CB"/>
    <w:pPr>
      <w:spacing w:after="160" w:line="259" w:lineRule="auto"/>
    </w:pPr>
    <w:rPr>
      <w:rFonts w:eastAsiaTheme="minorHAnsi"/>
      <w:lang w:eastAsia="en-US"/>
    </w:rPr>
  </w:style>
  <w:style w:type="paragraph" w:customStyle="1" w:styleId="880BA7ACAC4D458C9940CB9F6DC122224">
    <w:name w:val="880BA7ACAC4D458C9940CB9F6DC122224"/>
    <w:rsid w:val="00B534CB"/>
    <w:pPr>
      <w:spacing w:after="160" w:line="259" w:lineRule="auto"/>
    </w:pPr>
    <w:rPr>
      <w:rFonts w:eastAsiaTheme="minorHAnsi"/>
      <w:lang w:eastAsia="en-US"/>
    </w:rPr>
  </w:style>
  <w:style w:type="paragraph" w:customStyle="1" w:styleId="A82B3DCF45884D51B2503396FF3344A43">
    <w:name w:val="A82B3DCF45884D51B2503396FF3344A43"/>
    <w:rsid w:val="00B534CB"/>
    <w:pPr>
      <w:spacing w:after="160" w:line="259" w:lineRule="auto"/>
    </w:pPr>
    <w:rPr>
      <w:rFonts w:eastAsiaTheme="minorHAnsi"/>
      <w:lang w:eastAsia="en-US"/>
    </w:rPr>
  </w:style>
  <w:style w:type="paragraph" w:customStyle="1" w:styleId="58588D4EC71C4FD38E62A2BE2FF8F9852">
    <w:name w:val="58588D4EC71C4FD38E62A2BE2FF8F9852"/>
    <w:rsid w:val="00B534CB"/>
    <w:pPr>
      <w:spacing w:after="160" w:line="259" w:lineRule="auto"/>
    </w:pPr>
    <w:rPr>
      <w:rFonts w:eastAsiaTheme="minorHAnsi"/>
      <w:lang w:eastAsia="en-US"/>
    </w:rPr>
  </w:style>
  <w:style w:type="paragraph" w:customStyle="1" w:styleId="66F80B52AC4D4B189F11F1B348E6351D6">
    <w:name w:val="66F80B52AC4D4B189F11F1B348E6351D6"/>
    <w:rsid w:val="00B534CB"/>
    <w:pPr>
      <w:spacing w:after="160" w:line="259" w:lineRule="auto"/>
    </w:pPr>
    <w:rPr>
      <w:rFonts w:eastAsiaTheme="minorHAnsi"/>
      <w:lang w:eastAsia="en-US"/>
    </w:rPr>
  </w:style>
  <w:style w:type="paragraph" w:customStyle="1" w:styleId="2B34CC4F9F244D05A3A0F11CCD5968446">
    <w:name w:val="2B34CC4F9F244D05A3A0F11CCD5968446"/>
    <w:rsid w:val="00B534CB"/>
    <w:pPr>
      <w:spacing w:after="160" w:line="259" w:lineRule="auto"/>
    </w:pPr>
    <w:rPr>
      <w:rFonts w:eastAsiaTheme="minorHAnsi"/>
      <w:lang w:eastAsia="en-US"/>
    </w:rPr>
  </w:style>
  <w:style w:type="paragraph" w:customStyle="1" w:styleId="E68D52996E3144AF933A5CA6E88210415">
    <w:name w:val="E68D52996E3144AF933A5CA6E88210415"/>
    <w:rsid w:val="00B534CB"/>
    <w:pPr>
      <w:spacing w:after="160" w:line="259" w:lineRule="auto"/>
    </w:pPr>
    <w:rPr>
      <w:rFonts w:eastAsiaTheme="minorHAnsi"/>
      <w:lang w:eastAsia="en-US"/>
    </w:rPr>
  </w:style>
  <w:style w:type="paragraph" w:customStyle="1" w:styleId="3F316B22AA384EF7A440809F6C75F8474">
    <w:name w:val="3F316B22AA384EF7A440809F6C75F8474"/>
    <w:rsid w:val="00B534CB"/>
    <w:pPr>
      <w:spacing w:after="160" w:line="259" w:lineRule="auto"/>
    </w:pPr>
    <w:rPr>
      <w:rFonts w:eastAsiaTheme="minorHAnsi"/>
      <w:lang w:eastAsia="en-US"/>
    </w:rPr>
  </w:style>
  <w:style w:type="paragraph" w:customStyle="1" w:styleId="EBC887D5669B43DA936949B7CCEE46DC3">
    <w:name w:val="EBC887D5669B43DA936949B7CCEE46DC3"/>
    <w:rsid w:val="00B534CB"/>
    <w:pPr>
      <w:spacing w:after="160" w:line="259" w:lineRule="auto"/>
    </w:pPr>
    <w:rPr>
      <w:rFonts w:eastAsiaTheme="minorHAnsi"/>
      <w:lang w:eastAsia="en-US"/>
    </w:rPr>
  </w:style>
  <w:style w:type="paragraph" w:customStyle="1" w:styleId="CB6056D797AB40FBAF5DD3F27B9CFE152">
    <w:name w:val="CB6056D797AB40FBAF5DD3F27B9CFE152"/>
    <w:rsid w:val="00B534CB"/>
    <w:pPr>
      <w:spacing w:after="160" w:line="259" w:lineRule="auto"/>
    </w:pPr>
    <w:rPr>
      <w:rFonts w:eastAsiaTheme="minorHAnsi"/>
      <w:lang w:eastAsia="en-US"/>
    </w:rPr>
  </w:style>
  <w:style w:type="paragraph" w:customStyle="1" w:styleId="889962B6AFCE4856A867D6EBAC4501B36">
    <w:name w:val="889962B6AFCE4856A867D6EBAC4501B36"/>
    <w:rsid w:val="00B534CB"/>
    <w:pPr>
      <w:spacing w:after="160" w:line="259" w:lineRule="auto"/>
    </w:pPr>
    <w:rPr>
      <w:rFonts w:eastAsiaTheme="minorHAnsi"/>
      <w:lang w:eastAsia="en-US"/>
    </w:rPr>
  </w:style>
  <w:style w:type="paragraph" w:customStyle="1" w:styleId="06CD24B65CA64EA7A620DA4ACF7C5E726">
    <w:name w:val="06CD24B65CA64EA7A620DA4ACF7C5E726"/>
    <w:rsid w:val="00B534CB"/>
    <w:pPr>
      <w:spacing w:after="160" w:line="259" w:lineRule="auto"/>
    </w:pPr>
    <w:rPr>
      <w:rFonts w:eastAsiaTheme="minorHAnsi"/>
      <w:lang w:eastAsia="en-US"/>
    </w:rPr>
  </w:style>
  <w:style w:type="paragraph" w:customStyle="1" w:styleId="0AB69B8621264F73B0E8655E04EF22295">
    <w:name w:val="0AB69B8621264F73B0E8655E04EF22295"/>
    <w:rsid w:val="00B534CB"/>
    <w:pPr>
      <w:spacing w:after="160" w:line="259" w:lineRule="auto"/>
    </w:pPr>
    <w:rPr>
      <w:rFonts w:eastAsiaTheme="minorHAnsi"/>
      <w:lang w:eastAsia="en-US"/>
    </w:rPr>
  </w:style>
  <w:style w:type="paragraph" w:customStyle="1" w:styleId="B82009FC93F0430D8855B2D73A0C4F414">
    <w:name w:val="B82009FC93F0430D8855B2D73A0C4F414"/>
    <w:rsid w:val="00B534CB"/>
    <w:pPr>
      <w:spacing w:after="160" w:line="259" w:lineRule="auto"/>
    </w:pPr>
    <w:rPr>
      <w:rFonts w:eastAsiaTheme="minorHAnsi"/>
      <w:lang w:eastAsia="en-US"/>
    </w:rPr>
  </w:style>
  <w:style w:type="paragraph" w:customStyle="1" w:styleId="1BC2357C9A04487AACC3778A1CEF750A3">
    <w:name w:val="1BC2357C9A04487AACC3778A1CEF750A3"/>
    <w:rsid w:val="00B534CB"/>
    <w:pPr>
      <w:spacing w:after="160" w:line="259" w:lineRule="auto"/>
    </w:pPr>
    <w:rPr>
      <w:rFonts w:eastAsiaTheme="minorHAnsi"/>
      <w:lang w:eastAsia="en-US"/>
    </w:rPr>
  </w:style>
  <w:style w:type="paragraph" w:customStyle="1" w:styleId="B33D06D413E9482C95A8DD153BFF75172">
    <w:name w:val="B33D06D413E9482C95A8DD153BFF75172"/>
    <w:rsid w:val="00B534CB"/>
    <w:pPr>
      <w:spacing w:after="160" w:line="259" w:lineRule="auto"/>
    </w:pPr>
    <w:rPr>
      <w:rFonts w:eastAsiaTheme="minorHAnsi"/>
      <w:lang w:eastAsia="en-US"/>
    </w:rPr>
  </w:style>
  <w:style w:type="paragraph" w:customStyle="1" w:styleId="758E4D5D26F5481CB816F66D5B88B49C6">
    <w:name w:val="758E4D5D26F5481CB816F66D5B88B49C6"/>
    <w:rsid w:val="00B534CB"/>
    <w:pPr>
      <w:spacing w:after="160" w:line="259" w:lineRule="auto"/>
    </w:pPr>
    <w:rPr>
      <w:rFonts w:eastAsiaTheme="minorHAnsi"/>
      <w:lang w:eastAsia="en-US"/>
    </w:rPr>
  </w:style>
  <w:style w:type="paragraph" w:customStyle="1" w:styleId="22EDDE7486B84C0688BF8E9963AF57886">
    <w:name w:val="22EDDE7486B84C0688BF8E9963AF57886"/>
    <w:rsid w:val="00B534CB"/>
    <w:pPr>
      <w:spacing w:after="160" w:line="259" w:lineRule="auto"/>
    </w:pPr>
    <w:rPr>
      <w:rFonts w:eastAsiaTheme="minorHAnsi"/>
      <w:lang w:eastAsia="en-US"/>
    </w:rPr>
  </w:style>
  <w:style w:type="paragraph" w:customStyle="1" w:styleId="40ADBE0EB75B4A1FB41AC3ACD3412F505">
    <w:name w:val="40ADBE0EB75B4A1FB41AC3ACD3412F505"/>
    <w:rsid w:val="00B534CB"/>
    <w:pPr>
      <w:spacing w:after="160" w:line="259" w:lineRule="auto"/>
    </w:pPr>
    <w:rPr>
      <w:rFonts w:eastAsiaTheme="minorHAnsi"/>
      <w:lang w:eastAsia="en-US"/>
    </w:rPr>
  </w:style>
  <w:style w:type="paragraph" w:customStyle="1" w:styleId="45FB7C0A4F4C4772A2F507596B52AE6B4">
    <w:name w:val="45FB7C0A4F4C4772A2F507596B52AE6B4"/>
    <w:rsid w:val="00B534CB"/>
    <w:pPr>
      <w:spacing w:after="160" w:line="259" w:lineRule="auto"/>
    </w:pPr>
    <w:rPr>
      <w:rFonts w:eastAsiaTheme="minorHAnsi"/>
      <w:lang w:eastAsia="en-US"/>
    </w:rPr>
  </w:style>
  <w:style w:type="paragraph" w:customStyle="1" w:styleId="782639527BD54EA29972D7E2247B51403">
    <w:name w:val="782639527BD54EA29972D7E2247B51403"/>
    <w:rsid w:val="00B534CB"/>
    <w:pPr>
      <w:spacing w:after="160" w:line="259" w:lineRule="auto"/>
    </w:pPr>
    <w:rPr>
      <w:rFonts w:eastAsiaTheme="minorHAnsi"/>
      <w:lang w:eastAsia="en-US"/>
    </w:rPr>
  </w:style>
  <w:style w:type="paragraph" w:customStyle="1" w:styleId="9FF2BD7BC08E4C2CB89B266236A688672">
    <w:name w:val="9FF2BD7BC08E4C2CB89B266236A688672"/>
    <w:rsid w:val="00B534CB"/>
    <w:pPr>
      <w:spacing w:after="160" w:line="259" w:lineRule="auto"/>
    </w:pPr>
    <w:rPr>
      <w:rFonts w:eastAsiaTheme="minorHAnsi"/>
      <w:lang w:eastAsia="en-US"/>
    </w:rPr>
  </w:style>
  <w:style w:type="paragraph" w:customStyle="1" w:styleId="D4E0D8A00F2E4F05B6AE4376AE900B526">
    <w:name w:val="D4E0D8A00F2E4F05B6AE4376AE900B526"/>
    <w:rsid w:val="00B534CB"/>
    <w:pPr>
      <w:spacing w:after="160" w:line="259" w:lineRule="auto"/>
    </w:pPr>
    <w:rPr>
      <w:rFonts w:eastAsiaTheme="minorHAnsi"/>
      <w:lang w:eastAsia="en-US"/>
    </w:rPr>
  </w:style>
  <w:style w:type="paragraph" w:customStyle="1" w:styleId="26306B201A9D4B4591553569386CAF636">
    <w:name w:val="26306B201A9D4B4591553569386CAF636"/>
    <w:rsid w:val="00B534CB"/>
    <w:pPr>
      <w:spacing w:after="160" w:line="259" w:lineRule="auto"/>
    </w:pPr>
    <w:rPr>
      <w:rFonts w:eastAsiaTheme="minorHAnsi"/>
      <w:lang w:eastAsia="en-US"/>
    </w:rPr>
  </w:style>
  <w:style w:type="paragraph" w:customStyle="1" w:styleId="D134928A45D842CD9C54135F9B6E10DA5">
    <w:name w:val="D134928A45D842CD9C54135F9B6E10DA5"/>
    <w:rsid w:val="00B534CB"/>
    <w:pPr>
      <w:spacing w:after="160" w:line="259" w:lineRule="auto"/>
    </w:pPr>
    <w:rPr>
      <w:rFonts w:eastAsiaTheme="minorHAnsi"/>
      <w:lang w:eastAsia="en-US"/>
    </w:rPr>
  </w:style>
  <w:style w:type="paragraph" w:customStyle="1" w:styleId="2EF59D5FE3B7438F9AF0C7C286C9B5E64">
    <w:name w:val="2EF59D5FE3B7438F9AF0C7C286C9B5E64"/>
    <w:rsid w:val="00B534CB"/>
    <w:pPr>
      <w:spacing w:after="160" w:line="259" w:lineRule="auto"/>
    </w:pPr>
    <w:rPr>
      <w:rFonts w:eastAsiaTheme="minorHAnsi"/>
      <w:lang w:eastAsia="en-US"/>
    </w:rPr>
  </w:style>
  <w:style w:type="paragraph" w:customStyle="1" w:styleId="5374D792DA5B47BCA5BF7D2A2387D04C3">
    <w:name w:val="5374D792DA5B47BCA5BF7D2A2387D04C3"/>
    <w:rsid w:val="00B534CB"/>
    <w:pPr>
      <w:spacing w:after="160" w:line="259" w:lineRule="auto"/>
    </w:pPr>
    <w:rPr>
      <w:rFonts w:eastAsiaTheme="minorHAnsi"/>
      <w:lang w:eastAsia="en-US"/>
    </w:rPr>
  </w:style>
  <w:style w:type="paragraph" w:customStyle="1" w:styleId="41CD247967B54703BA8F6229D41AF4E42">
    <w:name w:val="41CD247967B54703BA8F6229D41AF4E42"/>
    <w:rsid w:val="00B534CB"/>
    <w:pPr>
      <w:spacing w:after="160" w:line="259" w:lineRule="auto"/>
    </w:pPr>
    <w:rPr>
      <w:rFonts w:eastAsiaTheme="minorHAnsi"/>
      <w:lang w:eastAsia="en-US"/>
    </w:rPr>
  </w:style>
  <w:style w:type="paragraph" w:customStyle="1" w:styleId="0FA6FC8407AD4B78BFB80D3DDFC249146">
    <w:name w:val="0FA6FC8407AD4B78BFB80D3DDFC249146"/>
    <w:rsid w:val="00B534CB"/>
    <w:pPr>
      <w:spacing w:after="160" w:line="259" w:lineRule="auto"/>
    </w:pPr>
    <w:rPr>
      <w:rFonts w:eastAsiaTheme="minorHAnsi"/>
      <w:lang w:eastAsia="en-US"/>
    </w:rPr>
  </w:style>
  <w:style w:type="paragraph" w:customStyle="1" w:styleId="472B94145F394973A539FCE5269274656">
    <w:name w:val="472B94145F394973A539FCE5269274656"/>
    <w:rsid w:val="00B534CB"/>
    <w:pPr>
      <w:spacing w:after="160" w:line="259" w:lineRule="auto"/>
    </w:pPr>
    <w:rPr>
      <w:rFonts w:eastAsiaTheme="minorHAnsi"/>
      <w:lang w:eastAsia="en-US"/>
    </w:rPr>
  </w:style>
  <w:style w:type="paragraph" w:customStyle="1" w:styleId="D60AC529EFE145D885676E3E25CC281F5">
    <w:name w:val="D60AC529EFE145D885676E3E25CC281F5"/>
    <w:rsid w:val="00B534CB"/>
    <w:pPr>
      <w:spacing w:after="160" w:line="259" w:lineRule="auto"/>
    </w:pPr>
    <w:rPr>
      <w:rFonts w:eastAsiaTheme="minorHAnsi"/>
      <w:lang w:eastAsia="en-US"/>
    </w:rPr>
  </w:style>
  <w:style w:type="paragraph" w:customStyle="1" w:styleId="C9241B6EED5B46AA8EB9325606EB6FBE4">
    <w:name w:val="C9241B6EED5B46AA8EB9325606EB6FBE4"/>
    <w:rsid w:val="00B534CB"/>
    <w:pPr>
      <w:spacing w:after="160" w:line="259" w:lineRule="auto"/>
    </w:pPr>
    <w:rPr>
      <w:rFonts w:eastAsiaTheme="minorHAnsi"/>
      <w:lang w:eastAsia="en-US"/>
    </w:rPr>
  </w:style>
  <w:style w:type="paragraph" w:customStyle="1" w:styleId="F7E1FAA4FB7D499B81B09DB52523738F3">
    <w:name w:val="F7E1FAA4FB7D499B81B09DB52523738F3"/>
    <w:rsid w:val="00B534CB"/>
    <w:pPr>
      <w:spacing w:after="160" w:line="259" w:lineRule="auto"/>
    </w:pPr>
    <w:rPr>
      <w:rFonts w:eastAsiaTheme="minorHAnsi"/>
      <w:lang w:eastAsia="en-US"/>
    </w:rPr>
  </w:style>
  <w:style w:type="paragraph" w:customStyle="1" w:styleId="5795133FD90E4D4EB7133929B97533ED2">
    <w:name w:val="5795133FD90E4D4EB7133929B97533ED2"/>
    <w:rsid w:val="00B534CB"/>
    <w:pPr>
      <w:spacing w:after="160" w:line="259" w:lineRule="auto"/>
    </w:pPr>
    <w:rPr>
      <w:rFonts w:eastAsiaTheme="minorHAnsi"/>
      <w:lang w:eastAsia="en-US"/>
    </w:rPr>
  </w:style>
  <w:style w:type="paragraph" w:customStyle="1" w:styleId="62B921E6A90D4B1D892B89B8C6B59EEB6">
    <w:name w:val="62B921E6A90D4B1D892B89B8C6B59EEB6"/>
    <w:rsid w:val="00B534CB"/>
    <w:pPr>
      <w:spacing w:after="160" w:line="259" w:lineRule="auto"/>
    </w:pPr>
    <w:rPr>
      <w:rFonts w:eastAsiaTheme="minorHAnsi"/>
      <w:lang w:eastAsia="en-US"/>
    </w:rPr>
  </w:style>
  <w:style w:type="paragraph" w:customStyle="1" w:styleId="945CB5107ADD486F98F760DE7AFBFFDA6">
    <w:name w:val="945CB5107ADD486F98F760DE7AFBFFDA6"/>
    <w:rsid w:val="00B534CB"/>
    <w:pPr>
      <w:spacing w:after="160" w:line="259" w:lineRule="auto"/>
    </w:pPr>
    <w:rPr>
      <w:rFonts w:eastAsiaTheme="minorHAnsi"/>
      <w:lang w:eastAsia="en-US"/>
    </w:rPr>
  </w:style>
  <w:style w:type="paragraph" w:customStyle="1" w:styleId="68E6A5D0B953428395EA2D2D721561BB5">
    <w:name w:val="68E6A5D0B953428395EA2D2D721561BB5"/>
    <w:rsid w:val="00B534CB"/>
    <w:pPr>
      <w:spacing w:after="160" w:line="259" w:lineRule="auto"/>
    </w:pPr>
    <w:rPr>
      <w:rFonts w:eastAsiaTheme="minorHAnsi"/>
      <w:lang w:eastAsia="en-US"/>
    </w:rPr>
  </w:style>
  <w:style w:type="paragraph" w:customStyle="1" w:styleId="F7D8DC3522334FB9A4865E2C36ED06844">
    <w:name w:val="F7D8DC3522334FB9A4865E2C36ED06844"/>
    <w:rsid w:val="00B534CB"/>
    <w:pPr>
      <w:spacing w:after="160" w:line="259" w:lineRule="auto"/>
    </w:pPr>
    <w:rPr>
      <w:rFonts w:eastAsiaTheme="minorHAnsi"/>
      <w:lang w:eastAsia="en-US"/>
    </w:rPr>
  </w:style>
  <w:style w:type="paragraph" w:customStyle="1" w:styleId="6EFDAD67301540C0A8F1C1FD8A236BAE3">
    <w:name w:val="6EFDAD67301540C0A8F1C1FD8A236BAE3"/>
    <w:rsid w:val="00B534CB"/>
    <w:pPr>
      <w:spacing w:after="160" w:line="259" w:lineRule="auto"/>
    </w:pPr>
    <w:rPr>
      <w:rFonts w:eastAsiaTheme="minorHAnsi"/>
      <w:lang w:eastAsia="en-US"/>
    </w:rPr>
  </w:style>
  <w:style w:type="paragraph" w:customStyle="1" w:styleId="60BC201DF6444CB5BB810339DA5EBD1B2">
    <w:name w:val="60BC201DF6444CB5BB810339DA5EBD1B2"/>
    <w:rsid w:val="00B534CB"/>
    <w:pPr>
      <w:spacing w:after="160" w:line="259" w:lineRule="auto"/>
    </w:pPr>
    <w:rPr>
      <w:rFonts w:eastAsiaTheme="minorHAnsi"/>
      <w:lang w:eastAsia="en-US"/>
    </w:rPr>
  </w:style>
  <w:style w:type="paragraph" w:customStyle="1" w:styleId="D163D5269C9444A997AC482A13EE27FF6">
    <w:name w:val="D163D5269C9444A997AC482A13EE27FF6"/>
    <w:rsid w:val="00B534CB"/>
    <w:pPr>
      <w:spacing w:after="160" w:line="259" w:lineRule="auto"/>
    </w:pPr>
    <w:rPr>
      <w:rFonts w:eastAsiaTheme="minorHAnsi"/>
      <w:lang w:eastAsia="en-US"/>
    </w:rPr>
  </w:style>
  <w:style w:type="paragraph" w:customStyle="1" w:styleId="08984171CA2348318AD94B55192C61DF6">
    <w:name w:val="08984171CA2348318AD94B55192C61DF6"/>
    <w:rsid w:val="00B534CB"/>
    <w:pPr>
      <w:spacing w:after="160" w:line="259" w:lineRule="auto"/>
    </w:pPr>
    <w:rPr>
      <w:rFonts w:eastAsiaTheme="minorHAnsi"/>
      <w:lang w:eastAsia="en-US"/>
    </w:rPr>
  </w:style>
  <w:style w:type="paragraph" w:customStyle="1" w:styleId="990B2EE024FD4A8C9DF77184B75905535">
    <w:name w:val="990B2EE024FD4A8C9DF77184B75905535"/>
    <w:rsid w:val="00B534CB"/>
    <w:pPr>
      <w:spacing w:after="160" w:line="259" w:lineRule="auto"/>
    </w:pPr>
    <w:rPr>
      <w:rFonts w:eastAsiaTheme="minorHAnsi"/>
      <w:lang w:eastAsia="en-US"/>
    </w:rPr>
  </w:style>
  <w:style w:type="paragraph" w:customStyle="1" w:styleId="FD83F14E4AC1485EB429224D01D1EA294">
    <w:name w:val="FD83F14E4AC1485EB429224D01D1EA294"/>
    <w:rsid w:val="00B534CB"/>
    <w:pPr>
      <w:spacing w:after="160" w:line="259" w:lineRule="auto"/>
    </w:pPr>
    <w:rPr>
      <w:rFonts w:eastAsiaTheme="minorHAnsi"/>
      <w:lang w:eastAsia="en-US"/>
    </w:rPr>
  </w:style>
  <w:style w:type="paragraph" w:customStyle="1" w:styleId="BD7509E171174C4BAB7369798A26F4143">
    <w:name w:val="BD7509E171174C4BAB7369798A26F4143"/>
    <w:rsid w:val="00B534CB"/>
    <w:pPr>
      <w:spacing w:after="160" w:line="259" w:lineRule="auto"/>
    </w:pPr>
    <w:rPr>
      <w:rFonts w:eastAsiaTheme="minorHAnsi"/>
      <w:lang w:eastAsia="en-US"/>
    </w:rPr>
  </w:style>
  <w:style w:type="paragraph" w:customStyle="1" w:styleId="E24C624F04794454ABF2C6A3FAA4DD302">
    <w:name w:val="E24C624F04794454ABF2C6A3FAA4DD302"/>
    <w:rsid w:val="00B534CB"/>
    <w:pPr>
      <w:spacing w:after="160" w:line="259" w:lineRule="auto"/>
    </w:pPr>
    <w:rPr>
      <w:rFonts w:eastAsiaTheme="minorHAnsi"/>
      <w:lang w:eastAsia="en-US"/>
    </w:rPr>
  </w:style>
  <w:style w:type="paragraph" w:customStyle="1" w:styleId="40C43962696140EF9F138A449AFAF1D77">
    <w:name w:val="40C43962696140EF9F138A449AFAF1D77"/>
    <w:rsid w:val="00B534CB"/>
    <w:pPr>
      <w:spacing w:after="160" w:line="259" w:lineRule="auto"/>
    </w:pPr>
    <w:rPr>
      <w:rFonts w:eastAsiaTheme="minorHAnsi"/>
      <w:lang w:eastAsia="en-US"/>
    </w:rPr>
  </w:style>
  <w:style w:type="paragraph" w:customStyle="1" w:styleId="4426B21E296C4BF9A946C26E258384246">
    <w:name w:val="4426B21E296C4BF9A946C26E258384246"/>
    <w:rsid w:val="00B534CB"/>
    <w:pPr>
      <w:spacing w:after="160" w:line="259" w:lineRule="auto"/>
    </w:pPr>
    <w:rPr>
      <w:rFonts w:eastAsiaTheme="minorHAnsi"/>
      <w:lang w:eastAsia="en-US"/>
    </w:rPr>
  </w:style>
  <w:style w:type="paragraph" w:customStyle="1" w:styleId="1B06761EA73F480CA154509E079434265">
    <w:name w:val="1B06761EA73F480CA154509E079434265"/>
    <w:rsid w:val="00B534CB"/>
    <w:pPr>
      <w:spacing w:after="160" w:line="259" w:lineRule="auto"/>
    </w:pPr>
    <w:rPr>
      <w:rFonts w:eastAsiaTheme="minorHAnsi"/>
      <w:lang w:eastAsia="en-US"/>
    </w:rPr>
  </w:style>
  <w:style w:type="paragraph" w:customStyle="1" w:styleId="4E29817B32814D3FBEAE2A9EE41C50114">
    <w:name w:val="4E29817B32814D3FBEAE2A9EE41C50114"/>
    <w:rsid w:val="00B534CB"/>
    <w:pPr>
      <w:spacing w:after="160" w:line="259" w:lineRule="auto"/>
    </w:pPr>
    <w:rPr>
      <w:rFonts w:eastAsiaTheme="minorHAnsi"/>
      <w:lang w:eastAsia="en-US"/>
    </w:rPr>
  </w:style>
  <w:style w:type="paragraph" w:customStyle="1" w:styleId="9112988A35144FEC8135EFEF1B84EB603">
    <w:name w:val="9112988A35144FEC8135EFEF1B84EB603"/>
    <w:rsid w:val="00B534CB"/>
    <w:pPr>
      <w:spacing w:after="160" w:line="259" w:lineRule="auto"/>
    </w:pPr>
    <w:rPr>
      <w:rFonts w:eastAsiaTheme="minorHAnsi"/>
      <w:lang w:eastAsia="en-US"/>
    </w:rPr>
  </w:style>
  <w:style w:type="paragraph" w:customStyle="1" w:styleId="7EFD493B3185425ABD736662741601F02">
    <w:name w:val="7EFD493B3185425ABD736662741601F02"/>
    <w:rsid w:val="00B534CB"/>
    <w:pPr>
      <w:spacing w:after="160" w:line="259" w:lineRule="auto"/>
    </w:pPr>
    <w:rPr>
      <w:rFonts w:eastAsiaTheme="minorHAnsi"/>
      <w:lang w:eastAsia="en-US"/>
    </w:rPr>
  </w:style>
  <w:style w:type="paragraph" w:customStyle="1" w:styleId="33444E7100364A62BBC24B00576A69461">
    <w:name w:val="33444E7100364A62BBC24B00576A69461"/>
    <w:rsid w:val="00B534CB"/>
    <w:pPr>
      <w:spacing w:after="160" w:line="259" w:lineRule="auto"/>
    </w:pPr>
    <w:rPr>
      <w:rFonts w:eastAsiaTheme="minorHAnsi"/>
      <w:lang w:eastAsia="en-US"/>
    </w:rPr>
  </w:style>
  <w:style w:type="paragraph" w:customStyle="1" w:styleId="669C89505E9B4EF8A2D37731105065591">
    <w:name w:val="669C89505E9B4EF8A2D37731105065591"/>
    <w:rsid w:val="00B534CB"/>
    <w:pPr>
      <w:spacing w:after="160" w:line="259" w:lineRule="auto"/>
    </w:pPr>
    <w:rPr>
      <w:rFonts w:eastAsiaTheme="minorHAnsi"/>
      <w:lang w:eastAsia="en-US"/>
    </w:rPr>
  </w:style>
  <w:style w:type="paragraph" w:customStyle="1" w:styleId="1165B90B10584859A7E18A74E578A2951">
    <w:name w:val="1165B90B10584859A7E18A74E578A2951"/>
    <w:rsid w:val="00B534CB"/>
    <w:pPr>
      <w:spacing w:after="160" w:line="259" w:lineRule="auto"/>
    </w:pPr>
    <w:rPr>
      <w:rFonts w:eastAsiaTheme="minorHAnsi"/>
      <w:lang w:eastAsia="en-US"/>
    </w:rPr>
  </w:style>
  <w:style w:type="paragraph" w:customStyle="1" w:styleId="84036325C98A47A88067089C7B8F97081">
    <w:name w:val="84036325C98A47A88067089C7B8F97081"/>
    <w:rsid w:val="00B534CB"/>
    <w:pPr>
      <w:spacing w:after="160" w:line="259" w:lineRule="auto"/>
    </w:pPr>
    <w:rPr>
      <w:rFonts w:eastAsiaTheme="minorHAnsi"/>
      <w:lang w:eastAsia="en-US"/>
    </w:rPr>
  </w:style>
  <w:style w:type="paragraph" w:customStyle="1" w:styleId="118CE41E0F814680986B4FA60D274BA21">
    <w:name w:val="118CE41E0F814680986B4FA60D274BA21"/>
    <w:rsid w:val="00B534CB"/>
    <w:pPr>
      <w:spacing w:after="160" w:line="259" w:lineRule="auto"/>
    </w:pPr>
    <w:rPr>
      <w:rFonts w:eastAsiaTheme="minorHAnsi"/>
      <w:lang w:eastAsia="en-US"/>
    </w:rPr>
  </w:style>
  <w:style w:type="paragraph" w:customStyle="1" w:styleId="384B03CBB48F44D7A953C8F06E4A493F1">
    <w:name w:val="384B03CBB48F44D7A953C8F06E4A493F1"/>
    <w:rsid w:val="00B534CB"/>
    <w:pPr>
      <w:spacing w:after="160" w:line="259" w:lineRule="auto"/>
    </w:pPr>
    <w:rPr>
      <w:rFonts w:eastAsiaTheme="minorHAnsi"/>
      <w:lang w:eastAsia="en-US"/>
    </w:rPr>
  </w:style>
  <w:style w:type="paragraph" w:customStyle="1" w:styleId="5E450B04E10F49D3ABC45897AE26DE421">
    <w:name w:val="5E450B04E10F49D3ABC45897AE26DE421"/>
    <w:rsid w:val="00B534CB"/>
    <w:pPr>
      <w:spacing w:after="160" w:line="259" w:lineRule="auto"/>
    </w:pPr>
    <w:rPr>
      <w:rFonts w:eastAsiaTheme="minorHAnsi"/>
      <w:lang w:eastAsia="en-US"/>
    </w:rPr>
  </w:style>
  <w:style w:type="paragraph" w:customStyle="1" w:styleId="FBB6A8C2505946C5BEBF4BF86C9732CA10">
    <w:name w:val="FBB6A8C2505946C5BEBF4BF86C9732CA10"/>
    <w:rsid w:val="00B534CB"/>
    <w:pPr>
      <w:tabs>
        <w:tab w:val="center" w:pos="4536"/>
        <w:tab w:val="right" w:pos="9072"/>
      </w:tabs>
      <w:spacing w:after="0" w:line="240" w:lineRule="auto"/>
    </w:pPr>
    <w:rPr>
      <w:rFonts w:eastAsiaTheme="minorHAnsi"/>
      <w:lang w:eastAsia="en-US"/>
    </w:rPr>
  </w:style>
  <w:style w:type="paragraph" w:customStyle="1" w:styleId="8786C80DD44D4F5A9047CFE1B700A4D910">
    <w:name w:val="8786C80DD44D4F5A9047CFE1B700A4D910"/>
    <w:rsid w:val="00B534CB"/>
    <w:pPr>
      <w:tabs>
        <w:tab w:val="center" w:pos="4536"/>
        <w:tab w:val="right" w:pos="9072"/>
      </w:tabs>
      <w:spacing w:after="0" w:line="240" w:lineRule="auto"/>
    </w:pPr>
    <w:rPr>
      <w:rFonts w:eastAsiaTheme="minorHAnsi"/>
      <w:lang w:eastAsia="en-US"/>
    </w:rPr>
  </w:style>
  <w:style w:type="paragraph" w:customStyle="1" w:styleId="7A7E2CAE78F346C38ACDA825E6149C2C11">
    <w:name w:val="7A7E2CAE78F346C38ACDA825E6149C2C11"/>
    <w:rsid w:val="00B534CB"/>
    <w:pPr>
      <w:spacing w:after="160" w:line="259" w:lineRule="auto"/>
    </w:pPr>
    <w:rPr>
      <w:rFonts w:eastAsiaTheme="minorHAnsi"/>
      <w:lang w:eastAsia="en-US"/>
    </w:rPr>
  </w:style>
  <w:style w:type="paragraph" w:customStyle="1" w:styleId="7A02F340F49C476B8CF3690B7191797111">
    <w:name w:val="7A02F340F49C476B8CF3690B7191797111"/>
    <w:rsid w:val="00B534CB"/>
    <w:pPr>
      <w:spacing w:after="160" w:line="259" w:lineRule="auto"/>
    </w:pPr>
    <w:rPr>
      <w:rFonts w:eastAsiaTheme="minorHAnsi"/>
      <w:lang w:eastAsia="en-US"/>
    </w:rPr>
  </w:style>
  <w:style w:type="paragraph" w:customStyle="1" w:styleId="A095F1E7A928412B8E21A1DA9625333110">
    <w:name w:val="A095F1E7A928412B8E21A1DA9625333110"/>
    <w:rsid w:val="00B534CB"/>
    <w:pPr>
      <w:spacing w:after="160" w:line="259" w:lineRule="auto"/>
    </w:pPr>
    <w:rPr>
      <w:rFonts w:eastAsiaTheme="minorHAnsi"/>
      <w:lang w:eastAsia="en-US"/>
    </w:rPr>
  </w:style>
  <w:style w:type="paragraph" w:customStyle="1" w:styleId="66926A0FAFF447D8AFEA195E5330178D10">
    <w:name w:val="66926A0FAFF447D8AFEA195E5330178D10"/>
    <w:rsid w:val="00B534CB"/>
    <w:pPr>
      <w:spacing w:after="160" w:line="259" w:lineRule="auto"/>
    </w:pPr>
    <w:rPr>
      <w:rFonts w:eastAsiaTheme="minorHAnsi"/>
      <w:lang w:eastAsia="en-US"/>
    </w:rPr>
  </w:style>
  <w:style w:type="paragraph" w:customStyle="1" w:styleId="043731B37DB140A2B96645153665409110">
    <w:name w:val="043731B37DB140A2B96645153665409110"/>
    <w:rsid w:val="00B534CB"/>
    <w:pPr>
      <w:spacing w:after="160" w:line="259" w:lineRule="auto"/>
    </w:pPr>
    <w:rPr>
      <w:rFonts w:eastAsiaTheme="minorHAnsi"/>
      <w:lang w:eastAsia="en-US"/>
    </w:rPr>
  </w:style>
  <w:style w:type="paragraph" w:customStyle="1" w:styleId="08AC7A47A7504B5A8D8872507EEE78BE10">
    <w:name w:val="08AC7A47A7504B5A8D8872507EEE78BE10"/>
    <w:rsid w:val="00B534CB"/>
    <w:pPr>
      <w:spacing w:after="160" w:line="259" w:lineRule="auto"/>
    </w:pPr>
    <w:rPr>
      <w:rFonts w:eastAsiaTheme="minorHAnsi"/>
      <w:lang w:eastAsia="en-US"/>
    </w:rPr>
  </w:style>
  <w:style w:type="paragraph" w:customStyle="1" w:styleId="75FF919E9F134C348013EA1151324F499">
    <w:name w:val="75FF919E9F134C348013EA1151324F499"/>
    <w:rsid w:val="00B534CB"/>
    <w:pPr>
      <w:spacing w:after="160" w:line="259" w:lineRule="auto"/>
    </w:pPr>
    <w:rPr>
      <w:rFonts w:eastAsiaTheme="minorHAnsi"/>
      <w:lang w:eastAsia="en-US"/>
    </w:rPr>
  </w:style>
  <w:style w:type="paragraph" w:customStyle="1" w:styleId="D9DA350136E74491AE84F59852F6E70411">
    <w:name w:val="D9DA350136E74491AE84F59852F6E70411"/>
    <w:rsid w:val="00B534CB"/>
    <w:pPr>
      <w:spacing w:after="160" w:line="259" w:lineRule="auto"/>
    </w:pPr>
    <w:rPr>
      <w:rFonts w:eastAsiaTheme="minorHAnsi"/>
      <w:lang w:eastAsia="en-US"/>
    </w:rPr>
  </w:style>
  <w:style w:type="paragraph" w:customStyle="1" w:styleId="7F73924179204AF3BE2CD9CF2035BAC19">
    <w:name w:val="7F73924179204AF3BE2CD9CF2035BAC19"/>
    <w:rsid w:val="00B534CB"/>
    <w:pPr>
      <w:spacing w:after="160" w:line="259" w:lineRule="auto"/>
    </w:pPr>
    <w:rPr>
      <w:rFonts w:eastAsiaTheme="minorHAnsi"/>
      <w:lang w:eastAsia="en-US"/>
    </w:rPr>
  </w:style>
  <w:style w:type="paragraph" w:customStyle="1" w:styleId="54976E606EDD4F6E8EE3125F6B486E6B9">
    <w:name w:val="54976E606EDD4F6E8EE3125F6B486E6B9"/>
    <w:rsid w:val="00B534CB"/>
    <w:pPr>
      <w:spacing w:after="160" w:line="259" w:lineRule="auto"/>
    </w:pPr>
    <w:rPr>
      <w:rFonts w:eastAsiaTheme="minorHAnsi"/>
      <w:lang w:eastAsia="en-US"/>
    </w:rPr>
  </w:style>
  <w:style w:type="paragraph" w:customStyle="1" w:styleId="88D87FA7664A4AD4973AF8494C56F2948">
    <w:name w:val="88D87FA7664A4AD4973AF8494C56F2948"/>
    <w:rsid w:val="00B534CB"/>
    <w:pPr>
      <w:spacing w:after="160" w:line="259" w:lineRule="auto"/>
    </w:pPr>
    <w:rPr>
      <w:rFonts w:eastAsiaTheme="minorHAnsi"/>
      <w:lang w:eastAsia="en-US"/>
    </w:rPr>
  </w:style>
  <w:style w:type="paragraph" w:customStyle="1" w:styleId="9C16A77A659440098DD523AFBFE7F7DD8">
    <w:name w:val="9C16A77A659440098DD523AFBFE7F7DD8"/>
    <w:rsid w:val="00B534CB"/>
    <w:pPr>
      <w:spacing w:after="160" w:line="259" w:lineRule="auto"/>
    </w:pPr>
    <w:rPr>
      <w:rFonts w:eastAsiaTheme="minorHAnsi"/>
      <w:lang w:eastAsia="en-US"/>
    </w:rPr>
  </w:style>
  <w:style w:type="paragraph" w:customStyle="1" w:styleId="5A26C3335F8F45B5AE84B560922EE8A38">
    <w:name w:val="5A26C3335F8F45B5AE84B560922EE8A38"/>
    <w:rsid w:val="00B534CB"/>
    <w:pPr>
      <w:spacing w:after="160" w:line="259" w:lineRule="auto"/>
    </w:pPr>
    <w:rPr>
      <w:rFonts w:eastAsiaTheme="minorHAnsi"/>
      <w:lang w:eastAsia="en-US"/>
    </w:rPr>
  </w:style>
  <w:style w:type="paragraph" w:customStyle="1" w:styleId="B0AF57E385894C0FB6B40F06AB3C731D8">
    <w:name w:val="B0AF57E385894C0FB6B40F06AB3C731D8"/>
    <w:rsid w:val="00B534CB"/>
    <w:pPr>
      <w:spacing w:after="160" w:line="259" w:lineRule="auto"/>
    </w:pPr>
    <w:rPr>
      <w:rFonts w:eastAsiaTheme="minorHAnsi"/>
      <w:lang w:eastAsia="en-US"/>
    </w:rPr>
  </w:style>
  <w:style w:type="paragraph" w:customStyle="1" w:styleId="8356BAC8B0AD4C958D908C2558CD8C188">
    <w:name w:val="8356BAC8B0AD4C958D908C2558CD8C188"/>
    <w:rsid w:val="00B534CB"/>
    <w:pPr>
      <w:spacing w:after="160" w:line="259" w:lineRule="auto"/>
    </w:pPr>
    <w:rPr>
      <w:rFonts w:eastAsiaTheme="minorHAnsi"/>
      <w:lang w:eastAsia="en-US"/>
    </w:rPr>
  </w:style>
  <w:style w:type="paragraph" w:customStyle="1" w:styleId="407BD4DA690A4F72904BFCC5B01B41CE8">
    <w:name w:val="407BD4DA690A4F72904BFCC5B01B41CE8"/>
    <w:rsid w:val="00B534CB"/>
    <w:pPr>
      <w:spacing w:after="160" w:line="259" w:lineRule="auto"/>
    </w:pPr>
    <w:rPr>
      <w:rFonts w:eastAsiaTheme="minorHAnsi"/>
      <w:lang w:eastAsia="en-US"/>
    </w:rPr>
  </w:style>
  <w:style w:type="paragraph" w:customStyle="1" w:styleId="4D1576CBBC404EFEAEAD6E257F0A28398">
    <w:name w:val="4D1576CBBC404EFEAEAD6E257F0A28398"/>
    <w:rsid w:val="00B534CB"/>
    <w:pPr>
      <w:spacing w:after="160" w:line="259" w:lineRule="auto"/>
    </w:pPr>
    <w:rPr>
      <w:rFonts w:eastAsiaTheme="minorHAnsi"/>
      <w:lang w:eastAsia="en-US"/>
    </w:rPr>
  </w:style>
  <w:style w:type="paragraph" w:customStyle="1" w:styleId="EA5215C9FAF84D1B84AB363EF03B47388">
    <w:name w:val="EA5215C9FAF84D1B84AB363EF03B47388"/>
    <w:rsid w:val="00B534CB"/>
    <w:pPr>
      <w:spacing w:after="160" w:line="259" w:lineRule="auto"/>
    </w:pPr>
    <w:rPr>
      <w:rFonts w:eastAsiaTheme="minorHAnsi"/>
      <w:lang w:eastAsia="en-US"/>
    </w:rPr>
  </w:style>
  <w:style w:type="paragraph" w:customStyle="1" w:styleId="89534C03047F46EE91D7183B3D3A55938">
    <w:name w:val="89534C03047F46EE91D7183B3D3A55938"/>
    <w:rsid w:val="00B534CB"/>
    <w:pPr>
      <w:spacing w:after="160" w:line="259" w:lineRule="auto"/>
    </w:pPr>
    <w:rPr>
      <w:rFonts w:eastAsiaTheme="minorHAnsi"/>
      <w:lang w:eastAsia="en-US"/>
    </w:rPr>
  </w:style>
  <w:style w:type="paragraph" w:customStyle="1" w:styleId="094667FD034B4123820337EA25880C408">
    <w:name w:val="094667FD034B4123820337EA25880C408"/>
    <w:rsid w:val="00B534CB"/>
    <w:pPr>
      <w:spacing w:after="160" w:line="259" w:lineRule="auto"/>
    </w:pPr>
    <w:rPr>
      <w:rFonts w:eastAsiaTheme="minorHAnsi"/>
      <w:lang w:eastAsia="en-US"/>
    </w:rPr>
  </w:style>
  <w:style w:type="paragraph" w:customStyle="1" w:styleId="E5C8E2FB104F449289894C5CA11CC0458">
    <w:name w:val="E5C8E2FB104F449289894C5CA11CC0458"/>
    <w:rsid w:val="00B534CB"/>
    <w:pPr>
      <w:spacing w:after="160" w:line="259" w:lineRule="auto"/>
    </w:pPr>
    <w:rPr>
      <w:rFonts w:eastAsiaTheme="minorHAnsi"/>
      <w:lang w:eastAsia="en-US"/>
    </w:rPr>
  </w:style>
  <w:style w:type="paragraph" w:customStyle="1" w:styleId="AF5B1B1AA9C14E8C96E0747BDBCC42CB8">
    <w:name w:val="AF5B1B1AA9C14E8C96E0747BDBCC42CB8"/>
    <w:rsid w:val="00B534CB"/>
    <w:pPr>
      <w:spacing w:after="160" w:line="259" w:lineRule="auto"/>
    </w:pPr>
    <w:rPr>
      <w:rFonts w:eastAsiaTheme="minorHAnsi"/>
      <w:lang w:eastAsia="en-US"/>
    </w:rPr>
  </w:style>
  <w:style w:type="paragraph" w:customStyle="1" w:styleId="87AA2C2D1A79483DB11EC0175F5558978">
    <w:name w:val="87AA2C2D1A79483DB11EC0175F5558978"/>
    <w:rsid w:val="00B534CB"/>
    <w:pPr>
      <w:spacing w:after="160" w:line="259" w:lineRule="auto"/>
    </w:pPr>
    <w:rPr>
      <w:rFonts w:eastAsiaTheme="minorHAnsi"/>
      <w:lang w:eastAsia="en-US"/>
    </w:rPr>
  </w:style>
  <w:style w:type="paragraph" w:customStyle="1" w:styleId="CDF8EFCA77C0435AA138B92C027349AC8">
    <w:name w:val="CDF8EFCA77C0435AA138B92C027349AC8"/>
    <w:rsid w:val="00B534CB"/>
    <w:pPr>
      <w:spacing w:after="160" w:line="259" w:lineRule="auto"/>
    </w:pPr>
    <w:rPr>
      <w:rFonts w:eastAsiaTheme="minorHAnsi"/>
      <w:lang w:eastAsia="en-US"/>
    </w:rPr>
  </w:style>
  <w:style w:type="paragraph" w:customStyle="1" w:styleId="44334CB8559C43C1BAB1D1FB365D34608">
    <w:name w:val="44334CB8559C43C1BAB1D1FB365D34608"/>
    <w:rsid w:val="00B534CB"/>
    <w:pPr>
      <w:spacing w:after="160" w:line="259" w:lineRule="auto"/>
    </w:pPr>
    <w:rPr>
      <w:rFonts w:eastAsiaTheme="minorHAnsi"/>
      <w:lang w:eastAsia="en-US"/>
    </w:rPr>
  </w:style>
  <w:style w:type="paragraph" w:customStyle="1" w:styleId="A2E8F5FEC7B64A539C54F51B5CD81DFD8">
    <w:name w:val="A2E8F5FEC7B64A539C54F51B5CD81DFD8"/>
    <w:rsid w:val="00B534CB"/>
    <w:pPr>
      <w:spacing w:after="160" w:line="259" w:lineRule="auto"/>
    </w:pPr>
    <w:rPr>
      <w:rFonts w:eastAsiaTheme="minorHAnsi"/>
      <w:lang w:eastAsia="en-US"/>
    </w:rPr>
  </w:style>
  <w:style w:type="paragraph" w:customStyle="1" w:styleId="E39DCB809FF946ADBC6AFB90BE98FCFE8">
    <w:name w:val="E39DCB809FF946ADBC6AFB90BE98FCFE8"/>
    <w:rsid w:val="00B534CB"/>
    <w:pPr>
      <w:spacing w:after="160" w:line="259" w:lineRule="auto"/>
    </w:pPr>
    <w:rPr>
      <w:rFonts w:eastAsiaTheme="minorHAnsi"/>
      <w:lang w:eastAsia="en-US"/>
    </w:rPr>
  </w:style>
  <w:style w:type="paragraph" w:customStyle="1" w:styleId="F1857DFDECAE4BE08978852F04ABF12E8">
    <w:name w:val="F1857DFDECAE4BE08978852F04ABF12E8"/>
    <w:rsid w:val="00B534CB"/>
    <w:pPr>
      <w:spacing w:after="160" w:line="259" w:lineRule="auto"/>
    </w:pPr>
    <w:rPr>
      <w:rFonts w:eastAsiaTheme="minorHAnsi"/>
      <w:lang w:eastAsia="en-US"/>
    </w:rPr>
  </w:style>
  <w:style w:type="paragraph" w:customStyle="1" w:styleId="A600B94E8D7648628AAD38EACE3B05218">
    <w:name w:val="A600B94E8D7648628AAD38EACE3B05218"/>
    <w:rsid w:val="00B534CB"/>
    <w:pPr>
      <w:spacing w:after="160" w:line="259" w:lineRule="auto"/>
    </w:pPr>
    <w:rPr>
      <w:rFonts w:eastAsiaTheme="minorHAnsi"/>
      <w:lang w:eastAsia="en-US"/>
    </w:rPr>
  </w:style>
  <w:style w:type="paragraph" w:customStyle="1" w:styleId="35C1D4D4E9C743E193B8A343714B07BF8">
    <w:name w:val="35C1D4D4E9C743E193B8A343714B07BF8"/>
    <w:rsid w:val="00B534CB"/>
    <w:pPr>
      <w:spacing w:after="160" w:line="259" w:lineRule="auto"/>
    </w:pPr>
    <w:rPr>
      <w:rFonts w:eastAsiaTheme="minorHAnsi"/>
      <w:lang w:eastAsia="en-US"/>
    </w:rPr>
  </w:style>
  <w:style w:type="paragraph" w:customStyle="1" w:styleId="884A20C752AA4B1BA270741813E3B8D38">
    <w:name w:val="884A20C752AA4B1BA270741813E3B8D38"/>
    <w:rsid w:val="00B534CB"/>
    <w:pPr>
      <w:spacing w:after="160" w:line="259" w:lineRule="auto"/>
    </w:pPr>
    <w:rPr>
      <w:rFonts w:eastAsiaTheme="minorHAnsi"/>
      <w:lang w:eastAsia="en-US"/>
    </w:rPr>
  </w:style>
  <w:style w:type="paragraph" w:customStyle="1" w:styleId="6CAD7013EC284847AB8EEE78D89D8D678">
    <w:name w:val="6CAD7013EC284847AB8EEE78D89D8D678"/>
    <w:rsid w:val="00B534CB"/>
    <w:pPr>
      <w:spacing w:after="160" w:line="259" w:lineRule="auto"/>
    </w:pPr>
    <w:rPr>
      <w:rFonts w:eastAsiaTheme="minorHAnsi"/>
      <w:lang w:eastAsia="en-US"/>
    </w:rPr>
  </w:style>
  <w:style w:type="paragraph" w:customStyle="1" w:styleId="CBE2B576726741AF93FE449824E791678">
    <w:name w:val="CBE2B576726741AF93FE449824E791678"/>
    <w:rsid w:val="00B534CB"/>
    <w:pPr>
      <w:spacing w:after="160" w:line="259" w:lineRule="auto"/>
    </w:pPr>
    <w:rPr>
      <w:rFonts w:eastAsiaTheme="minorHAnsi"/>
      <w:lang w:eastAsia="en-US"/>
    </w:rPr>
  </w:style>
  <w:style w:type="paragraph" w:customStyle="1" w:styleId="126C1FC43F0A455D97375F4D18C494087">
    <w:name w:val="126C1FC43F0A455D97375F4D18C494087"/>
    <w:rsid w:val="00B534CB"/>
    <w:pPr>
      <w:spacing w:after="160" w:line="259" w:lineRule="auto"/>
    </w:pPr>
    <w:rPr>
      <w:rFonts w:eastAsiaTheme="minorHAnsi"/>
      <w:lang w:eastAsia="en-US"/>
    </w:rPr>
  </w:style>
  <w:style w:type="paragraph" w:customStyle="1" w:styleId="441845B60F2B4E83A7779A395AA0414A7">
    <w:name w:val="441845B60F2B4E83A7779A395AA0414A7"/>
    <w:rsid w:val="00B534CB"/>
    <w:pPr>
      <w:spacing w:after="160" w:line="259" w:lineRule="auto"/>
    </w:pPr>
    <w:rPr>
      <w:rFonts w:eastAsiaTheme="minorHAnsi"/>
      <w:lang w:eastAsia="en-US"/>
    </w:rPr>
  </w:style>
  <w:style w:type="paragraph" w:customStyle="1" w:styleId="00A8FCE251A54F47A06C7BFED20993EF6">
    <w:name w:val="00A8FCE251A54F47A06C7BFED20993EF6"/>
    <w:rsid w:val="00B534CB"/>
    <w:pPr>
      <w:spacing w:after="160" w:line="259" w:lineRule="auto"/>
    </w:pPr>
    <w:rPr>
      <w:rFonts w:eastAsiaTheme="minorHAnsi"/>
      <w:lang w:eastAsia="en-US"/>
    </w:rPr>
  </w:style>
  <w:style w:type="paragraph" w:customStyle="1" w:styleId="DD1D70D8BE134AC197651F76EB5A27825">
    <w:name w:val="DD1D70D8BE134AC197651F76EB5A27825"/>
    <w:rsid w:val="00B534CB"/>
    <w:pPr>
      <w:spacing w:after="160" w:line="259" w:lineRule="auto"/>
    </w:pPr>
    <w:rPr>
      <w:rFonts w:eastAsiaTheme="minorHAnsi"/>
      <w:lang w:eastAsia="en-US"/>
    </w:rPr>
  </w:style>
  <w:style w:type="paragraph" w:customStyle="1" w:styleId="136DDE4D457C4892AFC4BE60C3A363634">
    <w:name w:val="136DDE4D457C4892AFC4BE60C3A363634"/>
    <w:rsid w:val="00B534CB"/>
    <w:pPr>
      <w:spacing w:after="160" w:line="259" w:lineRule="auto"/>
    </w:pPr>
    <w:rPr>
      <w:rFonts w:eastAsiaTheme="minorHAnsi"/>
      <w:lang w:eastAsia="en-US"/>
    </w:rPr>
  </w:style>
  <w:style w:type="paragraph" w:customStyle="1" w:styleId="2BBF84BA94B24098BC6799EF7A1A98483">
    <w:name w:val="2BBF84BA94B24098BC6799EF7A1A98483"/>
    <w:rsid w:val="00B534CB"/>
    <w:pPr>
      <w:spacing w:after="160" w:line="259" w:lineRule="auto"/>
    </w:pPr>
    <w:rPr>
      <w:rFonts w:eastAsiaTheme="minorHAnsi"/>
      <w:lang w:eastAsia="en-US"/>
    </w:rPr>
  </w:style>
  <w:style w:type="paragraph" w:customStyle="1" w:styleId="FB1C4454602D49799FF81983D266C0357">
    <w:name w:val="FB1C4454602D49799FF81983D266C0357"/>
    <w:rsid w:val="00B534CB"/>
    <w:pPr>
      <w:spacing w:after="160" w:line="259" w:lineRule="auto"/>
    </w:pPr>
    <w:rPr>
      <w:rFonts w:eastAsiaTheme="minorHAnsi"/>
      <w:lang w:eastAsia="en-US"/>
    </w:rPr>
  </w:style>
  <w:style w:type="paragraph" w:customStyle="1" w:styleId="7CDF81072DFC4E8194D4813B946E8DB87">
    <w:name w:val="7CDF81072DFC4E8194D4813B946E8DB87"/>
    <w:rsid w:val="00B534CB"/>
    <w:pPr>
      <w:spacing w:after="160" w:line="259" w:lineRule="auto"/>
    </w:pPr>
    <w:rPr>
      <w:rFonts w:eastAsiaTheme="minorHAnsi"/>
      <w:lang w:eastAsia="en-US"/>
    </w:rPr>
  </w:style>
  <w:style w:type="paragraph" w:customStyle="1" w:styleId="C3BA595928A744BB8E5136C3A66159766">
    <w:name w:val="C3BA595928A744BB8E5136C3A66159766"/>
    <w:rsid w:val="00B534CB"/>
    <w:pPr>
      <w:spacing w:after="160" w:line="259" w:lineRule="auto"/>
    </w:pPr>
    <w:rPr>
      <w:rFonts w:eastAsiaTheme="minorHAnsi"/>
      <w:lang w:eastAsia="en-US"/>
    </w:rPr>
  </w:style>
  <w:style w:type="paragraph" w:customStyle="1" w:styleId="86ACD832F9EA4CEC9DEDC0A14E55BFBC5">
    <w:name w:val="86ACD832F9EA4CEC9DEDC0A14E55BFBC5"/>
    <w:rsid w:val="00B534CB"/>
    <w:pPr>
      <w:spacing w:after="160" w:line="259" w:lineRule="auto"/>
    </w:pPr>
    <w:rPr>
      <w:rFonts w:eastAsiaTheme="minorHAnsi"/>
      <w:lang w:eastAsia="en-US"/>
    </w:rPr>
  </w:style>
  <w:style w:type="paragraph" w:customStyle="1" w:styleId="F87B1E8831B94BF3BEFA0952377C469E4">
    <w:name w:val="F87B1E8831B94BF3BEFA0952377C469E4"/>
    <w:rsid w:val="00B534CB"/>
    <w:pPr>
      <w:spacing w:after="160" w:line="259" w:lineRule="auto"/>
    </w:pPr>
    <w:rPr>
      <w:rFonts w:eastAsiaTheme="minorHAnsi"/>
      <w:lang w:eastAsia="en-US"/>
    </w:rPr>
  </w:style>
  <w:style w:type="paragraph" w:customStyle="1" w:styleId="5A18D3996DB24977B073DF154F5C871F3">
    <w:name w:val="5A18D3996DB24977B073DF154F5C871F3"/>
    <w:rsid w:val="00B534CB"/>
    <w:pPr>
      <w:spacing w:after="160" w:line="259" w:lineRule="auto"/>
    </w:pPr>
    <w:rPr>
      <w:rFonts w:eastAsiaTheme="minorHAnsi"/>
      <w:lang w:eastAsia="en-US"/>
    </w:rPr>
  </w:style>
  <w:style w:type="paragraph" w:customStyle="1" w:styleId="83DC6AD71BAD4CF897F3AFDE707202C67">
    <w:name w:val="83DC6AD71BAD4CF897F3AFDE707202C67"/>
    <w:rsid w:val="00B534CB"/>
    <w:pPr>
      <w:spacing w:after="160" w:line="259" w:lineRule="auto"/>
    </w:pPr>
    <w:rPr>
      <w:rFonts w:eastAsiaTheme="minorHAnsi"/>
      <w:lang w:eastAsia="en-US"/>
    </w:rPr>
  </w:style>
  <w:style w:type="paragraph" w:customStyle="1" w:styleId="EFB0BD90EBE0495DA04FB4DB738CA7927">
    <w:name w:val="EFB0BD90EBE0495DA04FB4DB738CA7927"/>
    <w:rsid w:val="00B534CB"/>
    <w:pPr>
      <w:spacing w:after="160" w:line="259" w:lineRule="auto"/>
    </w:pPr>
    <w:rPr>
      <w:rFonts w:eastAsiaTheme="minorHAnsi"/>
      <w:lang w:eastAsia="en-US"/>
    </w:rPr>
  </w:style>
  <w:style w:type="paragraph" w:customStyle="1" w:styleId="A1324DB08D064501AAEF529905D6A2A06">
    <w:name w:val="A1324DB08D064501AAEF529905D6A2A06"/>
    <w:rsid w:val="00B534CB"/>
    <w:pPr>
      <w:spacing w:after="160" w:line="259" w:lineRule="auto"/>
    </w:pPr>
    <w:rPr>
      <w:rFonts w:eastAsiaTheme="minorHAnsi"/>
      <w:lang w:eastAsia="en-US"/>
    </w:rPr>
  </w:style>
  <w:style w:type="paragraph" w:customStyle="1" w:styleId="32DF61E4B274447FA760C29245C05F585">
    <w:name w:val="32DF61E4B274447FA760C29245C05F585"/>
    <w:rsid w:val="00B534CB"/>
    <w:pPr>
      <w:spacing w:after="160" w:line="259" w:lineRule="auto"/>
    </w:pPr>
    <w:rPr>
      <w:rFonts w:eastAsiaTheme="minorHAnsi"/>
      <w:lang w:eastAsia="en-US"/>
    </w:rPr>
  </w:style>
  <w:style w:type="paragraph" w:customStyle="1" w:styleId="1191E5B9D9AC4CD596F8BD183CC551F34">
    <w:name w:val="1191E5B9D9AC4CD596F8BD183CC551F34"/>
    <w:rsid w:val="00B534CB"/>
    <w:pPr>
      <w:spacing w:after="160" w:line="259" w:lineRule="auto"/>
    </w:pPr>
    <w:rPr>
      <w:rFonts w:eastAsiaTheme="minorHAnsi"/>
      <w:lang w:eastAsia="en-US"/>
    </w:rPr>
  </w:style>
  <w:style w:type="paragraph" w:customStyle="1" w:styleId="0C677917B2954B789CBDB32D16F0534A3">
    <w:name w:val="0C677917B2954B789CBDB32D16F0534A3"/>
    <w:rsid w:val="00B534CB"/>
    <w:pPr>
      <w:spacing w:after="160" w:line="259" w:lineRule="auto"/>
    </w:pPr>
    <w:rPr>
      <w:rFonts w:eastAsiaTheme="minorHAnsi"/>
      <w:lang w:eastAsia="en-US"/>
    </w:rPr>
  </w:style>
  <w:style w:type="paragraph" w:customStyle="1" w:styleId="227DD4847EFD4C6480793289DF82BA627">
    <w:name w:val="227DD4847EFD4C6480793289DF82BA627"/>
    <w:rsid w:val="00B534CB"/>
    <w:pPr>
      <w:spacing w:after="160" w:line="259" w:lineRule="auto"/>
    </w:pPr>
    <w:rPr>
      <w:rFonts w:eastAsiaTheme="minorHAnsi"/>
      <w:lang w:eastAsia="en-US"/>
    </w:rPr>
  </w:style>
  <w:style w:type="paragraph" w:customStyle="1" w:styleId="20F3F41E8DA3441BB130CA46FAD97D6F7">
    <w:name w:val="20F3F41E8DA3441BB130CA46FAD97D6F7"/>
    <w:rsid w:val="00B534CB"/>
    <w:pPr>
      <w:spacing w:after="160" w:line="259" w:lineRule="auto"/>
    </w:pPr>
    <w:rPr>
      <w:rFonts w:eastAsiaTheme="minorHAnsi"/>
      <w:lang w:eastAsia="en-US"/>
    </w:rPr>
  </w:style>
  <w:style w:type="paragraph" w:customStyle="1" w:styleId="A58E138967E440BE927E18A651FE65DA6">
    <w:name w:val="A58E138967E440BE927E18A651FE65DA6"/>
    <w:rsid w:val="00B534CB"/>
    <w:pPr>
      <w:spacing w:after="160" w:line="259" w:lineRule="auto"/>
    </w:pPr>
    <w:rPr>
      <w:rFonts w:eastAsiaTheme="minorHAnsi"/>
      <w:lang w:eastAsia="en-US"/>
    </w:rPr>
  </w:style>
  <w:style w:type="paragraph" w:customStyle="1" w:styleId="0DF798816D9D4CC68BB0A96A34809CB45">
    <w:name w:val="0DF798816D9D4CC68BB0A96A34809CB45"/>
    <w:rsid w:val="00B534CB"/>
    <w:pPr>
      <w:spacing w:after="160" w:line="259" w:lineRule="auto"/>
    </w:pPr>
    <w:rPr>
      <w:rFonts w:eastAsiaTheme="minorHAnsi"/>
      <w:lang w:eastAsia="en-US"/>
    </w:rPr>
  </w:style>
  <w:style w:type="paragraph" w:customStyle="1" w:styleId="07D2BCD052D54793BB64724BD3D78D6E4">
    <w:name w:val="07D2BCD052D54793BB64724BD3D78D6E4"/>
    <w:rsid w:val="00B534CB"/>
    <w:pPr>
      <w:spacing w:after="160" w:line="259" w:lineRule="auto"/>
    </w:pPr>
    <w:rPr>
      <w:rFonts w:eastAsiaTheme="minorHAnsi"/>
      <w:lang w:eastAsia="en-US"/>
    </w:rPr>
  </w:style>
  <w:style w:type="paragraph" w:customStyle="1" w:styleId="C09F1B4ADD2E41FA904FC60B240765203">
    <w:name w:val="C09F1B4ADD2E41FA904FC60B240765203"/>
    <w:rsid w:val="00B534CB"/>
    <w:pPr>
      <w:spacing w:after="160" w:line="259" w:lineRule="auto"/>
    </w:pPr>
    <w:rPr>
      <w:rFonts w:eastAsiaTheme="minorHAnsi"/>
      <w:lang w:eastAsia="en-US"/>
    </w:rPr>
  </w:style>
  <w:style w:type="paragraph" w:customStyle="1" w:styleId="E826DF13377440219F6490B5CAB2A53E7">
    <w:name w:val="E826DF13377440219F6490B5CAB2A53E7"/>
    <w:rsid w:val="00B534CB"/>
    <w:pPr>
      <w:spacing w:after="160" w:line="259" w:lineRule="auto"/>
    </w:pPr>
    <w:rPr>
      <w:rFonts w:eastAsiaTheme="minorHAnsi"/>
      <w:lang w:eastAsia="en-US"/>
    </w:rPr>
  </w:style>
  <w:style w:type="paragraph" w:customStyle="1" w:styleId="B897B77287A045E2ADC1FA4DA21287967">
    <w:name w:val="B897B77287A045E2ADC1FA4DA21287967"/>
    <w:rsid w:val="00B534CB"/>
    <w:pPr>
      <w:spacing w:after="160" w:line="259" w:lineRule="auto"/>
    </w:pPr>
    <w:rPr>
      <w:rFonts w:eastAsiaTheme="minorHAnsi"/>
      <w:lang w:eastAsia="en-US"/>
    </w:rPr>
  </w:style>
  <w:style w:type="paragraph" w:customStyle="1" w:styleId="9B4E709AB98A4C44B87776CB535AB2BC6">
    <w:name w:val="9B4E709AB98A4C44B87776CB535AB2BC6"/>
    <w:rsid w:val="00B534CB"/>
    <w:pPr>
      <w:spacing w:after="160" w:line="259" w:lineRule="auto"/>
    </w:pPr>
    <w:rPr>
      <w:rFonts w:eastAsiaTheme="minorHAnsi"/>
      <w:lang w:eastAsia="en-US"/>
    </w:rPr>
  </w:style>
  <w:style w:type="paragraph" w:customStyle="1" w:styleId="A267BBB634574CDBB800206EF3B07A8C5">
    <w:name w:val="A267BBB634574CDBB800206EF3B07A8C5"/>
    <w:rsid w:val="00B534CB"/>
    <w:pPr>
      <w:spacing w:after="160" w:line="259" w:lineRule="auto"/>
    </w:pPr>
    <w:rPr>
      <w:rFonts w:eastAsiaTheme="minorHAnsi"/>
      <w:lang w:eastAsia="en-US"/>
    </w:rPr>
  </w:style>
  <w:style w:type="paragraph" w:customStyle="1" w:styleId="88A17C48DAD448B4B94C957E6912504B4">
    <w:name w:val="88A17C48DAD448B4B94C957E6912504B4"/>
    <w:rsid w:val="00B534CB"/>
    <w:pPr>
      <w:spacing w:after="160" w:line="259" w:lineRule="auto"/>
    </w:pPr>
    <w:rPr>
      <w:rFonts w:eastAsiaTheme="minorHAnsi"/>
      <w:lang w:eastAsia="en-US"/>
    </w:rPr>
  </w:style>
  <w:style w:type="paragraph" w:customStyle="1" w:styleId="3F7FE5886C4E45D1831F1B14C99B1FA43">
    <w:name w:val="3F7FE5886C4E45D1831F1B14C99B1FA43"/>
    <w:rsid w:val="00B534CB"/>
    <w:pPr>
      <w:spacing w:after="160" w:line="259" w:lineRule="auto"/>
    </w:pPr>
    <w:rPr>
      <w:rFonts w:eastAsiaTheme="minorHAnsi"/>
      <w:lang w:eastAsia="en-US"/>
    </w:rPr>
  </w:style>
  <w:style w:type="paragraph" w:customStyle="1" w:styleId="E5098BE97FBD4318818B712FC57718577">
    <w:name w:val="E5098BE97FBD4318818B712FC57718577"/>
    <w:rsid w:val="00B534CB"/>
    <w:pPr>
      <w:spacing w:after="160" w:line="259" w:lineRule="auto"/>
    </w:pPr>
    <w:rPr>
      <w:rFonts w:eastAsiaTheme="minorHAnsi"/>
      <w:lang w:eastAsia="en-US"/>
    </w:rPr>
  </w:style>
  <w:style w:type="paragraph" w:customStyle="1" w:styleId="071CD6659400422882A4671F9B53D5E47">
    <w:name w:val="071CD6659400422882A4671F9B53D5E47"/>
    <w:rsid w:val="00B534CB"/>
    <w:pPr>
      <w:spacing w:after="160" w:line="259" w:lineRule="auto"/>
    </w:pPr>
    <w:rPr>
      <w:rFonts w:eastAsiaTheme="minorHAnsi"/>
      <w:lang w:eastAsia="en-US"/>
    </w:rPr>
  </w:style>
  <w:style w:type="paragraph" w:customStyle="1" w:styleId="B9A8492D783F41EF9BCD976027DCA1F26">
    <w:name w:val="B9A8492D783F41EF9BCD976027DCA1F26"/>
    <w:rsid w:val="00B534CB"/>
    <w:pPr>
      <w:spacing w:after="160" w:line="259" w:lineRule="auto"/>
    </w:pPr>
    <w:rPr>
      <w:rFonts w:eastAsiaTheme="minorHAnsi"/>
      <w:lang w:eastAsia="en-US"/>
    </w:rPr>
  </w:style>
  <w:style w:type="paragraph" w:customStyle="1" w:styleId="119F9593C305435DB188082EC4B9A2275">
    <w:name w:val="119F9593C305435DB188082EC4B9A2275"/>
    <w:rsid w:val="00B534CB"/>
    <w:pPr>
      <w:spacing w:after="160" w:line="259" w:lineRule="auto"/>
    </w:pPr>
    <w:rPr>
      <w:rFonts w:eastAsiaTheme="minorHAnsi"/>
      <w:lang w:eastAsia="en-US"/>
    </w:rPr>
  </w:style>
  <w:style w:type="paragraph" w:customStyle="1" w:styleId="796BDEC4EBF54D8B85F08E6D6B4565894">
    <w:name w:val="796BDEC4EBF54D8B85F08E6D6B4565894"/>
    <w:rsid w:val="00B534CB"/>
    <w:pPr>
      <w:spacing w:after="160" w:line="259" w:lineRule="auto"/>
    </w:pPr>
    <w:rPr>
      <w:rFonts w:eastAsiaTheme="minorHAnsi"/>
      <w:lang w:eastAsia="en-US"/>
    </w:rPr>
  </w:style>
  <w:style w:type="paragraph" w:customStyle="1" w:styleId="FA6E9B881BE247D487DD205456FCA9C23">
    <w:name w:val="FA6E9B881BE247D487DD205456FCA9C23"/>
    <w:rsid w:val="00B534CB"/>
    <w:pPr>
      <w:spacing w:after="160" w:line="259" w:lineRule="auto"/>
    </w:pPr>
    <w:rPr>
      <w:rFonts w:eastAsiaTheme="minorHAnsi"/>
      <w:lang w:eastAsia="en-US"/>
    </w:rPr>
  </w:style>
  <w:style w:type="paragraph" w:customStyle="1" w:styleId="25004CB0232C4DB58182D09EE85BAC8F7">
    <w:name w:val="25004CB0232C4DB58182D09EE85BAC8F7"/>
    <w:rsid w:val="00B534CB"/>
    <w:pPr>
      <w:spacing w:after="160" w:line="259" w:lineRule="auto"/>
    </w:pPr>
    <w:rPr>
      <w:rFonts w:eastAsiaTheme="minorHAnsi"/>
      <w:lang w:eastAsia="en-US"/>
    </w:rPr>
  </w:style>
  <w:style w:type="paragraph" w:customStyle="1" w:styleId="832A7A5701B94BAF9D3C83CD959676D47">
    <w:name w:val="832A7A5701B94BAF9D3C83CD959676D47"/>
    <w:rsid w:val="00B534CB"/>
    <w:pPr>
      <w:spacing w:after="160" w:line="259" w:lineRule="auto"/>
    </w:pPr>
    <w:rPr>
      <w:rFonts w:eastAsiaTheme="minorHAnsi"/>
      <w:lang w:eastAsia="en-US"/>
    </w:rPr>
  </w:style>
  <w:style w:type="paragraph" w:customStyle="1" w:styleId="681A0DC303B44880AAE0858249D49D1B6">
    <w:name w:val="681A0DC303B44880AAE0858249D49D1B6"/>
    <w:rsid w:val="00B534CB"/>
    <w:pPr>
      <w:spacing w:after="160" w:line="259" w:lineRule="auto"/>
    </w:pPr>
    <w:rPr>
      <w:rFonts w:eastAsiaTheme="minorHAnsi"/>
      <w:lang w:eastAsia="en-US"/>
    </w:rPr>
  </w:style>
  <w:style w:type="paragraph" w:customStyle="1" w:styleId="5FC74E05A0C543E3BB1E74E6B08A180C5">
    <w:name w:val="5FC74E05A0C543E3BB1E74E6B08A180C5"/>
    <w:rsid w:val="00B534CB"/>
    <w:pPr>
      <w:spacing w:after="160" w:line="259" w:lineRule="auto"/>
    </w:pPr>
    <w:rPr>
      <w:rFonts w:eastAsiaTheme="minorHAnsi"/>
      <w:lang w:eastAsia="en-US"/>
    </w:rPr>
  </w:style>
  <w:style w:type="paragraph" w:customStyle="1" w:styleId="97C00DEE37DC49EA80A72561493D32D04">
    <w:name w:val="97C00DEE37DC49EA80A72561493D32D04"/>
    <w:rsid w:val="00B534CB"/>
    <w:pPr>
      <w:spacing w:after="160" w:line="259" w:lineRule="auto"/>
    </w:pPr>
    <w:rPr>
      <w:rFonts w:eastAsiaTheme="minorHAnsi"/>
      <w:lang w:eastAsia="en-US"/>
    </w:rPr>
  </w:style>
  <w:style w:type="paragraph" w:customStyle="1" w:styleId="2918C7F199224E7BA9C76DEE7D8740B33">
    <w:name w:val="2918C7F199224E7BA9C76DEE7D8740B33"/>
    <w:rsid w:val="00B534CB"/>
    <w:pPr>
      <w:spacing w:after="160" w:line="259" w:lineRule="auto"/>
    </w:pPr>
    <w:rPr>
      <w:rFonts w:eastAsiaTheme="minorHAnsi"/>
      <w:lang w:eastAsia="en-US"/>
    </w:rPr>
  </w:style>
  <w:style w:type="paragraph" w:customStyle="1" w:styleId="A795E4268C8B4A20AB1C8A09FF27325B7">
    <w:name w:val="A795E4268C8B4A20AB1C8A09FF27325B7"/>
    <w:rsid w:val="00B534CB"/>
    <w:pPr>
      <w:spacing w:after="160" w:line="259" w:lineRule="auto"/>
    </w:pPr>
    <w:rPr>
      <w:rFonts w:eastAsiaTheme="minorHAnsi"/>
      <w:lang w:eastAsia="en-US"/>
    </w:rPr>
  </w:style>
  <w:style w:type="paragraph" w:customStyle="1" w:styleId="7C2F42D026394BE694523FE3561C3E437">
    <w:name w:val="7C2F42D026394BE694523FE3561C3E437"/>
    <w:rsid w:val="00B534CB"/>
    <w:pPr>
      <w:spacing w:after="160" w:line="259" w:lineRule="auto"/>
    </w:pPr>
    <w:rPr>
      <w:rFonts w:eastAsiaTheme="minorHAnsi"/>
      <w:lang w:eastAsia="en-US"/>
    </w:rPr>
  </w:style>
  <w:style w:type="paragraph" w:customStyle="1" w:styleId="D932A0A76B0A4377A9D4E6724D0616BB6">
    <w:name w:val="D932A0A76B0A4377A9D4E6724D0616BB6"/>
    <w:rsid w:val="00B534CB"/>
    <w:pPr>
      <w:spacing w:after="160" w:line="259" w:lineRule="auto"/>
    </w:pPr>
    <w:rPr>
      <w:rFonts w:eastAsiaTheme="minorHAnsi"/>
      <w:lang w:eastAsia="en-US"/>
    </w:rPr>
  </w:style>
  <w:style w:type="paragraph" w:customStyle="1" w:styleId="9D47D9F7D8D04158AF77FB51CE3F26AB5">
    <w:name w:val="9D47D9F7D8D04158AF77FB51CE3F26AB5"/>
    <w:rsid w:val="00B534CB"/>
    <w:pPr>
      <w:spacing w:after="160" w:line="259" w:lineRule="auto"/>
    </w:pPr>
    <w:rPr>
      <w:rFonts w:eastAsiaTheme="minorHAnsi"/>
      <w:lang w:eastAsia="en-US"/>
    </w:rPr>
  </w:style>
  <w:style w:type="paragraph" w:customStyle="1" w:styleId="F2CA28B9CE3442C691C8CA2401E613D64">
    <w:name w:val="F2CA28B9CE3442C691C8CA2401E613D64"/>
    <w:rsid w:val="00B534CB"/>
    <w:pPr>
      <w:spacing w:after="160" w:line="259" w:lineRule="auto"/>
    </w:pPr>
    <w:rPr>
      <w:rFonts w:eastAsiaTheme="minorHAnsi"/>
      <w:lang w:eastAsia="en-US"/>
    </w:rPr>
  </w:style>
  <w:style w:type="paragraph" w:customStyle="1" w:styleId="76D92DDC75A843ECA201F8EB0462F10F3">
    <w:name w:val="76D92DDC75A843ECA201F8EB0462F10F3"/>
    <w:rsid w:val="00B534CB"/>
    <w:pPr>
      <w:spacing w:after="160" w:line="259" w:lineRule="auto"/>
    </w:pPr>
    <w:rPr>
      <w:rFonts w:eastAsiaTheme="minorHAnsi"/>
      <w:lang w:eastAsia="en-US"/>
    </w:rPr>
  </w:style>
  <w:style w:type="paragraph" w:customStyle="1" w:styleId="5A872EFD82D9472EA4D336B64C33F56A7">
    <w:name w:val="5A872EFD82D9472EA4D336B64C33F56A7"/>
    <w:rsid w:val="00B534CB"/>
    <w:pPr>
      <w:spacing w:after="160" w:line="259" w:lineRule="auto"/>
    </w:pPr>
    <w:rPr>
      <w:rFonts w:eastAsiaTheme="minorHAnsi"/>
      <w:lang w:eastAsia="en-US"/>
    </w:rPr>
  </w:style>
  <w:style w:type="paragraph" w:customStyle="1" w:styleId="8CF01E7F472E4A6F9A0368E4A98A35717">
    <w:name w:val="8CF01E7F472E4A6F9A0368E4A98A35717"/>
    <w:rsid w:val="00B534CB"/>
    <w:pPr>
      <w:spacing w:after="160" w:line="259" w:lineRule="auto"/>
    </w:pPr>
    <w:rPr>
      <w:rFonts w:eastAsiaTheme="minorHAnsi"/>
      <w:lang w:eastAsia="en-US"/>
    </w:rPr>
  </w:style>
  <w:style w:type="paragraph" w:customStyle="1" w:styleId="0F29578974BB48F9A8E101D42A098C2A6">
    <w:name w:val="0F29578974BB48F9A8E101D42A098C2A6"/>
    <w:rsid w:val="00B534CB"/>
    <w:pPr>
      <w:spacing w:after="160" w:line="259" w:lineRule="auto"/>
    </w:pPr>
    <w:rPr>
      <w:rFonts w:eastAsiaTheme="minorHAnsi"/>
      <w:lang w:eastAsia="en-US"/>
    </w:rPr>
  </w:style>
  <w:style w:type="paragraph" w:customStyle="1" w:styleId="2656D2F34B3C4072960B4E2262E9D8B05">
    <w:name w:val="2656D2F34B3C4072960B4E2262E9D8B05"/>
    <w:rsid w:val="00B534CB"/>
    <w:pPr>
      <w:spacing w:after="160" w:line="259" w:lineRule="auto"/>
    </w:pPr>
    <w:rPr>
      <w:rFonts w:eastAsiaTheme="minorHAnsi"/>
      <w:lang w:eastAsia="en-US"/>
    </w:rPr>
  </w:style>
  <w:style w:type="paragraph" w:customStyle="1" w:styleId="368468B7ED4E40ACAD86AE3371255DBA4">
    <w:name w:val="368468B7ED4E40ACAD86AE3371255DBA4"/>
    <w:rsid w:val="00B534CB"/>
    <w:pPr>
      <w:spacing w:after="160" w:line="259" w:lineRule="auto"/>
    </w:pPr>
    <w:rPr>
      <w:rFonts w:eastAsiaTheme="minorHAnsi"/>
      <w:lang w:eastAsia="en-US"/>
    </w:rPr>
  </w:style>
  <w:style w:type="paragraph" w:customStyle="1" w:styleId="01B3E3753F2840F7B3E2B04519D103763">
    <w:name w:val="01B3E3753F2840F7B3E2B04519D103763"/>
    <w:rsid w:val="00B534CB"/>
    <w:pPr>
      <w:spacing w:after="160" w:line="259" w:lineRule="auto"/>
    </w:pPr>
    <w:rPr>
      <w:rFonts w:eastAsiaTheme="minorHAnsi"/>
      <w:lang w:eastAsia="en-US"/>
    </w:rPr>
  </w:style>
  <w:style w:type="paragraph" w:customStyle="1" w:styleId="A33BA7B2E0134E55A6974765399154697">
    <w:name w:val="A33BA7B2E0134E55A6974765399154697"/>
    <w:rsid w:val="00B534CB"/>
    <w:pPr>
      <w:spacing w:after="160" w:line="259" w:lineRule="auto"/>
    </w:pPr>
    <w:rPr>
      <w:rFonts w:eastAsiaTheme="minorHAnsi"/>
      <w:lang w:eastAsia="en-US"/>
    </w:rPr>
  </w:style>
  <w:style w:type="paragraph" w:customStyle="1" w:styleId="D47E35BFE1D94277BC4F21D69FFAAD9E7">
    <w:name w:val="D47E35BFE1D94277BC4F21D69FFAAD9E7"/>
    <w:rsid w:val="00B534CB"/>
    <w:pPr>
      <w:spacing w:after="160" w:line="259" w:lineRule="auto"/>
    </w:pPr>
    <w:rPr>
      <w:rFonts w:eastAsiaTheme="minorHAnsi"/>
      <w:lang w:eastAsia="en-US"/>
    </w:rPr>
  </w:style>
  <w:style w:type="paragraph" w:customStyle="1" w:styleId="45C9341C2AB945CBA3071446B88DA8CC6">
    <w:name w:val="45C9341C2AB945CBA3071446B88DA8CC6"/>
    <w:rsid w:val="00B534CB"/>
    <w:pPr>
      <w:spacing w:after="160" w:line="259" w:lineRule="auto"/>
    </w:pPr>
    <w:rPr>
      <w:rFonts w:eastAsiaTheme="minorHAnsi"/>
      <w:lang w:eastAsia="en-US"/>
    </w:rPr>
  </w:style>
  <w:style w:type="paragraph" w:customStyle="1" w:styleId="880BA7ACAC4D458C9940CB9F6DC122225">
    <w:name w:val="880BA7ACAC4D458C9940CB9F6DC122225"/>
    <w:rsid w:val="00B534CB"/>
    <w:pPr>
      <w:spacing w:after="160" w:line="259" w:lineRule="auto"/>
    </w:pPr>
    <w:rPr>
      <w:rFonts w:eastAsiaTheme="minorHAnsi"/>
      <w:lang w:eastAsia="en-US"/>
    </w:rPr>
  </w:style>
  <w:style w:type="paragraph" w:customStyle="1" w:styleId="A82B3DCF45884D51B2503396FF3344A44">
    <w:name w:val="A82B3DCF45884D51B2503396FF3344A44"/>
    <w:rsid w:val="00B534CB"/>
    <w:pPr>
      <w:spacing w:after="160" w:line="259" w:lineRule="auto"/>
    </w:pPr>
    <w:rPr>
      <w:rFonts w:eastAsiaTheme="minorHAnsi"/>
      <w:lang w:eastAsia="en-US"/>
    </w:rPr>
  </w:style>
  <w:style w:type="paragraph" w:customStyle="1" w:styleId="58588D4EC71C4FD38E62A2BE2FF8F9853">
    <w:name w:val="58588D4EC71C4FD38E62A2BE2FF8F9853"/>
    <w:rsid w:val="00B534CB"/>
    <w:pPr>
      <w:spacing w:after="160" w:line="259" w:lineRule="auto"/>
    </w:pPr>
    <w:rPr>
      <w:rFonts w:eastAsiaTheme="minorHAnsi"/>
      <w:lang w:eastAsia="en-US"/>
    </w:rPr>
  </w:style>
  <w:style w:type="paragraph" w:customStyle="1" w:styleId="66F80B52AC4D4B189F11F1B348E6351D7">
    <w:name w:val="66F80B52AC4D4B189F11F1B348E6351D7"/>
    <w:rsid w:val="00B534CB"/>
    <w:pPr>
      <w:spacing w:after="160" w:line="259" w:lineRule="auto"/>
    </w:pPr>
    <w:rPr>
      <w:rFonts w:eastAsiaTheme="minorHAnsi"/>
      <w:lang w:eastAsia="en-US"/>
    </w:rPr>
  </w:style>
  <w:style w:type="paragraph" w:customStyle="1" w:styleId="2B34CC4F9F244D05A3A0F11CCD5968447">
    <w:name w:val="2B34CC4F9F244D05A3A0F11CCD5968447"/>
    <w:rsid w:val="00B534CB"/>
    <w:pPr>
      <w:spacing w:after="160" w:line="259" w:lineRule="auto"/>
    </w:pPr>
    <w:rPr>
      <w:rFonts w:eastAsiaTheme="minorHAnsi"/>
      <w:lang w:eastAsia="en-US"/>
    </w:rPr>
  </w:style>
  <w:style w:type="paragraph" w:customStyle="1" w:styleId="E68D52996E3144AF933A5CA6E88210416">
    <w:name w:val="E68D52996E3144AF933A5CA6E88210416"/>
    <w:rsid w:val="00B534CB"/>
    <w:pPr>
      <w:spacing w:after="160" w:line="259" w:lineRule="auto"/>
    </w:pPr>
    <w:rPr>
      <w:rFonts w:eastAsiaTheme="minorHAnsi"/>
      <w:lang w:eastAsia="en-US"/>
    </w:rPr>
  </w:style>
  <w:style w:type="paragraph" w:customStyle="1" w:styleId="3F316B22AA384EF7A440809F6C75F8475">
    <w:name w:val="3F316B22AA384EF7A440809F6C75F8475"/>
    <w:rsid w:val="00B534CB"/>
    <w:pPr>
      <w:spacing w:after="160" w:line="259" w:lineRule="auto"/>
    </w:pPr>
    <w:rPr>
      <w:rFonts w:eastAsiaTheme="minorHAnsi"/>
      <w:lang w:eastAsia="en-US"/>
    </w:rPr>
  </w:style>
  <w:style w:type="paragraph" w:customStyle="1" w:styleId="EBC887D5669B43DA936949B7CCEE46DC4">
    <w:name w:val="EBC887D5669B43DA936949B7CCEE46DC4"/>
    <w:rsid w:val="00B534CB"/>
    <w:pPr>
      <w:spacing w:after="160" w:line="259" w:lineRule="auto"/>
    </w:pPr>
    <w:rPr>
      <w:rFonts w:eastAsiaTheme="minorHAnsi"/>
      <w:lang w:eastAsia="en-US"/>
    </w:rPr>
  </w:style>
  <w:style w:type="paragraph" w:customStyle="1" w:styleId="CB6056D797AB40FBAF5DD3F27B9CFE153">
    <w:name w:val="CB6056D797AB40FBAF5DD3F27B9CFE153"/>
    <w:rsid w:val="00B534CB"/>
    <w:pPr>
      <w:spacing w:after="160" w:line="259" w:lineRule="auto"/>
    </w:pPr>
    <w:rPr>
      <w:rFonts w:eastAsiaTheme="minorHAnsi"/>
      <w:lang w:eastAsia="en-US"/>
    </w:rPr>
  </w:style>
  <w:style w:type="paragraph" w:customStyle="1" w:styleId="889962B6AFCE4856A867D6EBAC4501B37">
    <w:name w:val="889962B6AFCE4856A867D6EBAC4501B37"/>
    <w:rsid w:val="00B534CB"/>
    <w:pPr>
      <w:spacing w:after="160" w:line="259" w:lineRule="auto"/>
    </w:pPr>
    <w:rPr>
      <w:rFonts w:eastAsiaTheme="minorHAnsi"/>
      <w:lang w:eastAsia="en-US"/>
    </w:rPr>
  </w:style>
  <w:style w:type="paragraph" w:customStyle="1" w:styleId="06CD24B65CA64EA7A620DA4ACF7C5E727">
    <w:name w:val="06CD24B65CA64EA7A620DA4ACF7C5E727"/>
    <w:rsid w:val="00B534CB"/>
    <w:pPr>
      <w:spacing w:after="160" w:line="259" w:lineRule="auto"/>
    </w:pPr>
    <w:rPr>
      <w:rFonts w:eastAsiaTheme="minorHAnsi"/>
      <w:lang w:eastAsia="en-US"/>
    </w:rPr>
  </w:style>
  <w:style w:type="paragraph" w:customStyle="1" w:styleId="0AB69B8621264F73B0E8655E04EF22296">
    <w:name w:val="0AB69B8621264F73B0E8655E04EF22296"/>
    <w:rsid w:val="00B534CB"/>
    <w:pPr>
      <w:spacing w:after="160" w:line="259" w:lineRule="auto"/>
    </w:pPr>
    <w:rPr>
      <w:rFonts w:eastAsiaTheme="minorHAnsi"/>
      <w:lang w:eastAsia="en-US"/>
    </w:rPr>
  </w:style>
  <w:style w:type="paragraph" w:customStyle="1" w:styleId="B82009FC93F0430D8855B2D73A0C4F415">
    <w:name w:val="B82009FC93F0430D8855B2D73A0C4F415"/>
    <w:rsid w:val="00B534CB"/>
    <w:pPr>
      <w:spacing w:after="160" w:line="259" w:lineRule="auto"/>
    </w:pPr>
    <w:rPr>
      <w:rFonts w:eastAsiaTheme="minorHAnsi"/>
      <w:lang w:eastAsia="en-US"/>
    </w:rPr>
  </w:style>
  <w:style w:type="paragraph" w:customStyle="1" w:styleId="1BC2357C9A04487AACC3778A1CEF750A4">
    <w:name w:val="1BC2357C9A04487AACC3778A1CEF750A4"/>
    <w:rsid w:val="00B534CB"/>
    <w:pPr>
      <w:spacing w:after="160" w:line="259" w:lineRule="auto"/>
    </w:pPr>
    <w:rPr>
      <w:rFonts w:eastAsiaTheme="minorHAnsi"/>
      <w:lang w:eastAsia="en-US"/>
    </w:rPr>
  </w:style>
  <w:style w:type="paragraph" w:customStyle="1" w:styleId="B33D06D413E9482C95A8DD153BFF75173">
    <w:name w:val="B33D06D413E9482C95A8DD153BFF75173"/>
    <w:rsid w:val="00B534CB"/>
    <w:pPr>
      <w:spacing w:after="160" w:line="259" w:lineRule="auto"/>
    </w:pPr>
    <w:rPr>
      <w:rFonts w:eastAsiaTheme="minorHAnsi"/>
      <w:lang w:eastAsia="en-US"/>
    </w:rPr>
  </w:style>
  <w:style w:type="paragraph" w:customStyle="1" w:styleId="758E4D5D26F5481CB816F66D5B88B49C7">
    <w:name w:val="758E4D5D26F5481CB816F66D5B88B49C7"/>
    <w:rsid w:val="00B534CB"/>
    <w:pPr>
      <w:spacing w:after="160" w:line="259" w:lineRule="auto"/>
    </w:pPr>
    <w:rPr>
      <w:rFonts w:eastAsiaTheme="minorHAnsi"/>
      <w:lang w:eastAsia="en-US"/>
    </w:rPr>
  </w:style>
  <w:style w:type="paragraph" w:customStyle="1" w:styleId="22EDDE7486B84C0688BF8E9963AF57887">
    <w:name w:val="22EDDE7486B84C0688BF8E9963AF57887"/>
    <w:rsid w:val="00B534CB"/>
    <w:pPr>
      <w:spacing w:after="160" w:line="259" w:lineRule="auto"/>
    </w:pPr>
    <w:rPr>
      <w:rFonts w:eastAsiaTheme="minorHAnsi"/>
      <w:lang w:eastAsia="en-US"/>
    </w:rPr>
  </w:style>
  <w:style w:type="paragraph" w:customStyle="1" w:styleId="40ADBE0EB75B4A1FB41AC3ACD3412F506">
    <w:name w:val="40ADBE0EB75B4A1FB41AC3ACD3412F506"/>
    <w:rsid w:val="00B534CB"/>
    <w:pPr>
      <w:spacing w:after="160" w:line="259" w:lineRule="auto"/>
    </w:pPr>
    <w:rPr>
      <w:rFonts w:eastAsiaTheme="minorHAnsi"/>
      <w:lang w:eastAsia="en-US"/>
    </w:rPr>
  </w:style>
  <w:style w:type="paragraph" w:customStyle="1" w:styleId="45FB7C0A4F4C4772A2F507596B52AE6B5">
    <w:name w:val="45FB7C0A4F4C4772A2F507596B52AE6B5"/>
    <w:rsid w:val="00B534CB"/>
    <w:pPr>
      <w:spacing w:after="160" w:line="259" w:lineRule="auto"/>
    </w:pPr>
    <w:rPr>
      <w:rFonts w:eastAsiaTheme="minorHAnsi"/>
      <w:lang w:eastAsia="en-US"/>
    </w:rPr>
  </w:style>
  <w:style w:type="paragraph" w:customStyle="1" w:styleId="782639527BD54EA29972D7E2247B51404">
    <w:name w:val="782639527BD54EA29972D7E2247B51404"/>
    <w:rsid w:val="00B534CB"/>
    <w:pPr>
      <w:spacing w:after="160" w:line="259" w:lineRule="auto"/>
    </w:pPr>
    <w:rPr>
      <w:rFonts w:eastAsiaTheme="minorHAnsi"/>
      <w:lang w:eastAsia="en-US"/>
    </w:rPr>
  </w:style>
  <w:style w:type="paragraph" w:customStyle="1" w:styleId="9FF2BD7BC08E4C2CB89B266236A688673">
    <w:name w:val="9FF2BD7BC08E4C2CB89B266236A688673"/>
    <w:rsid w:val="00B534CB"/>
    <w:pPr>
      <w:spacing w:after="160" w:line="259" w:lineRule="auto"/>
    </w:pPr>
    <w:rPr>
      <w:rFonts w:eastAsiaTheme="minorHAnsi"/>
      <w:lang w:eastAsia="en-US"/>
    </w:rPr>
  </w:style>
  <w:style w:type="paragraph" w:customStyle="1" w:styleId="D4E0D8A00F2E4F05B6AE4376AE900B527">
    <w:name w:val="D4E0D8A00F2E4F05B6AE4376AE900B527"/>
    <w:rsid w:val="00B534CB"/>
    <w:pPr>
      <w:spacing w:after="160" w:line="259" w:lineRule="auto"/>
    </w:pPr>
    <w:rPr>
      <w:rFonts w:eastAsiaTheme="minorHAnsi"/>
      <w:lang w:eastAsia="en-US"/>
    </w:rPr>
  </w:style>
  <w:style w:type="paragraph" w:customStyle="1" w:styleId="26306B201A9D4B4591553569386CAF637">
    <w:name w:val="26306B201A9D4B4591553569386CAF637"/>
    <w:rsid w:val="00B534CB"/>
    <w:pPr>
      <w:spacing w:after="160" w:line="259" w:lineRule="auto"/>
    </w:pPr>
    <w:rPr>
      <w:rFonts w:eastAsiaTheme="minorHAnsi"/>
      <w:lang w:eastAsia="en-US"/>
    </w:rPr>
  </w:style>
  <w:style w:type="paragraph" w:customStyle="1" w:styleId="D134928A45D842CD9C54135F9B6E10DA6">
    <w:name w:val="D134928A45D842CD9C54135F9B6E10DA6"/>
    <w:rsid w:val="00B534CB"/>
    <w:pPr>
      <w:spacing w:after="160" w:line="259" w:lineRule="auto"/>
    </w:pPr>
    <w:rPr>
      <w:rFonts w:eastAsiaTheme="minorHAnsi"/>
      <w:lang w:eastAsia="en-US"/>
    </w:rPr>
  </w:style>
  <w:style w:type="paragraph" w:customStyle="1" w:styleId="2EF59D5FE3B7438F9AF0C7C286C9B5E65">
    <w:name w:val="2EF59D5FE3B7438F9AF0C7C286C9B5E65"/>
    <w:rsid w:val="00B534CB"/>
    <w:pPr>
      <w:spacing w:after="160" w:line="259" w:lineRule="auto"/>
    </w:pPr>
    <w:rPr>
      <w:rFonts w:eastAsiaTheme="minorHAnsi"/>
      <w:lang w:eastAsia="en-US"/>
    </w:rPr>
  </w:style>
  <w:style w:type="paragraph" w:customStyle="1" w:styleId="5374D792DA5B47BCA5BF7D2A2387D04C4">
    <w:name w:val="5374D792DA5B47BCA5BF7D2A2387D04C4"/>
    <w:rsid w:val="00B534CB"/>
    <w:pPr>
      <w:spacing w:after="160" w:line="259" w:lineRule="auto"/>
    </w:pPr>
    <w:rPr>
      <w:rFonts w:eastAsiaTheme="minorHAnsi"/>
      <w:lang w:eastAsia="en-US"/>
    </w:rPr>
  </w:style>
  <w:style w:type="paragraph" w:customStyle="1" w:styleId="41CD247967B54703BA8F6229D41AF4E43">
    <w:name w:val="41CD247967B54703BA8F6229D41AF4E43"/>
    <w:rsid w:val="00B534CB"/>
    <w:pPr>
      <w:spacing w:after="160" w:line="259" w:lineRule="auto"/>
    </w:pPr>
    <w:rPr>
      <w:rFonts w:eastAsiaTheme="minorHAnsi"/>
      <w:lang w:eastAsia="en-US"/>
    </w:rPr>
  </w:style>
  <w:style w:type="paragraph" w:customStyle="1" w:styleId="0FA6FC8407AD4B78BFB80D3DDFC249147">
    <w:name w:val="0FA6FC8407AD4B78BFB80D3DDFC249147"/>
    <w:rsid w:val="00B534CB"/>
    <w:pPr>
      <w:spacing w:after="160" w:line="259" w:lineRule="auto"/>
    </w:pPr>
    <w:rPr>
      <w:rFonts w:eastAsiaTheme="minorHAnsi"/>
      <w:lang w:eastAsia="en-US"/>
    </w:rPr>
  </w:style>
  <w:style w:type="paragraph" w:customStyle="1" w:styleId="472B94145F394973A539FCE5269274657">
    <w:name w:val="472B94145F394973A539FCE5269274657"/>
    <w:rsid w:val="00B534CB"/>
    <w:pPr>
      <w:spacing w:after="160" w:line="259" w:lineRule="auto"/>
    </w:pPr>
    <w:rPr>
      <w:rFonts w:eastAsiaTheme="minorHAnsi"/>
      <w:lang w:eastAsia="en-US"/>
    </w:rPr>
  </w:style>
  <w:style w:type="paragraph" w:customStyle="1" w:styleId="D60AC529EFE145D885676E3E25CC281F6">
    <w:name w:val="D60AC529EFE145D885676E3E25CC281F6"/>
    <w:rsid w:val="00B534CB"/>
    <w:pPr>
      <w:spacing w:after="160" w:line="259" w:lineRule="auto"/>
    </w:pPr>
    <w:rPr>
      <w:rFonts w:eastAsiaTheme="minorHAnsi"/>
      <w:lang w:eastAsia="en-US"/>
    </w:rPr>
  </w:style>
  <w:style w:type="paragraph" w:customStyle="1" w:styleId="C9241B6EED5B46AA8EB9325606EB6FBE5">
    <w:name w:val="C9241B6EED5B46AA8EB9325606EB6FBE5"/>
    <w:rsid w:val="00B534CB"/>
    <w:pPr>
      <w:spacing w:after="160" w:line="259" w:lineRule="auto"/>
    </w:pPr>
    <w:rPr>
      <w:rFonts w:eastAsiaTheme="minorHAnsi"/>
      <w:lang w:eastAsia="en-US"/>
    </w:rPr>
  </w:style>
  <w:style w:type="paragraph" w:customStyle="1" w:styleId="F7E1FAA4FB7D499B81B09DB52523738F4">
    <w:name w:val="F7E1FAA4FB7D499B81B09DB52523738F4"/>
    <w:rsid w:val="00B534CB"/>
    <w:pPr>
      <w:spacing w:after="160" w:line="259" w:lineRule="auto"/>
    </w:pPr>
    <w:rPr>
      <w:rFonts w:eastAsiaTheme="minorHAnsi"/>
      <w:lang w:eastAsia="en-US"/>
    </w:rPr>
  </w:style>
  <w:style w:type="paragraph" w:customStyle="1" w:styleId="5795133FD90E4D4EB7133929B97533ED3">
    <w:name w:val="5795133FD90E4D4EB7133929B97533ED3"/>
    <w:rsid w:val="00B534CB"/>
    <w:pPr>
      <w:spacing w:after="160" w:line="259" w:lineRule="auto"/>
    </w:pPr>
    <w:rPr>
      <w:rFonts w:eastAsiaTheme="minorHAnsi"/>
      <w:lang w:eastAsia="en-US"/>
    </w:rPr>
  </w:style>
  <w:style w:type="paragraph" w:customStyle="1" w:styleId="62B921E6A90D4B1D892B89B8C6B59EEB7">
    <w:name w:val="62B921E6A90D4B1D892B89B8C6B59EEB7"/>
    <w:rsid w:val="00B534CB"/>
    <w:pPr>
      <w:spacing w:after="160" w:line="259" w:lineRule="auto"/>
    </w:pPr>
    <w:rPr>
      <w:rFonts w:eastAsiaTheme="minorHAnsi"/>
      <w:lang w:eastAsia="en-US"/>
    </w:rPr>
  </w:style>
  <w:style w:type="paragraph" w:customStyle="1" w:styleId="945CB5107ADD486F98F760DE7AFBFFDA7">
    <w:name w:val="945CB5107ADD486F98F760DE7AFBFFDA7"/>
    <w:rsid w:val="00B534CB"/>
    <w:pPr>
      <w:spacing w:after="160" w:line="259" w:lineRule="auto"/>
    </w:pPr>
    <w:rPr>
      <w:rFonts w:eastAsiaTheme="minorHAnsi"/>
      <w:lang w:eastAsia="en-US"/>
    </w:rPr>
  </w:style>
  <w:style w:type="paragraph" w:customStyle="1" w:styleId="68E6A5D0B953428395EA2D2D721561BB6">
    <w:name w:val="68E6A5D0B953428395EA2D2D721561BB6"/>
    <w:rsid w:val="00B534CB"/>
    <w:pPr>
      <w:spacing w:after="160" w:line="259" w:lineRule="auto"/>
    </w:pPr>
    <w:rPr>
      <w:rFonts w:eastAsiaTheme="minorHAnsi"/>
      <w:lang w:eastAsia="en-US"/>
    </w:rPr>
  </w:style>
  <w:style w:type="paragraph" w:customStyle="1" w:styleId="F7D8DC3522334FB9A4865E2C36ED06845">
    <w:name w:val="F7D8DC3522334FB9A4865E2C36ED06845"/>
    <w:rsid w:val="00B534CB"/>
    <w:pPr>
      <w:spacing w:after="160" w:line="259" w:lineRule="auto"/>
    </w:pPr>
    <w:rPr>
      <w:rFonts w:eastAsiaTheme="minorHAnsi"/>
      <w:lang w:eastAsia="en-US"/>
    </w:rPr>
  </w:style>
  <w:style w:type="paragraph" w:customStyle="1" w:styleId="6EFDAD67301540C0A8F1C1FD8A236BAE4">
    <w:name w:val="6EFDAD67301540C0A8F1C1FD8A236BAE4"/>
    <w:rsid w:val="00B534CB"/>
    <w:pPr>
      <w:spacing w:after="160" w:line="259" w:lineRule="auto"/>
    </w:pPr>
    <w:rPr>
      <w:rFonts w:eastAsiaTheme="minorHAnsi"/>
      <w:lang w:eastAsia="en-US"/>
    </w:rPr>
  </w:style>
  <w:style w:type="paragraph" w:customStyle="1" w:styleId="60BC201DF6444CB5BB810339DA5EBD1B3">
    <w:name w:val="60BC201DF6444CB5BB810339DA5EBD1B3"/>
    <w:rsid w:val="00B534CB"/>
    <w:pPr>
      <w:spacing w:after="160" w:line="259" w:lineRule="auto"/>
    </w:pPr>
    <w:rPr>
      <w:rFonts w:eastAsiaTheme="minorHAnsi"/>
      <w:lang w:eastAsia="en-US"/>
    </w:rPr>
  </w:style>
  <w:style w:type="paragraph" w:customStyle="1" w:styleId="D163D5269C9444A997AC482A13EE27FF7">
    <w:name w:val="D163D5269C9444A997AC482A13EE27FF7"/>
    <w:rsid w:val="00B534CB"/>
    <w:pPr>
      <w:spacing w:after="160" w:line="259" w:lineRule="auto"/>
    </w:pPr>
    <w:rPr>
      <w:rFonts w:eastAsiaTheme="minorHAnsi"/>
      <w:lang w:eastAsia="en-US"/>
    </w:rPr>
  </w:style>
  <w:style w:type="paragraph" w:customStyle="1" w:styleId="08984171CA2348318AD94B55192C61DF7">
    <w:name w:val="08984171CA2348318AD94B55192C61DF7"/>
    <w:rsid w:val="00B534CB"/>
    <w:pPr>
      <w:spacing w:after="160" w:line="259" w:lineRule="auto"/>
    </w:pPr>
    <w:rPr>
      <w:rFonts w:eastAsiaTheme="minorHAnsi"/>
      <w:lang w:eastAsia="en-US"/>
    </w:rPr>
  </w:style>
  <w:style w:type="paragraph" w:customStyle="1" w:styleId="990B2EE024FD4A8C9DF77184B75905536">
    <w:name w:val="990B2EE024FD4A8C9DF77184B75905536"/>
    <w:rsid w:val="00B534CB"/>
    <w:pPr>
      <w:spacing w:after="160" w:line="259" w:lineRule="auto"/>
    </w:pPr>
    <w:rPr>
      <w:rFonts w:eastAsiaTheme="minorHAnsi"/>
      <w:lang w:eastAsia="en-US"/>
    </w:rPr>
  </w:style>
  <w:style w:type="paragraph" w:customStyle="1" w:styleId="FD83F14E4AC1485EB429224D01D1EA295">
    <w:name w:val="FD83F14E4AC1485EB429224D01D1EA295"/>
    <w:rsid w:val="00B534CB"/>
    <w:pPr>
      <w:spacing w:after="160" w:line="259" w:lineRule="auto"/>
    </w:pPr>
    <w:rPr>
      <w:rFonts w:eastAsiaTheme="minorHAnsi"/>
      <w:lang w:eastAsia="en-US"/>
    </w:rPr>
  </w:style>
  <w:style w:type="paragraph" w:customStyle="1" w:styleId="BD7509E171174C4BAB7369798A26F4144">
    <w:name w:val="BD7509E171174C4BAB7369798A26F4144"/>
    <w:rsid w:val="00B534CB"/>
    <w:pPr>
      <w:spacing w:after="160" w:line="259" w:lineRule="auto"/>
    </w:pPr>
    <w:rPr>
      <w:rFonts w:eastAsiaTheme="minorHAnsi"/>
      <w:lang w:eastAsia="en-US"/>
    </w:rPr>
  </w:style>
  <w:style w:type="paragraph" w:customStyle="1" w:styleId="E24C624F04794454ABF2C6A3FAA4DD303">
    <w:name w:val="E24C624F04794454ABF2C6A3FAA4DD303"/>
    <w:rsid w:val="00B534CB"/>
    <w:pPr>
      <w:spacing w:after="160" w:line="259" w:lineRule="auto"/>
    </w:pPr>
    <w:rPr>
      <w:rFonts w:eastAsiaTheme="minorHAnsi"/>
      <w:lang w:eastAsia="en-US"/>
    </w:rPr>
  </w:style>
  <w:style w:type="paragraph" w:customStyle="1" w:styleId="40C43962696140EF9F138A449AFAF1D78">
    <w:name w:val="40C43962696140EF9F138A449AFAF1D78"/>
    <w:rsid w:val="00B534CB"/>
    <w:pPr>
      <w:spacing w:after="160" w:line="259" w:lineRule="auto"/>
    </w:pPr>
    <w:rPr>
      <w:rFonts w:eastAsiaTheme="minorHAnsi"/>
      <w:lang w:eastAsia="en-US"/>
    </w:rPr>
  </w:style>
  <w:style w:type="paragraph" w:customStyle="1" w:styleId="4426B21E296C4BF9A946C26E258384247">
    <w:name w:val="4426B21E296C4BF9A946C26E258384247"/>
    <w:rsid w:val="00B534CB"/>
    <w:pPr>
      <w:spacing w:after="160" w:line="259" w:lineRule="auto"/>
    </w:pPr>
    <w:rPr>
      <w:rFonts w:eastAsiaTheme="minorHAnsi"/>
      <w:lang w:eastAsia="en-US"/>
    </w:rPr>
  </w:style>
  <w:style w:type="paragraph" w:customStyle="1" w:styleId="1B06761EA73F480CA154509E079434266">
    <w:name w:val="1B06761EA73F480CA154509E079434266"/>
    <w:rsid w:val="00B534CB"/>
    <w:pPr>
      <w:spacing w:after="160" w:line="259" w:lineRule="auto"/>
    </w:pPr>
    <w:rPr>
      <w:rFonts w:eastAsiaTheme="minorHAnsi"/>
      <w:lang w:eastAsia="en-US"/>
    </w:rPr>
  </w:style>
  <w:style w:type="paragraph" w:customStyle="1" w:styleId="4E29817B32814D3FBEAE2A9EE41C50115">
    <w:name w:val="4E29817B32814D3FBEAE2A9EE41C50115"/>
    <w:rsid w:val="00B534CB"/>
    <w:pPr>
      <w:spacing w:after="160" w:line="259" w:lineRule="auto"/>
    </w:pPr>
    <w:rPr>
      <w:rFonts w:eastAsiaTheme="minorHAnsi"/>
      <w:lang w:eastAsia="en-US"/>
    </w:rPr>
  </w:style>
  <w:style w:type="paragraph" w:customStyle="1" w:styleId="9112988A35144FEC8135EFEF1B84EB604">
    <w:name w:val="9112988A35144FEC8135EFEF1B84EB604"/>
    <w:rsid w:val="00B534CB"/>
    <w:pPr>
      <w:spacing w:after="160" w:line="259" w:lineRule="auto"/>
    </w:pPr>
    <w:rPr>
      <w:rFonts w:eastAsiaTheme="minorHAnsi"/>
      <w:lang w:eastAsia="en-US"/>
    </w:rPr>
  </w:style>
  <w:style w:type="paragraph" w:customStyle="1" w:styleId="7EFD493B3185425ABD736662741601F03">
    <w:name w:val="7EFD493B3185425ABD736662741601F03"/>
    <w:rsid w:val="00B534CB"/>
    <w:pPr>
      <w:spacing w:after="160" w:line="259" w:lineRule="auto"/>
    </w:pPr>
    <w:rPr>
      <w:rFonts w:eastAsiaTheme="minorHAnsi"/>
      <w:lang w:eastAsia="en-US"/>
    </w:rPr>
  </w:style>
  <w:style w:type="paragraph" w:customStyle="1" w:styleId="33444E7100364A62BBC24B00576A69462">
    <w:name w:val="33444E7100364A62BBC24B00576A69462"/>
    <w:rsid w:val="00B534CB"/>
    <w:pPr>
      <w:spacing w:after="160" w:line="259" w:lineRule="auto"/>
    </w:pPr>
    <w:rPr>
      <w:rFonts w:eastAsiaTheme="minorHAnsi"/>
      <w:lang w:eastAsia="en-US"/>
    </w:rPr>
  </w:style>
  <w:style w:type="paragraph" w:customStyle="1" w:styleId="669C89505E9B4EF8A2D37731105065592">
    <w:name w:val="669C89505E9B4EF8A2D37731105065592"/>
    <w:rsid w:val="00B534CB"/>
    <w:pPr>
      <w:spacing w:after="160" w:line="259" w:lineRule="auto"/>
    </w:pPr>
    <w:rPr>
      <w:rFonts w:eastAsiaTheme="minorHAnsi"/>
      <w:lang w:eastAsia="en-US"/>
    </w:rPr>
  </w:style>
  <w:style w:type="paragraph" w:customStyle="1" w:styleId="1165B90B10584859A7E18A74E578A2952">
    <w:name w:val="1165B90B10584859A7E18A74E578A2952"/>
    <w:rsid w:val="00B534CB"/>
    <w:pPr>
      <w:spacing w:after="160" w:line="259" w:lineRule="auto"/>
    </w:pPr>
    <w:rPr>
      <w:rFonts w:eastAsiaTheme="minorHAnsi"/>
      <w:lang w:eastAsia="en-US"/>
    </w:rPr>
  </w:style>
  <w:style w:type="paragraph" w:customStyle="1" w:styleId="84036325C98A47A88067089C7B8F97082">
    <w:name w:val="84036325C98A47A88067089C7B8F97082"/>
    <w:rsid w:val="00B534CB"/>
    <w:pPr>
      <w:spacing w:after="160" w:line="259" w:lineRule="auto"/>
    </w:pPr>
    <w:rPr>
      <w:rFonts w:eastAsiaTheme="minorHAnsi"/>
      <w:lang w:eastAsia="en-US"/>
    </w:rPr>
  </w:style>
  <w:style w:type="paragraph" w:customStyle="1" w:styleId="118CE41E0F814680986B4FA60D274BA22">
    <w:name w:val="118CE41E0F814680986B4FA60D274BA22"/>
    <w:rsid w:val="00B534CB"/>
    <w:pPr>
      <w:spacing w:after="160" w:line="259" w:lineRule="auto"/>
    </w:pPr>
    <w:rPr>
      <w:rFonts w:eastAsiaTheme="minorHAnsi"/>
      <w:lang w:eastAsia="en-US"/>
    </w:rPr>
  </w:style>
  <w:style w:type="paragraph" w:customStyle="1" w:styleId="384B03CBB48F44D7A953C8F06E4A493F2">
    <w:name w:val="384B03CBB48F44D7A953C8F06E4A493F2"/>
    <w:rsid w:val="00B534CB"/>
    <w:pPr>
      <w:spacing w:after="160" w:line="259" w:lineRule="auto"/>
    </w:pPr>
    <w:rPr>
      <w:rFonts w:eastAsiaTheme="minorHAnsi"/>
      <w:lang w:eastAsia="en-US"/>
    </w:rPr>
  </w:style>
  <w:style w:type="paragraph" w:customStyle="1" w:styleId="5E450B04E10F49D3ABC45897AE26DE422">
    <w:name w:val="5E450B04E10F49D3ABC45897AE26DE422"/>
    <w:rsid w:val="00B534CB"/>
    <w:pPr>
      <w:spacing w:after="160" w:line="259" w:lineRule="auto"/>
    </w:pPr>
    <w:rPr>
      <w:rFonts w:eastAsiaTheme="minorHAnsi"/>
      <w:lang w:eastAsia="en-US"/>
    </w:rPr>
  </w:style>
  <w:style w:type="paragraph" w:customStyle="1" w:styleId="FBB6A8C2505946C5BEBF4BF86C9732CA11">
    <w:name w:val="FBB6A8C2505946C5BEBF4BF86C9732CA11"/>
    <w:rsid w:val="00B534CB"/>
    <w:pPr>
      <w:tabs>
        <w:tab w:val="center" w:pos="4536"/>
        <w:tab w:val="right" w:pos="9072"/>
      </w:tabs>
      <w:spacing w:after="0" w:line="240" w:lineRule="auto"/>
    </w:pPr>
    <w:rPr>
      <w:rFonts w:eastAsiaTheme="minorHAnsi"/>
      <w:lang w:eastAsia="en-US"/>
    </w:rPr>
  </w:style>
  <w:style w:type="paragraph" w:customStyle="1" w:styleId="8786C80DD44D4F5A9047CFE1B700A4D911">
    <w:name w:val="8786C80DD44D4F5A9047CFE1B700A4D911"/>
    <w:rsid w:val="00B534CB"/>
    <w:pPr>
      <w:tabs>
        <w:tab w:val="center" w:pos="4536"/>
        <w:tab w:val="right" w:pos="9072"/>
      </w:tabs>
      <w:spacing w:after="0" w:line="240" w:lineRule="auto"/>
    </w:pPr>
    <w:rPr>
      <w:rFonts w:eastAsiaTheme="minorHAnsi"/>
      <w:lang w:eastAsia="en-US"/>
    </w:rPr>
  </w:style>
  <w:style w:type="paragraph" w:customStyle="1" w:styleId="2AA101084B2F47F38C1768FC9EF311B8">
    <w:name w:val="2AA101084B2F47F38C1768FC9EF311B8"/>
    <w:rsid w:val="00B534CB"/>
  </w:style>
  <w:style w:type="paragraph" w:customStyle="1" w:styleId="7362F9A3FB2447AC8888FC884C4B8BB2">
    <w:name w:val="7362F9A3FB2447AC8888FC884C4B8BB2"/>
    <w:rsid w:val="00B534CB"/>
  </w:style>
  <w:style w:type="paragraph" w:customStyle="1" w:styleId="075B96676510407FBBB173A704B342C6">
    <w:name w:val="075B96676510407FBBB173A704B342C6"/>
    <w:rsid w:val="00B534CB"/>
  </w:style>
  <w:style w:type="paragraph" w:customStyle="1" w:styleId="665BA18B14DD4E84BEA79AD36BAFFC31">
    <w:name w:val="665BA18B14DD4E84BEA79AD36BAFFC31"/>
    <w:rsid w:val="00B534CB"/>
  </w:style>
  <w:style w:type="paragraph" w:customStyle="1" w:styleId="138E1945D74D44D482270361FDF64F50">
    <w:name w:val="138E1945D74D44D482270361FDF64F50"/>
    <w:rsid w:val="00B534CB"/>
  </w:style>
  <w:style w:type="paragraph" w:customStyle="1" w:styleId="9393308779A34B77A8AC3FD4C48879A5">
    <w:name w:val="9393308779A34B77A8AC3FD4C48879A5"/>
    <w:rsid w:val="00B534CB"/>
  </w:style>
  <w:style w:type="paragraph" w:customStyle="1" w:styleId="AFFEB46B01804A32A9D302C6F5C15631">
    <w:name w:val="AFFEB46B01804A32A9D302C6F5C15631"/>
    <w:rsid w:val="00B534CB"/>
  </w:style>
  <w:style w:type="paragraph" w:customStyle="1" w:styleId="65683823A1DE4D62B346F6E98E9F45BB">
    <w:name w:val="65683823A1DE4D62B346F6E98E9F45BB"/>
    <w:rsid w:val="00B534CB"/>
  </w:style>
  <w:style w:type="paragraph" w:customStyle="1" w:styleId="E8ACDF59F8744BAF9398B19D69CAFD4F">
    <w:name w:val="E8ACDF59F8744BAF9398B19D69CAFD4F"/>
    <w:rsid w:val="00B534CB"/>
  </w:style>
  <w:style w:type="paragraph" w:customStyle="1" w:styleId="7A2997154F4E49C5BEEC3EE335D86F67">
    <w:name w:val="7A2997154F4E49C5BEEC3EE335D86F67"/>
    <w:rsid w:val="00B534CB"/>
  </w:style>
  <w:style w:type="paragraph" w:customStyle="1" w:styleId="A1E4199603BB49F99AB9012FC4434E9E">
    <w:name w:val="A1E4199603BB49F99AB9012FC4434E9E"/>
    <w:rsid w:val="00B534CB"/>
  </w:style>
  <w:style w:type="paragraph" w:customStyle="1" w:styleId="EFD0DA2171DA4A77AD50CB5AE26B0585">
    <w:name w:val="EFD0DA2171DA4A77AD50CB5AE26B0585"/>
    <w:rsid w:val="00B534CB"/>
  </w:style>
  <w:style w:type="paragraph" w:customStyle="1" w:styleId="4CEB850328AE42A5BF316A1A3A74B3BB">
    <w:name w:val="4CEB850328AE42A5BF316A1A3A74B3BB"/>
    <w:rsid w:val="00B534CB"/>
  </w:style>
  <w:style w:type="paragraph" w:customStyle="1" w:styleId="E59BDB9B1B364F4F97BDA2FB76523966">
    <w:name w:val="E59BDB9B1B364F4F97BDA2FB76523966"/>
    <w:rsid w:val="00B534CB"/>
  </w:style>
  <w:style w:type="paragraph" w:customStyle="1" w:styleId="C26AD848361B4DBEAADB1B2C323E9ABA">
    <w:name w:val="C26AD848361B4DBEAADB1B2C323E9ABA"/>
    <w:rsid w:val="00B534CB"/>
  </w:style>
  <w:style w:type="paragraph" w:customStyle="1" w:styleId="C8BD3471ACC044A9B30CF8BE3A3727FE">
    <w:name w:val="C8BD3471ACC044A9B30CF8BE3A3727FE"/>
    <w:rsid w:val="00B534CB"/>
  </w:style>
  <w:style w:type="paragraph" w:customStyle="1" w:styleId="4D6C960AFF6343B1B53D2D4375E2052B">
    <w:name w:val="4D6C960AFF6343B1B53D2D4375E2052B"/>
    <w:rsid w:val="00B534CB"/>
  </w:style>
  <w:style w:type="paragraph" w:customStyle="1" w:styleId="17D071C202264FBE98EA88CF7A3A92EF">
    <w:name w:val="17D071C202264FBE98EA88CF7A3A92EF"/>
    <w:rsid w:val="00B534CB"/>
  </w:style>
  <w:style w:type="paragraph" w:customStyle="1" w:styleId="7C3C976A5ED34F07A4E01DA74D98AF98">
    <w:name w:val="7C3C976A5ED34F07A4E01DA74D98AF98"/>
    <w:rsid w:val="00B534CB"/>
  </w:style>
  <w:style w:type="paragraph" w:customStyle="1" w:styleId="8388A8D11BE14D7488279B18C3ECD4FB">
    <w:name w:val="8388A8D11BE14D7488279B18C3ECD4FB"/>
    <w:rsid w:val="00B534CB"/>
  </w:style>
  <w:style w:type="paragraph" w:customStyle="1" w:styleId="29869B5092274CB08A9044DD9B75F2D5">
    <w:name w:val="29869B5092274CB08A9044DD9B75F2D5"/>
    <w:rsid w:val="00B534CB"/>
  </w:style>
  <w:style w:type="paragraph" w:customStyle="1" w:styleId="52C3EC94168B4F9EB1D3B1A777DDB63B">
    <w:name w:val="52C3EC94168B4F9EB1D3B1A777DDB63B"/>
    <w:rsid w:val="00B534CB"/>
  </w:style>
  <w:style w:type="paragraph" w:customStyle="1" w:styleId="89431781B8A0476E8A5D8A7C8B799F30">
    <w:name w:val="89431781B8A0476E8A5D8A7C8B799F30"/>
    <w:rsid w:val="00B534CB"/>
  </w:style>
  <w:style w:type="paragraph" w:customStyle="1" w:styleId="F8EA150D1EC64EEE9190B0AF3DBBC76B">
    <w:name w:val="F8EA150D1EC64EEE9190B0AF3DBBC76B"/>
    <w:rsid w:val="00B534CB"/>
  </w:style>
  <w:style w:type="paragraph" w:customStyle="1" w:styleId="A6367CFB2A264B0681608CDA60DF4E50">
    <w:name w:val="A6367CFB2A264B0681608CDA60DF4E50"/>
    <w:rsid w:val="00B534CB"/>
  </w:style>
  <w:style w:type="paragraph" w:customStyle="1" w:styleId="7042BC9C6F534D238EF4C6FE599714B3">
    <w:name w:val="7042BC9C6F534D238EF4C6FE599714B3"/>
    <w:rsid w:val="00B534CB"/>
  </w:style>
  <w:style w:type="paragraph" w:customStyle="1" w:styleId="31426167EF314C1684E251851CBDFE8C">
    <w:name w:val="31426167EF314C1684E251851CBDFE8C"/>
    <w:rsid w:val="00B534CB"/>
  </w:style>
  <w:style w:type="paragraph" w:customStyle="1" w:styleId="ABE115F01897488FA088BAC16617D967">
    <w:name w:val="ABE115F01897488FA088BAC16617D967"/>
    <w:rsid w:val="00B534CB"/>
  </w:style>
  <w:style w:type="paragraph" w:customStyle="1" w:styleId="78756936F0754105A4E638295D1F2911">
    <w:name w:val="78756936F0754105A4E638295D1F2911"/>
    <w:rsid w:val="00B534CB"/>
  </w:style>
  <w:style w:type="paragraph" w:customStyle="1" w:styleId="9A77995306A54E82B21E4099F1BC53F0">
    <w:name w:val="9A77995306A54E82B21E4099F1BC53F0"/>
    <w:rsid w:val="00B534CB"/>
  </w:style>
  <w:style w:type="paragraph" w:customStyle="1" w:styleId="12328BED090841CEBD9F901F4582E430">
    <w:name w:val="12328BED090841CEBD9F901F4582E430"/>
    <w:rsid w:val="00B534CB"/>
  </w:style>
  <w:style w:type="paragraph" w:customStyle="1" w:styleId="8BA2B88C243448F7A9E63D5B752839F2">
    <w:name w:val="8BA2B88C243448F7A9E63D5B752839F2"/>
    <w:rsid w:val="00B534CB"/>
  </w:style>
  <w:style w:type="paragraph" w:customStyle="1" w:styleId="A24169622A54464382A7E5892FE67A84">
    <w:name w:val="A24169622A54464382A7E5892FE67A84"/>
    <w:rsid w:val="00B534CB"/>
  </w:style>
  <w:style w:type="paragraph" w:customStyle="1" w:styleId="88697814AD5D4848B9A9B48B919DFB5B">
    <w:name w:val="88697814AD5D4848B9A9B48B919DFB5B"/>
    <w:rsid w:val="00B534CB"/>
  </w:style>
  <w:style w:type="paragraph" w:customStyle="1" w:styleId="8F9A635CE1374F1E9D41D9FD68A3C267">
    <w:name w:val="8F9A635CE1374F1E9D41D9FD68A3C267"/>
    <w:rsid w:val="00B534CB"/>
  </w:style>
  <w:style w:type="paragraph" w:customStyle="1" w:styleId="560A64CEEFB64FD590F43567CD5C1C33">
    <w:name w:val="560A64CEEFB64FD590F43567CD5C1C33"/>
    <w:rsid w:val="00B534CB"/>
  </w:style>
  <w:style w:type="paragraph" w:customStyle="1" w:styleId="64230FC998E84B9EABB53E7A04B92C35">
    <w:name w:val="64230FC998E84B9EABB53E7A04B92C35"/>
    <w:rsid w:val="00B534CB"/>
  </w:style>
  <w:style w:type="paragraph" w:customStyle="1" w:styleId="0B95673D011A4F33861CDF0D551F8D87">
    <w:name w:val="0B95673D011A4F33861CDF0D551F8D87"/>
    <w:rsid w:val="00B534CB"/>
  </w:style>
  <w:style w:type="paragraph" w:customStyle="1" w:styleId="CB7828F3189047CA9B62C15399654727">
    <w:name w:val="CB7828F3189047CA9B62C15399654727"/>
    <w:rsid w:val="00B534CB"/>
  </w:style>
  <w:style w:type="paragraph" w:customStyle="1" w:styleId="8FEC6F568E0F436BBB8B80BA20DDE89A">
    <w:name w:val="8FEC6F568E0F436BBB8B80BA20DDE89A"/>
    <w:rsid w:val="00B534CB"/>
  </w:style>
  <w:style w:type="paragraph" w:customStyle="1" w:styleId="092E894D2F904D2495576276A1F1B986">
    <w:name w:val="092E894D2F904D2495576276A1F1B986"/>
    <w:rsid w:val="00B534CB"/>
  </w:style>
  <w:style w:type="paragraph" w:customStyle="1" w:styleId="A46677EE8BF04CD487E56FB187073600">
    <w:name w:val="A46677EE8BF04CD487E56FB187073600"/>
    <w:rsid w:val="00B534CB"/>
  </w:style>
  <w:style w:type="paragraph" w:customStyle="1" w:styleId="44ADD018FA8548058FED4557675F4F1A">
    <w:name w:val="44ADD018FA8548058FED4557675F4F1A"/>
    <w:rsid w:val="00B534CB"/>
  </w:style>
  <w:style w:type="paragraph" w:customStyle="1" w:styleId="AE78F7DF80004462A118314888DD6FEF">
    <w:name w:val="AE78F7DF80004462A118314888DD6FEF"/>
    <w:rsid w:val="00B534CB"/>
  </w:style>
  <w:style w:type="paragraph" w:customStyle="1" w:styleId="066618AEDA4D46DF904A7B8653E84E5F">
    <w:name w:val="066618AEDA4D46DF904A7B8653E84E5F"/>
    <w:rsid w:val="00B534CB"/>
  </w:style>
  <w:style w:type="paragraph" w:customStyle="1" w:styleId="07CF4BF3BBF4457E91FD36574A10619B">
    <w:name w:val="07CF4BF3BBF4457E91FD36574A10619B"/>
    <w:rsid w:val="00B534CB"/>
  </w:style>
  <w:style w:type="paragraph" w:customStyle="1" w:styleId="6F1FB6ACB1A14F00BB09DD71A2074282">
    <w:name w:val="6F1FB6ACB1A14F00BB09DD71A2074282"/>
    <w:rsid w:val="00B534CB"/>
  </w:style>
  <w:style w:type="paragraph" w:customStyle="1" w:styleId="2C66B61656AE418E8019930FA31EE6DC">
    <w:name w:val="2C66B61656AE418E8019930FA31EE6DC"/>
    <w:rsid w:val="00B534CB"/>
  </w:style>
  <w:style w:type="paragraph" w:customStyle="1" w:styleId="0A9EB415A1FF4E60A072A559A60B328B">
    <w:name w:val="0A9EB415A1FF4E60A072A559A60B328B"/>
    <w:rsid w:val="00B534CB"/>
  </w:style>
  <w:style w:type="paragraph" w:customStyle="1" w:styleId="7D79532A52C64B8AA718BB0417E01DF9">
    <w:name w:val="7D79532A52C64B8AA718BB0417E01DF9"/>
    <w:rsid w:val="00B534CB"/>
  </w:style>
  <w:style w:type="paragraph" w:customStyle="1" w:styleId="A5848BC5F0B14C42BE21B83649FEDCA6">
    <w:name w:val="A5848BC5F0B14C42BE21B83649FEDCA6"/>
    <w:rsid w:val="00B534CB"/>
  </w:style>
  <w:style w:type="paragraph" w:customStyle="1" w:styleId="B1950FDED00D4D4AB19B633BED1A05EB">
    <w:name w:val="B1950FDED00D4D4AB19B633BED1A05EB"/>
    <w:rsid w:val="00B534CB"/>
  </w:style>
  <w:style w:type="paragraph" w:customStyle="1" w:styleId="E9555F5F620B4AEDB3623514CD88F66B">
    <w:name w:val="E9555F5F620B4AEDB3623514CD88F66B"/>
    <w:rsid w:val="00B534CB"/>
  </w:style>
  <w:style w:type="paragraph" w:customStyle="1" w:styleId="F0AA269105B745E1822503179D7E505D">
    <w:name w:val="F0AA269105B745E1822503179D7E505D"/>
    <w:rsid w:val="00B534CB"/>
  </w:style>
  <w:style w:type="paragraph" w:customStyle="1" w:styleId="03D73EE00CA747859D18709EE57E2A1A">
    <w:name w:val="03D73EE00CA747859D18709EE57E2A1A"/>
    <w:rsid w:val="00B534CB"/>
  </w:style>
  <w:style w:type="paragraph" w:customStyle="1" w:styleId="240BC0DC3154499EA946C44BC82C1DB9">
    <w:name w:val="240BC0DC3154499EA946C44BC82C1DB9"/>
    <w:rsid w:val="00B534CB"/>
  </w:style>
  <w:style w:type="paragraph" w:customStyle="1" w:styleId="8963E4C5006745028ADC113BEAD80041">
    <w:name w:val="8963E4C5006745028ADC113BEAD80041"/>
    <w:rsid w:val="00B534CB"/>
  </w:style>
  <w:style w:type="paragraph" w:customStyle="1" w:styleId="C2DF622649F6485CBCEBC4C4AF31C4A3">
    <w:name w:val="C2DF622649F6485CBCEBC4C4AF31C4A3"/>
    <w:rsid w:val="00B534CB"/>
  </w:style>
  <w:style w:type="paragraph" w:customStyle="1" w:styleId="33FD491B0062408BAAC89D3BE5508330">
    <w:name w:val="33FD491B0062408BAAC89D3BE5508330"/>
    <w:rsid w:val="00B534CB"/>
  </w:style>
  <w:style w:type="paragraph" w:customStyle="1" w:styleId="5FC6EBAAA78945F688BB8D454F4CEBDD">
    <w:name w:val="5FC6EBAAA78945F688BB8D454F4CEBDD"/>
    <w:rsid w:val="00B534CB"/>
  </w:style>
  <w:style w:type="paragraph" w:customStyle="1" w:styleId="C41B8CF7BCAD4B29992C2CC2C4D212B4">
    <w:name w:val="C41B8CF7BCAD4B29992C2CC2C4D212B4"/>
    <w:rsid w:val="00B534CB"/>
  </w:style>
  <w:style w:type="paragraph" w:customStyle="1" w:styleId="9EB8557A636F40D3B4D2E627D4A0BEBB">
    <w:name w:val="9EB8557A636F40D3B4D2E627D4A0BEBB"/>
    <w:rsid w:val="00B534CB"/>
  </w:style>
  <w:style w:type="paragraph" w:customStyle="1" w:styleId="F86326B008CA4AC8AED445EB71ECDECB">
    <w:name w:val="F86326B008CA4AC8AED445EB71ECDECB"/>
    <w:rsid w:val="00B534CB"/>
  </w:style>
  <w:style w:type="paragraph" w:customStyle="1" w:styleId="34434CB8450B4F41BFE864ABFCB50227">
    <w:name w:val="34434CB8450B4F41BFE864ABFCB50227"/>
    <w:rsid w:val="00B534CB"/>
  </w:style>
  <w:style w:type="paragraph" w:customStyle="1" w:styleId="9143B9BA241E4C2B8C1F69FAA5226F86">
    <w:name w:val="9143B9BA241E4C2B8C1F69FAA5226F86"/>
    <w:rsid w:val="00B534CB"/>
  </w:style>
  <w:style w:type="paragraph" w:customStyle="1" w:styleId="F5810060BEC246F4ACFB590EA67C8DD2">
    <w:name w:val="F5810060BEC246F4ACFB590EA67C8DD2"/>
    <w:rsid w:val="00B534CB"/>
  </w:style>
  <w:style w:type="paragraph" w:customStyle="1" w:styleId="C154DAB90E454F9F842399FFF7F47961">
    <w:name w:val="C154DAB90E454F9F842399FFF7F47961"/>
    <w:rsid w:val="00B534CB"/>
  </w:style>
  <w:style w:type="paragraph" w:customStyle="1" w:styleId="B45CFA25292D493AB4174FF30FCA773B">
    <w:name w:val="B45CFA25292D493AB4174FF30FCA773B"/>
    <w:rsid w:val="00B534CB"/>
  </w:style>
  <w:style w:type="paragraph" w:customStyle="1" w:styleId="51CC4CB52A6B471FA76F2F17758BE94E">
    <w:name w:val="51CC4CB52A6B471FA76F2F17758BE94E"/>
    <w:rsid w:val="00B534CB"/>
  </w:style>
  <w:style w:type="paragraph" w:customStyle="1" w:styleId="CAFF0DA69E2B44EEA88256742811B6D1">
    <w:name w:val="CAFF0DA69E2B44EEA88256742811B6D1"/>
    <w:rsid w:val="00B534CB"/>
  </w:style>
  <w:style w:type="paragraph" w:customStyle="1" w:styleId="0868EA851C16416C99BFD3B309B2D6BE">
    <w:name w:val="0868EA851C16416C99BFD3B309B2D6BE"/>
    <w:rsid w:val="00B534CB"/>
  </w:style>
  <w:style w:type="paragraph" w:customStyle="1" w:styleId="FFC0F7767E99472BA4833B016F5F3948">
    <w:name w:val="FFC0F7767E99472BA4833B016F5F3948"/>
    <w:rsid w:val="00B534CB"/>
  </w:style>
  <w:style w:type="paragraph" w:customStyle="1" w:styleId="7A6C324E0F904A7388D16DAD5620068C">
    <w:name w:val="7A6C324E0F904A7388D16DAD5620068C"/>
    <w:rsid w:val="00B534CB"/>
  </w:style>
  <w:style w:type="paragraph" w:customStyle="1" w:styleId="B5F3D2E9091D4E13A399AF3F53BCB357">
    <w:name w:val="B5F3D2E9091D4E13A399AF3F53BCB357"/>
    <w:rsid w:val="00B534CB"/>
  </w:style>
  <w:style w:type="paragraph" w:customStyle="1" w:styleId="D8AD1D514B184FBCA8C9F5C3339BA581">
    <w:name w:val="D8AD1D514B184FBCA8C9F5C3339BA581"/>
    <w:rsid w:val="00B534CB"/>
  </w:style>
  <w:style w:type="paragraph" w:customStyle="1" w:styleId="E4EC191370DF46358FBF1E9D021A9C83">
    <w:name w:val="E4EC191370DF46358FBF1E9D021A9C83"/>
    <w:rsid w:val="00B534CB"/>
  </w:style>
  <w:style w:type="paragraph" w:customStyle="1" w:styleId="D8BAACBC9C854ACFA94870A87565FFFE">
    <w:name w:val="D8BAACBC9C854ACFA94870A87565FFFE"/>
    <w:rsid w:val="00B534CB"/>
  </w:style>
  <w:style w:type="paragraph" w:customStyle="1" w:styleId="3F10E03D12774C04BC2EEEAB450C6152">
    <w:name w:val="3F10E03D12774C04BC2EEEAB450C6152"/>
    <w:rsid w:val="00B534CB"/>
  </w:style>
  <w:style w:type="paragraph" w:customStyle="1" w:styleId="1FB6BC9B369642449EE46DD2518B49B8">
    <w:name w:val="1FB6BC9B369642449EE46DD2518B49B8"/>
    <w:rsid w:val="00B534CB"/>
  </w:style>
  <w:style w:type="paragraph" w:customStyle="1" w:styleId="C6E5D55C153640FA8F9A4CC75B04615E">
    <w:name w:val="C6E5D55C153640FA8F9A4CC75B04615E"/>
    <w:rsid w:val="00B534CB"/>
  </w:style>
  <w:style w:type="paragraph" w:customStyle="1" w:styleId="6A5B06D8B8FD4E52B0A4DFD8D195AB62">
    <w:name w:val="6A5B06D8B8FD4E52B0A4DFD8D195AB62"/>
    <w:rsid w:val="00B534CB"/>
  </w:style>
  <w:style w:type="paragraph" w:customStyle="1" w:styleId="A54AE1B0E13C4A8E9FEEB6D52ED238B6">
    <w:name w:val="A54AE1B0E13C4A8E9FEEB6D52ED238B6"/>
    <w:rsid w:val="00B534CB"/>
  </w:style>
  <w:style w:type="paragraph" w:customStyle="1" w:styleId="9E1D631E1714493886882DF7B16A88A6">
    <w:name w:val="9E1D631E1714493886882DF7B16A88A6"/>
    <w:rsid w:val="00B534CB"/>
  </w:style>
  <w:style w:type="paragraph" w:customStyle="1" w:styleId="B69EC9090AB74B5FBC3EC92F89C01EEF">
    <w:name w:val="B69EC9090AB74B5FBC3EC92F89C01EEF"/>
    <w:rsid w:val="00B534CB"/>
  </w:style>
  <w:style w:type="paragraph" w:customStyle="1" w:styleId="73E9B0956F1E4F19A23AD1A47C62285E">
    <w:name w:val="73E9B0956F1E4F19A23AD1A47C62285E"/>
    <w:rsid w:val="00B534CB"/>
  </w:style>
  <w:style w:type="paragraph" w:customStyle="1" w:styleId="5348336D9F1441419C07A825553FD820">
    <w:name w:val="5348336D9F1441419C07A825553FD820"/>
    <w:rsid w:val="00B534CB"/>
  </w:style>
  <w:style w:type="paragraph" w:customStyle="1" w:styleId="1D5871C76C6B4FBDB202EB2253F42DB2">
    <w:name w:val="1D5871C76C6B4FBDB202EB2253F42DB2"/>
    <w:rsid w:val="00B534CB"/>
  </w:style>
  <w:style w:type="paragraph" w:customStyle="1" w:styleId="917029EA34934BDFB53ED69C54795F28">
    <w:name w:val="917029EA34934BDFB53ED69C54795F28"/>
    <w:rsid w:val="00B534CB"/>
  </w:style>
  <w:style w:type="paragraph" w:customStyle="1" w:styleId="D744D48DD0D94D3999F20F0101DE3061">
    <w:name w:val="D744D48DD0D94D3999F20F0101DE3061"/>
    <w:rsid w:val="00B534CB"/>
  </w:style>
  <w:style w:type="paragraph" w:customStyle="1" w:styleId="1886FFD67C3F4587B63160A68CC38ACD">
    <w:name w:val="1886FFD67C3F4587B63160A68CC38ACD"/>
    <w:rsid w:val="00B534CB"/>
  </w:style>
  <w:style w:type="paragraph" w:customStyle="1" w:styleId="791F30DA817F4128A72C9227FAA951F0">
    <w:name w:val="791F30DA817F4128A72C9227FAA951F0"/>
    <w:rsid w:val="00B534CB"/>
  </w:style>
  <w:style w:type="paragraph" w:customStyle="1" w:styleId="65C5DC8C160F4EABB9598D0320D14390">
    <w:name w:val="65C5DC8C160F4EABB9598D0320D14390"/>
    <w:rsid w:val="00B534CB"/>
  </w:style>
  <w:style w:type="paragraph" w:customStyle="1" w:styleId="BC4C42C1B0FD482F99DE218E99725403">
    <w:name w:val="BC4C42C1B0FD482F99DE218E99725403"/>
    <w:rsid w:val="00B534CB"/>
  </w:style>
  <w:style w:type="paragraph" w:customStyle="1" w:styleId="8CBA3EA6D30D4CAEA7C2BAE0C4917905">
    <w:name w:val="8CBA3EA6D30D4CAEA7C2BAE0C4917905"/>
    <w:rsid w:val="00B534CB"/>
  </w:style>
  <w:style w:type="paragraph" w:customStyle="1" w:styleId="3621BCAF28BB4F5FA1429036C22AA033">
    <w:name w:val="3621BCAF28BB4F5FA1429036C22AA033"/>
    <w:rsid w:val="00B534CB"/>
  </w:style>
  <w:style w:type="paragraph" w:customStyle="1" w:styleId="47C9937B15DA4D8C985F3D2910A281E0">
    <w:name w:val="47C9937B15DA4D8C985F3D2910A281E0"/>
    <w:rsid w:val="00B534CB"/>
  </w:style>
  <w:style w:type="paragraph" w:customStyle="1" w:styleId="8B8D5036AC574433B6657B4A3B8E668F">
    <w:name w:val="8B8D5036AC574433B6657B4A3B8E668F"/>
    <w:rsid w:val="00B534CB"/>
  </w:style>
  <w:style w:type="paragraph" w:customStyle="1" w:styleId="D886C3ED97BE48998169F6CFBD17C984">
    <w:name w:val="D886C3ED97BE48998169F6CFBD17C984"/>
    <w:rsid w:val="00B534CB"/>
  </w:style>
  <w:style w:type="paragraph" w:customStyle="1" w:styleId="774F034BFE694488A7AC79CBE379E989">
    <w:name w:val="774F034BFE694488A7AC79CBE379E989"/>
    <w:rsid w:val="00B534CB"/>
  </w:style>
  <w:style w:type="paragraph" w:customStyle="1" w:styleId="0B763FB0B7D048A7A537A1045EACE8A6">
    <w:name w:val="0B763FB0B7D048A7A537A1045EACE8A6"/>
    <w:rsid w:val="00B534CB"/>
  </w:style>
  <w:style w:type="paragraph" w:customStyle="1" w:styleId="E8EEB52F88C545E38B1E242127C25589">
    <w:name w:val="E8EEB52F88C545E38B1E242127C25589"/>
    <w:rsid w:val="00B534CB"/>
  </w:style>
  <w:style w:type="paragraph" w:customStyle="1" w:styleId="B46787D64D304115A3A49BE09400FB5A">
    <w:name w:val="B46787D64D304115A3A49BE09400FB5A"/>
    <w:rsid w:val="00B534CB"/>
  </w:style>
  <w:style w:type="paragraph" w:customStyle="1" w:styleId="07A65F40E1444AB3919BA8E68EAC5340">
    <w:name w:val="07A65F40E1444AB3919BA8E68EAC5340"/>
    <w:rsid w:val="00B534CB"/>
  </w:style>
  <w:style w:type="paragraph" w:customStyle="1" w:styleId="398EF00B5C8F44D5B0A3F29F317D4E24">
    <w:name w:val="398EF00B5C8F44D5B0A3F29F317D4E24"/>
    <w:rsid w:val="00B534CB"/>
  </w:style>
  <w:style w:type="paragraph" w:customStyle="1" w:styleId="9ACD5AE0970447A4A1D638D96F0E6E2F">
    <w:name w:val="9ACD5AE0970447A4A1D638D96F0E6E2F"/>
    <w:rsid w:val="00B534CB"/>
  </w:style>
  <w:style w:type="paragraph" w:customStyle="1" w:styleId="32AC07B420AC4058A76BA08269AEAFD2">
    <w:name w:val="32AC07B420AC4058A76BA08269AEAFD2"/>
    <w:rsid w:val="00B534CB"/>
  </w:style>
  <w:style w:type="paragraph" w:customStyle="1" w:styleId="D19837EAC8E443ADB06C024175BF6587">
    <w:name w:val="D19837EAC8E443ADB06C024175BF6587"/>
    <w:rsid w:val="00B534CB"/>
  </w:style>
  <w:style w:type="paragraph" w:customStyle="1" w:styleId="53351AEB342D4823B62788DB41D76F66">
    <w:name w:val="53351AEB342D4823B62788DB41D76F66"/>
    <w:rsid w:val="00B534CB"/>
  </w:style>
  <w:style w:type="paragraph" w:customStyle="1" w:styleId="479106A95F1A4ACFB426B4C842DEA43A">
    <w:name w:val="479106A95F1A4ACFB426B4C842DEA43A"/>
    <w:rsid w:val="00B534CB"/>
  </w:style>
  <w:style w:type="paragraph" w:customStyle="1" w:styleId="C121CDAB1A6E48DAA8F55463E09D9E77">
    <w:name w:val="C121CDAB1A6E48DAA8F55463E09D9E77"/>
    <w:rsid w:val="00B534CB"/>
  </w:style>
  <w:style w:type="paragraph" w:customStyle="1" w:styleId="938AD70866BF48C4BA2656D603B7A838">
    <w:name w:val="938AD70866BF48C4BA2656D603B7A838"/>
    <w:rsid w:val="00B534CB"/>
  </w:style>
  <w:style w:type="paragraph" w:customStyle="1" w:styleId="E2A452231CB6424A8A96F408D958F88E">
    <w:name w:val="E2A452231CB6424A8A96F408D958F88E"/>
    <w:rsid w:val="00B534CB"/>
  </w:style>
  <w:style w:type="paragraph" w:customStyle="1" w:styleId="B5430A42F1274EA48DC79008F3BFA919">
    <w:name w:val="B5430A42F1274EA48DC79008F3BFA919"/>
    <w:rsid w:val="00B534CB"/>
  </w:style>
  <w:style w:type="paragraph" w:customStyle="1" w:styleId="E76C3952A98941DC8515E96F830B3C89">
    <w:name w:val="E76C3952A98941DC8515E96F830B3C89"/>
    <w:rsid w:val="00B534CB"/>
  </w:style>
  <w:style w:type="paragraph" w:customStyle="1" w:styleId="24846537023C447D8E2473CFD7FAD9FA">
    <w:name w:val="24846537023C447D8E2473CFD7FAD9FA"/>
    <w:rsid w:val="00B534CB"/>
  </w:style>
  <w:style w:type="paragraph" w:customStyle="1" w:styleId="F613DB32A4A54386B8C6005120922C0E">
    <w:name w:val="F613DB32A4A54386B8C6005120922C0E"/>
    <w:rsid w:val="00B534CB"/>
  </w:style>
  <w:style w:type="paragraph" w:customStyle="1" w:styleId="0C6B0AFD96B84488B8E65166BAD6D47F">
    <w:name w:val="0C6B0AFD96B84488B8E65166BAD6D47F"/>
    <w:rsid w:val="00B534CB"/>
  </w:style>
  <w:style w:type="paragraph" w:customStyle="1" w:styleId="5E7880B46EB4403D9C4128493F8598EC">
    <w:name w:val="5E7880B46EB4403D9C4128493F8598EC"/>
    <w:rsid w:val="00B534CB"/>
  </w:style>
  <w:style w:type="paragraph" w:customStyle="1" w:styleId="82A26676F10541D0ACE617F6442F3080">
    <w:name w:val="82A26676F10541D0ACE617F6442F3080"/>
    <w:rsid w:val="00B534CB"/>
  </w:style>
  <w:style w:type="paragraph" w:customStyle="1" w:styleId="79D36DFC974B479F8118272C0FBA529B">
    <w:name w:val="79D36DFC974B479F8118272C0FBA529B"/>
    <w:rsid w:val="00B534CB"/>
  </w:style>
  <w:style w:type="paragraph" w:customStyle="1" w:styleId="A34A4734746D4C50B90E9F5FDA29DB34">
    <w:name w:val="A34A4734746D4C50B90E9F5FDA29DB34"/>
    <w:rsid w:val="00B534CB"/>
  </w:style>
  <w:style w:type="paragraph" w:customStyle="1" w:styleId="AA31956469114ECFAC676F40FA51397A">
    <w:name w:val="AA31956469114ECFAC676F40FA51397A"/>
    <w:rsid w:val="00B534CB"/>
  </w:style>
  <w:style w:type="paragraph" w:customStyle="1" w:styleId="180C37D0DD8C48B3BF3F417A462ED9CD">
    <w:name w:val="180C37D0DD8C48B3BF3F417A462ED9CD"/>
    <w:rsid w:val="00B534CB"/>
  </w:style>
  <w:style w:type="paragraph" w:customStyle="1" w:styleId="26A47917A8CC4AA4B3BF0800DBB436EF">
    <w:name w:val="26A47917A8CC4AA4B3BF0800DBB436EF"/>
    <w:rsid w:val="00B534CB"/>
  </w:style>
  <w:style w:type="paragraph" w:customStyle="1" w:styleId="D0F84AAB0D0444D38A15638417333094">
    <w:name w:val="D0F84AAB0D0444D38A15638417333094"/>
    <w:rsid w:val="00B534CB"/>
  </w:style>
  <w:style w:type="paragraph" w:customStyle="1" w:styleId="BE124CC4E66A4FA98B1931F8EEB12182">
    <w:name w:val="BE124CC4E66A4FA98B1931F8EEB12182"/>
    <w:rsid w:val="00B534CB"/>
  </w:style>
  <w:style w:type="paragraph" w:customStyle="1" w:styleId="517B3CCC22B5431FAB339DB341518B1F">
    <w:name w:val="517B3CCC22B5431FAB339DB341518B1F"/>
    <w:rsid w:val="00B534CB"/>
  </w:style>
  <w:style w:type="paragraph" w:customStyle="1" w:styleId="974420500B574D759C7A23B6ED8D6620">
    <w:name w:val="974420500B574D759C7A23B6ED8D6620"/>
    <w:rsid w:val="00B534CB"/>
  </w:style>
  <w:style w:type="paragraph" w:customStyle="1" w:styleId="3396E529D5EF42FC90634306E85DF8CA">
    <w:name w:val="3396E529D5EF42FC90634306E85DF8CA"/>
    <w:rsid w:val="00B534CB"/>
  </w:style>
  <w:style w:type="paragraph" w:customStyle="1" w:styleId="A4626F67519848EB8FEC33D2FD63EE4A">
    <w:name w:val="A4626F67519848EB8FEC33D2FD63EE4A"/>
    <w:rsid w:val="00B534CB"/>
  </w:style>
  <w:style w:type="paragraph" w:customStyle="1" w:styleId="67849AEA3C544453A8AB3752F2177468">
    <w:name w:val="67849AEA3C544453A8AB3752F2177468"/>
    <w:rsid w:val="00B534CB"/>
  </w:style>
  <w:style w:type="paragraph" w:customStyle="1" w:styleId="FA73416815D2477F98916865CD574F7A">
    <w:name w:val="FA73416815D2477F98916865CD574F7A"/>
    <w:rsid w:val="00B534CB"/>
  </w:style>
  <w:style w:type="paragraph" w:customStyle="1" w:styleId="D2A1188507DD4DB980D792056D5447B5">
    <w:name w:val="D2A1188507DD4DB980D792056D5447B5"/>
    <w:rsid w:val="00B534CB"/>
  </w:style>
  <w:style w:type="paragraph" w:customStyle="1" w:styleId="D15C0017C70446708D9CA3D32BF99377">
    <w:name w:val="D15C0017C70446708D9CA3D32BF99377"/>
    <w:rsid w:val="00B534CB"/>
  </w:style>
  <w:style w:type="paragraph" w:customStyle="1" w:styleId="8F628E58A59A4DF7A20F5092C1F50B99">
    <w:name w:val="8F628E58A59A4DF7A20F5092C1F50B99"/>
    <w:rsid w:val="00B534CB"/>
  </w:style>
  <w:style w:type="paragraph" w:customStyle="1" w:styleId="07AA50007291404699C2A2691E503226">
    <w:name w:val="07AA50007291404699C2A2691E503226"/>
    <w:rsid w:val="00B534CB"/>
  </w:style>
  <w:style w:type="paragraph" w:customStyle="1" w:styleId="EB07E2B893C0464BB7B5F7EE4F79F5EE">
    <w:name w:val="EB07E2B893C0464BB7B5F7EE4F79F5EE"/>
    <w:rsid w:val="00B534CB"/>
  </w:style>
  <w:style w:type="paragraph" w:customStyle="1" w:styleId="64F721C03E42443F85B9B48F2CF35979">
    <w:name w:val="64F721C03E42443F85B9B48F2CF35979"/>
    <w:rsid w:val="00B534CB"/>
  </w:style>
  <w:style w:type="paragraph" w:customStyle="1" w:styleId="C24FE8956A614753BEB063E7BA5A580B">
    <w:name w:val="C24FE8956A614753BEB063E7BA5A580B"/>
    <w:rsid w:val="00B534CB"/>
  </w:style>
  <w:style w:type="paragraph" w:customStyle="1" w:styleId="A114AC9DAD2A4D268ECD8CA53420FDC2">
    <w:name w:val="A114AC9DAD2A4D268ECD8CA53420FDC2"/>
    <w:rsid w:val="00B534CB"/>
  </w:style>
  <w:style w:type="paragraph" w:customStyle="1" w:styleId="111174A0013A4988A7E1F6F0AA6BECE7">
    <w:name w:val="111174A0013A4988A7E1F6F0AA6BECE7"/>
    <w:rsid w:val="00B534CB"/>
  </w:style>
  <w:style w:type="paragraph" w:customStyle="1" w:styleId="348F1A2128B34E30908C36A3C6391544">
    <w:name w:val="348F1A2128B34E30908C36A3C6391544"/>
    <w:rsid w:val="00B534CB"/>
  </w:style>
  <w:style w:type="paragraph" w:customStyle="1" w:styleId="AC9C60295F5A4EC68340FAB70E1A45B3">
    <w:name w:val="AC9C60295F5A4EC68340FAB70E1A45B3"/>
    <w:rsid w:val="00B534CB"/>
  </w:style>
  <w:style w:type="paragraph" w:customStyle="1" w:styleId="16C75EC346CD411DBE99A2D34AC10FEB">
    <w:name w:val="16C75EC346CD411DBE99A2D34AC10FEB"/>
    <w:rsid w:val="00B534CB"/>
  </w:style>
  <w:style w:type="paragraph" w:customStyle="1" w:styleId="124C9AFBE2DD4DB6B88551FB3DB86547">
    <w:name w:val="124C9AFBE2DD4DB6B88551FB3DB86547"/>
    <w:rsid w:val="00B534CB"/>
  </w:style>
  <w:style w:type="paragraph" w:customStyle="1" w:styleId="BC1FB053FB8B42C5A4EF208150E5A428">
    <w:name w:val="BC1FB053FB8B42C5A4EF208150E5A428"/>
    <w:rsid w:val="00B534CB"/>
  </w:style>
  <w:style w:type="paragraph" w:customStyle="1" w:styleId="58787E8767584B4CA50AF5613A3D8DC7">
    <w:name w:val="58787E8767584B4CA50AF5613A3D8DC7"/>
    <w:rsid w:val="00B534CB"/>
  </w:style>
  <w:style w:type="paragraph" w:customStyle="1" w:styleId="56729FF18B7949B29BACD85D1150C86E">
    <w:name w:val="56729FF18B7949B29BACD85D1150C86E"/>
    <w:rsid w:val="00B534CB"/>
  </w:style>
  <w:style w:type="paragraph" w:customStyle="1" w:styleId="952D0CD617E247348B56811969503928">
    <w:name w:val="952D0CD617E247348B56811969503928"/>
    <w:rsid w:val="00B534CB"/>
  </w:style>
  <w:style w:type="paragraph" w:customStyle="1" w:styleId="9530F8D09B4549368508F8475FDF315C">
    <w:name w:val="9530F8D09B4549368508F8475FDF315C"/>
    <w:rsid w:val="00B534CB"/>
  </w:style>
  <w:style w:type="paragraph" w:customStyle="1" w:styleId="478F0BD2B4C14C42A30529699C00FD27">
    <w:name w:val="478F0BD2B4C14C42A30529699C00FD27"/>
    <w:rsid w:val="00B534CB"/>
  </w:style>
  <w:style w:type="paragraph" w:customStyle="1" w:styleId="431F65019FE44F5A92D4D6A897C181D8">
    <w:name w:val="431F65019FE44F5A92D4D6A897C181D8"/>
    <w:rsid w:val="00B534CB"/>
  </w:style>
  <w:style w:type="paragraph" w:customStyle="1" w:styleId="FAD92C8701014C8E9E12613CF4EC2BF1">
    <w:name w:val="FAD92C8701014C8E9E12613CF4EC2BF1"/>
    <w:rsid w:val="00B534CB"/>
  </w:style>
  <w:style w:type="paragraph" w:customStyle="1" w:styleId="B862D412B2144C549934A05352DEB4B7">
    <w:name w:val="B862D412B2144C549934A05352DEB4B7"/>
    <w:rsid w:val="00B534CB"/>
  </w:style>
  <w:style w:type="paragraph" w:customStyle="1" w:styleId="E57CB6CDB3EA48CEB7912ACC64B8CCFD">
    <w:name w:val="E57CB6CDB3EA48CEB7912ACC64B8CCFD"/>
    <w:rsid w:val="00B534CB"/>
  </w:style>
  <w:style w:type="paragraph" w:customStyle="1" w:styleId="001F2EBF03414E74976829E53CBD7F5F">
    <w:name w:val="001F2EBF03414E74976829E53CBD7F5F"/>
    <w:rsid w:val="00B534CB"/>
  </w:style>
  <w:style w:type="paragraph" w:customStyle="1" w:styleId="F6FE34B846DF43559E33009B5135C134">
    <w:name w:val="F6FE34B846DF43559E33009B5135C134"/>
    <w:rsid w:val="00B534CB"/>
  </w:style>
  <w:style w:type="paragraph" w:customStyle="1" w:styleId="61D599AC6022462FAD04FA231458852F">
    <w:name w:val="61D599AC6022462FAD04FA231458852F"/>
    <w:rsid w:val="00B534CB"/>
  </w:style>
  <w:style w:type="paragraph" w:customStyle="1" w:styleId="E4F3C4B294E74E2CA845FF1D7D10E5C6">
    <w:name w:val="E4F3C4B294E74E2CA845FF1D7D10E5C6"/>
    <w:rsid w:val="00B534CB"/>
  </w:style>
  <w:style w:type="paragraph" w:customStyle="1" w:styleId="34EB8804C1CF4B0782FB79BE252B7A2F">
    <w:name w:val="34EB8804C1CF4B0782FB79BE252B7A2F"/>
    <w:rsid w:val="00B534CB"/>
  </w:style>
  <w:style w:type="paragraph" w:customStyle="1" w:styleId="177DDCC833954D2FB13B68BFB09A332D">
    <w:name w:val="177DDCC833954D2FB13B68BFB09A332D"/>
    <w:rsid w:val="00B534CB"/>
  </w:style>
  <w:style w:type="paragraph" w:customStyle="1" w:styleId="ED8A86AC9A154DB7913CFF8E688BB522">
    <w:name w:val="ED8A86AC9A154DB7913CFF8E688BB522"/>
    <w:rsid w:val="00B534CB"/>
  </w:style>
  <w:style w:type="paragraph" w:customStyle="1" w:styleId="EBB77C1B4E3642BE8EBEB85F7DB9732F">
    <w:name w:val="EBB77C1B4E3642BE8EBEB85F7DB9732F"/>
    <w:rsid w:val="00B534CB"/>
  </w:style>
  <w:style w:type="paragraph" w:customStyle="1" w:styleId="E2DB23575995486AB8FBF9D6224015EA">
    <w:name w:val="E2DB23575995486AB8FBF9D6224015EA"/>
    <w:rsid w:val="00B534CB"/>
  </w:style>
  <w:style w:type="paragraph" w:customStyle="1" w:styleId="CFBB76AA8E7544ACBF28AC8B239FFF0D">
    <w:name w:val="CFBB76AA8E7544ACBF28AC8B239FFF0D"/>
    <w:rsid w:val="00B534CB"/>
  </w:style>
  <w:style w:type="paragraph" w:customStyle="1" w:styleId="EAF6002CF1024E1EACAD796F467923A4">
    <w:name w:val="EAF6002CF1024E1EACAD796F467923A4"/>
    <w:rsid w:val="00B534CB"/>
  </w:style>
  <w:style w:type="paragraph" w:customStyle="1" w:styleId="4A87FAA547954BF882E9905826392399">
    <w:name w:val="4A87FAA547954BF882E9905826392399"/>
    <w:rsid w:val="00B534CB"/>
  </w:style>
  <w:style w:type="paragraph" w:customStyle="1" w:styleId="9DBC9EC089AF46B196C3B7F0142C9E74">
    <w:name w:val="9DBC9EC089AF46B196C3B7F0142C9E74"/>
    <w:rsid w:val="00B534CB"/>
  </w:style>
  <w:style w:type="paragraph" w:customStyle="1" w:styleId="379D1F7FF1644CB4A21FB8FB54C5764E">
    <w:name w:val="379D1F7FF1644CB4A21FB8FB54C5764E"/>
    <w:rsid w:val="00B534CB"/>
  </w:style>
  <w:style w:type="paragraph" w:customStyle="1" w:styleId="70830A022D354375BFA36D634706BAA3">
    <w:name w:val="70830A022D354375BFA36D634706BAA3"/>
    <w:rsid w:val="00B534CB"/>
  </w:style>
  <w:style w:type="paragraph" w:customStyle="1" w:styleId="87BCBFD4D8DA4F318A733838DA9641D0">
    <w:name w:val="87BCBFD4D8DA4F318A733838DA9641D0"/>
    <w:rsid w:val="00B534CB"/>
  </w:style>
  <w:style w:type="paragraph" w:customStyle="1" w:styleId="6D456178CD874123BC18ABDF7EB3D669">
    <w:name w:val="6D456178CD874123BC18ABDF7EB3D669"/>
    <w:rsid w:val="00B534CB"/>
  </w:style>
  <w:style w:type="paragraph" w:customStyle="1" w:styleId="0D722E50F0664609960FA49B49029181">
    <w:name w:val="0D722E50F0664609960FA49B49029181"/>
    <w:rsid w:val="00B534CB"/>
  </w:style>
  <w:style w:type="paragraph" w:customStyle="1" w:styleId="9A07631021E64F6DB6255118358F911F">
    <w:name w:val="9A07631021E64F6DB6255118358F911F"/>
    <w:rsid w:val="00B534CB"/>
  </w:style>
  <w:style w:type="paragraph" w:customStyle="1" w:styleId="C07D8E501A2C43F2B46C0CF223B92411">
    <w:name w:val="C07D8E501A2C43F2B46C0CF223B92411"/>
    <w:rsid w:val="00B534CB"/>
  </w:style>
  <w:style w:type="paragraph" w:customStyle="1" w:styleId="0BB1B79DA08B48DFBC5F15612490A5E5">
    <w:name w:val="0BB1B79DA08B48DFBC5F15612490A5E5"/>
    <w:rsid w:val="00B534CB"/>
  </w:style>
  <w:style w:type="paragraph" w:customStyle="1" w:styleId="131DA19CCB784BF49C3EB4A12EA57169">
    <w:name w:val="131DA19CCB784BF49C3EB4A12EA57169"/>
    <w:rsid w:val="00B534CB"/>
  </w:style>
  <w:style w:type="paragraph" w:customStyle="1" w:styleId="66150D1653954C54AB2E21F3D3B0239A">
    <w:name w:val="66150D1653954C54AB2E21F3D3B0239A"/>
    <w:rsid w:val="00B534CB"/>
  </w:style>
  <w:style w:type="paragraph" w:customStyle="1" w:styleId="CF138AE191614E1F8D2A6B12CECD56D1">
    <w:name w:val="CF138AE191614E1F8D2A6B12CECD56D1"/>
    <w:rsid w:val="00B534CB"/>
  </w:style>
  <w:style w:type="paragraph" w:customStyle="1" w:styleId="ED36DE87E2504EC1B61520E2755EFDCC">
    <w:name w:val="ED36DE87E2504EC1B61520E2755EFDCC"/>
    <w:rsid w:val="00B534CB"/>
  </w:style>
  <w:style w:type="paragraph" w:customStyle="1" w:styleId="BB2C518852814D6BB07A73D633B5C7F3">
    <w:name w:val="BB2C518852814D6BB07A73D633B5C7F3"/>
    <w:rsid w:val="00B534CB"/>
  </w:style>
  <w:style w:type="paragraph" w:customStyle="1" w:styleId="8E0F6EF089C64473BA4E69FF323DF07A">
    <w:name w:val="8E0F6EF089C64473BA4E69FF323DF07A"/>
    <w:rsid w:val="00B534CB"/>
  </w:style>
  <w:style w:type="paragraph" w:customStyle="1" w:styleId="420922C33C93473992E083B8F6A51175">
    <w:name w:val="420922C33C93473992E083B8F6A51175"/>
    <w:rsid w:val="00B534CB"/>
  </w:style>
  <w:style w:type="paragraph" w:customStyle="1" w:styleId="69BA45A715864071BA1A864C4E4EC190">
    <w:name w:val="69BA45A715864071BA1A864C4E4EC190"/>
    <w:rsid w:val="00B534CB"/>
  </w:style>
  <w:style w:type="paragraph" w:customStyle="1" w:styleId="DBA2926F102E4A2687355B9F3DE5028E">
    <w:name w:val="DBA2926F102E4A2687355B9F3DE5028E"/>
    <w:rsid w:val="00B534CB"/>
  </w:style>
  <w:style w:type="paragraph" w:customStyle="1" w:styleId="B8895B7563F24EF6A145F13134474DD2">
    <w:name w:val="B8895B7563F24EF6A145F13134474DD2"/>
    <w:rsid w:val="00B534CB"/>
  </w:style>
  <w:style w:type="paragraph" w:customStyle="1" w:styleId="85BD978CFC644F1DBDB377BDCC1A9C8E">
    <w:name w:val="85BD978CFC644F1DBDB377BDCC1A9C8E"/>
    <w:rsid w:val="00B534CB"/>
  </w:style>
  <w:style w:type="paragraph" w:customStyle="1" w:styleId="A2237179B643445BBFC3A16CB4A419B7">
    <w:name w:val="A2237179B643445BBFC3A16CB4A419B7"/>
    <w:rsid w:val="00B534CB"/>
  </w:style>
  <w:style w:type="paragraph" w:customStyle="1" w:styleId="2F4E221EEAD547B3B0782F4F08DBE96C">
    <w:name w:val="2F4E221EEAD547B3B0782F4F08DBE96C"/>
    <w:rsid w:val="00B534CB"/>
  </w:style>
  <w:style w:type="paragraph" w:customStyle="1" w:styleId="CFF1D4DFAC074B3789C2C175392B477B">
    <w:name w:val="CFF1D4DFAC074B3789C2C175392B477B"/>
    <w:rsid w:val="00B534CB"/>
  </w:style>
  <w:style w:type="paragraph" w:customStyle="1" w:styleId="507E143123AC4723BD7C4378BB98A786">
    <w:name w:val="507E143123AC4723BD7C4378BB98A786"/>
    <w:rsid w:val="00B534CB"/>
  </w:style>
  <w:style w:type="paragraph" w:customStyle="1" w:styleId="E25CCA4306C840E3AE566B10CAEC999F">
    <w:name w:val="E25CCA4306C840E3AE566B10CAEC999F"/>
    <w:rsid w:val="00B534CB"/>
  </w:style>
  <w:style w:type="paragraph" w:customStyle="1" w:styleId="829A1F96E6EB4A889B59D5121CE48D69">
    <w:name w:val="829A1F96E6EB4A889B59D5121CE48D69"/>
    <w:rsid w:val="00B534CB"/>
  </w:style>
  <w:style w:type="paragraph" w:customStyle="1" w:styleId="BB82B2DC917B4DA38A46D7BEFC4FD1B6">
    <w:name w:val="BB82B2DC917B4DA38A46D7BEFC4FD1B6"/>
    <w:rsid w:val="00B534CB"/>
  </w:style>
  <w:style w:type="paragraph" w:customStyle="1" w:styleId="D85D30FF9E944B5F984B143B6DC09219">
    <w:name w:val="D85D30FF9E944B5F984B143B6DC09219"/>
    <w:rsid w:val="00B534CB"/>
  </w:style>
  <w:style w:type="paragraph" w:customStyle="1" w:styleId="0F0485296D3B454AA0A7C8C927515A72">
    <w:name w:val="0F0485296D3B454AA0A7C8C927515A72"/>
    <w:rsid w:val="00B534CB"/>
  </w:style>
  <w:style w:type="paragraph" w:customStyle="1" w:styleId="266AD7E69B1A4B6987875C62D9265C3A">
    <w:name w:val="266AD7E69B1A4B6987875C62D9265C3A"/>
    <w:rsid w:val="00B534CB"/>
  </w:style>
  <w:style w:type="paragraph" w:customStyle="1" w:styleId="5256C6076AE840339E98091EC912CDBF">
    <w:name w:val="5256C6076AE840339E98091EC912CDBF"/>
    <w:rsid w:val="00B534CB"/>
  </w:style>
  <w:style w:type="paragraph" w:customStyle="1" w:styleId="1BAC51D86A554B269384D15F72E3495A">
    <w:name w:val="1BAC51D86A554B269384D15F72E3495A"/>
    <w:rsid w:val="00B534CB"/>
  </w:style>
  <w:style w:type="paragraph" w:customStyle="1" w:styleId="405A772D899E41088FE70B7C6F79D5E9">
    <w:name w:val="405A772D899E41088FE70B7C6F79D5E9"/>
    <w:rsid w:val="00B534CB"/>
  </w:style>
  <w:style w:type="paragraph" w:customStyle="1" w:styleId="44DCED69E1024477911ADA0E46456EBF">
    <w:name w:val="44DCED69E1024477911ADA0E46456EBF"/>
    <w:rsid w:val="00B534CB"/>
  </w:style>
  <w:style w:type="paragraph" w:customStyle="1" w:styleId="E3A0CD2C1C1549B7826E9C29F4746922">
    <w:name w:val="E3A0CD2C1C1549B7826E9C29F4746922"/>
    <w:rsid w:val="00B534CB"/>
  </w:style>
  <w:style w:type="paragraph" w:customStyle="1" w:styleId="CED826070121452696B60C2FFFD53AB0">
    <w:name w:val="CED826070121452696B60C2FFFD53AB0"/>
    <w:rsid w:val="00B534CB"/>
  </w:style>
  <w:style w:type="paragraph" w:customStyle="1" w:styleId="76327F82FB794C6D8742AF65C898AFC8">
    <w:name w:val="76327F82FB794C6D8742AF65C898AFC8"/>
    <w:rsid w:val="00B534CB"/>
  </w:style>
  <w:style w:type="paragraph" w:customStyle="1" w:styleId="DA15F17ACF7A4A35B99EAF19BA618C40">
    <w:name w:val="DA15F17ACF7A4A35B99EAF19BA618C40"/>
    <w:rsid w:val="00B534CB"/>
  </w:style>
  <w:style w:type="paragraph" w:customStyle="1" w:styleId="7A7E2CAE78F346C38ACDA825E6149C2C12">
    <w:name w:val="7A7E2CAE78F346C38ACDA825E6149C2C12"/>
    <w:rsid w:val="00B534CB"/>
    <w:pPr>
      <w:spacing w:after="160" w:line="259" w:lineRule="auto"/>
    </w:pPr>
    <w:rPr>
      <w:rFonts w:eastAsiaTheme="minorHAnsi"/>
      <w:lang w:eastAsia="en-US"/>
    </w:rPr>
  </w:style>
  <w:style w:type="paragraph" w:customStyle="1" w:styleId="7A02F340F49C476B8CF3690B7191797112">
    <w:name w:val="7A02F340F49C476B8CF3690B7191797112"/>
    <w:rsid w:val="00B534CB"/>
    <w:pPr>
      <w:spacing w:after="160" w:line="259" w:lineRule="auto"/>
    </w:pPr>
    <w:rPr>
      <w:rFonts w:eastAsiaTheme="minorHAnsi"/>
      <w:lang w:eastAsia="en-US"/>
    </w:rPr>
  </w:style>
  <w:style w:type="paragraph" w:customStyle="1" w:styleId="A095F1E7A928412B8E21A1DA9625333111">
    <w:name w:val="A095F1E7A928412B8E21A1DA9625333111"/>
    <w:rsid w:val="00B534CB"/>
    <w:pPr>
      <w:spacing w:after="160" w:line="259" w:lineRule="auto"/>
    </w:pPr>
    <w:rPr>
      <w:rFonts w:eastAsiaTheme="minorHAnsi"/>
      <w:lang w:eastAsia="en-US"/>
    </w:rPr>
  </w:style>
  <w:style w:type="paragraph" w:customStyle="1" w:styleId="66926A0FAFF447D8AFEA195E5330178D11">
    <w:name w:val="66926A0FAFF447D8AFEA195E5330178D11"/>
    <w:rsid w:val="00B534CB"/>
    <w:pPr>
      <w:spacing w:after="160" w:line="259" w:lineRule="auto"/>
    </w:pPr>
    <w:rPr>
      <w:rFonts w:eastAsiaTheme="minorHAnsi"/>
      <w:lang w:eastAsia="en-US"/>
    </w:rPr>
  </w:style>
  <w:style w:type="paragraph" w:customStyle="1" w:styleId="043731B37DB140A2B96645153665409111">
    <w:name w:val="043731B37DB140A2B96645153665409111"/>
    <w:rsid w:val="00B534CB"/>
    <w:pPr>
      <w:spacing w:after="160" w:line="259" w:lineRule="auto"/>
    </w:pPr>
    <w:rPr>
      <w:rFonts w:eastAsiaTheme="minorHAnsi"/>
      <w:lang w:eastAsia="en-US"/>
    </w:rPr>
  </w:style>
  <w:style w:type="paragraph" w:customStyle="1" w:styleId="08AC7A47A7504B5A8D8872507EEE78BE11">
    <w:name w:val="08AC7A47A7504B5A8D8872507EEE78BE11"/>
    <w:rsid w:val="00B534CB"/>
    <w:pPr>
      <w:spacing w:after="160" w:line="259" w:lineRule="auto"/>
    </w:pPr>
    <w:rPr>
      <w:rFonts w:eastAsiaTheme="minorHAnsi"/>
      <w:lang w:eastAsia="en-US"/>
    </w:rPr>
  </w:style>
  <w:style w:type="paragraph" w:customStyle="1" w:styleId="A114AC9DAD2A4D268ECD8CA53420FDC21">
    <w:name w:val="A114AC9DAD2A4D268ECD8CA53420FDC21"/>
    <w:rsid w:val="00B534CB"/>
    <w:pPr>
      <w:spacing w:after="160" w:line="259" w:lineRule="auto"/>
    </w:pPr>
    <w:rPr>
      <w:rFonts w:eastAsiaTheme="minorHAnsi"/>
      <w:lang w:eastAsia="en-US"/>
    </w:rPr>
  </w:style>
  <w:style w:type="paragraph" w:customStyle="1" w:styleId="111174A0013A4988A7E1F6F0AA6BECE71">
    <w:name w:val="111174A0013A4988A7E1F6F0AA6BECE71"/>
    <w:rsid w:val="00B534CB"/>
    <w:pPr>
      <w:spacing w:after="160" w:line="259" w:lineRule="auto"/>
    </w:pPr>
    <w:rPr>
      <w:rFonts w:eastAsiaTheme="minorHAnsi"/>
      <w:lang w:eastAsia="en-US"/>
    </w:rPr>
  </w:style>
  <w:style w:type="paragraph" w:customStyle="1" w:styleId="348F1A2128B34E30908C36A3C63915441">
    <w:name w:val="348F1A2128B34E30908C36A3C63915441"/>
    <w:rsid w:val="00B534CB"/>
    <w:pPr>
      <w:spacing w:after="160" w:line="259" w:lineRule="auto"/>
    </w:pPr>
    <w:rPr>
      <w:rFonts w:eastAsiaTheme="minorHAnsi"/>
      <w:lang w:eastAsia="en-US"/>
    </w:rPr>
  </w:style>
  <w:style w:type="paragraph" w:customStyle="1" w:styleId="AC9C60295F5A4EC68340FAB70E1A45B31">
    <w:name w:val="AC9C60295F5A4EC68340FAB70E1A45B31"/>
    <w:rsid w:val="00B534CB"/>
    <w:pPr>
      <w:spacing w:after="160" w:line="259" w:lineRule="auto"/>
    </w:pPr>
    <w:rPr>
      <w:rFonts w:eastAsiaTheme="minorHAnsi"/>
      <w:lang w:eastAsia="en-US"/>
    </w:rPr>
  </w:style>
  <w:style w:type="paragraph" w:customStyle="1" w:styleId="BC1FB053FB8B42C5A4EF208150E5A4281">
    <w:name w:val="BC1FB053FB8B42C5A4EF208150E5A4281"/>
    <w:rsid w:val="00B534CB"/>
    <w:pPr>
      <w:spacing w:after="160" w:line="259" w:lineRule="auto"/>
    </w:pPr>
    <w:rPr>
      <w:rFonts w:eastAsiaTheme="minorHAnsi"/>
      <w:lang w:eastAsia="en-US"/>
    </w:rPr>
  </w:style>
  <w:style w:type="paragraph" w:customStyle="1" w:styleId="58787E8767584B4CA50AF5613A3D8DC71">
    <w:name w:val="58787E8767584B4CA50AF5613A3D8DC71"/>
    <w:rsid w:val="00B534CB"/>
    <w:pPr>
      <w:spacing w:after="160" w:line="259" w:lineRule="auto"/>
    </w:pPr>
    <w:rPr>
      <w:rFonts w:eastAsiaTheme="minorHAnsi"/>
      <w:lang w:eastAsia="en-US"/>
    </w:rPr>
  </w:style>
  <w:style w:type="paragraph" w:customStyle="1" w:styleId="56729FF18B7949B29BACD85D1150C86E1">
    <w:name w:val="56729FF18B7949B29BACD85D1150C86E1"/>
    <w:rsid w:val="00B534CB"/>
    <w:pPr>
      <w:spacing w:after="160" w:line="259" w:lineRule="auto"/>
    </w:pPr>
    <w:rPr>
      <w:rFonts w:eastAsiaTheme="minorHAnsi"/>
      <w:lang w:eastAsia="en-US"/>
    </w:rPr>
  </w:style>
  <w:style w:type="paragraph" w:customStyle="1" w:styleId="952D0CD617E247348B568119695039281">
    <w:name w:val="952D0CD617E247348B568119695039281"/>
    <w:rsid w:val="00B534CB"/>
    <w:pPr>
      <w:spacing w:after="160" w:line="259" w:lineRule="auto"/>
    </w:pPr>
    <w:rPr>
      <w:rFonts w:eastAsiaTheme="minorHAnsi"/>
      <w:lang w:eastAsia="en-US"/>
    </w:rPr>
  </w:style>
  <w:style w:type="paragraph" w:customStyle="1" w:styleId="001F2EBF03414E74976829E53CBD7F5F1">
    <w:name w:val="001F2EBF03414E74976829E53CBD7F5F1"/>
    <w:rsid w:val="00B534CB"/>
    <w:pPr>
      <w:spacing w:after="160" w:line="259" w:lineRule="auto"/>
    </w:pPr>
    <w:rPr>
      <w:rFonts w:eastAsiaTheme="minorHAnsi"/>
      <w:lang w:eastAsia="en-US"/>
    </w:rPr>
  </w:style>
  <w:style w:type="paragraph" w:customStyle="1" w:styleId="F6FE34B846DF43559E33009B5135C1341">
    <w:name w:val="F6FE34B846DF43559E33009B5135C1341"/>
    <w:rsid w:val="00B534CB"/>
    <w:pPr>
      <w:spacing w:after="160" w:line="259" w:lineRule="auto"/>
    </w:pPr>
    <w:rPr>
      <w:rFonts w:eastAsiaTheme="minorHAnsi"/>
      <w:lang w:eastAsia="en-US"/>
    </w:rPr>
  </w:style>
  <w:style w:type="paragraph" w:customStyle="1" w:styleId="61D599AC6022462FAD04FA231458852F1">
    <w:name w:val="61D599AC6022462FAD04FA231458852F1"/>
    <w:rsid w:val="00B534CB"/>
    <w:pPr>
      <w:spacing w:after="160" w:line="259" w:lineRule="auto"/>
    </w:pPr>
    <w:rPr>
      <w:rFonts w:eastAsiaTheme="minorHAnsi"/>
      <w:lang w:eastAsia="en-US"/>
    </w:rPr>
  </w:style>
  <w:style w:type="paragraph" w:customStyle="1" w:styleId="E4F3C4B294E74E2CA845FF1D7D10E5C61">
    <w:name w:val="E4F3C4B294E74E2CA845FF1D7D10E5C61"/>
    <w:rsid w:val="00B534CB"/>
    <w:pPr>
      <w:spacing w:after="160" w:line="259" w:lineRule="auto"/>
    </w:pPr>
    <w:rPr>
      <w:rFonts w:eastAsiaTheme="minorHAnsi"/>
      <w:lang w:eastAsia="en-US"/>
    </w:rPr>
  </w:style>
  <w:style w:type="paragraph" w:customStyle="1" w:styleId="B8895B7563F24EF6A145F13134474DD21">
    <w:name w:val="B8895B7563F24EF6A145F13134474DD21"/>
    <w:rsid w:val="00B534CB"/>
    <w:pPr>
      <w:spacing w:after="160" w:line="259" w:lineRule="auto"/>
    </w:pPr>
    <w:rPr>
      <w:rFonts w:eastAsiaTheme="minorHAnsi"/>
      <w:lang w:eastAsia="en-US"/>
    </w:rPr>
  </w:style>
  <w:style w:type="paragraph" w:customStyle="1" w:styleId="85BD978CFC644F1DBDB377BDCC1A9C8E1">
    <w:name w:val="85BD978CFC644F1DBDB377BDCC1A9C8E1"/>
    <w:rsid w:val="00B534CB"/>
    <w:pPr>
      <w:spacing w:after="160" w:line="259" w:lineRule="auto"/>
    </w:pPr>
    <w:rPr>
      <w:rFonts w:eastAsiaTheme="minorHAnsi"/>
      <w:lang w:eastAsia="en-US"/>
    </w:rPr>
  </w:style>
  <w:style w:type="paragraph" w:customStyle="1" w:styleId="A2237179B643445BBFC3A16CB4A419B71">
    <w:name w:val="A2237179B643445BBFC3A16CB4A419B71"/>
    <w:rsid w:val="00B534CB"/>
    <w:pPr>
      <w:spacing w:after="160" w:line="259" w:lineRule="auto"/>
    </w:pPr>
    <w:rPr>
      <w:rFonts w:eastAsiaTheme="minorHAnsi"/>
      <w:lang w:eastAsia="en-US"/>
    </w:rPr>
  </w:style>
  <w:style w:type="paragraph" w:customStyle="1" w:styleId="2F4E221EEAD547B3B0782F4F08DBE96C1">
    <w:name w:val="2F4E221EEAD547B3B0782F4F08DBE96C1"/>
    <w:rsid w:val="00B534CB"/>
    <w:pPr>
      <w:spacing w:after="160" w:line="259" w:lineRule="auto"/>
    </w:pPr>
    <w:rPr>
      <w:rFonts w:eastAsiaTheme="minorHAnsi"/>
      <w:lang w:eastAsia="en-US"/>
    </w:rPr>
  </w:style>
  <w:style w:type="paragraph" w:customStyle="1" w:styleId="CFF1D4DFAC074B3789C2C175392B477B1">
    <w:name w:val="CFF1D4DFAC074B3789C2C175392B477B1"/>
    <w:rsid w:val="00B534CB"/>
    <w:pPr>
      <w:spacing w:after="160" w:line="259" w:lineRule="auto"/>
    </w:pPr>
    <w:rPr>
      <w:rFonts w:eastAsiaTheme="minorHAnsi"/>
      <w:lang w:eastAsia="en-US"/>
    </w:rPr>
  </w:style>
  <w:style w:type="paragraph" w:customStyle="1" w:styleId="0F0485296D3B454AA0A7C8C927515A721">
    <w:name w:val="0F0485296D3B454AA0A7C8C927515A721"/>
    <w:rsid w:val="00B534CB"/>
    <w:pPr>
      <w:spacing w:after="160" w:line="259" w:lineRule="auto"/>
    </w:pPr>
    <w:rPr>
      <w:rFonts w:eastAsiaTheme="minorHAnsi"/>
      <w:lang w:eastAsia="en-US"/>
    </w:rPr>
  </w:style>
  <w:style w:type="paragraph" w:customStyle="1" w:styleId="266AD7E69B1A4B6987875C62D9265C3A1">
    <w:name w:val="266AD7E69B1A4B6987875C62D9265C3A1"/>
    <w:rsid w:val="00B534CB"/>
    <w:pPr>
      <w:spacing w:after="160" w:line="259" w:lineRule="auto"/>
    </w:pPr>
    <w:rPr>
      <w:rFonts w:eastAsiaTheme="minorHAnsi"/>
      <w:lang w:eastAsia="en-US"/>
    </w:rPr>
  </w:style>
  <w:style w:type="paragraph" w:customStyle="1" w:styleId="5256C6076AE840339E98091EC912CDBF1">
    <w:name w:val="5256C6076AE840339E98091EC912CDBF1"/>
    <w:rsid w:val="00B534CB"/>
    <w:pPr>
      <w:spacing w:after="160" w:line="259" w:lineRule="auto"/>
    </w:pPr>
    <w:rPr>
      <w:rFonts w:eastAsiaTheme="minorHAnsi"/>
      <w:lang w:eastAsia="en-US"/>
    </w:rPr>
  </w:style>
  <w:style w:type="paragraph" w:customStyle="1" w:styleId="1BAC51D86A554B269384D15F72E3495A1">
    <w:name w:val="1BAC51D86A554B269384D15F72E3495A1"/>
    <w:rsid w:val="00B534CB"/>
    <w:pPr>
      <w:spacing w:after="160" w:line="259" w:lineRule="auto"/>
    </w:pPr>
    <w:rPr>
      <w:rFonts w:eastAsiaTheme="minorHAnsi"/>
      <w:lang w:eastAsia="en-US"/>
    </w:rPr>
  </w:style>
  <w:style w:type="paragraph" w:customStyle="1" w:styleId="405A772D899E41088FE70B7C6F79D5E91">
    <w:name w:val="405A772D899E41088FE70B7C6F79D5E91"/>
    <w:rsid w:val="00B534CB"/>
    <w:pPr>
      <w:spacing w:after="160" w:line="259" w:lineRule="auto"/>
    </w:pPr>
    <w:rPr>
      <w:rFonts w:eastAsiaTheme="minorHAnsi"/>
      <w:lang w:eastAsia="en-US"/>
    </w:rPr>
  </w:style>
  <w:style w:type="paragraph" w:customStyle="1" w:styleId="44DCED69E1024477911ADA0E46456EBF1">
    <w:name w:val="44DCED69E1024477911ADA0E46456EBF1"/>
    <w:rsid w:val="00B534CB"/>
    <w:pPr>
      <w:spacing w:after="160" w:line="259" w:lineRule="auto"/>
    </w:pPr>
    <w:rPr>
      <w:rFonts w:eastAsiaTheme="minorHAnsi"/>
      <w:lang w:eastAsia="en-US"/>
    </w:rPr>
  </w:style>
  <w:style w:type="paragraph" w:customStyle="1" w:styleId="E3A0CD2C1C1549B7826E9C29F47469221">
    <w:name w:val="E3A0CD2C1C1549B7826E9C29F47469221"/>
    <w:rsid w:val="00B534CB"/>
    <w:pPr>
      <w:spacing w:after="160" w:line="259" w:lineRule="auto"/>
    </w:pPr>
    <w:rPr>
      <w:rFonts w:eastAsiaTheme="minorHAnsi"/>
      <w:lang w:eastAsia="en-US"/>
    </w:rPr>
  </w:style>
  <w:style w:type="paragraph" w:customStyle="1" w:styleId="CED826070121452696B60C2FFFD53AB01">
    <w:name w:val="CED826070121452696B60C2FFFD53AB01"/>
    <w:rsid w:val="00B534CB"/>
    <w:pPr>
      <w:spacing w:after="160" w:line="259" w:lineRule="auto"/>
    </w:pPr>
    <w:rPr>
      <w:rFonts w:eastAsiaTheme="minorHAnsi"/>
      <w:lang w:eastAsia="en-US"/>
    </w:rPr>
  </w:style>
  <w:style w:type="paragraph" w:customStyle="1" w:styleId="76327F82FB794C6D8742AF65C898AFC81">
    <w:name w:val="76327F82FB794C6D8742AF65C898AFC81"/>
    <w:rsid w:val="00B534CB"/>
    <w:pPr>
      <w:spacing w:after="160" w:line="259" w:lineRule="auto"/>
    </w:pPr>
    <w:rPr>
      <w:rFonts w:eastAsiaTheme="minorHAnsi"/>
      <w:lang w:eastAsia="en-US"/>
    </w:rPr>
  </w:style>
  <w:style w:type="paragraph" w:customStyle="1" w:styleId="DA15F17ACF7A4A35B99EAF19BA618C401">
    <w:name w:val="DA15F17ACF7A4A35B99EAF19BA618C401"/>
    <w:rsid w:val="00B534CB"/>
    <w:pPr>
      <w:spacing w:after="160" w:line="259" w:lineRule="auto"/>
    </w:pPr>
    <w:rPr>
      <w:rFonts w:eastAsiaTheme="minorHAnsi"/>
      <w:lang w:eastAsia="en-US"/>
    </w:rPr>
  </w:style>
  <w:style w:type="paragraph" w:customStyle="1" w:styleId="6F1FB6ACB1A14F00BB09DD71A20742821">
    <w:name w:val="6F1FB6ACB1A14F00BB09DD71A20742821"/>
    <w:rsid w:val="00B534CB"/>
    <w:pPr>
      <w:spacing w:after="160" w:line="259" w:lineRule="auto"/>
    </w:pPr>
    <w:rPr>
      <w:rFonts w:eastAsiaTheme="minorHAnsi"/>
      <w:lang w:eastAsia="en-US"/>
    </w:rPr>
  </w:style>
  <w:style w:type="paragraph" w:customStyle="1" w:styleId="2C66B61656AE418E8019930FA31EE6DC1">
    <w:name w:val="2C66B61656AE418E8019930FA31EE6DC1"/>
    <w:rsid w:val="00B534CB"/>
    <w:pPr>
      <w:spacing w:after="160" w:line="259" w:lineRule="auto"/>
    </w:pPr>
    <w:rPr>
      <w:rFonts w:eastAsiaTheme="minorHAnsi"/>
      <w:lang w:eastAsia="en-US"/>
    </w:rPr>
  </w:style>
  <w:style w:type="paragraph" w:customStyle="1" w:styleId="0A9EB415A1FF4E60A072A559A60B328B1">
    <w:name w:val="0A9EB415A1FF4E60A072A559A60B328B1"/>
    <w:rsid w:val="00B534CB"/>
    <w:pPr>
      <w:spacing w:after="160" w:line="259" w:lineRule="auto"/>
    </w:pPr>
    <w:rPr>
      <w:rFonts w:eastAsiaTheme="minorHAnsi"/>
      <w:lang w:eastAsia="en-US"/>
    </w:rPr>
  </w:style>
  <w:style w:type="paragraph" w:customStyle="1" w:styleId="7D79532A52C64B8AA718BB0417E01DF91">
    <w:name w:val="7D79532A52C64B8AA718BB0417E01DF91"/>
    <w:rsid w:val="00B534CB"/>
    <w:pPr>
      <w:spacing w:after="160" w:line="259" w:lineRule="auto"/>
    </w:pPr>
    <w:rPr>
      <w:rFonts w:eastAsiaTheme="minorHAnsi"/>
      <w:lang w:eastAsia="en-US"/>
    </w:rPr>
  </w:style>
  <w:style w:type="paragraph" w:customStyle="1" w:styleId="A5848BC5F0B14C42BE21B83649FEDCA61">
    <w:name w:val="A5848BC5F0B14C42BE21B83649FEDCA61"/>
    <w:rsid w:val="00B534CB"/>
    <w:pPr>
      <w:spacing w:after="160" w:line="259" w:lineRule="auto"/>
    </w:pPr>
    <w:rPr>
      <w:rFonts w:eastAsiaTheme="minorHAnsi"/>
      <w:lang w:eastAsia="en-US"/>
    </w:rPr>
  </w:style>
  <w:style w:type="paragraph" w:customStyle="1" w:styleId="B1950FDED00D4D4AB19B633BED1A05EB1">
    <w:name w:val="B1950FDED00D4D4AB19B633BED1A05EB1"/>
    <w:rsid w:val="00B534CB"/>
    <w:pPr>
      <w:spacing w:after="160" w:line="259" w:lineRule="auto"/>
    </w:pPr>
    <w:rPr>
      <w:rFonts w:eastAsiaTheme="minorHAnsi"/>
      <w:lang w:eastAsia="en-US"/>
    </w:rPr>
  </w:style>
  <w:style w:type="paragraph" w:customStyle="1" w:styleId="E9555F5F620B4AEDB3623514CD88F66B1">
    <w:name w:val="E9555F5F620B4AEDB3623514CD88F66B1"/>
    <w:rsid w:val="00B534CB"/>
    <w:pPr>
      <w:spacing w:after="160" w:line="259" w:lineRule="auto"/>
    </w:pPr>
    <w:rPr>
      <w:rFonts w:eastAsiaTheme="minorHAnsi"/>
      <w:lang w:eastAsia="en-US"/>
    </w:rPr>
  </w:style>
  <w:style w:type="paragraph" w:customStyle="1" w:styleId="F0AA269105B745E1822503179D7E505D1">
    <w:name w:val="F0AA269105B745E1822503179D7E505D1"/>
    <w:rsid w:val="00B534CB"/>
    <w:pPr>
      <w:spacing w:after="160" w:line="259" w:lineRule="auto"/>
    </w:pPr>
    <w:rPr>
      <w:rFonts w:eastAsiaTheme="minorHAnsi"/>
      <w:lang w:eastAsia="en-US"/>
    </w:rPr>
  </w:style>
  <w:style w:type="paragraph" w:customStyle="1" w:styleId="03D73EE00CA747859D18709EE57E2A1A1">
    <w:name w:val="03D73EE00CA747859D18709EE57E2A1A1"/>
    <w:rsid w:val="00B534CB"/>
    <w:pPr>
      <w:spacing w:after="160" w:line="259" w:lineRule="auto"/>
    </w:pPr>
    <w:rPr>
      <w:rFonts w:eastAsiaTheme="minorHAnsi"/>
      <w:lang w:eastAsia="en-US"/>
    </w:rPr>
  </w:style>
  <w:style w:type="paragraph" w:customStyle="1" w:styleId="240BC0DC3154499EA946C44BC82C1DB91">
    <w:name w:val="240BC0DC3154499EA946C44BC82C1DB91"/>
    <w:rsid w:val="00B534CB"/>
    <w:pPr>
      <w:spacing w:after="160" w:line="259" w:lineRule="auto"/>
    </w:pPr>
    <w:rPr>
      <w:rFonts w:eastAsiaTheme="minorHAnsi"/>
      <w:lang w:eastAsia="en-US"/>
    </w:rPr>
  </w:style>
  <w:style w:type="paragraph" w:customStyle="1" w:styleId="8963E4C5006745028ADC113BEAD800411">
    <w:name w:val="8963E4C5006745028ADC113BEAD800411"/>
    <w:rsid w:val="00B534CB"/>
    <w:pPr>
      <w:spacing w:after="160" w:line="259" w:lineRule="auto"/>
    </w:pPr>
    <w:rPr>
      <w:rFonts w:eastAsiaTheme="minorHAnsi"/>
      <w:lang w:eastAsia="en-US"/>
    </w:rPr>
  </w:style>
  <w:style w:type="paragraph" w:customStyle="1" w:styleId="C2DF622649F6485CBCEBC4C4AF31C4A31">
    <w:name w:val="C2DF622649F6485CBCEBC4C4AF31C4A31"/>
    <w:rsid w:val="00B534CB"/>
    <w:pPr>
      <w:spacing w:after="160" w:line="259" w:lineRule="auto"/>
    </w:pPr>
    <w:rPr>
      <w:rFonts w:eastAsiaTheme="minorHAnsi"/>
      <w:lang w:eastAsia="en-US"/>
    </w:rPr>
  </w:style>
  <w:style w:type="paragraph" w:customStyle="1" w:styleId="33FD491B0062408BAAC89D3BE55083301">
    <w:name w:val="33FD491B0062408BAAC89D3BE55083301"/>
    <w:rsid w:val="00B534CB"/>
    <w:pPr>
      <w:spacing w:after="160" w:line="259" w:lineRule="auto"/>
    </w:pPr>
    <w:rPr>
      <w:rFonts w:eastAsiaTheme="minorHAnsi"/>
      <w:lang w:eastAsia="en-US"/>
    </w:rPr>
  </w:style>
  <w:style w:type="paragraph" w:customStyle="1" w:styleId="5FC6EBAAA78945F688BB8D454F4CEBDD1">
    <w:name w:val="5FC6EBAAA78945F688BB8D454F4CEBDD1"/>
    <w:rsid w:val="00B534CB"/>
    <w:pPr>
      <w:spacing w:after="160" w:line="259" w:lineRule="auto"/>
    </w:pPr>
    <w:rPr>
      <w:rFonts w:eastAsiaTheme="minorHAnsi"/>
      <w:lang w:eastAsia="en-US"/>
    </w:rPr>
  </w:style>
  <w:style w:type="paragraph" w:customStyle="1" w:styleId="C41B8CF7BCAD4B29992C2CC2C4D212B41">
    <w:name w:val="C41B8CF7BCAD4B29992C2CC2C4D212B41"/>
    <w:rsid w:val="00B534CB"/>
    <w:pPr>
      <w:spacing w:after="160" w:line="259" w:lineRule="auto"/>
    </w:pPr>
    <w:rPr>
      <w:rFonts w:eastAsiaTheme="minorHAnsi"/>
      <w:lang w:eastAsia="en-US"/>
    </w:rPr>
  </w:style>
  <w:style w:type="paragraph" w:customStyle="1" w:styleId="9EB8557A636F40D3B4D2E627D4A0BEBB1">
    <w:name w:val="9EB8557A636F40D3B4D2E627D4A0BEBB1"/>
    <w:rsid w:val="00B534CB"/>
    <w:pPr>
      <w:spacing w:after="160" w:line="259" w:lineRule="auto"/>
    </w:pPr>
    <w:rPr>
      <w:rFonts w:eastAsiaTheme="minorHAnsi"/>
      <w:lang w:eastAsia="en-US"/>
    </w:rPr>
  </w:style>
  <w:style w:type="paragraph" w:customStyle="1" w:styleId="F86326B008CA4AC8AED445EB71ECDECB1">
    <w:name w:val="F86326B008CA4AC8AED445EB71ECDECB1"/>
    <w:rsid w:val="00B534CB"/>
    <w:pPr>
      <w:spacing w:after="160" w:line="259" w:lineRule="auto"/>
    </w:pPr>
    <w:rPr>
      <w:rFonts w:eastAsiaTheme="minorHAnsi"/>
      <w:lang w:eastAsia="en-US"/>
    </w:rPr>
  </w:style>
  <w:style w:type="paragraph" w:customStyle="1" w:styleId="34434CB8450B4F41BFE864ABFCB502271">
    <w:name w:val="34434CB8450B4F41BFE864ABFCB502271"/>
    <w:rsid w:val="00B534CB"/>
    <w:pPr>
      <w:spacing w:after="160" w:line="259" w:lineRule="auto"/>
    </w:pPr>
    <w:rPr>
      <w:rFonts w:eastAsiaTheme="minorHAnsi"/>
      <w:lang w:eastAsia="en-US"/>
    </w:rPr>
  </w:style>
  <w:style w:type="paragraph" w:customStyle="1" w:styleId="9143B9BA241E4C2B8C1F69FAA5226F861">
    <w:name w:val="9143B9BA241E4C2B8C1F69FAA5226F861"/>
    <w:rsid w:val="00B534CB"/>
    <w:pPr>
      <w:spacing w:after="160" w:line="259" w:lineRule="auto"/>
    </w:pPr>
    <w:rPr>
      <w:rFonts w:eastAsiaTheme="minorHAnsi"/>
      <w:lang w:eastAsia="en-US"/>
    </w:rPr>
  </w:style>
  <w:style w:type="paragraph" w:customStyle="1" w:styleId="F5810060BEC246F4ACFB590EA67C8DD21">
    <w:name w:val="F5810060BEC246F4ACFB590EA67C8DD21"/>
    <w:rsid w:val="00B534CB"/>
    <w:pPr>
      <w:spacing w:after="160" w:line="259" w:lineRule="auto"/>
    </w:pPr>
    <w:rPr>
      <w:rFonts w:eastAsiaTheme="minorHAnsi"/>
      <w:lang w:eastAsia="en-US"/>
    </w:rPr>
  </w:style>
  <w:style w:type="paragraph" w:customStyle="1" w:styleId="C154DAB90E454F9F842399FFF7F479611">
    <w:name w:val="C154DAB90E454F9F842399FFF7F479611"/>
    <w:rsid w:val="00B534CB"/>
    <w:pPr>
      <w:spacing w:after="160" w:line="259" w:lineRule="auto"/>
    </w:pPr>
    <w:rPr>
      <w:rFonts w:eastAsiaTheme="minorHAnsi"/>
      <w:lang w:eastAsia="en-US"/>
    </w:rPr>
  </w:style>
  <w:style w:type="paragraph" w:customStyle="1" w:styleId="B45CFA25292D493AB4174FF30FCA773B1">
    <w:name w:val="B45CFA25292D493AB4174FF30FCA773B1"/>
    <w:rsid w:val="00B534CB"/>
    <w:pPr>
      <w:spacing w:after="160" w:line="259" w:lineRule="auto"/>
    </w:pPr>
    <w:rPr>
      <w:rFonts w:eastAsiaTheme="minorHAnsi"/>
      <w:lang w:eastAsia="en-US"/>
    </w:rPr>
  </w:style>
  <w:style w:type="paragraph" w:customStyle="1" w:styleId="51CC4CB52A6B471FA76F2F17758BE94E1">
    <w:name w:val="51CC4CB52A6B471FA76F2F17758BE94E1"/>
    <w:rsid w:val="00B534CB"/>
    <w:pPr>
      <w:spacing w:after="160" w:line="259" w:lineRule="auto"/>
    </w:pPr>
    <w:rPr>
      <w:rFonts w:eastAsiaTheme="minorHAnsi"/>
      <w:lang w:eastAsia="en-US"/>
    </w:rPr>
  </w:style>
  <w:style w:type="paragraph" w:customStyle="1" w:styleId="CAFF0DA69E2B44EEA88256742811B6D11">
    <w:name w:val="CAFF0DA69E2B44EEA88256742811B6D11"/>
    <w:rsid w:val="00B534CB"/>
    <w:pPr>
      <w:spacing w:after="160" w:line="259" w:lineRule="auto"/>
    </w:pPr>
    <w:rPr>
      <w:rFonts w:eastAsiaTheme="minorHAnsi"/>
      <w:lang w:eastAsia="en-US"/>
    </w:rPr>
  </w:style>
  <w:style w:type="paragraph" w:customStyle="1" w:styleId="0868EA851C16416C99BFD3B309B2D6BE1">
    <w:name w:val="0868EA851C16416C99BFD3B309B2D6BE1"/>
    <w:rsid w:val="00B534CB"/>
    <w:pPr>
      <w:spacing w:after="160" w:line="259" w:lineRule="auto"/>
    </w:pPr>
    <w:rPr>
      <w:rFonts w:eastAsiaTheme="minorHAnsi"/>
      <w:lang w:eastAsia="en-US"/>
    </w:rPr>
  </w:style>
  <w:style w:type="paragraph" w:customStyle="1" w:styleId="FFC0F7767E99472BA4833B016F5F39481">
    <w:name w:val="FFC0F7767E99472BA4833B016F5F39481"/>
    <w:rsid w:val="00B534CB"/>
    <w:pPr>
      <w:spacing w:after="160" w:line="259" w:lineRule="auto"/>
    </w:pPr>
    <w:rPr>
      <w:rFonts w:eastAsiaTheme="minorHAnsi"/>
      <w:lang w:eastAsia="en-US"/>
    </w:rPr>
  </w:style>
  <w:style w:type="paragraph" w:customStyle="1" w:styleId="7A6C324E0F904A7388D16DAD5620068C1">
    <w:name w:val="7A6C324E0F904A7388D16DAD5620068C1"/>
    <w:rsid w:val="00B534CB"/>
    <w:pPr>
      <w:spacing w:after="160" w:line="259" w:lineRule="auto"/>
    </w:pPr>
    <w:rPr>
      <w:rFonts w:eastAsiaTheme="minorHAnsi"/>
      <w:lang w:eastAsia="en-US"/>
    </w:rPr>
  </w:style>
  <w:style w:type="paragraph" w:customStyle="1" w:styleId="B5F3D2E9091D4E13A399AF3F53BCB3571">
    <w:name w:val="B5F3D2E9091D4E13A399AF3F53BCB3571"/>
    <w:rsid w:val="00B534CB"/>
    <w:pPr>
      <w:spacing w:after="160" w:line="259" w:lineRule="auto"/>
    </w:pPr>
    <w:rPr>
      <w:rFonts w:eastAsiaTheme="minorHAnsi"/>
      <w:lang w:eastAsia="en-US"/>
    </w:rPr>
  </w:style>
  <w:style w:type="paragraph" w:customStyle="1" w:styleId="D8AD1D514B184FBCA8C9F5C3339BA5811">
    <w:name w:val="D8AD1D514B184FBCA8C9F5C3339BA5811"/>
    <w:rsid w:val="00B534CB"/>
    <w:pPr>
      <w:spacing w:after="160" w:line="259" w:lineRule="auto"/>
    </w:pPr>
    <w:rPr>
      <w:rFonts w:eastAsiaTheme="minorHAnsi"/>
      <w:lang w:eastAsia="en-US"/>
    </w:rPr>
  </w:style>
  <w:style w:type="paragraph" w:customStyle="1" w:styleId="E4EC191370DF46358FBF1E9D021A9C831">
    <w:name w:val="E4EC191370DF46358FBF1E9D021A9C831"/>
    <w:rsid w:val="00B534CB"/>
    <w:pPr>
      <w:spacing w:after="160" w:line="259" w:lineRule="auto"/>
    </w:pPr>
    <w:rPr>
      <w:rFonts w:eastAsiaTheme="minorHAnsi"/>
      <w:lang w:eastAsia="en-US"/>
    </w:rPr>
  </w:style>
  <w:style w:type="paragraph" w:customStyle="1" w:styleId="D8BAACBC9C854ACFA94870A87565FFFE1">
    <w:name w:val="D8BAACBC9C854ACFA94870A87565FFFE1"/>
    <w:rsid w:val="00B534CB"/>
    <w:pPr>
      <w:spacing w:after="160" w:line="259" w:lineRule="auto"/>
    </w:pPr>
    <w:rPr>
      <w:rFonts w:eastAsiaTheme="minorHAnsi"/>
      <w:lang w:eastAsia="en-US"/>
    </w:rPr>
  </w:style>
  <w:style w:type="paragraph" w:customStyle="1" w:styleId="3F10E03D12774C04BC2EEEAB450C61521">
    <w:name w:val="3F10E03D12774C04BC2EEEAB450C61521"/>
    <w:rsid w:val="00B534CB"/>
    <w:pPr>
      <w:spacing w:after="160" w:line="259" w:lineRule="auto"/>
    </w:pPr>
    <w:rPr>
      <w:rFonts w:eastAsiaTheme="minorHAnsi"/>
      <w:lang w:eastAsia="en-US"/>
    </w:rPr>
  </w:style>
  <w:style w:type="paragraph" w:customStyle="1" w:styleId="1FB6BC9B369642449EE46DD2518B49B81">
    <w:name w:val="1FB6BC9B369642449EE46DD2518B49B81"/>
    <w:rsid w:val="00B534CB"/>
    <w:pPr>
      <w:spacing w:after="160" w:line="259" w:lineRule="auto"/>
    </w:pPr>
    <w:rPr>
      <w:rFonts w:eastAsiaTheme="minorHAnsi"/>
      <w:lang w:eastAsia="en-US"/>
    </w:rPr>
  </w:style>
  <w:style w:type="paragraph" w:customStyle="1" w:styleId="C6E5D55C153640FA8F9A4CC75B04615E1">
    <w:name w:val="C6E5D55C153640FA8F9A4CC75B04615E1"/>
    <w:rsid w:val="00B534CB"/>
    <w:pPr>
      <w:spacing w:after="160" w:line="259" w:lineRule="auto"/>
    </w:pPr>
    <w:rPr>
      <w:rFonts w:eastAsiaTheme="minorHAnsi"/>
      <w:lang w:eastAsia="en-US"/>
    </w:rPr>
  </w:style>
  <w:style w:type="paragraph" w:customStyle="1" w:styleId="6A5B06D8B8FD4E52B0A4DFD8D195AB621">
    <w:name w:val="6A5B06D8B8FD4E52B0A4DFD8D195AB621"/>
    <w:rsid w:val="00B534CB"/>
    <w:pPr>
      <w:spacing w:after="160" w:line="259" w:lineRule="auto"/>
    </w:pPr>
    <w:rPr>
      <w:rFonts w:eastAsiaTheme="minorHAnsi"/>
      <w:lang w:eastAsia="en-US"/>
    </w:rPr>
  </w:style>
  <w:style w:type="paragraph" w:customStyle="1" w:styleId="A54AE1B0E13C4A8E9FEEB6D52ED238B61">
    <w:name w:val="A54AE1B0E13C4A8E9FEEB6D52ED238B61"/>
    <w:rsid w:val="00B534CB"/>
    <w:pPr>
      <w:spacing w:after="160" w:line="259" w:lineRule="auto"/>
    </w:pPr>
    <w:rPr>
      <w:rFonts w:eastAsiaTheme="minorHAnsi"/>
      <w:lang w:eastAsia="en-US"/>
    </w:rPr>
  </w:style>
  <w:style w:type="paragraph" w:customStyle="1" w:styleId="9E1D631E1714493886882DF7B16A88A61">
    <w:name w:val="9E1D631E1714493886882DF7B16A88A61"/>
    <w:rsid w:val="00B534CB"/>
    <w:pPr>
      <w:spacing w:after="160" w:line="259" w:lineRule="auto"/>
    </w:pPr>
    <w:rPr>
      <w:rFonts w:eastAsiaTheme="minorHAnsi"/>
      <w:lang w:eastAsia="en-US"/>
    </w:rPr>
  </w:style>
  <w:style w:type="paragraph" w:customStyle="1" w:styleId="B69EC9090AB74B5FBC3EC92F89C01EEF1">
    <w:name w:val="B69EC9090AB74B5FBC3EC92F89C01EEF1"/>
    <w:rsid w:val="00B534CB"/>
    <w:pPr>
      <w:spacing w:after="160" w:line="259" w:lineRule="auto"/>
    </w:pPr>
    <w:rPr>
      <w:rFonts w:eastAsiaTheme="minorHAnsi"/>
      <w:lang w:eastAsia="en-US"/>
    </w:rPr>
  </w:style>
  <w:style w:type="paragraph" w:customStyle="1" w:styleId="73E9B0956F1E4F19A23AD1A47C62285E1">
    <w:name w:val="73E9B0956F1E4F19A23AD1A47C62285E1"/>
    <w:rsid w:val="00B534CB"/>
    <w:pPr>
      <w:spacing w:after="160" w:line="259" w:lineRule="auto"/>
    </w:pPr>
    <w:rPr>
      <w:rFonts w:eastAsiaTheme="minorHAnsi"/>
      <w:lang w:eastAsia="en-US"/>
    </w:rPr>
  </w:style>
  <w:style w:type="paragraph" w:customStyle="1" w:styleId="5348336D9F1441419C07A825553FD8201">
    <w:name w:val="5348336D9F1441419C07A825553FD8201"/>
    <w:rsid w:val="00B534CB"/>
    <w:pPr>
      <w:spacing w:after="160" w:line="259" w:lineRule="auto"/>
    </w:pPr>
    <w:rPr>
      <w:rFonts w:eastAsiaTheme="minorHAnsi"/>
      <w:lang w:eastAsia="en-US"/>
    </w:rPr>
  </w:style>
  <w:style w:type="paragraph" w:customStyle="1" w:styleId="1D5871C76C6B4FBDB202EB2253F42DB21">
    <w:name w:val="1D5871C76C6B4FBDB202EB2253F42DB21"/>
    <w:rsid w:val="00B534CB"/>
    <w:pPr>
      <w:spacing w:after="160" w:line="259" w:lineRule="auto"/>
    </w:pPr>
    <w:rPr>
      <w:rFonts w:eastAsiaTheme="minorHAnsi"/>
      <w:lang w:eastAsia="en-US"/>
    </w:rPr>
  </w:style>
  <w:style w:type="paragraph" w:customStyle="1" w:styleId="917029EA34934BDFB53ED69C54795F281">
    <w:name w:val="917029EA34934BDFB53ED69C54795F281"/>
    <w:rsid w:val="00B534CB"/>
    <w:pPr>
      <w:spacing w:after="160" w:line="259" w:lineRule="auto"/>
    </w:pPr>
    <w:rPr>
      <w:rFonts w:eastAsiaTheme="minorHAnsi"/>
      <w:lang w:eastAsia="en-US"/>
    </w:rPr>
  </w:style>
  <w:style w:type="paragraph" w:customStyle="1" w:styleId="D744D48DD0D94D3999F20F0101DE30611">
    <w:name w:val="D744D48DD0D94D3999F20F0101DE30611"/>
    <w:rsid w:val="00B534CB"/>
    <w:pPr>
      <w:spacing w:after="160" w:line="259" w:lineRule="auto"/>
    </w:pPr>
    <w:rPr>
      <w:rFonts w:eastAsiaTheme="minorHAnsi"/>
      <w:lang w:eastAsia="en-US"/>
    </w:rPr>
  </w:style>
  <w:style w:type="paragraph" w:customStyle="1" w:styleId="1886FFD67C3F4587B63160A68CC38ACD1">
    <w:name w:val="1886FFD67C3F4587B63160A68CC38ACD1"/>
    <w:rsid w:val="00B534CB"/>
    <w:pPr>
      <w:spacing w:after="160" w:line="259" w:lineRule="auto"/>
    </w:pPr>
    <w:rPr>
      <w:rFonts w:eastAsiaTheme="minorHAnsi"/>
      <w:lang w:eastAsia="en-US"/>
    </w:rPr>
  </w:style>
  <w:style w:type="paragraph" w:customStyle="1" w:styleId="791F30DA817F4128A72C9227FAA951F01">
    <w:name w:val="791F30DA817F4128A72C9227FAA951F01"/>
    <w:rsid w:val="00B534CB"/>
    <w:pPr>
      <w:spacing w:after="160" w:line="259" w:lineRule="auto"/>
    </w:pPr>
    <w:rPr>
      <w:rFonts w:eastAsiaTheme="minorHAnsi"/>
      <w:lang w:eastAsia="en-US"/>
    </w:rPr>
  </w:style>
  <w:style w:type="paragraph" w:customStyle="1" w:styleId="65C5DC8C160F4EABB9598D0320D143901">
    <w:name w:val="65C5DC8C160F4EABB9598D0320D143901"/>
    <w:rsid w:val="00B534CB"/>
    <w:pPr>
      <w:spacing w:after="160" w:line="259" w:lineRule="auto"/>
    </w:pPr>
    <w:rPr>
      <w:rFonts w:eastAsiaTheme="minorHAnsi"/>
      <w:lang w:eastAsia="en-US"/>
    </w:rPr>
  </w:style>
  <w:style w:type="paragraph" w:customStyle="1" w:styleId="BC4C42C1B0FD482F99DE218E997254031">
    <w:name w:val="BC4C42C1B0FD482F99DE218E997254031"/>
    <w:rsid w:val="00B534CB"/>
    <w:pPr>
      <w:spacing w:after="160" w:line="259" w:lineRule="auto"/>
    </w:pPr>
    <w:rPr>
      <w:rFonts w:eastAsiaTheme="minorHAnsi"/>
      <w:lang w:eastAsia="en-US"/>
    </w:rPr>
  </w:style>
  <w:style w:type="paragraph" w:customStyle="1" w:styleId="8CBA3EA6D30D4CAEA7C2BAE0C49179051">
    <w:name w:val="8CBA3EA6D30D4CAEA7C2BAE0C49179051"/>
    <w:rsid w:val="00B534CB"/>
    <w:pPr>
      <w:spacing w:after="160" w:line="259" w:lineRule="auto"/>
    </w:pPr>
    <w:rPr>
      <w:rFonts w:eastAsiaTheme="minorHAnsi"/>
      <w:lang w:eastAsia="en-US"/>
    </w:rPr>
  </w:style>
  <w:style w:type="paragraph" w:customStyle="1" w:styleId="3621BCAF28BB4F5FA1429036C22AA0331">
    <w:name w:val="3621BCAF28BB4F5FA1429036C22AA0331"/>
    <w:rsid w:val="00B534CB"/>
    <w:pPr>
      <w:spacing w:after="160" w:line="259" w:lineRule="auto"/>
    </w:pPr>
    <w:rPr>
      <w:rFonts w:eastAsiaTheme="minorHAnsi"/>
      <w:lang w:eastAsia="en-US"/>
    </w:rPr>
  </w:style>
  <w:style w:type="paragraph" w:customStyle="1" w:styleId="47C9937B15DA4D8C985F3D2910A281E01">
    <w:name w:val="47C9937B15DA4D8C985F3D2910A281E01"/>
    <w:rsid w:val="00B534CB"/>
    <w:pPr>
      <w:spacing w:after="160" w:line="259" w:lineRule="auto"/>
    </w:pPr>
    <w:rPr>
      <w:rFonts w:eastAsiaTheme="minorHAnsi"/>
      <w:lang w:eastAsia="en-US"/>
    </w:rPr>
  </w:style>
  <w:style w:type="paragraph" w:customStyle="1" w:styleId="8B8D5036AC574433B6657B4A3B8E668F1">
    <w:name w:val="8B8D5036AC574433B6657B4A3B8E668F1"/>
    <w:rsid w:val="00B534CB"/>
    <w:pPr>
      <w:spacing w:after="160" w:line="259" w:lineRule="auto"/>
    </w:pPr>
    <w:rPr>
      <w:rFonts w:eastAsiaTheme="minorHAnsi"/>
      <w:lang w:eastAsia="en-US"/>
    </w:rPr>
  </w:style>
  <w:style w:type="paragraph" w:customStyle="1" w:styleId="D886C3ED97BE48998169F6CFBD17C9841">
    <w:name w:val="D886C3ED97BE48998169F6CFBD17C9841"/>
    <w:rsid w:val="00B534CB"/>
    <w:pPr>
      <w:spacing w:after="160" w:line="259" w:lineRule="auto"/>
    </w:pPr>
    <w:rPr>
      <w:rFonts w:eastAsiaTheme="minorHAnsi"/>
      <w:lang w:eastAsia="en-US"/>
    </w:rPr>
  </w:style>
  <w:style w:type="paragraph" w:customStyle="1" w:styleId="774F034BFE694488A7AC79CBE379E9891">
    <w:name w:val="774F034BFE694488A7AC79CBE379E9891"/>
    <w:rsid w:val="00B534CB"/>
    <w:pPr>
      <w:spacing w:after="160" w:line="259" w:lineRule="auto"/>
    </w:pPr>
    <w:rPr>
      <w:rFonts w:eastAsiaTheme="minorHAnsi"/>
      <w:lang w:eastAsia="en-US"/>
    </w:rPr>
  </w:style>
  <w:style w:type="paragraph" w:customStyle="1" w:styleId="0B763FB0B7D048A7A537A1045EACE8A61">
    <w:name w:val="0B763FB0B7D048A7A537A1045EACE8A61"/>
    <w:rsid w:val="00B534CB"/>
    <w:pPr>
      <w:spacing w:after="160" w:line="259" w:lineRule="auto"/>
    </w:pPr>
    <w:rPr>
      <w:rFonts w:eastAsiaTheme="minorHAnsi"/>
      <w:lang w:eastAsia="en-US"/>
    </w:rPr>
  </w:style>
  <w:style w:type="paragraph" w:customStyle="1" w:styleId="E8EEB52F88C545E38B1E242127C255891">
    <w:name w:val="E8EEB52F88C545E38B1E242127C255891"/>
    <w:rsid w:val="00B534CB"/>
    <w:pPr>
      <w:spacing w:after="160" w:line="259" w:lineRule="auto"/>
    </w:pPr>
    <w:rPr>
      <w:rFonts w:eastAsiaTheme="minorHAnsi"/>
      <w:lang w:eastAsia="en-US"/>
    </w:rPr>
  </w:style>
  <w:style w:type="paragraph" w:customStyle="1" w:styleId="B46787D64D304115A3A49BE09400FB5A1">
    <w:name w:val="B46787D64D304115A3A49BE09400FB5A1"/>
    <w:rsid w:val="00B534CB"/>
    <w:pPr>
      <w:spacing w:after="160" w:line="259" w:lineRule="auto"/>
    </w:pPr>
    <w:rPr>
      <w:rFonts w:eastAsiaTheme="minorHAnsi"/>
      <w:lang w:eastAsia="en-US"/>
    </w:rPr>
  </w:style>
  <w:style w:type="paragraph" w:customStyle="1" w:styleId="07A65F40E1444AB3919BA8E68EAC53401">
    <w:name w:val="07A65F40E1444AB3919BA8E68EAC53401"/>
    <w:rsid w:val="00B534CB"/>
    <w:pPr>
      <w:spacing w:after="160" w:line="259" w:lineRule="auto"/>
    </w:pPr>
    <w:rPr>
      <w:rFonts w:eastAsiaTheme="minorHAnsi"/>
      <w:lang w:eastAsia="en-US"/>
    </w:rPr>
  </w:style>
  <w:style w:type="paragraph" w:customStyle="1" w:styleId="398EF00B5C8F44D5B0A3F29F317D4E241">
    <w:name w:val="398EF00B5C8F44D5B0A3F29F317D4E241"/>
    <w:rsid w:val="00B534CB"/>
    <w:pPr>
      <w:spacing w:after="160" w:line="259" w:lineRule="auto"/>
    </w:pPr>
    <w:rPr>
      <w:rFonts w:eastAsiaTheme="minorHAnsi"/>
      <w:lang w:eastAsia="en-US"/>
    </w:rPr>
  </w:style>
  <w:style w:type="paragraph" w:customStyle="1" w:styleId="9ACD5AE0970447A4A1D638D96F0E6E2F1">
    <w:name w:val="9ACD5AE0970447A4A1D638D96F0E6E2F1"/>
    <w:rsid w:val="00B534CB"/>
    <w:pPr>
      <w:spacing w:after="160" w:line="259" w:lineRule="auto"/>
    </w:pPr>
    <w:rPr>
      <w:rFonts w:eastAsiaTheme="minorHAnsi"/>
      <w:lang w:eastAsia="en-US"/>
    </w:rPr>
  </w:style>
  <w:style w:type="paragraph" w:customStyle="1" w:styleId="32AC07B420AC4058A76BA08269AEAFD21">
    <w:name w:val="32AC07B420AC4058A76BA08269AEAFD21"/>
    <w:rsid w:val="00B534CB"/>
    <w:pPr>
      <w:spacing w:after="160" w:line="259" w:lineRule="auto"/>
    </w:pPr>
    <w:rPr>
      <w:rFonts w:eastAsiaTheme="minorHAnsi"/>
      <w:lang w:eastAsia="en-US"/>
    </w:rPr>
  </w:style>
  <w:style w:type="paragraph" w:customStyle="1" w:styleId="D19837EAC8E443ADB06C024175BF65871">
    <w:name w:val="D19837EAC8E443ADB06C024175BF65871"/>
    <w:rsid w:val="00B534CB"/>
    <w:pPr>
      <w:spacing w:after="160" w:line="259" w:lineRule="auto"/>
    </w:pPr>
    <w:rPr>
      <w:rFonts w:eastAsiaTheme="minorHAnsi"/>
      <w:lang w:eastAsia="en-US"/>
    </w:rPr>
  </w:style>
  <w:style w:type="paragraph" w:customStyle="1" w:styleId="53351AEB342D4823B62788DB41D76F661">
    <w:name w:val="53351AEB342D4823B62788DB41D76F661"/>
    <w:rsid w:val="00B534CB"/>
    <w:pPr>
      <w:spacing w:after="160" w:line="259" w:lineRule="auto"/>
    </w:pPr>
    <w:rPr>
      <w:rFonts w:eastAsiaTheme="minorHAnsi"/>
      <w:lang w:eastAsia="en-US"/>
    </w:rPr>
  </w:style>
  <w:style w:type="paragraph" w:customStyle="1" w:styleId="479106A95F1A4ACFB426B4C842DEA43A1">
    <w:name w:val="479106A95F1A4ACFB426B4C842DEA43A1"/>
    <w:rsid w:val="00B534CB"/>
    <w:pPr>
      <w:spacing w:after="160" w:line="259" w:lineRule="auto"/>
    </w:pPr>
    <w:rPr>
      <w:rFonts w:eastAsiaTheme="minorHAnsi"/>
      <w:lang w:eastAsia="en-US"/>
    </w:rPr>
  </w:style>
  <w:style w:type="paragraph" w:customStyle="1" w:styleId="C121CDAB1A6E48DAA8F55463E09D9E771">
    <w:name w:val="C121CDAB1A6E48DAA8F55463E09D9E771"/>
    <w:rsid w:val="00B534CB"/>
    <w:pPr>
      <w:spacing w:after="160" w:line="259" w:lineRule="auto"/>
    </w:pPr>
    <w:rPr>
      <w:rFonts w:eastAsiaTheme="minorHAnsi"/>
      <w:lang w:eastAsia="en-US"/>
    </w:rPr>
  </w:style>
  <w:style w:type="paragraph" w:customStyle="1" w:styleId="938AD70866BF48C4BA2656D603B7A8381">
    <w:name w:val="938AD70866BF48C4BA2656D603B7A8381"/>
    <w:rsid w:val="00B534CB"/>
    <w:pPr>
      <w:spacing w:after="160" w:line="259" w:lineRule="auto"/>
    </w:pPr>
    <w:rPr>
      <w:rFonts w:eastAsiaTheme="minorHAnsi"/>
      <w:lang w:eastAsia="en-US"/>
    </w:rPr>
  </w:style>
  <w:style w:type="paragraph" w:customStyle="1" w:styleId="E2A452231CB6424A8A96F408D958F88E1">
    <w:name w:val="E2A452231CB6424A8A96F408D958F88E1"/>
    <w:rsid w:val="00B534CB"/>
    <w:pPr>
      <w:spacing w:after="160" w:line="259" w:lineRule="auto"/>
    </w:pPr>
    <w:rPr>
      <w:rFonts w:eastAsiaTheme="minorHAnsi"/>
      <w:lang w:eastAsia="en-US"/>
    </w:rPr>
  </w:style>
  <w:style w:type="paragraph" w:customStyle="1" w:styleId="B5430A42F1274EA48DC79008F3BFA9191">
    <w:name w:val="B5430A42F1274EA48DC79008F3BFA9191"/>
    <w:rsid w:val="00B534CB"/>
    <w:pPr>
      <w:spacing w:after="160" w:line="259" w:lineRule="auto"/>
    </w:pPr>
    <w:rPr>
      <w:rFonts w:eastAsiaTheme="minorHAnsi"/>
      <w:lang w:eastAsia="en-US"/>
    </w:rPr>
  </w:style>
  <w:style w:type="paragraph" w:customStyle="1" w:styleId="E76C3952A98941DC8515E96F830B3C891">
    <w:name w:val="E76C3952A98941DC8515E96F830B3C891"/>
    <w:rsid w:val="00B534CB"/>
    <w:pPr>
      <w:spacing w:after="160" w:line="259" w:lineRule="auto"/>
    </w:pPr>
    <w:rPr>
      <w:rFonts w:eastAsiaTheme="minorHAnsi"/>
      <w:lang w:eastAsia="en-US"/>
    </w:rPr>
  </w:style>
  <w:style w:type="paragraph" w:customStyle="1" w:styleId="24846537023C447D8E2473CFD7FAD9FA1">
    <w:name w:val="24846537023C447D8E2473CFD7FAD9FA1"/>
    <w:rsid w:val="00B534CB"/>
    <w:pPr>
      <w:spacing w:after="160" w:line="259" w:lineRule="auto"/>
    </w:pPr>
    <w:rPr>
      <w:rFonts w:eastAsiaTheme="minorHAnsi"/>
      <w:lang w:eastAsia="en-US"/>
    </w:rPr>
  </w:style>
  <w:style w:type="paragraph" w:customStyle="1" w:styleId="F613DB32A4A54386B8C6005120922C0E1">
    <w:name w:val="F613DB32A4A54386B8C6005120922C0E1"/>
    <w:rsid w:val="00B534CB"/>
    <w:pPr>
      <w:spacing w:after="160" w:line="259" w:lineRule="auto"/>
    </w:pPr>
    <w:rPr>
      <w:rFonts w:eastAsiaTheme="minorHAnsi"/>
      <w:lang w:eastAsia="en-US"/>
    </w:rPr>
  </w:style>
  <w:style w:type="paragraph" w:customStyle="1" w:styleId="0C6B0AFD96B84488B8E65166BAD6D47F1">
    <w:name w:val="0C6B0AFD96B84488B8E65166BAD6D47F1"/>
    <w:rsid w:val="00B534CB"/>
    <w:pPr>
      <w:spacing w:after="160" w:line="259" w:lineRule="auto"/>
    </w:pPr>
    <w:rPr>
      <w:rFonts w:eastAsiaTheme="minorHAnsi"/>
      <w:lang w:eastAsia="en-US"/>
    </w:rPr>
  </w:style>
  <w:style w:type="paragraph" w:customStyle="1" w:styleId="5E7880B46EB4403D9C4128493F8598EC1">
    <w:name w:val="5E7880B46EB4403D9C4128493F8598EC1"/>
    <w:rsid w:val="00B534CB"/>
    <w:pPr>
      <w:spacing w:after="160" w:line="259" w:lineRule="auto"/>
    </w:pPr>
    <w:rPr>
      <w:rFonts w:eastAsiaTheme="minorHAnsi"/>
      <w:lang w:eastAsia="en-US"/>
    </w:rPr>
  </w:style>
  <w:style w:type="paragraph" w:customStyle="1" w:styleId="82A26676F10541D0ACE617F6442F30801">
    <w:name w:val="82A26676F10541D0ACE617F6442F30801"/>
    <w:rsid w:val="00B534CB"/>
    <w:pPr>
      <w:spacing w:after="160" w:line="259" w:lineRule="auto"/>
    </w:pPr>
    <w:rPr>
      <w:rFonts w:eastAsiaTheme="minorHAnsi"/>
      <w:lang w:eastAsia="en-US"/>
    </w:rPr>
  </w:style>
  <w:style w:type="paragraph" w:customStyle="1" w:styleId="79D36DFC974B479F8118272C0FBA529B1">
    <w:name w:val="79D36DFC974B479F8118272C0FBA529B1"/>
    <w:rsid w:val="00B534CB"/>
    <w:pPr>
      <w:spacing w:after="160" w:line="259" w:lineRule="auto"/>
    </w:pPr>
    <w:rPr>
      <w:rFonts w:eastAsiaTheme="minorHAnsi"/>
      <w:lang w:eastAsia="en-US"/>
    </w:rPr>
  </w:style>
  <w:style w:type="paragraph" w:customStyle="1" w:styleId="A34A4734746D4C50B90E9F5FDA29DB341">
    <w:name w:val="A34A4734746D4C50B90E9F5FDA29DB341"/>
    <w:rsid w:val="00B534CB"/>
    <w:pPr>
      <w:spacing w:after="160" w:line="259" w:lineRule="auto"/>
    </w:pPr>
    <w:rPr>
      <w:rFonts w:eastAsiaTheme="minorHAnsi"/>
      <w:lang w:eastAsia="en-US"/>
    </w:rPr>
  </w:style>
  <w:style w:type="paragraph" w:customStyle="1" w:styleId="AA31956469114ECFAC676F40FA51397A1">
    <w:name w:val="AA31956469114ECFAC676F40FA51397A1"/>
    <w:rsid w:val="00B534CB"/>
    <w:pPr>
      <w:spacing w:after="160" w:line="259" w:lineRule="auto"/>
    </w:pPr>
    <w:rPr>
      <w:rFonts w:eastAsiaTheme="minorHAnsi"/>
      <w:lang w:eastAsia="en-US"/>
    </w:rPr>
  </w:style>
  <w:style w:type="paragraph" w:customStyle="1" w:styleId="180C37D0DD8C48B3BF3F417A462ED9CD1">
    <w:name w:val="180C37D0DD8C48B3BF3F417A462ED9CD1"/>
    <w:rsid w:val="00B534CB"/>
    <w:pPr>
      <w:spacing w:after="160" w:line="259" w:lineRule="auto"/>
    </w:pPr>
    <w:rPr>
      <w:rFonts w:eastAsiaTheme="minorHAnsi"/>
      <w:lang w:eastAsia="en-US"/>
    </w:rPr>
  </w:style>
  <w:style w:type="paragraph" w:customStyle="1" w:styleId="26A47917A8CC4AA4B3BF0800DBB436EF1">
    <w:name w:val="26A47917A8CC4AA4B3BF0800DBB436EF1"/>
    <w:rsid w:val="00B534CB"/>
    <w:pPr>
      <w:spacing w:after="160" w:line="259" w:lineRule="auto"/>
    </w:pPr>
    <w:rPr>
      <w:rFonts w:eastAsiaTheme="minorHAnsi"/>
      <w:lang w:eastAsia="en-US"/>
    </w:rPr>
  </w:style>
  <w:style w:type="paragraph" w:customStyle="1" w:styleId="D0F84AAB0D0444D38A156384173330941">
    <w:name w:val="D0F84AAB0D0444D38A156384173330941"/>
    <w:rsid w:val="00B534CB"/>
    <w:pPr>
      <w:spacing w:after="160" w:line="259" w:lineRule="auto"/>
    </w:pPr>
    <w:rPr>
      <w:rFonts w:eastAsiaTheme="minorHAnsi"/>
      <w:lang w:eastAsia="en-US"/>
    </w:rPr>
  </w:style>
  <w:style w:type="paragraph" w:customStyle="1" w:styleId="BE124CC4E66A4FA98B1931F8EEB121821">
    <w:name w:val="BE124CC4E66A4FA98B1931F8EEB121821"/>
    <w:rsid w:val="00B534CB"/>
    <w:pPr>
      <w:spacing w:after="160" w:line="259" w:lineRule="auto"/>
    </w:pPr>
    <w:rPr>
      <w:rFonts w:eastAsiaTheme="minorHAnsi"/>
      <w:lang w:eastAsia="en-US"/>
    </w:rPr>
  </w:style>
  <w:style w:type="paragraph" w:customStyle="1" w:styleId="517B3CCC22B5431FAB339DB341518B1F1">
    <w:name w:val="517B3CCC22B5431FAB339DB341518B1F1"/>
    <w:rsid w:val="00B534CB"/>
    <w:pPr>
      <w:spacing w:after="160" w:line="259" w:lineRule="auto"/>
    </w:pPr>
    <w:rPr>
      <w:rFonts w:eastAsiaTheme="minorHAnsi"/>
      <w:lang w:eastAsia="en-US"/>
    </w:rPr>
  </w:style>
  <w:style w:type="paragraph" w:customStyle="1" w:styleId="974420500B574D759C7A23B6ED8D66201">
    <w:name w:val="974420500B574D759C7A23B6ED8D66201"/>
    <w:rsid w:val="00B534CB"/>
    <w:pPr>
      <w:spacing w:after="160" w:line="259" w:lineRule="auto"/>
    </w:pPr>
    <w:rPr>
      <w:rFonts w:eastAsiaTheme="minorHAnsi"/>
      <w:lang w:eastAsia="en-US"/>
    </w:rPr>
  </w:style>
  <w:style w:type="paragraph" w:customStyle="1" w:styleId="3396E529D5EF42FC90634306E85DF8CA1">
    <w:name w:val="3396E529D5EF42FC90634306E85DF8CA1"/>
    <w:rsid w:val="00B534CB"/>
    <w:pPr>
      <w:spacing w:after="160" w:line="259" w:lineRule="auto"/>
    </w:pPr>
    <w:rPr>
      <w:rFonts w:eastAsiaTheme="minorHAnsi"/>
      <w:lang w:eastAsia="en-US"/>
    </w:rPr>
  </w:style>
  <w:style w:type="paragraph" w:customStyle="1" w:styleId="A4626F67519848EB8FEC33D2FD63EE4A1">
    <w:name w:val="A4626F67519848EB8FEC33D2FD63EE4A1"/>
    <w:rsid w:val="00B534CB"/>
    <w:pPr>
      <w:spacing w:after="160" w:line="259" w:lineRule="auto"/>
    </w:pPr>
    <w:rPr>
      <w:rFonts w:eastAsiaTheme="minorHAnsi"/>
      <w:lang w:eastAsia="en-US"/>
    </w:rPr>
  </w:style>
  <w:style w:type="paragraph" w:customStyle="1" w:styleId="67849AEA3C544453A8AB3752F21774681">
    <w:name w:val="67849AEA3C544453A8AB3752F21774681"/>
    <w:rsid w:val="00B534CB"/>
    <w:pPr>
      <w:spacing w:after="160" w:line="259" w:lineRule="auto"/>
    </w:pPr>
    <w:rPr>
      <w:rFonts w:eastAsiaTheme="minorHAnsi"/>
      <w:lang w:eastAsia="en-US"/>
    </w:rPr>
  </w:style>
  <w:style w:type="paragraph" w:customStyle="1" w:styleId="FA73416815D2477F98916865CD574F7A1">
    <w:name w:val="FA73416815D2477F98916865CD574F7A1"/>
    <w:rsid w:val="00B534CB"/>
    <w:pPr>
      <w:spacing w:after="160" w:line="259" w:lineRule="auto"/>
    </w:pPr>
    <w:rPr>
      <w:rFonts w:eastAsiaTheme="minorHAnsi"/>
      <w:lang w:eastAsia="en-US"/>
    </w:rPr>
  </w:style>
  <w:style w:type="paragraph" w:customStyle="1" w:styleId="D2A1188507DD4DB980D792056D5447B51">
    <w:name w:val="D2A1188507DD4DB980D792056D5447B51"/>
    <w:rsid w:val="00B534CB"/>
    <w:pPr>
      <w:spacing w:after="160" w:line="259" w:lineRule="auto"/>
    </w:pPr>
    <w:rPr>
      <w:rFonts w:eastAsiaTheme="minorHAnsi"/>
      <w:lang w:eastAsia="en-US"/>
    </w:rPr>
  </w:style>
  <w:style w:type="paragraph" w:customStyle="1" w:styleId="D15C0017C70446708D9CA3D32BF993771">
    <w:name w:val="D15C0017C70446708D9CA3D32BF993771"/>
    <w:rsid w:val="00B534CB"/>
    <w:pPr>
      <w:spacing w:after="160" w:line="259" w:lineRule="auto"/>
    </w:pPr>
    <w:rPr>
      <w:rFonts w:eastAsiaTheme="minorHAnsi"/>
      <w:lang w:eastAsia="en-US"/>
    </w:rPr>
  </w:style>
  <w:style w:type="paragraph" w:customStyle="1" w:styleId="8F628E58A59A4DF7A20F5092C1F50B991">
    <w:name w:val="8F628E58A59A4DF7A20F5092C1F50B991"/>
    <w:rsid w:val="00B534CB"/>
    <w:pPr>
      <w:spacing w:after="160" w:line="259" w:lineRule="auto"/>
    </w:pPr>
    <w:rPr>
      <w:rFonts w:eastAsiaTheme="minorHAnsi"/>
      <w:lang w:eastAsia="en-US"/>
    </w:rPr>
  </w:style>
  <w:style w:type="paragraph" w:customStyle="1" w:styleId="07AA50007291404699C2A2691E5032261">
    <w:name w:val="07AA50007291404699C2A2691E5032261"/>
    <w:rsid w:val="00B534CB"/>
    <w:pPr>
      <w:spacing w:after="160" w:line="259" w:lineRule="auto"/>
    </w:pPr>
    <w:rPr>
      <w:rFonts w:eastAsiaTheme="minorHAnsi"/>
      <w:lang w:eastAsia="en-US"/>
    </w:rPr>
  </w:style>
  <w:style w:type="paragraph" w:customStyle="1" w:styleId="78756936F0754105A4E638295D1F29111">
    <w:name w:val="78756936F0754105A4E638295D1F29111"/>
    <w:rsid w:val="00B534CB"/>
    <w:pPr>
      <w:spacing w:after="160" w:line="259" w:lineRule="auto"/>
    </w:pPr>
    <w:rPr>
      <w:rFonts w:eastAsiaTheme="minorHAnsi"/>
      <w:lang w:eastAsia="en-US"/>
    </w:rPr>
  </w:style>
  <w:style w:type="paragraph" w:customStyle="1" w:styleId="9A77995306A54E82B21E4099F1BC53F01">
    <w:name w:val="9A77995306A54E82B21E4099F1BC53F01"/>
    <w:rsid w:val="00B534CB"/>
    <w:pPr>
      <w:spacing w:after="160" w:line="259" w:lineRule="auto"/>
    </w:pPr>
    <w:rPr>
      <w:rFonts w:eastAsiaTheme="minorHAnsi"/>
      <w:lang w:eastAsia="en-US"/>
    </w:rPr>
  </w:style>
  <w:style w:type="paragraph" w:customStyle="1" w:styleId="12328BED090841CEBD9F901F4582E4301">
    <w:name w:val="12328BED090841CEBD9F901F4582E4301"/>
    <w:rsid w:val="00B534CB"/>
    <w:pPr>
      <w:spacing w:after="160" w:line="259" w:lineRule="auto"/>
    </w:pPr>
    <w:rPr>
      <w:rFonts w:eastAsiaTheme="minorHAnsi"/>
      <w:lang w:eastAsia="en-US"/>
    </w:rPr>
  </w:style>
  <w:style w:type="paragraph" w:customStyle="1" w:styleId="8BA2B88C243448F7A9E63D5B752839F21">
    <w:name w:val="8BA2B88C243448F7A9E63D5B752839F21"/>
    <w:rsid w:val="00B534CB"/>
    <w:pPr>
      <w:spacing w:after="160" w:line="259" w:lineRule="auto"/>
    </w:pPr>
    <w:rPr>
      <w:rFonts w:eastAsiaTheme="minorHAnsi"/>
      <w:lang w:eastAsia="en-US"/>
    </w:rPr>
  </w:style>
  <w:style w:type="paragraph" w:customStyle="1" w:styleId="A24169622A54464382A7E5892FE67A841">
    <w:name w:val="A24169622A54464382A7E5892FE67A841"/>
    <w:rsid w:val="00B534CB"/>
    <w:pPr>
      <w:spacing w:after="160" w:line="259" w:lineRule="auto"/>
    </w:pPr>
    <w:rPr>
      <w:rFonts w:eastAsiaTheme="minorHAnsi"/>
      <w:lang w:eastAsia="en-US"/>
    </w:rPr>
  </w:style>
  <w:style w:type="paragraph" w:customStyle="1" w:styleId="88697814AD5D4848B9A9B48B919DFB5B1">
    <w:name w:val="88697814AD5D4848B9A9B48B919DFB5B1"/>
    <w:rsid w:val="00B534CB"/>
    <w:pPr>
      <w:spacing w:after="160" w:line="259" w:lineRule="auto"/>
    </w:pPr>
    <w:rPr>
      <w:rFonts w:eastAsiaTheme="minorHAnsi"/>
      <w:lang w:eastAsia="en-US"/>
    </w:rPr>
  </w:style>
  <w:style w:type="paragraph" w:customStyle="1" w:styleId="8F9A635CE1374F1E9D41D9FD68A3C2671">
    <w:name w:val="8F9A635CE1374F1E9D41D9FD68A3C2671"/>
    <w:rsid w:val="00B534CB"/>
    <w:pPr>
      <w:spacing w:after="160" w:line="259" w:lineRule="auto"/>
    </w:pPr>
    <w:rPr>
      <w:rFonts w:eastAsiaTheme="minorHAnsi"/>
      <w:lang w:eastAsia="en-US"/>
    </w:rPr>
  </w:style>
  <w:style w:type="paragraph" w:customStyle="1" w:styleId="560A64CEEFB64FD590F43567CD5C1C331">
    <w:name w:val="560A64CEEFB64FD590F43567CD5C1C331"/>
    <w:rsid w:val="00B534CB"/>
    <w:pPr>
      <w:spacing w:after="160" w:line="259" w:lineRule="auto"/>
    </w:pPr>
    <w:rPr>
      <w:rFonts w:eastAsiaTheme="minorHAnsi"/>
      <w:lang w:eastAsia="en-US"/>
    </w:rPr>
  </w:style>
  <w:style w:type="paragraph" w:customStyle="1" w:styleId="64230FC998E84B9EABB53E7A04B92C351">
    <w:name w:val="64230FC998E84B9EABB53E7A04B92C351"/>
    <w:rsid w:val="00B534CB"/>
    <w:pPr>
      <w:spacing w:after="160" w:line="259" w:lineRule="auto"/>
    </w:pPr>
    <w:rPr>
      <w:rFonts w:eastAsiaTheme="minorHAnsi"/>
      <w:lang w:eastAsia="en-US"/>
    </w:rPr>
  </w:style>
  <w:style w:type="paragraph" w:customStyle="1" w:styleId="0B95673D011A4F33861CDF0D551F8D871">
    <w:name w:val="0B95673D011A4F33861CDF0D551F8D871"/>
    <w:rsid w:val="00B534CB"/>
    <w:pPr>
      <w:spacing w:after="160" w:line="259" w:lineRule="auto"/>
    </w:pPr>
    <w:rPr>
      <w:rFonts w:eastAsiaTheme="minorHAnsi"/>
      <w:lang w:eastAsia="en-US"/>
    </w:rPr>
  </w:style>
  <w:style w:type="paragraph" w:customStyle="1" w:styleId="CB7828F3189047CA9B62C153996547271">
    <w:name w:val="CB7828F3189047CA9B62C153996547271"/>
    <w:rsid w:val="00B534CB"/>
    <w:pPr>
      <w:spacing w:after="160" w:line="259" w:lineRule="auto"/>
    </w:pPr>
    <w:rPr>
      <w:rFonts w:eastAsiaTheme="minorHAnsi"/>
      <w:lang w:eastAsia="en-US"/>
    </w:rPr>
  </w:style>
  <w:style w:type="paragraph" w:customStyle="1" w:styleId="8FEC6F568E0F436BBB8B80BA20DDE89A1">
    <w:name w:val="8FEC6F568E0F436BBB8B80BA20DDE89A1"/>
    <w:rsid w:val="00B534CB"/>
    <w:pPr>
      <w:spacing w:after="160" w:line="259" w:lineRule="auto"/>
    </w:pPr>
    <w:rPr>
      <w:rFonts w:eastAsiaTheme="minorHAnsi"/>
      <w:lang w:eastAsia="en-US"/>
    </w:rPr>
  </w:style>
  <w:style w:type="paragraph" w:customStyle="1" w:styleId="092E894D2F904D2495576276A1F1B9861">
    <w:name w:val="092E894D2F904D2495576276A1F1B9861"/>
    <w:rsid w:val="00B534CB"/>
    <w:pPr>
      <w:spacing w:after="160" w:line="259" w:lineRule="auto"/>
    </w:pPr>
    <w:rPr>
      <w:rFonts w:eastAsiaTheme="minorHAnsi"/>
      <w:lang w:eastAsia="en-US"/>
    </w:rPr>
  </w:style>
  <w:style w:type="paragraph" w:customStyle="1" w:styleId="A46677EE8BF04CD487E56FB1870736001">
    <w:name w:val="A46677EE8BF04CD487E56FB1870736001"/>
    <w:rsid w:val="00B534CB"/>
    <w:pPr>
      <w:spacing w:after="160" w:line="259" w:lineRule="auto"/>
    </w:pPr>
    <w:rPr>
      <w:rFonts w:eastAsiaTheme="minorHAnsi"/>
      <w:lang w:eastAsia="en-US"/>
    </w:rPr>
  </w:style>
  <w:style w:type="paragraph" w:customStyle="1" w:styleId="44ADD018FA8548058FED4557675F4F1A1">
    <w:name w:val="44ADD018FA8548058FED4557675F4F1A1"/>
    <w:rsid w:val="00B534CB"/>
    <w:pPr>
      <w:spacing w:after="160" w:line="259" w:lineRule="auto"/>
    </w:pPr>
    <w:rPr>
      <w:rFonts w:eastAsiaTheme="minorHAnsi"/>
      <w:lang w:eastAsia="en-US"/>
    </w:rPr>
  </w:style>
  <w:style w:type="paragraph" w:customStyle="1" w:styleId="AE78F7DF80004462A118314888DD6FEF1">
    <w:name w:val="AE78F7DF80004462A118314888DD6FEF1"/>
    <w:rsid w:val="00B534CB"/>
    <w:pPr>
      <w:spacing w:after="160" w:line="259" w:lineRule="auto"/>
    </w:pPr>
    <w:rPr>
      <w:rFonts w:eastAsiaTheme="minorHAnsi"/>
      <w:lang w:eastAsia="en-US"/>
    </w:rPr>
  </w:style>
  <w:style w:type="paragraph" w:customStyle="1" w:styleId="066618AEDA4D46DF904A7B8653E84E5F1">
    <w:name w:val="066618AEDA4D46DF904A7B8653E84E5F1"/>
    <w:rsid w:val="00B534CB"/>
    <w:pPr>
      <w:spacing w:after="160" w:line="259" w:lineRule="auto"/>
    </w:pPr>
    <w:rPr>
      <w:rFonts w:eastAsiaTheme="minorHAnsi"/>
      <w:lang w:eastAsia="en-US"/>
    </w:rPr>
  </w:style>
  <w:style w:type="paragraph" w:customStyle="1" w:styleId="07CF4BF3BBF4457E91FD36574A10619B1">
    <w:name w:val="07CF4BF3BBF4457E91FD36574A10619B1"/>
    <w:rsid w:val="00B534CB"/>
    <w:pPr>
      <w:spacing w:after="160" w:line="259" w:lineRule="auto"/>
    </w:pPr>
    <w:rPr>
      <w:rFonts w:eastAsiaTheme="minorHAnsi"/>
      <w:lang w:eastAsia="en-US"/>
    </w:rPr>
  </w:style>
  <w:style w:type="paragraph" w:customStyle="1" w:styleId="33444E7100364A62BBC24B00576A69463">
    <w:name w:val="33444E7100364A62BBC24B00576A69463"/>
    <w:rsid w:val="00B534CB"/>
    <w:pPr>
      <w:spacing w:after="160" w:line="259" w:lineRule="auto"/>
    </w:pPr>
    <w:rPr>
      <w:rFonts w:eastAsiaTheme="minorHAnsi"/>
      <w:lang w:eastAsia="en-US"/>
    </w:rPr>
  </w:style>
  <w:style w:type="paragraph" w:customStyle="1" w:styleId="669C89505E9B4EF8A2D37731105065593">
    <w:name w:val="669C89505E9B4EF8A2D37731105065593"/>
    <w:rsid w:val="00B534CB"/>
    <w:pPr>
      <w:spacing w:after="160" w:line="259" w:lineRule="auto"/>
    </w:pPr>
    <w:rPr>
      <w:rFonts w:eastAsiaTheme="minorHAnsi"/>
      <w:lang w:eastAsia="en-US"/>
    </w:rPr>
  </w:style>
  <w:style w:type="paragraph" w:customStyle="1" w:styleId="1165B90B10584859A7E18A74E578A2953">
    <w:name w:val="1165B90B10584859A7E18A74E578A2953"/>
    <w:rsid w:val="00B534CB"/>
    <w:pPr>
      <w:spacing w:after="160" w:line="259" w:lineRule="auto"/>
    </w:pPr>
    <w:rPr>
      <w:rFonts w:eastAsiaTheme="minorHAnsi"/>
      <w:lang w:eastAsia="en-US"/>
    </w:rPr>
  </w:style>
  <w:style w:type="paragraph" w:customStyle="1" w:styleId="84036325C98A47A88067089C7B8F97083">
    <w:name w:val="84036325C98A47A88067089C7B8F97083"/>
    <w:rsid w:val="00B534CB"/>
    <w:pPr>
      <w:spacing w:after="160" w:line="259" w:lineRule="auto"/>
    </w:pPr>
    <w:rPr>
      <w:rFonts w:eastAsiaTheme="minorHAnsi"/>
      <w:lang w:eastAsia="en-US"/>
    </w:rPr>
  </w:style>
  <w:style w:type="paragraph" w:customStyle="1" w:styleId="118CE41E0F814680986B4FA60D274BA23">
    <w:name w:val="118CE41E0F814680986B4FA60D274BA23"/>
    <w:rsid w:val="00B534CB"/>
    <w:pPr>
      <w:spacing w:after="160" w:line="259" w:lineRule="auto"/>
    </w:pPr>
    <w:rPr>
      <w:rFonts w:eastAsiaTheme="minorHAnsi"/>
      <w:lang w:eastAsia="en-US"/>
    </w:rPr>
  </w:style>
  <w:style w:type="paragraph" w:customStyle="1" w:styleId="384B03CBB48F44D7A953C8F06E4A493F3">
    <w:name w:val="384B03CBB48F44D7A953C8F06E4A493F3"/>
    <w:rsid w:val="00B534CB"/>
    <w:pPr>
      <w:spacing w:after="160" w:line="259" w:lineRule="auto"/>
    </w:pPr>
    <w:rPr>
      <w:rFonts w:eastAsiaTheme="minorHAnsi"/>
      <w:lang w:eastAsia="en-US"/>
    </w:rPr>
  </w:style>
  <w:style w:type="paragraph" w:customStyle="1" w:styleId="5E450B04E10F49D3ABC45897AE26DE423">
    <w:name w:val="5E450B04E10F49D3ABC45897AE26DE423"/>
    <w:rsid w:val="00B534CB"/>
    <w:pPr>
      <w:spacing w:after="160" w:line="259" w:lineRule="auto"/>
    </w:pPr>
    <w:rPr>
      <w:rFonts w:eastAsiaTheme="minorHAnsi"/>
      <w:lang w:eastAsia="en-US"/>
    </w:rPr>
  </w:style>
  <w:style w:type="paragraph" w:customStyle="1" w:styleId="FBB6A8C2505946C5BEBF4BF86C9732CA12">
    <w:name w:val="FBB6A8C2505946C5BEBF4BF86C9732CA12"/>
    <w:rsid w:val="00B534CB"/>
    <w:pPr>
      <w:tabs>
        <w:tab w:val="center" w:pos="4536"/>
        <w:tab w:val="right" w:pos="9072"/>
      </w:tabs>
      <w:spacing w:after="0" w:line="240" w:lineRule="auto"/>
    </w:pPr>
    <w:rPr>
      <w:rFonts w:eastAsiaTheme="minorHAnsi"/>
      <w:lang w:eastAsia="en-US"/>
    </w:rPr>
  </w:style>
  <w:style w:type="paragraph" w:customStyle="1" w:styleId="8786C80DD44D4F5A9047CFE1B700A4D912">
    <w:name w:val="8786C80DD44D4F5A9047CFE1B700A4D912"/>
    <w:rsid w:val="00B534CB"/>
    <w:pPr>
      <w:tabs>
        <w:tab w:val="center" w:pos="4536"/>
        <w:tab w:val="right" w:pos="9072"/>
      </w:tabs>
      <w:spacing w:after="0" w:line="240" w:lineRule="auto"/>
    </w:pPr>
    <w:rPr>
      <w:rFonts w:eastAsiaTheme="minorHAnsi"/>
      <w:lang w:eastAsia="en-US"/>
    </w:rPr>
  </w:style>
  <w:style w:type="paragraph" w:customStyle="1" w:styleId="A818083781734C20AF8992366DF98866">
    <w:name w:val="A818083781734C20AF8992366DF98866"/>
    <w:rsid w:val="00B534CB"/>
  </w:style>
  <w:style w:type="paragraph" w:customStyle="1" w:styleId="D32C7099925A4910905C786D877A58DE">
    <w:name w:val="D32C7099925A4910905C786D877A58DE"/>
    <w:rsid w:val="00B534CB"/>
  </w:style>
  <w:style w:type="paragraph" w:customStyle="1" w:styleId="269BBCED68A6469B809DAA5B09A57E34">
    <w:name w:val="269BBCED68A6469B809DAA5B09A57E34"/>
    <w:rsid w:val="00B534CB"/>
  </w:style>
  <w:style w:type="paragraph" w:customStyle="1" w:styleId="8816535F66694C8E98AB24CABBA06D36">
    <w:name w:val="8816535F66694C8E98AB24CABBA06D36"/>
    <w:rsid w:val="00B534CB"/>
  </w:style>
  <w:style w:type="paragraph" w:customStyle="1" w:styleId="613838AABC7B4D52A2BC900F99CC9AD3">
    <w:name w:val="613838AABC7B4D52A2BC900F99CC9AD3"/>
    <w:rsid w:val="00B534CB"/>
  </w:style>
  <w:style w:type="paragraph" w:customStyle="1" w:styleId="D0A23929A8B84536B593C5205D4EAE2C">
    <w:name w:val="D0A23929A8B84536B593C5205D4EAE2C"/>
    <w:rsid w:val="00B534CB"/>
  </w:style>
  <w:style w:type="paragraph" w:customStyle="1" w:styleId="CDF35800EE7A449682A67008D8AE6030">
    <w:name w:val="CDF35800EE7A449682A67008D8AE6030"/>
    <w:rsid w:val="00B534CB"/>
  </w:style>
  <w:style w:type="paragraph" w:customStyle="1" w:styleId="B9BD6A2D46414125BF65848B8372585D">
    <w:name w:val="B9BD6A2D46414125BF65848B8372585D"/>
    <w:rsid w:val="00B534CB"/>
  </w:style>
  <w:style w:type="paragraph" w:customStyle="1" w:styleId="9548B3B4F82D4B5CACB96C03223A9981">
    <w:name w:val="9548B3B4F82D4B5CACB96C03223A9981"/>
    <w:rsid w:val="00B534CB"/>
  </w:style>
  <w:style w:type="paragraph" w:customStyle="1" w:styleId="5479F7AEA30549B99B86C9622CE072B5">
    <w:name w:val="5479F7AEA30549B99B86C9622CE072B5"/>
    <w:rsid w:val="00B534CB"/>
  </w:style>
  <w:style w:type="paragraph" w:customStyle="1" w:styleId="1C1B44176B3B43A8B093B6A510D1B289">
    <w:name w:val="1C1B44176B3B43A8B093B6A510D1B289"/>
    <w:rsid w:val="00B534CB"/>
  </w:style>
  <w:style w:type="paragraph" w:customStyle="1" w:styleId="3D67B5E6E89A45B09839CB52926226E1">
    <w:name w:val="3D67B5E6E89A45B09839CB52926226E1"/>
    <w:rsid w:val="00B534CB"/>
  </w:style>
  <w:style w:type="paragraph" w:customStyle="1" w:styleId="C02B5E86DEAE4ED7AD4DC49F8210988E">
    <w:name w:val="C02B5E86DEAE4ED7AD4DC49F8210988E"/>
    <w:rsid w:val="00B534CB"/>
  </w:style>
  <w:style w:type="paragraph" w:customStyle="1" w:styleId="5E255FBE42594E3CBD828435817DB72D">
    <w:name w:val="5E255FBE42594E3CBD828435817DB72D"/>
    <w:rsid w:val="00B534CB"/>
  </w:style>
  <w:style w:type="paragraph" w:customStyle="1" w:styleId="708C9661556A4D638A6883F51D679515">
    <w:name w:val="708C9661556A4D638A6883F51D679515"/>
    <w:rsid w:val="00B534CB"/>
  </w:style>
  <w:style w:type="paragraph" w:customStyle="1" w:styleId="922196FB20C040C3BFEDCBB911E9DF5C">
    <w:name w:val="922196FB20C040C3BFEDCBB911E9DF5C"/>
    <w:rsid w:val="00B534CB"/>
  </w:style>
  <w:style w:type="paragraph" w:customStyle="1" w:styleId="91116E99DF0546BBB8BA6A409B2C1F92">
    <w:name w:val="91116E99DF0546BBB8BA6A409B2C1F92"/>
    <w:rsid w:val="00B534CB"/>
  </w:style>
  <w:style w:type="paragraph" w:customStyle="1" w:styleId="49602C3AE24041F98DD70BA3BF0E4E12">
    <w:name w:val="49602C3AE24041F98DD70BA3BF0E4E12"/>
    <w:rsid w:val="00B534CB"/>
  </w:style>
  <w:style w:type="paragraph" w:customStyle="1" w:styleId="71110063A5274EF3A5804B4E5941F213">
    <w:name w:val="71110063A5274EF3A5804B4E5941F213"/>
    <w:rsid w:val="00B534CB"/>
  </w:style>
  <w:style w:type="paragraph" w:customStyle="1" w:styleId="9D99A64B4A2144A0B2D7B0CB09363A52">
    <w:name w:val="9D99A64B4A2144A0B2D7B0CB09363A52"/>
    <w:rsid w:val="00B534CB"/>
  </w:style>
  <w:style w:type="paragraph" w:customStyle="1" w:styleId="AA203F39D23344B0811A8E8D5C419DEC">
    <w:name w:val="AA203F39D23344B0811A8E8D5C419DEC"/>
    <w:rsid w:val="00B534CB"/>
  </w:style>
  <w:style w:type="paragraph" w:customStyle="1" w:styleId="3C526D23DCE64808B6FA91D8AB9F4269">
    <w:name w:val="3C526D23DCE64808B6FA91D8AB9F4269"/>
    <w:rsid w:val="00B534CB"/>
  </w:style>
  <w:style w:type="paragraph" w:customStyle="1" w:styleId="50DE4D9924A4410899D4E9F782953845">
    <w:name w:val="50DE4D9924A4410899D4E9F782953845"/>
    <w:rsid w:val="00B534CB"/>
  </w:style>
  <w:style w:type="paragraph" w:customStyle="1" w:styleId="9B105EC9A7264C42B8CA5EF0F2CA05A1">
    <w:name w:val="9B105EC9A7264C42B8CA5EF0F2CA05A1"/>
    <w:rsid w:val="00B534CB"/>
  </w:style>
  <w:style w:type="paragraph" w:customStyle="1" w:styleId="FEAFE30C552D439AA5C1ECC004A28936">
    <w:name w:val="FEAFE30C552D439AA5C1ECC004A28936"/>
    <w:rsid w:val="00B534CB"/>
  </w:style>
  <w:style w:type="paragraph" w:customStyle="1" w:styleId="99736D5B9ECA440B91897D4FA553F7E6">
    <w:name w:val="99736D5B9ECA440B91897D4FA553F7E6"/>
    <w:rsid w:val="00B534CB"/>
  </w:style>
  <w:style w:type="paragraph" w:customStyle="1" w:styleId="DC0DFF4F0CCD49459719ABC879E6F60E">
    <w:name w:val="DC0DFF4F0CCD49459719ABC879E6F60E"/>
    <w:rsid w:val="00B534CB"/>
  </w:style>
  <w:style w:type="paragraph" w:customStyle="1" w:styleId="AC66E982095D4667B5486D4FC209091B">
    <w:name w:val="AC66E982095D4667B5486D4FC209091B"/>
    <w:rsid w:val="00B534CB"/>
  </w:style>
  <w:style w:type="paragraph" w:customStyle="1" w:styleId="FB904FD0283B4A23BD3455EA6E8CAA9B">
    <w:name w:val="FB904FD0283B4A23BD3455EA6E8CAA9B"/>
    <w:rsid w:val="00B534CB"/>
  </w:style>
  <w:style w:type="paragraph" w:customStyle="1" w:styleId="12C712F0F7654CF0ABD0AA47722182AB">
    <w:name w:val="12C712F0F7654CF0ABD0AA47722182AB"/>
    <w:rsid w:val="00B534CB"/>
  </w:style>
  <w:style w:type="paragraph" w:customStyle="1" w:styleId="C48DBDB226F9481D810D7903F5DDAFF8">
    <w:name w:val="C48DBDB226F9481D810D7903F5DDAFF8"/>
    <w:rsid w:val="00B534CB"/>
  </w:style>
  <w:style w:type="paragraph" w:customStyle="1" w:styleId="21C824BE725F47A5802D2B4874A94C96">
    <w:name w:val="21C824BE725F47A5802D2B4874A94C96"/>
    <w:rsid w:val="00B534CB"/>
  </w:style>
  <w:style w:type="paragraph" w:customStyle="1" w:styleId="2D48A5548C4B46DEBBF2141BE93B005D">
    <w:name w:val="2D48A5548C4B46DEBBF2141BE93B005D"/>
    <w:rsid w:val="00B534CB"/>
  </w:style>
  <w:style w:type="paragraph" w:customStyle="1" w:styleId="8FB509B2B710475A970647F952C095C0">
    <w:name w:val="8FB509B2B710475A970647F952C095C0"/>
    <w:rsid w:val="00B534CB"/>
  </w:style>
  <w:style w:type="paragraph" w:customStyle="1" w:styleId="DFCE00421F004209B37D47700AD78723">
    <w:name w:val="DFCE00421F004209B37D47700AD78723"/>
    <w:rsid w:val="00B534CB"/>
  </w:style>
  <w:style w:type="paragraph" w:customStyle="1" w:styleId="07608F321F674C0BBB4E1B1B2D74E7A5">
    <w:name w:val="07608F321F674C0BBB4E1B1B2D74E7A5"/>
    <w:rsid w:val="00B534CB"/>
  </w:style>
  <w:style w:type="paragraph" w:customStyle="1" w:styleId="3D1F82615045472690D9945A72CE59AC">
    <w:name w:val="3D1F82615045472690D9945A72CE59AC"/>
    <w:rsid w:val="00B534CB"/>
  </w:style>
  <w:style w:type="paragraph" w:customStyle="1" w:styleId="F0F05E4B5AD04405BA29C2D2BF9A39AC">
    <w:name w:val="F0F05E4B5AD04405BA29C2D2BF9A39AC"/>
    <w:rsid w:val="00B534CB"/>
  </w:style>
  <w:style w:type="paragraph" w:customStyle="1" w:styleId="A830C1CF74154CA1B1E80CE9B0ED89BE">
    <w:name w:val="A830C1CF74154CA1B1E80CE9B0ED89BE"/>
    <w:rsid w:val="00B534CB"/>
  </w:style>
  <w:style w:type="paragraph" w:customStyle="1" w:styleId="CD32B8F6D6944AAB870C801DC8339AB5">
    <w:name w:val="CD32B8F6D6944AAB870C801DC8339AB5"/>
    <w:rsid w:val="00B534CB"/>
  </w:style>
  <w:style w:type="paragraph" w:customStyle="1" w:styleId="2D6D8D6F924C4C29AAB09C0690912198">
    <w:name w:val="2D6D8D6F924C4C29AAB09C0690912198"/>
    <w:rsid w:val="00B534CB"/>
  </w:style>
  <w:style w:type="paragraph" w:customStyle="1" w:styleId="493BE478961D4C9A8C8EA4FC5A699DAF">
    <w:name w:val="493BE478961D4C9A8C8EA4FC5A699DAF"/>
    <w:rsid w:val="00B534CB"/>
  </w:style>
  <w:style w:type="paragraph" w:customStyle="1" w:styleId="C0AB0246A95A4BDBAD61DBD11D3DA833">
    <w:name w:val="C0AB0246A95A4BDBAD61DBD11D3DA833"/>
    <w:rsid w:val="00B534CB"/>
  </w:style>
  <w:style w:type="paragraph" w:customStyle="1" w:styleId="E57481DF23EF454EBAFF29E4408A8515">
    <w:name w:val="E57481DF23EF454EBAFF29E4408A8515"/>
    <w:rsid w:val="00B534CB"/>
  </w:style>
  <w:style w:type="paragraph" w:customStyle="1" w:styleId="A830C1CF74154CA1B1E80CE9B0ED89BE1">
    <w:name w:val="A830C1CF74154CA1B1E80CE9B0ED89BE1"/>
    <w:rsid w:val="00B534CB"/>
    <w:pPr>
      <w:spacing w:after="160" w:line="259" w:lineRule="auto"/>
    </w:pPr>
    <w:rPr>
      <w:rFonts w:eastAsiaTheme="minorHAnsi"/>
      <w:lang w:eastAsia="en-US"/>
    </w:rPr>
  </w:style>
  <w:style w:type="paragraph" w:customStyle="1" w:styleId="CD32B8F6D6944AAB870C801DC8339AB51">
    <w:name w:val="CD32B8F6D6944AAB870C801DC8339AB51"/>
    <w:rsid w:val="00B534CB"/>
    <w:pPr>
      <w:spacing w:after="160" w:line="259" w:lineRule="auto"/>
    </w:pPr>
    <w:rPr>
      <w:rFonts w:eastAsiaTheme="minorHAnsi"/>
      <w:lang w:eastAsia="en-US"/>
    </w:rPr>
  </w:style>
  <w:style w:type="paragraph" w:customStyle="1" w:styleId="2D6D8D6F924C4C29AAB09C06909121981">
    <w:name w:val="2D6D8D6F924C4C29AAB09C06909121981"/>
    <w:rsid w:val="00B534CB"/>
    <w:pPr>
      <w:spacing w:after="160" w:line="259" w:lineRule="auto"/>
    </w:pPr>
    <w:rPr>
      <w:rFonts w:eastAsiaTheme="minorHAnsi"/>
      <w:lang w:eastAsia="en-US"/>
    </w:rPr>
  </w:style>
  <w:style w:type="paragraph" w:customStyle="1" w:styleId="493BE478961D4C9A8C8EA4FC5A699DAF1">
    <w:name w:val="493BE478961D4C9A8C8EA4FC5A699DAF1"/>
    <w:rsid w:val="00B534CB"/>
    <w:pPr>
      <w:spacing w:after="160" w:line="259" w:lineRule="auto"/>
    </w:pPr>
    <w:rPr>
      <w:rFonts w:eastAsiaTheme="minorHAnsi"/>
      <w:lang w:eastAsia="en-US"/>
    </w:rPr>
  </w:style>
  <w:style w:type="paragraph" w:customStyle="1" w:styleId="C0AB0246A95A4BDBAD61DBD11D3DA8331">
    <w:name w:val="C0AB0246A95A4BDBAD61DBD11D3DA8331"/>
    <w:rsid w:val="00B534CB"/>
    <w:pPr>
      <w:spacing w:after="160" w:line="259" w:lineRule="auto"/>
    </w:pPr>
    <w:rPr>
      <w:rFonts w:eastAsiaTheme="minorHAnsi"/>
      <w:lang w:eastAsia="en-US"/>
    </w:rPr>
  </w:style>
  <w:style w:type="paragraph" w:customStyle="1" w:styleId="E57481DF23EF454EBAFF29E4408A85151">
    <w:name w:val="E57481DF23EF454EBAFF29E4408A85151"/>
    <w:rsid w:val="00B534CB"/>
    <w:pPr>
      <w:spacing w:after="160" w:line="259" w:lineRule="auto"/>
    </w:pPr>
    <w:rPr>
      <w:rFonts w:eastAsiaTheme="minorHAnsi"/>
      <w:lang w:eastAsia="en-US"/>
    </w:rPr>
  </w:style>
  <w:style w:type="paragraph" w:customStyle="1" w:styleId="A114AC9DAD2A4D268ECD8CA53420FDC22">
    <w:name w:val="A114AC9DAD2A4D268ECD8CA53420FDC22"/>
    <w:rsid w:val="00B534CB"/>
    <w:pPr>
      <w:spacing w:after="160" w:line="259" w:lineRule="auto"/>
    </w:pPr>
    <w:rPr>
      <w:rFonts w:eastAsiaTheme="minorHAnsi"/>
      <w:lang w:eastAsia="en-US"/>
    </w:rPr>
  </w:style>
  <w:style w:type="paragraph" w:customStyle="1" w:styleId="111174A0013A4988A7E1F6F0AA6BECE72">
    <w:name w:val="111174A0013A4988A7E1F6F0AA6BECE72"/>
    <w:rsid w:val="00B534CB"/>
    <w:pPr>
      <w:spacing w:after="160" w:line="259" w:lineRule="auto"/>
    </w:pPr>
    <w:rPr>
      <w:rFonts w:eastAsiaTheme="minorHAnsi"/>
      <w:lang w:eastAsia="en-US"/>
    </w:rPr>
  </w:style>
  <w:style w:type="paragraph" w:customStyle="1" w:styleId="348F1A2128B34E30908C36A3C63915442">
    <w:name w:val="348F1A2128B34E30908C36A3C63915442"/>
    <w:rsid w:val="00B534CB"/>
    <w:pPr>
      <w:spacing w:after="160" w:line="259" w:lineRule="auto"/>
    </w:pPr>
    <w:rPr>
      <w:rFonts w:eastAsiaTheme="minorHAnsi"/>
      <w:lang w:eastAsia="en-US"/>
    </w:rPr>
  </w:style>
  <w:style w:type="paragraph" w:customStyle="1" w:styleId="AC9C60295F5A4EC68340FAB70E1A45B32">
    <w:name w:val="AC9C60295F5A4EC68340FAB70E1A45B32"/>
    <w:rsid w:val="00B534CB"/>
    <w:pPr>
      <w:spacing w:after="160" w:line="259" w:lineRule="auto"/>
    </w:pPr>
    <w:rPr>
      <w:rFonts w:eastAsiaTheme="minorHAnsi"/>
      <w:lang w:eastAsia="en-US"/>
    </w:rPr>
  </w:style>
  <w:style w:type="paragraph" w:customStyle="1" w:styleId="BC1FB053FB8B42C5A4EF208150E5A4282">
    <w:name w:val="BC1FB053FB8B42C5A4EF208150E5A4282"/>
    <w:rsid w:val="00B534CB"/>
    <w:pPr>
      <w:spacing w:after="160" w:line="259" w:lineRule="auto"/>
    </w:pPr>
    <w:rPr>
      <w:rFonts w:eastAsiaTheme="minorHAnsi"/>
      <w:lang w:eastAsia="en-US"/>
    </w:rPr>
  </w:style>
  <w:style w:type="paragraph" w:customStyle="1" w:styleId="58787E8767584B4CA50AF5613A3D8DC72">
    <w:name w:val="58787E8767584B4CA50AF5613A3D8DC72"/>
    <w:rsid w:val="00B534CB"/>
    <w:pPr>
      <w:spacing w:after="160" w:line="259" w:lineRule="auto"/>
    </w:pPr>
    <w:rPr>
      <w:rFonts w:eastAsiaTheme="minorHAnsi"/>
      <w:lang w:eastAsia="en-US"/>
    </w:rPr>
  </w:style>
  <w:style w:type="paragraph" w:customStyle="1" w:styleId="56729FF18B7949B29BACD85D1150C86E2">
    <w:name w:val="56729FF18B7949B29BACD85D1150C86E2"/>
    <w:rsid w:val="00B534CB"/>
    <w:pPr>
      <w:spacing w:after="160" w:line="259" w:lineRule="auto"/>
    </w:pPr>
    <w:rPr>
      <w:rFonts w:eastAsiaTheme="minorHAnsi"/>
      <w:lang w:eastAsia="en-US"/>
    </w:rPr>
  </w:style>
  <w:style w:type="paragraph" w:customStyle="1" w:styleId="952D0CD617E247348B568119695039282">
    <w:name w:val="952D0CD617E247348B568119695039282"/>
    <w:rsid w:val="00B534CB"/>
    <w:pPr>
      <w:spacing w:after="160" w:line="259" w:lineRule="auto"/>
    </w:pPr>
    <w:rPr>
      <w:rFonts w:eastAsiaTheme="minorHAnsi"/>
      <w:lang w:eastAsia="en-US"/>
    </w:rPr>
  </w:style>
  <w:style w:type="paragraph" w:customStyle="1" w:styleId="001F2EBF03414E74976829E53CBD7F5F2">
    <w:name w:val="001F2EBF03414E74976829E53CBD7F5F2"/>
    <w:rsid w:val="00B534CB"/>
    <w:pPr>
      <w:spacing w:after="160" w:line="259" w:lineRule="auto"/>
    </w:pPr>
    <w:rPr>
      <w:rFonts w:eastAsiaTheme="minorHAnsi"/>
      <w:lang w:eastAsia="en-US"/>
    </w:rPr>
  </w:style>
  <w:style w:type="paragraph" w:customStyle="1" w:styleId="F6FE34B846DF43559E33009B5135C1342">
    <w:name w:val="F6FE34B846DF43559E33009B5135C1342"/>
    <w:rsid w:val="00B534CB"/>
    <w:pPr>
      <w:spacing w:after="160" w:line="259" w:lineRule="auto"/>
    </w:pPr>
    <w:rPr>
      <w:rFonts w:eastAsiaTheme="minorHAnsi"/>
      <w:lang w:eastAsia="en-US"/>
    </w:rPr>
  </w:style>
  <w:style w:type="paragraph" w:customStyle="1" w:styleId="61D599AC6022462FAD04FA231458852F2">
    <w:name w:val="61D599AC6022462FAD04FA231458852F2"/>
    <w:rsid w:val="00B534CB"/>
    <w:pPr>
      <w:spacing w:after="160" w:line="259" w:lineRule="auto"/>
    </w:pPr>
    <w:rPr>
      <w:rFonts w:eastAsiaTheme="minorHAnsi"/>
      <w:lang w:eastAsia="en-US"/>
    </w:rPr>
  </w:style>
  <w:style w:type="paragraph" w:customStyle="1" w:styleId="E4F3C4B294E74E2CA845FF1D7D10E5C62">
    <w:name w:val="E4F3C4B294E74E2CA845FF1D7D10E5C62"/>
    <w:rsid w:val="00B534CB"/>
    <w:pPr>
      <w:spacing w:after="160" w:line="259" w:lineRule="auto"/>
    </w:pPr>
    <w:rPr>
      <w:rFonts w:eastAsiaTheme="minorHAnsi"/>
      <w:lang w:eastAsia="en-US"/>
    </w:rPr>
  </w:style>
  <w:style w:type="paragraph" w:customStyle="1" w:styleId="B8895B7563F24EF6A145F13134474DD22">
    <w:name w:val="B8895B7563F24EF6A145F13134474DD22"/>
    <w:rsid w:val="00B534CB"/>
    <w:pPr>
      <w:spacing w:after="160" w:line="259" w:lineRule="auto"/>
    </w:pPr>
    <w:rPr>
      <w:rFonts w:eastAsiaTheme="minorHAnsi"/>
      <w:lang w:eastAsia="en-US"/>
    </w:rPr>
  </w:style>
  <w:style w:type="paragraph" w:customStyle="1" w:styleId="85BD978CFC644F1DBDB377BDCC1A9C8E2">
    <w:name w:val="85BD978CFC644F1DBDB377BDCC1A9C8E2"/>
    <w:rsid w:val="00B534CB"/>
    <w:pPr>
      <w:spacing w:after="160" w:line="259" w:lineRule="auto"/>
    </w:pPr>
    <w:rPr>
      <w:rFonts w:eastAsiaTheme="minorHAnsi"/>
      <w:lang w:eastAsia="en-US"/>
    </w:rPr>
  </w:style>
  <w:style w:type="paragraph" w:customStyle="1" w:styleId="A2237179B643445BBFC3A16CB4A419B72">
    <w:name w:val="A2237179B643445BBFC3A16CB4A419B72"/>
    <w:rsid w:val="00B534CB"/>
    <w:pPr>
      <w:spacing w:after="160" w:line="259" w:lineRule="auto"/>
    </w:pPr>
    <w:rPr>
      <w:rFonts w:eastAsiaTheme="minorHAnsi"/>
      <w:lang w:eastAsia="en-US"/>
    </w:rPr>
  </w:style>
  <w:style w:type="paragraph" w:customStyle="1" w:styleId="2F4E221EEAD547B3B0782F4F08DBE96C2">
    <w:name w:val="2F4E221EEAD547B3B0782F4F08DBE96C2"/>
    <w:rsid w:val="00B534CB"/>
    <w:pPr>
      <w:spacing w:after="160" w:line="259" w:lineRule="auto"/>
    </w:pPr>
    <w:rPr>
      <w:rFonts w:eastAsiaTheme="minorHAnsi"/>
      <w:lang w:eastAsia="en-US"/>
    </w:rPr>
  </w:style>
  <w:style w:type="paragraph" w:customStyle="1" w:styleId="CFF1D4DFAC074B3789C2C175392B477B2">
    <w:name w:val="CFF1D4DFAC074B3789C2C175392B477B2"/>
    <w:rsid w:val="00B534CB"/>
    <w:pPr>
      <w:spacing w:after="160" w:line="259" w:lineRule="auto"/>
    </w:pPr>
    <w:rPr>
      <w:rFonts w:eastAsiaTheme="minorHAnsi"/>
      <w:lang w:eastAsia="en-US"/>
    </w:rPr>
  </w:style>
  <w:style w:type="paragraph" w:customStyle="1" w:styleId="0F0485296D3B454AA0A7C8C927515A722">
    <w:name w:val="0F0485296D3B454AA0A7C8C927515A722"/>
    <w:rsid w:val="00B534CB"/>
    <w:pPr>
      <w:spacing w:after="160" w:line="259" w:lineRule="auto"/>
    </w:pPr>
    <w:rPr>
      <w:rFonts w:eastAsiaTheme="minorHAnsi"/>
      <w:lang w:eastAsia="en-US"/>
    </w:rPr>
  </w:style>
  <w:style w:type="paragraph" w:customStyle="1" w:styleId="266AD7E69B1A4B6987875C62D9265C3A2">
    <w:name w:val="266AD7E69B1A4B6987875C62D9265C3A2"/>
    <w:rsid w:val="00B534CB"/>
    <w:pPr>
      <w:spacing w:after="160" w:line="259" w:lineRule="auto"/>
    </w:pPr>
    <w:rPr>
      <w:rFonts w:eastAsiaTheme="minorHAnsi"/>
      <w:lang w:eastAsia="en-US"/>
    </w:rPr>
  </w:style>
  <w:style w:type="paragraph" w:customStyle="1" w:styleId="5256C6076AE840339E98091EC912CDBF2">
    <w:name w:val="5256C6076AE840339E98091EC912CDBF2"/>
    <w:rsid w:val="00B534CB"/>
    <w:pPr>
      <w:spacing w:after="160" w:line="259" w:lineRule="auto"/>
    </w:pPr>
    <w:rPr>
      <w:rFonts w:eastAsiaTheme="minorHAnsi"/>
      <w:lang w:eastAsia="en-US"/>
    </w:rPr>
  </w:style>
  <w:style w:type="paragraph" w:customStyle="1" w:styleId="1BAC51D86A554B269384D15F72E3495A2">
    <w:name w:val="1BAC51D86A554B269384D15F72E3495A2"/>
    <w:rsid w:val="00B534CB"/>
    <w:pPr>
      <w:spacing w:after="160" w:line="259" w:lineRule="auto"/>
    </w:pPr>
    <w:rPr>
      <w:rFonts w:eastAsiaTheme="minorHAnsi"/>
      <w:lang w:eastAsia="en-US"/>
    </w:rPr>
  </w:style>
  <w:style w:type="paragraph" w:customStyle="1" w:styleId="405A772D899E41088FE70B7C6F79D5E92">
    <w:name w:val="405A772D899E41088FE70B7C6F79D5E92"/>
    <w:rsid w:val="00B534CB"/>
    <w:pPr>
      <w:spacing w:after="160" w:line="259" w:lineRule="auto"/>
    </w:pPr>
    <w:rPr>
      <w:rFonts w:eastAsiaTheme="minorHAnsi"/>
      <w:lang w:eastAsia="en-US"/>
    </w:rPr>
  </w:style>
  <w:style w:type="paragraph" w:customStyle="1" w:styleId="44DCED69E1024477911ADA0E46456EBF2">
    <w:name w:val="44DCED69E1024477911ADA0E46456EBF2"/>
    <w:rsid w:val="00B534CB"/>
    <w:pPr>
      <w:spacing w:after="160" w:line="259" w:lineRule="auto"/>
    </w:pPr>
    <w:rPr>
      <w:rFonts w:eastAsiaTheme="minorHAnsi"/>
      <w:lang w:eastAsia="en-US"/>
    </w:rPr>
  </w:style>
  <w:style w:type="paragraph" w:customStyle="1" w:styleId="E3A0CD2C1C1549B7826E9C29F47469222">
    <w:name w:val="E3A0CD2C1C1549B7826E9C29F47469222"/>
    <w:rsid w:val="00B534CB"/>
    <w:pPr>
      <w:spacing w:after="160" w:line="259" w:lineRule="auto"/>
    </w:pPr>
    <w:rPr>
      <w:rFonts w:eastAsiaTheme="minorHAnsi"/>
      <w:lang w:eastAsia="en-US"/>
    </w:rPr>
  </w:style>
  <w:style w:type="paragraph" w:customStyle="1" w:styleId="CED826070121452696B60C2FFFD53AB02">
    <w:name w:val="CED826070121452696B60C2FFFD53AB02"/>
    <w:rsid w:val="00B534CB"/>
    <w:pPr>
      <w:spacing w:after="160" w:line="259" w:lineRule="auto"/>
    </w:pPr>
    <w:rPr>
      <w:rFonts w:eastAsiaTheme="minorHAnsi"/>
      <w:lang w:eastAsia="en-US"/>
    </w:rPr>
  </w:style>
  <w:style w:type="paragraph" w:customStyle="1" w:styleId="76327F82FB794C6D8742AF65C898AFC82">
    <w:name w:val="76327F82FB794C6D8742AF65C898AFC82"/>
    <w:rsid w:val="00B534CB"/>
    <w:pPr>
      <w:spacing w:after="160" w:line="259" w:lineRule="auto"/>
    </w:pPr>
    <w:rPr>
      <w:rFonts w:eastAsiaTheme="minorHAnsi"/>
      <w:lang w:eastAsia="en-US"/>
    </w:rPr>
  </w:style>
  <w:style w:type="paragraph" w:customStyle="1" w:styleId="DA15F17ACF7A4A35B99EAF19BA618C402">
    <w:name w:val="DA15F17ACF7A4A35B99EAF19BA618C402"/>
    <w:rsid w:val="00B534CB"/>
    <w:pPr>
      <w:spacing w:after="160" w:line="259" w:lineRule="auto"/>
    </w:pPr>
    <w:rPr>
      <w:rFonts w:eastAsiaTheme="minorHAnsi"/>
      <w:lang w:eastAsia="en-US"/>
    </w:rPr>
  </w:style>
  <w:style w:type="paragraph" w:customStyle="1" w:styleId="6F1FB6ACB1A14F00BB09DD71A20742822">
    <w:name w:val="6F1FB6ACB1A14F00BB09DD71A20742822"/>
    <w:rsid w:val="00B534CB"/>
    <w:pPr>
      <w:spacing w:after="160" w:line="259" w:lineRule="auto"/>
    </w:pPr>
    <w:rPr>
      <w:rFonts w:eastAsiaTheme="minorHAnsi"/>
      <w:lang w:eastAsia="en-US"/>
    </w:rPr>
  </w:style>
  <w:style w:type="paragraph" w:customStyle="1" w:styleId="2C66B61656AE418E8019930FA31EE6DC2">
    <w:name w:val="2C66B61656AE418E8019930FA31EE6DC2"/>
    <w:rsid w:val="00B534CB"/>
    <w:pPr>
      <w:spacing w:after="160" w:line="259" w:lineRule="auto"/>
    </w:pPr>
    <w:rPr>
      <w:rFonts w:eastAsiaTheme="minorHAnsi"/>
      <w:lang w:eastAsia="en-US"/>
    </w:rPr>
  </w:style>
  <w:style w:type="paragraph" w:customStyle="1" w:styleId="0A9EB415A1FF4E60A072A559A60B328B2">
    <w:name w:val="0A9EB415A1FF4E60A072A559A60B328B2"/>
    <w:rsid w:val="00B534CB"/>
    <w:pPr>
      <w:spacing w:after="160" w:line="259" w:lineRule="auto"/>
    </w:pPr>
    <w:rPr>
      <w:rFonts w:eastAsiaTheme="minorHAnsi"/>
      <w:lang w:eastAsia="en-US"/>
    </w:rPr>
  </w:style>
  <w:style w:type="paragraph" w:customStyle="1" w:styleId="7D79532A52C64B8AA718BB0417E01DF92">
    <w:name w:val="7D79532A52C64B8AA718BB0417E01DF92"/>
    <w:rsid w:val="00B534CB"/>
    <w:pPr>
      <w:spacing w:after="160" w:line="259" w:lineRule="auto"/>
    </w:pPr>
    <w:rPr>
      <w:rFonts w:eastAsiaTheme="minorHAnsi"/>
      <w:lang w:eastAsia="en-US"/>
    </w:rPr>
  </w:style>
  <w:style w:type="paragraph" w:customStyle="1" w:styleId="A5848BC5F0B14C42BE21B83649FEDCA62">
    <w:name w:val="A5848BC5F0B14C42BE21B83649FEDCA62"/>
    <w:rsid w:val="00B534CB"/>
    <w:pPr>
      <w:spacing w:after="160" w:line="259" w:lineRule="auto"/>
    </w:pPr>
    <w:rPr>
      <w:rFonts w:eastAsiaTheme="minorHAnsi"/>
      <w:lang w:eastAsia="en-US"/>
    </w:rPr>
  </w:style>
  <w:style w:type="paragraph" w:customStyle="1" w:styleId="B1950FDED00D4D4AB19B633BED1A05EB2">
    <w:name w:val="B1950FDED00D4D4AB19B633BED1A05EB2"/>
    <w:rsid w:val="00B534CB"/>
    <w:pPr>
      <w:spacing w:after="160" w:line="259" w:lineRule="auto"/>
    </w:pPr>
    <w:rPr>
      <w:rFonts w:eastAsiaTheme="minorHAnsi"/>
      <w:lang w:eastAsia="en-US"/>
    </w:rPr>
  </w:style>
  <w:style w:type="paragraph" w:customStyle="1" w:styleId="E9555F5F620B4AEDB3623514CD88F66B2">
    <w:name w:val="E9555F5F620B4AEDB3623514CD88F66B2"/>
    <w:rsid w:val="00B534CB"/>
    <w:pPr>
      <w:spacing w:after="160" w:line="259" w:lineRule="auto"/>
    </w:pPr>
    <w:rPr>
      <w:rFonts w:eastAsiaTheme="minorHAnsi"/>
      <w:lang w:eastAsia="en-US"/>
    </w:rPr>
  </w:style>
  <w:style w:type="paragraph" w:customStyle="1" w:styleId="F0AA269105B745E1822503179D7E505D2">
    <w:name w:val="F0AA269105B745E1822503179D7E505D2"/>
    <w:rsid w:val="00B534CB"/>
    <w:pPr>
      <w:spacing w:after="160" w:line="259" w:lineRule="auto"/>
    </w:pPr>
    <w:rPr>
      <w:rFonts w:eastAsiaTheme="minorHAnsi"/>
      <w:lang w:eastAsia="en-US"/>
    </w:rPr>
  </w:style>
  <w:style w:type="paragraph" w:customStyle="1" w:styleId="03D73EE00CA747859D18709EE57E2A1A2">
    <w:name w:val="03D73EE00CA747859D18709EE57E2A1A2"/>
    <w:rsid w:val="00B534CB"/>
    <w:pPr>
      <w:spacing w:after="160" w:line="259" w:lineRule="auto"/>
    </w:pPr>
    <w:rPr>
      <w:rFonts w:eastAsiaTheme="minorHAnsi"/>
      <w:lang w:eastAsia="en-US"/>
    </w:rPr>
  </w:style>
  <w:style w:type="paragraph" w:customStyle="1" w:styleId="240BC0DC3154499EA946C44BC82C1DB92">
    <w:name w:val="240BC0DC3154499EA946C44BC82C1DB92"/>
    <w:rsid w:val="00B534CB"/>
    <w:pPr>
      <w:spacing w:after="160" w:line="259" w:lineRule="auto"/>
    </w:pPr>
    <w:rPr>
      <w:rFonts w:eastAsiaTheme="minorHAnsi"/>
      <w:lang w:eastAsia="en-US"/>
    </w:rPr>
  </w:style>
  <w:style w:type="paragraph" w:customStyle="1" w:styleId="8963E4C5006745028ADC113BEAD800412">
    <w:name w:val="8963E4C5006745028ADC113BEAD800412"/>
    <w:rsid w:val="00B534CB"/>
    <w:pPr>
      <w:spacing w:after="160" w:line="259" w:lineRule="auto"/>
    </w:pPr>
    <w:rPr>
      <w:rFonts w:eastAsiaTheme="minorHAnsi"/>
      <w:lang w:eastAsia="en-US"/>
    </w:rPr>
  </w:style>
  <w:style w:type="paragraph" w:customStyle="1" w:styleId="C2DF622649F6485CBCEBC4C4AF31C4A32">
    <w:name w:val="C2DF622649F6485CBCEBC4C4AF31C4A32"/>
    <w:rsid w:val="00B534CB"/>
    <w:pPr>
      <w:spacing w:after="160" w:line="259" w:lineRule="auto"/>
    </w:pPr>
    <w:rPr>
      <w:rFonts w:eastAsiaTheme="minorHAnsi"/>
      <w:lang w:eastAsia="en-US"/>
    </w:rPr>
  </w:style>
  <w:style w:type="paragraph" w:customStyle="1" w:styleId="33FD491B0062408BAAC89D3BE55083302">
    <w:name w:val="33FD491B0062408BAAC89D3BE55083302"/>
    <w:rsid w:val="00B534CB"/>
    <w:pPr>
      <w:spacing w:after="160" w:line="259" w:lineRule="auto"/>
    </w:pPr>
    <w:rPr>
      <w:rFonts w:eastAsiaTheme="minorHAnsi"/>
      <w:lang w:eastAsia="en-US"/>
    </w:rPr>
  </w:style>
  <w:style w:type="paragraph" w:customStyle="1" w:styleId="5FC6EBAAA78945F688BB8D454F4CEBDD2">
    <w:name w:val="5FC6EBAAA78945F688BB8D454F4CEBDD2"/>
    <w:rsid w:val="00B534CB"/>
    <w:pPr>
      <w:spacing w:after="160" w:line="259" w:lineRule="auto"/>
    </w:pPr>
    <w:rPr>
      <w:rFonts w:eastAsiaTheme="minorHAnsi"/>
      <w:lang w:eastAsia="en-US"/>
    </w:rPr>
  </w:style>
  <w:style w:type="paragraph" w:customStyle="1" w:styleId="C41B8CF7BCAD4B29992C2CC2C4D212B42">
    <w:name w:val="C41B8CF7BCAD4B29992C2CC2C4D212B42"/>
    <w:rsid w:val="00B534CB"/>
    <w:pPr>
      <w:spacing w:after="160" w:line="259" w:lineRule="auto"/>
    </w:pPr>
    <w:rPr>
      <w:rFonts w:eastAsiaTheme="minorHAnsi"/>
      <w:lang w:eastAsia="en-US"/>
    </w:rPr>
  </w:style>
  <w:style w:type="paragraph" w:customStyle="1" w:styleId="9EB8557A636F40D3B4D2E627D4A0BEBB2">
    <w:name w:val="9EB8557A636F40D3B4D2E627D4A0BEBB2"/>
    <w:rsid w:val="00B534CB"/>
    <w:pPr>
      <w:spacing w:after="160" w:line="259" w:lineRule="auto"/>
    </w:pPr>
    <w:rPr>
      <w:rFonts w:eastAsiaTheme="minorHAnsi"/>
      <w:lang w:eastAsia="en-US"/>
    </w:rPr>
  </w:style>
  <w:style w:type="paragraph" w:customStyle="1" w:styleId="F86326B008CA4AC8AED445EB71ECDECB2">
    <w:name w:val="F86326B008CA4AC8AED445EB71ECDECB2"/>
    <w:rsid w:val="00B534CB"/>
    <w:pPr>
      <w:spacing w:after="160" w:line="259" w:lineRule="auto"/>
    </w:pPr>
    <w:rPr>
      <w:rFonts w:eastAsiaTheme="minorHAnsi"/>
      <w:lang w:eastAsia="en-US"/>
    </w:rPr>
  </w:style>
  <w:style w:type="paragraph" w:customStyle="1" w:styleId="34434CB8450B4F41BFE864ABFCB502272">
    <w:name w:val="34434CB8450B4F41BFE864ABFCB502272"/>
    <w:rsid w:val="00B534CB"/>
    <w:pPr>
      <w:spacing w:after="160" w:line="259" w:lineRule="auto"/>
    </w:pPr>
    <w:rPr>
      <w:rFonts w:eastAsiaTheme="minorHAnsi"/>
      <w:lang w:eastAsia="en-US"/>
    </w:rPr>
  </w:style>
  <w:style w:type="paragraph" w:customStyle="1" w:styleId="9143B9BA241E4C2B8C1F69FAA5226F862">
    <w:name w:val="9143B9BA241E4C2B8C1F69FAA5226F862"/>
    <w:rsid w:val="00B534CB"/>
    <w:pPr>
      <w:spacing w:after="160" w:line="259" w:lineRule="auto"/>
    </w:pPr>
    <w:rPr>
      <w:rFonts w:eastAsiaTheme="minorHAnsi"/>
      <w:lang w:eastAsia="en-US"/>
    </w:rPr>
  </w:style>
  <w:style w:type="paragraph" w:customStyle="1" w:styleId="F5810060BEC246F4ACFB590EA67C8DD22">
    <w:name w:val="F5810060BEC246F4ACFB590EA67C8DD22"/>
    <w:rsid w:val="00B534CB"/>
    <w:pPr>
      <w:spacing w:after="160" w:line="259" w:lineRule="auto"/>
    </w:pPr>
    <w:rPr>
      <w:rFonts w:eastAsiaTheme="minorHAnsi"/>
      <w:lang w:eastAsia="en-US"/>
    </w:rPr>
  </w:style>
  <w:style w:type="paragraph" w:customStyle="1" w:styleId="C154DAB90E454F9F842399FFF7F479612">
    <w:name w:val="C154DAB90E454F9F842399FFF7F479612"/>
    <w:rsid w:val="00B534CB"/>
    <w:pPr>
      <w:spacing w:after="160" w:line="259" w:lineRule="auto"/>
    </w:pPr>
    <w:rPr>
      <w:rFonts w:eastAsiaTheme="minorHAnsi"/>
      <w:lang w:eastAsia="en-US"/>
    </w:rPr>
  </w:style>
  <w:style w:type="paragraph" w:customStyle="1" w:styleId="B45CFA25292D493AB4174FF30FCA773B2">
    <w:name w:val="B45CFA25292D493AB4174FF30FCA773B2"/>
    <w:rsid w:val="00B534CB"/>
    <w:pPr>
      <w:spacing w:after="160" w:line="259" w:lineRule="auto"/>
    </w:pPr>
    <w:rPr>
      <w:rFonts w:eastAsiaTheme="minorHAnsi"/>
      <w:lang w:eastAsia="en-US"/>
    </w:rPr>
  </w:style>
  <w:style w:type="paragraph" w:customStyle="1" w:styleId="51CC4CB52A6B471FA76F2F17758BE94E2">
    <w:name w:val="51CC4CB52A6B471FA76F2F17758BE94E2"/>
    <w:rsid w:val="00B534CB"/>
    <w:pPr>
      <w:spacing w:after="160" w:line="259" w:lineRule="auto"/>
    </w:pPr>
    <w:rPr>
      <w:rFonts w:eastAsiaTheme="minorHAnsi"/>
      <w:lang w:eastAsia="en-US"/>
    </w:rPr>
  </w:style>
  <w:style w:type="paragraph" w:customStyle="1" w:styleId="CAFF0DA69E2B44EEA88256742811B6D12">
    <w:name w:val="CAFF0DA69E2B44EEA88256742811B6D12"/>
    <w:rsid w:val="00B534CB"/>
    <w:pPr>
      <w:spacing w:after="160" w:line="259" w:lineRule="auto"/>
    </w:pPr>
    <w:rPr>
      <w:rFonts w:eastAsiaTheme="minorHAnsi"/>
      <w:lang w:eastAsia="en-US"/>
    </w:rPr>
  </w:style>
  <w:style w:type="paragraph" w:customStyle="1" w:styleId="0868EA851C16416C99BFD3B309B2D6BE2">
    <w:name w:val="0868EA851C16416C99BFD3B309B2D6BE2"/>
    <w:rsid w:val="00B534CB"/>
    <w:pPr>
      <w:spacing w:after="160" w:line="259" w:lineRule="auto"/>
    </w:pPr>
    <w:rPr>
      <w:rFonts w:eastAsiaTheme="minorHAnsi"/>
      <w:lang w:eastAsia="en-US"/>
    </w:rPr>
  </w:style>
  <w:style w:type="paragraph" w:customStyle="1" w:styleId="FFC0F7767E99472BA4833B016F5F39482">
    <w:name w:val="FFC0F7767E99472BA4833B016F5F39482"/>
    <w:rsid w:val="00B534CB"/>
    <w:pPr>
      <w:spacing w:after="160" w:line="259" w:lineRule="auto"/>
    </w:pPr>
    <w:rPr>
      <w:rFonts w:eastAsiaTheme="minorHAnsi"/>
      <w:lang w:eastAsia="en-US"/>
    </w:rPr>
  </w:style>
  <w:style w:type="paragraph" w:customStyle="1" w:styleId="7A6C324E0F904A7388D16DAD5620068C2">
    <w:name w:val="7A6C324E0F904A7388D16DAD5620068C2"/>
    <w:rsid w:val="00B534CB"/>
    <w:pPr>
      <w:spacing w:after="160" w:line="259" w:lineRule="auto"/>
    </w:pPr>
    <w:rPr>
      <w:rFonts w:eastAsiaTheme="minorHAnsi"/>
      <w:lang w:eastAsia="en-US"/>
    </w:rPr>
  </w:style>
  <w:style w:type="paragraph" w:customStyle="1" w:styleId="B5F3D2E9091D4E13A399AF3F53BCB3572">
    <w:name w:val="B5F3D2E9091D4E13A399AF3F53BCB3572"/>
    <w:rsid w:val="00B534CB"/>
    <w:pPr>
      <w:spacing w:after="160" w:line="259" w:lineRule="auto"/>
    </w:pPr>
    <w:rPr>
      <w:rFonts w:eastAsiaTheme="minorHAnsi"/>
      <w:lang w:eastAsia="en-US"/>
    </w:rPr>
  </w:style>
  <w:style w:type="paragraph" w:customStyle="1" w:styleId="D8AD1D514B184FBCA8C9F5C3339BA5812">
    <w:name w:val="D8AD1D514B184FBCA8C9F5C3339BA5812"/>
    <w:rsid w:val="00B534CB"/>
    <w:pPr>
      <w:spacing w:after="160" w:line="259" w:lineRule="auto"/>
    </w:pPr>
    <w:rPr>
      <w:rFonts w:eastAsiaTheme="minorHAnsi"/>
      <w:lang w:eastAsia="en-US"/>
    </w:rPr>
  </w:style>
  <w:style w:type="paragraph" w:customStyle="1" w:styleId="E4EC191370DF46358FBF1E9D021A9C832">
    <w:name w:val="E4EC191370DF46358FBF1E9D021A9C832"/>
    <w:rsid w:val="00B534CB"/>
    <w:pPr>
      <w:spacing w:after="160" w:line="259" w:lineRule="auto"/>
    </w:pPr>
    <w:rPr>
      <w:rFonts w:eastAsiaTheme="minorHAnsi"/>
      <w:lang w:eastAsia="en-US"/>
    </w:rPr>
  </w:style>
  <w:style w:type="paragraph" w:customStyle="1" w:styleId="D8BAACBC9C854ACFA94870A87565FFFE2">
    <w:name w:val="D8BAACBC9C854ACFA94870A87565FFFE2"/>
    <w:rsid w:val="00B534CB"/>
    <w:pPr>
      <w:spacing w:after="160" w:line="259" w:lineRule="auto"/>
    </w:pPr>
    <w:rPr>
      <w:rFonts w:eastAsiaTheme="minorHAnsi"/>
      <w:lang w:eastAsia="en-US"/>
    </w:rPr>
  </w:style>
  <w:style w:type="paragraph" w:customStyle="1" w:styleId="3F10E03D12774C04BC2EEEAB450C61522">
    <w:name w:val="3F10E03D12774C04BC2EEEAB450C61522"/>
    <w:rsid w:val="00B534CB"/>
    <w:pPr>
      <w:spacing w:after="160" w:line="259" w:lineRule="auto"/>
    </w:pPr>
    <w:rPr>
      <w:rFonts w:eastAsiaTheme="minorHAnsi"/>
      <w:lang w:eastAsia="en-US"/>
    </w:rPr>
  </w:style>
  <w:style w:type="paragraph" w:customStyle="1" w:styleId="1FB6BC9B369642449EE46DD2518B49B82">
    <w:name w:val="1FB6BC9B369642449EE46DD2518B49B82"/>
    <w:rsid w:val="00B534CB"/>
    <w:pPr>
      <w:spacing w:after="160" w:line="259" w:lineRule="auto"/>
    </w:pPr>
    <w:rPr>
      <w:rFonts w:eastAsiaTheme="minorHAnsi"/>
      <w:lang w:eastAsia="en-US"/>
    </w:rPr>
  </w:style>
  <w:style w:type="paragraph" w:customStyle="1" w:styleId="C6E5D55C153640FA8F9A4CC75B04615E2">
    <w:name w:val="C6E5D55C153640FA8F9A4CC75B04615E2"/>
    <w:rsid w:val="00B534CB"/>
    <w:pPr>
      <w:spacing w:after="160" w:line="259" w:lineRule="auto"/>
    </w:pPr>
    <w:rPr>
      <w:rFonts w:eastAsiaTheme="minorHAnsi"/>
      <w:lang w:eastAsia="en-US"/>
    </w:rPr>
  </w:style>
  <w:style w:type="paragraph" w:customStyle="1" w:styleId="6A5B06D8B8FD4E52B0A4DFD8D195AB622">
    <w:name w:val="6A5B06D8B8FD4E52B0A4DFD8D195AB622"/>
    <w:rsid w:val="00B534CB"/>
    <w:pPr>
      <w:spacing w:after="160" w:line="259" w:lineRule="auto"/>
    </w:pPr>
    <w:rPr>
      <w:rFonts w:eastAsiaTheme="minorHAnsi"/>
      <w:lang w:eastAsia="en-US"/>
    </w:rPr>
  </w:style>
  <w:style w:type="paragraph" w:customStyle="1" w:styleId="A54AE1B0E13C4A8E9FEEB6D52ED238B62">
    <w:name w:val="A54AE1B0E13C4A8E9FEEB6D52ED238B62"/>
    <w:rsid w:val="00B534CB"/>
    <w:pPr>
      <w:spacing w:after="160" w:line="259" w:lineRule="auto"/>
    </w:pPr>
    <w:rPr>
      <w:rFonts w:eastAsiaTheme="minorHAnsi"/>
      <w:lang w:eastAsia="en-US"/>
    </w:rPr>
  </w:style>
  <w:style w:type="paragraph" w:customStyle="1" w:styleId="9E1D631E1714493886882DF7B16A88A62">
    <w:name w:val="9E1D631E1714493886882DF7B16A88A62"/>
    <w:rsid w:val="00B534CB"/>
    <w:pPr>
      <w:spacing w:after="160" w:line="259" w:lineRule="auto"/>
    </w:pPr>
    <w:rPr>
      <w:rFonts w:eastAsiaTheme="minorHAnsi"/>
      <w:lang w:eastAsia="en-US"/>
    </w:rPr>
  </w:style>
  <w:style w:type="paragraph" w:customStyle="1" w:styleId="B69EC9090AB74B5FBC3EC92F89C01EEF2">
    <w:name w:val="B69EC9090AB74B5FBC3EC92F89C01EEF2"/>
    <w:rsid w:val="00B534CB"/>
    <w:pPr>
      <w:spacing w:after="160" w:line="259" w:lineRule="auto"/>
    </w:pPr>
    <w:rPr>
      <w:rFonts w:eastAsiaTheme="minorHAnsi"/>
      <w:lang w:eastAsia="en-US"/>
    </w:rPr>
  </w:style>
  <w:style w:type="paragraph" w:customStyle="1" w:styleId="73E9B0956F1E4F19A23AD1A47C62285E2">
    <w:name w:val="73E9B0956F1E4F19A23AD1A47C62285E2"/>
    <w:rsid w:val="00B534CB"/>
    <w:pPr>
      <w:spacing w:after="160" w:line="259" w:lineRule="auto"/>
    </w:pPr>
    <w:rPr>
      <w:rFonts w:eastAsiaTheme="minorHAnsi"/>
      <w:lang w:eastAsia="en-US"/>
    </w:rPr>
  </w:style>
  <w:style w:type="paragraph" w:customStyle="1" w:styleId="5348336D9F1441419C07A825553FD8202">
    <w:name w:val="5348336D9F1441419C07A825553FD8202"/>
    <w:rsid w:val="00B534CB"/>
    <w:pPr>
      <w:spacing w:after="160" w:line="259" w:lineRule="auto"/>
    </w:pPr>
    <w:rPr>
      <w:rFonts w:eastAsiaTheme="minorHAnsi"/>
      <w:lang w:eastAsia="en-US"/>
    </w:rPr>
  </w:style>
  <w:style w:type="paragraph" w:customStyle="1" w:styleId="1D5871C76C6B4FBDB202EB2253F42DB22">
    <w:name w:val="1D5871C76C6B4FBDB202EB2253F42DB22"/>
    <w:rsid w:val="00B534CB"/>
    <w:pPr>
      <w:spacing w:after="160" w:line="259" w:lineRule="auto"/>
    </w:pPr>
    <w:rPr>
      <w:rFonts w:eastAsiaTheme="minorHAnsi"/>
      <w:lang w:eastAsia="en-US"/>
    </w:rPr>
  </w:style>
  <w:style w:type="paragraph" w:customStyle="1" w:styleId="917029EA34934BDFB53ED69C54795F282">
    <w:name w:val="917029EA34934BDFB53ED69C54795F282"/>
    <w:rsid w:val="00B534CB"/>
    <w:pPr>
      <w:spacing w:after="160" w:line="259" w:lineRule="auto"/>
    </w:pPr>
    <w:rPr>
      <w:rFonts w:eastAsiaTheme="minorHAnsi"/>
      <w:lang w:eastAsia="en-US"/>
    </w:rPr>
  </w:style>
  <w:style w:type="paragraph" w:customStyle="1" w:styleId="D744D48DD0D94D3999F20F0101DE30612">
    <w:name w:val="D744D48DD0D94D3999F20F0101DE30612"/>
    <w:rsid w:val="00B534CB"/>
    <w:pPr>
      <w:spacing w:after="160" w:line="259" w:lineRule="auto"/>
    </w:pPr>
    <w:rPr>
      <w:rFonts w:eastAsiaTheme="minorHAnsi"/>
      <w:lang w:eastAsia="en-US"/>
    </w:rPr>
  </w:style>
  <w:style w:type="paragraph" w:customStyle="1" w:styleId="1886FFD67C3F4587B63160A68CC38ACD2">
    <w:name w:val="1886FFD67C3F4587B63160A68CC38ACD2"/>
    <w:rsid w:val="00B534CB"/>
    <w:pPr>
      <w:spacing w:after="160" w:line="259" w:lineRule="auto"/>
    </w:pPr>
    <w:rPr>
      <w:rFonts w:eastAsiaTheme="minorHAnsi"/>
      <w:lang w:eastAsia="en-US"/>
    </w:rPr>
  </w:style>
  <w:style w:type="paragraph" w:customStyle="1" w:styleId="791F30DA817F4128A72C9227FAA951F02">
    <w:name w:val="791F30DA817F4128A72C9227FAA951F02"/>
    <w:rsid w:val="00B534CB"/>
    <w:pPr>
      <w:spacing w:after="160" w:line="259" w:lineRule="auto"/>
    </w:pPr>
    <w:rPr>
      <w:rFonts w:eastAsiaTheme="minorHAnsi"/>
      <w:lang w:eastAsia="en-US"/>
    </w:rPr>
  </w:style>
  <w:style w:type="paragraph" w:customStyle="1" w:styleId="65C5DC8C160F4EABB9598D0320D143902">
    <w:name w:val="65C5DC8C160F4EABB9598D0320D143902"/>
    <w:rsid w:val="00B534CB"/>
    <w:pPr>
      <w:spacing w:after="160" w:line="259" w:lineRule="auto"/>
    </w:pPr>
    <w:rPr>
      <w:rFonts w:eastAsiaTheme="minorHAnsi"/>
      <w:lang w:eastAsia="en-US"/>
    </w:rPr>
  </w:style>
  <w:style w:type="paragraph" w:customStyle="1" w:styleId="BC4C42C1B0FD482F99DE218E997254032">
    <w:name w:val="BC4C42C1B0FD482F99DE218E997254032"/>
    <w:rsid w:val="00B534CB"/>
    <w:pPr>
      <w:spacing w:after="160" w:line="259" w:lineRule="auto"/>
    </w:pPr>
    <w:rPr>
      <w:rFonts w:eastAsiaTheme="minorHAnsi"/>
      <w:lang w:eastAsia="en-US"/>
    </w:rPr>
  </w:style>
  <w:style w:type="paragraph" w:customStyle="1" w:styleId="8CBA3EA6D30D4CAEA7C2BAE0C49179052">
    <w:name w:val="8CBA3EA6D30D4CAEA7C2BAE0C49179052"/>
    <w:rsid w:val="00B534CB"/>
    <w:pPr>
      <w:spacing w:after="160" w:line="259" w:lineRule="auto"/>
    </w:pPr>
    <w:rPr>
      <w:rFonts w:eastAsiaTheme="minorHAnsi"/>
      <w:lang w:eastAsia="en-US"/>
    </w:rPr>
  </w:style>
  <w:style w:type="paragraph" w:customStyle="1" w:styleId="3621BCAF28BB4F5FA1429036C22AA0332">
    <w:name w:val="3621BCAF28BB4F5FA1429036C22AA0332"/>
    <w:rsid w:val="00B534CB"/>
    <w:pPr>
      <w:spacing w:after="160" w:line="259" w:lineRule="auto"/>
    </w:pPr>
    <w:rPr>
      <w:rFonts w:eastAsiaTheme="minorHAnsi"/>
      <w:lang w:eastAsia="en-US"/>
    </w:rPr>
  </w:style>
  <w:style w:type="paragraph" w:customStyle="1" w:styleId="47C9937B15DA4D8C985F3D2910A281E02">
    <w:name w:val="47C9937B15DA4D8C985F3D2910A281E02"/>
    <w:rsid w:val="00B534CB"/>
    <w:pPr>
      <w:spacing w:after="160" w:line="259" w:lineRule="auto"/>
    </w:pPr>
    <w:rPr>
      <w:rFonts w:eastAsiaTheme="minorHAnsi"/>
      <w:lang w:eastAsia="en-US"/>
    </w:rPr>
  </w:style>
  <w:style w:type="paragraph" w:customStyle="1" w:styleId="8B8D5036AC574433B6657B4A3B8E668F2">
    <w:name w:val="8B8D5036AC574433B6657B4A3B8E668F2"/>
    <w:rsid w:val="00B534CB"/>
    <w:pPr>
      <w:spacing w:after="160" w:line="259" w:lineRule="auto"/>
    </w:pPr>
    <w:rPr>
      <w:rFonts w:eastAsiaTheme="minorHAnsi"/>
      <w:lang w:eastAsia="en-US"/>
    </w:rPr>
  </w:style>
  <w:style w:type="paragraph" w:customStyle="1" w:styleId="D886C3ED97BE48998169F6CFBD17C9842">
    <w:name w:val="D886C3ED97BE48998169F6CFBD17C9842"/>
    <w:rsid w:val="00B534CB"/>
    <w:pPr>
      <w:spacing w:after="160" w:line="259" w:lineRule="auto"/>
    </w:pPr>
    <w:rPr>
      <w:rFonts w:eastAsiaTheme="minorHAnsi"/>
      <w:lang w:eastAsia="en-US"/>
    </w:rPr>
  </w:style>
  <w:style w:type="paragraph" w:customStyle="1" w:styleId="774F034BFE694488A7AC79CBE379E9892">
    <w:name w:val="774F034BFE694488A7AC79CBE379E9892"/>
    <w:rsid w:val="00B534CB"/>
    <w:pPr>
      <w:spacing w:after="160" w:line="259" w:lineRule="auto"/>
    </w:pPr>
    <w:rPr>
      <w:rFonts w:eastAsiaTheme="minorHAnsi"/>
      <w:lang w:eastAsia="en-US"/>
    </w:rPr>
  </w:style>
  <w:style w:type="paragraph" w:customStyle="1" w:styleId="0B763FB0B7D048A7A537A1045EACE8A62">
    <w:name w:val="0B763FB0B7D048A7A537A1045EACE8A62"/>
    <w:rsid w:val="00B534CB"/>
    <w:pPr>
      <w:spacing w:after="160" w:line="259" w:lineRule="auto"/>
    </w:pPr>
    <w:rPr>
      <w:rFonts w:eastAsiaTheme="minorHAnsi"/>
      <w:lang w:eastAsia="en-US"/>
    </w:rPr>
  </w:style>
  <w:style w:type="paragraph" w:customStyle="1" w:styleId="E8EEB52F88C545E38B1E242127C255892">
    <w:name w:val="E8EEB52F88C545E38B1E242127C255892"/>
    <w:rsid w:val="00B534CB"/>
    <w:pPr>
      <w:spacing w:after="160" w:line="259" w:lineRule="auto"/>
    </w:pPr>
    <w:rPr>
      <w:rFonts w:eastAsiaTheme="minorHAnsi"/>
      <w:lang w:eastAsia="en-US"/>
    </w:rPr>
  </w:style>
  <w:style w:type="paragraph" w:customStyle="1" w:styleId="B46787D64D304115A3A49BE09400FB5A2">
    <w:name w:val="B46787D64D304115A3A49BE09400FB5A2"/>
    <w:rsid w:val="00B534CB"/>
    <w:pPr>
      <w:spacing w:after="160" w:line="259" w:lineRule="auto"/>
    </w:pPr>
    <w:rPr>
      <w:rFonts w:eastAsiaTheme="minorHAnsi"/>
      <w:lang w:eastAsia="en-US"/>
    </w:rPr>
  </w:style>
  <w:style w:type="paragraph" w:customStyle="1" w:styleId="07A65F40E1444AB3919BA8E68EAC53402">
    <w:name w:val="07A65F40E1444AB3919BA8E68EAC53402"/>
    <w:rsid w:val="00B534CB"/>
    <w:pPr>
      <w:spacing w:after="160" w:line="259" w:lineRule="auto"/>
    </w:pPr>
    <w:rPr>
      <w:rFonts w:eastAsiaTheme="minorHAnsi"/>
      <w:lang w:eastAsia="en-US"/>
    </w:rPr>
  </w:style>
  <w:style w:type="paragraph" w:customStyle="1" w:styleId="398EF00B5C8F44D5B0A3F29F317D4E242">
    <w:name w:val="398EF00B5C8F44D5B0A3F29F317D4E242"/>
    <w:rsid w:val="00B534CB"/>
    <w:pPr>
      <w:spacing w:after="160" w:line="259" w:lineRule="auto"/>
    </w:pPr>
    <w:rPr>
      <w:rFonts w:eastAsiaTheme="minorHAnsi"/>
      <w:lang w:eastAsia="en-US"/>
    </w:rPr>
  </w:style>
  <w:style w:type="paragraph" w:customStyle="1" w:styleId="9ACD5AE0970447A4A1D638D96F0E6E2F2">
    <w:name w:val="9ACD5AE0970447A4A1D638D96F0E6E2F2"/>
    <w:rsid w:val="00B534CB"/>
    <w:pPr>
      <w:spacing w:after="160" w:line="259" w:lineRule="auto"/>
    </w:pPr>
    <w:rPr>
      <w:rFonts w:eastAsiaTheme="minorHAnsi"/>
      <w:lang w:eastAsia="en-US"/>
    </w:rPr>
  </w:style>
  <w:style w:type="paragraph" w:customStyle="1" w:styleId="32AC07B420AC4058A76BA08269AEAFD22">
    <w:name w:val="32AC07B420AC4058A76BA08269AEAFD22"/>
    <w:rsid w:val="00B534CB"/>
    <w:pPr>
      <w:spacing w:after="160" w:line="259" w:lineRule="auto"/>
    </w:pPr>
    <w:rPr>
      <w:rFonts w:eastAsiaTheme="minorHAnsi"/>
      <w:lang w:eastAsia="en-US"/>
    </w:rPr>
  </w:style>
  <w:style w:type="paragraph" w:customStyle="1" w:styleId="D19837EAC8E443ADB06C024175BF65872">
    <w:name w:val="D19837EAC8E443ADB06C024175BF65872"/>
    <w:rsid w:val="00B534CB"/>
    <w:pPr>
      <w:spacing w:after="160" w:line="259" w:lineRule="auto"/>
    </w:pPr>
    <w:rPr>
      <w:rFonts w:eastAsiaTheme="minorHAnsi"/>
      <w:lang w:eastAsia="en-US"/>
    </w:rPr>
  </w:style>
  <w:style w:type="paragraph" w:customStyle="1" w:styleId="53351AEB342D4823B62788DB41D76F662">
    <w:name w:val="53351AEB342D4823B62788DB41D76F662"/>
    <w:rsid w:val="00B534CB"/>
    <w:pPr>
      <w:spacing w:after="160" w:line="259" w:lineRule="auto"/>
    </w:pPr>
    <w:rPr>
      <w:rFonts w:eastAsiaTheme="minorHAnsi"/>
      <w:lang w:eastAsia="en-US"/>
    </w:rPr>
  </w:style>
  <w:style w:type="paragraph" w:customStyle="1" w:styleId="479106A95F1A4ACFB426B4C842DEA43A2">
    <w:name w:val="479106A95F1A4ACFB426B4C842DEA43A2"/>
    <w:rsid w:val="00B534CB"/>
    <w:pPr>
      <w:spacing w:after="160" w:line="259" w:lineRule="auto"/>
    </w:pPr>
    <w:rPr>
      <w:rFonts w:eastAsiaTheme="minorHAnsi"/>
      <w:lang w:eastAsia="en-US"/>
    </w:rPr>
  </w:style>
  <w:style w:type="paragraph" w:customStyle="1" w:styleId="C121CDAB1A6E48DAA8F55463E09D9E772">
    <w:name w:val="C121CDAB1A6E48DAA8F55463E09D9E772"/>
    <w:rsid w:val="00B534CB"/>
    <w:pPr>
      <w:spacing w:after="160" w:line="259" w:lineRule="auto"/>
    </w:pPr>
    <w:rPr>
      <w:rFonts w:eastAsiaTheme="minorHAnsi"/>
      <w:lang w:eastAsia="en-US"/>
    </w:rPr>
  </w:style>
  <w:style w:type="paragraph" w:customStyle="1" w:styleId="938AD70866BF48C4BA2656D603B7A8382">
    <w:name w:val="938AD70866BF48C4BA2656D603B7A8382"/>
    <w:rsid w:val="00B534CB"/>
    <w:pPr>
      <w:spacing w:after="160" w:line="259" w:lineRule="auto"/>
    </w:pPr>
    <w:rPr>
      <w:rFonts w:eastAsiaTheme="minorHAnsi"/>
      <w:lang w:eastAsia="en-US"/>
    </w:rPr>
  </w:style>
  <w:style w:type="paragraph" w:customStyle="1" w:styleId="E2A452231CB6424A8A96F408D958F88E2">
    <w:name w:val="E2A452231CB6424A8A96F408D958F88E2"/>
    <w:rsid w:val="00B534CB"/>
    <w:pPr>
      <w:spacing w:after="160" w:line="259" w:lineRule="auto"/>
    </w:pPr>
    <w:rPr>
      <w:rFonts w:eastAsiaTheme="minorHAnsi"/>
      <w:lang w:eastAsia="en-US"/>
    </w:rPr>
  </w:style>
  <w:style w:type="paragraph" w:customStyle="1" w:styleId="B5430A42F1274EA48DC79008F3BFA9192">
    <w:name w:val="B5430A42F1274EA48DC79008F3BFA9192"/>
    <w:rsid w:val="00B534CB"/>
    <w:pPr>
      <w:spacing w:after="160" w:line="259" w:lineRule="auto"/>
    </w:pPr>
    <w:rPr>
      <w:rFonts w:eastAsiaTheme="minorHAnsi"/>
      <w:lang w:eastAsia="en-US"/>
    </w:rPr>
  </w:style>
  <w:style w:type="paragraph" w:customStyle="1" w:styleId="E76C3952A98941DC8515E96F830B3C892">
    <w:name w:val="E76C3952A98941DC8515E96F830B3C892"/>
    <w:rsid w:val="00B534CB"/>
    <w:pPr>
      <w:spacing w:after="160" w:line="259" w:lineRule="auto"/>
    </w:pPr>
    <w:rPr>
      <w:rFonts w:eastAsiaTheme="minorHAnsi"/>
      <w:lang w:eastAsia="en-US"/>
    </w:rPr>
  </w:style>
  <w:style w:type="paragraph" w:customStyle="1" w:styleId="24846537023C447D8E2473CFD7FAD9FA2">
    <w:name w:val="24846537023C447D8E2473CFD7FAD9FA2"/>
    <w:rsid w:val="00B534CB"/>
    <w:pPr>
      <w:spacing w:after="160" w:line="259" w:lineRule="auto"/>
    </w:pPr>
    <w:rPr>
      <w:rFonts w:eastAsiaTheme="minorHAnsi"/>
      <w:lang w:eastAsia="en-US"/>
    </w:rPr>
  </w:style>
  <w:style w:type="paragraph" w:customStyle="1" w:styleId="F613DB32A4A54386B8C6005120922C0E2">
    <w:name w:val="F613DB32A4A54386B8C6005120922C0E2"/>
    <w:rsid w:val="00B534CB"/>
    <w:pPr>
      <w:spacing w:after="160" w:line="259" w:lineRule="auto"/>
    </w:pPr>
    <w:rPr>
      <w:rFonts w:eastAsiaTheme="minorHAnsi"/>
      <w:lang w:eastAsia="en-US"/>
    </w:rPr>
  </w:style>
  <w:style w:type="paragraph" w:customStyle="1" w:styleId="0C6B0AFD96B84488B8E65166BAD6D47F2">
    <w:name w:val="0C6B0AFD96B84488B8E65166BAD6D47F2"/>
    <w:rsid w:val="00B534CB"/>
    <w:pPr>
      <w:spacing w:after="160" w:line="259" w:lineRule="auto"/>
    </w:pPr>
    <w:rPr>
      <w:rFonts w:eastAsiaTheme="minorHAnsi"/>
      <w:lang w:eastAsia="en-US"/>
    </w:rPr>
  </w:style>
  <w:style w:type="paragraph" w:customStyle="1" w:styleId="5E7880B46EB4403D9C4128493F8598EC2">
    <w:name w:val="5E7880B46EB4403D9C4128493F8598EC2"/>
    <w:rsid w:val="00B534CB"/>
    <w:pPr>
      <w:spacing w:after="160" w:line="259" w:lineRule="auto"/>
    </w:pPr>
    <w:rPr>
      <w:rFonts w:eastAsiaTheme="minorHAnsi"/>
      <w:lang w:eastAsia="en-US"/>
    </w:rPr>
  </w:style>
  <w:style w:type="paragraph" w:customStyle="1" w:styleId="82A26676F10541D0ACE617F6442F30802">
    <w:name w:val="82A26676F10541D0ACE617F6442F30802"/>
    <w:rsid w:val="00B534CB"/>
    <w:pPr>
      <w:spacing w:after="160" w:line="259" w:lineRule="auto"/>
    </w:pPr>
    <w:rPr>
      <w:rFonts w:eastAsiaTheme="minorHAnsi"/>
      <w:lang w:eastAsia="en-US"/>
    </w:rPr>
  </w:style>
  <w:style w:type="paragraph" w:customStyle="1" w:styleId="79D36DFC974B479F8118272C0FBA529B2">
    <w:name w:val="79D36DFC974B479F8118272C0FBA529B2"/>
    <w:rsid w:val="00B534CB"/>
    <w:pPr>
      <w:spacing w:after="160" w:line="259" w:lineRule="auto"/>
    </w:pPr>
    <w:rPr>
      <w:rFonts w:eastAsiaTheme="minorHAnsi"/>
      <w:lang w:eastAsia="en-US"/>
    </w:rPr>
  </w:style>
  <w:style w:type="paragraph" w:customStyle="1" w:styleId="A34A4734746D4C50B90E9F5FDA29DB342">
    <w:name w:val="A34A4734746D4C50B90E9F5FDA29DB342"/>
    <w:rsid w:val="00B534CB"/>
    <w:pPr>
      <w:spacing w:after="160" w:line="259" w:lineRule="auto"/>
    </w:pPr>
    <w:rPr>
      <w:rFonts w:eastAsiaTheme="minorHAnsi"/>
      <w:lang w:eastAsia="en-US"/>
    </w:rPr>
  </w:style>
  <w:style w:type="paragraph" w:customStyle="1" w:styleId="AA31956469114ECFAC676F40FA51397A2">
    <w:name w:val="AA31956469114ECFAC676F40FA51397A2"/>
    <w:rsid w:val="00B534CB"/>
    <w:pPr>
      <w:spacing w:after="160" w:line="259" w:lineRule="auto"/>
    </w:pPr>
    <w:rPr>
      <w:rFonts w:eastAsiaTheme="minorHAnsi"/>
      <w:lang w:eastAsia="en-US"/>
    </w:rPr>
  </w:style>
  <w:style w:type="paragraph" w:customStyle="1" w:styleId="180C37D0DD8C48B3BF3F417A462ED9CD2">
    <w:name w:val="180C37D0DD8C48B3BF3F417A462ED9CD2"/>
    <w:rsid w:val="00B534CB"/>
    <w:pPr>
      <w:spacing w:after="160" w:line="259" w:lineRule="auto"/>
    </w:pPr>
    <w:rPr>
      <w:rFonts w:eastAsiaTheme="minorHAnsi"/>
      <w:lang w:eastAsia="en-US"/>
    </w:rPr>
  </w:style>
  <w:style w:type="paragraph" w:customStyle="1" w:styleId="26A47917A8CC4AA4B3BF0800DBB436EF2">
    <w:name w:val="26A47917A8CC4AA4B3BF0800DBB436EF2"/>
    <w:rsid w:val="00B534CB"/>
    <w:pPr>
      <w:spacing w:after="160" w:line="259" w:lineRule="auto"/>
    </w:pPr>
    <w:rPr>
      <w:rFonts w:eastAsiaTheme="minorHAnsi"/>
      <w:lang w:eastAsia="en-US"/>
    </w:rPr>
  </w:style>
  <w:style w:type="paragraph" w:customStyle="1" w:styleId="D0F84AAB0D0444D38A156384173330942">
    <w:name w:val="D0F84AAB0D0444D38A156384173330942"/>
    <w:rsid w:val="00B534CB"/>
    <w:pPr>
      <w:spacing w:after="160" w:line="259" w:lineRule="auto"/>
    </w:pPr>
    <w:rPr>
      <w:rFonts w:eastAsiaTheme="minorHAnsi"/>
      <w:lang w:eastAsia="en-US"/>
    </w:rPr>
  </w:style>
  <w:style w:type="paragraph" w:customStyle="1" w:styleId="BE124CC4E66A4FA98B1931F8EEB121822">
    <w:name w:val="BE124CC4E66A4FA98B1931F8EEB121822"/>
    <w:rsid w:val="00B534CB"/>
    <w:pPr>
      <w:spacing w:after="160" w:line="259" w:lineRule="auto"/>
    </w:pPr>
    <w:rPr>
      <w:rFonts w:eastAsiaTheme="minorHAnsi"/>
      <w:lang w:eastAsia="en-US"/>
    </w:rPr>
  </w:style>
  <w:style w:type="paragraph" w:customStyle="1" w:styleId="517B3CCC22B5431FAB339DB341518B1F2">
    <w:name w:val="517B3CCC22B5431FAB339DB341518B1F2"/>
    <w:rsid w:val="00B534CB"/>
    <w:pPr>
      <w:spacing w:after="160" w:line="259" w:lineRule="auto"/>
    </w:pPr>
    <w:rPr>
      <w:rFonts w:eastAsiaTheme="minorHAnsi"/>
      <w:lang w:eastAsia="en-US"/>
    </w:rPr>
  </w:style>
  <w:style w:type="paragraph" w:customStyle="1" w:styleId="974420500B574D759C7A23B6ED8D66202">
    <w:name w:val="974420500B574D759C7A23B6ED8D66202"/>
    <w:rsid w:val="00B534CB"/>
    <w:pPr>
      <w:spacing w:after="160" w:line="259" w:lineRule="auto"/>
    </w:pPr>
    <w:rPr>
      <w:rFonts w:eastAsiaTheme="minorHAnsi"/>
      <w:lang w:eastAsia="en-US"/>
    </w:rPr>
  </w:style>
  <w:style w:type="paragraph" w:customStyle="1" w:styleId="3396E529D5EF42FC90634306E85DF8CA2">
    <w:name w:val="3396E529D5EF42FC90634306E85DF8CA2"/>
    <w:rsid w:val="00B534CB"/>
    <w:pPr>
      <w:spacing w:after="160" w:line="259" w:lineRule="auto"/>
    </w:pPr>
    <w:rPr>
      <w:rFonts w:eastAsiaTheme="minorHAnsi"/>
      <w:lang w:eastAsia="en-US"/>
    </w:rPr>
  </w:style>
  <w:style w:type="paragraph" w:customStyle="1" w:styleId="A4626F67519848EB8FEC33D2FD63EE4A2">
    <w:name w:val="A4626F67519848EB8FEC33D2FD63EE4A2"/>
    <w:rsid w:val="00B534CB"/>
    <w:pPr>
      <w:spacing w:after="160" w:line="259" w:lineRule="auto"/>
    </w:pPr>
    <w:rPr>
      <w:rFonts w:eastAsiaTheme="minorHAnsi"/>
      <w:lang w:eastAsia="en-US"/>
    </w:rPr>
  </w:style>
  <w:style w:type="paragraph" w:customStyle="1" w:styleId="67849AEA3C544453A8AB3752F21774682">
    <w:name w:val="67849AEA3C544453A8AB3752F21774682"/>
    <w:rsid w:val="00B534CB"/>
    <w:pPr>
      <w:spacing w:after="160" w:line="259" w:lineRule="auto"/>
    </w:pPr>
    <w:rPr>
      <w:rFonts w:eastAsiaTheme="minorHAnsi"/>
      <w:lang w:eastAsia="en-US"/>
    </w:rPr>
  </w:style>
  <w:style w:type="paragraph" w:customStyle="1" w:styleId="FA73416815D2477F98916865CD574F7A2">
    <w:name w:val="FA73416815D2477F98916865CD574F7A2"/>
    <w:rsid w:val="00B534CB"/>
    <w:pPr>
      <w:spacing w:after="160" w:line="259" w:lineRule="auto"/>
    </w:pPr>
    <w:rPr>
      <w:rFonts w:eastAsiaTheme="minorHAnsi"/>
      <w:lang w:eastAsia="en-US"/>
    </w:rPr>
  </w:style>
  <w:style w:type="paragraph" w:customStyle="1" w:styleId="D2A1188507DD4DB980D792056D5447B52">
    <w:name w:val="D2A1188507DD4DB980D792056D5447B52"/>
    <w:rsid w:val="00B534CB"/>
    <w:pPr>
      <w:spacing w:after="160" w:line="259" w:lineRule="auto"/>
    </w:pPr>
    <w:rPr>
      <w:rFonts w:eastAsiaTheme="minorHAnsi"/>
      <w:lang w:eastAsia="en-US"/>
    </w:rPr>
  </w:style>
  <w:style w:type="paragraph" w:customStyle="1" w:styleId="D15C0017C70446708D9CA3D32BF993772">
    <w:name w:val="D15C0017C70446708D9CA3D32BF993772"/>
    <w:rsid w:val="00B534CB"/>
    <w:pPr>
      <w:spacing w:after="160" w:line="259" w:lineRule="auto"/>
    </w:pPr>
    <w:rPr>
      <w:rFonts w:eastAsiaTheme="minorHAnsi"/>
      <w:lang w:eastAsia="en-US"/>
    </w:rPr>
  </w:style>
  <w:style w:type="paragraph" w:customStyle="1" w:styleId="8F628E58A59A4DF7A20F5092C1F50B992">
    <w:name w:val="8F628E58A59A4DF7A20F5092C1F50B992"/>
    <w:rsid w:val="00B534CB"/>
    <w:pPr>
      <w:spacing w:after="160" w:line="259" w:lineRule="auto"/>
    </w:pPr>
    <w:rPr>
      <w:rFonts w:eastAsiaTheme="minorHAnsi"/>
      <w:lang w:eastAsia="en-US"/>
    </w:rPr>
  </w:style>
  <w:style w:type="paragraph" w:customStyle="1" w:styleId="07AA50007291404699C2A2691E5032262">
    <w:name w:val="07AA50007291404699C2A2691E5032262"/>
    <w:rsid w:val="00B534CB"/>
    <w:pPr>
      <w:spacing w:after="160" w:line="259" w:lineRule="auto"/>
    </w:pPr>
    <w:rPr>
      <w:rFonts w:eastAsiaTheme="minorHAnsi"/>
      <w:lang w:eastAsia="en-US"/>
    </w:rPr>
  </w:style>
  <w:style w:type="paragraph" w:customStyle="1" w:styleId="78756936F0754105A4E638295D1F29112">
    <w:name w:val="78756936F0754105A4E638295D1F29112"/>
    <w:rsid w:val="00B534CB"/>
    <w:pPr>
      <w:spacing w:after="160" w:line="259" w:lineRule="auto"/>
    </w:pPr>
    <w:rPr>
      <w:rFonts w:eastAsiaTheme="minorHAnsi"/>
      <w:lang w:eastAsia="en-US"/>
    </w:rPr>
  </w:style>
  <w:style w:type="paragraph" w:customStyle="1" w:styleId="9A77995306A54E82B21E4099F1BC53F02">
    <w:name w:val="9A77995306A54E82B21E4099F1BC53F02"/>
    <w:rsid w:val="00B534CB"/>
    <w:pPr>
      <w:spacing w:after="160" w:line="259" w:lineRule="auto"/>
    </w:pPr>
    <w:rPr>
      <w:rFonts w:eastAsiaTheme="minorHAnsi"/>
      <w:lang w:eastAsia="en-US"/>
    </w:rPr>
  </w:style>
  <w:style w:type="paragraph" w:customStyle="1" w:styleId="12328BED090841CEBD9F901F4582E4302">
    <w:name w:val="12328BED090841CEBD9F901F4582E4302"/>
    <w:rsid w:val="00B534CB"/>
    <w:pPr>
      <w:spacing w:after="160" w:line="259" w:lineRule="auto"/>
    </w:pPr>
    <w:rPr>
      <w:rFonts w:eastAsiaTheme="minorHAnsi"/>
      <w:lang w:eastAsia="en-US"/>
    </w:rPr>
  </w:style>
  <w:style w:type="paragraph" w:customStyle="1" w:styleId="8BA2B88C243448F7A9E63D5B752839F22">
    <w:name w:val="8BA2B88C243448F7A9E63D5B752839F22"/>
    <w:rsid w:val="00B534CB"/>
    <w:pPr>
      <w:spacing w:after="160" w:line="259" w:lineRule="auto"/>
    </w:pPr>
    <w:rPr>
      <w:rFonts w:eastAsiaTheme="minorHAnsi"/>
      <w:lang w:eastAsia="en-US"/>
    </w:rPr>
  </w:style>
  <w:style w:type="paragraph" w:customStyle="1" w:styleId="A24169622A54464382A7E5892FE67A842">
    <w:name w:val="A24169622A54464382A7E5892FE67A842"/>
    <w:rsid w:val="00B534CB"/>
    <w:pPr>
      <w:spacing w:after="160" w:line="259" w:lineRule="auto"/>
    </w:pPr>
    <w:rPr>
      <w:rFonts w:eastAsiaTheme="minorHAnsi"/>
      <w:lang w:eastAsia="en-US"/>
    </w:rPr>
  </w:style>
  <w:style w:type="paragraph" w:customStyle="1" w:styleId="88697814AD5D4848B9A9B48B919DFB5B2">
    <w:name w:val="88697814AD5D4848B9A9B48B919DFB5B2"/>
    <w:rsid w:val="00B534CB"/>
    <w:pPr>
      <w:spacing w:after="160" w:line="259" w:lineRule="auto"/>
    </w:pPr>
    <w:rPr>
      <w:rFonts w:eastAsiaTheme="minorHAnsi"/>
      <w:lang w:eastAsia="en-US"/>
    </w:rPr>
  </w:style>
  <w:style w:type="paragraph" w:customStyle="1" w:styleId="8F9A635CE1374F1E9D41D9FD68A3C2672">
    <w:name w:val="8F9A635CE1374F1E9D41D9FD68A3C2672"/>
    <w:rsid w:val="00B534CB"/>
    <w:pPr>
      <w:spacing w:after="160" w:line="259" w:lineRule="auto"/>
    </w:pPr>
    <w:rPr>
      <w:rFonts w:eastAsiaTheme="minorHAnsi"/>
      <w:lang w:eastAsia="en-US"/>
    </w:rPr>
  </w:style>
  <w:style w:type="paragraph" w:customStyle="1" w:styleId="560A64CEEFB64FD590F43567CD5C1C332">
    <w:name w:val="560A64CEEFB64FD590F43567CD5C1C332"/>
    <w:rsid w:val="00B534CB"/>
    <w:pPr>
      <w:spacing w:after="160" w:line="259" w:lineRule="auto"/>
    </w:pPr>
    <w:rPr>
      <w:rFonts w:eastAsiaTheme="minorHAnsi"/>
      <w:lang w:eastAsia="en-US"/>
    </w:rPr>
  </w:style>
  <w:style w:type="paragraph" w:customStyle="1" w:styleId="64230FC998E84B9EABB53E7A04B92C352">
    <w:name w:val="64230FC998E84B9EABB53E7A04B92C352"/>
    <w:rsid w:val="00B534CB"/>
    <w:pPr>
      <w:spacing w:after="160" w:line="259" w:lineRule="auto"/>
    </w:pPr>
    <w:rPr>
      <w:rFonts w:eastAsiaTheme="minorHAnsi"/>
      <w:lang w:eastAsia="en-US"/>
    </w:rPr>
  </w:style>
  <w:style w:type="paragraph" w:customStyle="1" w:styleId="0B95673D011A4F33861CDF0D551F8D872">
    <w:name w:val="0B95673D011A4F33861CDF0D551F8D872"/>
    <w:rsid w:val="00B534CB"/>
    <w:pPr>
      <w:spacing w:after="160" w:line="259" w:lineRule="auto"/>
    </w:pPr>
    <w:rPr>
      <w:rFonts w:eastAsiaTheme="minorHAnsi"/>
      <w:lang w:eastAsia="en-US"/>
    </w:rPr>
  </w:style>
  <w:style w:type="paragraph" w:customStyle="1" w:styleId="CB7828F3189047CA9B62C153996547272">
    <w:name w:val="CB7828F3189047CA9B62C153996547272"/>
    <w:rsid w:val="00B534CB"/>
    <w:pPr>
      <w:spacing w:after="160" w:line="259" w:lineRule="auto"/>
    </w:pPr>
    <w:rPr>
      <w:rFonts w:eastAsiaTheme="minorHAnsi"/>
      <w:lang w:eastAsia="en-US"/>
    </w:rPr>
  </w:style>
  <w:style w:type="paragraph" w:customStyle="1" w:styleId="8FEC6F568E0F436BBB8B80BA20DDE89A2">
    <w:name w:val="8FEC6F568E0F436BBB8B80BA20DDE89A2"/>
    <w:rsid w:val="00B534CB"/>
    <w:pPr>
      <w:spacing w:after="160" w:line="259" w:lineRule="auto"/>
    </w:pPr>
    <w:rPr>
      <w:rFonts w:eastAsiaTheme="minorHAnsi"/>
      <w:lang w:eastAsia="en-US"/>
    </w:rPr>
  </w:style>
  <w:style w:type="paragraph" w:customStyle="1" w:styleId="092E894D2F904D2495576276A1F1B9862">
    <w:name w:val="092E894D2F904D2495576276A1F1B9862"/>
    <w:rsid w:val="00B534CB"/>
    <w:pPr>
      <w:spacing w:after="160" w:line="259" w:lineRule="auto"/>
    </w:pPr>
    <w:rPr>
      <w:rFonts w:eastAsiaTheme="minorHAnsi"/>
      <w:lang w:eastAsia="en-US"/>
    </w:rPr>
  </w:style>
  <w:style w:type="paragraph" w:customStyle="1" w:styleId="A46677EE8BF04CD487E56FB1870736002">
    <w:name w:val="A46677EE8BF04CD487E56FB1870736002"/>
    <w:rsid w:val="00B534CB"/>
    <w:pPr>
      <w:spacing w:after="160" w:line="259" w:lineRule="auto"/>
    </w:pPr>
    <w:rPr>
      <w:rFonts w:eastAsiaTheme="minorHAnsi"/>
      <w:lang w:eastAsia="en-US"/>
    </w:rPr>
  </w:style>
  <w:style w:type="paragraph" w:customStyle="1" w:styleId="44ADD018FA8548058FED4557675F4F1A2">
    <w:name w:val="44ADD018FA8548058FED4557675F4F1A2"/>
    <w:rsid w:val="00B534CB"/>
    <w:pPr>
      <w:spacing w:after="160" w:line="259" w:lineRule="auto"/>
    </w:pPr>
    <w:rPr>
      <w:rFonts w:eastAsiaTheme="minorHAnsi"/>
      <w:lang w:eastAsia="en-US"/>
    </w:rPr>
  </w:style>
  <w:style w:type="paragraph" w:customStyle="1" w:styleId="AE78F7DF80004462A118314888DD6FEF2">
    <w:name w:val="AE78F7DF80004462A118314888DD6FEF2"/>
    <w:rsid w:val="00B534CB"/>
    <w:pPr>
      <w:spacing w:after="160" w:line="259" w:lineRule="auto"/>
    </w:pPr>
    <w:rPr>
      <w:rFonts w:eastAsiaTheme="minorHAnsi"/>
      <w:lang w:eastAsia="en-US"/>
    </w:rPr>
  </w:style>
  <w:style w:type="paragraph" w:customStyle="1" w:styleId="066618AEDA4D46DF904A7B8653E84E5F2">
    <w:name w:val="066618AEDA4D46DF904A7B8653E84E5F2"/>
    <w:rsid w:val="00B534CB"/>
    <w:pPr>
      <w:spacing w:after="160" w:line="259" w:lineRule="auto"/>
    </w:pPr>
    <w:rPr>
      <w:rFonts w:eastAsiaTheme="minorHAnsi"/>
      <w:lang w:eastAsia="en-US"/>
    </w:rPr>
  </w:style>
  <w:style w:type="paragraph" w:customStyle="1" w:styleId="07CF4BF3BBF4457E91FD36574A10619B2">
    <w:name w:val="07CF4BF3BBF4457E91FD36574A10619B2"/>
    <w:rsid w:val="00B534CB"/>
    <w:pPr>
      <w:spacing w:after="160" w:line="259" w:lineRule="auto"/>
    </w:pPr>
    <w:rPr>
      <w:rFonts w:eastAsiaTheme="minorHAnsi"/>
      <w:lang w:eastAsia="en-US"/>
    </w:rPr>
  </w:style>
  <w:style w:type="paragraph" w:customStyle="1" w:styleId="33444E7100364A62BBC24B00576A69464">
    <w:name w:val="33444E7100364A62BBC24B00576A69464"/>
    <w:rsid w:val="00B534CB"/>
    <w:pPr>
      <w:spacing w:after="160" w:line="259" w:lineRule="auto"/>
    </w:pPr>
    <w:rPr>
      <w:rFonts w:eastAsiaTheme="minorHAnsi"/>
      <w:lang w:eastAsia="en-US"/>
    </w:rPr>
  </w:style>
  <w:style w:type="paragraph" w:customStyle="1" w:styleId="669C89505E9B4EF8A2D37731105065594">
    <w:name w:val="669C89505E9B4EF8A2D37731105065594"/>
    <w:rsid w:val="00B534CB"/>
    <w:pPr>
      <w:spacing w:after="160" w:line="259" w:lineRule="auto"/>
    </w:pPr>
    <w:rPr>
      <w:rFonts w:eastAsiaTheme="minorHAnsi"/>
      <w:lang w:eastAsia="en-US"/>
    </w:rPr>
  </w:style>
  <w:style w:type="paragraph" w:customStyle="1" w:styleId="1165B90B10584859A7E18A74E578A2954">
    <w:name w:val="1165B90B10584859A7E18A74E578A2954"/>
    <w:rsid w:val="00B534CB"/>
    <w:pPr>
      <w:spacing w:after="160" w:line="259" w:lineRule="auto"/>
    </w:pPr>
    <w:rPr>
      <w:rFonts w:eastAsiaTheme="minorHAnsi"/>
      <w:lang w:eastAsia="en-US"/>
    </w:rPr>
  </w:style>
  <w:style w:type="paragraph" w:customStyle="1" w:styleId="84036325C98A47A88067089C7B8F97084">
    <w:name w:val="84036325C98A47A88067089C7B8F97084"/>
    <w:rsid w:val="00B534CB"/>
    <w:pPr>
      <w:spacing w:after="160" w:line="259" w:lineRule="auto"/>
    </w:pPr>
    <w:rPr>
      <w:rFonts w:eastAsiaTheme="minorHAnsi"/>
      <w:lang w:eastAsia="en-US"/>
    </w:rPr>
  </w:style>
  <w:style w:type="paragraph" w:customStyle="1" w:styleId="118CE41E0F814680986B4FA60D274BA24">
    <w:name w:val="118CE41E0F814680986B4FA60D274BA24"/>
    <w:rsid w:val="00B534CB"/>
    <w:pPr>
      <w:spacing w:after="160" w:line="259" w:lineRule="auto"/>
    </w:pPr>
    <w:rPr>
      <w:rFonts w:eastAsiaTheme="minorHAnsi"/>
      <w:lang w:eastAsia="en-US"/>
    </w:rPr>
  </w:style>
  <w:style w:type="paragraph" w:customStyle="1" w:styleId="384B03CBB48F44D7A953C8F06E4A493F4">
    <w:name w:val="384B03CBB48F44D7A953C8F06E4A493F4"/>
    <w:rsid w:val="00B534CB"/>
    <w:pPr>
      <w:spacing w:after="160" w:line="259" w:lineRule="auto"/>
    </w:pPr>
    <w:rPr>
      <w:rFonts w:eastAsiaTheme="minorHAnsi"/>
      <w:lang w:eastAsia="en-US"/>
    </w:rPr>
  </w:style>
  <w:style w:type="paragraph" w:customStyle="1" w:styleId="5E450B04E10F49D3ABC45897AE26DE424">
    <w:name w:val="5E450B04E10F49D3ABC45897AE26DE424"/>
    <w:rsid w:val="00B534CB"/>
    <w:pPr>
      <w:spacing w:after="160" w:line="259" w:lineRule="auto"/>
    </w:pPr>
    <w:rPr>
      <w:rFonts w:eastAsiaTheme="minorHAnsi"/>
      <w:lang w:eastAsia="en-US"/>
    </w:rPr>
  </w:style>
  <w:style w:type="paragraph" w:customStyle="1" w:styleId="FBB6A8C2505946C5BEBF4BF86C9732CA13">
    <w:name w:val="FBB6A8C2505946C5BEBF4BF86C9732CA13"/>
    <w:rsid w:val="00B534CB"/>
    <w:pPr>
      <w:tabs>
        <w:tab w:val="center" w:pos="4536"/>
        <w:tab w:val="right" w:pos="9072"/>
      </w:tabs>
      <w:spacing w:after="0" w:line="240" w:lineRule="auto"/>
    </w:pPr>
    <w:rPr>
      <w:rFonts w:eastAsiaTheme="minorHAnsi"/>
      <w:lang w:eastAsia="en-US"/>
    </w:rPr>
  </w:style>
  <w:style w:type="paragraph" w:customStyle="1" w:styleId="8786C80DD44D4F5A9047CFE1B700A4D913">
    <w:name w:val="8786C80DD44D4F5A9047CFE1B700A4D913"/>
    <w:rsid w:val="00B534CB"/>
    <w:pPr>
      <w:tabs>
        <w:tab w:val="center" w:pos="4536"/>
        <w:tab w:val="right" w:pos="9072"/>
      </w:tabs>
      <w:spacing w:after="0" w:line="240" w:lineRule="auto"/>
    </w:pPr>
    <w:rPr>
      <w:rFonts w:eastAsiaTheme="minorHAnsi"/>
      <w:lang w:eastAsia="en-US"/>
    </w:rPr>
  </w:style>
  <w:style w:type="paragraph" w:customStyle="1" w:styleId="44623B33C7594BE78F2CB17DFCE1D8AD">
    <w:name w:val="44623B33C7594BE78F2CB17DFCE1D8AD"/>
    <w:rsid w:val="00B534CB"/>
  </w:style>
  <w:style w:type="paragraph" w:customStyle="1" w:styleId="0D54A9C970484882A73D2F93AA1ACD9D">
    <w:name w:val="0D54A9C970484882A73D2F93AA1ACD9D"/>
    <w:rsid w:val="00B534CB"/>
  </w:style>
  <w:style w:type="paragraph" w:customStyle="1" w:styleId="53C2BBAE4D5148728947B4DD004A1420">
    <w:name w:val="53C2BBAE4D5148728947B4DD004A1420"/>
    <w:rsid w:val="00B534CB"/>
  </w:style>
  <w:style w:type="paragraph" w:customStyle="1" w:styleId="65D035CF160C4CCE852C318CAF889FA2">
    <w:name w:val="65D035CF160C4CCE852C318CAF889FA2"/>
    <w:rsid w:val="00B534CB"/>
  </w:style>
  <w:style w:type="paragraph" w:customStyle="1" w:styleId="7ED67A947274473DB7B59241D2FB7498">
    <w:name w:val="7ED67A947274473DB7B59241D2FB7498"/>
    <w:rsid w:val="00B534CB"/>
  </w:style>
  <w:style w:type="paragraph" w:customStyle="1" w:styleId="5E98802F422B40F391D7D285F6EC3C82">
    <w:name w:val="5E98802F422B40F391D7D285F6EC3C82"/>
    <w:rsid w:val="00B534CB"/>
  </w:style>
  <w:style w:type="paragraph" w:customStyle="1" w:styleId="7A4E972C29264470A05AB9B9A1A0FE5C">
    <w:name w:val="7A4E972C29264470A05AB9B9A1A0FE5C"/>
    <w:rsid w:val="00B534CB"/>
  </w:style>
  <w:style w:type="paragraph" w:customStyle="1" w:styleId="3BC9F25411714CAFA7E20DB0E92972B6">
    <w:name w:val="3BC9F25411714CAFA7E20DB0E92972B6"/>
    <w:rsid w:val="00B534CB"/>
  </w:style>
  <w:style w:type="paragraph" w:customStyle="1" w:styleId="F002D29964D54E48B3C4DE963A284333">
    <w:name w:val="F002D29964D54E48B3C4DE963A284333"/>
    <w:rsid w:val="00B534CB"/>
  </w:style>
  <w:style w:type="paragraph" w:customStyle="1" w:styleId="E4F2619FB8904097BFCF424FECA77514">
    <w:name w:val="E4F2619FB8904097BFCF424FECA77514"/>
    <w:rsid w:val="00B534CB"/>
  </w:style>
  <w:style w:type="paragraph" w:customStyle="1" w:styleId="073358D7F1B846EF8D8E9B5ABB6102E2">
    <w:name w:val="073358D7F1B846EF8D8E9B5ABB6102E2"/>
    <w:rsid w:val="00B534CB"/>
  </w:style>
  <w:style w:type="paragraph" w:customStyle="1" w:styleId="477E653C612A4953AF81DB22A15B42B5">
    <w:name w:val="477E653C612A4953AF81DB22A15B42B5"/>
    <w:rsid w:val="00B534CB"/>
  </w:style>
  <w:style w:type="paragraph" w:customStyle="1" w:styleId="1E2CE14B3EDD42EA87DB7AF5C4178158">
    <w:name w:val="1E2CE14B3EDD42EA87DB7AF5C4178158"/>
    <w:rsid w:val="00B534CB"/>
  </w:style>
  <w:style w:type="paragraph" w:customStyle="1" w:styleId="11AE2F5F117848F69E3012E334AFD5C4">
    <w:name w:val="11AE2F5F117848F69E3012E334AFD5C4"/>
    <w:rsid w:val="00B534CB"/>
  </w:style>
  <w:style w:type="paragraph" w:customStyle="1" w:styleId="9E84E93F524E4FE6B7FB83A1A0F15816">
    <w:name w:val="9E84E93F524E4FE6B7FB83A1A0F15816"/>
    <w:rsid w:val="00B534CB"/>
  </w:style>
  <w:style w:type="paragraph" w:customStyle="1" w:styleId="6831002171354B7199CC39EAB12B6E37">
    <w:name w:val="6831002171354B7199CC39EAB12B6E37"/>
    <w:rsid w:val="00B534CB"/>
  </w:style>
  <w:style w:type="paragraph" w:customStyle="1" w:styleId="65DBAD04233B4860A8A767DC90A866D7">
    <w:name w:val="65DBAD04233B4860A8A767DC90A866D7"/>
    <w:rsid w:val="00B534CB"/>
  </w:style>
  <w:style w:type="paragraph" w:customStyle="1" w:styleId="1EFF867194134E9EA60F8F3C8ACD155A">
    <w:name w:val="1EFF867194134E9EA60F8F3C8ACD155A"/>
    <w:rsid w:val="00B534CB"/>
  </w:style>
  <w:style w:type="paragraph" w:customStyle="1" w:styleId="0D9D8E4DFE8F470098B9845D0F265F30">
    <w:name w:val="0D9D8E4DFE8F470098B9845D0F265F30"/>
    <w:rsid w:val="00B534CB"/>
  </w:style>
  <w:style w:type="paragraph" w:customStyle="1" w:styleId="7B13A0F003D54C76A36FE9D700B04BC3">
    <w:name w:val="7B13A0F003D54C76A36FE9D700B04BC3"/>
    <w:rsid w:val="00B534CB"/>
  </w:style>
  <w:style w:type="paragraph" w:customStyle="1" w:styleId="071B7FA587A24364A15ED895D383AD7A">
    <w:name w:val="071B7FA587A24364A15ED895D383AD7A"/>
    <w:rsid w:val="00B534CB"/>
  </w:style>
  <w:style w:type="paragraph" w:customStyle="1" w:styleId="A68D2E21AC894CD3A8CE413E6EDDEA98">
    <w:name w:val="A68D2E21AC894CD3A8CE413E6EDDEA98"/>
    <w:rsid w:val="00B534CB"/>
  </w:style>
  <w:style w:type="paragraph" w:customStyle="1" w:styleId="B5178C5D2B074165B678F9423B96780B">
    <w:name w:val="B5178C5D2B074165B678F9423B96780B"/>
    <w:rsid w:val="00B534CB"/>
  </w:style>
  <w:style w:type="paragraph" w:customStyle="1" w:styleId="3F6CA0D15A104329AF9042FACBBF8D93">
    <w:name w:val="3F6CA0D15A104329AF9042FACBBF8D93"/>
    <w:rsid w:val="00B534CB"/>
  </w:style>
  <w:style w:type="paragraph" w:customStyle="1" w:styleId="A830C1CF74154CA1B1E80CE9B0ED89BE2">
    <w:name w:val="A830C1CF74154CA1B1E80CE9B0ED89BE2"/>
    <w:rsid w:val="00B534CB"/>
    <w:pPr>
      <w:spacing w:after="160" w:line="259" w:lineRule="auto"/>
    </w:pPr>
    <w:rPr>
      <w:rFonts w:eastAsiaTheme="minorHAnsi"/>
      <w:lang w:eastAsia="en-US"/>
    </w:rPr>
  </w:style>
  <w:style w:type="paragraph" w:customStyle="1" w:styleId="CD32B8F6D6944AAB870C801DC8339AB52">
    <w:name w:val="CD32B8F6D6944AAB870C801DC8339AB52"/>
    <w:rsid w:val="00B534CB"/>
    <w:pPr>
      <w:spacing w:after="160" w:line="259" w:lineRule="auto"/>
    </w:pPr>
    <w:rPr>
      <w:rFonts w:eastAsiaTheme="minorHAnsi"/>
      <w:lang w:eastAsia="en-US"/>
    </w:rPr>
  </w:style>
  <w:style w:type="paragraph" w:customStyle="1" w:styleId="2D6D8D6F924C4C29AAB09C06909121982">
    <w:name w:val="2D6D8D6F924C4C29AAB09C06909121982"/>
    <w:rsid w:val="00B534CB"/>
    <w:pPr>
      <w:spacing w:after="160" w:line="259" w:lineRule="auto"/>
    </w:pPr>
    <w:rPr>
      <w:rFonts w:eastAsiaTheme="minorHAnsi"/>
      <w:lang w:eastAsia="en-US"/>
    </w:rPr>
  </w:style>
  <w:style w:type="paragraph" w:customStyle="1" w:styleId="493BE478961D4C9A8C8EA4FC5A699DAF2">
    <w:name w:val="493BE478961D4C9A8C8EA4FC5A699DAF2"/>
    <w:rsid w:val="00B534CB"/>
    <w:pPr>
      <w:spacing w:after="160" w:line="259" w:lineRule="auto"/>
    </w:pPr>
    <w:rPr>
      <w:rFonts w:eastAsiaTheme="minorHAnsi"/>
      <w:lang w:eastAsia="en-US"/>
    </w:rPr>
  </w:style>
  <w:style w:type="paragraph" w:customStyle="1" w:styleId="C0AB0246A95A4BDBAD61DBD11D3DA8332">
    <w:name w:val="C0AB0246A95A4BDBAD61DBD11D3DA8332"/>
    <w:rsid w:val="00B534CB"/>
    <w:pPr>
      <w:spacing w:after="160" w:line="259" w:lineRule="auto"/>
    </w:pPr>
    <w:rPr>
      <w:rFonts w:eastAsiaTheme="minorHAnsi"/>
      <w:lang w:eastAsia="en-US"/>
    </w:rPr>
  </w:style>
  <w:style w:type="paragraph" w:customStyle="1" w:styleId="E57481DF23EF454EBAFF29E4408A85152">
    <w:name w:val="E57481DF23EF454EBAFF29E4408A85152"/>
    <w:rsid w:val="00B534CB"/>
    <w:pPr>
      <w:spacing w:after="160" w:line="259" w:lineRule="auto"/>
    </w:pPr>
    <w:rPr>
      <w:rFonts w:eastAsiaTheme="minorHAnsi"/>
      <w:lang w:eastAsia="en-US"/>
    </w:rPr>
  </w:style>
  <w:style w:type="paragraph" w:customStyle="1" w:styleId="A114AC9DAD2A4D268ECD8CA53420FDC23">
    <w:name w:val="A114AC9DAD2A4D268ECD8CA53420FDC23"/>
    <w:rsid w:val="00B534CB"/>
    <w:pPr>
      <w:spacing w:after="160" w:line="259" w:lineRule="auto"/>
    </w:pPr>
    <w:rPr>
      <w:rFonts w:eastAsiaTheme="minorHAnsi"/>
      <w:lang w:eastAsia="en-US"/>
    </w:rPr>
  </w:style>
  <w:style w:type="paragraph" w:customStyle="1" w:styleId="111174A0013A4988A7E1F6F0AA6BECE73">
    <w:name w:val="111174A0013A4988A7E1F6F0AA6BECE73"/>
    <w:rsid w:val="00B534CB"/>
    <w:pPr>
      <w:spacing w:after="160" w:line="259" w:lineRule="auto"/>
    </w:pPr>
    <w:rPr>
      <w:rFonts w:eastAsiaTheme="minorHAnsi"/>
      <w:lang w:eastAsia="en-US"/>
    </w:rPr>
  </w:style>
  <w:style w:type="paragraph" w:customStyle="1" w:styleId="348F1A2128B34E30908C36A3C63915443">
    <w:name w:val="348F1A2128B34E30908C36A3C63915443"/>
    <w:rsid w:val="00B534CB"/>
    <w:pPr>
      <w:spacing w:after="160" w:line="259" w:lineRule="auto"/>
    </w:pPr>
    <w:rPr>
      <w:rFonts w:eastAsiaTheme="minorHAnsi"/>
      <w:lang w:eastAsia="en-US"/>
    </w:rPr>
  </w:style>
  <w:style w:type="paragraph" w:customStyle="1" w:styleId="AC9C60295F5A4EC68340FAB70E1A45B33">
    <w:name w:val="AC9C60295F5A4EC68340FAB70E1A45B33"/>
    <w:rsid w:val="00B534CB"/>
    <w:pPr>
      <w:spacing w:after="160" w:line="259" w:lineRule="auto"/>
    </w:pPr>
    <w:rPr>
      <w:rFonts w:eastAsiaTheme="minorHAnsi"/>
      <w:lang w:eastAsia="en-US"/>
    </w:rPr>
  </w:style>
  <w:style w:type="paragraph" w:customStyle="1" w:styleId="BC1FB053FB8B42C5A4EF208150E5A4283">
    <w:name w:val="BC1FB053FB8B42C5A4EF208150E5A4283"/>
    <w:rsid w:val="00B534CB"/>
    <w:pPr>
      <w:spacing w:after="160" w:line="259" w:lineRule="auto"/>
    </w:pPr>
    <w:rPr>
      <w:rFonts w:eastAsiaTheme="minorHAnsi"/>
      <w:lang w:eastAsia="en-US"/>
    </w:rPr>
  </w:style>
  <w:style w:type="paragraph" w:customStyle="1" w:styleId="58787E8767584B4CA50AF5613A3D8DC73">
    <w:name w:val="58787E8767584B4CA50AF5613A3D8DC73"/>
    <w:rsid w:val="00B534CB"/>
    <w:pPr>
      <w:spacing w:after="160" w:line="259" w:lineRule="auto"/>
    </w:pPr>
    <w:rPr>
      <w:rFonts w:eastAsiaTheme="minorHAnsi"/>
      <w:lang w:eastAsia="en-US"/>
    </w:rPr>
  </w:style>
  <w:style w:type="paragraph" w:customStyle="1" w:styleId="56729FF18B7949B29BACD85D1150C86E3">
    <w:name w:val="56729FF18B7949B29BACD85D1150C86E3"/>
    <w:rsid w:val="00B534CB"/>
    <w:pPr>
      <w:spacing w:after="160" w:line="259" w:lineRule="auto"/>
    </w:pPr>
    <w:rPr>
      <w:rFonts w:eastAsiaTheme="minorHAnsi"/>
      <w:lang w:eastAsia="en-US"/>
    </w:rPr>
  </w:style>
  <w:style w:type="paragraph" w:customStyle="1" w:styleId="952D0CD617E247348B568119695039283">
    <w:name w:val="952D0CD617E247348B568119695039283"/>
    <w:rsid w:val="00B534CB"/>
    <w:pPr>
      <w:spacing w:after="160" w:line="259" w:lineRule="auto"/>
    </w:pPr>
    <w:rPr>
      <w:rFonts w:eastAsiaTheme="minorHAnsi"/>
      <w:lang w:eastAsia="en-US"/>
    </w:rPr>
  </w:style>
  <w:style w:type="paragraph" w:customStyle="1" w:styleId="001F2EBF03414E74976829E53CBD7F5F3">
    <w:name w:val="001F2EBF03414E74976829E53CBD7F5F3"/>
    <w:rsid w:val="00B534CB"/>
    <w:pPr>
      <w:spacing w:after="160" w:line="259" w:lineRule="auto"/>
    </w:pPr>
    <w:rPr>
      <w:rFonts w:eastAsiaTheme="minorHAnsi"/>
      <w:lang w:eastAsia="en-US"/>
    </w:rPr>
  </w:style>
  <w:style w:type="paragraph" w:customStyle="1" w:styleId="F6FE34B846DF43559E33009B5135C1343">
    <w:name w:val="F6FE34B846DF43559E33009B5135C1343"/>
    <w:rsid w:val="00B534CB"/>
    <w:pPr>
      <w:spacing w:after="160" w:line="259" w:lineRule="auto"/>
    </w:pPr>
    <w:rPr>
      <w:rFonts w:eastAsiaTheme="minorHAnsi"/>
      <w:lang w:eastAsia="en-US"/>
    </w:rPr>
  </w:style>
  <w:style w:type="paragraph" w:customStyle="1" w:styleId="61D599AC6022462FAD04FA231458852F3">
    <w:name w:val="61D599AC6022462FAD04FA231458852F3"/>
    <w:rsid w:val="00B534CB"/>
    <w:pPr>
      <w:spacing w:after="160" w:line="259" w:lineRule="auto"/>
    </w:pPr>
    <w:rPr>
      <w:rFonts w:eastAsiaTheme="minorHAnsi"/>
      <w:lang w:eastAsia="en-US"/>
    </w:rPr>
  </w:style>
  <w:style w:type="paragraph" w:customStyle="1" w:styleId="E4F3C4B294E74E2CA845FF1D7D10E5C63">
    <w:name w:val="E4F3C4B294E74E2CA845FF1D7D10E5C63"/>
    <w:rsid w:val="00B534CB"/>
    <w:pPr>
      <w:spacing w:after="160" w:line="259" w:lineRule="auto"/>
    </w:pPr>
    <w:rPr>
      <w:rFonts w:eastAsiaTheme="minorHAnsi"/>
      <w:lang w:eastAsia="en-US"/>
    </w:rPr>
  </w:style>
  <w:style w:type="paragraph" w:customStyle="1" w:styleId="B8895B7563F24EF6A145F13134474DD23">
    <w:name w:val="B8895B7563F24EF6A145F13134474DD23"/>
    <w:rsid w:val="00B534CB"/>
    <w:pPr>
      <w:spacing w:after="160" w:line="259" w:lineRule="auto"/>
    </w:pPr>
    <w:rPr>
      <w:rFonts w:eastAsiaTheme="minorHAnsi"/>
      <w:lang w:eastAsia="en-US"/>
    </w:rPr>
  </w:style>
  <w:style w:type="paragraph" w:customStyle="1" w:styleId="85BD978CFC644F1DBDB377BDCC1A9C8E3">
    <w:name w:val="85BD978CFC644F1DBDB377BDCC1A9C8E3"/>
    <w:rsid w:val="00B534CB"/>
    <w:pPr>
      <w:spacing w:after="160" w:line="259" w:lineRule="auto"/>
    </w:pPr>
    <w:rPr>
      <w:rFonts w:eastAsiaTheme="minorHAnsi"/>
      <w:lang w:eastAsia="en-US"/>
    </w:rPr>
  </w:style>
  <w:style w:type="paragraph" w:customStyle="1" w:styleId="A2237179B643445BBFC3A16CB4A419B73">
    <w:name w:val="A2237179B643445BBFC3A16CB4A419B73"/>
    <w:rsid w:val="00B534CB"/>
    <w:pPr>
      <w:spacing w:after="160" w:line="259" w:lineRule="auto"/>
    </w:pPr>
    <w:rPr>
      <w:rFonts w:eastAsiaTheme="minorHAnsi"/>
      <w:lang w:eastAsia="en-US"/>
    </w:rPr>
  </w:style>
  <w:style w:type="paragraph" w:customStyle="1" w:styleId="2F4E221EEAD547B3B0782F4F08DBE96C3">
    <w:name w:val="2F4E221EEAD547B3B0782F4F08DBE96C3"/>
    <w:rsid w:val="00B534CB"/>
    <w:pPr>
      <w:spacing w:after="160" w:line="259" w:lineRule="auto"/>
    </w:pPr>
    <w:rPr>
      <w:rFonts w:eastAsiaTheme="minorHAnsi"/>
      <w:lang w:eastAsia="en-US"/>
    </w:rPr>
  </w:style>
  <w:style w:type="paragraph" w:customStyle="1" w:styleId="CFF1D4DFAC074B3789C2C175392B477B3">
    <w:name w:val="CFF1D4DFAC074B3789C2C175392B477B3"/>
    <w:rsid w:val="00B534CB"/>
    <w:pPr>
      <w:spacing w:after="160" w:line="259" w:lineRule="auto"/>
    </w:pPr>
    <w:rPr>
      <w:rFonts w:eastAsiaTheme="minorHAnsi"/>
      <w:lang w:eastAsia="en-US"/>
    </w:rPr>
  </w:style>
  <w:style w:type="paragraph" w:customStyle="1" w:styleId="0F0485296D3B454AA0A7C8C927515A723">
    <w:name w:val="0F0485296D3B454AA0A7C8C927515A723"/>
    <w:rsid w:val="00B534CB"/>
    <w:pPr>
      <w:spacing w:after="160" w:line="259" w:lineRule="auto"/>
    </w:pPr>
    <w:rPr>
      <w:rFonts w:eastAsiaTheme="minorHAnsi"/>
      <w:lang w:eastAsia="en-US"/>
    </w:rPr>
  </w:style>
  <w:style w:type="paragraph" w:customStyle="1" w:styleId="266AD7E69B1A4B6987875C62D9265C3A3">
    <w:name w:val="266AD7E69B1A4B6987875C62D9265C3A3"/>
    <w:rsid w:val="00B534CB"/>
    <w:pPr>
      <w:spacing w:after="160" w:line="259" w:lineRule="auto"/>
    </w:pPr>
    <w:rPr>
      <w:rFonts w:eastAsiaTheme="minorHAnsi"/>
      <w:lang w:eastAsia="en-US"/>
    </w:rPr>
  </w:style>
  <w:style w:type="paragraph" w:customStyle="1" w:styleId="5256C6076AE840339E98091EC912CDBF3">
    <w:name w:val="5256C6076AE840339E98091EC912CDBF3"/>
    <w:rsid w:val="00B534CB"/>
    <w:pPr>
      <w:spacing w:after="160" w:line="259" w:lineRule="auto"/>
    </w:pPr>
    <w:rPr>
      <w:rFonts w:eastAsiaTheme="minorHAnsi"/>
      <w:lang w:eastAsia="en-US"/>
    </w:rPr>
  </w:style>
  <w:style w:type="paragraph" w:customStyle="1" w:styleId="1BAC51D86A554B269384D15F72E3495A3">
    <w:name w:val="1BAC51D86A554B269384D15F72E3495A3"/>
    <w:rsid w:val="00B534CB"/>
    <w:pPr>
      <w:spacing w:after="160" w:line="259" w:lineRule="auto"/>
    </w:pPr>
    <w:rPr>
      <w:rFonts w:eastAsiaTheme="minorHAnsi"/>
      <w:lang w:eastAsia="en-US"/>
    </w:rPr>
  </w:style>
  <w:style w:type="paragraph" w:customStyle="1" w:styleId="405A772D899E41088FE70B7C6F79D5E93">
    <w:name w:val="405A772D899E41088FE70B7C6F79D5E93"/>
    <w:rsid w:val="00B534CB"/>
    <w:pPr>
      <w:spacing w:after="160" w:line="259" w:lineRule="auto"/>
    </w:pPr>
    <w:rPr>
      <w:rFonts w:eastAsiaTheme="minorHAnsi"/>
      <w:lang w:eastAsia="en-US"/>
    </w:rPr>
  </w:style>
  <w:style w:type="paragraph" w:customStyle="1" w:styleId="44DCED69E1024477911ADA0E46456EBF3">
    <w:name w:val="44DCED69E1024477911ADA0E46456EBF3"/>
    <w:rsid w:val="00B534CB"/>
    <w:pPr>
      <w:spacing w:after="160" w:line="259" w:lineRule="auto"/>
    </w:pPr>
    <w:rPr>
      <w:rFonts w:eastAsiaTheme="minorHAnsi"/>
      <w:lang w:eastAsia="en-US"/>
    </w:rPr>
  </w:style>
  <w:style w:type="paragraph" w:customStyle="1" w:styleId="E3A0CD2C1C1549B7826E9C29F47469223">
    <w:name w:val="E3A0CD2C1C1549B7826E9C29F47469223"/>
    <w:rsid w:val="00B534CB"/>
    <w:pPr>
      <w:spacing w:after="160" w:line="259" w:lineRule="auto"/>
    </w:pPr>
    <w:rPr>
      <w:rFonts w:eastAsiaTheme="minorHAnsi"/>
      <w:lang w:eastAsia="en-US"/>
    </w:rPr>
  </w:style>
  <w:style w:type="paragraph" w:customStyle="1" w:styleId="CED826070121452696B60C2FFFD53AB03">
    <w:name w:val="CED826070121452696B60C2FFFD53AB03"/>
    <w:rsid w:val="00B534CB"/>
    <w:pPr>
      <w:spacing w:after="160" w:line="259" w:lineRule="auto"/>
    </w:pPr>
    <w:rPr>
      <w:rFonts w:eastAsiaTheme="minorHAnsi"/>
      <w:lang w:eastAsia="en-US"/>
    </w:rPr>
  </w:style>
  <w:style w:type="paragraph" w:customStyle="1" w:styleId="76327F82FB794C6D8742AF65C898AFC83">
    <w:name w:val="76327F82FB794C6D8742AF65C898AFC83"/>
    <w:rsid w:val="00B534CB"/>
    <w:pPr>
      <w:spacing w:after="160" w:line="259" w:lineRule="auto"/>
    </w:pPr>
    <w:rPr>
      <w:rFonts w:eastAsiaTheme="minorHAnsi"/>
      <w:lang w:eastAsia="en-US"/>
    </w:rPr>
  </w:style>
  <w:style w:type="paragraph" w:customStyle="1" w:styleId="DA15F17ACF7A4A35B99EAF19BA618C403">
    <w:name w:val="DA15F17ACF7A4A35B99EAF19BA618C403"/>
    <w:rsid w:val="00B534CB"/>
    <w:pPr>
      <w:spacing w:after="160" w:line="259" w:lineRule="auto"/>
    </w:pPr>
    <w:rPr>
      <w:rFonts w:eastAsiaTheme="minorHAnsi"/>
      <w:lang w:eastAsia="en-US"/>
    </w:rPr>
  </w:style>
  <w:style w:type="paragraph" w:customStyle="1" w:styleId="6F1FB6ACB1A14F00BB09DD71A20742823">
    <w:name w:val="6F1FB6ACB1A14F00BB09DD71A20742823"/>
    <w:rsid w:val="00B534CB"/>
    <w:pPr>
      <w:spacing w:after="160" w:line="259" w:lineRule="auto"/>
    </w:pPr>
    <w:rPr>
      <w:rFonts w:eastAsiaTheme="minorHAnsi"/>
      <w:lang w:eastAsia="en-US"/>
    </w:rPr>
  </w:style>
  <w:style w:type="paragraph" w:customStyle="1" w:styleId="2C66B61656AE418E8019930FA31EE6DC3">
    <w:name w:val="2C66B61656AE418E8019930FA31EE6DC3"/>
    <w:rsid w:val="00B534CB"/>
    <w:pPr>
      <w:spacing w:after="160" w:line="259" w:lineRule="auto"/>
    </w:pPr>
    <w:rPr>
      <w:rFonts w:eastAsiaTheme="minorHAnsi"/>
      <w:lang w:eastAsia="en-US"/>
    </w:rPr>
  </w:style>
  <w:style w:type="paragraph" w:customStyle="1" w:styleId="0A9EB415A1FF4E60A072A559A60B328B3">
    <w:name w:val="0A9EB415A1FF4E60A072A559A60B328B3"/>
    <w:rsid w:val="00B534CB"/>
    <w:pPr>
      <w:spacing w:after="160" w:line="259" w:lineRule="auto"/>
    </w:pPr>
    <w:rPr>
      <w:rFonts w:eastAsiaTheme="minorHAnsi"/>
      <w:lang w:eastAsia="en-US"/>
    </w:rPr>
  </w:style>
  <w:style w:type="paragraph" w:customStyle="1" w:styleId="7D79532A52C64B8AA718BB0417E01DF93">
    <w:name w:val="7D79532A52C64B8AA718BB0417E01DF93"/>
    <w:rsid w:val="00B534CB"/>
    <w:pPr>
      <w:spacing w:after="160" w:line="259" w:lineRule="auto"/>
    </w:pPr>
    <w:rPr>
      <w:rFonts w:eastAsiaTheme="minorHAnsi"/>
      <w:lang w:eastAsia="en-US"/>
    </w:rPr>
  </w:style>
  <w:style w:type="paragraph" w:customStyle="1" w:styleId="A5848BC5F0B14C42BE21B83649FEDCA63">
    <w:name w:val="A5848BC5F0B14C42BE21B83649FEDCA63"/>
    <w:rsid w:val="00B534CB"/>
    <w:pPr>
      <w:spacing w:after="160" w:line="259" w:lineRule="auto"/>
    </w:pPr>
    <w:rPr>
      <w:rFonts w:eastAsiaTheme="minorHAnsi"/>
      <w:lang w:eastAsia="en-US"/>
    </w:rPr>
  </w:style>
  <w:style w:type="paragraph" w:customStyle="1" w:styleId="B1950FDED00D4D4AB19B633BED1A05EB3">
    <w:name w:val="B1950FDED00D4D4AB19B633BED1A05EB3"/>
    <w:rsid w:val="00B534CB"/>
    <w:pPr>
      <w:spacing w:after="160" w:line="259" w:lineRule="auto"/>
    </w:pPr>
    <w:rPr>
      <w:rFonts w:eastAsiaTheme="minorHAnsi"/>
      <w:lang w:eastAsia="en-US"/>
    </w:rPr>
  </w:style>
  <w:style w:type="paragraph" w:customStyle="1" w:styleId="E9555F5F620B4AEDB3623514CD88F66B3">
    <w:name w:val="E9555F5F620B4AEDB3623514CD88F66B3"/>
    <w:rsid w:val="00B534CB"/>
    <w:pPr>
      <w:spacing w:after="160" w:line="259" w:lineRule="auto"/>
    </w:pPr>
    <w:rPr>
      <w:rFonts w:eastAsiaTheme="minorHAnsi"/>
      <w:lang w:eastAsia="en-US"/>
    </w:rPr>
  </w:style>
  <w:style w:type="paragraph" w:customStyle="1" w:styleId="F0AA269105B745E1822503179D7E505D3">
    <w:name w:val="F0AA269105B745E1822503179D7E505D3"/>
    <w:rsid w:val="00B534CB"/>
    <w:pPr>
      <w:spacing w:after="160" w:line="259" w:lineRule="auto"/>
    </w:pPr>
    <w:rPr>
      <w:rFonts w:eastAsiaTheme="minorHAnsi"/>
      <w:lang w:eastAsia="en-US"/>
    </w:rPr>
  </w:style>
  <w:style w:type="paragraph" w:customStyle="1" w:styleId="03D73EE00CA747859D18709EE57E2A1A3">
    <w:name w:val="03D73EE00CA747859D18709EE57E2A1A3"/>
    <w:rsid w:val="00B534CB"/>
    <w:pPr>
      <w:spacing w:after="160" w:line="259" w:lineRule="auto"/>
    </w:pPr>
    <w:rPr>
      <w:rFonts w:eastAsiaTheme="minorHAnsi"/>
      <w:lang w:eastAsia="en-US"/>
    </w:rPr>
  </w:style>
  <w:style w:type="paragraph" w:customStyle="1" w:styleId="240BC0DC3154499EA946C44BC82C1DB93">
    <w:name w:val="240BC0DC3154499EA946C44BC82C1DB93"/>
    <w:rsid w:val="00B534CB"/>
    <w:pPr>
      <w:spacing w:after="160" w:line="259" w:lineRule="auto"/>
    </w:pPr>
    <w:rPr>
      <w:rFonts w:eastAsiaTheme="minorHAnsi"/>
      <w:lang w:eastAsia="en-US"/>
    </w:rPr>
  </w:style>
  <w:style w:type="paragraph" w:customStyle="1" w:styleId="8963E4C5006745028ADC113BEAD800413">
    <w:name w:val="8963E4C5006745028ADC113BEAD800413"/>
    <w:rsid w:val="00B534CB"/>
    <w:pPr>
      <w:spacing w:after="160" w:line="259" w:lineRule="auto"/>
    </w:pPr>
    <w:rPr>
      <w:rFonts w:eastAsiaTheme="minorHAnsi"/>
      <w:lang w:eastAsia="en-US"/>
    </w:rPr>
  </w:style>
  <w:style w:type="paragraph" w:customStyle="1" w:styleId="C2DF622649F6485CBCEBC4C4AF31C4A33">
    <w:name w:val="C2DF622649F6485CBCEBC4C4AF31C4A33"/>
    <w:rsid w:val="00B534CB"/>
    <w:pPr>
      <w:spacing w:after="160" w:line="259" w:lineRule="auto"/>
    </w:pPr>
    <w:rPr>
      <w:rFonts w:eastAsiaTheme="minorHAnsi"/>
      <w:lang w:eastAsia="en-US"/>
    </w:rPr>
  </w:style>
  <w:style w:type="paragraph" w:customStyle="1" w:styleId="33FD491B0062408BAAC89D3BE55083303">
    <w:name w:val="33FD491B0062408BAAC89D3BE55083303"/>
    <w:rsid w:val="00B534CB"/>
    <w:pPr>
      <w:spacing w:after="160" w:line="259" w:lineRule="auto"/>
    </w:pPr>
    <w:rPr>
      <w:rFonts w:eastAsiaTheme="minorHAnsi"/>
      <w:lang w:eastAsia="en-US"/>
    </w:rPr>
  </w:style>
  <w:style w:type="paragraph" w:customStyle="1" w:styleId="5FC6EBAAA78945F688BB8D454F4CEBDD3">
    <w:name w:val="5FC6EBAAA78945F688BB8D454F4CEBDD3"/>
    <w:rsid w:val="00B534CB"/>
    <w:pPr>
      <w:spacing w:after="160" w:line="259" w:lineRule="auto"/>
    </w:pPr>
    <w:rPr>
      <w:rFonts w:eastAsiaTheme="minorHAnsi"/>
      <w:lang w:eastAsia="en-US"/>
    </w:rPr>
  </w:style>
  <w:style w:type="paragraph" w:customStyle="1" w:styleId="C41B8CF7BCAD4B29992C2CC2C4D212B43">
    <w:name w:val="C41B8CF7BCAD4B29992C2CC2C4D212B43"/>
    <w:rsid w:val="00B534CB"/>
    <w:pPr>
      <w:spacing w:after="160" w:line="259" w:lineRule="auto"/>
    </w:pPr>
    <w:rPr>
      <w:rFonts w:eastAsiaTheme="minorHAnsi"/>
      <w:lang w:eastAsia="en-US"/>
    </w:rPr>
  </w:style>
  <w:style w:type="paragraph" w:customStyle="1" w:styleId="9EB8557A636F40D3B4D2E627D4A0BEBB3">
    <w:name w:val="9EB8557A636F40D3B4D2E627D4A0BEBB3"/>
    <w:rsid w:val="00B534CB"/>
    <w:pPr>
      <w:spacing w:after="160" w:line="259" w:lineRule="auto"/>
    </w:pPr>
    <w:rPr>
      <w:rFonts w:eastAsiaTheme="minorHAnsi"/>
      <w:lang w:eastAsia="en-US"/>
    </w:rPr>
  </w:style>
  <w:style w:type="paragraph" w:customStyle="1" w:styleId="F86326B008CA4AC8AED445EB71ECDECB3">
    <w:name w:val="F86326B008CA4AC8AED445EB71ECDECB3"/>
    <w:rsid w:val="00B534CB"/>
    <w:pPr>
      <w:spacing w:after="160" w:line="259" w:lineRule="auto"/>
    </w:pPr>
    <w:rPr>
      <w:rFonts w:eastAsiaTheme="minorHAnsi"/>
      <w:lang w:eastAsia="en-US"/>
    </w:rPr>
  </w:style>
  <w:style w:type="paragraph" w:customStyle="1" w:styleId="34434CB8450B4F41BFE864ABFCB502273">
    <w:name w:val="34434CB8450B4F41BFE864ABFCB502273"/>
    <w:rsid w:val="00B534CB"/>
    <w:pPr>
      <w:spacing w:after="160" w:line="259" w:lineRule="auto"/>
    </w:pPr>
    <w:rPr>
      <w:rFonts w:eastAsiaTheme="minorHAnsi"/>
      <w:lang w:eastAsia="en-US"/>
    </w:rPr>
  </w:style>
  <w:style w:type="paragraph" w:customStyle="1" w:styleId="9143B9BA241E4C2B8C1F69FAA5226F863">
    <w:name w:val="9143B9BA241E4C2B8C1F69FAA5226F863"/>
    <w:rsid w:val="00B534CB"/>
    <w:pPr>
      <w:spacing w:after="160" w:line="259" w:lineRule="auto"/>
    </w:pPr>
    <w:rPr>
      <w:rFonts w:eastAsiaTheme="minorHAnsi"/>
      <w:lang w:eastAsia="en-US"/>
    </w:rPr>
  </w:style>
  <w:style w:type="paragraph" w:customStyle="1" w:styleId="F5810060BEC246F4ACFB590EA67C8DD23">
    <w:name w:val="F5810060BEC246F4ACFB590EA67C8DD23"/>
    <w:rsid w:val="00B534CB"/>
    <w:pPr>
      <w:spacing w:after="160" w:line="259" w:lineRule="auto"/>
    </w:pPr>
    <w:rPr>
      <w:rFonts w:eastAsiaTheme="minorHAnsi"/>
      <w:lang w:eastAsia="en-US"/>
    </w:rPr>
  </w:style>
  <w:style w:type="paragraph" w:customStyle="1" w:styleId="C154DAB90E454F9F842399FFF7F479613">
    <w:name w:val="C154DAB90E454F9F842399FFF7F479613"/>
    <w:rsid w:val="00B534CB"/>
    <w:pPr>
      <w:spacing w:after="160" w:line="259" w:lineRule="auto"/>
    </w:pPr>
    <w:rPr>
      <w:rFonts w:eastAsiaTheme="minorHAnsi"/>
      <w:lang w:eastAsia="en-US"/>
    </w:rPr>
  </w:style>
  <w:style w:type="paragraph" w:customStyle="1" w:styleId="B45CFA25292D493AB4174FF30FCA773B3">
    <w:name w:val="B45CFA25292D493AB4174FF30FCA773B3"/>
    <w:rsid w:val="00B534CB"/>
    <w:pPr>
      <w:spacing w:after="160" w:line="259" w:lineRule="auto"/>
    </w:pPr>
    <w:rPr>
      <w:rFonts w:eastAsiaTheme="minorHAnsi"/>
      <w:lang w:eastAsia="en-US"/>
    </w:rPr>
  </w:style>
  <w:style w:type="paragraph" w:customStyle="1" w:styleId="51CC4CB52A6B471FA76F2F17758BE94E3">
    <w:name w:val="51CC4CB52A6B471FA76F2F17758BE94E3"/>
    <w:rsid w:val="00B534CB"/>
    <w:pPr>
      <w:spacing w:after="160" w:line="259" w:lineRule="auto"/>
    </w:pPr>
    <w:rPr>
      <w:rFonts w:eastAsiaTheme="minorHAnsi"/>
      <w:lang w:eastAsia="en-US"/>
    </w:rPr>
  </w:style>
  <w:style w:type="paragraph" w:customStyle="1" w:styleId="CAFF0DA69E2B44EEA88256742811B6D13">
    <w:name w:val="CAFF0DA69E2B44EEA88256742811B6D13"/>
    <w:rsid w:val="00B534CB"/>
    <w:pPr>
      <w:spacing w:after="160" w:line="259" w:lineRule="auto"/>
    </w:pPr>
    <w:rPr>
      <w:rFonts w:eastAsiaTheme="minorHAnsi"/>
      <w:lang w:eastAsia="en-US"/>
    </w:rPr>
  </w:style>
  <w:style w:type="paragraph" w:customStyle="1" w:styleId="0868EA851C16416C99BFD3B309B2D6BE3">
    <w:name w:val="0868EA851C16416C99BFD3B309B2D6BE3"/>
    <w:rsid w:val="00B534CB"/>
    <w:pPr>
      <w:spacing w:after="160" w:line="259" w:lineRule="auto"/>
    </w:pPr>
    <w:rPr>
      <w:rFonts w:eastAsiaTheme="minorHAnsi"/>
      <w:lang w:eastAsia="en-US"/>
    </w:rPr>
  </w:style>
  <w:style w:type="paragraph" w:customStyle="1" w:styleId="FFC0F7767E99472BA4833B016F5F39483">
    <w:name w:val="FFC0F7767E99472BA4833B016F5F39483"/>
    <w:rsid w:val="00B534CB"/>
    <w:pPr>
      <w:spacing w:after="160" w:line="259" w:lineRule="auto"/>
    </w:pPr>
    <w:rPr>
      <w:rFonts w:eastAsiaTheme="minorHAnsi"/>
      <w:lang w:eastAsia="en-US"/>
    </w:rPr>
  </w:style>
  <w:style w:type="paragraph" w:customStyle="1" w:styleId="7A6C324E0F904A7388D16DAD5620068C3">
    <w:name w:val="7A6C324E0F904A7388D16DAD5620068C3"/>
    <w:rsid w:val="00B534CB"/>
    <w:pPr>
      <w:spacing w:after="160" w:line="259" w:lineRule="auto"/>
    </w:pPr>
    <w:rPr>
      <w:rFonts w:eastAsiaTheme="minorHAnsi"/>
      <w:lang w:eastAsia="en-US"/>
    </w:rPr>
  </w:style>
  <w:style w:type="paragraph" w:customStyle="1" w:styleId="B5F3D2E9091D4E13A399AF3F53BCB3573">
    <w:name w:val="B5F3D2E9091D4E13A399AF3F53BCB3573"/>
    <w:rsid w:val="00B534CB"/>
    <w:pPr>
      <w:spacing w:after="160" w:line="259" w:lineRule="auto"/>
    </w:pPr>
    <w:rPr>
      <w:rFonts w:eastAsiaTheme="minorHAnsi"/>
      <w:lang w:eastAsia="en-US"/>
    </w:rPr>
  </w:style>
  <w:style w:type="paragraph" w:customStyle="1" w:styleId="D8AD1D514B184FBCA8C9F5C3339BA5813">
    <w:name w:val="D8AD1D514B184FBCA8C9F5C3339BA5813"/>
    <w:rsid w:val="00B534CB"/>
    <w:pPr>
      <w:spacing w:after="160" w:line="259" w:lineRule="auto"/>
    </w:pPr>
    <w:rPr>
      <w:rFonts w:eastAsiaTheme="minorHAnsi"/>
      <w:lang w:eastAsia="en-US"/>
    </w:rPr>
  </w:style>
  <w:style w:type="paragraph" w:customStyle="1" w:styleId="E4EC191370DF46358FBF1E9D021A9C833">
    <w:name w:val="E4EC191370DF46358FBF1E9D021A9C833"/>
    <w:rsid w:val="00B534CB"/>
    <w:pPr>
      <w:spacing w:after="160" w:line="259" w:lineRule="auto"/>
    </w:pPr>
    <w:rPr>
      <w:rFonts w:eastAsiaTheme="minorHAnsi"/>
      <w:lang w:eastAsia="en-US"/>
    </w:rPr>
  </w:style>
  <w:style w:type="paragraph" w:customStyle="1" w:styleId="D8BAACBC9C854ACFA94870A87565FFFE3">
    <w:name w:val="D8BAACBC9C854ACFA94870A87565FFFE3"/>
    <w:rsid w:val="00B534CB"/>
    <w:pPr>
      <w:spacing w:after="160" w:line="259" w:lineRule="auto"/>
    </w:pPr>
    <w:rPr>
      <w:rFonts w:eastAsiaTheme="minorHAnsi"/>
      <w:lang w:eastAsia="en-US"/>
    </w:rPr>
  </w:style>
  <w:style w:type="paragraph" w:customStyle="1" w:styleId="3F10E03D12774C04BC2EEEAB450C61523">
    <w:name w:val="3F10E03D12774C04BC2EEEAB450C61523"/>
    <w:rsid w:val="00B534CB"/>
    <w:pPr>
      <w:spacing w:after="160" w:line="259" w:lineRule="auto"/>
    </w:pPr>
    <w:rPr>
      <w:rFonts w:eastAsiaTheme="minorHAnsi"/>
      <w:lang w:eastAsia="en-US"/>
    </w:rPr>
  </w:style>
  <w:style w:type="paragraph" w:customStyle="1" w:styleId="1FB6BC9B369642449EE46DD2518B49B83">
    <w:name w:val="1FB6BC9B369642449EE46DD2518B49B83"/>
    <w:rsid w:val="00B534CB"/>
    <w:pPr>
      <w:spacing w:after="160" w:line="259" w:lineRule="auto"/>
    </w:pPr>
    <w:rPr>
      <w:rFonts w:eastAsiaTheme="minorHAnsi"/>
      <w:lang w:eastAsia="en-US"/>
    </w:rPr>
  </w:style>
  <w:style w:type="paragraph" w:customStyle="1" w:styleId="C6E5D55C153640FA8F9A4CC75B04615E3">
    <w:name w:val="C6E5D55C153640FA8F9A4CC75B04615E3"/>
    <w:rsid w:val="00B534CB"/>
    <w:pPr>
      <w:spacing w:after="160" w:line="259" w:lineRule="auto"/>
    </w:pPr>
    <w:rPr>
      <w:rFonts w:eastAsiaTheme="minorHAnsi"/>
      <w:lang w:eastAsia="en-US"/>
    </w:rPr>
  </w:style>
  <w:style w:type="paragraph" w:customStyle="1" w:styleId="6A5B06D8B8FD4E52B0A4DFD8D195AB623">
    <w:name w:val="6A5B06D8B8FD4E52B0A4DFD8D195AB623"/>
    <w:rsid w:val="00B534CB"/>
    <w:pPr>
      <w:spacing w:after="160" w:line="259" w:lineRule="auto"/>
    </w:pPr>
    <w:rPr>
      <w:rFonts w:eastAsiaTheme="minorHAnsi"/>
      <w:lang w:eastAsia="en-US"/>
    </w:rPr>
  </w:style>
  <w:style w:type="paragraph" w:customStyle="1" w:styleId="A54AE1B0E13C4A8E9FEEB6D52ED238B63">
    <w:name w:val="A54AE1B0E13C4A8E9FEEB6D52ED238B63"/>
    <w:rsid w:val="00B534CB"/>
    <w:pPr>
      <w:spacing w:after="160" w:line="259" w:lineRule="auto"/>
    </w:pPr>
    <w:rPr>
      <w:rFonts w:eastAsiaTheme="minorHAnsi"/>
      <w:lang w:eastAsia="en-US"/>
    </w:rPr>
  </w:style>
  <w:style w:type="paragraph" w:customStyle="1" w:styleId="9E1D631E1714493886882DF7B16A88A63">
    <w:name w:val="9E1D631E1714493886882DF7B16A88A63"/>
    <w:rsid w:val="00B534CB"/>
    <w:pPr>
      <w:spacing w:after="160" w:line="259" w:lineRule="auto"/>
    </w:pPr>
    <w:rPr>
      <w:rFonts w:eastAsiaTheme="minorHAnsi"/>
      <w:lang w:eastAsia="en-US"/>
    </w:rPr>
  </w:style>
  <w:style w:type="paragraph" w:customStyle="1" w:styleId="B69EC9090AB74B5FBC3EC92F89C01EEF3">
    <w:name w:val="B69EC9090AB74B5FBC3EC92F89C01EEF3"/>
    <w:rsid w:val="00B534CB"/>
    <w:pPr>
      <w:spacing w:after="160" w:line="259" w:lineRule="auto"/>
    </w:pPr>
    <w:rPr>
      <w:rFonts w:eastAsiaTheme="minorHAnsi"/>
      <w:lang w:eastAsia="en-US"/>
    </w:rPr>
  </w:style>
  <w:style w:type="paragraph" w:customStyle="1" w:styleId="73E9B0956F1E4F19A23AD1A47C62285E3">
    <w:name w:val="73E9B0956F1E4F19A23AD1A47C62285E3"/>
    <w:rsid w:val="00B534CB"/>
    <w:pPr>
      <w:spacing w:after="160" w:line="259" w:lineRule="auto"/>
    </w:pPr>
    <w:rPr>
      <w:rFonts w:eastAsiaTheme="minorHAnsi"/>
      <w:lang w:eastAsia="en-US"/>
    </w:rPr>
  </w:style>
  <w:style w:type="paragraph" w:customStyle="1" w:styleId="5348336D9F1441419C07A825553FD8203">
    <w:name w:val="5348336D9F1441419C07A825553FD8203"/>
    <w:rsid w:val="00B534CB"/>
    <w:pPr>
      <w:spacing w:after="160" w:line="259" w:lineRule="auto"/>
    </w:pPr>
    <w:rPr>
      <w:rFonts w:eastAsiaTheme="minorHAnsi"/>
      <w:lang w:eastAsia="en-US"/>
    </w:rPr>
  </w:style>
  <w:style w:type="paragraph" w:customStyle="1" w:styleId="1D5871C76C6B4FBDB202EB2253F42DB23">
    <w:name w:val="1D5871C76C6B4FBDB202EB2253F42DB23"/>
    <w:rsid w:val="00B534CB"/>
    <w:pPr>
      <w:spacing w:after="160" w:line="259" w:lineRule="auto"/>
    </w:pPr>
    <w:rPr>
      <w:rFonts w:eastAsiaTheme="minorHAnsi"/>
      <w:lang w:eastAsia="en-US"/>
    </w:rPr>
  </w:style>
  <w:style w:type="paragraph" w:customStyle="1" w:styleId="917029EA34934BDFB53ED69C54795F283">
    <w:name w:val="917029EA34934BDFB53ED69C54795F283"/>
    <w:rsid w:val="00B534CB"/>
    <w:pPr>
      <w:spacing w:after="160" w:line="259" w:lineRule="auto"/>
    </w:pPr>
    <w:rPr>
      <w:rFonts w:eastAsiaTheme="minorHAnsi"/>
      <w:lang w:eastAsia="en-US"/>
    </w:rPr>
  </w:style>
  <w:style w:type="paragraph" w:customStyle="1" w:styleId="D744D48DD0D94D3999F20F0101DE30613">
    <w:name w:val="D744D48DD0D94D3999F20F0101DE30613"/>
    <w:rsid w:val="00B534CB"/>
    <w:pPr>
      <w:spacing w:after="160" w:line="259" w:lineRule="auto"/>
    </w:pPr>
    <w:rPr>
      <w:rFonts w:eastAsiaTheme="minorHAnsi"/>
      <w:lang w:eastAsia="en-US"/>
    </w:rPr>
  </w:style>
  <w:style w:type="paragraph" w:customStyle="1" w:styleId="1886FFD67C3F4587B63160A68CC38ACD3">
    <w:name w:val="1886FFD67C3F4587B63160A68CC38ACD3"/>
    <w:rsid w:val="00B534CB"/>
    <w:pPr>
      <w:spacing w:after="160" w:line="259" w:lineRule="auto"/>
    </w:pPr>
    <w:rPr>
      <w:rFonts w:eastAsiaTheme="minorHAnsi"/>
      <w:lang w:eastAsia="en-US"/>
    </w:rPr>
  </w:style>
  <w:style w:type="paragraph" w:customStyle="1" w:styleId="791F30DA817F4128A72C9227FAA951F03">
    <w:name w:val="791F30DA817F4128A72C9227FAA951F03"/>
    <w:rsid w:val="00B534CB"/>
    <w:pPr>
      <w:spacing w:after="160" w:line="259" w:lineRule="auto"/>
    </w:pPr>
    <w:rPr>
      <w:rFonts w:eastAsiaTheme="minorHAnsi"/>
      <w:lang w:eastAsia="en-US"/>
    </w:rPr>
  </w:style>
  <w:style w:type="paragraph" w:customStyle="1" w:styleId="65C5DC8C160F4EABB9598D0320D143903">
    <w:name w:val="65C5DC8C160F4EABB9598D0320D143903"/>
    <w:rsid w:val="00B534CB"/>
    <w:pPr>
      <w:spacing w:after="160" w:line="259" w:lineRule="auto"/>
    </w:pPr>
    <w:rPr>
      <w:rFonts w:eastAsiaTheme="minorHAnsi"/>
      <w:lang w:eastAsia="en-US"/>
    </w:rPr>
  </w:style>
  <w:style w:type="paragraph" w:customStyle="1" w:styleId="BC4C42C1B0FD482F99DE218E997254033">
    <w:name w:val="BC4C42C1B0FD482F99DE218E997254033"/>
    <w:rsid w:val="00B534CB"/>
    <w:pPr>
      <w:spacing w:after="160" w:line="259" w:lineRule="auto"/>
    </w:pPr>
    <w:rPr>
      <w:rFonts w:eastAsiaTheme="minorHAnsi"/>
      <w:lang w:eastAsia="en-US"/>
    </w:rPr>
  </w:style>
  <w:style w:type="paragraph" w:customStyle="1" w:styleId="8CBA3EA6D30D4CAEA7C2BAE0C49179053">
    <w:name w:val="8CBA3EA6D30D4CAEA7C2BAE0C49179053"/>
    <w:rsid w:val="00B534CB"/>
    <w:pPr>
      <w:spacing w:after="160" w:line="259" w:lineRule="auto"/>
    </w:pPr>
    <w:rPr>
      <w:rFonts w:eastAsiaTheme="minorHAnsi"/>
      <w:lang w:eastAsia="en-US"/>
    </w:rPr>
  </w:style>
  <w:style w:type="paragraph" w:customStyle="1" w:styleId="3621BCAF28BB4F5FA1429036C22AA0333">
    <w:name w:val="3621BCAF28BB4F5FA1429036C22AA0333"/>
    <w:rsid w:val="00B534CB"/>
    <w:pPr>
      <w:spacing w:after="160" w:line="259" w:lineRule="auto"/>
    </w:pPr>
    <w:rPr>
      <w:rFonts w:eastAsiaTheme="minorHAnsi"/>
      <w:lang w:eastAsia="en-US"/>
    </w:rPr>
  </w:style>
  <w:style w:type="paragraph" w:customStyle="1" w:styleId="47C9937B15DA4D8C985F3D2910A281E03">
    <w:name w:val="47C9937B15DA4D8C985F3D2910A281E03"/>
    <w:rsid w:val="00B534CB"/>
    <w:pPr>
      <w:spacing w:after="160" w:line="259" w:lineRule="auto"/>
    </w:pPr>
    <w:rPr>
      <w:rFonts w:eastAsiaTheme="minorHAnsi"/>
      <w:lang w:eastAsia="en-US"/>
    </w:rPr>
  </w:style>
  <w:style w:type="paragraph" w:customStyle="1" w:styleId="8B8D5036AC574433B6657B4A3B8E668F3">
    <w:name w:val="8B8D5036AC574433B6657B4A3B8E668F3"/>
    <w:rsid w:val="00B534CB"/>
    <w:pPr>
      <w:spacing w:after="160" w:line="259" w:lineRule="auto"/>
    </w:pPr>
    <w:rPr>
      <w:rFonts w:eastAsiaTheme="minorHAnsi"/>
      <w:lang w:eastAsia="en-US"/>
    </w:rPr>
  </w:style>
  <w:style w:type="paragraph" w:customStyle="1" w:styleId="D886C3ED97BE48998169F6CFBD17C9843">
    <w:name w:val="D886C3ED97BE48998169F6CFBD17C9843"/>
    <w:rsid w:val="00B534CB"/>
    <w:pPr>
      <w:spacing w:after="160" w:line="259" w:lineRule="auto"/>
    </w:pPr>
    <w:rPr>
      <w:rFonts w:eastAsiaTheme="minorHAnsi"/>
      <w:lang w:eastAsia="en-US"/>
    </w:rPr>
  </w:style>
  <w:style w:type="paragraph" w:customStyle="1" w:styleId="774F034BFE694488A7AC79CBE379E9893">
    <w:name w:val="774F034BFE694488A7AC79CBE379E9893"/>
    <w:rsid w:val="00B534CB"/>
    <w:pPr>
      <w:spacing w:after="160" w:line="259" w:lineRule="auto"/>
    </w:pPr>
    <w:rPr>
      <w:rFonts w:eastAsiaTheme="minorHAnsi"/>
      <w:lang w:eastAsia="en-US"/>
    </w:rPr>
  </w:style>
  <w:style w:type="paragraph" w:customStyle="1" w:styleId="0B763FB0B7D048A7A537A1045EACE8A63">
    <w:name w:val="0B763FB0B7D048A7A537A1045EACE8A63"/>
    <w:rsid w:val="00B534CB"/>
    <w:pPr>
      <w:spacing w:after="160" w:line="259" w:lineRule="auto"/>
    </w:pPr>
    <w:rPr>
      <w:rFonts w:eastAsiaTheme="minorHAnsi"/>
      <w:lang w:eastAsia="en-US"/>
    </w:rPr>
  </w:style>
  <w:style w:type="paragraph" w:customStyle="1" w:styleId="E8EEB52F88C545E38B1E242127C255893">
    <w:name w:val="E8EEB52F88C545E38B1E242127C255893"/>
    <w:rsid w:val="00B534CB"/>
    <w:pPr>
      <w:spacing w:after="160" w:line="259" w:lineRule="auto"/>
    </w:pPr>
    <w:rPr>
      <w:rFonts w:eastAsiaTheme="minorHAnsi"/>
      <w:lang w:eastAsia="en-US"/>
    </w:rPr>
  </w:style>
  <w:style w:type="paragraph" w:customStyle="1" w:styleId="B46787D64D304115A3A49BE09400FB5A3">
    <w:name w:val="B46787D64D304115A3A49BE09400FB5A3"/>
    <w:rsid w:val="00B534CB"/>
    <w:pPr>
      <w:spacing w:after="160" w:line="259" w:lineRule="auto"/>
    </w:pPr>
    <w:rPr>
      <w:rFonts w:eastAsiaTheme="minorHAnsi"/>
      <w:lang w:eastAsia="en-US"/>
    </w:rPr>
  </w:style>
  <w:style w:type="paragraph" w:customStyle="1" w:styleId="07A65F40E1444AB3919BA8E68EAC53403">
    <w:name w:val="07A65F40E1444AB3919BA8E68EAC53403"/>
    <w:rsid w:val="00B534CB"/>
    <w:pPr>
      <w:spacing w:after="160" w:line="259" w:lineRule="auto"/>
    </w:pPr>
    <w:rPr>
      <w:rFonts w:eastAsiaTheme="minorHAnsi"/>
      <w:lang w:eastAsia="en-US"/>
    </w:rPr>
  </w:style>
  <w:style w:type="paragraph" w:customStyle="1" w:styleId="398EF00B5C8F44D5B0A3F29F317D4E243">
    <w:name w:val="398EF00B5C8F44D5B0A3F29F317D4E243"/>
    <w:rsid w:val="00B534CB"/>
    <w:pPr>
      <w:spacing w:after="160" w:line="259" w:lineRule="auto"/>
    </w:pPr>
    <w:rPr>
      <w:rFonts w:eastAsiaTheme="minorHAnsi"/>
      <w:lang w:eastAsia="en-US"/>
    </w:rPr>
  </w:style>
  <w:style w:type="paragraph" w:customStyle="1" w:styleId="9ACD5AE0970447A4A1D638D96F0E6E2F3">
    <w:name w:val="9ACD5AE0970447A4A1D638D96F0E6E2F3"/>
    <w:rsid w:val="00B534CB"/>
    <w:pPr>
      <w:spacing w:after="160" w:line="259" w:lineRule="auto"/>
    </w:pPr>
    <w:rPr>
      <w:rFonts w:eastAsiaTheme="minorHAnsi"/>
      <w:lang w:eastAsia="en-US"/>
    </w:rPr>
  </w:style>
  <w:style w:type="paragraph" w:customStyle="1" w:styleId="32AC07B420AC4058A76BA08269AEAFD23">
    <w:name w:val="32AC07B420AC4058A76BA08269AEAFD23"/>
    <w:rsid w:val="00B534CB"/>
    <w:pPr>
      <w:spacing w:after="160" w:line="259" w:lineRule="auto"/>
    </w:pPr>
    <w:rPr>
      <w:rFonts w:eastAsiaTheme="minorHAnsi"/>
      <w:lang w:eastAsia="en-US"/>
    </w:rPr>
  </w:style>
  <w:style w:type="paragraph" w:customStyle="1" w:styleId="D19837EAC8E443ADB06C024175BF65873">
    <w:name w:val="D19837EAC8E443ADB06C024175BF65873"/>
    <w:rsid w:val="00B534CB"/>
    <w:pPr>
      <w:spacing w:after="160" w:line="259" w:lineRule="auto"/>
    </w:pPr>
    <w:rPr>
      <w:rFonts w:eastAsiaTheme="minorHAnsi"/>
      <w:lang w:eastAsia="en-US"/>
    </w:rPr>
  </w:style>
  <w:style w:type="paragraph" w:customStyle="1" w:styleId="53351AEB342D4823B62788DB41D76F663">
    <w:name w:val="53351AEB342D4823B62788DB41D76F663"/>
    <w:rsid w:val="00B534CB"/>
    <w:pPr>
      <w:spacing w:after="160" w:line="259" w:lineRule="auto"/>
    </w:pPr>
    <w:rPr>
      <w:rFonts w:eastAsiaTheme="minorHAnsi"/>
      <w:lang w:eastAsia="en-US"/>
    </w:rPr>
  </w:style>
  <w:style w:type="paragraph" w:customStyle="1" w:styleId="479106A95F1A4ACFB426B4C842DEA43A3">
    <w:name w:val="479106A95F1A4ACFB426B4C842DEA43A3"/>
    <w:rsid w:val="00B534CB"/>
    <w:pPr>
      <w:spacing w:after="160" w:line="259" w:lineRule="auto"/>
    </w:pPr>
    <w:rPr>
      <w:rFonts w:eastAsiaTheme="minorHAnsi"/>
      <w:lang w:eastAsia="en-US"/>
    </w:rPr>
  </w:style>
  <w:style w:type="paragraph" w:customStyle="1" w:styleId="C121CDAB1A6E48DAA8F55463E09D9E773">
    <w:name w:val="C121CDAB1A6E48DAA8F55463E09D9E773"/>
    <w:rsid w:val="00B534CB"/>
    <w:pPr>
      <w:spacing w:after="160" w:line="259" w:lineRule="auto"/>
    </w:pPr>
    <w:rPr>
      <w:rFonts w:eastAsiaTheme="minorHAnsi"/>
      <w:lang w:eastAsia="en-US"/>
    </w:rPr>
  </w:style>
  <w:style w:type="paragraph" w:customStyle="1" w:styleId="938AD70866BF48C4BA2656D603B7A8383">
    <w:name w:val="938AD70866BF48C4BA2656D603B7A8383"/>
    <w:rsid w:val="00B534CB"/>
    <w:pPr>
      <w:spacing w:after="160" w:line="259" w:lineRule="auto"/>
    </w:pPr>
    <w:rPr>
      <w:rFonts w:eastAsiaTheme="minorHAnsi"/>
      <w:lang w:eastAsia="en-US"/>
    </w:rPr>
  </w:style>
  <w:style w:type="paragraph" w:customStyle="1" w:styleId="E2A452231CB6424A8A96F408D958F88E3">
    <w:name w:val="E2A452231CB6424A8A96F408D958F88E3"/>
    <w:rsid w:val="00B534CB"/>
    <w:pPr>
      <w:spacing w:after="160" w:line="259" w:lineRule="auto"/>
    </w:pPr>
    <w:rPr>
      <w:rFonts w:eastAsiaTheme="minorHAnsi"/>
      <w:lang w:eastAsia="en-US"/>
    </w:rPr>
  </w:style>
  <w:style w:type="paragraph" w:customStyle="1" w:styleId="B5430A42F1274EA48DC79008F3BFA9193">
    <w:name w:val="B5430A42F1274EA48DC79008F3BFA9193"/>
    <w:rsid w:val="00B534CB"/>
    <w:pPr>
      <w:spacing w:after="160" w:line="259" w:lineRule="auto"/>
    </w:pPr>
    <w:rPr>
      <w:rFonts w:eastAsiaTheme="minorHAnsi"/>
      <w:lang w:eastAsia="en-US"/>
    </w:rPr>
  </w:style>
  <w:style w:type="paragraph" w:customStyle="1" w:styleId="E76C3952A98941DC8515E96F830B3C893">
    <w:name w:val="E76C3952A98941DC8515E96F830B3C893"/>
    <w:rsid w:val="00B534CB"/>
    <w:pPr>
      <w:spacing w:after="160" w:line="259" w:lineRule="auto"/>
    </w:pPr>
    <w:rPr>
      <w:rFonts w:eastAsiaTheme="minorHAnsi"/>
      <w:lang w:eastAsia="en-US"/>
    </w:rPr>
  </w:style>
  <w:style w:type="paragraph" w:customStyle="1" w:styleId="24846537023C447D8E2473CFD7FAD9FA3">
    <w:name w:val="24846537023C447D8E2473CFD7FAD9FA3"/>
    <w:rsid w:val="00B534CB"/>
    <w:pPr>
      <w:spacing w:after="160" w:line="259" w:lineRule="auto"/>
    </w:pPr>
    <w:rPr>
      <w:rFonts w:eastAsiaTheme="minorHAnsi"/>
      <w:lang w:eastAsia="en-US"/>
    </w:rPr>
  </w:style>
  <w:style w:type="paragraph" w:customStyle="1" w:styleId="F613DB32A4A54386B8C6005120922C0E3">
    <w:name w:val="F613DB32A4A54386B8C6005120922C0E3"/>
    <w:rsid w:val="00B534CB"/>
    <w:pPr>
      <w:spacing w:after="160" w:line="259" w:lineRule="auto"/>
    </w:pPr>
    <w:rPr>
      <w:rFonts w:eastAsiaTheme="minorHAnsi"/>
      <w:lang w:eastAsia="en-US"/>
    </w:rPr>
  </w:style>
  <w:style w:type="paragraph" w:customStyle="1" w:styleId="0C6B0AFD96B84488B8E65166BAD6D47F3">
    <w:name w:val="0C6B0AFD96B84488B8E65166BAD6D47F3"/>
    <w:rsid w:val="00B534CB"/>
    <w:pPr>
      <w:spacing w:after="160" w:line="259" w:lineRule="auto"/>
    </w:pPr>
    <w:rPr>
      <w:rFonts w:eastAsiaTheme="minorHAnsi"/>
      <w:lang w:eastAsia="en-US"/>
    </w:rPr>
  </w:style>
  <w:style w:type="paragraph" w:customStyle="1" w:styleId="5E7880B46EB4403D9C4128493F8598EC3">
    <w:name w:val="5E7880B46EB4403D9C4128493F8598EC3"/>
    <w:rsid w:val="00B534CB"/>
    <w:pPr>
      <w:spacing w:after="160" w:line="259" w:lineRule="auto"/>
    </w:pPr>
    <w:rPr>
      <w:rFonts w:eastAsiaTheme="minorHAnsi"/>
      <w:lang w:eastAsia="en-US"/>
    </w:rPr>
  </w:style>
  <w:style w:type="paragraph" w:customStyle="1" w:styleId="82A26676F10541D0ACE617F6442F30803">
    <w:name w:val="82A26676F10541D0ACE617F6442F30803"/>
    <w:rsid w:val="00B534CB"/>
    <w:pPr>
      <w:spacing w:after="160" w:line="259" w:lineRule="auto"/>
    </w:pPr>
    <w:rPr>
      <w:rFonts w:eastAsiaTheme="minorHAnsi"/>
      <w:lang w:eastAsia="en-US"/>
    </w:rPr>
  </w:style>
  <w:style w:type="paragraph" w:customStyle="1" w:styleId="79D36DFC974B479F8118272C0FBA529B3">
    <w:name w:val="79D36DFC974B479F8118272C0FBA529B3"/>
    <w:rsid w:val="00B534CB"/>
    <w:pPr>
      <w:spacing w:after="160" w:line="259" w:lineRule="auto"/>
    </w:pPr>
    <w:rPr>
      <w:rFonts w:eastAsiaTheme="minorHAnsi"/>
      <w:lang w:eastAsia="en-US"/>
    </w:rPr>
  </w:style>
  <w:style w:type="paragraph" w:customStyle="1" w:styleId="A34A4734746D4C50B90E9F5FDA29DB343">
    <w:name w:val="A34A4734746D4C50B90E9F5FDA29DB343"/>
    <w:rsid w:val="00B534CB"/>
    <w:pPr>
      <w:spacing w:after="160" w:line="259" w:lineRule="auto"/>
    </w:pPr>
    <w:rPr>
      <w:rFonts w:eastAsiaTheme="minorHAnsi"/>
      <w:lang w:eastAsia="en-US"/>
    </w:rPr>
  </w:style>
  <w:style w:type="paragraph" w:customStyle="1" w:styleId="AA31956469114ECFAC676F40FA51397A3">
    <w:name w:val="AA31956469114ECFAC676F40FA51397A3"/>
    <w:rsid w:val="00B534CB"/>
    <w:pPr>
      <w:spacing w:after="160" w:line="259" w:lineRule="auto"/>
    </w:pPr>
    <w:rPr>
      <w:rFonts w:eastAsiaTheme="minorHAnsi"/>
      <w:lang w:eastAsia="en-US"/>
    </w:rPr>
  </w:style>
  <w:style w:type="paragraph" w:customStyle="1" w:styleId="180C37D0DD8C48B3BF3F417A462ED9CD3">
    <w:name w:val="180C37D0DD8C48B3BF3F417A462ED9CD3"/>
    <w:rsid w:val="00B534CB"/>
    <w:pPr>
      <w:spacing w:after="160" w:line="259" w:lineRule="auto"/>
    </w:pPr>
    <w:rPr>
      <w:rFonts w:eastAsiaTheme="minorHAnsi"/>
      <w:lang w:eastAsia="en-US"/>
    </w:rPr>
  </w:style>
  <w:style w:type="paragraph" w:customStyle="1" w:styleId="26A47917A8CC4AA4B3BF0800DBB436EF3">
    <w:name w:val="26A47917A8CC4AA4B3BF0800DBB436EF3"/>
    <w:rsid w:val="00B534CB"/>
    <w:pPr>
      <w:spacing w:after="160" w:line="259" w:lineRule="auto"/>
    </w:pPr>
    <w:rPr>
      <w:rFonts w:eastAsiaTheme="minorHAnsi"/>
      <w:lang w:eastAsia="en-US"/>
    </w:rPr>
  </w:style>
  <w:style w:type="paragraph" w:customStyle="1" w:styleId="D0F84AAB0D0444D38A156384173330943">
    <w:name w:val="D0F84AAB0D0444D38A156384173330943"/>
    <w:rsid w:val="00B534CB"/>
    <w:pPr>
      <w:spacing w:after="160" w:line="259" w:lineRule="auto"/>
    </w:pPr>
    <w:rPr>
      <w:rFonts w:eastAsiaTheme="minorHAnsi"/>
      <w:lang w:eastAsia="en-US"/>
    </w:rPr>
  </w:style>
  <w:style w:type="paragraph" w:customStyle="1" w:styleId="BE124CC4E66A4FA98B1931F8EEB121823">
    <w:name w:val="BE124CC4E66A4FA98B1931F8EEB121823"/>
    <w:rsid w:val="00B534CB"/>
    <w:pPr>
      <w:spacing w:after="160" w:line="259" w:lineRule="auto"/>
    </w:pPr>
    <w:rPr>
      <w:rFonts w:eastAsiaTheme="minorHAnsi"/>
      <w:lang w:eastAsia="en-US"/>
    </w:rPr>
  </w:style>
  <w:style w:type="paragraph" w:customStyle="1" w:styleId="517B3CCC22B5431FAB339DB341518B1F3">
    <w:name w:val="517B3CCC22B5431FAB339DB341518B1F3"/>
    <w:rsid w:val="00B534CB"/>
    <w:pPr>
      <w:spacing w:after="160" w:line="259" w:lineRule="auto"/>
    </w:pPr>
    <w:rPr>
      <w:rFonts w:eastAsiaTheme="minorHAnsi"/>
      <w:lang w:eastAsia="en-US"/>
    </w:rPr>
  </w:style>
  <w:style w:type="paragraph" w:customStyle="1" w:styleId="974420500B574D759C7A23B6ED8D66203">
    <w:name w:val="974420500B574D759C7A23B6ED8D66203"/>
    <w:rsid w:val="00B534CB"/>
    <w:pPr>
      <w:spacing w:after="160" w:line="259" w:lineRule="auto"/>
    </w:pPr>
    <w:rPr>
      <w:rFonts w:eastAsiaTheme="minorHAnsi"/>
      <w:lang w:eastAsia="en-US"/>
    </w:rPr>
  </w:style>
  <w:style w:type="paragraph" w:customStyle="1" w:styleId="3396E529D5EF42FC90634306E85DF8CA3">
    <w:name w:val="3396E529D5EF42FC90634306E85DF8CA3"/>
    <w:rsid w:val="00B534CB"/>
    <w:pPr>
      <w:spacing w:after="160" w:line="259" w:lineRule="auto"/>
    </w:pPr>
    <w:rPr>
      <w:rFonts w:eastAsiaTheme="minorHAnsi"/>
      <w:lang w:eastAsia="en-US"/>
    </w:rPr>
  </w:style>
  <w:style w:type="paragraph" w:customStyle="1" w:styleId="A4626F67519848EB8FEC33D2FD63EE4A3">
    <w:name w:val="A4626F67519848EB8FEC33D2FD63EE4A3"/>
    <w:rsid w:val="00B534CB"/>
    <w:pPr>
      <w:spacing w:after="160" w:line="259" w:lineRule="auto"/>
    </w:pPr>
    <w:rPr>
      <w:rFonts w:eastAsiaTheme="minorHAnsi"/>
      <w:lang w:eastAsia="en-US"/>
    </w:rPr>
  </w:style>
  <w:style w:type="paragraph" w:customStyle="1" w:styleId="67849AEA3C544453A8AB3752F21774683">
    <w:name w:val="67849AEA3C544453A8AB3752F21774683"/>
    <w:rsid w:val="00B534CB"/>
    <w:pPr>
      <w:spacing w:after="160" w:line="259" w:lineRule="auto"/>
    </w:pPr>
    <w:rPr>
      <w:rFonts w:eastAsiaTheme="minorHAnsi"/>
      <w:lang w:eastAsia="en-US"/>
    </w:rPr>
  </w:style>
  <w:style w:type="paragraph" w:customStyle="1" w:styleId="FA73416815D2477F98916865CD574F7A3">
    <w:name w:val="FA73416815D2477F98916865CD574F7A3"/>
    <w:rsid w:val="00B534CB"/>
    <w:pPr>
      <w:spacing w:after="160" w:line="259" w:lineRule="auto"/>
    </w:pPr>
    <w:rPr>
      <w:rFonts w:eastAsiaTheme="minorHAnsi"/>
      <w:lang w:eastAsia="en-US"/>
    </w:rPr>
  </w:style>
  <w:style w:type="paragraph" w:customStyle="1" w:styleId="D2A1188507DD4DB980D792056D5447B53">
    <w:name w:val="D2A1188507DD4DB980D792056D5447B53"/>
    <w:rsid w:val="00B534CB"/>
    <w:pPr>
      <w:spacing w:after="160" w:line="259" w:lineRule="auto"/>
    </w:pPr>
    <w:rPr>
      <w:rFonts w:eastAsiaTheme="minorHAnsi"/>
      <w:lang w:eastAsia="en-US"/>
    </w:rPr>
  </w:style>
  <w:style w:type="paragraph" w:customStyle="1" w:styleId="D15C0017C70446708D9CA3D32BF993773">
    <w:name w:val="D15C0017C70446708D9CA3D32BF993773"/>
    <w:rsid w:val="00B534CB"/>
    <w:pPr>
      <w:spacing w:after="160" w:line="259" w:lineRule="auto"/>
    </w:pPr>
    <w:rPr>
      <w:rFonts w:eastAsiaTheme="minorHAnsi"/>
      <w:lang w:eastAsia="en-US"/>
    </w:rPr>
  </w:style>
  <w:style w:type="paragraph" w:customStyle="1" w:styleId="8F628E58A59A4DF7A20F5092C1F50B993">
    <w:name w:val="8F628E58A59A4DF7A20F5092C1F50B993"/>
    <w:rsid w:val="00B534CB"/>
    <w:pPr>
      <w:spacing w:after="160" w:line="259" w:lineRule="auto"/>
    </w:pPr>
    <w:rPr>
      <w:rFonts w:eastAsiaTheme="minorHAnsi"/>
      <w:lang w:eastAsia="en-US"/>
    </w:rPr>
  </w:style>
  <w:style w:type="paragraph" w:customStyle="1" w:styleId="07AA50007291404699C2A2691E5032263">
    <w:name w:val="07AA50007291404699C2A2691E5032263"/>
    <w:rsid w:val="00B534CB"/>
    <w:pPr>
      <w:spacing w:after="160" w:line="259" w:lineRule="auto"/>
    </w:pPr>
    <w:rPr>
      <w:rFonts w:eastAsiaTheme="minorHAnsi"/>
      <w:lang w:eastAsia="en-US"/>
    </w:rPr>
  </w:style>
  <w:style w:type="paragraph" w:customStyle="1" w:styleId="78756936F0754105A4E638295D1F29113">
    <w:name w:val="78756936F0754105A4E638295D1F29113"/>
    <w:rsid w:val="00B534CB"/>
    <w:pPr>
      <w:spacing w:after="160" w:line="259" w:lineRule="auto"/>
    </w:pPr>
    <w:rPr>
      <w:rFonts w:eastAsiaTheme="minorHAnsi"/>
      <w:lang w:eastAsia="en-US"/>
    </w:rPr>
  </w:style>
  <w:style w:type="paragraph" w:customStyle="1" w:styleId="9A77995306A54E82B21E4099F1BC53F03">
    <w:name w:val="9A77995306A54E82B21E4099F1BC53F03"/>
    <w:rsid w:val="00B534CB"/>
    <w:pPr>
      <w:spacing w:after="160" w:line="259" w:lineRule="auto"/>
    </w:pPr>
    <w:rPr>
      <w:rFonts w:eastAsiaTheme="minorHAnsi"/>
      <w:lang w:eastAsia="en-US"/>
    </w:rPr>
  </w:style>
  <w:style w:type="paragraph" w:customStyle="1" w:styleId="12328BED090841CEBD9F901F4582E4303">
    <w:name w:val="12328BED090841CEBD9F901F4582E4303"/>
    <w:rsid w:val="00B534CB"/>
    <w:pPr>
      <w:spacing w:after="160" w:line="259" w:lineRule="auto"/>
    </w:pPr>
    <w:rPr>
      <w:rFonts w:eastAsiaTheme="minorHAnsi"/>
      <w:lang w:eastAsia="en-US"/>
    </w:rPr>
  </w:style>
  <w:style w:type="paragraph" w:customStyle="1" w:styleId="8BA2B88C243448F7A9E63D5B752839F23">
    <w:name w:val="8BA2B88C243448F7A9E63D5B752839F23"/>
    <w:rsid w:val="00B534CB"/>
    <w:pPr>
      <w:spacing w:after="160" w:line="259" w:lineRule="auto"/>
    </w:pPr>
    <w:rPr>
      <w:rFonts w:eastAsiaTheme="minorHAnsi"/>
      <w:lang w:eastAsia="en-US"/>
    </w:rPr>
  </w:style>
  <w:style w:type="paragraph" w:customStyle="1" w:styleId="A24169622A54464382A7E5892FE67A843">
    <w:name w:val="A24169622A54464382A7E5892FE67A843"/>
    <w:rsid w:val="00B534CB"/>
    <w:pPr>
      <w:spacing w:after="160" w:line="259" w:lineRule="auto"/>
    </w:pPr>
    <w:rPr>
      <w:rFonts w:eastAsiaTheme="minorHAnsi"/>
      <w:lang w:eastAsia="en-US"/>
    </w:rPr>
  </w:style>
  <w:style w:type="paragraph" w:customStyle="1" w:styleId="88697814AD5D4848B9A9B48B919DFB5B3">
    <w:name w:val="88697814AD5D4848B9A9B48B919DFB5B3"/>
    <w:rsid w:val="00B534CB"/>
    <w:pPr>
      <w:spacing w:after="160" w:line="259" w:lineRule="auto"/>
    </w:pPr>
    <w:rPr>
      <w:rFonts w:eastAsiaTheme="minorHAnsi"/>
      <w:lang w:eastAsia="en-US"/>
    </w:rPr>
  </w:style>
  <w:style w:type="paragraph" w:customStyle="1" w:styleId="8F9A635CE1374F1E9D41D9FD68A3C2673">
    <w:name w:val="8F9A635CE1374F1E9D41D9FD68A3C2673"/>
    <w:rsid w:val="00B534CB"/>
    <w:pPr>
      <w:spacing w:after="160" w:line="259" w:lineRule="auto"/>
    </w:pPr>
    <w:rPr>
      <w:rFonts w:eastAsiaTheme="minorHAnsi"/>
      <w:lang w:eastAsia="en-US"/>
    </w:rPr>
  </w:style>
  <w:style w:type="paragraph" w:customStyle="1" w:styleId="560A64CEEFB64FD590F43567CD5C1C333">
    <w:name w:val="560A64CEEFB64FD590F43567CD5C1C333"/>
    <w:rsid w:val="00B534CB"/>
    <w:pPr>
      <w:spacing w:after="160" w:line="259" w:lineRule="auto"/>
    </w:pPr>
    <w:rPr>
      <w:rFonts w:eastAsiaTheme="minorHAnsi"/>
      <w:lang w:eastAsia="en-US"/>
    </w:rPr>
  </w:style>
  <w:style w:type="paragraph" w:customStyle="1" w:styleId="64230FC998E84B9EABB53E7A04B92C353">
    <w:name w:val="64230FC998E84B9EABB53E7A04B92C353"/>
    <w:rsid w:val="00B534CB"/>
    <w:pPr>
      <w:spacing w:after="160" w:line="259" w:lineRule="auto"/>
    </w:pPr>
    <w:rPr>
      <w:rFonts w:eastAsiaTheme="minorHAnsi"/>
      <w:lang w:eastAsia="en-US"/>
    </w:rPr>
  </w:style>
  <w:style w:type="paragraph" w:customStyle="1" w:styleId="0B95673D011A4F33861CDF0D551F8D873">
    <w:name w:val="0B95673D011A4F33861CDF0D551F8D873"/>
    <w:rsid w:val="00B534CB"/>
    <w:pPr>
      <w:spacing w:after="160" w:line="259" w:lineRule="auto"/>
    </w:pPr>
    <w:rPr>
      <w:rFonts w:eastAsiaTheme="minorHAnsi"/>
      <w:lang w:eastAsia="en-US"/>
    </w:rPr>
  </w:style>
  <w:style w:type="paragraph" w:customStyle="1" w:styleId="CB7828F3189047CA9B62C153996547273">
    <w:name w:val="CB7828F3189047CA9B62C153996547273"/>
    <w:rsid w:val="00B534CB"/>
    <w:pPr>
      <w:spacing w:after="160" w:line="259" w:lineRule="auto"/>
    </w:pPr>
    <w:rPr>
      <w:rFonts w:eastAsiaTheme="minorHAnsi"/>
      <w:lang w:eastAsia="en-US"/>
    </w:rPr>
  </w:style>
  <w:style w:type="paragraph" w:customStyle="1" w:styleId="8FEC6F568E0F436BBB8B80BA20DDE89A3">
    <w:name w:val="8FEC6F568E0F436BBB8B80BA20DDE89A3"/>
    <w:rsid w:val="00B534CB"/>
    <w:pPr>
      <w:spacing w:after="160" w:line="259" w:lineRule="auto"/>
    </w:pPr>
    <w:rPr>
      <w:rFonts w:eastAsiaTheme="minorHAnsi"/>
      <w:lang w:eastAsia="en-US"/>
    </w:rPr>
  </w:style>
  <w:style w:type="paragraph" w:customStyle="1" w:styleId="092E894D2F904D2495576276A1F1B9863">
    <w:name w:val="092E894D2F904D2495576276A1F1B9863"/>
    <w:rsid w:val="00B534CB"/>
    <w:pPr>
      <w:spacing w:after="160" w:line="259" w:lineRule="auto"/>
    </w:pPr>
    <w:rPr>
      <w:rFonts w:eastAsiaTheme="minorHAnsi"/>
      <w:lang w:eastAsia="en-US"/>
    </w:rPr>
  </w:style>
  <w:style w:type="paragraph" w:customStyle="1" w:styleId="A46677EE8BF04CD487E56FB1870736003">
    <w:name w:val="A46677EE8BF04CD487E56FB1870736003"/>
    <w:rsid w:val="00B534CB"/>
    <w:pPr>
      <w:spacing w:after="160" w:line="259" w:lineRule="auto"/>
    </w:pPr>
    <w:rPr>
      <w:rFonts w:eastAsiaTheme="minorHAnsi"/>
      <w:lang w:eastAsia="en-US"/>
    </w:rPr>
  </w:style>
  <w:style w:type="paragraph" w:customStyle="1" w:styleId="44ADD018FA8548058FED4557675F4F1A3">
    <w:name w:val="44ADD018FA8548058FED4557675F4F1A3"/>
    <w:rsid w:val="00B534CB"/>
    <w:pPr>
      <w:spacing w:after="160" w:line="259" w:lineRule="auto"/>
    </w:pPr>
    <w:rPr>
      <w:rFonts w:eastAsiaTheme="minorHAnsi"/>
      <w:lang w:eastAsia="en-US"/>
    </w:rPr>
  </w:style>
  <w:style w:type="paragraph" w:customStyle="1" w:styleId="AE78F7DF80004462A118314888DD6FEF3">
    <w:name w:val="AE78F7DF80004462A118314888DD6FEF3"/>
    <w:rsid w:val="00B534CB"/>
    <w:pPr>
      <w:spacing w:after="160" w:line="259" w:lineRule="auto"/>
    </w:pPr>
    <w:rPr>
      <w:rFonts w:eastAsiaTheme="minorHAnsi"/>
      <w:lang w:eastAsia="en-US"/>
    </w:rPr>
  </w:style>
  <w:style w:type="paragraph" w:customStyle="1" w:styleId="066618AEDA4D46DF904A7B8653E84E5F3">
    <w:name w:val="066618AEDA4D46DF904A7B8653E84E5F3"/>
    <w:rsid w:val="00B534CB"/>
    <w:pPr>
      <w:spacing w:after="160" w:line="259" w:lineRule="auto"/>
    </w:pPr>
    <w:rPr>
      <w:rFonts w:eastAsiaTheme="minorHAnsi"/>
      <w:lang w:eastAsia="en-US"/>
    </w:rPr>
  </w:style>
  <w:style w:type="paragraph" w:customStyle="1" w:styleId="07CF4BF3BBF4457E91FD36574A10619B3">
    <w:name w:val="07CF4BF3BBF4457E91FD36574A10619B3"/>
    <w:rsid w:val="00B534CB"/>
    <w:pPr>
      <w:spacing w:after="160" w:line="259" w:lineRule="auto"/>
    </w:pPr>
    <w:rPr>
      <w:rFonts w:eastAsiaTheme="minorHAnsi"/>
      <w:lang w:eastAsia="en-US"/>
    </w:rPr>
  </w:style>
  <w:style w:type="paragraph" w:customStyle="1" w:styleId="33444E7100364A62BBC24B00576A69465">
    <w:name w:val="33444E7100364A62BBC24B00576A69465"/>
    <w:rsid w:val="00B534CB"/>
    <w:pPr>
      <w:spacing w:after="160" w:line="259" w:lineRule="auto"/>
    </w:pPr>
    <w:rPr>
      <w:rFonts w:eastAsiaTheme="minorHAnsi"/>
      <w:lang w:eastAsia="en-US"/>
    </w:rPr>
  </w:style>
  <w:style w:type="paragraph" w:customStyle="1" w:styleId="0D9D8E4DFE8F470098B9845D0F265F301">
    <w:name w:val="0D9D8E4DFE8F470098B9845D0F265F301"/>
    <w:rsid w:val="00B534CB"/>
    <w:pPr>
      <w:spacing w:after="160" w:line="259" w:lineRule="auto"/>
    </w:pPr>
    <w:rPr>
      <w:rFonts w:eastAsiaTheme="minorHAnsi"/>
      <w:lang w:eastAsia="en-US"/>
    </w:rPr>
  </w:style>
  <w:style w:type="paragraph" w:customStyle="1" w:styleId="7B13A0F003D54C76A36FE9D700B04BC31">
    <w:name w:val="7B13A0F003D54C76A36FE9D700B04BC31"/>
    <w:rsid w:val="00B534CB"/>
    <w:pPr>
      <w:spacing w:after="160" w:line="259" w:lineRule="auto"/>
    </w:pPr>
    <w:rPr>
      <w:rFonts w:eastAsiaTheme="minorHAnsi"/>
      <w:lang w:eastAsia="en-US"/>
    </w:rPr>
  </w:style>
  <w:style w:type="paragraph" w:customStyle="1" w:styleId="071B7FA587A24364A15ED895D383AD7A1">
    <w:name w:val="071B7FA587A24364A15ED895D383AD7A1"/>
    <w:rsid w:val="00B534CB"/>
    <w:pPr>
      <w:spacing w:after="160" w:line="259" w:lineRule="auto"/>
    </w:pPr>
    <w:rPr>
      <w:rFonts w:eastAsiaTheme="minorHAnsi"/>
      <w:lang w:eastAsia="en-US"/>
    </w:rPr>
  </w:style>
  <w:style w:type="paragraph" w:customStyle="1" w:styleId="A68D2E21AC894CD3A8CE413E6EDDEA981">
    <w:name w:val="A68D2E21AC894CD3A8CE413E6EDDEA981"/>
    <w:rsid w:val="00B534CB"/>
    <w:pPr>
      <w:spacing w:after="160" w:line="259" w:lineRule="auto"/>
    </w:pPr>
    <w:rPr>
      <w:rFonts w:eastAsiaTheme="minorHAnsi"/>
      <w:lang w:eastAsia="en-US"/>
    </w:rPr>
  </w:style>
  <w:style w:type="paragraph" w:customStyle="1" w:styleId="B5178C5D2B074165B678F9423B96780B1">
    <w:name w:val="B5178C5D2B074165B678F9423B96780B1"/>
    <w:rsid w:val="00B534CB"/>
    <w:pPr>
      <w:spacing w:after="160" w:line="259" w:lineRule="auto"/>
    </w:pPr>
    <w:rPr>
      <w:rFonts w:eastAsiaTheme="minorHAnsi"/>
      <w:lang w:eastAsia="en-US"/>
    </w:rPr>
  </w:style>
  <w:style w:type="paragraph" w:customStyle="1" w:styleId="3F6CA0D15A104329AF9042FACBBF8D931">
    <w:name w:val="3F6CA0D15A104329AF9042FACBBF8D931"/>
    <w:rsid w:val="00B534CB"/>
    <w:pPr>
      <w:spacing w:after="160" w:line="259" w:lineRule="auto"/>
    </w:pPr>
    <w:rPr>
      <w:rFonts w:eastAsiaTheme="minorHAnsi"/>
      <w:lang w:eastAsia="en-US"/>
    </w:rPr>
  </w:style>
  <w:style w:type="paragraph" w:customStyle="1" w:styleId="FBB6A8C2505946C5BEBF4BF86C9732CA14">
    <w:name w:val="FBB6A8C2505946C5BEBF4BF86C9732CA14"/>
    <w:rsid w:val="00B534CB"/>
    <w:pPr>
      <w:tabs>
        <w:tab w:val="center" w:pos="4536"/>
        <w:tab w:val="right" w:pos="9072"/>
      </w:tabs>
      <w:spacing w:after="0" w:line="240" w:lineRule="auto"/>
    </w:pPr>
    <w:rPr>
      <w:rFonts w:eastAsiaTheme="minorHAnsi"/>
      <w:lang w:eastAsia="en-US"/>
    </w:rPr>
  </w:style>
  <w:style w:type="paragraph" w:customStyle="1" w:styleId="8786C80DD44D4F5A9047CFE1B700A4D914">
    <w:name w:val="8786C80DD44D4F5A9047CFE1B700A4D914"/>
    <w:rsid w:val="00B534CB"/>
    <w:pPr>
      <w:tabs>
        <w:tab w:val="center" w:pos="4536"/>
        <w:tab w:val="right" w:pos="9072"/>
      </w:tabs>
      <w:spacing w:after="0" w:line="240" w:lineRule="auto"/>
    </w:pPr>
    <w:rPr>
      <w:rFonts w:eastAsiaTheme="minorHAnsi"/>
      <w:lang w:eastAsia="en-US"/>
    </w:rPr>
  </w:style>
  <w:style w:type="paragraph" w:customStyle="1" w:styleId="5486251DCBA54A268887E4C7ADD80B17">
    <w:name w:val="5486251DCBA54A268887E4C7ADD80B17"/>
    <w:rsid w:val="00BA2ED5"/>
  </w:style>
  <w:style w:type="paragraph" w:customStyle="1" w:styleId="FDEFE5D2E61E4526BF8F94DA841E96B0">
    <w:name w:val="FDEFE5D2E61E4526BF8F94DA841E96B0"/>
    <w:rsid w:val="00BA2ED5"/>
  </w:style>
  <w:style w:type="paragraph" w:customStyle="1" w:styleId="BBFAE7A39F4E4BECB9B560FB7E0278CF">
    <w:name w:val="BBFAE7A39F4E4BECB9B560FB7E0278CF"/>
    <w:rsid w:val="00BA2ED5"/>
  </w:style>
  <w:style w:type="paragraph" w:customStyle="1" w:styleId="B1125B0819554D8BA99B13B415CB4A25">
    <w:name w:val="B1125B0819554D8BA99B13B415CB4A25"/>
    <w:rsid w:val="00BA2ED5"/>
  </w:style>
  <w:style w:type="paragraph" w:customStyle="1" w:styleId="BD7D154B021E44C0904675DE13166CE3">
    <w:name w:val="BD7D154B021E44C0904675DE13166CE3"/>
    <w:rsid w:val="00557181"/>
  </w:style>
  <w:style w:type="paragraph" w:customStyle="1" w:styleId="244AC7DDD438496CA98CA3235453156B">
    <w:name w:val="244AC7DDD438496CA98CA3235453156B"/>
    <w:rsid w:val="00557181"/>
  </w:style>
  <w:style w:type="paragraph" w:customStyle="1" w:styleId="7B11BF8DDDDA4EA7B73F0F977355F752">
    <w:name w:val="7B11BF8DDDDA4EA7B73F0F977355F752"/>
    <w:rsid w:val="00557181"/>
  </w:style>
  <w:style w:type="paragraph" w:customStyle="1" w:styleId="EC7A38F2C44F414687B1F5FE027F18D2">
    <w:name w:val="EC7A38F2C44F414687B1F5FE027F18D2"/>
    <w:rsid w:val="00557181"/>
  </w:style>
  <w:style w:type="paragraph" w:customStyle="1" w:styleId="D37BD3260E4F44ABBAF0056B63C063C4">
    <w:name w:val="D37BD3260E4F44ABBAF0056B63C063C4"/>
    <w:rsid w:val="00557181"/>
  </w:style>
  <w:style w:type="paragraph" w:customStyle="1" w:styleId="FE8A9E67DA0342C3809CD085BFE15A0E">
    <w:name w:val="FE8A9E67DA0342C3809CD085BFE15A0E"/>
    <w:rsid w:val="00557181"/>
  </w:style>
  <w:style w:type="paragraph" w:customStyle="1" w:styleId="CDA41226D1D34D589E76200B61060003">
    <w:name w:val="CDA41226D1D34D589E76200B61060003"/>
    <w:rsid w:val="00557181"/>
  </w:style>
  <w:style w:type="paragraph" w:customStyle="1" w:styleId="6F204852623848AF947A4A86B73F772B">
    <w:name w:val="6F204852623848AF947A4A86B73F772B"/>
    <w:rsid w:val="00557181"/>
  </w:style>
  <w:style w:type="paragraph" w:customStyle="1" w:styleId="03037784AC02404B91103C89DAE3EFF8">
    <w:name w:val="03037784AC02404B91103C89DAE3EFF8"/>
    <w:rsid w:val="00557181"/>
  </w:style>
  <w:style w:type="paragraph" w:customStyle="1" w:styleId="26E619B0D1AA44578408D0E450D81A63">
    <w:name w:val="26E619B0D1AA44578408D0E450D81A63"/>
    <w:rsid w:val="00557181"/>
  </w:style>
  <w:style w:type="paragraph" w:customStyle="1" w:styleId="18E5296E37ED416DBDD3B2B3D09B60B4">
    <w:name w:val="18E5296E37ED416DBDD3B2B3D09B60B4"/>
    <w:rsid w:val="00557181"/>
  </w:style>
  <w:style w:type="paragraph" w:customStyle="1" w:styleId="3CF6E74F5BCB4669AF27A733F9DB0972">
    <w:name w:val="3CF6E74F5BCB4669AF27A733F9DB0972"/>
    <w:rsid w:val="00557181"/>
  </w:style>
  <w:style w:type="paragraph" w:customStyle="1" w:styleId="4D9E73D6AE0B4986A3D2EAAEFDFCB119">
    <w:name w:val="4D9E73D6AE0B4986A3D2EAAEFDFCB119"/>
    <w:rsid w:val="00557181"/>
  </w:style>
  <w:style w:type="paragraph" w:customStyle="1" w:styleId="C67B12204B284F3BA6FF15822E782A3F">
    <w:name w:val="C67B12204B284F3BA6FF15822E782A3F"/>
    <w:rsid w:val="00557181"/>
  </w:style>
  <w:style w:type="paragraph" w:customStyle="1" w:styleId="14013A2AD0B04214AB78E788B14DC7ED">
    <w:name w:val="14013A2AD0B04214AB78E788B14DC7ED"/>
    <w:rsid w:val="00557181"/>
  </w:style>
  <w:style w:type="paragraph" w:customStyle="1" w:styleId="02EE5A9B59A34BEC92D7C3631277FA73">
    <w:name w:val="02EE5A9B59A34BEC92D7C3631277FA73"/>
    <w:rsid w:val="00557181"/>
  </w:style>
  <w:style w:type="paragraph" w:customStyle="1" w:styleId="6008BC52ADC14EF0A20BB7501CC771D1">
    <w:name w:val="6008BC52ADC14EF0A20BB7501CC771D1"/>
    <w:rsid w:val="00557181"/>
  </w:style>
  <w:style w:type="paragraph" w:customStyle="1" w:styleId="7F8BE2CFF8914C7AAA6A6E371CE01052">
    <w:name w:val="7F8BE2CFF8914C7AAA6A6E371CE01052"/>
    <w:rsid w:val="00557181"/>
  </w:style>
  <w:style w:type="paragraph" w:customStyle="1" w:styleId="305AD1E2227044E6B3B404A3EA3F1E49">
    <w:name w:val="305AD1E2227044E6B3B404A3EA3F1E49"/>
    <w:rsid w:val="00557181"/>
  </w:style>
  <w:style w:type="paragraph" w:customStyle="1" w:styleId="2A282674F8BE490A8185CB55D40A437B">
    <w:name w:val="2A282674F8BE490A8185CB55D40A437B"/>
    <w:rsid w:val="00557181"/>
  </w:style>
  <w:style w:type="paragraph" w:customStyle="1" w:styleId="92B00B17E6D74169B6EAD94A67907E3B">
    <w:name w:val="92B00B17E6D74169B6EAD94A67907E3B"/>
    <w:rsid w:val="00557181"/>
  </w:style>
  <w:style w:type="paragraph" w:customStyle="1" w:styleId="8CF22946CCF94DA28609278D67596118">
    <w:name w:val="8CF22946CCF94DA28609278D67596118"/>
    <w:rsid w:val="00557181"/>
  </w:style>
  <w:style w:type="paragraph" w:customStyle="1" w:styleId="CD6E3556331249AABEA4DF6A8F719D7E">
    <w:name w:val="CD6E3556331249AABEA4DF6A8F719D7E"/>
    <w:rsid w:val="00557181"/>
  </w:style>
  <w:style w:type="paragraph" w:customStyle="1" w:styleId="65633747D884479AAD8510B0955072D4">
    <w:name w:val="65633747D884479AAD8510B0955072D4"/>
    <w:rsid w:val="00557181"/>
  </w:style>
  <w:style w:type="paragraph" w:customStyle="1" w:styleId="F2CA0DF74AD44D9CA7184AD8AEAAE457">
    <w:name w:val="F2CA0DF74AD44D9CA7184AD8AEAAE457"/>
    <w:rsid w:val="00557181"/>
  </w:style>
  <w:style w:type="paragraph" w:customStyle="1" w:styleId="B22D3319BBE84DB283F159FB0FE8EA7B">
    <w:name w:val="B22D3319BBE84DB283F159FB0FE8EA7B"/>
    <w:rsid w:val="00557181"/>
  </w:style>
  <w:style w:type="paragraph" w:customStyle="1" w:styleId="1C3C65A4BF4B46C5AC89DAC93FCA98A9">
    <w:name w:val="1C3C65A4BF4B46C5AC89DAC93FCA98A9"/>
    <w:rsid w:val="00557181"/>
  </w:style>
  <w:style w:type="paragraph" w:customStyle="1" w:styleId="ECBE41008CFD4D84ABABF482F106EB66">
    <w:name w:val="ECBE41008CFD4D84ABABF482F106EB66"/>
    <w:rsid w:val="00557181"/>
  </w:style>
  <w:style w:type="paragraph" w:customStyle="1" w:styleId="1EFD169DDF2D4697BB3463B6733C4780">
    <w:name w:val="1EFD169DDF2D4697BB3463B6733C4780"/>
    <w:rsid w:val="00557181"/>
  </w:style>
  <w:style w:type="paragraph" w:customStyle="1" w:styleId="6FDA746624634FBAA6220C4B938366BE">
    <w:name w:val="6FDA746624634FBAA6220C4B938366BE"/>
    <w:rsid w:val="00557181"/>
  </w:style>
  <w:style w:type="paragraph" w:customStyle="1" w:styleId="F4B0AC9B0DFF42A2AD5FA818E3546D78">
    <w:name w:val="F4B0AC9B0DFF42A2AD5FA818E3546D78"/>
    <w:rsid w:val="00557181"/>
  </w:style>
  <w:style w:type="paragraph" w:customStyle="1" w:styleId="821721A750F040DBB7CD8575B2A919BA">
    <w:name w:val="821721A750F040DBB7CD8575B2A919BA"/>
    <w:rsid w:val="00557181"/>
  </w:style>
  <w:style w:type="paragraph" w:customStyle="1" w:styleId="769FEEAE0AD4439CB20F7B26EF461BD4">
    <w:name w:val="769FEEAE0AD4439CB20F7B26EF461BD4"/>
    <w:rsid w:val="00557181"/>
  </w:style>
  <w:style w:type="paragraph" w:customStyle="1" w:styleId="C23441821B3641698FFF000E04FD0FAC">
    <w:name w:val="C23441821B3641698FFF000E04FD0FAC"/>
    <w:rsid w:val="00557181"/>
  </w:style>
  <w:style w:type="paragraph" w:customStyle="1" w:styleId="6035D900FF3A48FA8634F7D90B9BFB0D">
    <w:name w:val="6035D900FF3A48FA8634F7D90B9BFB0D"/>
    <w:rsid w:val="00557181"/>
  </w:style>
  <w:style w:type="paragraph" w:customStyle="1" w:styleId="D4B77298347049EBA9AF5FE45EE9C1D7">
    <w:name w:val="D4B77298347049EBA9AF5FE45EE9C1D7"/>
    <w:rsid w:val="00557181"/>
  </w:style>
  <w:style w:type="paragraph" w:customStyle="1" w:styleId="2D5F7EB9313949C3B93A2D9EC17020F8">
    <w:name w:val="2D5F7EB9313949C3B93A2D9EC17020F8"/>
    <w:rsid w:val="00557181"/>
  </w:style>
  <w:style w:type="paragraph" w:customStyle="1" w:styleId="086CA35645154C9E8C15F89A8E406886">
    <w:name w:val="086CA35645154C9E8C15F89A8E406886"/>
    <w:rsid w:val="00557181"/>
  </w:style>
  <w:style w:type="paragraph" w:customStyle="1" w:styleId="BB11E0F8419C490A841DE96C90ED7C2B">
    <w:name w:val="BB11E0F8419C490A841DE96C90ED7C2B"/>
    <w:rsid w:val="00557181"/>
  </w:style>
  <w:style w:type="paragraph" w:customStyle="1" w:styleId="9B6411510DE947F6BBFD22162C20B9C5">
    <w:name w:val="9B6411510DE947F6BBFD22162C20B9C5"/>
    <w:rsid w:val="00557181"/>
  </w:style>
  <w:style w:type="paragraph" w:customStyle="1" w:styleId="5172668DCA1449F695C7CF4DEF3F6A74">
    <w:name w:val="5172668DCA1449F695C7CF4DEF3F6A74"/>
    <w:rsid w:val="00557181"/>
  </w:style>
  <w:style w:type="paragraph" w:customStyle="1" w:styleId="15B6EF88618D4EEA859754C0CBED5E1F">
    <w:name w:val="15B6EF88618D4EEA859754C0CBED5E1F"/>
    <w:rsid w:val="00557181"/>
  </w:style>
  <w:style w:type="paragraph" w:customStyle="1" w:styleId="AEDC233ED2B34697B62772ECC6C98C90">
    <w:name w:val="AEDC233ED2B34697B62772ECC6C98C90"/>
    <w:rsid w:val="00557181"/>
  </w:style>
  <w:style w:type="paragraph" w:customStyle="1" w:styleId="B3AB3851FCCD48B9BA88F9CF46F59B27">
    <w:name w:val="B3AB3851FCCD48B9BA88F9CF46F59B27"/>
    <w:rsid w:val="00557181"/>
  </w:style>
  <w:style w:type="paragraph" w:customStyle="1" w:styleId="0AA15761245942D5B683FB2C15380DA1">
    <w:name w:val="0AA15761245942D5B683FB2C15380DA1"/>
    <w:rsid w:val="00557181"/>
  </w:style>
  <w:style w:type="paragraph" w:customStyle="1" w:styleId="D119C285816840DF9C760F4176EF9520">
    <w:name w:val="D119C285816840DF9C760F4176EF9520"/>
    <w:rsid w:val="00557181"/>
  </w:style>
  <w:style w:type="paragraph" w:customStyle="1" w:styleId="B43E48304143424D82E0AC99F15BB694">
    <w:name w:val="B43E48304143424D82E0AC99F15BB694"/>
    <w:rsid w:val="00557181"/>
  </w:style>
  <w:style w:type="paragraph" w:customStyle="1" w:styleId="78979E8B49A5422DB88027809B15EC8F">
    <w:name w:val="78979E8B49A5422DB88027809B15EC8F"/>
    <w:rsid w:val="00557181"/>
  </w:style>
  <w:style w:type="paragraph" w:customStyle="1" w:styleId="0DDF84E5C4F84B6197D4F2FE34F534B7">
    <w:name w:val="0DDF84E5C4F84B6197D4F2FE34F534B7"/>
    <w:rsid w:val="00557181"/>
  </w:style>
  <w:style w:type="paragraph" w:customStyle="1" w:styleId="81196BFD1CAD467C84E69F1C57B63FD8">
    <w:name w:val="81196BFD1CAD467C84E69F1C57B63FD8"/>
    <w:rsid w:val="00557181"/>
  </w:style>
  <w:style w:type="paragraph" w:customStyle="1" w:styleId="8859FB4AD92241EDB0A90DA739BF29BB">
    <w:name w:val="8859FB4AD92241EDB0A90DA739BF29BB"/>
    <w:rsid w:val="00557181"/>
  </w:style>
  <w:style w:type="paragraph" w:customStyle="1" w:styleId="B053A68EEFDC4334AA144C53FE8A2C01">
    <w:name w:val="B053A68EEFDC4334AA144C53FE8A2C01"/>
    <w:rsid w:val="00557181"/>
  </w:style>
  <w:style w:type="paragraph" w:customStyle="1" w:styleId="8194D09241AE4D1EB92AE3FBE36C19CB">
    <w:name w:val="8194D09241AE4D1EB92AE3FBE36C19CB"/>
    <w:rsid w:val="00557181"/>
  </w:style>
  <w:style w:type="paragraph" w:customStyle="1" w:styleId="1FE06C41F54648009D30BF47D2ABFC66">
    <w:name w:val="1FE06C41F54648009D30BF47D2ABFC66"/>
    <w:rsid w:val="00557181"/>
  </w:style>
  <w:style w:type="paragraph" w:customStyle="1" w:styleId="43B65CFA6A254B8D97ECC862FECF65CE">
    <w:name w:val="43B65CFA6A254B8D97ECC862FECF65CE"/>
    <w:rsid w:val="00557181"/>
  </w:style>
  <w:style w:type="paragraph" w:customStyle="1" w:styleId="F0AB0E03C9DF48CD95354C996365BB0E">
    <w:name w:val="F0AB0E03C9DF48CD95354C996365BB0E"/>
    <w:rsid w:val="00557181"/>
  </w:style>
  <w:style w:type="paragraph" w:customStyle="1" w:styleId="8C37246077CA4C699D32FFA70A342BDE">
    <w:name w:val="8C37246077CA4C699D32FFA70A342BDE"/>
    <w:rsid w:val="00557181"/>
  </w:style>
  <w:style w:type="paragraph" w:customStyle="1" w:styleId="F47544C9C8B341CDABEB7948D54A4456">
    <w:name w:val="F47544C9C8B341CDABEB7948D54A4456"/>
    <w:rsid w:val="00557181"/>
  </w:style>
  <w:style w:type="paragraph" w:customStyle="1" w:styleId="F40816E4D2454536BC9E2E9C5A874E0D">
    <w:name w:val="F40816E4D2454536BC9E2E9C5A874E0D"/>
    <w:rsid w:val="00557181"/>
  </w:style>
  <w:style w:type="paragraph" w:customStyle="1" w:styleId="58543C51B26B415EA24C50E3596B9F53">
    <w:name w:val="58543C51B26B415EA24C50E3596B9F53"/>
    <w:rsid w:val="00557181"/>
  </w:style>
  <w:style w:type="paragraph" w:customStyle="1" w:styleId="FE6FEDD845F74EFD90E3195DD85285E3">
    <w:name w:val="FE6FEDD845F74EFD90E3195DD85285E3"/>
    <w:rsid w:val="00557181"/>
  </w:style>
  <w:style w:type="paragraph" w:customStyle="1" w:styleId="D9D84D934F1641E9A05AB9E9C506C60C">
    <w:name w:val="D9D84D934F1641E9A05AB9E9C506C60C"/>
    <w:rsid w:val="00557181"/>
  </w:style>
  <w:style w:type="paragraph" w:customStyle="1" w:styleId="C38776E31CE148B784F777D411BFBEEF">
    <w:name w:val="C38776E31CE148B784F777D411BFBEEF"/>
    <w:rsid w:val="00557181"/>
  </w:style>
  <w:style w:type="paragraph" w:customStyle="1" w:styleId="05998F66DBE64CF8AA7FDBE0D45F1F4E">
    <w:name w:val="05998F66DBE64CF8AA7FDBE0D45F1F4E"/>
    <w:rsid w:val="00557181"/>
  </w:style>
  <w:style w:type="paragraph" w:customStyle="1" w:styleId="5D495A7DED474E7699BFBB521DAAC7B1">
    <w:name w:val="5D495A7DED474E7699BFBB521DAAC7B1"/>
    <w:rsid w:val="00557181"/>
  </w:style>
  <w:style w:type="paragraph" w:customStyle="1" w:styleId="F7FD3378BB954768A6BE9AED30840D3F">
    <w:name w:val="F7FD3378BB954768A6BE9AED30840D3F"/>
    <w:rsid w:val="00557181"/>
  </w:style>
  <w:style w:type="paragraph" w:customStyle="1" w:styleId="85EDDDC8646B453D9768ABAEF220E12F">
    <w:name w:val="85EDDDC8646B453D9768ABAEF220E12F"/>
    <w:rsid w:val="00557181"/>
  </w:style>
  <w:style w:type="paragraph" w:customStyle="1" w:styleId="94C1F3779B7949FA91C00871E62763EB">
    <w:name w:val="94C1F3779B7949FA91C00871E62763EB"/>
    <w:rsid w:val="00557181"/>
  </w:style>
  <w:style w:type="paragraph" w:customStyle="1" w:styleId="CCF0169F8EF6449EA1B5DDC30CC7327C">
    <w:name w:val="CCF0169F8EF6449EA1B5DDC30CC7327C"/>
    <w:rsid w:val="00557181"/>
  </w:style>
  <w:style w:type="paragraph" w:customStyle="1" w:styleId="F398325010B54F1C90FF089002E84B3C">
    <w:name w:val="F398325010B54F1C90FF089002E84B3C"/>
    <w:rsid w:val="00557181"/>
  </w:style>
  <w:style w:type="paragraph" w:customStyle="1" w:styleId="BD7D154B021E44C0904675DE13166CE31">
    <w:name w:val="BD7D154B021E44C0904675DE13166CE31"/>
    <w:rsid w:val="00557181"/>
    <w:pPr>
      <w:spacing w:after="160" w:line="259" w:lineRule="auto"/>
    </w:pPr>
    <w:rPr>
      <w:rFonts w:eastAsiaTheme="minorHAnsi"/>
      <w:lang w:eastAsia="en-US"/>
    </w:rPr>
  </w:style>
  <w:style w:type="paragraph" w:customStyle="1" w:styleId="244AC7DDD438496CA98CA3235453156B1">
    <w:name w:val="244AC7DDD438496CA98CA3235453156B1"/>
    <w:rsid w:val="00557181"/>
    <w:pPr>
      <w:spacing w:after="160" w:line="259" w:lineRule="auto"/>
    </w:pPr>
    <w:rPr>
      <w:rFonts w:eastAsiaTheme="minorHAnsi"/>
      <w:lang w:eastAsia="en-US"/>
    </w:rPr>
  </w:style>
  <w:style w:type="paragraph" w:customStyle="1" w:styleId="7B11BF8DDDDA4EA7B73F0F977355F7521">
    <w:name w:val="7B11BF8DDDDA4EA7B73F0F977355F7521"/>
    <w:rsid w:val="00557181"/>
    <w:pPr>
      <w:spacing w:after="160" w:line="259" w:lineRule="auto"/>
    </w:pPr>
    <w:rPr>
      <w:rFonts w:eastAsiaTheme="minorHAnsi"/>
      <w:lang w:eastAsia="en-US"/>
    </w:rPr>
  </w:style>
  <w:style w:type="paragraph" w:customStyle="1" w:styleId="EC7A38F2C44F414687B1F5FE027F18D21">
    <w:name w:val="EC7A38F2C44F414687B1F5FE027F18D21"/>
    <w:rsid w:val="00557181"/>
    <w:pPr>
      <w:spacing w:after="160" w:line="259" w:lineRule="auto"/>
    </w:pPr>
    <w:rPr>
      <w:rFonts w:eastAsiaTheme="minorHAnsi"/>
      <w:lang w:eastAsia="en-US"/>
    </w:rPr>
  </w:style>
  <w:style w:type="paragraph" w:customStyle="1" w:styleId="D37BD3260E4F44ABBAF0056B63C063C41">
    <w:name w:val="D37BD3260E4F44ABBAF0056B63C063C41"/>
    <w:rsid w:val="00557181"/>
    <w:pPr>
      <w:spacing w:after="160" w:line="259" w:lineRule="auto"/>
    </w:pPr>
    <w:rPr>
      <w:rFonts w:eastAsiaTheme="minorHAnsi"/>
      <w:lang w:eastAsia="en-US"/>
    </w:rPr>
  </w:style>
  <w:style w:type="paragraph" w:customStyle="1" w:styleId="FE8A9E67DA0342C3809CD085BFE15A0E1">
    <w:name w:val="FE8A9E67DA0342C3809CD085BFE15A0E1"/>
    <w:rsid w:val="00557181"/>
    <w:pPr>
      <w:spacing w:after="160" w:line="259" w:lineRule="auto"/>
    </w:pPr>
    <w:rPr>
      <w:rFonts w:eastAsiaTheme="minorHAnsi"/>
      <w:lang w:eastAsia="en-US"/>
    </w:rPr>
  </w:style>
  <w:style w:type="paragraph" w:customStyle="1" w:styleId="CDA41226D1D34D589E76200B610600031">
    <w:name w:val="CDA41226D1D34D589E76200B610600031"/>
    <w:rsid w:val="00557181"/>
    <w:pPr>
      <w:spacing w:after="160" w:line="259" w:lineRule="auto"/>
    </w:pPr>
    <w:rPr>
      <w:rFonts w:eastAsiaTheme="minorHAnsi"/>
      <w:lang w:eastAsia="en-US"/>
    </w:rPr>
  </w:style>
  <w:style w:type="paragraph" w:customStyle="1" w:styleId="6F204852623848AF947A4A86B73F772B1">
    <w:name w:val="6F204852623848AF947A4A86B73F772B1"/>
    <w:rsid w:val="00557181"/>
    <w:pPr>
      <w:spacing w:after="160" w:line="259" w:lineRule="auto"/>
    </w:pPr>
    <w:rPr>
      <w:rFonts w:eastAsiaTheme="minorHAnsi"/>
      <w:lang w:eastAsia="en-US"/>
    </w:rPr>
  </w:style>
  <w:style w:type="paragraph" w:customStyle="1" w:styleId="03037784AC02404B91103C89DAE3EFF81">
    <w:name w:val="03037784AC02404B91103C89DAE3EFF81"/>
    <w:rsid w:val="00557181"/>
    <w:pPr>
      <w:spacing w:after="160" w:line="259" w:lineRule="auto"/>
    </w:pPr>
    <w:rPr>
      <w:rFonts w:eastAsiaTheme="minorHAnsi"/>
      <w:lang w:eastAsia="en-US"/>
    </w:rPr>
  </w:style>
  <w:style w:type="paragraph" w:customStyle="1" w:styleId="26E619B0D1AA44578408D0E450D81A631">
    <w:name w:val="26E619B0D1AA44578408D0E450D81A631"/>
    <w:rsid w:val="00557181"/>
    <w:pPr>
      <w:spacing w:after="160" w:line="259" w:lineRule="auto"/>
    </w:pPr>
    <w:rPr>
      <w:rFonts w:eastAsiaTheme="minorHAnsi"/>
      <w:lang w:eastAsia="en-US"/>
    </w:rPr>
  </w:style>
  <w:style w:type="paragraph" w:customStyle="1" w:styleId="18E5296E37ED416DBDD3B2B3D09B60B41">
    <w:name w:val="18E5296E37ED416DBDD3B2B3D09B60B41"/>
    <w:rsid w:val="00557181"/>
    <w:pPr>
      <w:spacing w:after="160" w:line="259" w:lineRule="auto"/>
    </w:pPr>
    <w:rPr>
      <w:rFonts w:eastAsiaTheme="minorHAnsi"/>
      <w:lang w:eastAsia="en-US"/>
    </w:rPr>
  </w:style>
  <w:style w:type="paragraph" w:customStyle="1" w:styleId="3CF6E74F5BCB4669AF27A733F9DB09721">
    <w:name w:val="3CF6E74F5BCB4669AF27A733F9DB09721"/>
    <w:rsid w:val="00557181"/>
    <w:pPr>
      <w:spacing w:after="160" w:line="259" w:lineRule="auto"/>
    </w:pPr>
    <w:rPr>
      <w:rFonts w:eastAsiaTheme="minorHAnsi"/>
      <w:lang w:eastAsia="en-US"/>
    </w:rPr>
  </w:style>
  <w:style w:type="paragraph" w:customStyle="1" w:styleId="4D9E73D6AE0B4986A3D2EAAEFDFCB1191">
    <w:name w:val="4D9E73D6AE0B4986A3D2EAAEFDFCB1191"/>
    <w:rsid w:val="00557181"/>
    <w:pPr>
      <w:spacing w:after="160" w:line="259" w:lineRule="auto"/>
    </w:pPr>
    <w:rPr>
      <w:rFonts w:eastAsiaTheme="minorHAnsi"/>
      <w:lang w:eastAsia="en-US"/>
    </w:rPr>
  </w:style>
  <w:style w:type="paragraph" w:customStyle="1" w:styleId="C67B12204B284F3BA6FF15822E782A3F1">
    <w:name w:val="C67B12204B284F3BA6FF15822E782A3F1"/>
    <w:rsid w:val="00557181"/>
    <w:pPr>
      <w:spacing w:after="160" w:line="259" w:lineRule="auto"/>
    </w:pPr>
    <w:rPr>
      <w:rFonts w:eastAsiaTheme="minorHAnsi"/>
      <w:lang w:eastAsia="en-US"/>
    </w:rPr>
  </w:style>
  <w:style w:type="paragraph" w:customStyle="1" w:styleId="14013A2AD0B04214AB78E788B14DC7ED1">
    <w:name w:val="14013A2AD0B04214AB78E788B14DC7ED1"/>
    <w:rsid w:val="00557181"/>
    <w:pPr>
      <w:spacing w:after="160" w:line="259" w:lineRule="auto"/>
    </w:pPr>
    <w:rPr>
      <w:rFonts w:eastAsiaTheme="minorHAnsi"/>
      <w:lang w:eastAsia="en-US"/>
    </w:rPr>
  </w:style>
  <w:style w:type="paragraph" w:customStyle="1" w:styleId="02EE5A9B59A34BEC92D7C3631277FA731">
    <w:name w:val="02EE5A9B59A34BEC92D7C3631277FA731"/>
    <w:rsid w:val="00557181"/>
    <w:pPr>
      <w:spacing w:after="160" w:line="259" w:lineRule="auto"/>
    </w:pPr>
    <w:rPr>
      <w:rFonts w:eastAsiaTheme="minorHAnsi"/>
      <w:lang w:eastAsia="en-US"/>
    </w:rPr>
  </w:style>
  <w:style w:type="paragraph" w:customStyle="1" w:styleId="6008BC52ADC14EF0A20BB7501CC771D11">
    <w:name w:val="6008BC52ADC14EF0A20BB7501CC771D11"/>
    <w:rsid w:val="00557181"/>
    <w:pPr>
      <w:spacing w:after="160" w:line="259" w:lineRule="auto"/>
    </w:pPr>
    <w:rPr>
      <w:rFonts w:eastAsiaTheme="minorHAnsi"/>
      <w:lang w:eastAsia="en-US"/>
    </w:rPr>
  </w:style>
  <w:style w:type="paragraph" w:customStyle="1" w:styleId="7F8BE2CFF8914C7AAA6A6E371CE010521">
    <w:name w:val="7F8BE2CFF8914C7AAA6A6E371CE010521"/>
    <w:rsid w:val="00557181"/>
    <w:pPr>
      <w:spacing w:after="160" w:line="259" w:lineRule="auto"/>
    </w:pPr>
    <w:rPr>
      <w:rFonts w:eastAsiaTheme="minorHAnsi"/>
      <w:lang w:eastAsia="en-US"/>
    </w:rPr>
  </w:style>
  <w:style w:type="paragraph" w:customStyle="1" w:styleId="305AD1E2227044E6B3B404A3EA3F1E491">
    <w:name w:val="305AD1E2227044E6B3B404A3EA3F1E491"/>
    <w:rsid w:val="00557181"/>
    <w:pPr>
      <w:spacing w:after="160" w:line="259" w:lineRule="auto"/>
    </w:pPr>
    <w:rPr>
      <w:rFonts w:eastAsiaTheme="minorHAnsi"/>
      <w:lang w:eastAsia="en-US"/>
    </w:rPr>
  </w:style>
  <w:style w:type="paragraph" w:customStyle="1" w:styleId="2A282674F8BE490A8185CB55D40A437B1">
    <w:name w:val="2A282674F8BE490A8185CB55D40A437B1"/>
    <w:rsid w:val="00557181"/>
    <w:pPr>
      <w:spacing w:after="160" w:line="259" w:lineRule="auto"/>
    </w:pPr>
    <w:rPr>
      <w:rFonts w:eastAsiaTheme="minorHAnsi"/>
      <w:lang w:eastAsia="en-US"/>
    </w:rPr>
  </w:style>
  <w:style w:type="paragraph" w:customStyle="1" w:styleId="92B00B17E6D74169B6EAD94A67907E3B1">
    <w:name w:val="92B00B17E6D74169B6EAD94A67907E3B1"/>
    <w:rsid w:val="00557181"/>
    <w:pPr>
      <w:spacing w:after="160" w:line="259" w:lineRule="auto"/>
    </w:pPr>
    <w:rPr>
      <w:rFonts w:eastAsiaTheme="minorHAnsi"/>
      <w:lang w:eastAsia="en-US"/>
    </w:rPr>
  </w:style>
  <w:style w:type="paragraph" w:customStyle="1" w:styleId="8CF22946CCF94DA28609278D675961181">
    <w:name w:val="8CF22946CCF94DA28609278D675961181"/>
    <w:rsid w:val="00557181"/>
    <w:pPr>
      <w:spacing w:after="160" w:line="259" w:lineRule="auto"/>
    </w:pPr>
    <w:rPr>
      <w:rFonts w:eastAsiaTheme="minorHAnsi"/>
      <w:lang w:eastAsia="en-US"/>
    </w:rPr>
  </w:style>
  <w:style w:type="paragraph" w:customStyle="1" w:styleId="CD6E3556331249AABEA4DF6A8F719D7E1">
    <w:name w:val="CD6E3556331249AABEA4DF6A8F719D7E1"/>
    <w:rsid w:val="00557181"/>
    <w:pPr>
      <w:spacing w:after="160" w:line="259" w:lineRule="auto"/>
    </w:pPr>
    <w:rPr>
      <w:rFonts w:eastAsiaTheme="minorHAnsi"/>
      <w:lang w:eastAsia="en-US"/>
    </w:rPr>
  </w:style>
  <w:style w:type="paragraph" w:customStyle="1" w:styleId="65633747D884479AAD8510B0955072D41">
    <w:name w:val="65633747D884479AAD8510B0955072D41"/>
    <w:rsid w:val="00557181"/>
    <w:pPr>
      <w:spacing w:after="160" w:line="259" w:lineRule="auto"/>
    </w:pPr>
    <w:rPr>
      <w:rFonts w:eastAsiaTheme="minorHAnsi"/>
      <w:lang w:eastAsia="en-US"/>
    </w:rPr>
  </w:style>
  <w:style w:type="paragraph" w:customStyle="1" w:styleId="F2CA0DF74AD44D9CA7184AD8AEAAE4571">
    <w:name w:val="F2CA0DF74AD44D9CA7184AD8AEAAE4571"/>
    <w:rsid w:val="00557181"/>
    <w:pPr>
      <w:spacing w:after="160" w:line="259" w:lineRule="auto"/>
    </w:pPr>
    <w:rPr>
      <w:rFonts w:eastAsiaTheme="minorHAnsi"/>
      <w:lang w:eastAsia="en-US"/>
    </w:rPr>
  </w:style>
  <w:style w:type="paragraph" w:customStyle="1" w:styleId="B22D3319BBE84DB283F159FB0FE8EA7B1">
    <w:name w:val="B22D3319BBE84DB283F159FB0FE8EA7B1"/>
    <w:rsid w:val="00557181"/>
    <w:pPr>
      <w:spacing w:after="160" w:line="259" w:lineRule="auto"/>
    </w:pPr>
    <w:rPr>
      <w:rFonts w:eastAsiaTheme="minorHAnsi"/>
      <w:lang w:eastAsia="en-US"/>
    </w:rPr>
  </w:style>
  <w:style w:type="paragraph" w:customStyle="1" w:styleId="1C3C65A4BF4B46C5AC89DAC93FCA98A91">
    <w:name w:val="1C3C65A4BF4B46C5AC89DAC93FCA98A91"/>
    <w:rsid w:val="00557181"/>
    <w:pPr>
      <w:spacing w:after="160" w:line="259" w:lineRule="auto"/>
    </w:pPr>
    <w:rPr>
      <w:rFonts w:eastAsiaTheme="minorHAnsi"/>
      <w:lang w:eastAsia="en-US"/>
    </w:rPr>
  </w:style>
  <w:style w:type="paragraph" w:customStyle="1" w:styleId="ECBE41008CFD4D84ABABF482F106EB661">
    <w:name w:val="ECBE41008CFD4D84ABABF482F106EB661"/>
    <w:rsid w:val="00557181"/>
    <w:pPr>
      <w:spacing w:after="160" w:line="259" w:lineRule="auto"/>
    </w:pPr>
    <w:rPr>
      <w:rFonts w:eastAsiaTheme="minorHAnsi"/>
      <w:lang w:eastAsia="en-US"/>
    </w:rPr>
  </w:style>
  <w:style w:type="paragraph" w:customStyle="1" w:styleId="1EFD169DDF2D4697BB3463B6733C47801">
    <w:name w:val="1EFD169DDF2D4697BB3463B6733C47801"/>
    <w:rsid w:val="00557181"/>
    <w:pPr>
      <w:spacing w:after="160" w:line="259" w:lineRule="auto"/>
    </w:pPr>
    <w:rPr>
      <w:rFonts w:eastAsiaTheme="minorHAnsi"/>
      <w:lang w:eastAsia="en-US"/>
    </w:rPr>
  </w:style>
  <w:style w:type="paragraph" w:customStyle="1" w:styleId="6FDA746624634FBAA6220C4B938366BE1">
    <w:name w:val="6FDA746624634FBAA6220C4B938366BE1"/>
    <w:rsid w:val="00557181"/>
    <w:pPr>
      <w:spacing w:after="160" w:line="259" w:lineRule="auto"/>
    </w:pPr>
    <w:rPr>
      <w:rFonts w:eastAsiaTheme="minorHAnsi"/>
      <w:lang w:eastAsia="en-US"/>
    </w:rPr>
  </w:style>
  <w:style w:type="paragraph" w:customStyle="1" w:styleId="F4B0AC9B0DFF42A2AD5FA818E3546D781">
    <w:name w:val="F4B0AC9B0DFF42A2AD5FA818E3546D781"/>
    <w:rsid w:val="00557181"/>
    <w:pPr>
      <w:spacing w:after="160" w:line="259" w:lineRule="auto"/>
    </w:pPr>
    <w:rPr>
      <w:rFonts w:eastAsiaTheme="minorHAnsi"/>
      <w:lang w:eastAsia="en-US"/>
    </w:rPr>
  </w:style>
  <w:style w:type="paragraph" w:customStyle="1" w:styleId="821721A750F040DBB7CD8575B2A919BA1">
    <w:name w:val="821721A750F040DBB7CD8575B2A919BA1"/>
    <w:rsid w:val="00557181"/>
    <w:pPr>
      <w:spacing w:after="160" w:line="259" w:lineRule="auto"/>
    </w:pPr>
    <w:rPr>
      <w:rFonts w:eastAsiaTheme="minorHAnsi"/>
      <w:lang w:eastAsia="en-US"/>
    </w:rPr>
  </w:style>
  <w:style w:type="paragraph" w:customStyle="1" w:styleId="769FEEAE0AD4439CB20F7B26EF461BD41">
    <w:name w:val="769FEEAE0AD4439CB20F7B26EF461BD41"/>
    <w:rsid w:val="00557181"/>
    <w:pPr>
      <w:spacing w:after="160" w:line="259" w:lineRule="auto"/>
    </w:pPr>
    <w:rPr>
      <w:rFonts w:eastAsiaTheme="minorHAnsi"/>
      <w:lang w:eastAsia="en-US"/>
    </w:rPr>
  </w:style>
  <w:style w:type="paragraph" w:customStyle="1" w:styleId="C23441821B3641698FFF000E04FD0FAC1">
    <w:name w:val="C23441821B3641698FFF000E04FD0FAC1"/>
    <w:rsid w:val="00557181"/>
    <w:pPr>
      <w:spacing w:after="160" w:line="259" w:lineRule="auto"/>
    </w:pPr>
    <w:rPr>
      <w:rFonts w:eastAsiaTheme="minorHAnsi"/>
      <w:lang w:eastAsia="en-US"/>
    </w:rPr>
  </w:style>
  <w:style w:type="paragraph" w:customStyle="1" w:styleId="6035D900FF3A48FA8634F7D90B9BFB0D1">
    <w:name w:val="6035D900FF3A48FA8634F7D90B9BFB0D1"/>
    <w:rsid w:val="00557181"/>
    <w:pPr>
      <w:spacing w:after="160" w:line="259" w:lineRule="auto"/>
    </w:pPr>
    <w:rPr>
      <w:rFonts w:eastAsiaTheme="minorHAnsi"/>
      <w:lang w:eastAsia="en-US"/>
    </w:rPr>
  </w:style>
  <w:style w:type="paragraph" w:customStyle="1" w:styleId="D4B77298347049EBA9AF5FE45EE9C1D71">
    <w:name w:val="D4B77298347049EBA9AF5FE45EE9C1D71"/>
    <w:rsid w:val="00557181"/>
    <w:pPr>
      <w:spacing w:after="160" w:line="259" w:lineRule="auto"/>
    </w:pPr>
    <w:rPr>
      <w:rFonts w:eastAsiaTheme="minorHAnsi"/>
      <w:lang w:eastAsia="en-US"/>
    </w:rPr>
  </w:style>
  <w:style w:type="paragraph" w:customStyle="1" w:styleId="2D5F7EB9313949C3B93A2D9EC17020F81">
    <w:name w:val="2D5F7EB9313949C3B93A2D9EC17020F81"/>
    <w:rsid w:val="00557181"/>
    <w:pPr>
      <w:spacing w:after="160" w:line="259" w:lineRule="auto"/>
    </w:pPr>
    <w:rPr>
      <w:rFonts w:eastAsiaTheme="minorHAnsi"/>
      <w:lang w:eastAsia="en-US"/>
    </w:rPr>
  </w:style>
  <w:style w:type="paragraph" w:customStyle="1" w:styleId="086CA35645154C9E8C15F89A8E4068861">
    <w:name w:val="086CA35645154C9E8C15F89A8E4068861"/>
    <w:rsid w:val="00557181"/>
    <w:pPr>
      <w:spacing w:after="160" w:line="259" w:lineRule="auto"/>
    </w:pPr>
    <w:rPr>
      <w:rFonts w:eastAsiaTheme="minorHAnsi"/>
      <w:lang w:eastAsia="en-US"/>
    </w:rPr>
  </w:style>
  <w:style w:type="paragraph" w:customStyle="1" w:styleId="BB11E0F8419C490A841DE96C90ED7C2B1">
    <w:name w:val="BB11E0F8419C490A841DE96C90ED7C2B1"/>
    <w:rsid w:val="00557181"/>
    <w:pPr>
      <w:spacing w:after="160" w:line="259" w:lineRule="auto"/>
    </w:pPr>
    <w:rPr>
      <w:rFonts w:eastAsiaTheme="minorHAnsi"/>
      <w:lang w:eastAsia="en-US"/>
    </w:rPr>
  </w:style>
  <w:style w:type="paragraph" w:customStyle="1" w:styleId="9B6411510DE947F6BBFD22162C20B9C51">
    <w:name w:val="9B6411510DE947F6BBFD22162C20B9C51"/>
    <w:rsid w:val="00557181"/>
    <w:pPr>
      <w:spacing w:after="160" w:line="259" w:lineRule="auto"/>
    </w:pPr>
    <w:rPr>
      <w:rFonts w:eastAsiaTheme="minorHAnsi"/>
      <w:lang w:eastAsia="en-US"/>
    </w:rPr>
  </w:style>
  <w:style w:type="paragraph" w:customStyle="1" w:styleId="5172668DCA1449F695C7CF4DEF3F6A741">
    <w:name w:val="5172668DCA1449F695C7CF4DEF3F6A741"/>
    <w:rsid w:val="00557181"/>
    <w:pPr>
      <w:spacing w:after="160" w:line="259" w:lineRule="auto"/>
    </w:pPr>
    <w:rPr>
      <w:rFonts w:eastAsiaTheme="minorHAnsi"/>
      <w:lang w:eastAsia="en-US"/>
    </w:rPr>
  </w:style>
  <w:style w:type="paragraph" w:customStyle="1" w:styleId="15B6EF88618D4EEA859754C0CBED5E1F1">
    <w:name w:val="15B6EF88618D4EEA859754C0CBED5E1F1"/>
    <w:rsid w:val="00557181"/>
    <w:pPr>
      <w:spacing w:after="160" w:line="259" w:lineRule="auto"/>
    </w:pPr>
    <w:rPr>
      <w:rFonts w:eastAsiaTheme="minorHAnsi"/>
      <w:lang w:eastAsia="en-US"/>
    </w:rPr>
  </w:style>
  <w:style w:type="paragraph" w:customStyle="1" w:styleId="AEDC233ED2B34697B62772ECC6C98C901">
    <w:name w:val="AEDC233ED2B34697B62772ECC6C98C901"/>
    <w:rsid w:val="00557181"/>
    <w:pPr>
      <w:spacing w:after="160" w:line="259" w:lineRule="auto"/>
    </w:pPr>
    <w:rPr>
      <w:rFonts w:eastAsiaTheme="minorHAnsi"/>
      <w:lang w:eastAsia="en-US"/>
    </w:rPr>
  </w:style>
  <w:style w:type="paragraph" w:customStyle="1" w:styleId="B3AB3851FCCD48B9BA88F9CF46F59B271">
    <w:name w:val="B3AB3851FCCD48B9BA88F9CF46F59B271"/>
    <w:rsid w:val="00557181"/>
    <w:pPr>
      <w:spacing w:after="160" w:line="259" w:lineRule="auto"/>
    </w:pPr>
    <w:rPr>
      <w:rFonts w:eastAsiaTheme="minorHAnsi"/>
      <w:lang w:eastAsia="en-US"/>
    </w:rPr>
  </w:style>
  <w:style w:type="paragraph" w:customStyle="1" w:styleId="0AA15761245942D5B683FB2C15380DA11">
    <w:name w:val="0AA15761245942D5B683FB2C15380DA11"/>
    <w:rsid w:val="00557181"/>
    <w:pPr>
      <w:spacing w:after="160" w:line="259" w:lineRule="auto"/>
    </w:pPr>
    <w:rPr>
      <w:rFonts w:eastAsiaTheme="minorHAnsi"/>
      <w:lang w:eastAsia="en-US"/>
    </w:rPr>
  </w:style>
  <w:style w:type="paragraph" w:customStyle="1" w:styleId="D119C285816840DF9C760F4176EF95201">
    <w:name w:val="D119C285816840DF9C760F4176EF95201"/>
    <w:rsid w:val="00557181"/>
    <w:pPr>
      <w:spacing w:after="160" w:line="259" w:lineRule="auto"/>
    </w:pPr>
    <w:rPr>
      <w:rFonts w:eastAsiaTheme="minorHAnsi"/>
      <w:lang w:eastAsia="en-US"/>
    </w:rPr>
  </w:style>
  <w:style w:type="paragraph" w:customStyle="1" w:styleId="B43E48304143424D82E0AC99F15BB6941">
    <w:name w:val="B43E48304143424D82E0AC99F15BB6941"/>
    <w:rsid w:val="00557181"/>
    <w:pPr>
      <w:spacing w:after="160" w:line="259" w:lineRule="auto"/>
    </w:pPr>
    <w:rPr>
      <w:rFonts w:eastAsiaTheme="minorHAnsi"/>
      <w:lang w:eastAsia="en-US"/>
    </w:rPr>
  </w:style>
  <w:style w:type="paragraph" w:customStyle="1" w:styleId="78979E8B49A5422DB88027809B15EC8F1">
    <w:name w:val="78979E8B49A5422DB88027809B15EC8F1"/>
    <w:rsid w:val="00557181"/>
    <w:pPr>
      <w:spacing w:after="160" w:line="259" w:lineRule="auto"/>
    </w:pPr>
    <w:rPr>
      <w:rFonts w:eastAsiaTheme="minorHAnsi"/>
      <w:lang w:eastAsia="en-US"/>
    </w:rPr>
  </w:style>
  <w:style w:type="paragraph" w:customStyle="1" w:styleId="0DDF84E5C4F84B6197D4F2FE34F534B71">
    <w:name w:val="0DDF84E5C4F84B6197D4F2FE34F534B71"/>
    <w:rsid w:val="00557181"/>
    <w:pPr>
      <w:spacing w:after="160" w:line="259" w:lineRule="auto"/>
    </w:pPr>
    <w:rPr>
      <w:rFonts w:eastAsiaTheme="minorHAnsi"/>
      <w:lang w:eastAsia="en-US"/>
    </w:rPr>
  </w:style>
  <w:style w:type="paragraph" w:customStyle="1" w:styleId="81196BFD1CAD467C84E69F1C57B63FD81">
    <w:name w:val="81196BFD1CAD467C84E69F1C57B63FD81"/>
    <w:rsid w:val="00557181"/>
    <w:pPr>
      <w:spacing w:after="160" w:line="259" w:lineRule="auto"/>
    </w:pPr>
    <w:rPr>
      <w:rFonts w:eastAsiaTheme="minorHAnsi"/>
      <w:lang w:eastAsia="en-US"/>
    </w:rPr>
  </w:style>
  <w:style w:type="paragraph" w:customStyle="1" w:styleId="8859FB4AD92241EDB0A90DA739BF29BB1">
    <w:name w:val="8859FB4AD92241EDB0A90DA739BF29BB1"/>
    <w:rsid w:val="00557181"/>
    <w:pPr>
      <w:spacing w:after="160" w:line="259" w:lineRule="auto"/>
    </w:pPr>
    <w:rPr>
      <w:rFonts w:eastAsiaTheme="minorHAnsi"/>
      <w:lang w:eastAsia="en-US"/>
    </w:rPr>
  </w:style>
  <w:style w:type="paragraph" w:customStyle="1" w:styleId="B053A68EEFDC4334AA144C53FE8A2C011">
    <w:name w:val="B053A68EEFDC4334AA144C53FE8A2C011"/>
    <w:rsid w:val="00557181"/>
    <w:pPr>
      <w:spacing w:after="160" w:line="259" w:lineRule="auto"/>
    </w:pPr>
    <w:rPr>
      <w:rFonts w:eastAsiaTheme="minorHAnsi"/>
      <w:lang w:eastAsia="en-US"/>
    </w:rPr>
  </w:style>
  <w:style w:type="paragraph" w:customStyle="1" w:styleId="8194D09241AE4D1EB92AE3FBE36C19CB1">
    <w:name w:val="8194D09241AE4D1EB92AE3FBE36C19CB1"/>
    <w:rsid w:val="00557181"/>
    <w:pPr>
      <w:spacing w:after="160" w:line="259" w:lineRule="auto"/>
    </w:pPr>
    <w:rPr>
      <w:rFonts w:eastAsiaTheme="minorHAnsi"/>
      <w:lang w:eastAsia="en-US"/>
    </w:rPr>
  </w:style>
  <w:style w:type="paragraph" w:customStyle="1" w:styleId="1FE06C41F54648009D30BF47D2ABFC661">
    <w:name w:val="1FE06C41F54648009D30BF47D2ABFC661"/>
    <w:rsid w:val="00557181"/>
    <w:pPr>
      <w:spacing w:after="160" w:line="259" w:lineRule="auto"/>
    </w:pPr>
    <w:rPr>
      <w:rFonts w:eastAsiaTheme="minorHAnsi"/>
      <w:lang w:eastAsia="en-US"/>
    </w:rPr>
  </w:style>
  <w:style w:type="paragraph" w:customStyle="1" w:styleId="43B65CFA6A254B8D97ECC862FECF65CE1">
    <w:name w:val="43B65CFA6A254B8D97ECC862FECF65CE1"/>
    <w:rsid w:val="00557181"/>
    <w:pPr>
      <w:spacing w:after="160" w:line="259" w:lineRule="auto"/>
    </w:pPr>
    <w:rPr>
      <w:rFonts w:eastAsiaTheme="minorHAnsi"/>
      <w:lang w:eastAsia="en-US"/>
    </w:rPr>
  </w:style>
  <w:style w:type="paragraph" w:customStyle="1" w:styleId="F0AB0E03C9DF48CD95354C996365BB0E1">
    <w:name w:val="F0AB0E03C9DF48CD95354C996365BB0E1"/>
    <w:rsid w:val="00557181"/>
    <w:pPr>
      <w:spacing w:after="160" w:line="259" w:lineRule="auto"/>
    </w:pPr>
    <w:rPr>
      <w:rFonts w:eastAsiaTheme="minorHAnsi"/>
      <w:lang w:eastAsia="en-US"/>
    </w:rPr>
  </w:style>
  <w:style w:type="paragraph" w:customStyle="1" w:styleId="8C37246077CA4C699D32FFA70A342BDE1">
    <w:name w:val="8C37246077CA4C699D32FFA70A342BDE1"/>
    <w:rsid w:val="00557181"/>
    <w:pPr>
      <w:spacing w:after="160" w:line="259" w:lineRule="auto"/>
    </w:pPr>
    <w:rPr>
      <w:rFonts w:eastAsiaTheme="minorHAnsi"/>
      <w:lang w:eastAsia="en-US"/>
    </w:rPr>
  </w:style>
  <w:style w:type="paragraph" w:customStyle="1" w:styleId="0E16DCAE647E48259E9FAB0B1C986409">
    <w:name w:val="0E16DCAE647E48259E9FAB0B1C986409"/>
    <w:rsid w:val="00557181"/>
    <w:pPr>
      <w:spacing w:after="160" w:line="259" w:lineRule="auto"/>
    </w:pPr>
    <w:rPr>
      <w:rFonts w:eastAsiaTheme="minorHAnsi"/>
      <w:lang w:eastAsia="en-US"/>
    </w:rPr>
  </w:style>
  <w:style w:type="paragraph" w:customStyle="1" w:styleId="F47544C9C8B341CDABEB7948D54A44561">
    <w:name w:val="F47544C9C8B341CDABEB7948D54A44561"/>
    <w:rsid w:val="00557181"/>
    <w:pPr>
      <w:spacing w:after="160" w:line="259" w:lineRule="auto"/>
    </w:pPr>
    <w:rPr>
      <w:rFonts w:eastAsiaTheme="minorHAnsi"/>
      <w:lang w:eastAsia="en-US"/>
    </w:rPr>
  </w:style>
  <w:style w:type="paragraph" w:customStyle="1" w:styleId="74123074217941F1B1F50C656F525476">
    <w:name w:val="74123074217941F1B1F50C656F525476"/>
    <w:rsid w:val="00557181"/>
    <w:pPr>
      <w:spacing w:after="160" w:line="259" w:lineRule="auto"/>
    </w:pPr>
    <w:rPr>
      <w:rFonts w:eastAsiaTheme="minorHAnsi"/>
      <w:lang w:eastAsia="en-US"/>
    </w:rPr>
  </w:style>
  <w:style w:type="paragraph" w:customStyle="1" w:styleId="F40816E4D2454536BC9E2E9C5A874E0D1">
    <w:name w:val="F40816E4D2454536BC9E2E9C5A874E0D1"/>
    <w:rsid w:val="00557181"/>
    <w:pPr>
      <w:spacing w:after="160" w:line="259" w:lineRule="auto"/>
    </w:pPr>
    <w:rPr>
      <w:rFonts w:eastAsiaTheme="minorHAnsi"/>
      <w:lang w:eastAsia="en-US"/>
    </w:rPr>
  </w:style>
  <w:style w:type="paragraph" w:customStyle="1" w:styleId="0811553A56DC4B99BF031061AAB53B03">
    <w:name w:val="0811553A56DC4B99BF031061AAB53B03"/>
    <w:rsid w:val="00557181"/>
    <w:pPr>
      <w:spacing w:after="160" w:line="259" w:lineRule="auto"/>
    </w:pPr>
    <w:rPr>
      <w:rFonts w:eastAsiaTheme="minorHAnsi"/>
      <w:lang w:eastAsia="en-US"/>
    </w:rPr>
  </w:style>
  <w:style w:type="paragraph" w:customStyle="1" w:styleId="58543C51B26B415EA24C50E3596B9F531">
    <w:name w:val="58543C51B26B415EA24C50E3596B9F531"/>
    <w:rsid w:val="00557181"/>
    <w:pPr>
      <w:spacing w:after="160" w:line="259" w:lineRule="auto"/>
    </w:pPr>
    <w:rPr>
      <w:rFonts w:eastAsiaTheme="minorHAnsi"/>
      <w:lang w:eastAsia="en-US"/>
    </w:rPr>
  </w:style>
  <w:style w:type="paragraph" w:customStyle="1" w:styleId="C5121ED3FCAD405C9CB13AF355BDDA3E">
    <w:name w:val="C5121ED3FCAD405C9CB13AF355BDDA3E"/>
    <w:rsid w:val="00557181"/>
    <w:pPr>
      <w:spacing w:after="160" w:line="259" w:lineRule="auto"/>
    </w:pPr>
    <w:rPr>
      <w:rFonts w:eastAsiaTheme="minorHAnsi"/>
      <w:lang w:eastAsia="en-US"/>
    </w:rPr>
  </w:style>
  <w:style w:type="paragraph" w:customStyle="1" w:styleId="FE6FEDD845F74EFD90E3195DD85285E31">
    <w:name w:val="FE6FEDD845F74EFD90E3195DD85285E31"/>
    <w:rsid w:val="00557181"/>
    <w:pPr>
      <w:spacing w:after="160" w:line="259" w:lineRule="auto"/>
    </w:pPr>
    <w:rPr>
      <w:rFonts w:eastAsiaTheme="minorHAnsi"/>
      <w:lang w:eastAsia="en-US"/>
    </w:rPr>
  </w:style>
  <w:style w:type="paragraph" w:customStyle="1" w:styleId="C1B70913B91E45958354F5B323435867">
    <w:name w:val="C1B70913B91E45958354F5B323435867"/>
    <w:rsid w:val="00557181"/>
    <w:pPr>
      <w:spacing w:after="160" w:line="259" w:lineRule="auto"/>
    </w:pPr>
    <w:rPr>
      <w:rFonts w:eastAsiaTheme="minorHAnsi"/>
      <w:lang w:eastAsia="en-US"/>
    </w:rPr>
  </w:style>
  <w:style w:type="paragraph" w:customStyle="1" w:styleId="D9D84D934F1641E9A05AB9E9C506C60C1">
    <w:name w:val="D9D84D934F1641E9A05AB9E9C506C60C1"/>
    <w:rsid w:val="00557181"/>
    <w:pPr>
      <w:spacing w:after="160" w:line="259" w:lineRule="auto"/>
    </w:pPr>
    <w:rPr>
      <w:rFonts w:eastAsiaTheme="minorHAnsi"/>
      <w:lang w:eastAsia="en-US"/>
    </w:rPr>
  </w:style>
  <w:style w:type="paragraph" w:customStyle="1" w:styleId="9B28305CDA8B4BF7A56DBCB38FF27E30">
    <w:name w:val="9B28305CDA8B4BF7A56DBCB38FF27E30"/>
    <w:rsid w:val="00557181"/>
    <w:pPr>
      <w:spacing w:after="160" w:line="259" w:lineRule="auto"/>
    </w:pPr>
    <w:rPr>
      <w:rFonts w:eastAsiaTheme="minorHAnsi"/>
      <w:lang w:eastAsia="en-US"/>
    </w:rPr>
  </w:style>
  <w:style w:type="paragraph" w:customStyle="1" w:styleId="C38776E31CE148B784F777D411BFBEEF1">
    <w:name w:val="C38776E31CE148B784F777D411BFBEEF1"/>
    <w:rsid w:val="00557181"/>
    <w:pPr>
      <w:spacing w:after="160" w:line="259" w:lineRule="auto"/>
    </w:pPr>
    <w:rPr>
      <w:rFonts w:eastAsiaTheme="minorHAnsi"/>
      <w:lang w:eastAsia="en-US"/>
    </w:rPr>
  </w:style>
  <w:style w:type="paragraph" w:customStyle="1" w:styleId="5E40F6749E5643BFA80E8928E190F0C7">
    <w:name w:val="5E40F6749E5643BFA80E8928E190F0C7"/>
    <w:rsid w:val="00557181"/>
    <w:pPr>
      <w:spacing w:after="160" w:line="259" w:lineRule="auto"/>
    </w:pPr>
    <w:rPr>
      <w:rFonts w:eastAsiaTheme="minorHAnsi"/>
      <w:lang w:eastAsia="en-US"/>
    </w:rPr>
  </w:style>
  <w:style w:type="paragraph" w:customStyle="1" w:styleId="05998F66DBE64CF8AA7FDBE0D45F1F4E1">
    <w:name w:val="05998F66DBE64CF8AA7FDBE0D45F1F4E1"/>
    <w:rsid w:val="00557181"/>
    <w:pPr>
      <w:spacing w:after="160" w:line="259" w:lineRule="auto"/>
    </w:pPr>
    <w:rPr>
      <w:rFonts w:eastAsiaTheme="minorHAnsi"/>
      <w:lang w:eastAsia="en-US"/>
    </w:rPr>
  </w:style>
  <w:style w:type="paragraph" w:customStyle="1" w:styleId="C5405B80CB9F48E598E1C8EEC184FD08">
    <w:name w:val="C5405B80CB9F48E598E1C8EEC184FD08"/>
    <w:rsid w:val="00557181"/>
    <w:pPr>
      <w:spacing w:after="160" w:line="259" w:lineRule="auto"/>
    </w:pPr>
    <w:rPr>
      <w:rFonts w:eastAsiaTheme="minorHAnsi"/>
      <w:lang w:eastAsia="en-US"/>
    </w:rPr>
  </w:style>
  <w:style w:type="paragraph" w:customStyle="1" w:styleId="5D495A7DED474E7699BFBB521DAAC7B11">
    <w:name w:val="5D495A7DED474E7699BFBB521DAAC7B11"/>
    <w:rsid w:val="00557181"/>
    <w:pPr>
      <w:spacing w:after="160" w:line="259" w:lineRule="auto"/>
    </w:pPr>
    <w:rPr>
      <w:rFonts w:eastAsiaTheme="minorHAnsi"/>
      <w:lang w:eastAsia="en-US"/>
    </w:rPr>
  </w:style>
  <w:style w:type="paragraph" w:customStyle="1" w:styleId="3A16D217080C454A8BF3728D219451A3">
    <w:name w:val="3A16D217080C454A8BF3728D219451A3"/>
    <w:rsid w:val="00557181"/>
    <w:pPr>
      <w:spacing w:after="160" w:line="259" w:lineRule="auto"/>
    </w:pPr>
    <w:rPr>
      <w:rFonts w:eastAsiaTheme="minorHAnsi"/>
      <w:lang w:eastAsia="en-US"/>
    </w:rPr>
  </w:style>
  <w:style w:type="paragraph" w:customStyle="1" w:styleId="F7FD3378BB954768A6BE9AED30840D3F1">
    <w:name w:val="F7FD3378BB954768A6BE9AED30840D3F1"/>
    <w:rsid w:val="00557181"/>
    <w:pPr>
      <w:spacing w:after="160" w:line="259" w:lineRule="auto"/>
    </w:pPr>
    <w:rPr>
      <w:rFonts w:eastAsiaTheme="minorHAnsi"/>
      <w:lang w:eastAsia="en-US"/>
    </w:rPr>
  </w:style>
  <w:style w:type="paragraph" w:customStyle="1" w:styleId="388E202257064529B23064B99639CED9">
    <w:name w:val="388E202257064529B23064B99639CED9"/>
    <w:rsid w:val="00557181"/>
    <w:pPr>
      <w:spacing w:after="160" w:line="259" w:lineRule="auto"/>
    </w:pPr>
    <w:rPr>
      <w:rFonts w:eastAsiaTheme="minorHAnsi"/>
      <w:lang w:eastAsia="en-US"/>
    </w:rPr>
  </w:style>
  <w:style w:type="paragraph" w:customStyle="1" w:styleId="85EDDDC8646B453D9768ABAEF220E12F1">
    <w:name w:val="85EDDDC8646B453D9768ABAEF220E12F1"/>
    <w:rsid w:val="00557181"/>
    <w:pPr>
      <w:spacing w:after="160" w:line="259" w:lineRule="auto"/>
    </w:pPr>
    <w:rPr>
      <w:rFonts w:eastAsiaTheme="minorHAnsi"/>
      <w:lang w:eastAsia="en-US"/>
    </w:rPr>
  </w:style>
  <w:style w:type="paragraph" w:customStyle="1" w:styleId="0F1D4385E24C433CAAA9ABC2BCC4D10E">
    <w:name w:val="0F1D4385E24C433CAAA9ABC2BCC4D10E"/>
    <w:rsid w:val="00557181"/>
    <w:pPr>
      <w:spacing w:after="160" w:line="259" w:lineRule="auto"/>
    </w:pPr>
    <w:rPr>
      <w:rFonts w:eastAsiaTheme="minorHAnsi"/>
      <w:lang w:eastAsia="en-US"/>
    </w:rPr>
  </w:style>
  <w:style w:type="paragraph" w:customStyle="1" w:styleId="94C1F3779B7949FA91C00871E62763EB1">
    <w:name w:val="94C1F3779B7949FA91C00871E62763EB1"/>
    <w:rsid w:val="00557181"/>
    <w:pPr>
      <w:spacing w:after="160" w:line="259" w:lineRule="auto"/>
    </w:pPr>
    <w:rPr>
      <w:rFonts w:eastAsiaTheme="minorHAnsi"/>
      <w:lang w:eastAsia="en-US"/>
    </w:rPr>
  </w:style>
  <w:style w:type="paragraph" w:customStyle="1" w:styleId="0C68FB063366485A84926CCA1AB6E69C">
    <w:name w:val="0C68FB063366485A84926CCA1AB6E69C"/>
    <w:rsid w:val="00557181"/>
    <w:pPr>
      <w:spacing w:after="160" w:line="259" w:lineRule="auto"/>
    </w:pPr>
    <w:rPr>
      <w:rFonts w:eastAsiaTheme="minorHAnsi"/>
      <w:lang w:eastAsia="en-US"/>
    </w:rPr>
  </w:style>
  <w:style w:type="paragraph" w:customStyle="1" w:styleId="CCF0169F8EF6449EA1B5DDC30CC7327C1">
    <w:name w:val="CCF0169F8EF6449EA1B5DDC30CC7327C1"/>
    <w:rsid w:val="00557181"/>
    <w:pPr>
      <w:spacing w:after="160" w:line="259" w:lineRule="auto"/>
    </w:pPr>
    <w:rPr>
      <w:rFonts w:eastAsiaTheme="minorHAnsi"/>
      <w:lang w:eastAsia="en-US"/>
    </w:rPr>
  </w:style>
  <w:style w:type="paragraph" w:customStyle="1" w:styleId="FFE6656323D54C058B17DBE3B6CE8D92">
    <w:name w:val="FFE6656323D54C058B17DBE3B6CE8D92"/>
    <w:rsid w:val="00557181"/>
    <w:pPr>
      <w:spacing w:after="160" w:line="259" w:lineRule="auto"/>
    </w:pPr>
    <w:rPr>
      <w:rFonts w:eastAsiaTheme="minorHAnsi"/>
      <w:lang w:eastAsia="en-US"/>
    </w:rPr>
  </w:style>
  <w:style w:type="paragraph" w:customStyle="1" w:styleId="F398325010B54F1C90FF089002E84B3C1">
    <w:name w:val="F398325010B54F1C90FF089002E84B3C1"/>
    <w:rsid w:val="00557181"/>
    <w:pPr>
      <w:spacing w:after="160" w:line="259" w:lineRule="auto"/>
    </w:pPr>
    <w:rPr>
      <w:rFonts w:eastAsiaTheme="minorHAnsi"/>
      <w:lang w:eastAsia="en-US"/>
    </w:rPr>
  </w:style>
  <w:style w:type="paragraph" w:customStyle="1" w:styleId="10E6FFD21EED4DF2A3E6055DC2477756">
    <w:name w:val="10E6FFD21EED4DF2A3E6055DC2477756"/>
    <w:rsid w:val="00557181"/>
    <w:pPr>
      <w:spacing w:after="160" w:line="259" w:lineRule="auto"/>
    </w:pPr>
    <w:rPr>
      <w:rFonts w:eastAsiaTheme="minorHAnsi"/>
      <w:lang w:eastAsia="en-US"/>
    </w:rPr>
  </w:style>
  <w:style w:type="paragraph" w:customStyle="1" w:styleId="BD7D154B021E44C0904675DE13166CE32">
    <w:name w:val="BD7D154B021E44C0904675DE13166CE32"/>
    <w:rsid w:val="00557181"/>
    <w:pPr>
      <w:spacing w:after="160" w:line="259" w:lineRule="auto"/>
    </w:pPr>
    <w:rPr>
      <w:rFonts w:eastAsiaTheme="minorHAnsi"/>
      <w:lang w:eastAsia="en-US"/>
    </w:rPr>
  </w:style>
  <w:style w:type="paragraph" w:customStyle="1" w:styleId="244AC7DDD438496CA98CA3235453156B2">
    <w:name w:val="244AC7DDD438496CA98CA3235453156B2"/>
    <w:rsid w:val="00557181"/>
    <w:pPr>
      <w:spacing w:after="160" w:line="259" w:lineRule="auto"/>
    </w:pPr>
    <w:rPr>
      <w:rFonts w:eastAsiaTheme="minorHAnsi"/>
      <w:lang w:eastAsia="en-US"/>
    </w:rPr>
  </w:style>
  <w:style w:type="paragraph" w:customStyle="1" w:styleId="7B11BF8DDDDA4EA7B73F0F977355F7522">
    <w:name w:val="7B11BF8DDDDA4EA7B73F0F977355F7522"/>
    <w:rsid w:val="00557181"/>
    <w:pPr>
      <w:spacing w:after="160" w:line="259" w:lineRule="auto"/>
    </w:pPr>
    <w:rPr>
      <w:rFonts w:eastAsiaTheme="minorHAnsi"/>
      <w:lang w:eastAsia="en-US"/>
    </w:rPr>
  </w:style>
  <w:style w:type="paragraph" w:customStyle="1" w:styleId="EC7A38F2C44F414687B1F5FE027F18D22">
    <w:name w:val="EC7A38F2C44F414687B1F5FE027F18D22"/>
    <w:rsid w:val="00557181"/>
    <w:pPr>
      <w:spacing w:after="160" w:line="259" w:lineRule="auto"/>
    </w:pPr>
    <w:rPr>
      <w:rFonts w:eastAsiaTheme="minorHAnsi"/>
      <w:lang w:eastAsia="en-US"/>
    </w:rPr>
  </w:style>
  <w:style w:type="paragraph" w:customStyle="1" w:styleId="D37BD3260E4F44ABBAF0056B63C063C42">
    <w:name w:val="D37BD3260E4F44ABBAF0056B63C063C42"/>
    <w:rsid w:val="00557181"/>
    <w:pPr>
      <w:spacing w:after="160" w:line="259" w:lineRule="auto"/>
    </w:pPr>
    <w:rPr>
      <w:rFonts w:eastAsiaTheme="minorHAnsi"/>
      <w:lang w:eastAsia="en-US"/>
    </w:rPr>
  </w:style>
  <w:style w:type="paragraph" w:customStyle="1" w:styleId="FE8A9E67DA0342C3809CD085BFE15A0E2">
    <w:name w:val="FE8A9E67DA0342C3809CD085BFE15A0E2"/>
    <w:rsid w:val="00557181"/>
    <w:pPr>
      <w:spacing w:after="160" w:line="259" w:lineRule="auto"/>
    </w:pPr>
    <w:rPr>
      <w:rFonts w:eastAsiaTheme="minorHAnsi"/>
      <w:lang w:eastAsia="en-US"/>
    </w:rPr>
  </w:style>
  <w:style w:type="paragraph" w:customStyle="1" w:styleId="CDA41226D1D34D589E76200B610600032">
    <w:name w:val="CDA41226D1D34D589E76200B610600032"/>
    <w:rsid w:val="00557181"/>
    <w:pPr>
      <w:spacing w:after="160" w:line="259" w:lineRule="auto"/>
    </w:pPr>
    <w:rPr>
      <w:rFonts w:eastAsiaTheme="minorHAnsi"/>
      <w:lang w:eastAsia="en-US"/>
    </w:rPr>
  </w:style>
  <w:style w:type="paragraph" w:customStyle="1" w:styleId="6F204852623848AF947A4A86B73F772B2">
    <w:name w:val="6F204852623848AF947A4A86B73F772B2"/>
    <w:rsid w:val="00557181"/>
    <w:pPr>
      <w:spacing w:after="160" w:line="259" w:lineRule="auto"/>
    </w:pPr>
    <w:rPr>
      <w:rFonts w:eastAsiaTheme="minorHAnsi"/>
      <w:lang w:eastAsia="en-US"/>
    </w:rPr>
  </w:style>
  <w:style w:type="paragraph" w:customStyle="1" w:styleId="03037784AC02404B91103C89DAE3EFF82">
    <w:name w:val="03037784AC02404B91103C89DAE3EFF82"/>
    <w:rsid w:val="00557181"/>
    <w:pPr>
      <w:spacing w:after="160" w:line="259" w:lineRule="auto"/>
    </w:pPr>
    <w:rPr>
      <w:rFonts w:eastAsiaTheme="minorHAnsi"/>
      <w:lang w:eastAsia="en-US"/>
    </w:rPr>
  </w:style>
  <w:style w:type="paragraph" w:customStyle="1" w:styleId="26E619B0D1AA44578408D0E450D81A632">
    <w:name w:val="26E619B0D1AA44578408D0E450D81A632"/>
    <w:rsid w:val="00557181"/>
    <w:pPr>
      <w:spacing w:after="160" w:line="259" w:lineRule="auto"/>
    </w:pPr>
    <w:rPr>
      <w:rFonts w:eastAsiaTheme="minorHAnsi"/>
      <w:lang w:eastAsia="en-US"/>
    </w:rPr>
  </w:style>
  <w:style w:type="paragraph" w:customStyle="1" w:styleId="18E5296E37ED416DBDD3B2B3D09B60B42">
    <w:name w:val="18E5296E37ED416DBDD3B2B3D09B60B42"/>
    <w:rsid w:val="00557181"/>
    <w:pPr>
      <w:spacing w:after="160" w:line="259" w:lineRule="auto"/>
    </w:pPr>
    <w:rPr>
      <w:rFonts w:eastAsiaTheme="minorHAnsi"/>
      <w:lang w:eastAsia="en-US"/>
    </w:rPr>
  </w:style>
  <w:style w:type="paragraph" w:customStyle="1" w:styleId="3CF6E74F5BCB4669AF27A733F9DB09722">
    <w:name w:val="3CF6E74F5BCB4669AF27A733F9DB09722"/>
    <w:rsid w:val="00557181"/>
    <w:pPr>
      <w:spacing w:after="160" w:line="259" w:lineRule="auto"/>
    </w:pPr>
    <w:rPr>
      <w:rFonts w:eastAsiaTheme="minorHAnsi"/>
      <w:lang w:eastAsia="en-US"/>
    </w:rPr>
  </w:style>
  <w:style w:type="paragraph" w:customStyle="1" w:styleId="4D9E73D6AE0B4986A3D2EAAEFDFCB1192">
    <w:name w:val="4D9E73D6AE0B4986A3D2EAAEFDFCB1192"/>
    <w:rsid w:val="00557181"/>
    <w:pPr>
      <w:spacing w:after="160" w:line="259" w:lineRule="auto"/>
    </w:pPr>
    <w:rPr>
      <w:rFonts w:eastAsiaTheme="minorHAnsi"/>
      <w:lang w:eastAsia="en-US"/>
    </w:rPr>
  </w:style>
  <w:style w:type="paragraph" w:customStyle="1" w:styleId="C67B12204B284F3BA6FF15822E782A3F2">
    <w:name w:val="C67B12204B284F3BA6FF15822E782A3F2"/>
    <w:rsid w:val="00557181"/>
    <w:pPr>
      <w:spacing w:after="160" w:line="259" w:lineRule="auto"/>
    </w:pPr>
    <w:rPr>
      <w:rFonts w:eastAsiaTheme="minorHAnsi"/>
      <w:lang w:eastAsia="en-US"/>
    </w:rPr>
  </w:style>
  <w:style w:type="paragraph" w:customStyle="1" w:styleId="14013A2AD0B04214AB78E788B14DC7ED2">
    <w:name w:val="14013A2AD0B04214AB78E788B14DC7ED2"/>
    <w:rsid w:val="00557181"/>
    <w:pPr>
      <w:spacing w:after="160" w:line="259" w:lineRule="auto"/>
    </w:pPr>
    <w:rPr>
      <w:rFonts w:eastAsiaTheme="minorHAnsi"/>
      <w:lang w:eastAsia="en-US"/>
    </w:rPr>
  </w:style>
  <w:style w:type="paragraph" w:customStyle="1" w:styleId="02EE5A9B59A34BEC92D7C3631277FA732">
    <w:name w:val="02EE5A9B59A34BEC92D7C3631277FA732"/>
    <w:rsid w:val="00557181"/>
    <w:pPr>
      <w:spacing w:after="160" w:line="259" w:lineRule="auto"/>
    </w:pPr>
    <w:rPr>
      <w:rFonts w:eastAsiaTheme="minorHAnsi"/>
      <w:lang w:eastAsia="en-US"/>
    </w:rPr>
  </w:style>
  <w:style w:type="paragraph" w:customStyle="1" w:styleId="6008BC52ADC14EF0A20BB7501CC771D12">
    <w:name w:val="6008BC52ADC14EF0A20BB7501CC771D12"/>
    <w:rsid w:val="00557181"/>
    <w:pPr>
      <w:spacing w:after="160" w:line="259" w:lineRule="auto"/>
    </w:pPr>
    <w:rPr>
      <w:rFonts w:eastAsiaTheme="minorHAnsi"/>
      <w:lang w:eastAsia="en-US"/>
    </w:rPr>
  </w:style>
  <w:style w:type="paragraph" w:customStyle="1" w:styleId="7F8BE2CFF8914C7AAA6A6E371CE010522">
    <w:name w:val="7F8BE2CFF8914C7AAA6A6E371CE010522"/>
    <w:rsid w:val="00557181"/>
    <w:pPr>
      <w:spacing w:after="160" w:line="259" w:lineRule="auto"/>
    </w:pPr>
    <w:rPr>
      <w:rFonts w:eastAsiaTheme="minorHAnsi"/>
      <w:lang w:eastAsia="en-US"/>
    </w:rPr>
  </w:style>
  <w:style w:type="paragraph" w:customStyle="1" w:styleId="305AD1E2227044E6B3B404A3EA3F1E492">
    <w:name w:val="305AD1E2227044E6B3B404A3EA3F1E492"/>
    <w:rsid w:val="00557181"/>
    <w:pPr>
      <w:spacing w:after="160" w:line="259" w:lineRule="auto"/>
    </w:pPr>
    <w:rPr>
      <w:rFonts w:eastAsiaTheme="minorHAnsi"/>
      <w:lang w:eastAsia="en-US"/>
    </w:rPr>
  </w:style>
  <w:style w:type="paragraph" w:customStyle="1" w:styleId="2A282674F8BE490A8185CB55D40A437B2">
    <w:name w:val="2A282674F8BE490A8185CB55D40A437B2"/>
    <w:rsid w:val="00557181"/>
    <w:pPr>
      <w:spacing w:after="160" w:line="259" w:lineRule="auto"/>
    </w:pPr>
    <w:rPr>
      <w:rFonts w:eastAsiaTheme="minorHAnsi"/>
      <w:lang w:eastAsia="en-US"/>
    </w:rPr>
  </w:style>
  <w:style w:type="paragraph" w:customStyle="1" w:styleId="92B00B17E6D74169B6EAD94A67907E3B2">
    <w:name w:val="92B00B17E6D74169B6EAD94A67907E3B2"/>
    <w:rsid w:val="00557181"/>
    <w:pPr>
      <w:spacing w:after="160" w:line="259" w:lineRule="auto"/>
    </w:pPr>
    <w:rPr>
      <w:rFonts w:eastAsiaTheme="minorHAnsi"/>
      <w:lang w:eastAsia="en-US"/>
    </w:rPr>
  </w:style>
  <w:style w:type="paragraph" w:customStyle="1" w:styleId="8CF22946CCF94DA28609278D675961182">
    <w:name w:val="8CF22946CCF94DA28609278D675961182"/>
    <w:rsid w:val="00557181"/>
    <w:pPr>
      <w:spacing w:after="160" w:line="259" w:lineRule="auto"/>
    </w:pPr>
    <w:rPr>
      <w:rFonts w:eastAsiaTheme="minorHAnsi"/>
      <w:lang w:eastAsia="en-US"/>
    </w:rPr>
  </w:style>
  <w:style w:type="paragraph" w:customStyle="1" w:styleId="CD6E3556331249AABEA4DF6A8F719D7E2">
    <w:name w:val="CD6E3556331249AABEA4DF6A8F719D7E2"/>
    <w:rsid w:val="00557181"/>
    <w:pPr>
      <w:spacing w:after="160" w:line="259" w:lineRule="auto"/>
    </w:pPr>
    <w:rPr>
      <w:rFonts w:eastAsiaTheme="minorHAnsi"/>
      <w:lang w:eastAsia="en-US"/>
    </w:rPr>
  </w:style>
  <w:style w:type="paragraph" w:customStyle="1" w:styleId="65633747D884479AAD8510B0955072D42">
    <w:name w:val="65633747D884479AAD8510B0955072D42"/>
    <w:rsid w:val="00557181"/>
    <w:pPr>
      <w:spacing w:after="160" w:line="259" w:lineRule="auto"/>
    </w:pPr>
    <w:rPr>
      <w:rFonts w:eastAsiaTheme="minorHAnsi"/>
      <w:lang w:eastAsia="en-US"/>
    </w:rPr>
  </w:style>
  <w:style w:type="paragraph" w:customStyle="1" w:styleId="F2CA0DF74AD44D9CA7184AD8AEAAE4572">
    <w:name w:val="F2CA0DF74AD44D9CA7184AD8AEAAE4572"/>
    <w:rsid w:val="00557181"/>
    <w:pPr>
      <w:spacing w:after="160" w:line="259" w:lineRule="auto"/>
    </w:pPr>
    <w:rPr>
      <w:rFonts w:eastAsiaTheme="minorHAnsi"/>
      <w:lang w:eastAsia="en-US"/>
    </w:rPr>
  </w:style>
  <w:style w:type="paragraph" w:customStyle="1" w:styleId="B22D3319BBE84DB283F159FB0FE8EA7B2">
    <w:name w:val="B22D3319BBE84DB283F159FB0FE8EA7B2"/>
    <w:rsid w:val="00557181"/>
    <w:pPr>
      <w:spacing w:after="160" w:line="259" w:lineRule="auto"/>
    </w:pPr>
    <w:rPr>
      <w:rFonts w:eastAsiaTheme="minorHAnsi"/>
      <w:lang w:eastAsia="en-US"/>
    </w:rPr>
  </w:style>
  <w:style w:type="paragraph" w:customStyle="1" w:styleId="1C3C65A4BF4B46C5AC89DAC93FCA98A92">
    <w:name w:val="1C3C65A4BF4B46C5AC89DAC93FCA98A92"/>
    <w:rsid w:val="00557181"/>
    <w:pPr>
      <w:spacing w:after="160" w:line="259" w:lineRule="auto"/>
    </w:pPr>
    <w:rPr>
      <w:rFonts w:eastAsiaTheme="minorHAnsi"/>
      <w:lang w:eastAsia="en-US"/>
    </w:rPr>
  </w:style>
  <w:style w:type="paragraph" w:customStyle="1" w:styleId="ECBE41008CFD4D84ABABF482F106EB662">
    <w:name w:val="ECBE41008CFD4D84ABABF482F106EB662"/>
    <w:rsid w:val="00557181"/>
    <w:pPr>
      <w:spacing w:after="160" w:line="259" w:lineRule="auto"/>
    </w:pPr>
    <w:rPr>
      <w:rFonts w:eastAsiaTheme="minorHAnsi"/>
      <w:lang w:eastAsia="en-US"/>
    </w:rPr>
  </w:style>
  <w:style w:type="paragraph" w:customStyle="1" w:styleId="1EFD169DDF2D4697BB3463B6733C47802">
    <w:name w:val="1EFD169DDF2D4697BB3463B6733C47802"/>
    <w:rsid w:val="00557181"/>
    <w:pPr>
      <w:spacing w:after="160" w:line="259" w:lineRule="auto"/>
    </w:pPr>
    <w:rPr>
      <w:rFonts w:eastAsiaTheme="minorHAnsi"/>
      <w:lang w:eastAsia="en-US"/>
    </w:rPr>
  </w:style>
  <w:style w:type="paragraph" w:customStyle="1" w:styleId="6FDA746624634FBAA6220C4B938366BE2">
    <w:name w:val="6FDA746624634FBAA6220C4B938366BE2"/>
    <w:rsid w:val="00557181"/>
    <w:pPr>
      <w:spacing w:after="160" w:line="259" w:lineRule="auto"/>
    </w:pPr>
    <w:rPr>
      <w:rFonts w:eastAsiaTheme="minorHAnsi"/>
      <w:lang w:eastAsia="en-US"/>
    </w:rPr>
  </w:style>
  <w:style w:type="paragraph" w:customStyle="1" w:styleId="F4B0AC9B0DFF42A2AD5FA818E3546D782">
    <w:name w:val="F4B0AC9B0DFF42A2AD5FA818E3546D782"/>
    <w:rsid w:val="00557181"/>
    <w:pPr>
      <w:spacing w:after="160" w:line="259" w:lineRule="auto"/>
    </w:pPr>
    <w:rPr>
      <w:rFonts w:eastAsiaTheme="minorHAnsi"/>
      <w:lang w:eastAsia="en-US"/>
    </w:rPr>
  </w:style>
  <w:style w:type="paragraph" w:customStyle="1" w:styleId="821721A750F040DBB7CD8575B2A919BA2">
    <w:name w:val="821721A750F040DBB7CD8575B2A919BA2"/>
    <w:rsid w:val="00557181"/>
    <w:pPr>
      <w:spacing w:after="160" w:line="259" w:lineRule="auto"/>
    </w:pPr>
    <w:rPr>
      <w:rFonts w:eastAsiaTheme="minorHAnsi"/>
      <w:lang w:eastAsia="en-US"/>
    </w:rPr>
  </w:style>
  <w:style w:type="paragraph" w:customStyle="1" w:styleId="769FEEAE0AD4439CB20F7B26EF461BD42">
    <w:name w:val="769FEEAE0AD4439CB20F7B26EF461BD42"/>
    <w:rsid w:val="00557181"/>
    <w:pPr>
      <w:spacing w:after="160" w:line="259" w:lineRule="auto"/>
    </w:pPr>
    <w:rPr>
      <w:rFonts w:eastAsiaTheme="minorHAnsi"/>
      <w:lang w:eastAsia="en-US"/>
    </w:rPr>
  </w:style>
  <w:style w:type="paragraph" w:customStyle="1" w:styleId="C23441821B3641698FFF000E04FD0FAC2">
    <w:name w:val="C23441821B3641698FFF000E04FD0FAC2"/>
    <w:rsid w:val="00557181"/>
    <w:pPr>
      <w:spacing w:after="160" w:line="259" w:lineRule="auto"/>
    </w:pPr>
    <w:rPr>
      <w:rFonts w:eastAsiaTheme="minorHAnsi"/>
      <w:lang w:eastAsia="en-US"/>
    </w:rPr>
  </w:style>
  <w:style w:type="paragraph" w:customStyle="1" w:styleId="6035D900FF3A48FA8634F7D90B9BFB0D2">
    <w:name w:val="6035D900FF3A48FA8634F7D90B9BFB0D2"/>
    <w:rsid w:val="00557181"/>
    <w:pPr>
      <w:spacing w:after="160" w:line="259" w:lineRule="auto"/>
    </w:pPr>
    <w:rPr>
      <w:rFonts w:eastAsiaTheme="minorHAnsi"/>
      <w:lang w:eastAsia="en-US"/>
    </w:rPr>
  </w:style>
  <w:style w:type="paragraph" w:customStyle="1" w:styleId="D4B77298347049EBA9AF5FE45EE9C1D72">
    <w:name w:val="D4B77298347049EBA9AF5FE45EE9C1D72"/>
    <w:rsid w:val="00557181"/>
    <w:pPr>
      <w:spacing w:after="160" w:line="259" w:lineRule="auto"/>
    </w:pPr>
    <w:rPr>
      <w:rFonts w:eastAsiaTheme="minorHAnsi"/>
      <w:lang w:eastAsia="en-US"/>
    </w:rPr>
  </w:style>
  <w:style w:type="paragraph" w:customStyle="1" w:styleId="2D5F7EB9313949C3B93A2D9EC17020F82">
    <w:name w:val="2D5F7EB9313949C3B93A2D9EC17020F82"/>
    <w:rsid w:val="00557181"/>
    <w:pPr>
      <w:spacing w:after="160" w:line="259" w:lineRule="auto"/>
    </w:pPr>
    <w:rPr>
      <w:rFonts w:eastAsiaTheme="minorHAnsi"/>
      <w:lang w:eastAsia="en-US"/>
    </w:rPr>
  </w:style>
  <w:style w:type="paragraph" w:customStyle="1" w:styleId="086CA35645154C9E8C15F89A8E4068862">
    <w:name w:val="086CA35645154C9E8C15F89A8E4068862"/>
    <w:rsid w:val="00557181"/>
    <w:pPr>
      <w:spacing w:after="160" w:line="259" w:lineRule="auto"/>
    </w:pPr>
    <w:rPr>
      <w:rFonts w:eastAsiaTheme="minorHAnsi"/>
      <w:lang w:eastAsia="en-US"/>
    </w:rPr>
  </w:style>
  <w:style w:type="paragraph" w:customStyle="1" w:styleId="BB11E0F8419C490A841DE96C90ED7C2B2">
    <w:name w:val="BB11E0F8419C490A841DE96C90ED7C2B2"/>
    <w:rsid w:val="00557181"/>
    <w:pPr>
      <w:spacing w:after="160" w:line="259" w:lineRule="auto"/>
    </w:pPr>
    <w:rPr>
      <w:rFonts w:eastAsiaTheme="minorHAnsi"/>
      <w:lang w:eastAsia="en-US"/>
    </w:rPr>
  </w:style>
  <w:style w:type="paragraph" w:customStyle="1" w:styleId="9B6411510DE947F6BBFD22162C20B9C52">
    <w:name w:val="9B6411510DE947F6BBFD22162C20B9C52"/>
    <w:rsid w:val="00557181"/>
    <w:pPr>
      <w:spacing w:after="160" w:line="259" w:lineRule="auto"/>
    </w:pPr>
    <w:rPr>
      <w:rFonts w:eastAsiaTheme="minorHAnsi"/>
      <w:lang w:eastAsia="en-US"/>
    </w:rPr>
  </w:style>
  <w:style w:type="paragraph" w:customStyle="1" w:styleId="5172668DCA1449F695C7CF4DEF3F6A742">
    <w:name w:val="5172668DCA1449F695C7CF4DEF3F6A742"/>
    <w:rsid w:val="00557181"/>
    <w:pPr>
      <w:spacing w:after="160" w:line="259" w:lineRule="auto"/>
    </w:pPr>
    <w:rPr>
      <w:rFonts w:eastAsiaTheme="minorHAnsi"/>
      <w:lang w:eastAsia="en-US"/>
    </w:rPr>
  </w:style>
  <w:style w:type="paragraph" w:customStyle="1" w:styleId="15B6EF88618D4EEA859754C0CBED5E1F2">
    <w:name w:val="15B6EF88618D4EEA859754C0CBED5E1F2"/>
    <w:rsid w:val="00557181"/>
    <w:pPr>
      <w:spacing w:after="160" w:line="259" w:lineRule="auto"/>
    </w:pPr>
    <w:rPr>
      <w:rFonts w:eastAsiaTheme="minorHAnsi"/>
      <w:lang w:eastAsia="en-US"/>
    </w:rPr>
  </w:style>
  <w:style w:type="paragraph" w:customStyle="1" w:styleId="AEDC233ED2B34697B62772ECC6C98C902">
    <w:name w:val="AEDC233ED2B34697B62772ECC6C98C902"/>
    <w:rsid w:val="00557181"/>
    <w:pPr>
      <w:spacing w:after="160" w:line="259" w:lineRule="auto"/>
    </w:pPr>
    <w:rPr>
      <w:rFonts w:eastAsiaTheme="minorHAnsi"/>
      <w:lang w:eastAsia="en-US"/>
    </w:rPr>
  </w:style>
  <w:style w:type="paragraph" w:customStyle="1" w:styleId="B3AB3851FCCD48B9BA88F9CF46F59B272">
    <w:name w:val="B3AB3851FCCD48B9BA88F9CF46F59B272"/>
    <w:rsid w:val="00557181"/>
    <w:pPr>
      <w:spacing w:after="160" w:line="259" w:lineRule="auto"/>
    </w:pPr>
    <w:rPr>
      <w:rFonts w:eastAsiaTheme="minorHAnsi"/>
      <w:lang w:eastAsia="en-US"/>
    </w:rPr>
  </w:style>
  <w:style w:type="paragraph" w:customStyle="1" w:styleId="0AA15761245942D5B683FB2C15380DA12">
    <w:name w:val="0AA15761245942D5B683FB2C15380DA12"/>
    <w:rsid w:val="00557181"/>
    <w:pPr>
      <w:spacing w:after="160" w:line="259" w:lineRule="auto"/>
    </w:pPr>
    <w:rPr>
      <w:rFonts w:eastAsiaTheme="minorHAnsi"/>
      <w:lang w:eastAsia="en-US"/>
    </w:rPr>
  </w:style>
  <w:style w:type="paragraph" w:customStyle="1" w:styleId="D119C285816840DF9C760F4176EF95202">
    <w:name w:val="D119C285816840DF9C760F4176EF95202"/>
    <w:rsid w:val="00557181"/>
    <w:pPr>
      <w:spacing w:after="160" w:line="259" w:lineRule="auto"/>
    </w:pPr>
    <w:rPr>
      <w:rFonts w:eastAsiaTheme="minorHAnsi"/>
      <w:lang w:eastAsia="en-US"/>
    </w:rPr>
  </w:style>
  <w:style w:type="paragraph" w:customStyle="1" w:styleId="B43E48304143424D82E0AC99F15BB6942">
    <w:name w:val="B43E48304143424D82E0AC99F15BB6942"/>
    <w:rsid w:val="00557181"/>
    <w:pPr>
      <w:spacing w:after="160" w:line="259" w:lineRule="auto"/>
    </w:pPr>
    <w:rPr>
      <w:rFonts w:eastAsiaTheme="minorHAnsi"/>
      <w:lang w:eastAsia="en-US"/>
    </w:rPr>
  </w:style>
  <w:style w:type="paragraph" w:customStyle="1" w:styleId="78979E8B49A5422DB88027809B15EC8F2">
    <w:name w:val="78979E8B49A5422DB88027809B15EC8F2"/>
    <w:rsid w:val="00557181"/>
    <w:pPr>
      <w:spacing w:after="160" w:line="259" w:lineRule="auto"/>
    </w:pPr>
    <w:rPr>
      <w:rFonts w:eastAsiaTheme="minorHAnsi"/>
      <w:lang w:eastAsia="en-US"/>
    </w:rPr>
  </w:style>
  <w:style w:type="paragraph" w:customStyle="1" w:styleId="0DDF84E5C4F84B6197D4F2FE34F534B72">
    <w:name w:val="0DDF84E5C4F84B6197D4F2FE34F534B72"/>
    <w:rsid w:val="00557181"/>
    <w:pPr>
      <w:spacing w:after="160" w:line="259" w:lineRule="auto"/>
    </w:pPr>
    <w:rPr>
      <w:rFonts w:eastAsiaTheme="minorHAnsi"/>
      <w:lang w:eastAsia="en-US"/>
    </w:rPr>
  </w:style>
  <w:style w:type="paragraph" w:customStyle="1" w:styleId="81196BFD1CAD467C84E69F1C57B63FD82">
    <w:name w:val="81196BFD1CAD467C84E69F1C57B63FD82"/>
    <w:rsid w:val="00557181"/>
    <w:pPr>
      <w:spacing w:after="160" w:line="259" w:lineRule="auto"/>
    </w:pPr>
    <w:rPr>
      <w:rFonts w:eastAsiaTheme="minorHAnsi"/>
      <w:lang w:eastAsia="en-US"/>
    </w:rPr>
  </w:style>
  <w:style w:type="paragraph" w:customStyle="1" w:styleId="8859FB4AD92241EDB0A90DA739BF29BB2">
    <w:name w:val="8859FB4AD92241EDB0A90DA739BF29BB2"/>
    <w:rsid w:val="00557181"/>
    <w:pPr>
      <w:spacing w:after="160" w:line="259" w:lineRule="auto"/>
    </w:pPr>
    <w:rPr>
      <w:rFonts w:eastAsiaTheme="minorHAnsi"/>
      <w:lang w:eastAsia="en-US"/>
    </w:rPr>
  </w:style>
  <w:style w:type="paragraph" w:customStyle="1" w:styleId="B053A68EEFDC4334AA144C53FE8A2C012">
    <w:name w:val="B053A68EEFDC4334AA144C53FE8A2C012"/>
    <w:rsid w:val="00557181"/>
    <w:pPr>
      <w:spacing w:after="160" w:line="259" w:lineRule="auto"/>
    </w:pPr>
    <w:rPr>
      <w:rFonts w:eastAsiaTheme="minorHAnsi"/>
      <w:lang w:eastAsia="en-US"/>
    </w:rPr>
  </w:style>
  <w:style w:type="paragraph" w:customStyle="1" w:styleId="8194D09241AE4D1EB92AE3FBE36C19CB2">
    <w:name w:val="8194D09241AE4D1EB92AE3FBE36C19CB2"/>
    <w:rsid w:val="00557181"/>
    <w:pPr>
      <w:spacing w:after="160" w:line="259" w:lineRule="auto"/>
    </w:pPr>
    <w:rPr>
      <w:rFonts w:eastAsiaTheme="minorHAnsi"/>
      <w:lang w:eastAsia="en-US"/>
    </w:rPr>
  </w:style>
  <w:style w:type="paragraph" w:customStyle="1" w:styleId="1FE06C41F54648009D30BF47D2ABFC662">
    <w:name w:val="1FE06C41F54648009D30BF47D2ABFC662"/>
    <w:rsid w:val="00557181"/>
    <w:pPr>
      <w:spacing w:after="160" w:line="259" w:lineRule="auto"/>
    </w:pPr>
    <w:rPr>
      <w:rFonts w:eastAsiaTheme="minorHAnsi"/>
      <w:lang w:eastAsia="en-US"/>
    </w:rPr>
  </w:style>
  <w:style w:type="paragraph" w:customStyle="1" w:styleId="43B65CFA6A254B8D97ECC862FECF65CE2">
    <w:name w:val="43B65CFA6A254B8D97ECC862FECF65CE2"/>
    <w:rsid w:val="00557181"/>
    <w:pPr>
      <w:spacing w:after="160" w:line="259" w:lineRule="auto"/>
    </w:pPr>
    <w:rPr>
      <w:rFonts w:eastAsiaTheme="minorHAnsi"/>
      <w:lang w:eastAsia="en-US"/>
    </w:rPr>
  </w:style>
  <w:style w:type="paragraph" w:customStyle="1" w:styleId="F0AB0E03C9DF48CD95354C996365BB0E2">
    <w:name w:val="F0AB0E03C9DF48CD95354C996365BB0E2"/>
    <w:rsid w:val="00557181"/>
    <w:pPr>
      <w:spacing w:after="160" w:line="259" w:lineRule="auto"/>
    </w:pPr>
    <w:rPr>
      <w:rFonts w:eastAsiaTheme="minorHAnsi"/>
      <w:lang w:eastAsia="en-US"/>
    </w:rPr>
  </w:style>
  <w:style w:type="paragraph" w:customStyle="1" w:styleId="8C37246077CA4C699D32FFA70A342BDE2">
    <w:name w:val="8C37246077CA4C699D32FFA70A342BDE2"/>
    <w:rsid w:val="00557181"/>
    <w:pPr>
      <w:spacing w:after="160" w:line="259" w:lineRule="auto"/>
    </w:pPr>
    <w:rPr>
      <w:rFonts w:eastAsiaTheme="minorHAnsi"/>
      <w:lang w:eastAsia="en-US"/>
    </w:rPr>
  </w:style>
  <w:style w:type="paragraph" w:customStyle="1" w:styleId="0E16DCAE647E48259E9FAB0B1C9864091">
    <w:name w:val="0E16DCAE647E48259E9FAB0B1C9864091"/>
    <w:rsid w:val="00557181"/>
    <w:pPr>
      <w:spacing w:after="160" w:line="259" w:lineRule="auto"/>
    </w:pPr>
    <w:rPr>
      <w:rFonts w:eastAsiaTheme="minorHAnsi"/>
      <w:lang w:eastAsia="en-US"/>
    </w:rPr>
  </w:style>
  <w:style w:type="paragraph" w:customStyle="1" w:styleId="F47544C9C8B341CDABEB7948D54A44562">
    <w:name w:val="F47544C9C8B341CDABEB7948D54A44562"/>
    <w:rsid w:val="00557181"/>
    <w:pPr>
      <w:spacing w:after="160" w:line="259" w:lineRule="auto"/>
    </w:pPr>
    <w:rPr>
      <w:rFonts w:eastAsiaTheme="minorHAnsi"/>
      <w:lang w:eastAsia="en-US"/>
    </w:rPr>
  </w:style>
  <w:style w:type="paragraph" w:customStyle="1" w:styleId="74123074217941F1B1F50C656F5254761">
    <w:name w:val="74123074217941F1B1F50C656F5254761"/>
    <w:rsid w:val="00557181"/>
    <w:pPr>
      <w:spacing w:after="160" w:line="259" w:lineRule="auto"/>
    </w:pPr>
    <w:rPr>
      <w:rFonts w:eastAsiaTheme="minorHAnsi"/>
      <w:lang w:eastAsia="en-US"/>
    </w:rPr>
  </w:style>
  <w:style w:type="paragraph" w:customStyle="1" w:styleId="F40816E4D2454536BC9E2E9C5A874E0D2">
    <w:name w:val="F40816E4D2454536BC9E2E9C5A874E0D2"/>
    <w:rsid w:val="00557181"/>
    <w:pPr>
      <w:spacing w:after="160" w:line="259" w:lineRule="auto"/>
    </w:pPr>
    <w:rPr>
      <w:rFonts w:eastAsiaTheme="minorHAnsi"/>
      <w:lang w:eastAsia="en-US"/>
    </w:rPr>
  </w:style>
  <w:style w:type="paragraph" w:customStyle="1" w:styleId="0811553A56DC4B99BF031061AAB53B031">
    <w:name w:val="0811553A56DC4B99BF031061AAB53B031"/>
    <w:rsid w:val="00557181"/>
    <w:pPr>
      <w:spacing w:after="160" w:line="259" w:lineRule="auto"/>
    </w:pPr>
    <w:rPr>
      <w:rFonts w:eastAsiaTheme="minorHAnsi"/>
      <w:lang w:eastAsia="en-US"/>
    </w:rPr>
  </w:style>
  <w:style w:type="paragraph" w:customStyle="1" w:styleId="58543C51B26B415EA24C50E3596B9F532">
    <w:name w:val="58543C51B26B415EA24C50E3596B9F532"/>
    <w:rsid w:val="00557181"/>
    <w:pPr>
      <w:spacing w:after="160" w:line="259" w:lineRule="auto"/>
    </w:pPr>
    <w:rPr>
      <w:rFonts w:eastAsiaTheme="minorHAnsi"/>
      <w:lang w:eastAsia="en-US"/>
    </w:rPr>
  </w:style>
  <w:style w:type="paragraph" w:customStyle="1" w:styleId="C5121ED3FCAD405C9CB13AF355BDDA3E1">
    <w:name w:val="C5121ED3FCAD405C9CB13AF355BDDA3E1"/>
    <w:rsid w:val="00557181"/>
    <w:pPr>
      <w:spacing w:after="160" w:line="259" w:lineRule="auto"/>
    </w:pPr>
    <w:rPr>
      <w:rFonts w:eastAsiaTheme="minorHAnsi"/>
      <w:lang w:eastAsia="en-US"/>
    </w:rPr>
  </w:style>
  <w:style w:type="paragraph" w:customStyle="1" w:styleId="FE6FEDD845F74EFD90E3195DD85285E32">
    <w:name w:val="FE6FEDD845F74EFD90E3195DD85285E32"/>
    <w:rsid w:val="00557181"/>
    <w:pPr>
      <w:spacing w:after="160" w:line="259" w:lineRule="auto"/>
    </w:pPr>
    <w:rPr>
      <w:rFonts w:eastAsiaTheme="minorHAnsi"/>
      <w:lang w:eastAsia="en-US"/>
    </w:rPr>
  </w:style>
  <w:style w:type="paragraph" w:customStyle="1" w:styleId="C1B70913B91E45958354F5B3234358671">
    <w:name w:val="C1B70913B91E45958354F5B3234358671"/>
    <w:rsid w:val="00557181"/>
    <w:pPr>
      <w:spacing w:after="160" w:line="259" w:lineRule="auto"/>
    </w:pPr>
    <w:rPr>
      <w:rFonts w:eastAsiaTheme="minorHAnsi"/>
      <w:lang w:eastAsia="en-US"/>
    </w:rPr>
  </w:style>
  <w:style w:type="paragraph" w:customStyle="1" w:styleId="D9D84D934F1641E9A05AB9E9C506C60C2">
    <w:name w:val="D9D84D934F1641E9A05AB9E9C506C60C2"/>
    <w:rsid w:val="00557181"/>
    <w:pPr>
      <w:spacing w:after="160" w:line="259" w:lineRule="auto"/>
    </w:pPr>
    <w:rPr>
      <w:rFonts w:eastAsiaTheme="minorHAnsi"/>
      <w:lang w:eastAsia="en-US"/>
    </w:rPr>
  </w:style>
  <w:style w:type="paragraph" w:customStyle="1" w:styleId="9B28305CDA8B4BF7A56DBCB38FF27E301">
    <w:name w:val="9B28305CDA8B4BF7A56DBCB38FF27E301"/>
    <w:rsid w:val="00557181"/>
    <w:pPr>
      <w:spacing w:after="160" w:line="259" w:lineRule="auto"/>
    </w:pPr>
    <w:rPr>
      <w:rFonts w:eastAsiaTheme="minorHAnsi"/>
      <w:lang w:eastAsia="en-US"/>
    </w:rPr>
  </w:style>
  <w:style w:type="paragraph" w:customStyle="1" w:styleId="C38776E31CE148B784F777D411BFBEEF2">
    <w:name w:val="C38776E31CE148B784F777D411BFBEEF2"/>
    <w:rsid w:val="00557181"/>
    <w:pPr>
      <w:spacing w:after="160" w:line="259" w:lineRule="auto"/>
    </w:pPr>
    <w:rPr>
      <w:rFonts w:eastAsiaTheme="minorHAnsi"/>
      <w:lang w:eastAsia="en-US"/>
    </w:rPr>
  </w:style>
  <w:style w:type="paragraph" w:customStyle="1" w:styleId="5E40F6749E5643BFA80E8928E190F0C71">
    <w:name w:val="5E40F6749E5643BFA80E8928E190F0C71"/>
    <w:rsid w:val="00557181"/>
    <w:pPr>
      <w:spacing w:after="160" w:line="259" w:lineRule="auto"/>
    </w:pPr>
    <w:rPr>
      <w:rFonts w:eastAsiaTheme="minorHAnsi"/>
      <w:lang w:eastAsia="en-US"/>
    </w:rPr>
  </w:style>
  <w:style w:type="paragraph" w:customStyle="1" w:styleId="05998F66DBE64CF8AA7FDBE0D45F1F4E2">
    <w:name w:val="05998F66DBE64CF8AA7FDBE0D45F1F4E2"/>
    <w:rsid w:val="00557181"/>
    <w:pPr>
      <w:spacing w:after="160" w:line="259" w:lineRule="auto"/>
    </w:pPr>
    <w:rPr>
      <w:rFonts w:eastAsiaTheme="minorHAnsi"/>
      <w:lang w:eastAsia="en-US"/>
    </w:rPr>
  </w:style>
  <w:style w:type="paragraph" w:customStyle="1" w:styleId="C5405B80CB9F48E598E1C8EEC184FD081">
    <w:name w:val="C5405B80CB9F48E598E1C8EEC184FD081"/>
    <w:rsid w:val="00557181"/>
    <w:pPr>
      <w:spacing w:after="160" w:line="259" w:lineRule="auto"/>
    </w:pPr>
    <w:rPr>
      <w:rFonts w:eastAsiaTheme="minorHAnsi"/>
      <w:lang w:eastAsia="en-US"/>
    </w:rPr>
  </w:style>
  <w:style w:type="paragraph" w:customStyle="1" w:styleId="5D495A7DED474E7699BFBB521DAAC7B12">
    <w:name w:val="5D495A7DED474E7699BFBB521DAAC7B12"/>
    <w:rsid w:val="00557181"/>
    <w:pPr>
      <w:spacing w:after="160" w:line="259" w:lineRule="auto"/>
    </w:pPr>
    <w:rPr>
      <w:rFonts w:eastAsiaTheme="minorHAnsi"/>
      <w:lang w:eastAsia="en-US"/>
    </w:rPr>
  </w:style>
  <w:style w:type="paragraph" w:customStyle="1" w:styleId="3A16D217080C454A8BF3728D219451A31">
    <w:name w:val="3A16D217080C454A8BF3728D219451A31"/>
    <w:rsid w:val="00557181"/>
    <w:pPr>
      <w:spacing w:after="160" w:line="259" w:lineRule="auto"/>
    </w:pPr>
    <w:rPr>
      <w:rFonts w:eastAsiaTheme="minorHAnsi"/>
      <w:lang w:eastAsia="en-US"/>
    </w:rPr>
  </w:style>
  <w:style w:type="paragraph" w:customStyle="1" w:styleId="F7FD3378BB954768A6BE9AED30840D3F2">
    <w:name w:val="F7FD3378BB954768A6BE9AED30840D3F2"/>
    <w:rsid w:val="00557181"/>
    <w:pPr>
      <w:spacing w:after="160" w:line="259" w:lineRule="auto"/>
    </w:pPr>
    <w:rPr>
      <w:rFonts w:eastAsiaTheme="minorHAnsi"/>
      <w:lang w:eastAsia="en-US"/>
    </w:rPr>
  </w:style>
  <w:style w:type="paragraph" w:customStyle="1" w:styleId="388E202257064529B23064B99639CED91">
    <w:name w:val="388E202257064529B23064B99639CED91"/>
    <w:rsid w:val="00557181"/>
    <w:pPr>
      <w:spacing w:after="160" w:line="259" w:lineRule="auto"/>
    </w:pPr>
    <w:rPr>
      <w:rFonts w:eastAsiaTheme="minorHAnsi"/>
      <w:lang w:eastAsia="en-US"/>
    </w:rPr>
  </w:style>
  <w:style w:type="paragraph" w:customStyle="1" w:styleId="85EDDDC8646B453D9768ABAEF220E12F2">
    <w:name w:val="85EDDDC8646B453D9768ABAEF220E12F2"/>
    <w:rsid w:val="00557181"/>
    <w:pPr>
      <w:spacing w:after="160" w:line="259" w:lineRule="auto"/>
    </w:pPr>
    <w:rPr>
      <w:rFonts w:eastAsiaTheme="minorHAnsi"/>
      <w:lang w:eastAsia="en-US"/>
    </w:rPr>
  </w:style>
  <w:style w:type="paragraph" w:customStyle="1" w:styleId="0F1D4385E24C433CAAA9ABC2BCC4D10E1">
    <w:name w:val="0F1D4385E24C433CAAA9ABC2BCC4D10E1"/>
    <w:rsid w:val="00557181"/>
    <w:pPr>
      <w:spacing w:after="160" w:line="259" w:lineRule="auto"/>
    </w:pPr>
    <w:rPr>
      <w:rFonts w:eastAsiaTheme="minorHAnsi"/>
      <w:lang w:eastAsia="en-US"/>
    </w:rPr>
  </w:style>
  <w:style w:type="paragraph" w:customStyle="1" w:styleId="94C1F3779B7949FA91C00871E62763EB2">
    <w:name w:val="94C1F3779B7949FA91C00871E62763EB2"/>
    <w:rsid w:val="00557181"/>
    <w:pPr>
      <w:spacing w:after="160" w:line="259" w:lineRule="auto"/>
    </w:pPr>
    <w:rPr>
      <w:rFonts w:eastAsiaTheme="minorHAnsi"/>
      <w:lang w:eastAsia="en-US"/>
    </w:rPr>
  </w:style>
  <w:style w:type="paragraph" w:customStyle="1" w:styleId="0C68FB063366485A84926CCA1AB6E69C1">
    <w:name w:val="0C68FB063366485A84926CCA1AB6E69C1"/>
    <w:rsid w:val="00557181"/>
    <w:pPr>
      <w:spacing w:after="160" w:line="259" w:lineRule="auto"/>
    </w:pPr>
    <w:rPr>
      <w:rFonts w:eastAsiaTheme="minorHAnsi"/>
      <w:lang w:eastAsia="en-US"/>
    </w:rPr>
  </w:style>
  <w:style w:type="paragraph" w:customStyle="1" w:styleId="CCF0169F8EF6449EA1B5DDC30CC7327C2">
    <w:name w:val="CCF0169F8EF6449EA1B5DDC30CC7327C2"/>
    <w:rsid w:val="00557181"/>
    <w:pPr>
      <w:spacing w:after="160" w:line="259" w:lineRule="auto"/>
    </w:pPr>
    <w:rPr>
      <w:rFonts w:eastAsiaTheme="minorHAnsi"/>
      <w:lang w:eastAsia="en-US"/>
    </w:rPr>
  </w:style>
  <w:style w:type="paragraph" w:customStyle="1" w:styleId="FFE6656323D54C058B17DBE3B6CE8D921">
    <w:name w:val="FFE6656323D54C058B17DBE3B6CE8D921"/>
    <w:rsid w:val="00557181"/>
    <w:pPr>
      <w:spacing w:after="160" w:line="259" w:lineRule="auto"/>
    </w:pPr>
    <w:rPr>
      <w:rFonts w:eastAsiaTheme="minorHAnsi"/>
      <w:lang w:eastAsia="en-US"/>
    </w:rPr>
  </w:style>
  <w:style w:type="paragraph" w:customStyle="1" w:styleId="F398325010B54F1C90FF089002E84B3C2">
    <w:name w:val="F398325010B54F1C90FF089002E84B3C2"/>
    <w:rsid w:val="00557181"/>
    <w:pPr>
      <w:spacing w:after="160" w:line="259" w:lineRule="auto"/>
    </w:pPr>
    <w:rPr>
      <w:rFonts w:eastAsiaTheme="minorHAnsi"/>
      <w:lang w:eastAsia="en-US"/>
    </w:rPr>
  </w:style>
  <w:style w:type="paragraph" w:customStyle="1" w:styleId="10E6FFD21EED4DF2A3E6055DC24777561">
    <w:name w:val="10E6FFD21EED4DF2A3E6055DC24777561"/>
    <w:rsid w:val="00557181"/>
    <w:pPr>
      <w:spacing w:after="160" w:line="259" w:lineRule="auto"/>
    </w:pPr>
    <w:rPr>
      <w:rFonts w:eastAsiaTheme="minorHAnsi"/>
      <w:lang w:eastAsia="en-US"/>
    </w:rPr>
  </w:style>
  <w:style w:type="paragraph" w:customStyle="1" w:styleId="7DBC4B33E98D4E8EBB2F15CE2418E5AC">
    <w:name w:val="7DBC4B33E98D4E8EBB2F15CE2418E5AC"/>
    <w:rsid w:val="00557181"/>
  </w:style>
  <w:style w:type="paragraph" w:customStyle="1" w:styleId="2C2B6217829646968669621ABE826062">
    <w:name w:val="2C2B6217829646968669621ABE826062"/>
    <w:rsid w:val="00557181"/>
    <w:pPr>
      <w:spacing w:after="160" w:line="259" w:lineRule="auto"/>
    </w:pPr>
    <w:rPr>
      <w:rFonts w:eastAsiaTheme="minorHAnsi"/>
      <w:lang w:eastAsia="en-US"/>
    </w:rPr>
  </w:style>
  <w:style w:type="paragraph" w:customStyle="1" w:styleId="3583CF7F951E496CA9AE15D72CA82B00">
    <w:name w:val="3583CF7F951E496CA9AE15D72CA82B00"/>
    <w:rsid w:val="00557181"/>
    <w:pPr>
      <w:spacing w:after="160" w:line="259" w:lineRule="auto"/>
    </w:pPr>
    <w:rPr>
      <w:rFonts w:eastAsiaTheme="minorHAnsi"/>
      <w:lang w:eastAsia="en-US"/>
    </w:rPr>
  </w:style>
  <w:style w:type="paragraph" w:customStyle="1" w:styleId="BD7D154B021E44C0904675DE13166CE33">
    <w:name w:val="BD7D154B021E44C0904675DE13166CE33"/>
    <w:rsid w:val="00557181"/>
    <w:pPr>
      <w:spacing w:after="160" w:line="259" w:lineRule="auto"/>
    </w:pPr>
    <w:rPr>
      <w:rFonts w:eastAsiaTheme="minorHAnsi"/>
      <w:lang w:eastAsia="en-US"/>
    </w:rPr>
  </w:style>
  <w:style w:type="paragraph" w:customStyle="1" w:styleId="244AC7DDD438496CA98CA3235453156B3">
    <w:name w:val="244AC7DDD438496CA98CA3235453156B3"/>
    <w:rsid w:val="00557181"/>
    <w:pPr>
      <w:spacing w:after="160" w:line="259" w:lineRule="auto"/>
    </w:pPr>
    <w:rPr>
      <w:rFonts w:eastAsiaTheme="minorHAnsi"/>
      <w:lang w:eastAsia="en-US"/>
    </w:rPr>
  </w:style>
  <w:style w:type="paragraph" w:customStyle="1" w:styleId="7B11BF8DDDDA4EA7B73F0F977355F7523">
    <w:name w:val="7B11BF8DDDDA4EA7B73F0F977355F7523"/>
    <w:rsid w:val="00557181"/>
    <w:pPr>
      <w:spacing w:after="160" w:line="259" w:lineRule="auto"/>
    </w:pPr>
    <w:rPr>
      <w:rFonts w:eastAsiaTheme="minorHAnsi"/>
      <w:lang w:eastAsia="en-US"/>
    </w:rPr>
  </w:style>
  <w:style w:type="paragraph" w:customStyle="1" w:styleId="EC7A38F2C44F414687B1F5FE027F18D23">
    <w:name w:val="EC7A38F2C44F414687B1F5FE027F18D23"/>
    <w:rsid w:val="00557181"/>
    <w:pPr>
      <w:spacing w:after="160" w:line="259" w:lineRule="auto"/>
    </w:pPr>
    <w:rPr>
      <w:rFonts w:eastAsiaTheme="minorHAnsi"/>
      <w:lang w:eastAsia="en-US"/>
    </w:rPr>
  </w:style>
  <w:style w:type="paragraph" w:customStyle="1" w:styleId="D37BD3260E4F44ABBAF0056B63C063C43">
    <w:name w:val="D37BD3260E4F44ABBAF0056B63C063C43"/>
    <w:rsid w:val="00557181"/>
    <w:pPr>
      <w:spacing w:after="160" w:line="259" w:lineRule="auto"/>
    </w:pPr>
    <w:rPr>
      <w:rFonts w:eastAsiaTheme="minorHAnsi"/>
      <w:lang w:eastAsia="en-US"/>
    </w:rPr>
  </w:style>
  <w:style w:type="paragraph" w:customStyle="1" w:styleId="FE8A9E67DA0342C3809CD085BFE15A0E3">
    <w:name w:val="FE8A9E67DA0342C3809CD085BFE15A0E3"/>
    <w:rsid w:val="00557181"/>
    <w:pPr>
      <w:spacing w:after="160" w:line="259" w:lineRule="auto"/>
    </w:pPr>
    <w:rPr>
      <w:rFonts w:eastAsiaTheme="minorHAnsi"/>
      <w:lang w:eastAsia="en-US"/>
    </w:rPr>
  </w:style>
  <w:style w:type="paragraph" w:customStyle="1" w:styleId="CDA41226D1D34D589E76200B610600033">
    <w:name w:val="CDA41226D1D34D589E76200B610600033"/>
    <w:rsid w:val="00557181"/>
    <w:pPr>
      <w:spacing w:after="160" w:line="259" w:lineRule="auto"/>
    </w:pPr>
    <w:rPr>
      <w:rFonts w:eastAsiaTheme="minorHAnsi"/>
      <w:lang w:eastAsia="en-US"/>
    </w:rPr>
  </w:style>
  <w:style w:type="paragraph" w:customStyle="1" w:styleId="6F204852623848AF947A4A86B73F772B3">
    <w:name w:val="6F204852623848AF947A4A86B73F772B3"/>
    <w:rsid w:val="00557181"/>
    <w:pPr>
      <w:spacing w:after="160" w:line="259" w:lineRule="auto"/>
    </w:pPr>
    <w:rPr>
      <w:rFonts w:eastAsiaTheme="minorHAnsi"/>
      <w:lang w:eastAsia="en-US"/>
    </w:rPr>
  </w:style>
  <w:style w:type="paragraph" w:customStyle="1" w:styleId="03037784AC02404B91103C89DAE3EFF83">
    <w:name w:val="03037784AC02404B91103C89DAE3EFF83"/>
    <w:rsid w:val="00557181"/>
    <w:pPr>
      <w:spacing w:after="160" w:line="259" w:lineRule="auto"/>
    </w:pPr>
    <w:rPr>
      <w:rFonts w:eastAsiaTheme="minorHAnsi"/>
      <w:lang w:eastAsia="en-US"/>
    </w:rPr>
  </w:style>
  <w:style w:type="paragraph" w:customStyle="1" w:styleId="26E619B0D1AA44578408D0E450D81A633">
    <w:name w:val="26E619B0D1AA44578408D0E450D81A633"/>
    <w:rsid w:val="00557181"/>
    <w:pPr>
      <w:spacing w:after="160" w:line="259" w:lineRule="auto"/>
    </w:pPr>
    <w:rPr>
      <w:rFonts w:eastAsiaTheme="minorHAnsi"/>
      <w:lang w:eastAsia="en-US"/>
    </w:rPr>
  </w:style>
  <w:style w:type="paragraph" w:customStyle="1" w:styleId="18E5296E37ED416DBDD3B2B3D09B60B43">
    <w:name w:val="18E5296E37ED416DBDD3B2B3D09B60B43"/>
    <w:rsid w:val="00557181"/>
    <w:pPr>
      <w:spacing w:after="160" w:line="259" w:lineRule="auto"/>
    </w:pPr>
    <w:rPr>
      <w:rFonts w:eastAsiaTheme="minorHAnsi"/>
      <w:lang w:eastAsia="en-US"/>
    </w:rPr>
  </w:style>
  <w:style w:type="paragraph" w:customStyle="1" w:styleId="3CF6E74F5BCB4669AF27A733F9DB09723">
    <w:name w:val="3CF6E74F5BCB4669AF27A733F9DB09723"/>
    <w:rsid w:val="00557181"/>
    <w:pPr>
      <w:spacing w:after="160" w:line="259" w:lineRule="auto"/>
    </w:pPr>
    <w:rPr>
      <w:rFonts w:eastAsiaTheme="minorHAnsi"/>
      <w:lang w:eastAsia="en-US"/>
    </w:rPr>
  </w:style>
  <w:style w:type="paragraph" w:customStyle="1" w:styleId="4D9E73D6AE0B4986A3D2EAAEFDFCB1193">
    <w:name w:val="4D9E73D6AE0B4986A3D2EAAEFDFCB1193"/>
    <w:rsid w:val="00557181"/>
    <w:pPr>
      <w:spacing w:after="160" w:line="259" w:lineRule="auto"/>
    </w:pPr>
    <w:rPr>
      <w:rFonts w:eastAsiaTheme="minorHAnsi"/>
      <w:lang w:eastAsia="en-US"/>
    </w:rPr>
  </w:style>
  <w:style w:type="paragraph" w:customStyle="1" w:styleId="C67B12204B284F3BA6FF15822E782A3F3">
    <w:name w:val="C67B12204B284F3BA6FF15822E782A3F3"/>
    <w:rsid w:val="00557181"/>
    <w:pPr>
      <w:spacing w:after="160" w:line="259" w:lineRule="auto"/>
    </w:pPr>
    <w:rPr>
      <w:rFonts w:eastAsiaTheme="minorHAnsi"/>
      <w:lang w:eastAsia="en-US"/>
    </w:rPr>
  </w:style>
  <w:style w:type="paragraph" w:customStyle="1" w:styleId="14013A2AD0B04214AB78E788B14DC7ED3">
    <w:name w:val="14013A2AD0B04214AB78E788B14DC7ED3"/>
    <w:rsid w:val="00557181"/>
    <w:pPr>
      <w:spacing w:after="160" w:line="259" w:lineRule="auto"/>
    </w:pPr>
    <w:rPr>
      <w:rFonts w:eastAsiaTheme="minorHAnsi"/>
      <w:lang w:eastAsia="en-US"/>
    </w:rPr>
  </w:style>
  <w:style w:type="paragraph" w:customStyle="1" w:styleId="02EE5A9B59A34BEC92D7C3631277FA733">
    <w:name w:val="02EE5A9B59A34BEC92D7C3631277FA733"/>
    <w:rsid w:val="00557181"/>
    <w:pPr>
      <w:spacing w:after="160" w:line="259" w:lineRule="auto"/>
    </w:pPr>
    <w:rPr>
      <w:rFonts w:eastAsiaTheme="minorHAnsi"/>
      <w:lang w:eastAsia="en-US"/>
    </w:rPr>
  </w:style>
  <w:style w:type="paragraph" w:customStyle="1" w:styleId="6008BC52ADC14EF0A20BB7501CC771D13">
    <w:name w:val="6008BC52ADC14EF0A20BB7501CC771D13"/>
    <w:rsid w:val="00557181"/>
    <w:pPr>
      <w:spacing w:after="160" w:line="259" w:lineRule="auto"/>
    </w:pPr>
    <w:rPr>
      <w:rFonts w:eastAsiaTheme="minorHAnsi"/>
      <w:lang w:eastAsia="en-US"/>
    </w:rPr>
  </w:style>
  <w:style w:type="paragraph" w:customStyle="1" w:styleId="7F8BE2CFF8914C7AAA6A6E371CE010523">
    <w:name w:val="7F8BE2CFF8914C7AAA6A6E371CE010523"/>
    <w:rsid w:val="00557181"/>
    <w:pPr>
      <w:spacing w:after="160" w:line="259" w:lineRule="auto"/>
    </w:pPr>
    <w:rPr>
      <w:rFonts w:eastAsiaTheme="minorHAnsi"/>
      <w:lang w:eastAsia="en-US"/>
    </w:rPr>
  </w:style>
  <w:style w:type="paragraph" w:customStyle="1" w:styleId="305AD1E2227044E6B3B404A3EA3F1E493">
    <w:name w:val="305AD1E2227044E6B3B404A3EA3F1E493"/>
    <w:rsid w:val="00557181"/>
    <w:pPr>
      <w:spacing w:after="160" w:line="259" w:lineRule="auto"/>
    </w:pPr>
    <w:rPr>
      <w:rFonts w:eastAsiaTheme="minorHAnsi"/>
      <w:lang w:eastAsia="en-US"/>
    </w:rPr>
  </w:style>
  <w:style w:type="paragraph" w:customStyle="1" w:styleId="2A282674F8BE490A8185CB55D40A437B3">
    <w:name w:val="2A282674F8BE490A8185CB55D40A437B3"/>
    <w:rsid w:val="00557181"/>
    <w:pPr>
      <w:spacing w:after="160" w:line="259" w:lineRule="auto"/>
    </w:pPr>
    <w:rPr>
      <w:rFonts w:eastAsiaTheme="minorHAnsi"/>
      <w:lang w:eastAsia="en-US"/>
    </w:rPr>
  </w:style>
  <w:style w:type="paragraph" w:customStyle="1" w:styleId="92B00B17E6D74169B6EAD94A67907E3B3">
    <w:name w:val="92B00B17E6D74169B6EAD94A67907E3B3"/>
    <w:rsid w:val="00557181"/>
    <w:pPr>
      <w:spacing w:after="160" w:line="259" w:lineRule="auto"/>
    </w:pPr>
    <w:rPr>
      <w:rFonts w:eastAsiaTheme="minorHAnsi"/>
      <w:lang w:eastAsia="en-US"/>
    </w:rPr>
  </w:style>
  <w:style w:type="paragraph" w:customStyle="1" w:styleId="8CF22946CCF94DA28609278D675961183">
    <w:name w:val="8CF22946CCF94DA28609278D675961183"/>
    <w:rsid w:val="00557181"/>
    <w:pPr>
      <w:spacing w:after="160" w:line="259" w:lineRule="auto"/>
    </w:pPr>
    <w:rPr>
      <w:rFonts w:eastAsiaTheme="minorHAnsi"/>
      <w:lang w:eastAsia="en-US"/>
    </w:rPr>
  </w:style>
  <w:style w:type="paragraph" w:customStyle="1" w:styleId="CD6E3556331249AABEA4DF6A8F719D7E3">
    <w:name w:val="CD6E3556331249AABEA4DF6A8F719D7E3"/>
    <w:rsid w:val="00557181"/>
    <w:pPr>
      <w:spacing w:after="160" w:line="259" w:lineRule="auto"/>
    </w:pPr>
    <w:rPr>
      <w:rFonts w:eastAsiaTheme="minorHAnsi"/>
      <w:lang w:eastAsia="en-US"/>
    </w:rPr>
  </w:style>
  <w:style w:type="paragraph" w:customStyle="1" w:styleId="65633747D884479AAD8510B0955072D43">
    <w:name w:val="65633747D884479AAD8510B0955072D43"/>
    <w:rsid w:val="00557181"/>
    <w:pPr>
      <w:spacing w:after="160" w:line="259" w:lineRule="auto"/>
    </w:pPr>
    <w:rPr>
      <w:rFonts w:eastAsiaTheme="minorHAnsi"/>
      <w:lang w:eastAsia="en-US"/>
    </w:rPr>
  </w:style>
  <w:style w:type="paragraph" w:customStyle="1" w:styleId="F2CA0DF74AD44D9CA7184AD8AEAAE4573">
    <w:name w:val="F2CA0DF74AD44D9CA7184AD8AEAAE4573"/>
    <w:rsid w:val="00557181"/>
    <w:pPr>
      <w:spacing w:after="160" w:line="259" w:lineRule="auto"/>
    </w:pPr>
    <w:rPr>
      <w:rFonts w:eastAsiaTheme="minorHAnsi"/>
      <w:lang w:eastAsia="en-US"/>
    </w:rPr>
  </w:style>
  <w:style w:type="paragraph" w:customStyle="1" w:styleId="B22D3319BBE84DB283F159FB0FE8EA7B3">
    <w:name w:val="B22D3319BBE84DB283F159FB0FE8EA7B3"/>
    <w:rsid w:val="00557181"/>
    <w:pPr>
      <w:spacing w:after="160" w:line="259" w:lineRule="auto"/>
    </w:pPr>
    <w:rPr>
      <w:rFonts w:eastAsiaTheme="minorHAnsi"/>
      <w:lang w:eastAsia="en-US"/>
    </w:rPr>
  </w:style>
  <w:style w:type="paragraph" w:customStyle="1" w:styleId="1C3C65A4BF4B46C5AC89DAC93FCA98A93">
    <w:name w:val="1C3C65A4BF4B46C5AC89DAC93FCA98A93"/>
    <w:rsid w:val="00557181"/>
    <w:pPr>
      <w:spacing w:after="160" w:line="259" w:lineRule="auto"/>
    </w:pPr>
    <w:rPr>
      <w:rFonts w:eastAsiaTheme="minorHAnsi"/>
      <w:lang w:eastAsia="en-US"/>
    </w:rPr>
  </w:style>
  <w:style w:type="paragraph" w:customStyle="1" w:styleId="ECBE41008CFD4D84ABABF482F106EB663">
    <w:name w:val="ECBE41008CFD4D84ABABF482F106EB663"/>
    <w:rsid w:val="00557181"/>
    <w:pPr>
      <w:spacing w:after="160" w:line="259" w:lineRule="auto"/>
    </w:pPr>
    <w:rPr>
      <w:rFonts w:eastAsiaTheme="minorHAnsi"/>
      <w:lang w:eastAsia="en-US"/>
    </w:rPr>
  </w:style>
  <w:style w:type="paragraph" w:customStyle="1" w:styleId="1EFD169DDF2D4697BB3463B6733C47803">
    <w:name w:val="1EFD169DDF2D4697BB3463B6733C47803"/>
    <w:rsid w:val="00557181"/>
    <w:pPr>
      <w:spacing w:after="160" w:line="259" w:lineRule="auto"/>
    </w:pPr>
    <w:rPr>
      <w:rFonts w:eastAsiaTheme="minorHAnsi"/>
      <w:lang w:eastAsia="en-US"/>
    </w:rPr>
  </w:style>
  <w:style w:type="paragraph" w:customStyle="1" w:styleId="6FDA746624634FBAA6220C4B938366BE3">
    <w:name w:val="6FDA746624634FBAA6220C4B938366BE3"/>
    <w:rsid w:val="00557181"/>
    <w:pPr>
      <w:spacing w:after="160" w:line="259" w:lineRule="auto"/>
    </w:pPr>
    <w:rPr>
      <w:rFonts w:eastAsiaTheme="minorHAnsi"/>
      <w:lang w:eastAsia="en-US"/>
    </w:rPr>
  </w:style>
  <w:style w:type="paragraph" w:customStyle="1" w:styleId="F4B0AC9B0DFF42A2AD5FA818E3546D783">
    <w:name w:val="F4B0AC9B0DFF42A2AD5FA818E3546D783"/>
    <w:rsid w:val="00557181"/>
    <w:pPr>
      <w:spacing w:after="160" w:line="259" w:lineRule="auto"/>
    </w:pPr>
    <w:rPr>
      <w:rFonts w:eastAsiaTheme="minorHAnsi"/>
      <w:lang w:eastAsia="en-US"/>
    </w:rPr>
  </w:style>
  <w:style w:type="paragraph" w:customStyle="1" w:styleId="821721A750F040DBB7CD8575B2A919BA3">
    <w:name w:val="821721A750F040DBB7CD8575B2A919BA3"/>
    <w:rsid w:val="00557181"/>
    <w:pPr>
      <w:spacing w:after="160" w:line="259" w:lineRule="auto"/>
    </w:pPr>
    <w:rPr>
      <w:rFonts w:eastAsiaTheme="minorHAnsi"/>
      <w:lang w:eastAsia="en-US"/>
    </w:rPr>
  </w:style>
  <w:style w:type="paragraph" w:customStyle="1" w:styleId="769FEEAE0AD4439CB20F7B26EF461BD43">
    <w:name w:val="769FEEAE0AD4439CB20F7B26EF461BD43"/>
    <w:rsid w:val="00557181"/>
    <w:pPr>
      <w:spacing w:after="160" w:line="259" w:lineRule="auto"/>
    </w:pPr>
    <w:rPr>
      <w:rFonts w:eastAsiaTheme="minorHAnsi"/>
      <w:lang w:eastAsia="en-US"/>
    </w:rPr>
  </w:style>
  <w:style w:type="paragraph" w:customStyle="1" w:styleId="C23441821B3641698FFF000E04FD0FAC3">
    <w:name w:val="C23441821B3641698FFF000E04FD0FAC3"/>
    <w:rsid w:val="00557181"/>
    <w:pPr>
      <w:spacing w:after="160" w:line="259" w:lineRule="auto"/>
    </w:pPr>
    <w:rPr>
      <w:rFonts w:eastAsiaTheme="minorHAnsi"/>
      <w:lang w:eastAsia="en-US"/>
    </w:rPr>
  </w:style>
  <w:style w:type="paragraph" w:customStyle="1" w:styleId="6035D900FF3A48FA8634F7D90B9BFB0D3">
    <w:name w:val="6035D900FF3A48FA8634F7D90B9BFB0D3"/>
    <w:rsid w:val="00557181"/>
    <w:pPr>
      <w:spacing w:after="160" w:line="259" w:lineRule="auto"/>
    </w:pPr>
    <w:rPr>
      <w:rFonts w:eastAsiaTheme="minorHAnsi"/>
      <w:lang w:eastAsia="en-US"/>
    </w:rPr>
  </w:style>
  <w:style w:type="paragraph" w:customStyle="1" w:styleId="D4B77298347049EBA9AF5FE45EE9C1D73">
    <w:name w:val="D4B77298347049EBA9AF5FE45EE9C1D73"/>
    <w:rsid w:val="00557181"/>
    <w:pPr>
      <w:spacing w:after="160" w:line="259" w:lineRule="auto"/>
    </w:pPr>
    <w:rPr>
      <w:rFonts w:eastAsiaTheme="minorHAnsi"/>
      <w:lang w:eastAsia="en-US"/>
    </w:rPr>
  </w:style>
  <w:style w:type="paragraph" w:customStyle="1" w:styleId="2D5F7EB9313949C3B93A2D9EC17020F83">
    <w:name w:val="2D5F7EB9313949C3B93A2D9EC17020F83"/>
    <w:rsid w:val="00557181"/>
    <w:pPr>
      <w:spacing w:after="160" w:line="259" w:lineRule="auto"/>
    </w:pPr>
    <w:rPr>
      <w:rFonts w:eastAsiaTheme="minorHAnsi"/>
      <w:lang w:eastAsia="en-US"/>
    </w:rPr>
  </w:style>
  <w:style w:type="paragraph" w:customStyle="1" w:styleId="086CA35645154C9E8C15F89A8E4068863">
    <w:name w:val="086CA35645154C9E8C15F89A8E4068863"/>
    <w:rsid w:val="00557181"/>
    <w:pPr>
      <w:spacing w:after="160" w:line="259" w:lineRule="auto"/>
    </w:pPr>
    <w:rPr>
      <w:rFonts w:eastAsiaTheme="minorHAnsi"/>
      <w:lang w:eastAsia="en-US"/>
    </w:rPr>
  </w:style>
  <w:style w:type="paragraph" w:customStyle="1" w:styleId="BB11E0F8419C490A841DE96C90ED7C2B3">
    <w:name w:val="BB11E0F8419C490A841DE96C90ED7C2B3"/>
    <w:rsid w:val="00557181"/>
    <w:pPr>
      <w:spacing w:after="160" w:line="259" w:lineRule="auto"/>
    </w:pPr>
    <w:rPr>
      <w:rFonts w:eastAsiaTheme="minorHAnsi"/>
      <w:lang w:eastAsia="en-US"/>
    </w:rPr>
  </w:style>
  <w:style w:type="paragraph" w:customStyle="1" w:styleId="9B6411510DE947F6BBFD22162C20B9C53">
    <w:name w:val="9B6411510DE947F6BBFD22162C20B9C53"/>
    <w:rsid w:val="00557181"/>
    <w:pPr>
      <w:spacing w:after="160" w:line="259" w:lineRule="auto"/>
    </w:pPr>
    <w:rPr>
      <w:rFonts w:eastAsiaTheme="minorHAnsi"/>
      <w:lang w:eastAsia="en-US"/>
    </w:rPr>
  </w:style>
  <w:style w:type="paragraph" w:customStyle="1" w:styleId="5172668DCA1449F695C7CF4DEF3F6A743">
    <w:name w:val="5172668DCA1449F695C7CF4DEF3F6A743"/>
    <w:rsid w:val="00557181"/>
    <w:pPr>
      <w:spacing w:after="160" w:line="259" w:lineRule="auto"/>
    </w:pPr>
    <w:rPr>
      <w:rFonts w:eastAsiaTheme="minorHAnsi"/>
      <w:lang w:eastAsia="en-US"/>
    </w:rPr>
  </w:style>
  <w:style w:type="paragraph" w:customStyle="1" w:styleId="15B6EF88618D4EEA859754C0CBED5E1F3">
    <w:name w:val="15B6EF88618D4EEA859754C0CBED5E1F3"/>
    <w:rsid w:val="00557181"/>
    <w:pPr>
      <w:spacing w:after="160" w:line="259" w:lineRule="auto"/>
    </w:pPr>
    <w:rPr>
      <w:rFonts w:eastAsiaTheme="minorHAnsi"/>
      <w:lang w:eastAsia="en-US"/>
    </w:rPr>
  </w:style>
  <w:style w:type="paragraph" w:customStyle="1" w:styleId="AEDC233ED2B34697B62772ECC6C98C903">
    <w:name w:val="AEDC233ED2B34697B62772ECC6C98C903"/>
    <w:rsid w:val="00557181"/>
    <w:pPr>
      <w:spacing w:after="160" w:line="259" w:lineRule="auto"/>
    </w:pPr>
    <w:rPr>
      <w:rFonts w:eastAsiaTheme="minorHAnsi"/>
      <w:lang w:eastAsia="en-US"/>
    </w:rPr>
  </w:style>
  <w:style w:type="paragraph" w:customStyle="1" w:styleId="B3AB3851FCCD48B9BA88F9CF46F59B273">
    <w:name w:val="B3AB3851FCCD48B9BA88F9CF46F59B273"/>
    <w:rsid w:val="00557181"/>
    <w:pPr>
      <w:spacing w:after="160" w:line="259" w:lineRule="auto"/>
    </w:pPr>
    <w:rPr>
      <w:rFonts w:eastAsiaTheme="minorHAnsi"/>
      <w:lang w:eastAsia="en-US"/>
    </w:rPr>
  </w:style>
  <w:style w:type="paragraph" w:customStyle="1" w:styleId="0AA15761245942D5B683FB2C15380DA13">
    <w:name w:val="0AA15761245942D5B683FB2C15380DA13"/>
    <w:rsid w:val="00557181"/>
    <w:pPr>
      <w:spacing w:after="160" w:line="259" w:lineRule="auto"/>
    </w:pPr>
    <w:rPr>
      <w:rFonts w:eastAsiaTheme="minorHAnsi"/>
      <w:lang w:eastAsia="en-US"/>
    </w:rPr>
  </w:style>
  <w:style w:type="paragraph" w:customStyle="1" w:styleId="D119C285816840DF9C760F4176EF95203">
    <w:name w:val="D119C285816840DF9C760F4176EF95203"/>
    <w:rsid w:val="00557181"/>
    <w:pPr>
      <w:spacing w:after="160" w:line="259" w:lineRule="auto"/>
    </w:pPr>
    <w:rPr>
      <w:rFonts w:eastAsiaTheme="minorHAnsi"/>
      <w:lang w:eastAsia="en-US"/>
    </w:rPr>
  </w:style>
  <w:style w:type="paragraph" w:customStyle="1" w:styleId="B43E48304143424D82E0AC99F15BB6943">
    <w:name w:val="B43E48304143424D82E0AC99F15BB6943"/>
    <w:rsid w:val="00557181"/>
    <w:pPr>
      <w:spacing w:after="160" w:line="259" w:lineRule="auto"/>
    </w:pPr>
    <w:rPr>
      <w:rFonts w:eastAsiaTheme="minorHAnsi"/>
      <w:lang w:eastAsia="en-US"/>
    </w:rPr>
  </w:style>
  <w:style w:type="paragraph" w:customStyle="1" w:styleId="78979E8B49A5422DB88027809B15EC8F3">
    <w:name w:val="78979E8B49A5422DB88027809B15EC8F3"/>
    <w:rsid w:val="00557181"/>
    <w:pPr>
      <w:spacing w:after="160" w:line="259" w:lineRule="auto"/>
    </w:pPr>
    <w:rPr>
      <w:rFonts w:eastAsiaTheme="minorHAnsi"/>
      <w:lang w:eastAsia="en-US"/>
    </w:rPr>
  </w:style>
  <w:style w:type="paragraph" w:customStyle="1" w:styleId="0DDF84E5C4F84B6197D4F2FE34F534B73">
    <w:name w:val="0DDF84E5C4F84B6197D4F2FE34F534B73"/>
    <w:rsid w:val="00557181"/>
    <w:pPr>
      <w:spacing w:after="160" w:line="259" w:lineRule="auto"/>
    </w:pPr>
    <w:rPr>
      <w:rFonts w:eastAsiaTheme="minorHAnsi"/>
      <w:lang w:eastAsia="en-US"/>
    </w:rPr>
  </w:style>
  <w:style w:type="paragraph" w:customStyle="1" w:styleId="81196BFD1CAD467C84E69F1C57B63FD83">
    <w:name w:val="81196BFD1CAD467C84E69F1C57B63FD83"/>
    <w:rsid w:val="00557181"/>
    <w:pPr>
      <w:spacing w:after="160" w:line="259" w:lineRule="auto"/>
    </w:pPr>
    <w:rPr>
      <w:rFonts w:eastAsiaTheme="minorHAnsi"/>
      <w:lang w:eastAsia="en-US"/>
    </w:rPr>
  </w:style>
  <w:style w:type="paragraph" w:customStyle="1" w:styleId="8859FB4AD92241EDB0A90DA739BF29BB3">
    <w:name w:val="8859FB4AD92241EDB0A90DA739BF29BB3"/>
    <w:rsid w:val="00557181"/>
    <w:pPr>
      <w:spacing w:after="160" w:line="259" w:lineRule="auto"/>
    </w:pPr>
    <w:rPr>
      <w:rFonts w:eastAsiaTheme="minorHAnsi"/>
      <w:lang w:eastAsia="en-US"/>
    </w:rPr>
  </w:style>
  <w:style w:type="paragraph" w:customStyle="1" w:styleId="B053A68EEFDC4334AA144C53FE8A2C013">
    <w:name w:val="B053A68EEFDC4334AA144C53FE8A2C013"/>
    <w:rsid w:val="00557181"/>
    <w:pPr>
      <w:spacing w:after="160" w:line="259" w:lineRule="auto"/>
    </w:pPr>
    <w:rPr>
      <w:rFonts w:eastAsiaTheme="minorHAnsi"/>
      <w:lang w:eastAsia="en-US"/>
    </w:rPr>
  </w:style>
  <w:style w:type="paragraph" w:customStyle="1" w:styleId="8194D09241AE4D1EB92AE3FBE36C19CB3">
    <w:name w:val="8194D09241AE4D1EB92AE3FBE36C19CB3"/>
    <w:rsid w:val="00557181"/>
    <w:pPr>
      <w:spacing w:after="160" w:line="259" w:lineRule="auto"/>
    </w:pPr>
    <w:rPr>
      <w:rFonts w:eastAsiaTheme="minorHAnsi"/>
      <w:lang w:eastAsia="en-US"/>
    </w:rPr>
  </w:style>
  <w:style w:type="paragraph" w:customStyle="1" w:styleId="1FE06C41F54648009D30BF47D2ABFC663">
    <w:name w:val="1FE06C41F54648009D30BF47D2ABFC663"/>
    <w:rsid w:val="00557181"/>
    <w:pPr>
      <w:spacing w:after="160" w:line="259" w:lineRule="auto"/>
    </w:pPr>
    <w:rPr>
      <w:rFonts w:eastAsiaTheme="minorHAnsi"/>
      <w:lang w:eastAsia="en-US"/>
    </w:rPr>
  </w:style>
  <w:style w:type="paragraph" w:customStyle="1" w:styleId="43B65CFA6A254B8D97ECC862FECF65CE3">
    <w:name w:val="43B65CFA6A254B8D97ECC862FECF65CE3"/>
    <w:rsid w:val="00557181"/>
    <w:pPr>
      <w:spacing w:after="160" w:line="259" w:lineRule="auto"/>
    </w:pPr>
    <w:rPr>
      <w:rFonts w:eastAsiaTheme="minorHAnsi"/>
      <w:lang w:eastAsia="en-US"/>
    </w:rPr>
  </w:style>
  <w:style w:type="paragraph" w:customStyle="1" w:styleId="F0AB0E03C9DF48CD95354C996365BB0E3">
    <w:name w:val="F0AB0E03C9DF48CD95354C996365BB0E3"/>
    <w:rsid w:val="00557181"/>
    <w:pPr>
      <w:spacing w:after="160" w:line="259" w:lineRule="auto"/>
    </w:pPr>
    <w:rPr>
      <w:rFonts w:eastAsiaTheme="minorHAnsi"/>
      <w:lang w:eastAsia="en-US"/>
    </w:rPr>
  </w:style>
  <w:style w:type="paragraph" w:customStyle="1" w:styleId="8C37246077CA4C699D32FFA70A342BDE3">
    <w:name w:val="8C37246077CA4C699D32FFA70A342BDE3"/>
    <w:rsid w:val="00557181"/>
    <w:pPr>
      <w:spacing w:after="160" w:line="259" w:lineRule="auto"/>
    </w:pPr>
    <w:rPr>
      <w:rFonts w:eastAsiaTheme="minorHAnsi"/>
      <w:lang w:eastAsia="en-US"/>
    </w:rPr>
  </w:style>
  <w:style w:type="paragraph" w:customStyle="1" w:styleId="0E16DCAE647E48259E9FAB0B1C9864092">
    <w:name w:val="0E16DCAE647E48259E9FAB0B1C9864092"/>
    <w:rsid w:val="00557181"/>
    <w:pPr>
      <w:spacing w:after="160" w:line="259" w:lineRule="auto"/>
    </w:pPr>
    <w:rPr>
      <w:rFonts w:eastAsiaTheme="minorHAnsi"/>
      <w:lang w:eastAsia="en-US"/>
    </w:rPr>
  </w:style>
  <w:style w:type="paragraph" w:customStyle="1" w:styleId="F47544C9C8B341CDABEB7948D54A44563">
    <w:name w:val="F47544C9C8B341CDABEB7948D54A44563"/>
    <w:rsid w:val="00557181"/>
    <w:pPr>
      <w:spacing w:after="160" w:line="259" w:lineRule="auto"/>
    </w:pPr>
    <w:rPr>
      <w:rFonts w:eastAsiaTheme="minorHAnsi"/>
      <w:lang w:eastAsia="en-US"/>
    </w:rPr>
  </w:style>
  <w:style w:type="paragraph" w:customStyle="1" w:styleId="74123074217941F1B1F50C656F5254762">
    <w:name w:val="74123074217941F1B1F50C656F5254762"/>
    <w:rsid w:val="00557181"/>
    <w:pPr>
      <w:spacing w:after="160" w:line="259" w:lineRule="auto"/>
    </w:pPr>
    <w:rPr>
      <w:rFonts w:eastAsiaTheme="minorHAnsi"/>
      <w:lang w:eastAsia="en-US"/>
    </w:rPr>
  </w:style>
  <w:style w:type="paragraph" w:customStyle="1" w:styleId="F40816E4D2454536BC9E2E9C5A874E0D3">
    <w:name w:val="F40816E4D2454536BC9E2E9C5A874E0D3"/>
    <w:rsid w:val="00557181"/>
    <w:pPr>
      <w:spacing w:after="160" w:line="259" w:lineRule="auto"/>
    </w:pPr>
    <w:rPr>
      <w:rFonts w:eastAsiaTheme="minorHAnsi"/>
      <w:lang w:eastAsia="en-US"/>
    </w:rPr>
  </w:style>
  <w:style w:type="paragraph" w:customStyle="1" w:styleId="0811553A56DC4B99BF031061AAB53B032">
    <w:name w:val="0811553A56DC4B99BF031061AAB53B032"/>
    <w:rsid w:val="00557181"/>
    <w:pPr>
      <w:spacing w:after="160" w:line="259" w:lineRule="auto"/>
    </w:pPr>
    <w:rPr>
      <w:rFonts w:eastAsiaTheme="minorHAnsi"/>
      <w:lang w:eastAsia="en-US"/>
    </w:rPr>
  </w:style>
  <w:style w:type="paragraph" w:customStyle="1" w:styleId="58543C51B26B415EA24C50E3596B9F533">
    <w:name w:val="58543C51B26B415EA24C50E3596B9F533"/>
    <w:rsid w:val="00557181"/>
    <w:pPr>
      <w:spacing w:after="160" w:line="259" w:lineRule="auto"/>
    </w:pPr>
    <w:rPr>
      <w:rFonts w:eastAsiaTheme="minorHAnsi"/>
      <w:lang w:eastAsia="en-US"/>
    </w:rPr>
  </w:style>
  <w:style w:type="paragraph" w:customStyle="1" w:styleId="C5121ED3FCAD405C9CB13AF355BDDA3E2">
    <w:name w:val="C5121ED3FCAD405C9CB13AF355BDDA3E2"/>
    <w:rsid w:val="00557181"/>
    <w:pPr>
      <w:spacing w:after="160" w:line="259" w:lineRule="auto"/>
    </w:pPr>
    <w:rPr>
      <w:rFonts w:eastAsiaTheme="minorHAnsi"/>
      <w:lang w:eastAsia="en-US"/>
    </w:rPr>
  </w:style>
  <w:style w:type="paragraph" w:customStyle="1" w:styleId="FE6FEDD845F74EFD90E3195DD85285E33">
    <w:name w:val="FE6FEDD845F74EFD90E3195DD85285E33"/>
    <w:rsid w:val="00557181"/>
    <w:pPr>
      <w:spacing w:after="160" w:line="259" w:lineRule="auto"/>
    </w:pPr>
    <w:rPr>
      <w:rFonts w:eastAsiaTheme="minorHAnsi"/>
      <w:lang w:eastAsia="en-US"/>
    </w:rPr>
  </w:style>
  <w:style w:type="paragraph" w:customStyle="1" w:styleId="C1B70913B91E45958354F5B3234358672">
    <w:name w:val="C1B70913B91E45958354F5B3234358672"/>
    <w:rsid w:val="00557181"/>
    <w:pPr>
      <w:spacing w:after="160" w:line="259" w:lineRule="auto"/>
    </w:pPr>
    <w:rPr>
      <w:rFonts w:eastAsiaTheme="minorHAnsi"/>
      <w:lang w:eastAsia="en-US"/>
    </w:rPr>
  </w:style>
  <w:style w:type="paragraph" w:customStyle="1" w:styleId="D9D84D934F1641E9A05AB9E9C506C60C3">
    <w:name w:val="D9D84D934F1641E9A05AB9E9C506C60C3"/>
    <w:rsid w:val="00557181"/>
    <w:pPr>
      <w:spacing w:after="160" w:line="259" w:lineRule="auto"/>
    </w:pPr>
    <w:rPr>
      <w:rFonts w:eastAsiaTheme="minorHAnsi"/>
      <w:lang w:eastAsia="en-US"/>
    </w:rPr>
  </w:style>
  <w:style w:type="paragraph" w:customStyle="1" w:styleId="9B28305CDA8B4BF7A56DBCB38FF27E302">
    <w:name w:val="9B28305CDA8B4BF7A56DBCB38FF27E302"/>
    <w:rsid w:val="00557181"/>
    <w:pPr>
      <w:spacing w:after="160" w:line="259" w:lineRule="auto"/>
    </w:pPr>
    <w:rPr>
      <w:rFonts w:eastAsiaTheme="minorHAnsi"/>
      <w:lang w:eastAsia="en-US"/>
    </w:rPr>
  </w:style>
  <w:style w:type="paragraph" w:customStyle="1" w:styleId="C38776E31CE148B784F777D411BFBEEF3">
    <w:name w:val="C38776E31CE148B784F777D411BFBEEF3"/>
    <w:rsid w:val="00557181"/>
    <w:pPr>
      <w:spacing w:after="160" w:line="259" w:lineRule="auto"/>
    </w:pPr>
    <w:rPr>
      <w:rFonts w:eastAsiaTheme="minorHAnsi"/>
      <w:lang w:eastAsia="en-US"/>
    </w:rPr>
  </w:style>
  <w:style w:type="paragraph" w:customStyle="1" w:styleId="5E40F6749E5643BFA80E8928E190F0C72">
    <w:name w:val="5E40F6749E5643BFA80E8928E190F0C72"/>
    <w:rsid w:val="00557181"/>
    <w:pPr>
      <w:spacing w:after="160" w:line="259" w:lineRule="auto"/>
    </w:pPr>
    <w:rPr>
      <w:rFonts w:eastAsiaTheme="minorHAnsi"/>
      <w:lang w:eastAsia="en-US"/>
    </w:rPr>
  </w:style>
  <w:style w:type="paragraph" w:customStyle="1" w:styleId="05998F66DBE64CF8AA7FDBE0D45F1F4E3">
    <w:name w:val="05998F66DBE64CF8AA7FDBE0D45F1F4E3"/>
    <w:rsid w:val="00557181"/>
    <w:pPr>
      <w:spacing w:after="160" w:line="259" w:lineRule="auto"/>
    </w:pPr>
    <w:rPr>
      <w:rFonts w:eastAsiaTheme="minorHAnsi"/>
      <w:lang w:eastAsia="en-US"/>
    </w:rPr>
  </w:style>
  <w:style w:type="paragraph" w:customStyle="1" w:styleId="C5405B80CB9F48E598E1C8EEC184FD082">
    <w:name w:val="C5405B80CB9F48E598E1C8EEC184FD082"/>
    <w:rsid w:val="00557181"/>
    <w:pPr>
      <w:spacing w:after="160" w:line="259" w:lineRule="auto"/>
    </w:pPr>
    <w:rPr>
      <w:rFonts w:eastAsiaTheme="minorHAnsi"/>
      <w:lang w:eastAsia="en-US"/>
    </w:rPr>
  </w:style>
  <w:style w:type="paragraph" w:customStyle="1" w:styleId="5D495A7DED474E7699BFBB521DAAC7B13">
    <w:name w:val="5D495A7DED474E7699BFBB521DAAC7B13"/>
    <w:rsid w:val="00557181"/>
    <w:pPr>
      <w:spacing w:after="160" w:line="259" w:lineRule="auto"/>
    </w:pPr>
    <w:rPr>
      <w:rFonts w:eastAsiaTheme="minorHAnsi"/>
      <w:lang w:eastAsia="en-US"/>
    </w:rPr>
  </w:style>
  <w:style w:type="paragraph" w:customStyle="1" w:styleId="3A16D217080C454A8BF3728D219451A32">
    <w:name w:val="3A16D217080C454A8BF3728D219451A32"/>
    <w:rsid w:val="00557181"/>
    <w:pPr>
      <w:spacing w:after="160" w:line="259" w:lineRule="auto"/>
    </w:pPr>
    <w:rPr>
      <w:rFonts w:eastAsiaTheme="minorHAnsi"/>
      <w:lang w:eastAsia="en-US"/>
    </w:rPr>
  </w:style>
  <w:style w:type="paragraph" w:customStyle="1" w:styleId="F7FD3378BB954768A6BE9AED30840D3F3">
    <w:name w:val="F7FD3378BB954768A6BE9AED30840D3F3"/>
    <w:rsid w:val="00557181"/>
    <w:pPr>
      <w:spacing w:after="160" w:line="259" w:lineRule="auto"/>
    </w:pPr>
    <w:rPr>
      <w:rFonts w:eastAsiaTheme="minorHAnsi"/>
      <w:lang w:eastAsia="en-US"/>
    </w:rPr>
  </w:style>
  <w:style w:type="paragraph" w:customStyle="1" w:styleId="388E202257064529B23064B99639CED92">
    <w:name w:val="388E202257064529B23064B99639CED92"/>
    <w:rsid w:val="00557181"/>
    <w:pPr>
      <w:spacing w:after="160" w:line="259" w:lineRule="auto"/>
    </w:pPr>
    <w:rPr>
      <w:rFonts w:eastAsiaTheme="minorHAnsi"/>
      <w:lang w:eastAsia="en-US"/>
    </w:rPr>
  </w:style>
  <w:style w:type="paragraph" w:customStyle="1" w:styleId="85EDDDC8646B453D9768ABAEF220E12F3">
    <w:name w:val="85EDDDC8646B453D9768ABAEF220E12F3"/>
    <w:rsid w:val="00557181"/>
    <w:pPr>
      <w:spacing w:after="160" w:line="259" w:lineRule="auto"/>
    </w:pPr>
    <w:rPr>
      <w:rFonts w:eastAsiaTheme="minorHAnsi"/>
      <w:lang w:eastAsia="en-US"/>
    </w:rPr>
  </w:style>
  <w:style w:type="paragraph" w:customStyle="1" w:styleId="0F1D4385E24C433CAAA9ABC2BCC4D10E2">
    <w:name w:val="0F1D4385E24C433CAAA9ABC2BCC4D10E2"/>
    <w:rsid w:val="00557181"/>
    <w:pPr>
      <w:spacing w:after="160" w:line="259" w:lineRule="auto"/>
    </w:pPr>
    <w:rPr>
      <w:rFonts w:eastAsiaTheme="minorHAnsi"/>
      <w:lang w:eastAsia="en-US"/>
    </w:rPr>
  </w:style>
  <w:style w:type="paragraph" w:customStyle="1" w:styleId="94C1F3779B7949FA91C00871E62763EB3">
    <w:name w:val="94C1F3779B7949FA91C00871E62763EB3"/>
    <w:rsid w:val="00557181"/>
    <w:pPr>
      <w:spacing w:after="160" w:line="259" w:lineRule="auto"/>
    </w:pPr>
    <w:rPr>
      <w:rFonts w:eastAsiaTheme="minorHAnsi"/>
      <w:lang w:eastAsia="en-US"/>
    </w:rPr>
  </w:style>
  <w:style w:type="paragraph" w:customStyle="1" w:styleId="0C68FB063366485A84926CCA1AB6E69C2">
    <w:name w:val="0C68FB063366485A84926CCA1AB6E69C2"/>
    <w:rsid w:val="00557181"/>
    <w:pPr>
      <w:spacing w:after="160" w:line="259" w:lineRule="auto"/>
    </w:pPr>
    <w:rPr>
      <w:rFonts w:eastAsiaTheme="minorHAnsi"/>
      <w:lang w:eastAsia="en-US"/>
    </w:rPr>
  </w:style>
  <w:style w:type="paragraph" w:customStyle="1" w:styleId="CCF0169F8EF6449EA1B5DDC30CC7327C3">
    <w:name w:val="CCF0169F8EF6449EA1B5DDC30CC7327C3"/>
    <w:rsid w:val="00557181"/>
    <w:pPr>
      <w:spacing w:after="160" w:line="259" w:lineRule="auto"/>
    </w:pPr>
    <w:rPr>
      <w:rFonts w:eastAsiaTheme="minorHAnsi"/>
      <w:lang w:eastAsia="en-US"/>
    </w:rPr>
  </w:style>
  <w:style w:type="paragraph" w:customStyle="1" w:styleId="FFE6656323D54C058B17DBE3B6CE8D922">
    <w:name w:val="FFE6656323D54C058B17DBE3B6CE8D922"/>
    <w:rsid w:val="00557181"/>
    <w:pPr>
      <w:spacing w:after="160" w:line="259" w:lineRule="auto"/>
    </w:pPr>
    <w:rPr>
      <w:rFonts w:eastAsiaTheme="minorHAnsi"/>
      <w:lang w:eastAsia="en-US"/>
    </w:rPr>
  </w:style>
  <w:style w:type="paragraph" w:customStyle="1" w:styleId="F398325010B54F1C90FF089002E84B3C3">
    <w:name w:val="F398325010B54F1C90FF089002E84B3C3"/>
    <w:rsid w:val="00557181"/>
    <w:pPr>
      <w:spacing w:after="160" w:line="259" w:lineRule="auto"/>
    </w:pPr>
    <w:rPr>
      <w:rFonts w:eastAsiaTheme="minorHAnsi"/>
      <w:lang w:eastAsia="en-US"/>
    </w:rPr>
  </w:style>
  <w:style w:type="paragraph" w:customStyle="1" w:styleId="10E6FFD21EED4DF2A3E6055DC24777562">
    <w:name w:val="10E6FFD21EED4DF2A3E6055DC24777562"/>
    <w:rsid w:val="00557181"/>
    <w:pPr>
      <w:spacing w:after="160" w:line="259" w:lineRule="auto"/>
    </w:pPr>
    <w:rPr>
      <w:rFonts w:eastAsiaTheme="minorHAnsi"/>
      <w:lang w:eastAsia="en-US"/>
    </w:rPr>
  </w:style>
  <w:style w:type="paragraph" w:customStyle="1" w:styleId="2C2B6217829646968669621ABE8260621">
    <w:name w:val="2C2B6217829646968669621ABE8260621"/>
    <w:rsid w:val="00557181"/>
    <w:pPr>
      <w:spacing w:after="160" w:line="259" w:lineRule="auto"/>
    </w:pPr>
    <w:rPr>
      <w:rFonts w:eastAsiaTheme="minorHAnsi"/>
      <w:lang w:eastAsia="en-US"/>
    </w:rPr>
  </w:style>
  <w:style w:type="paragraph" w:customStyle="1" w:styleId="3583CF7F951E496CA9AE15D72CA82B001">
    <w:name w:val="3583CF7F951E496CA9AE15D72CA82B001"/>
    <w:rsid w:val="00557181"/>
    <w:pPr>
      <w:spacing w:after="160" w:line="259" w:lineRule="auto"/>
    </w:pPr>
    <w:rPr>
      <w:rFonts w:eastAsiaTheme="minorHAnsi"/>
      <w:lang w:eastAsia="en-US"/>
    </w:rPr>
  </w:style>
  <w:style w:type="paragraph" w:customStyle="1" w:styleId="BD7D154B021E44C0904675DE13166CE34">
    <w:name w:val="BD7D154B021E44C0904675DE13166CE34"/>
    <w:rsid w:val="00557181"/>
    <w:pPr>
      <w:spacing w:after="160" w:line="259" w:lineRule="auto"/>
    </w:pPr>
    <w:rPr>
      <w:rFonts w:eastAsiaTheme="minorHAnsi"/>
      <w:lang w:eastAsia="en-US"/>
    </w:rPr>
  </w:style>
  <w:style w:type="paragraph" w:customStyle="1" w:styleId="244AC7DDD438496CA98CA3235453156B4">
    <w:name w:val="244AC7DDD438496CA98CA3235453156B4"/>
    <w:rsid w:val="00557181"/>
    <w:pPr>
      <w:spacing w:after="160" w:line="259" w:lineRule="auto"/>
    </w:pPr>
    <w:rPr>
      <w:rFonts w:eastAsiaTheme="minorHAnsi"/>
      <w:lang w:eastAsia="en-US"/>
    </w:rPr>
  </w:style>
  <w:style w:type="paragraph" w:customStyle="1" w:styleId="7B11BF8DDDDA4EA7B73F0F977355F7524">
    <w:name w:val="7B11BF8DDDDA4EA7B73F0F977355F7524"/>
    <w:rsid w:val="00557181"/>
    <w:pPr>
      <w:spacing w:after="160" w:line="259" w:lineRule="auto"/>
    </w:pPr>
    <w:rPr>
      <w:rFonts w:eastAsiaTheme="minorHAnsi"/>
      <w:lang w:eastAsia="en-US"/>
    </w:rPr>
  </w:style>
  <w:style w:type="paragraph" w:customStyle="1" w:styleId="EC7A38F2C44F414687B1F5FE027F18D24">
    <w:name w:val="EC7A38F2C44F414687B1F5FE027F18D24"/>
    <w:rsid w:val="00557181"/>
    <w:pPr>
      <w:spacing w:after="160" w:line="259" w:lineRule="auto"/>
    </w:pPr>
    <w:rPr>
      <w:rFonts w:eastAsiaTheme="minorHAnsi"/>
      <w:lang w:eastAsia="en-US"/>
    </w:rPr>
  </w:style>
  <w:style w:type="paragraph" w:customStyle="1" w:styleId="D37BD3260E4F44ABBAF0056B63C063C44">
    <w:name w:val="D37BD3260E4F44ABBAF0056B63C063C44"/>
    <w:rsid w:val="00557181"/>
    <w:pPr>
      <w:spacing w:after="160" w:line="259" w:lineRule="auto"/>
    </w:pPr>
    <w:rPr>
      <w:rFonts w:eastAsiaTheme="minorHAnsi"/>
      <w:lang w:eastAsia="en-US"/>
    </w:rPr>
  </w:style>
  <w:style w:type="paragraph" w:customStyle="1" w:styleId="FE8A9E67DA0342C3809CD085BFE15A0E4">
    <w:name w:val="FE8A9E67DA0342C3809CD085BFE15A0E4"/>
    <w:rsid w:val="00557181"/>
    <w:pPr>
      <w:spacing w:after="160" w:line="259" w:lineRule="auto"/>
    </w:pPr>
    <w:rPr>
      <w:rFonts w:eastAsiaTheme="minorHAnsi"/>
      <w:lang w:eastAsia="en-US"/>
    </w:rPr>
  </w:style>
  <w:style w:type="paragraph" w:customStyle="1" w:styleId="CDA41226D1D34D589E76200B610600034">
    <w:name w:val="CDA41226D1D34D589E76200B610600034"/>
    <w:rsid w:val="00557181"/>
    <w:pPr>
      <w:spacing w:after="160" w:line="259" w:lineRule="auto"/>
    </w:pPr>
    <w:rPr>
      <w:rFonts w:eastAsiaTheme="minorHAnsi"/>
      <w:lang w:eastAsia="en-US"/>
    </w:rPr>
  </w:style>
  <w:style w:type="paragraph" w:customStyle="1" w:styleId="6F204852623848AF947A4A86B73F772B4">
    <w:name w:val="6F204852623848AF947A4A86B73F772B4"/>
    <w:rsid w:val="00557181"/>
    <w:pPr>
      <w:spacing w:after="160" w:line="259" w:lineRule="auto"/>
    </w:pPr>
    <w:rPr>
      <w:rFonts w:eastAsiaTheme="minorHAnsi"/>
      <w:lang w:eastAsia="en-US"/>
    </w:rPr>
  </w:style>
  <w:style w:type="paragraph" w:customStyle="1" w:styleId="03037784AC02404B91103C89DAE3EFF84">
    <w:name w:val="03037784AC02404B91103C89DAE3EFF84"/>
    <w:rsid w:val="00557181"/>
    <w:pPr>
      <w:spacing w:after="160" w:line="259" w:lineRule="auto"/>
    </w:pPr>
    <w:rPr>
      <w:rFonts w:eastAsiaTheme="minorHAnsi"/>
      <w:lang w:eastAsia="en-US"/>
    </w:rPr>
  </w:style>
  <w:style w:type="paragraph" w:customStyle="1" w:styleId="26E619B0D1AA44578408D0E450D81A634">
    <w:name w:val="26E619B0D1AA44578408D0E450D81A634"/>
    <w:rsid w:val="00557181"/>
    <w:pPr>
      <w:spacing w:after="160" w:line="259" w:lineRule="auto"/>
    </w:pPr>
    <w:rPr>
      <w:rFonts w:eastAsiaTheme="minorHAnsi"/>
      <w:lang w:eastAsia="en-US"/>
    </w:rPr>
  </w:style>
  <w:style w:type="paragraph" w:customStyle="1" w:styleId="18E5296E37ED416DBDD3B2B3D09B60B44">
    <w:name w:val="18E5296E37ED416DBDD3B2B3D09B60B44"/>
    <w:rsid w:val="00557181"/>
    <w:pPr>
      <w:spacing w:after="160" w:line="259" w:lineRule="auto"/>
    </w:pPr>
    <w:rPr>
      <w:rFonts w:eastAsiaTheme="minorHAnsi"/>
      <w:lang w:eastAsia="en-US"/>
    </w:rPr>
  </w:style>
  <w:style w:type="paragraph" w:customStyle="1" w:styleId="3CF6E74F5BCB4669AF27A733F9DB09724">
    <w:name w:val="3CF6E74F5BCB4669AF27A733F9DB09724"/>
    <w:rsid w:val="00557181"/>
    <w:pPr>
      <w:spacing w:after="160" w:line="259" w:lineRule="auto"/>
    </w:pPr>
    <w:rPr>
      <w:rFonts w:eastAsiaTheme="minorHAnsi"/>
      <w:lang w:eastAsia="en-US"/>
    </w:rPr>
  </w:style>
  <w:style w:type="paragraph" w:customStyle="1" w:styleId="4D9E73D6AE0B4986A3D2EAAEFDFCB1194">
    <w:name w:val="4D9E73D6AE0B4986A3D2EAAEFDFCB1194"/>
    <w:rsid w:val="00557181"/>
    <w:pPr>
      <w:spacing w:after="160" w:line="259" w:lineRule="auto"/>
    </w:pPr>
    <w:rPr>
      <w:rFonts w:eastAsiaTheme="minorHAnsi"/>
      <w:lang w:eastAsia="en-US"/>
    </w:rPr>
  </w:style>
  <w:style w:type="paragraph" w:customStyle="1" w:styleId="C67B12204B284F3BA6FF15822E782A3F4">
    <w:name w:val="C67B12204B284F3BA6FF15822E782A3F4"/>
    <w:rsid w:val="00557181"/>
    <w:pPr>
      <w:spacing w:after="160" w:line="259" w:lineRule="auto"/>
    </w:pPr>
    <w:rPr>
      <w:rFonts w:eastAsiaTheme="minorHAnsi"/>
      <w:lang w:eastAsia="en-US"/>
    </w:rPr>
  </w:style>
  <w:style w:type="paragraph" w:customStyle="1" w:styleId="14013A2AD0B04214AB78E788B14DC7ED4">
    <w:name w:val="14013A2AD0B04214AB78E788B14DC7ED4"/>
    <w:rsid w:val="00557181"/>
    <w:pPr>
      <w:spacing w:after="160" w:line="259" w:lineRule="auto"/>
    </w:pPr>
    <w:rPr>
      <w:rFonts w:eastAsiaTheme="minorHAnsi"/>
      <w:lang w:eastAsia="en-US"/>
    </w:rPr>
  </w:style>
  <w:style w:type="paragraph" w:customStyle="1" w:styleId="02EE5A9B59A34BEC92D7C3631277FA734">
    <w:name w:val="02EE5A9B59A34BEC92D7C3631277FA734"/>
    <w:rsid w:val="00557181"/>
    <w:pPr>
      <w:spacing w:after="160" w:line="259" w:lineRule="auto"/>
    </w:pPr>
    <w:rPr>
      <w:rFonts w:eastAsiaTheme="minorHAnsi"/>
      <w:lang w:eastAsia="en-US"/>
    </w:rPr>
  </w:style>
  <w:style w:type="paragraph" w:customStyle="1" w:styleId="6008BC52ADC14EF0A20BB7501CC771D14">
    <w:name w:val="6008BC52ADC14EF0A20BB7501CC771D14"/>
    <w:rsid w:val="00557181"/>
    <w:pPr>
      <w:spacing w:after="160" w:line="259" w:lineRule="auto"/>
    </w:pPr>
    <w:rPr>
      <w:rFonts w:eastAsiaTheme="minorHAnsi"/>
      <w:lang w:eastAsia="en-US"/>
    </w:rPr>
  </w:style>
  <w:style w:type="paragraph" w:customStyle="1" w:styleId="7F8BE2CFF8914C7AAA6A6E371CE010524">
    <w:name w:val="7F8BE2CFF8914C7AAA6A6E371CE010524"/>
    <w:rsid w:val="00557181"/>
    <w:pPr>
      <w:spacing w:after="160" w:line="259" w:lineRule="auto"/>
    </w:pPr>
    <w:rPr>
      <w:rFonts w:eastAsiaTheme="minorHAnsi"/>
      <w:lang w:eastAsia="en-US"/>
    </w:rPr>
  </w:style>
  <w:style w:type="paragraph" w:customStyle="1" w:styleId="305AD1E2227044E6B3B404A3EA3F1E494">
    <w:name w:val="305AD1E2227044E6B3B404A3EA3F1E494"/>
    <w:rsid w:val="00557181"/>
    <w:pPr>
      <w:spacing w:after="160" w:line="259" w:lineRule="auto"/>
    </w:pPr>
    <w:rPr>
      <w:rFonts w:eastAsiaTheme="minorHAnsi"/>
      <w:lang w:eastAsia="en-US"/>
    </w:rPr>
  </w:style>
  <w:style w:type="paragraph" w:customStyle="1" w:styleId="2A282674F8BE490A8185CB55D40A437B4">
    <w:name w:val="2A282674F8BE490A8185CB55D40A437B4"/>
    <w:rsid w:val="00557181"/>
    <w:pPr>
      <w:spacing w:after="160" w:line="259" w:lineRule="auto"/>
    </w:pPr>
    <w:rPr>
      <w:rFonts w:eastAsiaTheme="minorHAnsi"/>
      <w:lang w:eastAsia="en-US"/>
    </w:rPr>
  </w:style>
  <w:style w:type="paragraph" w:customStyle="1" w:styleId="92B00B17E6D74169B6EAD94A67907E3B4">
    <w:name w:val="92B00B17E6D74169B6EAD94A67907E3B4"/>
    <w:rsid w:val="00557181"/>
    <w:pPr>
      <w:spacing w:after="160" w:line="259" w:lineRule="auto"/>
    </w:pPr>
    <w:rPr>
      <w:rFonts w:eastAsiaTheme="minorHAnsi"/>
      <w:lang w:eastAsia="en-US"/>
    </w:rPr>
  </w:style>
  <w:style w:type="paragraph" w:customStyle="1" w:styleId="8CF22946CCF94DA28609278D675961184">
    <w:name w:val="8CF22946CCF94DA28609278D675961184"/>
    <w:rsid w:val="00557181"/>
    <w:pPr>
      <w:spacing w:after="160" w:line="259" w:lineRule="auto"/>
    </w:pPr>
    <w:rPr>
      <w:rFonts w:eastAsiaTheme="minorHAnsi"/>
      <w:lang w:eastAsia="en-US"/>
    </w:rPr>
  </w:style>
  <w:style w:type="paragraph" w:customStyle="1" w:styleId="CD6E3556331249AABEA4DF6A8F719D7E4">
    <w:name w:val="CD6E3556331249AABEA4DF6A8F719D7E4"/>
    <w:rsid w:val="00557181"/>
    <w:pPr>
      <w:spacing w:after="160" w:line="259" w:lineRule="auto"/>
    </w:pPr>
    <w:rPr>
      <w:rFonts w:eastAsiaTheme="minorHAnsi"/>
      <w:lang w:eastAsia="en-US"/>
    </w:rPr>
  </w:style>
  <w:style w:type="paragraph" w:customStyle="1" w:styleId="65633747D884479AAD8510B0955072D44">
    <w:name w:val="65633747D884479AAD8510B0955072D44"/>
    <w:rsid w:val="00557181"/>
    <w:pPr>
      <w:spacing w:after="160" w:line="259" w:lineRule="auto"/>
    </w:pPr>
    <w:rPr>
      <w:rFonts w:eastAsiaTheme="minorHAnsi"/>
      <w:lang w:eastAsia="en-US"/>
    </w:rPr>
  </w:style>
  <w:style w:type="paragraph" w:customStyle="1" w:styleId="F2CA0DF74AD44D9CA7184AD8AEAAE4574">
    <w:name w:val="F2CA0DF74AD44D9CA7184AD8AEAAE4574"/>
    <w:rsid w:val="00557181"/>
    <w:pPr>
      <w:spacing w:after="160" w:line="259" w:lineRule="auto"/>
    </w:pPr>
    <w:rPr>
      <w:rFonts w:eastAsiaTheme="minorHAnsi"/>
      <w:lang w:eastAsia="en-US"/>
    </w:rPr>
  </w:style>
  <w:style w:type="paragraph" w:customStyle="1" w:styleId="B22D3319BBE84DB283F159FB0FE8EA7B4">
    <w:name w:val="B22D3319BBE84DB283F159FB0FE8EA7B4"/>
    <w:rsid w:val="00557181"/>
    <w:pPr>
      <w:spacing w:after="160" w:line="259" w:lineRule="auto"/>
    </w:pPr>
    <w:rPr>
      <w:rFonts w:eastAsiaTheme="minorHAnsi"/>
      <w:lang w:eastAsia="en-US"/>
    </w:rPr>
  </w:style>
  <w:style w:type="paragraph" w:customStyle="1" w:styleId="1C3C65A4BF4B46C5AC89DAC93FCA98A94">
    <w:name w:val="1C3C65A4BF4B46C5AC89DAC93FCA98A94"/>
    <w:rsid w:val="00557181"/>
    <w:pPr>
      <w:spacing w:after="160" w:line="259" w:lineRule="auto"/>
    </w:pPr>
    <w:rPr>
      <w:rFonts w:eastAsiaTheme="minorHAnsi"/>
      <w:lang w:eastAsia="en-US"/>
    </w:rPr>
  </w:style>
  <w:style w:type="paragraph" w:customStyle="1" w:styleId="ECBE41008CFD4D84ABABF482F106EB664">
    <w:name w:val="ECBE41008CFD4D84ABABF482F106EB664"/>
    <w:rsid w:val="00557181"/>
    <w:pPr>
      <w:spacing w:after="160" w:line="259" w:lineRule="auto"/>
    </w:pPr>
    <w:rPr>
      <w:rFonts w:eastAsiaTheme="minorHAnsi"/>
      <w:lang w:eastAsia="en-US"/>
    </w:rPr>
  </w:style>
  <w:style w:type="paragraph" w:customStyle="1" w:styleId="1EFD169DDF2D4697BB3463B6733C47804">
    <w:name w:val="1EFD169DDF2D4697BB3463B6733C47804"/>
    <w:rsid w:val="00557181"/>
    <w:pPr>
      <w:spacing w:after="160" w:line="259" w:lineRule="auto"/>
    </w:pPr>
    <w:rPr>
      <w:rFonts w:eastAsiaTheme="minorHAnsi"/>
      <w:lang w:eastAsia="en-US"/>
    </w:rPr>
  </w:style>
  <w:style w:type="paragraph" w:customStyle="1" w:styleId="6FDA746624634FBAA6220C4B938366BE4">
    <w:name w:val="6FDA746624634FBAA6220C4B938366BE4"/>
    <w:rsid w:val="00557181"/>
    <w:pPr>
      <w:spacing w:after="160" w:line="259" w:lineRule="auto"/>
    </w:pPr>
    <w:rPr>
      <w:rFonts w:eastAsiaTheme="minorHAnsi"/>
      <w:lang w:eastAsia="en-US"/>
    </w:rPr>
  </w:style>
  <w:style w:type="paragraph" w:customStyle="1" w:styleId="F4B0AC9B0DFF42A2AD5FA818E3546D784">
    <w:name w:val="F4B0AC9B0DFF42A2AD5FA818E3546D784"/>
    <w:rsid w:val="00557181"/>
    <w:pPr>
      <w:spacing w:after="160" w:line="259" w:lineRule="auto"/>
    </w:pPr>
    <w:rPr>
      <w:rFonts w:eastAsiaTheme="minorHAnsi"/>
      <w:lang w:eastAsia="en-US"/>
    </w:rPr>
  </w:style>
  <w:style w:type="paragraph" w:customStyle="1" w:styleId="821721A750F040DBB7CD8575B2A919BA4">
    <w:name w:val="821721A750F040DBB7CD8575B2A919BA4"/>
    <w:rsid w:val="00557181"/>
    <w:pPr>
      <w:spacing w:after="160" w:line="259" w:lineRule="auto"/>
    </w:pPr>
    <w:rPr>
      <w:rFonts w:eastAsiaTheme="minorHAnsi"/>
      <w:lang w:eastAsia="en-US"/>
    </w:rPr>
  </w:style>
  <w:style w:type="paragraph" w:customStyle="1" w:styleId="769FEEAE0AD4439CB20F7B26EF461BD44">
    <w:name w:val="769FEEAE0AD4439CB20F7B26EF461BD44"/>
    <w:rsid w:val="00557181"/>
    <w:pPr>
      <w:spacing w:after="160" w:line="259" w:lineRule="auto"/>
    </w:pPr>
    <w:rPr>
      <w:rFonts w:eastAsiaTheme="minorHAnsi"/>
      <w:lang w:eastAsia="en-US"/>
    </w:rPr>
  </w:style>
  <w:style w:type="paragraph" w:customStyle="1" w:styleId="C23441821B3641698FFF000E04FD0FAC4">
    <w:name w:val="C23441821B3641698FFF000E04FD0FAC4"/>
    <w:rsid w:val="00557181"/>
    <w:pPr>
      <w:spacing w:after="160" w:line="259" w:lineRule="auto"/>
    </w:pPr>
    <w:rPr>
      <w:rFonts w:eastAsiaTheme="minorHAnsi"/>
      <w:lang w:eastAsia="en-US"/>
    </w:rPr>
  </w:style>
  <w:style w:type="paragraph" w:customStyle="1" w:styleId="6035D900FF3A48FA8634F7D90B9BFB0D4">
    <w:name w:val="6035D900FF3A48FA8634F7D90B9BFB0D4"/>
    <w:rsid w:val="00557181"/>
    <w:pPr>
      <w:spacing w:after="160" w:line="259" w:lineRule="auto"/>
    </w:pPr>
    <w:rPr>
      <w:rFonts w:eastAsiaTheme="minorHAnsi"/>
      <w:lang w:eastAsia="en-US"/>
    </w:rPr>
  </w:style>
  <w:style w:type="paragraph" w:customStyle="1" w:styleId="D4B77298347049EBA9AF5FE45EE9C1D74">
    <w:name w:val="D4B77298347049EBA9AF5FE45EE9C1D74"/>
    <w:rsid w:val="00557181"/>
    <w:pPr>
      <w:spacing w:after="160" w:line="259" w:lineRule="auto"/>
    </w:pPr>
    <w:rPr>
      <w:rFonts w:eastAsiaTheme="minorHAnsi"/>
      <w:lang w:eastAsia="en-US"/>
    </w:rPr>
  </w:style>
  <w:style w:type="paragraph" w:customStyle="1" w:styleId="2D5F7EB9313949C3B93A2D9EC17020F84">
    <w:name w:val="2D5F7EB9313949C3B93A2D9EC17020F84"/>
    <w:rsid w:val="00557181"/>
    <w:pPr>
      <w:spacing w:after="160" w:line="259" w:lineRule="auto"/>
    </w:pPr>
    <w:rPr>
      <w:rFonts w:eastAsiaTheme="minorHAnsi"/>
      <w:lang w:eastAsia="en-US"/>
    </w:rPr>
  </w:style>
  <w:style w:type="paragraph" w:customStyle="1" w:styleId="086CA35645154C9E8C15F89A8E4068864">
    <w:name w:val="086CA35645154C9E8C15F89A8E4068864"/>
    <w:rsid w:val="00557181"/>
    <w:pPr>
      <w:spacing w:after="160" w:line="259" w:lineRule="auto"/>
    </w:pPr>
    <w:rPr>
      <w:rFonts w:eastAsiaTheme="minorHAnsi"/>
      <w:lang w:eastAsia="en-US"/>
    </w:rPr>
  </w:style>
  <w:style w:type="paragraph" w:customStyle="1" w:styleId="BB11E0F8419C490A841DE96C90ED7C2B4">
    <w:name w:val="BB11E0F8419C490A841DE96C90ED7C2B4"/>
    <w:rsid w:val="00557181"/>
    <w:pPr>
      <w:spacing w:after="160" w:line="259" w:lineRule="auto"/>
    </w:pPr>
    <w:rPr>
      <w:rFonts w:eastAsiaTheme="minorHAnsi"/>
      <w:lang w:eastAsia="en-US"/>
    </w:rPr>
  </w:style>
  <w:style w:type="paragraph" w:customStyle="1" w:styleId="9B6411510DE947F6BBFD22162C20B9C54">
    <w:name w:val="9B6411510DE947F6BBFD22162C20B9C54"/>
    <w:rsid w:val="00557181"/>
    <w:pPr>
      <w:spacing w:after="160" w:line="259" w:lineRule="auto"/>
    </w:pPr>
    <w:rPr>
      <w:rFonts w:eastAsiaTheme="minorHAnsi"/>
      <w:lang w:eastAsia="en-US"/>
    </w:rPr>
  </w:style>
  <w:style w:type="paragraph" w:customStyle="1" w:styleId="5172668DCA1449F695C7CF4DEF3F6A744">
    <w:name w:val="5172668DCA1449F695C7CF4DEF3F6A744"/>
    <w:rsid w:val="00557181"/>
    <w:pPr>
      <w:spacing w:after="160" w:line="259" w:lineRule="auto"/>
    </w:pPr>
    <w:rPr>
      <w:rFonts w:eastAsiaTheme="minorHAnsi"/>
      <w:lang w:eastAsia="en-US"/>
    </w:rPr>
  </w:style>
  <w:style w:type="paragraph" w:customStyle="1" w:styleId="15B6EF88618D4EEA859754C0CBED5E1F4">
    <w:name w:val="15B6EF88618D4EEA859754C0CBED5E1F4"/>
    <w:rsid w:val="00557181"/>
    <w:pPr>
      <w:spacing w:after="160" w:line="259" w:lineRule="auto"/>
    </w:pPr>
    <w:rPr>
      <w:rFonts w:eastAsiaTheme="minorHAnsi"/>
      <w:lang w:eastAsia="en-US"/>
    </w:rPr>
  </w:style>
  <w:style w:type="paragraph" w:customStyle="1" w:styleId="AEDC233ED2B34697B62772ECC6C98C904">
    <w:name w:val="AEDC233ED2B34697B62772ECC6C98C904"/>
    <w:rsid w:val="00557181"/>
    <w:pPr>
      <w:spacing w:after="160" w:line="259" w:lineRule="auto"/>
    </w:pPr>
    <w:rPr>
      <w:rFonts w:eastAsiaTheme="minorHAnsi"/>
      <w:lang w:eastAsia="en-US"/>
    </w:rPr>
  </w:style>
  <w:style w:type="paragraph" w:customStyle="1" w:styleId="B3AB3851FCCD48B9BA88F9CF46F59B274">
    <w:name w:val="B3AB3851FCCD48B9BA88F9CF46F59B274"/>
    <w:rsid w:val="00557181"/>
    <w:pPr>
      <w:spacing w:after="160" w:line="259" w:lineRule="auto"/>
    </w:pPr>
    <w:rPr>
      <w:rFonts w:eastAsiaTheme="minorHAnsi"/>
      <w:lang w:eastAsia="en-US"/>
    </w:rPr>
  </w:style>
  <w:style w:type="paragraph" w:customStyle="1" w:styleId="0AA15761245942D5B683FB2C15380DA14">
    <w:name w:val="0AA15761245942D5B683FB2C15380DA14"/>
    <w:rsid w:val="00557181"/>
    <w:pPr>
      <w:spacing w:after="160" w:line="259" w:lineRule="auto"/>
    </w:pPr>
    <w:rPr>
      <w:rFonts w:eastAsiaTheme="minorHAnsi"/>
      <w:lang w:eastAsia="en-US"/>
    </w:rPr>
  </w:style>
  <w:style w:type="paragraph" w:customStyle="1" w:styleId="D119C285816840DF9C760F4176EF95204">
    <w:name w:val="D119C285816840DF9C760F4176EF95204"/>
    <w:rsid w:val="00557181"/>
    <w:pPr>
      <w:spacing w:after="160" w:line="259" w:lineRule="auto"/>
    </w:pPr>
    <w:rPr>
      <w:rFonts w:eastAsiaTheme="minorHAnsi"/>
      <w:lang w:eastAsia="en-US"/>
    </w:rPr>
  </w:style>
  <w:style w:type="paragraph" w:customStyle="1" w:styleId="B43E48304143424D82E0AC99F15BB6944">
    <w:name w:val="B43E48304143424D82E0AC99F15BB6944"/>
    <w:rsid w:val="00557181"/>
    <w:pPr>
      <w:spacing w:after="160" w:line="259" w:lineRule="auto"/>
    </w:pPr>
    <w:rPr>
      <w:rFonts w:eastAsiaTheme="minorHAnsi"/>
      <w:lang w:eastAsia="en-US"/>
    </w:rPr>
  </w:style>
  <w:style w:type="paragraph" w:customStyle="1" w:styleId="78979E8B49A5422DB88027809B15EC8F4">
    <w:name w:val="78979E8B49A5422DB88027809B15EC8F4"/>
    <w:rsid w:val="00557181"/>
    <w:pPr>
      <w:spacing w:after="160" w:line="259" w:lineRule="auto"/>
    </w:pPr>
    <w:rPr>
      <w:rFonts w:eastAsiaTheme="minorHAnsi"/>
      <w:lang w:eastAsia="en-US"/>
    </w:rPr>
  </w:style>
  <w:style w:type="paragraph" w:customStyle="1" w:styleId="0DDF84E5C4F84B6197D4F2FE34F534B74">
    <w:name w:val="0DDF84E5C4F84B6197D4F2FE34F534B74"/>
    <w:rsid w:val="00557181"/>
    <w:pPr>
      <w:spacing w:after="160" w:line="259" w:lineRule="auto"/>
    </w:pPr>
    <w:rPr>
      <w:rFonts w:eastAsiaTheme="minorHAnsi"/>
      <w:lang w:eastAsia="en-US"/>
    </w:rPr>
  </w:style>
  <w:style w:type="paragraph" w:customStyle="1" w:styleId="81196BFD1CAD467C84E69F1C57B63FD84">
    <w:name w:val="81196BFD1CAD467C84E69F1C57B63FD84"/>
    <w:rsid w:val="00557181"/>
    <w:pPr>
      <w:spacing w:after="160" w:line="259" w:lineRule="auto"/>
    </w:pPr>
    <w:rPr>
      <w:rFonts w:eastAsiaTheme="minorHAnsi"/>
      <w:lang w:eastAsia="en-US"/>
    </w:rPr>
  </w:style>
  <w:style w:type="paragraph" w:customStyle="1" w:styleId="8859FB4AD92241EDB0A90DA739BF29BB4">
    <w:name w:val="8859FB4AD92241EDB0A90DA739BF29BB4"/>
    <w:rsid w:val="00557181"/>
    <w:pPr>
      <w:spacing w:after="160" w:line="259" w:lineRule="auto"/>
    </w:pPr>
    <w:rPr>
      <w:rFonts w:eastAsiaTheme="minorHAnsi"/>
      <w:lang w:eastAsia="en-US"/>
    </w:rPr>
  </w:style>
  <w:style w:type="paragraph" w:customStyle="1" w:styleId="B053A68EEFDC4334AA144C53FE8A2C014">
    <w:name w:val="B053A68EEFDC4334AA144C53FE8A2C014"/>
    <w:rsid w:val="00557181"/>
    <w:pPr>
      <w:spacing w:after="160" w:line="259" w:lineRule="auto"/>
    </w:pPr>
    <w:rPr>
      <w:rFonts w:eastAsiaTheme="minorHAnsi"/>
      <w:lang w:eastAsia="en-US"/>
    </w:rPr>
  </w:style>
  <w:style w:type="paragraph" w:customStyle="1" w:styleId="8194D09241AE4D1EB92AE3FBE36C19CB4">
    <w:name w:val="8194D09241AE4D1EB92AE3FBE36C19CB4"/>
    <w:rsid w:val="00557181"/>
    <w:pPr>
      <w:spacing w:after="160" w:line="259" w:lineRule="auto"/>
    </w:pPr>
    <w:rPr>
      <w:rFonts w:eastAsiaTheme="minorHAnsi"/>
      <w:lang w:eastAsia="en-US"/>
    </w:rPr>
  </w:style>
  <w:style w:type="paragraph" w:customStyle="1" w:styleId="1FE06C41F54648009D30BF47D2ABFC664">
    <w:name w:val="1FE06C41F54648009D30BF47D2ABFC664"/>
    <w:rsid w:val="00557181"/>
    <w:pPr>
      <w:spacing w:after="160" w:line="259" w:lineRule="auto"/>
    </w:pPr>
    <w:rPr>
      <w:rFonts w:eastAsiaTheme="minorHAnsi"/>
      <w:lang w:eastAsia="en-US"/>
    </w:rPr>
  </w:style>
  <w:style w:type="paragraph" w:customStyle="1" w:styleId="43B65CFA6A254B8D97ECC862FECF65CE4">
    <w:name w:val="43B65CFA6A254B8D97ECC862FECF65CE4"/>
    <w:rsid w:val="00557181"/>
    <w:pPr>
      <w:spacing w:after="160" w:line="259" w:lineRule="auto"/>
    </w:pPr>
    <w:rPr>
      <w:rFonts w:eastAsiaTheme="minorHAnsi"/>
      <w:lang w:eastAsia="en-US"/>
    </w:rPr>
  </w:style>
  <w:style w:type="paragraph" w:customStyle="1" w:styleId="F0AB0E03C9DF48CD95354C996365BB0E4">
    <w:name w:val="F0AB0E03C9DF48CD95354C996365BB0E4"/>
    <w:rsid w:val="00557181"/>
    <w:pPr>
      <w:spacing w:after="160" w:line="259" w:lineRule="auto"/>
    </w:pPr>
    <w:rPr>
      <w:rFonts w:eastAsiaTheme="minorHAnsi"/>
      <w:lang w:eastAsia="en-US"/>
    </w:rPr>
  </w:style>
  <w:style w:type="paragraph" w:customStyle="1" w:styleId="8C37246077CA4C699D32FFA70A342BDE4">
    <w:name w:val="8C37246077CA4C699D32FFA70A342BDE4"/>
    <w:rsid w:val="00557181"/>
    <w:pPr>
      <w:spacing w:after="160" w:line="259" w:lineRule="auto"/>
    </w:pPr>
    <w:rPr>
      <w:rFonts w:eastAsiaTheme="minorHAnsi"/>
      <w:lang w:eastAsia="en-US"/>
    </w:rPr>
  </w:style>
  <w:style w:type="paragraph" w:customStyle="1" w:styleId="0E16DCAE647E48259E9FAB0B1C9864093">
    <w:name w:val="0E16DCAE647E48259E9FAB0B1C9864093"/>
    <w:rsid w:val="00557181"/>
    <w:pPr>
      <w:spacing w:after="160" w:line="259" w:lineRule="auto"/>
    </w:pPr>
    <w:rPr>
      <w:rFonts w:eastAsiaTheme="minorHAnsi"/>
      <w:lang w:eastAsia="en-US"/>
    </w:rPr>
  </w:style>
  <w:style w:type="paragraph" w:customStyle="1" w:styleId="F47544C9C8B341CDABEB7948D54A44564">
    <w:name w:val="F47544C9C8B341CDABEB7948D54A44564"/>
    <w:rsid w:val="00557181"/>
    <w:pPr>
      <w:spacing w:after="160" w:line="259" w:lineRule="auto"/>
    </w:pPr>
    <w:rPr>
      <w:rFonts w:eastAsiaTheme="minorHAnsi"/>
      <w:lang w:eastAsia="en-US"/>
    </w:rPr>
  </w:style>
  <w:style w:type="paragraph" w:customStyle="1" w:styleId="74123074217941F1B1F50C656F5254763">
    <w:name w:val="74123074217941F1B1F50C656F5254763"/>
    <w:rsid w:val="00557181"/>
    <w:pPr>
      <w:spacing w:after="160" w:line="259" w:lineRule="auto"/>
    </w:pPr>
    <w:rPr>
      <w:rFonts w:eastAsiaTheme="minorHAnsi"/>
      <w:lang w:eastAsia="en-US"/>
    </w:rPr>
  </w:style>
  <w:style w:type="paragraph" w:customStyle="1" w:styleId="F40816E4D2454536BC9E2E9C5A874E0D4">
    <w:name w:val="F40816E4D2454536BC9E2E9C5A874E0D4"/>
    <w:rsid w:val="00557181"/>
    <w:pPr>
      <w:spacing w:after="160" w:line="259" w:lineRule="auto"/>
    </w:pPr>
    <w:rPr>
      <w:rFonts w:eastAsiaTheme="minorHAnsi"/>
      <w:lang w:eastAsia="en-US"/>
    </w:rPr>
  </w:style>
  <w:style w:type="paragraph" w:customStyle="1" w:styleId="0811553A56DC4B99BF031061AAB53B033">
    <w:name w:val="0811553A56DC4B99BF031061AAB53B033"/>
    <w:rsid w:val="00557181"/>
    <w:pPr>
      <w:spacing w:after="160" w:line="259" w:lineRule="auto"/>
    </w:pPr>
    <w:rPr>
      <w:rFonts w:eastAsiaTheme="minorHAnsi"/>
      <w:lang w:eastAsia="en-US"/>
    </w:rPr>
  </w:style>
  <w:style w:type="paragraph" w:customStyle="1" w:styleId="58543C51B26B415EA24C50E3596B9F534">
    <w:name w:val="58543C51B26B415EA24C50E3596B9F534"/>
    <w:rsid w:val="00557181"/>
    <w:pPr>
      <w:spacing w:after="160" w:line="259" w:lineRule="auto"/>
    </w:pPr>
    <w:rPr>
      <w:rFonts w:eastAsiaTheme="minorHAnsi"/>
      <w:lang w:eastAsia="en-US"/>
    </w:rPr>
  </w:style>
  <w:style w:type="paragraph" w:customStyle="1" w:styleId="C5121ED3FCAD405C9CB13AF355BDDA3E3">
    <w:name w:val="C5121ED3FCAD405C9CB13AF355BDDA3E3"/>
    <w:rsid w:val="00557181"/>
    <w:pPr>
      <w:spacing w:after="160" w:line="259" w:lineRule="auto"/>
    </w:pPr>
    <w:rPr>
      <w:rFonts w:eastAsiaTheme="minorHAnsi"/>
      <w:lang w:eastAsia="en-US"/>
    </w:rPr>
  </w:style>
  <w:style w:type="paragraph" w:customStyle="1" w:styleId="FE6FEDD845F74EFD90E3195DD85285E34">
    <w:name w:val="FE6FEDD845F74EFD90E3195DD85285E34"/>
    <w:rsid w:val="00557181"/>
    <w:pPr>
      <w:spacing w:after="160" w:line="259" w:lineRule="auto"/>
    </w:pPr>
    <w:rPr>
      <w:rFonts w:eastAsiaTheme="minorHAnsi"/>
      <w:lang w:eastAsia="en-US"/>
    </w:rPr>
  </w:style>
  <w:style w:type="paragraph" w:customStyle="1" w:styleId="C1B70913B91E45958354F5B3234358673">
    <w:name w:val="C1B70913B91E45958354F5B3234358673"/>
    <w:rsid w:val="00557181"/>
    <w:pPr>
      <w:spacing w:after="160" w:line="259" w:lineRule="auto"/>
    </w:pPr>
    <w:rPr>
      <w:rFonts w:eastAsiaTheme="minorHAnsi"/>
      <w:lang w:eastAsia="en-US"/>
    </w:rPr>
  </w:style>
  <w:style w:type="paragraph" w:customStyle="1" w:styleId="D9D84D934F1641E9A05AB9E9C506C60C4">
    <w:name w:val="D9D84D934F1641E9A05AB9E9C506C60C4"/>
    <w:rsid w:val="00557181"/>
    <w:pPr>
      <w:spacing w:after="160" w:line="259" w:lineRule="auto"/>
    </w:pPr>
    <w:rPr>
      <w:rFonts w:eastAsiaTheme="minorHAnsi"/>
      <w:lang w:eastAsia="en-US"/>
    </w:rPr>
  </w:style>
  <w:style w:type="paragraph" w:customStyle="1" w:styleId="9B28305CDA8B4BF7A56DBCB38FF27E303">
    <w:name w:val="9B28305CDA8B4BF7A56DBCB38FF27E303"/>
    <w:rsid w:val="00557181"/>
    <w:pPr>
      <w:spacing w:after="160" w:line="259" w:lineRule="auto"/>
    </w:pPr>
    <w:rPr>
      <w:rFonts w:eastAsiaTheme="minorHAnsi"/>
      <w:lang w:eastAsia="en-US"/>
    </w:rPr>
  </w:style>
  <w:style w:type="paragraph" w:customStyle="1" w:styleId="C38776E31CE148B784F777D411BFBEEF4">
    <w:name w:val="C38776E31CE148B784F777D411BFBEEF4"/>
    <w:rsid w:val="00557181"/>
    <w:pPr>
      <w:spacing w:after="160" w:line="259" w:lineRule="auto"/>
    </w:pPr>
    <w:rPr>
      <w:rFonts w:eastAsiaTheme="minorHAnsi"/>
      <w:lang w:eastAsia="en-US"/>
    </w:rPr>
  </w:style>
  <w:style w:type="paragraph" w:customStyle="1" w:styleId="5E40F6749E5643BFA80E8928E190F0C73">
    <w:name w:val="5E40F6749E5643BFA80E8928E190F0C73"/>
    <w:rsid w:val="00557181"/>
    <w:pPr>
      <w:spacing w:after="160" w:line="259" w:lineRule="auto"/>
    </w:pPr>
    <w:rPr>
      <w:rFonts w:eastAsiaTheme="minorHAnsi"/>
      <w:lang w:eastAsia="en-US"/>
    </w:rPr>
  </w:style>
  <w:style w:type="paragraph" w:customStyle="1" w:styleId="05998F66DBE64CF8AA7FDBE0D45F1F4E4">
    <w:name w:val="05998F66DBE64CF8AA7FDBE0D45F1F4E4"/>
    <w:rsid w:val="00557181"/>
    <w:pPr>
      <w:spacing w:after="160" w:line="259" w:lineRule="auto"/>
    </w:pPr>
    <w:rPr>
      <w:rFonts w:eastAsiaTheme="minorHAnsi"/>
      <w:lang w:eastAsia="en-US"/>
    </w:rPr>
  </w:style>
  <w:style w:type="paragraph" w:customStyle="1" w:styleId="C5405B80CB9F48E598E1C8EEC184FD083">
    <w:name w:val="C5405B80CB9F48E598E1C8EEC184FD083"/>
    <w:rsid w:val="00557181"/>
    <w:pPr>
      <w:spacing w:after="160" w:line="259" w:lineRule="auto"/>
    </w:pPr>
    <w:rPr>
      <w:rFonts w:eastAsiaTheme="minorHAnsi"/>
      <w:lang w:eastAsia="en-US"/>
    </w:rPr>
  </w:style>
  <w:style w:type="paragraph" w:customStyle="1" w:styleId="5D495A7DED474E7699BFBB521DAAC7B14">
    <w:name w:val="5D495A7DED474E7699BFBB521DAAC7B14"/>
    <w:rsid w:val="00557181"/>
    <w:pPr>
      <w:spacing w:after="160" w:line="259" w:lineRule="auto"/>
    </w:pPr>
    <w:rPr>
      <w:rFonts w:eastAsiaTheme="minorHAnsi"/>
      <w:lang w:eastAsia="en-US"/>
    </w:rPr>
  </w:style>
  <w:style w:type="paragraph" w:customStyle="1" w:styleId="3A16D217080C454A8BF3728D219451A33">
    <w:name w:val="3A16D217080C454A8BF3728D219451A33"/>
    <w:rsid w:val="00557181"/>
    <w:pPr>
      <w:spacing w:after="160" w:line="259" w:lineRule="auto"/>
    </w:pPr>
    <w:rPr>
      <w:rFonts w:eastAsiaTheme="minorHAnsi"/>
      <w:lang w:eastAsia="en-US"/>
    </w:rPr>
  </w:style>
  <w:style w:type="paragraph" w:customStyle="1" w:styleId="F7FD3378BB954768A6BE9AED30840D3F4">
    <w:name w:val="F7FD3378BB954768A6BE9AED30840D3F4"/>
    <w:rsid w:val="00557181"/>
    <w:pPr>
      <w:spacing w:after="160" w:line="259" w:lineRule="auto"/>
    </w:pPr>
    <w:rPr>
      <w:rFonts w:eastAsiaTheme="minorHAnsi"/>
      <w:lang w:eastAsia="en-US"/>
    </w:rPr>
  </w:style>
  <w:style w:type="paragraph" w:customStyle="1" w:styleId="388E202257064529B23064B99639CED93">
    <w:name w:val="388E202257064529B23064B99639CED93"/>
    <w:rsid w:val="00557181"/>
    <w:pPr>
      <w:spacing w:after="160" w:line="259" w:lineRule="auto"/>
    </w:pPr>
    <w:rPr>
      <w:rFonts w:eastAsiaTheme="minorHAnsi"/>
      <w:lang w:eastAsia="en-US"/>
    </w:rPr>
  </w:style>
  <w:style w:type="paragraph" w:customStyle="1" w:styleId="85EDDDC8646B453D9768ABAEF220E12F4">
    <w:name w:val="85EDDDC8646B453D9768ABAEF220E12F4"/>
    <w:rsid w:val="00557181"/>
    <w:pPr>
      <w:spacing w:after="160" w:line="259" w:lineRule="auto"/>
    </w:pPr>
    <w:rPr>
      <w:rFonts w:eastAsiaTheme="minorHAnsi"/>
      <w:lang w:eastAsia="en-US"/>
    </w:rPr>
  </w:style>
  <w:style w:type="paragraph" w:customStyle="1" w:styleId="0F1D4385E24C433CAAA9ABC2BCC4D10E3">
    <w:name w:val="0F1D4385E24C433CAAA9ABC2BCC4D10E3"/>
    <w:rsid w:val="00557181"/>
    <w:pPr>
      <w:spacing w:after="160" w:line="259" w:lineRule="auto"/>
    </w:pPr>
    <w:rPr>
      <w:rFonts w:eastAsiaTheme="minorHAnsi"/>
      <w:lang w:eastAsia="en-US"/>
    </w:rPr>
  </w:style>
  <w:style w:type="paragraph" w:customStyle="1" w:styleId="94C1F3779B7949FA91C00871E62763EB4">
    <w:name w:val="94C1F3779B7949FA91C00871E62763EB4"/>
    <w:rsid w:val="00557181"/>
    <w:pPr>
      <w:spacing w:after="160" w:line="259" w:lineRule="auto"/>
    </w:pPr>
    <w:rPr>
      <w:rFonts w:eastAsiaTheme="minorHAnsi"/>
      <w:lang w:eastAsia="en-US"/>
    </w:rPr>
  </w:style>
  <w:style w:type="paragraph" w:customStyle="1" w:styleId="0C68FB063366485A84926CCA1AB6E69C3">
    <w:name w:val="0C68FB063366485A84926CCA1AB6E69C3"/>
    <w:rsid w:val="00557181"/>
    <w:pPr>
      <w:spacing w:after="160" w:line="259" w:lineRule="auto"/>
    </w:pPr>
    <w:rPr>
      <w:rFonts w:eastAsiaTheme="minorHAnsi"/>
      <w:lang w:eastAsia="en-US"/>
    </w:rPr>
  </w:style>
  <w:style w:type="paragraph" w:customStyle="1" w:styleId="CCF0169F8EF6449EA1B5DDC30CC7327C4">
    <w:name w:val="CCF0169F8EF6449EA1B5DDC30CC7327C4"/>
    <w:rsid w:val="00557181"/>
    <w:pPr>
      <w:spacing w:after="160" w:line="259" w:lineRule="auto"/>
    </w:pPr>
    <w:rPr>
      <w:rFonts w:eastAsiaTheme="minorHAnsi"/>
      <w:lang w:eastAsia="en-US"/>
    </w:rPr>
  </w:style>
  <w:style w:type="paragraph" w:customStyle="1" w:styleId="FFE6656323D54C058B17DBE3B6CE8D923">
    <w:name w:val="FFE6656323D54C058B17DBE3B6CE8D923"/>
    <w:rsid w:val="00557181"/>
    <w:pPr>
      <w:spacing w:after="160" w:line="259" w:lineRule="auto"/>
    </w:pPr>
    <w:rPr>
      <w:rFonts w:eastAsiaTheme="minorHAnsi"/>
      <w:lang w:eastAsia="en-US"/>
    </w:rPr>
  </w:style>
  <w:style w:type="paragraph" w:customStyle="1" w:styleId="F398325010B54F1C90FF089002E84B3C4">
    <w:name w:val="F398325010B54F1C90FF089002E84B3C4"/>
    <w:rsid w:val="00557181"/>
    <w:pPr>
      <w:spacing w:after="160" w:line="259" w:lineRule="auto"/>
    </w:pPr>
    <w:rPr>
      <w:rFonts w:eastAsiaTheme="minorHAnsi"/>
      <w:lang w:eastAsia="en-US"/>
    </w:rPr>
  </w:style>
  <w:style w:type="paragraph" w:customStyle="1" w:styleId="10E6FFD21EED4DF2A3E6055DC24777563">
    <w:name w:val="10E6FFD21EED4DF2A3E6055DC24777563"/>
    <w:rsid w:val="00557181"/>
    <w:pPr>
      <w:spacing w:after="160" w:line="259" w:lineRule="auto"/>
    </w:pPr>
    <w:rPr>
      <w:rFonts w:eastAsiaTheme="minorHAnsi"/>
      <w:lang w:eastAsia="en-US"/>
    </w:rPr>
  </w:style>
  <w:style w:type="paragraph" w:customStyle="1" w:styleId="EECA2E7CE73A40F292EB06B1A77BC90F">
    <w:name w:val="EECA2E7CE73A40F292EB06B1A77BC90F"/>
    <w:rsid w:val="00557181"/>
  </w:style>
  <w:style w:type="paragraph" w:customStyle="1" w:styleId="AF2AD32F1A3440F8BF64030250D81AD5">
    <w:name w:val="AF2AD32F1A3440F8BF64030250D81AD5"/>
    <w:rsid w:val="00557181"/>
  </w:style>
  <w:style w:type="paragraph" w:customStyle="1" w:styleId="2C2B6217829646968669621ABE8260622">
    <w:name w:val="2C2B6217829646968669621ABE8260622"/>
    <w:rsid w:val="00557181"/>
    <w:pPr>
      <w:spacing w:after="160" w:line="259" w:lineRule="auto"/>
    </w:pPr>
    <w:rPr>
      <w:rFonts w:eastAsiaTheme="minorHAnsi"/>
      <w:lang w:eastAsia="en-US"/>
    </w:rPr>
  </w:style>
  <w:style w:type="paragraph" w:customStyle="1" w:styleId="3583CF7F951E496CA9AE15D72CA82B002">
    <w:name w:val="3583CF7F951E496CA9AE15D72CA82B002"/>
    <w:rsid w:val="00557181"/>
    <w:pPr>
      <w:spacing w:after="160" w:line="259" w:lineRule="auto"/>
    </w:pPr>
    <w:rPr>
      <w:rFonts w:eastAsiaTheme="minorHAnsi"/>
      <w:lang w:eastAsia="en-US"/>
    </w:rPr>
  </w:style>
  <w:style w:type="paragraph" w:customStyle="1" w:styleId="BD7D154B021E44C0904675DE13166CE35">
    <w:name w:val="BD7D154B021E44C0904675DE13166CE35"/>
    <w:rsid w:val="00557181"/>
    <w:pPr>
      <w:spacing w:after="160" w:line="259" w:lineRule="auto"/>
    </w:pPr>
    <w:rPr>
      <w:rFonts w:eastAsiaTheme="minorHAnsi"/>
      <w:lang w:eastAsia="en-US"/>
    </w:rPr>
  </w:style>
  <w:style w:type="paragraph" w:customStyle="1" w:styleId="244AC7DDD438496CA98CA3235453156B5">
    <w:name w:val="244AC7DDD438496CA98CA3235453156B5"/>
    <w:rsid w:val="00557181"/>
    <w:pPr>
      <w:spacing w:after="160" w:line="259" w:lineRule="auto"/>
    </w:pPr>
    <w:rPr>
      <w:rFonts w:eastAsiaTheme="minorHAnsi"/>
      <w:lang w:eastAsia="en-US"/>
    </w:rPr>
  </w:style>
  <w:style w:type="paragraph" w:customStyle="1" w:styleId="7B11BF8DDDDA4EA7B73F0F977355F7525">
    <w:name w:val="7B11BF8DDDDA4EA7B73F0F977355F7525"/>
    <w:rsid w:val="00557181"/>
    <w:pPr>
      <w:spacing w:after="160" w:line="259" w:lineRule="auto"/>
    </w:pPr>
    <w:rPr>
      <w:rFonts w:eastAsiaTheme="minorHAnsi"/>
      <w:lang w:eastAsia="en-US"/>
    </w:rPr>
  </w:style>
  <w:style w:type="paragraph" w:customStyle="1" w:styleId="EC7A38F2C44F414687B1F5FE027F18D25">
    <w:name w:val="EC7A38F2C44F414687B1F5FE027F18D25"/>
    <w:rsid w:val="00557181"/>
    <w:pPr>
      <w:spacing w:after="160" w:line="259" w:lineRule="auto"/>
    </w:pPr>
    <w:rPr>
      <w:rFonts w:eastAsiaTheme="minorHAnsi"/>
      <w:lang w:eastAsia="en-US"/>
    </w:rPr>
  </w:style>
  <w:style w:type="paragraph" w:customStyle="1" w:styleId="D37BD3260E4F44ABBAF0056B63C063C45">
    <w:name w:val="D37BD3260E4F44ABBAF0056B63C063C45"/>
    <w:rsid w:val="00557181"/>
    <w:pPr>
      <w:spacing w:after="160" w:line="259" w:lineRule="auto"/>
    </w:pPr>
    <w:rPr>
      <w:rFonts w:eastAsiaTheme="minorHAnsi"/>
      <w:lang w:eastAsia="en-US"/>
    </w:rPr>
  </w:style>
  <w:style w:type="paragraph" w:customStyle="1" w:styleId="FE8A9E67DA0342C3809CD085BFE15A0E5">
    <w:name w:val="FE8A9E67DA0342C3809CD085BFE15A0E5"/>
    <w:rsid w:val="00557181"/>
    <w:pPr>
      <w:spacing w:after="160" w:line="259" w:lineRule="auto"/>
    </w:pPr>
    <w:rPr>
      <w:rFonts w:eastAsiaTheme="minorHAnsi"/>
      <w:lang w:eastAsia="en-US"/>
    </w:rPr>
  </w:style>
  <w:style w:type="paragraph" w:customStyle="1" w:styleId="CDA41226D1D34D589E76200B610600035">
    <w:name w:val="CDA41226D1D34D589E76200B610600035"/>
    <w:rsid w:val="00557181"/>
    <w:pPr>
      <w:spacing w:after="160" w:line="259" w:lineRule="auto"/>
    </w:pPr>
    <w:rPr>
      <w:rFonts w:eastAsiaTheme="minorHAnsi"/>
      <w:lang w:eastAsia="en-US"/>
    </w:rPr>
  </w:style>
  <w:style w:type="paragraph" w:customStyle="1" w:styleId="6F204852623848AF947A4A86B73F772B5">
    <w:name w:val="6F204852623848AF947A4A86B73F772B5"/>
    <w:rsid w:val="00557181"/>
    <w:pPr>
      <w:spacing w:after="160" w:line="259" w:lineRule="auto"/>
    </w:pPr>
    <w:rPr>
      <w:rFonts w:eastAsiaTheme="minorHAnsi"/>
      <w:lang w:eastAsia="en-US"/>
    </w:rPr>
  </w:style>
  <w:style w:type="paragraph" w:customStyle="1" w:styleId="03037784AC02404B91103C89DAE3EFF85">
    <w:name w:val="03037784AC02404B91103C89DAE3EFF85"/>
    <w:rsid w:val="00557181"/>
    <w:pPr>
      <w:spacing w:after="160" w:line="259" w:lineRule="auto"/>
    </w:pPr>
    <w:rPr>
      <w:rFonts w:eastAsiaTheme="minorHAnsi"/>
      <w:lang w:eastAsia="en-US"/>
    </w:rPr>
  </w:style>
  <w:style w:type="paragraph" w:customStyle="1" w:styleId="26E619B0D1AA44578408D0E450D81A635">
    <w:name w:val="26E619B0D1AA44578408D0E450D81A635"/>
    <w:rsid w:val="00557181"/>
    <w:pPr>
      <w:spacing w:after="160" w:line="259" w:lineRule="auto"/>
    </w:pPr>
    <w:rPr>
      <w:rFonts w:eastAsiaTheme="minorHAnsi"/>
      <w:lang w:eastAsia="en-US"/>
    </w:rPr>
  </w:style>
  <w:style w:type="paragraph" w:customStyle="1" w:styleId="18E5296E37ED416DBDD3B2B3D09B60B45">
    <w:name w:val="18E5296E37ED416DBDD3B2B3D09B60B45"/>
    <w:rsid w:val="00557181"/>
    <w:pPr>
      <w:spacing w:after="160" w:line="259" w:lineRule="auto"/>
    </w:pPr>
    <w:rPr>
      <w:rFonts w:eastAsiaTheme="minorHAnsi"/>
      <w:lang w:eastAsia="en-US"/>
    </w:rPr>
  </w:style>
  <w:style w:type="paragraph" w:customStyle="1" w:styleId="3CF6E74F5BCB4669AF27A733F9DB09725">
    <w:name w:val="3CF6E74F5BCB4669AF27A733F9DB09725"/>
    <w:rsid w:val="00557181"/>
    <w:pPr>
      <w:spacing w:after="160" w:line="259" w:lineRule="auto"/>
    </w:pPr>
    <w:rPr>
      <w:rFonts w:eastAsiaTheme="minorHAnsi"/>
      <w:lang w:eastAsia="en-US"/>
    </w:rPr>
  </w:style>
  <w:style w:type="paragraph" w:customStyle="1" w:styleId="4D9E73D6AE0B4986A3D2EAAEFDFCB1195">
    <w:name w:val="4D9E73D6AE0B4986A3D2EAAEFDFCB1195"/>
    <w:rsid w:val="00557181"/>
    <w:pPr>
      <w:spacing w:after="160" w:line="259" w:lineRule="auto"/>
    </w:pPr>
    <w:rPr>
      <w:rFonts w:eastAsiaTheme="minorHAnsi"/>
      <w:lang w:eastAsia="en-US"/>
    </w:rPr>
  </w:style>
  <w:style w:type="paragraph" w:customStyle="1" w:styleId="C67B12204B284F3BA6FF15822E782A3F5">
    <w:name w:val="C67B12204B284F3BA6FF15822E782A3F5"/>
    <w:rsid w:val="00557181"/>
    <w:pPr>
      <w:spacing w:after="160" w:line="259" w:lineRule="auto"/>
    </w:pPr>
    <w:rPr>
      <w:rFonts w:eastAsiaTheme="minorHAnsi"/>
      <w:lang w:eastAsia="en-US"/>
    </w:rPr>
  </w:style>
  <w:style w:type="paragraph" w:customStyle="1" w:styleId="14013A2AD0B04214AB78E788B14DC7ED5">
    <w:name w:val="14013A2AD0B04214AB78E788B14DC7ED5"/>
    <w:rsid w:val="00557181"/>
    <w:pPr>
      <w:spacing w:after="160" w:line="259" w:lineRule="auto"/>
    </w:pPr>
    <w:rPr>
      <w:rFonts w:eastAsiaTheme="minorHAnsi"/>
      <w:lang w:eastAsia="en-US"/>
    </w:rPr>
  </w:style>
  <w:style w:type="paragraph" w:customStyle="1" w:styleId="02EE5A9B59A34BEC92D7C3631277FA735">
    <w:name w:val="02EE5A9B59A34BEC92D7C3631277FA735"/>
    <w:rsid w:val="00557181"/>
    <w:pPr>
      <w:spacing w:after="160" w:line="259" w:lineRule="auto"/>
    </w:pPr>
    <w:rPr>
      <w:rFonts w:eastAsiaTheme="minorHAnsi"/>
      <w:lang w:eastAsia="en-US"/>
    </w:rPr>
  </w:style>
  <w:style w:type="paragraph" w:customStyle="1" w:styleId="6008BC52ADC14EF0A20BB7501CC771D15">
    <w:name w:val="6008BC52ADC14EF0A20BB7501CC771D15"/>
    <w:rsid w:val="00557181"/>
    <w:pPr>
      <w:spacing w:after="160" w:line="259" w:lineRule="auto"/>
    </w:pPr>
    <w:rPr>
      <w:rFonts w:eastAsiaTheme="minorHAnsi"/>
      <w:lang w:eastAsia="en-US"/>
    </w:rPr>
  </w:style>
  <w:style w:type="paragraph" w:customStyle="1" w:styleId="7F8BE2CFF8914C7AAA6A6E371CE010525">
    <w:name w:val="7F8BE2CFF8914C7AAA6A6E371CE010525"/>
    <w:rsid w:val="00557181"/>
    <w:pPr>
      <w:spacing w:after="160" w:line="259" w:lineRule="auto"/>
    </w:pPr>
    <w:rPr>
      <w:rFonts w:eastAsiaTheme="minorHAnsi"/>
      <w:lang w:eastAsia="en-US"/>
    </w:rPr>
  </w:style>
  <w:style w:type="paragraph" w:customStyle="1" w:styleId="305AD1E2227044E6B3B404A3EA3F1E495">
    <w:name w:val="305AD1E2227044E6B3B404A3EA3F1E495"/>
    <w:rsid w:val="00557181"/>
    <w:pPr>
      <w:spacing w:after="160" w:line="259" w:lineRule="auto"/>
    </w:pPr>
    <w:rPr>
      <w:rFonts w:eastAsiaTheme="minorHAnsi"/>
      <w:lang w:eastAsia="en-US"/>
    </w:rPr>
  </w:style>
  <w:style w:type="paragraph" w:customStyle="1" w:styleId="2A282674F8BE490A8185CB55D40A437B5">
    <w:name w:val="2A282674F8BE490A8185CB55D40A437B5"/>
    <w:rsid w:val="00557181"/>
    <w:pPr>
      <w:spacing w:after="160" w:line="259" w:lineRule="auto"/>
    </w:pPr>
    <w:rPr>
      <w:rFonts w:eastAsiaTheme="minorHAnsi"/>
      <w:lang w:eastAsia="en-US"/>
    </w:rPr>
  </w:style>
  <w:style w:type="paragraph" w:customStyle="1" w:styleId="92B00B17E6D74169B6EAD94A67907E3B5">
    <w:name w:val="92B00B17E6D74169B6EAD94A67907E3B5"/>
    <w:rsid w:val="00557181"/>
    <w:pPr>
      <w:spacing w:after="160" w:line="259" w:lineRule="auto"/>
    </w:pPr>
    <w:rPr>
      <w:rFonts w:eastAsiaTheme="minorHAnsi"/>
      <w:lang w:eastAsia="en-US"/>
    </w:rPr>
  </w:style>
  <w:style w:type="paragraph" w:customStyle="1" w:styleId="8CF22946CCF94DA28609278D675961185">
    <w:name w:val="8CF22946CCF94DA28609278D675961185"/>
    <w:rsid w:val="00557181"/>
    <w:pPr>
      <w:spacing w:after="160" w:line="259" w:lineRule="auto"/>
    </w:pPr>
    <w:rPr>
      <w:rFonts w:eastAsiaTheme="minorHAnsi"/>
      <w:lang w:eastAsia="en-US"/>
    </w:rPr>
  </w:style>
  <w:style w:type="paragraph" w:customStyle="1" w:styleId="CD6E3556331249AABEA4DF6A8F719D7E5">
    <w:name w:val="CD6E3556331249AABEA4DF6A8F719D7E5"/>
    <w:rsid w:val="00557181"/>
    <w:pPr>
      <w:spacing w:after="160" w:line="259" w:lineRule="auto"/>
    </w:pPr>
    <w:rPr>
      <w:rFonts w:eastAsiaTheme="minorHAnsi"/>
      <w:lang w:eastAsia="en-US"/>
    </w:rPr>
  </w:style>
  <w:style w:type="paragraph" w:customStyle="1" w:styleId="65633747D884479AAD8510B0955072D45">
    <w:name w:val="65633747D884479AAD8510B0955072D45"/>
    <w:rsid w:val="00557181"/>
    <w:pPr>
      <w:spacing w:after="160" w:line="259" w:lineRule="auto"/>
    </w:pPr>
    <w:rPr>
      <w:rFonts w:eastAsiaTheme="minorHAnsi"/>
      <w:lang w:eastAsia="en-US"/>
    </w:rPr>
  </w:style>
  <w:style w:type="paragraph" w:customStyle="1" w:styleId="F2CA0DF74AD44D9CA7184AD8AEAAE4575">
    <w:name w:val="F2CA0DF74AD44D9CA7184AD8AEAAE4575"/>
    <w:rsid w:val="00557181"/>
    <w:pPr>
      <w:spacing w:after="160" w:line="259" w:lineRule="auto"/>
    </w:pPr>
    <w:rPr>
      <w:rFonts w:eastAsiaTheme="minorHAnsi"/>
      <w:lang w:eastAsia="en-US"/>
    </w:rPr>
  </w:style>
  <w:style w:type="paragraph" w:customStyle="1" w:styleId="B22D3319BBE84DB283F159FB0FE8EA7B5">
    <w:name w:val="B22D3319BBE84DB283F159FB0FE8EA7B5"/>
    <w:rsid w:val="00557181"/>
    <w:pPr>
      <w:spacing w:after="160" w:line="259" w:lineRule="auto"/>
    </w:pPr>
    <w:rPr>
      <w:rFonts w:eastAsiaTheme="minorHAnsi"/>
      <w:lang w:eastAsia="en-US"/>
    </w:rPr>
  </w:style>
  <w:style w:type="paragraph" w:customStyle="1" w:styleId="1C3C65A4BF4B46C5AC89DAC93FCA98A95">
    <w:name w:val="1C3C65A4BF4B46C5AC89DAC93FCA98A95"/>
    <w:rsid w:val="00557181"/>
    <w:pPr>
      <w:spacing w:after="160" w:line="259" w:lineRule="auto"/>
    </w:pPr>
    <w:rPr>
      <w:rFonts w:eastAsiaTheme="minorHAnsi"/>
      <w:lang w:eastAsia="en-US"/>
    </w:rPr>
  </w:style>
  <w:style w:type="paragraph" w:customStyle="1" w:styleId="ECBE41008CFD4D84ABABF482F106EB665">
    <w:name w:val="ECBE41008CFD4D84ABABF482F106EB665"/>
    <w:rsid w:val="00557181"/>
    <w:pPr>
      <w:spacing w:after="160" w:line="259" w:lineRule="auto"/>
    </w:pPr>
    <w:rPr>
      <w:rFonts w:eastAsiaTheme="minorHAnsi"/>
      <w:lang w:eastAsia="en-US"/>
    </w:rPr>
  </w:style>
  <w:style w:type="paragraph" w:customStyle="1" w:styleId="1EFD169DDF2D4697BB3463B6733C47805">
    <w:name w:val="1EFD169DDF2D4697BB3463B6733C47805"/>
    <w:rsid w:val="00557181"/>
    <w:pPr>
      <w:spacing w:after="160" w:line="259" w:lineRule="auto"/>
    </w:pPr>
    <w:rPr>
      <w:rFonts w:eastAsiaTheme="minorHAnsi"/>
      <w:lang w:eastAsia="en-US"/>
    </w:rPr>
  </w:style>
  <w:style w:type="paragraph" w:customStyle="1" w:styleId="6FDA746624634FBAA6220C4B938366BE5">
    <w:name w:val="6FDA746624634FBAA6220C4B938366BE5"/>
    <w:rsid w:val="00557181"/>
    <w:pPr>
      <w:spacing w:after="160" w:line="259" w:lineRule="auto"/>
    </w:pPr>
    <w:rPr>
      <w:rFonts w:eastAsiaTheme="minorHAnsi"/>
      <w:lang w:eastAsia="en-US"/>
    </w:rPr>
  </w:style>
  <w:style w:type="paragraph" w:customStyle="1" w:styleId="F4B0AC9B0DFF42A2AD5FA818E3546D785">
    <w:name w:val="F4B0AC9B0DFF42A2AD5FA818E3546D785"/>
    <w:rsid w:val="00557181"/>
    <w:pPr>
      <w:spacing w:after="160" w:line="259" w:lineRule="auto"/>
    </w:pPr>
    <w:rPr>
      <w:rFonts w:eastAsiaTheme="minorHAnsi"/>
      <w:lang w:eastAsia="en-US"/>
    </w:rPr>
  </w:style>
  <w:style w:type="paragraph" w:customStyle="1" w:styleId="821721A750F040DBB7CD8575B2A919BA5">
    <w:name w:val="821721A750F040DBB7CD8575B2A919BA5"/>
    <w:rsid w:val="00557181"/>
    <w:pPr>
      <w:spacing w:after="160" w:line="259" w:lineRule="auto"/>
    </w:pPr>
    <w:rPr>
      <w:rFonts w:eastAsiaTheme="minorHAnsi"/>
      <w:lang w:eastAsia="en-US"/>
    </w:rPr>
  </w:style>
  <w:style w:type="paragraph" w:customStyle="1" w:styleId="769FEEAE0AD4439CB20F7B26EF461BD45">
    <w:name w:val="769FEEAE0AD4439CB20F7B26EF461BD45"/>
    <w:rsid w:val="00557181"/>
    <w:pPr>
      <w:spacing w:after="160" w:line="259" w:lineRule="auto"/>
    </w:pPr>
    <w:rPr>
      <w:rFonts w:eastAsiaTheme="minorHAnsi"/>
      <w:lang w:eastAsia="en-US"/>
    </w:rPr>
  </w:style>
  <w:style w:type="paragraph" w:customStyle="1" w:styleId="C23441821B3641698FFF000E04FD0FAC5">
    <w:name w:val="C23441821B3641698FFF000E04FD0FAC5"/>
    <w:rsid w:val="00557181"/>
    <w:pPr>
      <w:spacing w:after="160" w:line="259" w:lineRule="auto"/>
    </w:pPr>
    <w:rPr>
      <w:rFonts w:eastAsiaTheme="minorHAnsi"/>
      <w:lang w:eastAsia="en-US"/>
    </w:rPr>
  </w:style>
  <w:style w:type="paragraph" w:customStyle="1" w:styleId="6035D900FF3A48FA8634F7D90B9BFB0D5">
    <w:name w:val="6035D900FF3A48FA8634F7D90B9BFB0D5"/>
    <w:rsid w:val="00557181"/>
    <w:pPr>
      <w:spacing w:after="160" w:line="259" w:lineRule="auto"/>
    </w:pPr>
    <w:rPr>
      <w:rFonts w:eastAsiaTheme="minorHAnsi"/>
      <w:lang w:eastAsia="en-US"/>
    </w:rPr>
  </w:style>
  <w:style w:type="paragraph" w:customStyle="1" w:styleId="D4B77298347049EBA9AF5FE45EE9C1D75">
    <w:name w:val="D4B77298347049EBA9AF5FE45EE9C1D75"/>
    <w:rsid w:val="00557181"/>
    <w:pPr>
      <w:spacing w:after="160" w:line="259" w:lineRule="auto"/>
    </w:pPr>
    <w:rPr>
      <w:rFonts w:eastAsiaTheme="minorHAnsi"/>
      <w:lang w:eastAsia="en-US"/>
    </w:rPr>
  </w:style>
  <w:style w:type="paragraph" w:customStyle="1" w:styleId="2D5F7EB9313949C3B93A2D9EC17020F85">
    <w:name w:val="2D5F7EB9313949C3B93A2D9EC17020F85"/>
    <w:rsid w:val="00557181"/>
    <w:pPr>
      <w:spacing w:after="160" w:line="259" w:lineRule="auto"/>
    </w:pPr>
    <w:rPr>
      <w:rFonts w:eastAsiaTheme="minorHAnsi"/>
      <w:lang w:eastAsia="en-US"/>
    </w:rPr>
  </w:style>
  <w:style w:type="paragraph" w:customStyle="1" w:styleId="086CA35645154C9E8C15F89A8E4068865">
    <w:name w:val="086CA35645154C9E8C15F89A8E4068865"/>
    <w:rsid w:val="00557181"/>
    <w:pPr>
      <w:spacing w:after="160" w:line="259" w:lineRule="auto"/>
    </w:pPr>
    <w:rPr>
      <w:rFonts w:eastAsiaTheme="minorHAnsi"/>
      <w:lang w:eastAsia="en-US"/>
    </w:rPr>
  </w:style>
  <w:style w:type="paragraph" w:customStyle="1" w:styleId="BB11E0F8419C490A841DE96C90ED7C2B5">
    <w:name w:val="BB11E0F8419C490A841DE96C90ED7C2B5"/>
    <w:rsid w:val="00557181"/>
    <w:pPr>
      <w:spacing w:after="160" w:line="259" w:lineRule="auto"/>
    </w:pPr>
    <w:rPr>
      <w:rFonts w:eastAsiaTheme="minorHAnsi"/>
      <w:lang w:eastAsia="en-US"/>
    </w:rPr>
  </w:style>
  <w:style w:type="paragraph" w:customStyle="1" w:styleId="9B6411510DE947F6BBFD22162C20B9C55">
    <w:name w:val="9B6411510DE947F6BBFD22162C20B9C55"/>
    <w:rsid w:val="00557181"/>
    <w:pPr>
      <w:spacing w:after="160" w:line="259" w:lineRule="auto"/>
    </w:pPr>
    <w:rPr>
      <w:rFonts w:eastAsiaTheme="minorHAnsi"/>
      <w:lang w:eastAsia="en-US"/>
    </w:rPr>
  </w:style>
  <w:style w:type="paragraph" w:customStyle="1" w:styleId="5172668DCA1449F695C7CF4DEF3F6A745">
    <w:name w:val="5172668DCA1449F695C7CF4DEF3F6A745"/>
    <w:rsid w:val="00557181"/>
    <w:pPr>
      <w:spacing w:after="160" w:line="259" w:lineRule="auto"/>
    </w:pPr>
    <w:rPr>
      <w:rFonts w:eastAsiaTheme="minorHAnsi"/>
      <w:lang w:eastAsia="en-US"/>
    </w:rPr>
  </w:style>
  <w:style w:type="paragraph" w:customStyle="1" w:styleId="15B6EF88618D4EEA859754C0CBED5E1F5">
    <w:name w:val="15B6EF88618D4EEA859754C0CBED5E1F5"/>
    <w:rsid w:val="00557181"/>
    <w:pPr>
      <w:spacing w:after="160" w:line="259" w:lineRule="auto"/>
    </w:pPr>
    <w:rPr>
      <w:rFonts w:eastAsiaTheme="minorHAnsi"/>
      <w:lang w:eastAsia="en-US"/>
    </w:rPr>
  </w:style>
  <w:style w:type="paragraph" w:customStyle="1" w:styleId="AEDC233ED2B34697B62772ECC6C98C905">
    <w:name w:val="AEDC233ED2B34697B62772ECC6C98C905"/>
    <w:rsid w:val="00557181"/>
    <w:pPr>
      <w:spacing w:after="160" w:line="259" w:lineRule="auto"/>
    </w:pPr>
    <w:rPr>
      <w:rFonts w:eastAsiaTheme="minorHAnsi"/>
      <w:lang w:eastAsia="en-US"/>
    </w:rPr>
  </w:style>
  <w:style w:type="paragraph" w:customStyle="1" w:styleId="B3AB3851FCCD48B9BA88F9CF46F59B275">
    <w:name w:val="B3AB3851FCCD48B9BA88F9CF46F59B275"/>
    <w:rsid w:val="00557181"/>
    <w:pPr>
      <w:spacing w:after="160" w:line="259" w:lineRule="auto"/>
    </w:pPr>
    <w:rPr>
      <w:rFonts w:eastAsiaTheme="minorHAnsi"/>
      <w:lang w:eastAsia="en-US"/>
    </w:rPr>
  </w:style>
  <w:style w:type="paragraph" w:customStyle="1" w:styleId="0AA15761245942D5B683FB2C15380DA15">
    <w:name w:val="0AA15761245942D5B683FB2C15380DA15"/>
    <w:rsid w:val="00557181"/>
    <w:pPr>
      <w:spacing w:after="160" w:line="259" w:lineRule="auto"/>
    </w:pPr>
    <w:rPr>
      <w:rFonts w:eastAsiaTheme="minorHAnsi"/>
      <w:lang w:eastAsia="en-US"/>
    </w:rPr>
  </w:style>
  <w:style w:type="paragraph" w:customStyle="1" w:styleId="D119C285816840DF9C760F4176EF95205">
    <w:name w:val="D119C285816840DF9C760F4176EF95205"/>
    <w:rsid w:val="00557181"/>
    <w:pPr>
      <w:spacing w:after="160" w:line="259" w:lineRule="auto"/>
    </w:pPr>
    <w:rPr>
      <w:rFonts w:eastAsiaTheme="minorHAnsi"/>
      <w:lang w:eastAsia="en-US"/>
    </w:rPr>
  </w:style>
  <w:style w:type="paragraph" w:customStyle="1" w:styleId="B43E48304143424D82E0AC99F15BB6945">
    <w:name w:val="B43E48304143424D82E0AC99F15BB6945"/>
    <w:rsid w:val="00557181"/>
    <w:pPr>
      <w:spacing w:after="160" w:line="259" w:lineRule="auto"/>
    </w:pPr>
    <w:rPr>
      <w:rFonts w:eastAsiaTheme="minorHAnsi"/>
      <w:lang w:eastAsia="en-US"/>
    </w:rPr>
  </w:style>
  <w:style w:type="paragraph" w:customStyle="1" w:styleId="78979E8B49A5422DB88027809B15EC8F5">
    <w:name w:val="78979E8B49A5422DB88027809B15EC8F5"/>
    <w:rsid w:val="00557181"/>
    <w:pPr>
      <w:spacing w:after="160" w:line="259" w:lineRule="auto"/>
    </w:pPr>
    <w:rPr>
      <w:rFonts w:eastAsiaTheme="minorHAnsi"/>
      <w:lang w:eastAsia="en-US"/>
    </w:rPr>
  </w:style>
  <w:style w:type="paragraph" w:customStyle="1" w:styleId="0DDF84E5C4F84B6197D4F2FE34F534B75">
    <w:name w:val="0DDF84E5C4F84B6197D4F2FE34F534B75"/>
    <w:rsid w:val="00557181"/>
    <w:pPr>
      <w:spacing w:after="160" w:line="259" w:lineRule="auto"/>
    </w:pPr>
    <w:rPr>
      <w:rFonts w:eastAsiaTheme="minorHAnsi"/>
      <w:lang w:eastAsia="en-US"/>
    </w:rPr>
  </w:style>
  <w:style w:type="paragraph" w:customStyle="1" w:styleId="81196BFD1CAD467C84E69F1C57B63FD85">
    <w:name w:val="81196BFD1CAD467C84E69F1C57B63FD85"/>
    <w:rsid w:val="00557181"/>
    <w:pPr>
      <w:spacing w:after="160" w:line="259" w:lineRule="auto"/>
    </w:pPr>
    <w:rPr>
      <w:rFonts w:eastAsiaTheme="minorHAnsi"/>
      <w:lang w:eastAsia="en-US"/>
    </w:rPr>
  </w:style>
  <w:style w:type="paragraph" w:customStyle="1" w:styleId="8859FB4AD92241EDB0A90DA739BF29BB5">
    <w:name w:val="8859FB4AD92241EDB0A90DA739BF29BB5"/>
    <w:rsid w:val="00557181"/>
    <w:pPr>
      <w:spacing w:after="160" w:line="259" w:lineRule="auto"/>
    </w:pPr>
    <w:rPr>
      <w:rFonts w:eastAsiaTheme="minorHAnsi"/>
      <w:lang w:eastAsia="en-US"/>
    </w:rPr>
  </w:style>
  <w:style w:type="paragraph" w:customStyle="1" w:styleId="B053A68EEFDC4334AA144C53FE8A2C015">
    <w:name w:val="B053A68EEFDC4334AA144C53FE8A2C015"/>
    <w:rsid w:val="00557181"/>
    <w:pPr>
      <w:spacing w:after="160" w:line="259" w:lineRule="auto"/>
    </w:pPr>
    <w:rPr>
      <w:rFonts w:eastAsiaTheme="minorHAnsi"/>
      <w:lang w:eastAsia="en-US"/>
    </w:rPr>
  </w:style>
  <w:style w:type="paragraph" w:customStyle="1" w:styleId="8194D09241AE4D1EB92AE3FBE36C19CB5">
    <w:name w:val="8194D09241AE4D1EB92AE3FBE36C19CB5"/>
    <w:rsid w:val="00557181"/>
    <w:pPr>
      <w:spacing w:after="160" w:line="259" w:lineRule="auto"/>
    </w:pPr>
    <w:rPr>
      <w:rFonts w:eastAsiaTheme="minorHAnsi"/>
      <w:lang w:eastAsia="en-US"/>
    </w:rPr>
  </w:style>
  <w:style w:type="paragraph" w:customStyle="1" w:styleId="1FE06C41F54648009D30BF47D2ABFC665">
    <w:name w:val="1FE06C41F54648009D30BF47D2ABFC665"/>
    <w:rsid w:val="00557181"/>
    <w:pPr>
      <w:spacing w:after="160" w:line="259" w:lineRule="auto"/>
    </w:pPr>
    <w:rPr>
      <w:rFonts w:eastAsiaTheme="minorHAnsi"/>
      <w:lang w:eastAsia="en-US"/>
    </w:rPr>
  </w:style>
  <w:style w:type="paragraph" w:customStyle="1" w:styleId="43B65CFA6A254B8D97ECC862FECF65CE5">
    <w:name w:val="43B65CFA6A254B8D97ECC862FECF65CE5"/>
    <w:rsid w:val="00557181"/>
    <w:pPr>
      <w:spacing w:after="160" w:line="259" w:lineRule="auto"/>
    </w:pPr>
    <w:rPr>
      <w:rFonts w:eastAsiaTheme="minorHAnsi"/>
      <w:lang w:eastAsia="en-US"/>
    </w:rPr>
  </w:style>
  <w:style w:type="paragraph" w:customStyle="1" w:styleId="F0AB0E03C9DF48CD95354C996365BB0E5">
    <w:name w:val="F0AB0E03C9DF48CD95354C996365BB0E5"/>
    <w:rsid w:val="00557181"/>
    <w:pPr>
      <w:spacing w:after="160" w:line="259" w:lineRule="auto"/>
    </w:pPr>
    <w:rPr>
      <w:rFonts w:eastAsiaTheme="minorHAnsi"/>
      <w:lang w:eastAsia="en-US"/>
    </w:rPr>
  </w:style>
  <w:style w:type="paragraph" w:customStyle="1" w:styleId="8C37246077CA4C699D32FFA70A342BDE5">
    <w:name w:val="8C37246077CA4C699D32FFA70A342BDE5"/>
    <w:rsid w:val="00557181"/>
    <w:pPr>
      <w:spacing w:after="160" w:line="259" w:lineRule="auto"/>
    </w:pPr>
    <w:rPr>
      <w:rFonts w:eastAsiaTheme="minorHAnsi"/>
      <w:lang w:eastAsia="en-US"/>
    </w:rPr>
  </w:style>
  <w:style w:type="paragraph" w:customStyle="1" w:styleId="0E16DCAE647E48259E9FAB0B1C9864094">
    <w:name w:val="0E16DCAE647E48259E9FAB0B1C9864094"/>
    <w:rsid w:val="00557181"/>
    <w:pPr>
      <w:spacing w:after="160" w:line="259" w:lineRule="auto"/>
    </w:pPr>
    <w:rPr>
      <w:rFonts w:eastAsiaTheme="minorHAnsi"/>
      <w:lang w:eastAsia="en-US"/>
    </w:rPr>
  </w:style>
  <w:style w:type="paragraph" w:customStyle="1" w:styleId="F47544C9C8B341CDABEB7948D54A44565">
    <w:name w:val="F47544C9C8B341CDABEB7948D54A44565"/>
    <w:rsid w:val="00557181"/>
    <w:pPr>
      <w:spacing w:after="160" w:line="259" w:lineRule="auto"/>
    </w:pPr>
    <w:rPr>
      <w:rFonts w:eastAsiaTheme="minorHAnsi"/>
      <w:lang w:eastAsia="en-US"/>
    </w:rPr>
  </w:style>
  <w:style w:type="paragraph" w:customStyle="1" w:styleId="74123074217941F1B1F50C656F5254764">
    <w:name w:val="74123074217941F1B1F50C656F5254764"/>
    <w:rsid w:val="00557181"/>
    <w:pPr>
      <w:spacing w:after="160" w:line="259" w:lineRule="auto"/>
    </w:pPr>
    <w:rPr>
      <w:rFonts w:eastAsiaTheme="minorHAnsi"/>
      <w:lang w:eastAsia="en-US"/>
    </w:rPr>
  </w:style>
  <w:style w:type="paragraph" w:customStyle="1" w:styleId="F40816E4D2454536BC9E2E9C5A874E0D5">
    <w:name w:val="F40816E4D2454536BC9E2E9C5A874E0D5"/>
    <w:rsid w:val="00557181"/>
    <w:pPr>
      <w:spacing w:after="160" w:line="259" w:lineRule="auto"/>
    </w:pPr>
    <w:rPr>
      <w:rFonts w:eastAsiaTheme="minorHAnsi"/>
      <w:lang w:eastAsia="en-US"/>
    </w:rPr>
  </w:style>
  <w:style w:type="paragraph" w:customStyle="1" w:styleId="0811553A56DC4B99BF031061AAB53B034">
    <w:name w:val="0811553A56DC4B99BF031061AAB53B034"/>
    <w:rsid w:val="00557181"/>
    <w:pPr>
      <w:spacing w:after="160" w:line="259" w:lineRule="auto"/>
    </w:pPr>
    <w:rPr>
      <w:rFonts w:eastAsiaTheme="minorHAnsi"/>
      <w:lang w:eastAsia="en-US"/>
    </w:rPr>
  </w:style>
  <w:style w:type="paragraph" w:customStyle="1" w:styleId="58543C51B26B415EA24C50E3596B9F535">
    <w:name w:val="58543C51B26B415EA24C50E3596B9F535"/>
    <w:rsid w:val="00557181"/>
    <w:pPr>
      <w:spacing w:after="160" w:line="259" w:lineRule="auto"/>
    </w:pPr>
    <w:rPr>
      <w:rFonts w:eastAsiaTheme="minorHAnsi"/>
      <w:lang w:eastAsia="en-US"/>
    </w:rPr>
  </w:style>
  <w:style w:type="paragraph" w:customStyle="1" w:styleId="C5121ED3FCAD405C9CB13AF355BDDA3E4">
    <w:name w:val="C5121ED3FCAD405C9CB13AF355BDDA3E4"/>
    <w:rsid w:val="00557181"/>
    <w:pPr>
      <w:spacing w:after="160" w:line="259" w:lineRule="auto"/>
    </w:pPr>
    <w:rPr>
      <w:rFonts w:eastAsiaTheme="minorHAnsi"/>
      <w:lang w:eastAsia="en-US"/>
    </w:rPr>
  </w:style>
  <w:style w:type="paragraph" w:customStyle="1" w:styleId="FE6FEDD845F74EFD90E3195DD85285E35">
    <w:name w:val="FE6FEDD845F74EFD90E3195DD85285E35"/>
    <w:rsid w:val="00557181"/>
    <w:pPr>
      <w:spacing w:after="160" w:line="259" w:lineRule="auto"/>
    </w:pPr>
    <w:rPr>
      <w:rFonts w:eastAsiaTheme="minorHAnsi"/>
      <w:lang w:eastAsia="en-US"/>
    </w:rPr>
  </w:style>
  <w:style w:type="paragraph" w:customStyle="1" w:styleId="C1B70913B91E45958354F5B3234358674">
    <w:name w:val="C1B70913B91E45958354F5B3234358674"/>
    <w:rsid w:val="00557181"/>
    <w:pPr>
      <w:spacing w:after="160" w:line="259" w:lineRule="auto"/>
    </w:pPr>
    <w:rPr>
      <w:rFonts w:eastAsiaTheme="minorHAnsi"/>
      <w:lang w:eastAsia="en-US"/>
    </w:rPr>
  </w:style>
  <w:style w:type="paragraph" w:customStyle="1" w:styleId="D9D84D934F1641E9A05AB9E9C506C60C5">
    <w:name w:val="D9D84D934F1641E9A05AB9E9C506C60C5"/>
    <w:rsid w:val="00557181"/>
    <w:pPr>
      <w:spacing w:after="160" w:line="259" w:lineRule="auto"/>
    </w:pPr>
    <w:rPr>
      <w:rFonts w:eastAsiaTheme="minorHAnsi"/>
      <w:lang w:eastAsia="en-US"/>
    </w:rPr>
  </w:style>
  <w:style w:type="paragraph" w:customStyle="1" w:styleId="9B28305CDA8B4BF7A56DBCB38FF27E304">
    <w:name w:val="9B28305CDA8B4BF7A56DBCB38FF27E304"/>
    <w:rsid w:val="00557181"/>
    <w:pPr>
      <w:spacing w:after="160" w:line="259" w:lineRule="auto"/>
    </w:pPr>
    <w:rPr>
      <w:rFonts w:eastAsiaTheme="minorHAnsi"/>
      <w:lang w:eastAsia="en-US"/>
    </w:rPr>
  </w:style>
  <w:style w:type="paragraph" w:customStyle="1" w:styleId="C38776E31CE148B784F777D411BFBEEF5">
    <w:name w:val="C38776E31CE148B784F777D411BFBEEF5"/>
    <w:rsid w:val="00557181"/>
    <w:pPr>
      <w:spacing w:after="160" w:line="259" w:lineRule="auto"/>
    </w:pPr>
    <w:rPr>
      <w:rFonts w:eastAsiaTheme="minorHAnsi"/>
      <w:lang w:eastAsia="en-US"/>
    </w:rPr>
  </w:style>
  <w:style w:type="paragraph" w:customStyle="1" w:styleId="5E40F6749E5643BFA80E8928E190F0C74">
    <w:name w:val="5E40F6749E5643BFA80E8928E190F0C74"/>
    <w:rsid w:val="00557181"/>
    <w:pPr>
      <w:spacing w:after="160" w:line="259" w:lineRule="auto"/>
    </w:pPr>
    <w:rPr>
      <w:rFonts w:eastAsiaTheme="minorHAnsi"/>
      <w:lang w:eastAsia="en-US"/>
    </w:rPr>
  </w:style>
  <w:style w:type="paragraph" w:customStyle="1" w:styleId="05998F66DBE64CF8AA7FDBE0D45F1F4E5">
    <w:name w:val="05998F66DBE64CF8AA7FDBE0D45F1F4E5"/>
    <w:rsid w:val="00557181"/>
    <w:pPr>
      <w:spacing w:after="160" w:line="259" w:lineRule="auto"/>
    </w:pPr>
    <w:rPr>
      <w:rFonts w:eastAsiaTheme="minorHAnsi"/>
      <w:lang w:eastAsia="en-US"/>
    </w:rPr>
  </w:style>
  <w:style w:type="paragraph" w:customStyle="1" w:styleId="C5405B80CB9F48E598E1C8EEC184FD084">
    <w:name w:val="C5405B80CB9F48E598E1C8EEC184FD084"/>
    <w:rsid w:val="00557181"/>
    <w:pPr>
      <w:spacing w:after="160" w:line="259" w:lineRule="auto"/>
    </w:pPr>
    <w:rPr>
      <w:rFonts w:eastAsiaTheme="minorHAnsi"/>
      <w:lang w:eastAsia="en-US"/>
    </w:rPr>
  </w:style>
  <w:style w:type="paragraph" w:customStyle="1" w:styleId="5D495A7DED474E7699BFBB521DAAC7B15">
    <w:name w:val="5D495A7DED474E7699BFBB521DAAC7B15"/>
    <w:rsid w:val="00557181"/>
    <w:pPr>
      <w:spacing w:after="160" w:line="259" w:lineRule="auto"/>
    </w:pPr>
    <w:rPr>
      <w:rFonts w:eastAsiaTheme="minorHAnsi"/>
      <w:lang w:eastAsia="en-US"/>
    </w:rPr>
  </w:style>
  <w:style w:type="paragraph" w:customStyle="1" w:styleId="3A16D217080C454A8BF3728D219451A34">
    <w:name w:val="3A16D217080C454A8BF3728D219451A34"/>
    <w:rsid w:val="00557181"/>
    <w:pPr>
      <w:spacing w:after="160" w:line="259" w:lineRule="auto"/>
    </w:pPr>
    <w:rPr>
      <w:rFonts w:eastAsiaTheme="minorHAnsi"/>
      <w:lang w:eastAsia="en-US"/>
    </w:rPr>
  </w:style>
  <w:style w:type="paragraph" w:customStyle="1" w:styleId="F7FD3378BB954768A6BE9AED30840D3F5">
    <w:name w:val="F7FD3378BB954768A6BE9AED30840D3F5"/>
    <w:rsid w:val="00557181"/>
    <w:pPr>
      <w:spacing w:after="160" w:line="259" w:lineRule="auto"/>
    </w:pPr>
    <w:rPr>
      <w:rFonts w:eastAsiaTheme="minorHAnsi"/>
      <w:lang w:eastAsia="en-US"/>
    </w:rPr>
  </w:style>
  <w:style w:type="paragraph" w:customStyle="1" w:styleId="388E202257064529B23064B99639CED94">
    <w:name w:val="388E202257064529B23064B99639CED94"/>
    <w:rsid w:val="00557181"/>
    <w:pPr>
      <w:spacing w:after="160" w:line="259" w:lineRule="auto"/>
    </w:pPr>
    <w:rPr>
      <w:rFonts w:eastAsiaTheme="minorHAnsi"/>
      <w:lang w:eastAsia="en-US"/>
    </w:rPr>
  </w:style>
  <w:style w:type="paragraph" w:customStyle="1" w:styleId="85EDDDC8646B453D9768ABAEF220E12F5">
    <w:name w:val="85EDDDC8646B453D9768ABAEF220E12F5"/>
    <w:rsid w:val="00557181"/>
    <w:pPr>
      <w:spacing w:after="160" w:line="259" w:lineRule="auto"/>
    </w:pPr>
    <w:rPr>
      <w:rFonts w:eastAsiaTheme="minorHAnsi"/>
      <w:lang w:eastAsia="en-US"/>
    </w:rPr>
  </w:style>
  <w:style w:type="paragraph" w:customStyle="1" w:styleId="0F1D4385E24C433CAAA9ABC2BCC4D10E4">
    <w:name w:val="0F1D4385E24C433CAAA9ABC2BCC4D10E4"/>
    <w:rsid w:val="00557181"/>
    <w:pPr>
      <w:spacing w:after="160" w:line="259" w:lineRule="auto"/>
    </w:pPr>
    <w:rPr>
      <w:rFonts w:eastAsiaTheme="minorHAnsi"/>
      <w:lang w:eastAsia="en-US"/>
    </w:rPr>
  </w:style>
  <w:style w:type="paragraph" w:customStyle="1" w:styleId="94C1F3779B7949FA91C00871E62763EB5">
    <w:name w:val="94C1F3779B7949FA91C00871E62763EB5"/>
    <w:rsid w:val="00557181"/>
    <w:pPr>
      <w:spacing w:after="160" w:line="259" w:lineRule="auto"/>
    </w:pPr>
    <w:rPr>
      <w:rFonts w:eastAsiaTheme="minorHAnsi"/>
      <w:lang w:eastAsia="en-US"/>
    </w:rPr>
  </w:style>
  <w:style w:type="paragraph" w:customStyle="1" w:styleId="0C68FB063366485A84926CCA1AB6E69C4">
    <w:name w:val="0C68FB063366485A84926CCA1AB6E69C4"/>
    <w:rsid w:val="00557181"/>
    <w:pPr>
      <w:spacing w:after="160" w:line="259" w:lineRule="auto"/>
    </w:pPr>
    <w:rPr>
      <w:rFonts w:eastAsiaTheme="minorHAnsi"/>
      <w:lang w:eastAsia="en-US"/>
    </w:rPr>
  </w:style>
  <w:style w:type="paragraph" w:customStyle="1" w:styleId="CCF0169F8EF6449EA1B5DDC30CC7327C5">
    <w:name w:val="CCF0169F8EF6449EA1B5DDC30CC7327C5"/>
    <w:rsid w:val="00557181"/>
    <w:pPr>
      <w:spacing w:after="160" w:line="259" w:lineRule="auto"/>
    </w:pPr>
    <w:rPr>
      <w:rFonts w:eastAsiaTheme="minorHAnsi"/>
      <w:lang w:eastAsia="en-US"/>
    </w:rPr>
  </w:style>
  <w:style w:type="paragraph" w:customStyle="1" w:styleId="FFE6656323D54C058B17DBE3B6CE8D924">
    <w:name w:val="FFE6656323D54C058B17DBE3B6CE8D924"/>
    <w:rsid w:val="00557181"/>
    <w:pPr>
      <w:spacing w:after="160" w:line="259" w:lineRule="auto"/>
    </w:pPr>
    <w:rPr>
      <w:rFonts w:eastAsiaTheme="minorHAnsi"/>
      <w:lang w:eastAsia="en-US"/>
    </w:rPr>
  </w:style>
  <w:style w:type="paragraph" w:customStyle="1" w:styleId="F398325010B54F1C90FF089002E84B3C5">
    <w:name w:val="F398325010B54F1C90FF089002E84B3C5"/>
    <w:rsid w:val="00557181"/>
    <w:pPr>
      <w:spacing w:after="160" w:line="259" w:lineRule="auto"/>
    </w:pPr>
    <w:rPr>
      <w:rFonts w:eastAsiaTheme="minorHAnsi"/>
      <w:lang w:eastAsia="en-US"/>
    </w:rPr>
  </w:style>
  <w:style w:type="paragraph" w:customStyle="1" w:styleId="10E6FFD21EED4DF2A3E6055DC24777564">
    <w:name w:val="10E6FFD21EED4DF2A3E6055DC24777564"/>
    <w:rsid w:val="00557181"/>
    <w:pPr>
      <w:spacing w:after="160" w:line="259" w:lineRule="auto"/>
    </w:pPr>
    <w:rPr>
      <w:rFonts w:eastAsiaTheme="minorHAnsi"/>
      <w:lang w:eastAsia="en-US"/>
    </w:rPr>
  </w:style>
  <w:style w:type="paragraph" w:customStyle="1" w:styleId="2C2B6217829646968669621ABE8260623">
    <w:name w:val="2C2B6217829646968669621ABE8260623"/>
    <w:rsid w:val="00557181"/>
    <w:pPr>
      <w:spacing w:after="160" w:line="259" w:lineRule="auto"/>
    </w:pPr>
    <w:rPr>
      <w:rFonts w:eastAsiaTheme="minorHAnsi"/>
      <w:lang w:eastAsia="en-US"/>
    </w:rPr>
  </w:style>
  <w:style w:type="paragraph" w:customStyle="1" w:styleId="3583CF7F951E496CA9AE15D72CA82B003">
    <w:name w:val="3583CF7F951E496CA9AE15D72CA82B003"/>
    <w:rsid w:val="00557181"/>
    <w:pPr>
      <w:spacing w:after="160" w:line="259" w:lineRule="auto"/>
    </w:pPr>
    <w:rPr>
      <w:rFonts w:eastAsiaTheme="minorHAnsi"/>
      <w:lang w:eastAsia="en-US"/>
    </w:rPr>
  </w:style>
  <w:style w:type="paragraph" w:customStyle="1" w:styleId="BD7D154B021E44C0904675DE13166CE36">
    <w:name w:val="BD7D154B021E44C0904675DE13166CE36"/>
    <w:rsid w:val="00557181"/>
    <w:pPr>
      <w:spacing w:after="160" w:line="259" w:lineRule="auto"/>
    </w:pPr>
    <w:rPr>
      <w:rFonts w:eastAsiaTheme="minorHAnsi"/>
      <w:lang w:eastAsia="en-US"/>
    </w:rPr>
  </w:style>
  <w:style w:type="paragraph" w:customStyle="1" w:styleId="244AC7DDD438496CA98CA3235453156B6">
    <w:name w:val="244AC7DDD438496CA98CA3235453156B6"/>
    <w:rsid w:val="00557181"/>
    <w:pPr>
      <w:spacing w:after="160" w:line="259" w:lineRule="auto"/>
    </w:pPr>
    <w:rPr>
      <w:rFonts w:eastAsiaTheme="minorHAnsi"/>
      <w:lang w:eastAsia="en-US"/>
    </w:rPr>
  </w:style>
  <w:style w:type="paragraph" w:customStyle="1" w:styleId="7B11BF8DDDDA4EA7B73F0F977355F7526">
    <w:name w:val="7B11BF8DDDDA4EA7B73F0F977355F7526"/>
    <w:rsid w:val="00557181"/>
    <w:pPr>
      <w:spacing w:after="160" w:line="259" w:lineRule="auto"/>
    </w:pPr>
    <w:rPr>
      <w:rFonts w:eastAsiaTheme="minorHAnsi"/>
      <w:lang w:eastAsia="en-US"/>
    </w:rPr>
  </w:style>
  <w:style w:type="paragraph" w:customStyle="1" w:styleId="EC7A38F2C44F414687B1F5FE027F18D26">
    <w:name w:val="EC7A38F2C44F414687B1F5FE027F18D26"/>
    <w:rsid w:val="00557181"/>
    <w:pPr>
      <w:spacing w:after="160" w:line="259" w:lineRule="auto"/>
    </w:pPr>
    <w:rPr>
      <w:rFonts w:eastAsiaTheme="minorHAnsi"/>
      <w:lang w:eastAsia="en-US"/>
    </w:rPr>
  </w:style>
  <w:style w:type="paragraph" w:customStyle="1" w:styleId="D37BD3260E4F44ABBAF0056B63C063C46">
    <w:name w:val="D37BD3260E4F44ABBAF0056B63C063C46"/>
    <w:rsid w:val="00557181"/>
    <w:pPr>
      <w:spacing w:after="160" w:line="259" w:lineRule="auto"/>
    </w:pPr>
    <w:rPr>
      <w:rFonts w:eastAsiaTheme="minorHAnsi"/>
      <w:lang w:eastAsia="en-US"/>
    </w:rPr>
  </w:style>
  <w:style w:type="paragraph" w:customStyle="1" w:styleId="FE8A9E67DA0342C3809CD085BFE15A0E6">
    <w:name w:val="FE8A9E67DA0342C3809CD085BFE15A0E6"/>
    <w:rsid w:val="00557181"/>
    <w:pPr>
      <w:spacing w:after="160" w:line="259" w:lineRule="auto"/>
    </w:pPr>
    <w:rPr>
      <w:rFonts w:eastAsiaTheme="minorHAnsi"/>
      <w:lang w:eastAsia="en-US"/>
    </w:rPr>
  </w:style>
  <w:style w:type="paragraph" w:customStyle="1" w:styleId="CDA41226D1D34D589E76200B610600036">
    <w:name w:val="CDA41226D1D34D589E76200B610600036"/>
    <w:rsid w:val="00557181"/>
    <w:pPr>
      <w:spacing w:after="160" w:line="259" w:lineRule="auto"/>
    </w:pPr>
    <w:rPr>
      <w:rFonts w:eastAsiaTheme="minorHAnsi"/>
      <w:lang w:eastAsia="en-US"/>
    </w:rPr>
  </w:style>
  <w:style w:type="paragraph" w:customStyle="1" w:styleId="6F204852623848AF947A4A86B73F772B6">
    <w:name w:val="6F204852623848AF947A4A86B73F772B6"/>
    <w:rsid w:val="00557181"/>
    <w:pPr>
      <w:spacing w:after="160" w:line="259" w:lineRule="auto"/>
    </w:pPr>
    <w:rPr>
      <w:rFonts w:eastAsiaTheme="minorHAnsi"/>
      <w:lang w:eastAsia="en-US"/>
    </w:rPr>
  </w:style>
  <w:style w:type="paragraph" w:customStyle="1" w:styleId="03037784AC02404B91103C89DAE3EFF86">
    <w:name w:val="03037784AC02404B91103C89DAE3EFF86"/>
    <w:rsid w:val="00557181"/>
    <w:pPr>
      <w:spacing w:after="160" w:line="259" w:lineRule="auto"/>
    </w:pPr>
    <w:rPr>
      <w:rFonts w:eastAsiaTheme="minorHAnsi"/>
      <w:lang w:eastAsia="en-US"/>
    </w:rPr>
  </w:style>
  <w:style w:type="paragraph" w:customStyle="1" w:styleId="26E619B0D1AA44578408D0E450D81A636">
    <w:name w:val="26E619B0D1AA44578408D0E450D81A636"/>
    <w:rsid w:val="00557181"/>
    <w:pPr>
      <w:spacing w:after="160" w:line="259" w:lineRule="auto"/>
    </w:pPr>
    <w:rPr>
      <w:rFonts w:eastAsiaTheme="minorHAnsi"/>
      <w:lang w:eastAsia="en-US"/>
    </w:rPr>
  </w:style>
  <w:style w:type="paragraph" w:customStyle="1" w:styleId="18E5296E37ED416DBDD3B2B3D09B60B46">
    <w:name w:val="18E5296E37ED416DBDD3B2B3D09B60B46"/>
    <w:rsid w:val="00557181"/>
    <w:pPr>
      <w:spacing w:after="160" w:line="259" w:lineRule="auto"/>
    </w:pPr>
    <w:rPr>
      <w:rFonts w:eastAsiaTheme="minorHAnsi"/>
      <w:lang w:eastAsia="en-US"/>
    </w:rPr>
  </w:style>
  <w:style w:type="paragraph" w:customStyle="1" w:styleId="3CF6E74F5BCB4669AF27A733F9DB09726">
    <w:name w:val="3CF6E74F5BCB4669AF27A733F9DB09726"/>
    <w:rsid w:val="00557181"/>
    <w:pPr>
      <w:spacing w:after="160" w:line="259" w:lineRule="auto"/>
    </w:pPr>
    <w:rPr>
      <w:rFonts w:eastAsiaTheme="minorHAnsi"/>
      <w:lang w:eastAsia="en-US"/>
    </w:rPr>
  </w:style>
  <w:style w:type="paragraph" w:customStyle="1" w:styleId="4D9E73D6AE0B4986A3D2EAAEFDFCB1196">
    <w:name w:val="4D9E73D6AE0B4986A3D2EAAEFDFCB1196"/>
    <w:rsid w:val="00557181"/>
    <w:pPr>
      <w:spacing w:after="160" w:line="259" w:lineRule="auto"/>
    </w:pPr>
    <w:rPr>
      <w:rFonts w:eastAsiaTheme="minorHAnsi"/>
      <w:lang w:eastAsia="en-US"/>
    </w:rPr>
  </w:style>
  <w:style w:type="paragraph" w:customStyle="1" w:styleId="C67B12204B284F3BA6FF15822E782A3F6">
    <w:name w:val="C67B12204B284F3BA6FF15822E782A3F6"/>
    <w:rsid w:val="00557181"/>
    <w:pPr>
      <w:spacing w:after="160" w:line="259" w:lineRule="auto"/>
    </w:pPr>
    <w:rPr>
      <w:rFonts w:eastAsiaTheme="minorHAnsi"/>
      <w:lang w:eastAsia="en-US"/>
    </w:rPr>
  </w:style>
  <w:style w:type="paragraph" w:customStyle="1" w:styleId="14013A2AD0B04214AB78E788B14DC7ED6">
    <w:name w:val="14013A2AD0B04214AB78E788B14DC7ED6"/>
    <w:rsid w:val="00557181"/>
    <w:pPr>
      <w:spacing w:after="160" w:line="259" w:lineRule="auto"/>
    </w:pPr>
    <w:rPr>
      <w:rFonts w:eastAsiaTheme="minorHAnsi"/>
      <w:lang w:eastAsia="en-US"/>
    </w:rPr>
  </w:style>
  <w:style w:type="paragraph" w:customStyle="1" w:styleId="02EE5A9B59A34BEC92D7C3631277FA736">
    <w:name w:val="02EE5A9B59A34BEC92D7C3631277FA736"/>
    <w:rsid w:val="00557181"/>
    <w:pPr>
      <w:spacing w:after="160" w:line="259" w:lineRule="auto"/>
    </w:pPr>
    <w:rPr>
      <w:rFonts w:eastAsiaTheme="minorHAnsi"/>
      <w:lang w:eastAsia="en-US"/>
    </w:rPr>
  </w:style>
  <w:style w:type="paragraph" w:customStyle="1" w:styleId="6008BC52ADC14EF0A20BB7501CC771D16">
    <w:name w:val="6008BC52ADC14EF0A20BB7501CC771D16"/>
    <w:rsid w:val="00557181"/>
    <w:pPr>
      <w:spacing w:after="160" w:line="259" w:lineRule="auto"/>
    </w:pPr>
    <w:rPr>
      <w:rFonts w:eastAsiaTheme="minorHAnsi"/>
      <w:lang w:eastAsia="en-US"/>
    </w:rPr>
  </w:style>
  <w:style w:type="paragraph" w:customStyle="1" w:styleId="7F8BE2CFF8914C7AAA6A6E371CE010526">
    <w:name w:val="7F8BE2CFF8914C7AAA6A6E371CE010526"/>
    <w:rsid w:val="00557181"/>
    <w:pPr>
      <w:spacing w:after="160" w:line="259" w:lineRule="auto"/>
    </w:pPr>
    <w:rPr>
      <w:rFonts w:eastAsiaTheme="minorHAnsi"/>
      <w:lang w:eastAsia="en-US"/>
    </w:rPr>
  </w:style>
  <w:style w:type="paragraph" w:customStyle="1" w:styleId="305AD1E2227044E6B3B404A3EA3F1E496">
    <w:name w:val="305AD1E2227044E6B3B404A3EA3F1E496"/>
    <w:rsid w:val="00557181"/>
    <w:pPr>
      <w:spacing w:after="160" w:line="259" w:lineRule="auto"/>
    </w:pPr>
    <w:rPr>
      <w:rFonts w:eastAsiaTheme="minorHAnsi"/>
      <w:lang w:eastAsia="en-US"/>
    </w:rPr>
  </w:style>
  <w:style w:type="paragraph" w:customStyle="1" w:styleId="2A282674F8BE490A8185CB55D40A437B6">
    <w:name w:val="2A282674F8BE490A8185CB55D40A437B6"/>
    <w:rsid w:val="00557181"/>
    <w:pPr>
      <w:spacing w:after="160" w:line="259" w:lineRule="auto"/>
    </w:pPr>
    <w:rPr>
      <w:rFonts w:eastAsiaTheme="minorHAnsi"/>
      <w:lang w:eastAsia="en-US"/>
    </w:rPr>
  </w:style>
  <w:style w:type="paragraph" w:customStyle="1" w:styleId="92B00B17E6D74169B6EAD94A67907E3B6">
    <w:name w:val="92B00B17E6D74169B6EAD94A67907E3B6"/>
    <w:rsid w:val="00557181"/>
    <w:pPr>
      <w:spacing w:after="160" w:line="259" w:lineRule="auto"/>
    </w:pPr>
    <w:rPr>
      <w:rFonts w:eastAsiaTheme="minorHAnsi"/>
      <w:lang w:eastAsia="en-US"/>
    </w:rPr>
  </w:style>
  <w:style w:type="paragraph" w:customStyle="1" w:styleId="8CF22946CCF94DA28609278D675961186">
    <w:name w:val="8CF22946CCF94DA28609278D675961186"/>
    <w:rsid w:val="00557181"/>
    <w:pPr>
      <w:spacing w:after="160" w:line="259" w:lineRule="auto"/>
    </w:pPr>
    <w:rPr>
      <w:rFonts w:eastAsiaTheme="minorHAnsi"/>
      <w:lang w:eastAsia="en-US"/>
    </w:rPr>
  </w:style>
  <w:style w:type="paragraph" w:customStyle="1" w:styleId="CD6E3556331249AABEA4DF6A8F719D7E6">
    <w:name w:val="CD6E3556331249AABEA4DF6A8F719D7E6"/>
    <w:rsid w:val="00557181"/>
    <w:pPr>
      <w:spacing w:after="160" w:line="259" w:lineRule="auto"/>
    </w:pPr>
    <w:rPr>
      <w:rFonts w:eastAsiaTheme="minorHAnsi"/>
      <w:lang w:eastAsia="en-US"/>
    </w:rPr>
  </w:style>
  <w:style w:type="paragraph" w:customStyle="1" w:styleId="65633747D884479AAD8510B0955072D46">
    <w:name w:val="65633747D884479AAD8510B0955072D46"/>
    <w:rsid w:val="00557181"/>
    <w:pPr>
      <w:spacing w:after="160" w:line="259" w:lineRule="auto"/>
    </w:pPr>
    <w:rPr>
      <w:rFonts w:eastAsiaTheme="minorHAnsi"/>
      <w:lang w:eastAsia="en-US"/>
    </w:rPr>
  </w:style>
  <w:style w:type="paragraph" w:customStyle="1" w:styleId="F2CA0DF74AD44D9CA7184AD8AEAAE4576">
    <w:name w:val="F2CA0DF74AD44D9CA7184AD8AEAAE4576"/>
    <w:rsid w:val="00557181"/>
    <w:pPr>
      <w:spacing w:after="160" w:line="259" w:lineRule="auto"/>
    </w:pPr>
    <w:rPr>
      <w:rFonts w:eastAsiaTheme="minorHAnsi"/>
      <w:lang w:eastAsia="en-US"/>
    </w:rPr>
  </w:style>
  <w:style w:type="paragraph" w:customStyle="1" w:styleId="B22D3319BBE84DB283F159FB0FE8EA7B6">
    <w:name w:val="B22D3319BBE84DB283F159FB0FE8EA7B6"/>
    <w:rsid w:val="00557181"/>
    <w:pPr>
      <w:spacing w:after="160" w:line="259" w:lineRule="auto"/>
    </w:pPr>
    <w:rPr>
      <w:rFonts w:eastAsiaTheme="minorHAnsi"/>
      <w:lang w:eastAsia="en-US"/>
    </w:rPr>
  </w:style>
  <w:style w:type="paragraph" w:customStyle="1" w:styleId="1C3C65A4BF4B46C5AC89DAC93FCA98A96">
    <w:name w:val="1C3C65A4BF4B46C5AC89DAC93FCA98A96"/>
    <w:rsid w:val="00557181"/>
    <w:pPr>
      <w:spacing w:after="160" w:line="259" w:lineRule="auto"/>
    </w:pPr>
    <w:rPr>
      <w:rFonts w:eastAsiaTheme="minorHAnsi"/>
      <w:lang w:eastAsia="en-US"/>
    </w:rPr>
  </w:style>
  <w:style w:type="paragraph" w:customStyle="1" w:styleId="ECBE41008CFD4D84ABABF482F106EB666">
    <w:name w:val="ECBE41008CFD4D84ABABF482F106EB666"/>
    <w:rsid w:val="00557181"/>
    <w:pPr>
      <w:spacing w:after="160" w:line="259" w:lineRule="auto"/>
    </w:pPr>
    <w:rPr>
      <w:rFonts w:eastAsiaTheme="minorHAnsi"/>
      <w:lang w:eastAsia="en-US"/>
    </w:rPr>
  </w:style>
  <w:style w:type="paragraph" w:customStyle="1" w:styleId="1EFD169DDF2D4697BB3463B6733C47806">
    <w:name w:val="1EFD169DDF2D4697BB3463B6733C47806"/>
    <w:rsid w:val="00557181"/>
    <w:pPr>
      <w:spacing w:after="160" w:line="259" w:lineRule="auto"/>
    </w:pPr>
    <w:rPr>
      <w:rFonts w:eastAsiaTheme="minorHAnsi"/>
      <w:lang w:eastAsia="en-US"/>
    </w:rPr>
  </w:style>
  <w:style w:type="paragraph" w:customStyle="1" w:styleId="6FDA746624634FBAA6220C4B938366BE6">
    <w:name w:val="6FDA746624634FBAA6220C4B938366BE6"/>
    <w:rsid w:val="00557181"/>
    <w:pPr>
      <w:spacing w:after="160" w:line="259" w:lineRule="auto"/>
    </w:pPr>
    <w:rPr>
      <w:rFonts w:eastAsiaTheme="minorHAnsi"/>
      <w:lang w:eastAsia="en-US"/>
    </w:rPr>
  </w:style>
  <w:style w:type="paragraph" w:customStyle="1" w:styleId="F4B0AC9B0DFF42A2AD5FA818E3546D786">
    <w:name w:val="F4B0AC9B0DFF42A2AD5FA818E3546D786"/>
    <w:rsid w:val="00557181"/>
    <w:pPr>
      <w:spacing w:after="160" w:line="259" w:lineRule="auto"/>
    </w:pPr>
    <w:rPr>
      <w:rFonts w:eastAsiaTheme="minorHAnsi"/>
      <w:lang w:eastAsia="en-US"/>
    </w:rPr>
  </w:style>
  <w:style w:type="paragraph" w:customStyle="1" w:styleId="821721A750F040DBB7CD8575B2A919BA6">
    <w:name w:val="821721A750F040DBB7CD8575B2A919BA6"/>
    <w:rsid w:val="00557181"/>
    <w:pPr>
      <w:spacing w:after="160" w:line="259" w:lineRule="auto"/>
    </w:pPr>
    <w:rPr>
      <w:rFonts w:eastAsiaTheme="minorHAnsi"/>
      <w:lang w:eastAsia="en-US"/>
    </w:rPr>
  </w:style>
  <w:style w:type="paragraph" w:customStyle="1" w:styleId="769FEEAE0AD4439CB20F7B26EF461BD46">
    <w:name w:val="769FEEAE0AD4439CB20F7B26EF461BD46"/>
    <w:rsid w:val="00557181"/>
    <w:pPr>
      <w:spacing w:after="160" w:line="259" w:lineRule="auto"/>
    </w:pPr>
    <w:rPr>
      <w:rFonts w:eastAsiaTheme="minorHAnsi"/>
      <w:lang w:eastAsia="en-US"/>
    </w:rPr>
  </w:style>
  <w:style w:type="paragraph" w:customStyle="1" w:styleId="C23441821B3641698FFF000E04FD0FAC6">
    <w:name w:val="C23441821B3641698FFF000E04FD0FAC6"/>
    <w:rsid w:val="00557181"/>
    <w:pPr>
      <w:spacing w:after="160" w:line="259" w:lineRule="auto"/>
    </w:pPr>
    <w:rPr>
      <w:rFonts w:eastAsiaTheme="minorHAnsi"/>
      <w:lang w:eastAsia="en-US"/>
    </w:rPr>
  </w:style>
  <w:style w:type="paragraph" w:customStyle="1" w:styleId="6035D900FF3A48FA8634F7D90B9BFB0D6">
    <w:name w:val="6035D900FF3A48FA8634F7D90B9BFB0D6"/>
    <w:rsid w:val="00557181"/>
    <w:pPr>
      <w:spacing w:after="160" w:line="259" w:lineRule="auto"/>
    </w:pPr>
    <w:rPr>
      <w:rFonts w:eastAsiaTheme="minorHAnsi"/>
      <w:lang w:eastAsia="en-US"/>
    </w:rPr>
  </w:style>
  <w:style w:type="paragraph" w:customStyle="1" w:styleId="D4B77298347049EBA9AF5FE45EE9C1D76">
    <w:name w:val="D4B77298347049EBA9AF5FE45EE9C1D76"/>
    <w:rsid w:val="00557181"/>
    <w:pPr>
      <w:spacing w:after="160" w:line="259" w:lineRule="auto"/>
    </w:pPr>
    <w:rPr>
      <w:rFonts w:eastAsiaTheme="minorHAnsi"/>
      <w:lang w:eastAsia="en-US"/>
    </w:rPr>
  </w:style>
  <w:style w:type="paragraph" w:customStyle="1" w:styleId="2D5F7EB9313949C3B93A2D9EC17020F86">
    <w:name w:val="2D5F7EB9313949C3B93A2D9EC17020F86"/>
    <w:rsid w:val="00557181"/>
    <w:pPr>
      <w:spacing w:after="160" w:line="259" w:lineRule="auto"/>
    </w:pPr>
    <w:rPr>
      <w:rFonts w:eastAsiaTheme="minorHAnsi"/>
      <w:lang w:eastAsia="en-US"/>
    </w:rPr>
  </w:style>
  <w:style w:type="paragraph" w:customStyle="1" w:styleId="086CA35645154C9E8C15F89A8E4068866">
    <w:name w:val="086CA35645154C9E8C15F89A8E4068866"/>
    <w:rsid w:val="00557181"/>
    <w:pPr>
      <w:spacing w:after="160" w:line="259" w:lineRule="auto"/>
    </w:pPr>
    <w:rPr>
      <w:rFonts w:eastAsiaTheme="minorHAnsi"/>
      <w:lang w:eastAsia="en-US"/>
    </w:rPr>
  </w:style>
  <w:style w:type="paragraph" w:customStyle="1" w:styleId="BB11E0F8419C490A841DE96C90ED7C2B6">
    <w:name w:val="BB11E0F8419C490A841DE96C90ED7C2B6"/>
    <w:rsid w:val="00557181"/>
    <w:pPr>
      <w:spacing w:after="160" w:line="259" w:lineRule="auto"/>
    </w:pPr>
    <w:rPr>
      <w:rFonts w:eastAsiaTheme="minorHAnsi"/>
      <w:lang w:eastAsia="en-US"/>
    </w:rPr>
  </w:style>
  <w:style w:type="paragraph" w:customStyle="1" w:styleId="9B6411510DE947F6BBFD22162C20B9C56">
    <w:name w:val="9B6411510DE947F6BBFD22162C20B9C56"/>
    <w:rsid w:val="00557181"/>
    <w:pPr>
      <w:spacing w:after="160" w:line="259" w:lineRule="auto"/>
    </w:pPr>
    <w:rPr>
      <w:rFonts w:eastAsiaTheme="minorHAnsi"/>
      <w:lang w:eastAsia="en-US"/>
    </w:rPr>
  </w:style>
  <w:style w:type="paragraph" w:customStyle="1" w:styleId="5172668DCA1449F695C7CF4DEF3F6A746">
    <w:name w:val="5172668DCA1449F695C7CF4DEF3F6A746"/>
    <w:rsid w:val="00557181"/>
    <w:pPr>
      <w:spacing w:after="160" w:line="259" w:lineRule="auto"/>
    </w:pPr>
    <w:rPr>
      <w:rFonts w:eastAsiaTheme="minorHAnsi"/>
      <w:lang w:eastAsia="en-US"/>
    </w:rPr>
  </w:style>
  <w:style w:type="paragraph" w:customStyle="1" w:styleId="15B6EF88618D4EEA859754C0CBED5E1F6">
    <w:name w:val="15B6EF88618D4EEA859754C0CBED5E1F6"/>
    <w:rsid w:val="00557181"/>
    <w:pPr>
      <w:spacing w:after="160" w:line="259" w:lineRule="auto"/>
    </w:pPr>
    <w:rPr>
      <w:rFonts w:eastAsiaTheme="minorHAnsi"/>
      <w:lang w:eastAsia="en-US"/>
    </w:rPr>
  </w:style>
  <w:style w:type="paragraph" w:customStyle="1" w:styleId="AEDC233ED2B34697B62772ECC6C98C906">
    <w:name w:val="AEDC233ED2B34697B62772ECC6C98C906"/>
    <w:rsid w:val="00557181"/>
    <w:pPr>
      <w:spacing w:after="160" w:line="259" w:lineRule="auto"/>
    </w:pPr>
    <w:rPr>
      <w:rFonts w:eastAsiaTheme="minorHAnsi"/>
      <w:lang w:eastAsia="en-US"/>
    </w:rPr>
  </w:style>
  <w:style w:type="paragraph" w:customStyle="1" w:styleId="B3AB3851FCCD48B9BA88F9CF46F59B276">
    <w:name w:val="B3AB3851FCCD48B9BA88F9CF46F59B276"/>
    <w:rsid w:val="00557181"/>
    <w:pPr>
      <w:spacing w:after="160" w:line="259" w:lineRule="auto"/>
    </w:pPr>
    <w:rPr>
      <w:rFonts w:eastAsiaTheme="minorHAnsi"/>
      <w:lang w:eastAsia="en-US"/>
    </w:rPr>
  </w:style>
  <w:style w:type="paragraph" w:customStyle="1" w:styleId="0AA15761245942D5B683FB2C15380DA16">
    <w:name w:val="0AA15761245942D5B683FB2C15380DA16"/>
    <w:rsid w:val="00557181"/>
    <w:pPr>
      <w:spacing w:after="160" w:line="259" w:lineRule="auto"/>
    </w:pPr>
    <w:rPr>
      <w:rFonts w:eastAsiaTheme="minorHAnsi"/>
      <w:lang w:eastAsia="en-US"/>
    </w:rPr>
  </w:style>
  <w:style w:type="paragraph" w:customStyle="1" w:styleId="D119C285816840DF9C760F4176EF95206">
    <w:name w:val="D119C285816840DF9C760F4176EF95206"/>
    <w:rsid w:val="00557181"/>
    <w:pPr>
      <w:spacing w:after="160" w:line="259" w:lineRule="auto"/>
    </w:pPr>
    <w:rPr>
      <w:rFonts w:eastAsiaTheme="minorHAnsi"/>
      <w:lang w:eastAsia="en-US"/>
    </w:rPr>
  </w:style>
  <w:style w:type="paragraph" w:customStyle="1" w:styleId="B43E48304143424D82E0AC99F15BB6946">
    <w:name w:val="B43E48304143424D82E0AC99F15BB6946"/>
    <w:rsid w:val="00557181"/>
    <w:pPr>
      <w:spacing w:after="160" w:line="259" w:lineRule="auto"/>
    </w:pPr>
    <w:rPr>
      <w:rFonts w:eastAsiaTheme="minorHAnsi"/>
      <w:lang w:eastAsia="en-US"/>
    </w:rPr>
  </w:style>
  <w:style w:type="paragraph" w:customStyle="1" w:styleId="78979E8B49A5422DB88027809B15EC8F6">
    <w:name w:val="78979E8B49A5422DB88027809B15EC8F6"/>
    <w:rsid w:val="00557181"/>
    <w:pPr>
      <w:spacing w:after="160" w:line="259" w:lineRule="auto"/>
    </w:pPr>
    <w:rPr>
      <w:rFonts w:eastAsiaTheme="minorHAnsi"/>
      <w:lang w:eastAsia="en-US"/>
    </w:rPr>
  </w:style>
  <w:style w:type="paragraph" w:customStyle="1" w:styleId="0DDF84E5C4F84B6197D4F2FE34F534B76">
    <w:name w:val="0DDF84E5C4F84B6197D4F2FE34F534B76"/>
    <w:rsid w:val="00557181"/>
    <w:pPr>
      <w:spacing w:after="160" w:line="259" w:lineRule="auto"/>
    </w:pPr>
    <w:rPr>
      <w:rFonts w:eastAsiaTheme="minorHAnsi"/>
      <w:lang w:eastAsia="en-US"/>
    </w:rPr>
  </w:style>
  <w:style w:type="paragraph" w:customStyle="1" w:styleId="81196BFD1CAD467C84E69F1C57B63FD86">
    <w:name w:val="81196BFD1CAD467C84E69F1C57B63FD86"/>
    <w:rsid w:val="00557181"/>
    <w:pPr>
      <w:spacing w:after="160" w:line="259" w:lineRule="auto"/>
    </w:pPr>
    <w:rPr>
      <w:rFonts w:eastAsiaTheme="minorHAnsi"/>
      <w:lang w:eastAsia="en-US"/>
    </w:rPr>
  </w:style>
  <w:style w:type="paragraph" w:customStyle="1" w:styleId="8859FB4AD92241EDB0A90DA739BF29BB6">
    <w:name w:val="8859FB4AD92241EDB0A90DA739BF29BB6"/>
    <w:rsid w:val="00557181"/>
    <w:pPr>
      <w:spacing w:after="160" w:line="259" w:lineRule="auto"/>
    </w:pPr>
    <w:rPr>
      <w:rFonts w:eastAsiaTheme="minorHAnsi"/>
      <w:lang w:eastAsia="en-US"/>
    </w:rPr>
  </w:style>
  <w:style w:type="paragraph" w:customStyle="1" w:styleId="B053A68EEFDC4334AA144C53FE8A2C016">
    <w:name w:val="B053A68EEFDC4334AA144C53FE8A2C016"/>
    <w:rsid w:val="00557181"/>
    <w:pPr>
      <w:spacing w:after="160" w:line="259" w:lineRule="auto"/>
    </w:pPr>
    <w:rPr>
      <w:rFonts w:eastAsiaTheme="minorHAnsi"/>
      <w:lang w:eastAsia="en-US"/>
    </w:rPr>
  </w:style>
  <w:style w:type="paragraph" w:customStyle="1" w:styleId="8194D09241AE4D1EB92AE3FBE36C19CB6">
    <w:name w:val="8194D09241AE4D1EB92AE3FBE36C19CB6"/>
    <w:rsid w:val="00557181"/>
    <w:pPr>
      <w:spacing w:after="160" w:line="259" w:lineRule="auto"/>
    </w:pPr>
    <w:rPr>
      <w:rFonts w:eastAsiaTheme="minorHAnsi"/>
      <w:lang w:eastAsia="en-US"/>
    </w:rPr>
  </w:style>
  <w:style w:type="paragraph" w:customStyle="1" w:styleId="1FE06C41F54648009D30BF47D2ABFC666">
    <w:name w:val="1FE06C41F54648009D30BF47D2ABFC666"/>
    <w:rsid w:val="00557181"/>
    <w:pPr>
      <w:spacing w:after="160" w:line="259" w:lineRule="auto"/>
    </w:pPr>
    <w:rPr>
      <w:rFonts w:eastAsiaTheme="minorHAnsi"/>
      <w:lang w:eastAsia="en-US"/>
    </w:rPr>
  </w:style>
  <w:style w:type="paragraph" w:customStyle="1" w:styleId="43B65CFA6A254B8D97ECC862FECF65CE6">
    <w:name w:val="43B65CFA6A254B8D97ECC862FECF65CE6"/>
    <w:rsid w:val="00557181"/>
    <w:pPr>
      <w:spacing w:after="160" w:line="259" w:lineRule="auto"/>
    </w:pPr>
    <w:rPr>
      <w:rFonts w:eastAsiaTheme="minorHAnsi"/>
      <w:lang w:eastAsia="en-US"/>
    </w:rPr>
  </w:style>
  <w:style w:type="paragraph" w:customStyle="1" w:styleId="F0AB0E03C9DF48CD95354C996365BB0E6">
    <w:name w:val="F0AB0E03C9DF48CD95354C996365BB0E6"/>
    <w:rsid w:val="00557181"/>
    <w:pPr>
      <w:spacing w:after="160" w:line="259" w:lineRule="auto"/>
    </w:pPr>
    <w:rPr>
      <w:rFonts w:eastAsiaTheme="minorHAnsi"/>
      <w:lang w:eastAsia="en-US"/>
    </w:rPr>
  </w:style>
  <w:style w:type="paragraph" w:customStyle="1" w:styleId="8C37246077CA4C699D32FFA70A342BDE6">
    <w:name w:val="8C37246077CA4C699D32FFA70A342BDE6"/>
    <w:rsid w:val="00557181"/>
    <w:pPr>
      <w:spacing w:after="160" w:line="259" w:lineRule="auto"/>
    </w:pPr>
    <w:rPr>
      <w:rFonts w:eastAsiaTheme="minorHAnsi"/>
      <w:lang w:eastAsia="en-US"/>
    </w:rPr>
  </w:style>
  <w:style w:type="paragraph" w:customStyle="1" w:styleId="0E16DCAE647E48259E9FAB0B1C9864095">
    <w:name w:val="0E16DCAE647E48259E9FAB0B1C9864095"/>
    <w:rsid w:val="00557181"/>
    <w:pPr>
      <w:spacing w:after="160" w:line="259" w:lineRule="auto"/>
    </w:pPr>
    <w:rPr>
      <w:rFonts w:eastAsiaTheme="minorHAnsi"/>
      <w:lang w:eastAsia="en-US"/>
    </w:rPr>
  </w:style>
  <w:style w:type="paragraph" w:customStyle="1" w:styleId="F47544C9C8B341CDABEB7948D54A44566">
    <w:name w:val="F47544C9C8B341CDABEB7948D54A44566"/>
    <w:rsid w:val="00557181"/>
    <w:pPr>
      <w:spacing w:after="160" w:line="259" w:lineRule="auto"/>
    </w:pPr>
    <w:rPr>
      <w:rFonts w:eastAsiaTheme="minorHAnsi"/>
      <w:lang w:eastAsia="en-US"/>
    </w:rPr>
  </w:style>
  <w:style w:type="paragraph" w:customStyle="1" w:styleId="74123074217941F1B1F50C656F5254765">
    <w:name w:val="74123074217941F1B1F50C656F5254765"/>
    <w:rsid w:val="00557181"/>
    <w:pPr>
      <w:spacing w:after="160" w:line="259" w:lineRule="auto"/>
    </w:pPr>
    <w:rPr>
      <w:rFonts w:eastAsiaTheme="minorHAnsi"/>
      <w:lang w:eastAsia="en-US"/>
    </w:rPr>
  </w:style>
  <w:style w:type="paragraph" w:customStyle="1" w:styleId="F40816E4D2454536BC9E2E9C5A874E0D6">
    <w:name w:val="F40816E4D2454536BC9E2E9C5A874E0D6"/>
    <w:rsid w:val="00557181"/>
    <w:pPr>
      <w:spacing w:after="160" w:line="259" w:lineRule="auto"/>
    </w:pPr>
    <w:rPr>
      <w:rFonts w:eastAsiaTheme="minorHAnsi"/>
      <w:lang w:eastAsia="en-US"/>
    </w:rPr>
  </w:style>
  <w:style w:type="paragraph" w:customStyle="1" w:styleId="0811553A56DC4B99BF031061AAB53B035">
    <w:name w:val="0811553A56DC4B99BF031061AAB53B035"/>
    <w:rsid w:val="00557181"/>
    <w:pPr>
      <w:spacing w:after="160" w:line="259" w:lineRule="auto"/>
    </w:pPr>
    <w:rPr>
      <w:rFonts w:eastAsiaTheme="minorHAnsi"/>
      <w:lang w:eastAsia="en-US"/>
    </w:rPr>
  </w:style>
  <w:style w:type="paragraph" w:customStyle="1" w:styleId="58543C51B26B415EA24C50E3596B9F536">
    <w:name w:val="58543C51B26B415EA24C50E3596B9F536"/>
    <w:rsid w:val="00557181"/>
    <w:pPr>
      <w:spacing w:after="160" w:line="259" w:lineRule="auto"/>
    </w:pPr>
    <w:rPr>
      <w:rFonts w:eastAsiaTheme="minorHAnsi"/>
      <w:lang w:eastAsia="en-US"/>
    </w:rPr>
  </w:style>
  <w:style w:type="paragraph" w:customStyle="1" w:styleId="C5121ED3FCAD405C9CB13AF355BDDA3E5">
    <w:name w:val="C5121ED3FCAD405C9CB13AF355BDDA3E5"/>
    <w:rsid w:val="00557181"/>
    <w:pPr>
      <w:spacing w:after="160" w:line="259" w:lineRule="auto"/>
    </w:pPr>
    <w:rPr>
      <w:rFonts w:eastAsiaTheme="minorHAnsi"/>
      <w:lang w:eastAsia="en-US"/>
    </w:rPr>
  </w:style>
  <w:style w:type="paragraph" w:customStyle="1" w:styleId="FE6FEDD845F74EFD90E3195DD85285E36">
    <w:name w:val="FE6FEDD845F74EFD90E3195DD85285E36"/>
    <w:rsid w:val="00557181"/>
    <w:pPr>
      <w:spacing w:after="160" w:line="259" w:lineRule="auto"/>
    </w:pPr>
    <w:rPr>
      <w:rFonts w:eastAsiaTheme="minorHAnsi"/>
      <w:lang w:eastAsia="en-US"/>
    </w:rPr>
  </w:style>
  <w:style w:type="paragraph" w:customStyle="1" w:styleId="C1B70913B91E45958354F5B3234358675">
    <w:name w:val="C1B70913B91E45958354F5B3234358675"/>
    <w:rsid w:val="00557181"/>
    <w:pPr>
      <w:spacing w:after="160" w:line="259" w:lineRule="auto"/>
    </w:pPr>
    <w:rPr>
      <w:rFonts w:eastAsiaTheme="minorHAnsi"/>
      <w:lang w:eastAsia="en-US"/>
    </w:rPr>
  </w:style>
  <w:style w:type="paragraph" w:customStyle="1" w:styleId="D9D84D934F1641E9A05AB9E9C506C60C6">
    <w:name w:val="D9D84D934F1641E9A05AB9E9C506C60C6"/>
    <w:rsid w:val="00557181"/>
    <w:pPr>
      <w:spacing w:after="160" w:line="259" w:lineRule="auto"/>
    </w:pPr>
    <w:rPr>
      <w:rFonts w:eastAsiaTheme="minorHAnsi"/>
      <w:lang w:eastAsia="en-US"/>
    </w:rPr>
  </w:style>
  <w:style w:type="paragraph" w:customStyle="1" w:styleId="9B28305CDA8B4BF7A56DBCB38FF27E305">
    <w:name w:val="9B28305CDA8B4BF7A56DBCB38FF27E305"/>
    <w:rsid w:val="00557181"/>
    <w:pPr>
      <w:spacing w:after="160" w:line="259" w:lineRule="auto"/>
    </w:pPr>
    <w:rPr>
      <w:rFonts w:eastAsiaTheme="minorHAnsi"/>
      <w:lang w:eastAsia="en-US"/>
    </w:rPr>
  </w:style>
  <w:style w:type="paragraph" w:customStyle="1" w:styleId="C38776E31CE148B784F777D411BFBEEF6">
    <w:name w:val="C38776E31CE148B784F777D411BFBEEF6"/>
    <w:rsid w:val="00557181"/>
    <w:pPr>
      <w:spacing w:after="160" w:line="259" w:lineRule="auto"/>
    </w:pPr>
    <w:rPr>
      <w:rFonts w:eastAsiaTheme="minorHAnsi"/>
      <w:lang w:eastAsia="en-US"/>
    </w:rPr>
  </w:style>
  <w:style w:type="paragraph" w:customStyle="1" w:styleId="5E40F6749E5643BFA80E8928E190F0C75">
    <w:name w:val="5E40F6749E5643BFA80E8928E190F0C75"/>
    <w:rsid w:val="00557181"/>
    <w:pPr>
      <w:spacing w:after="160" w:line="259" w:lineRule="auto"/>
    </w:pPr>
    <w:rPr>
      <w:rFonts w:eastAsiaTheme="minorHAnsi"/>
      <w:lang w:eastAsia="en-US"/>
    </w:rPr>
  </w:style>
  <w:style w:type="paragraph" w:customStyle="1" w:styleId="05998F66DBE64CF8AA7FDBE0D45F1F4E6">
    <w:name w:val="05998F66DBE64CF8AA7FDBE0D45F1F4E6"/>
    <w:rsid w:val="00557181"/>
    <w:pPr>
      <w:spacing w:after="160" w:line="259" w:lineRule="auto"/>
    </w:pPr>
    <w:rPr>
      <w:rFonts w:eastAsiaTheme="minorHAnsi"/>
      <w:lang w:eastAsia="en-US"/>
    </w:rPr>
  </w:style>
  <w:style w:type="paragraph" w:customStyle="1" w:styleId="C5405B80CB9F48E598E1C8EEC184FD085">
    <w:name w:val="C5405B80CB9F48E598E1C8EEC184FD085"/>
    <w:rsid w:val="00557181"/>
    <w:pPr>
      <w:spacing w:after="160" w:line="259" w:lineRule="auto"/>
    </w:pPr>
    <w:rPr>
      <w:rFonts w:eastAsiaTheme="minorHAnsi"/>
      <w:lang w:eastAsia="en-US"/>
    </w:rPr>
  </w:style>
  <w:style w:type="paragraph" w:customStyle="1" w:styleId="5D495A7DED474E7699BFBB521DAAC7B16">
    <w:name w:val="5D495A7DED474E7699BFBB521DAAC7B16"/>
    <w:rsid w:val="00557181"/>
    <w:pPr>
      <w:spacing w:after="160" w:line="259" w:lineRule="auto"/>
    </w:pPr>
    <w:rPr>
      <w:rFonts w:eastAsiaTheme="minorHAnsi"/>
      <w:lang w:eastAsia="en-US"/>
    </w:rPr>
  </w:style>
  <w:style w:type="paragraph" w:customStyle="1" w:styleId="3A16D217080C454A8BF3728D219451A35">
    <w:name w:val="3A16D217080C454A8BF3728D219451A35"/>
    <w:rsid w:val="00557181"/>
    <w:pPr>
      <w:spacing w:after="160" w:line="259" w:lineRule="auto"/>
    </w:pPr>
    <w:rPr>
      <w:rFonts w:eastAsiaTheme="minorHAnsi"/>
      <w:lang w:eastAsia="en-US"/>
    </w:rPr>
  </w:style>
  <w:style w:type="paragraph" w:customStyle="1" w:styleId="F7FD3378BB954768A6BE9AED30840D3F6">
    <w:name w:val="F7FD3378BB954768A6BE9AED30840D3F6"/>
    <w:rsid w:val="00557181"/>
    <w:pPr>
      <w:spacing w:after="160" w:line="259" w:lineRule="auto"/>
    </w:pPr>
    <w:rPr>
      <w:rFonts w:eastAsiaTheme="minorHAnsi"/>
      <w:lang w:eastAsia="en-US"/>
    </w:rPr>
  </w:style>
  <w:style w:type="paragraph" w:customStyle="1" w:styleId="388E202257064529B23064B99639CED95">
    <w:name w:val="388E202257064529B23064B99639CED95"/>
    <w:rsid w:val="00557181"/>
    <w:pPr>
      <w:spacing w:after="160" w:line="259" w:lineRule="auto"/>
    </w:pPr>
    <w:rPr>
      <w:rFonts w:eastAsiaTheme="minorHAnsi"/>
      <w:lang w:eastAsia="en-US"/>
    </w:rPr>
  </w:style>
  <w:style w:type="paragraph" w:customStyle="1" w:styleId="85EDDDC8646B453D9768ABAEF220E12F6">
    <w:name w:val="85EDDDC8646B453D9768ABAEF220E12F6"/>
    <w:rsid w:val="00557181"/>
    <w:pPr>
      <w:spacing w:after="160" w:line="259" w:lineRule="auto"/>
    </w:pPr>
    <w:rPr>
      <w:rFonts w:eastAsiaTheme="minorHAnsi"/>
      <w:lang w:eastAsia="en-US"/>
    </w:rPr>
  </w:style>
  <w:style w:type="paragraph" w:customStyle="1" w:styleId="0F1D4385E24C433CAAA9ABC2BCC4D10E5">
    <w:name w:val="0F1D4385E24C433CAAA9ABC2BCC4D10E5"/>
    <w:rsid w:val="00557181"/>
    <w:pPr>
      <w:spacing w:after="160" w:line="259" w:lineRule="auto"/>
    </w:pPr>
    <w:rPr>
      <w:rFonts w:eastAsiaTheme="minorHAnsi"/>
      <w:lang w:eastAsia="en-US"/>
    </w:rPr>
  </w:style>
  <w:style w:type="paragraph" w:customStyle="1" w:styleId="94C1F3779B7949FA91C00871E62763EB6">
    <w:name w:val="94C1F3779B7949FA91C00871E62763EB6"/>
    <w:rsid w:val="00557181"/>
    <w:pPr>
      <w:spacing w:after="160" w:line="259" w:lineRule="auto"/>
    </w:pPr>
    <w:rPr>
      <w:rFonts w:eastAsiaTheme="minorHAnsi"/>
      <w:lang w:eastAsia="en-US"/>
    </w:rPr>
  </w:style>
  <w:style w:type="paragraph" w:customStyle="1" w:styleId="0C68FB063366485A84926CCA1AB6E69C5">
    <w:name w:val="0C68FB063366485A84926CCA1AB6E69C5"/>
    <w:rsid w:val="00557181"/>
    <w:pPr>
      <w:spacing w:after="160" w:line="259" w:lineRule="auto"/>
    </w:pPr>
    <w:rPr>
      <w:rFonts w:eastAsiaTheme="minorHAnsi"/>
      <w:lang w:eastAsia="en-US"/>
    </w:rPr>
  </w:style>
  <w:style w:type="paragraph" w:customStyle="1" w:styleId="CCF0169F8EF6449EA1B5DDC30CC7327C6">
    <w:name w:val="CCF0169F8EF6449EA1B5DDC30CC7327C6"/>
    <w:rsid w:val="00557181"/>
    <w:pPr>
      <w:spacing w:after="160" w:line="259" w:lineRule="auto"/>
    </w:pPr>
    <w:rPr>
      <w:rFonts w:eastAsiaTheme="minorHAnsi"/>
      <w:lang w:eastAsia="en-US"/>
    </w:rPr>
  </w:style>
  <w:style w:type="paragraph" w:customStyle="1" w:styleId="FFE6656323D54C058B17DBE3B6CE8D925">
    <w:name w:val="FFE6656323D54C058B17DBE3B6CE8D925"/>
    <w:rsid w:val="00557181"/>
    <w:pPr>
      <w:spacing w:after="160" w:line="259" w:lineRule="auto"/>
    </w:pPr>
    <w:rPr>
      <w:rFonts w:eastAsiaTheme="minorHAnsi"/>
      <w:lang w:eastAsia="en-US"/>
    </w:rPr>
  </w:style>
  <w:style w:type="paragraph" w:customStyle="1" w:styleId="F398325010B54F1C90FF089002E84B3C6">
    <w:name w:val="F398325010B54F1C90FF089002E84B3C6"/>
    <w:rsid w:val="00557181"/>
    <w:pPr>
      <w:spacing w:after="160" w:line="259" w:lineRule="auto"/>
    </w:pPr>
    <w:rPr>
      <w:rFonts w:eastAsiaTheme="minorHAnsi"/>
      <w:lang w:eastAsia="en-US"/>
    </w:rPr>
  </w:style>
  <w:style w:type="paragraph" w:customStyle="1" w:styleId="10E6FFD21EED4DF2A3E6055DC24777565">
    <w:name w:val="10E6FFD21EED4DF2A3E6055DC24777565"/>
    <w:rsid w:val="00557181"/>
    <w:pPr>
      <w:spacing w:after="160" w:line="259" w:lineRule="auto"/>
    </w:pPr>
    <w:rPr>
      <w:rFonts w:eastAsiaTheme="minorHAnsi"/>
      <w:lang w:eastAsia="en-US"/>
    </w:rPr>
  </w:style>
  <w:style w:type="paragraph" w:customStyle="1" w:styleId="2C2B6217829646968669621ABE8260624">
    <w:name w:val="2C2B6217829646968669621ABE8260624"/>
    <w:rsid w:val="00557181"/>
    <w:pPr>
      <w:spacing w:after="160" w:line="259" w:lineRule="auto"/>
    </w:pPr>
    <w:rPr>
      <w:rFonts w:eastAsiaTheme="minorHAnsi"/>
      <w:lang w:eastAsia="en-US"/>
    </w:rPr>
  </w:style>
  <w:style w:type="paragraph" w:customStyle="1" w:styleId="3583CF7F951E496CA9AE15D72CA82B004">
    <w:name w:val="3583CF7F951E496CA9AE15D72CA82B004"/>
    <w:rsid w:val="00557181"/>
    <w:pPr>
      <w:spacing w:after="160" w:line="259" w:lineRule="auto"/>
    </w:pPr>
    <w:rPr>
      <w:rFonts w:eastAsiaTheme="minorHAnsi"/>
      <w:lang w:eastAsia="en-US"/>
    </w:rPr>
  </w:style>
  <w:style w:type="paragraph" w:customStyle="1" w:styleId="BD7D154B021E44C0904675DE13166CE37">
    <w:name w:val="BD7D154B021E44C0904675DE13166CE37"/>
    <w:rsid w:val="00557181"/>
    <w:pPr>
      <w:spacing w:after="160" w:line="259" w:lineRule="auto"/>
    </w:pPr>
    <w:rPr>
      <w:rFonts w:eastAsiaTheme="minorHAnsi"/>
      <w:lang w:eastAsia="en-US"/>
    </w:rPr>
  </w:style>
  <w:style w:type="paragraph" w:customStyle="1" w:styleId="244AC7DDD438496CA98CA3235453156B7">
    <w:name w:val="244AC7DDD438496CA98CA3235453156B7"/>
    <w:rsid w:val="00557181"/>
    <w:pPr>
      <w:spacing w:after="160" w:line="259" w:lineRule="auto"/>
    </w:pPr>
    <w:rPr>
      <w:rFonts w:eastAsiaTheme="minorHAnsi"/>
      <w:lang w:eastAsia="en-US"/>
    </w:rPr>
  </w:style>
  <w:style w:type="paragraph" w:customStyle="1" w:styleId="7B11BF8DDDDA4EA7B73F0F977355F7527">
    <w:name w:val="7B11BF8DDDDA4EA7B73F0F977355F7527"/>
    <w:rsid w:val="00557181"/>
    <w:pPr>
      <w:spacing w:after="160" w:line="259" w:lineRule="auto"/>
    </w:pPr>
    <w:rPr>
      <w:rFonts w:eastAsiaTheme="minorHAnsi"/>
      <w:lang w:eastAsia="en-US"/>
    </w:rPr>
  </w:style>
  <w:style w:type="paragraph" w:customStyle="1" w:styleId="EC7A38F2C44F414687B1F5FE027F18D27">
    <w:name w:val="EC7A38F2C44F414687B1F5FE027F18D27"/>
    <w:rsid w:val="00557181"/>
    <w:pPr>
      <w:spacing w:after="160" w:line="259" w:lineRule="auto"/>
    </w:pPr>
    <w:rPr>
      <w:rFonts w:eastAsiaTheme="minorHAnsi"/>
      <w:lang w:eastAsia="en-US"/>
    </w:rPr>
  </w:style>
  <w:style w:type="paragraph" w:customStyle="1" w:styleId="D37BD3260E4F44ABBAF0056B63C063C47">
    <w:name w:val="D37BD3260E4F44ABBAF0056B63C063C47"/>
    <w:rsid w:val="00557181"/>
    <w:pPr>
      <w:spacing w:after="160" w:line="259" w:lineRule="auto"/>
    </w:pPr>
    <w:rPr>
      <w:rFonts w:eastAsiaTheme="minorHAnsi"/>
      <w:lang w:eastAsia="en-US"/>
    </w:rPr>
  </w:style>
  <w:style w:type="paragraph" w:customStyle="1" w:styleId="FE8A9E67DA0342C3809CD085BFE15A0E7">
    <w:name w:val="FE8A9E67DA0342C3809CD085BFE15A0E7"/>
    <w:rsid w:val="00557181"/>
    <w:pPr>
      <w:spacing w:after="160" w:line="259" w:lineRule="auto"/>
    </w:pPr>
    <w:rPr>
      <w:rFonts w:eastAsiaTheme="minorHAnsi"/>
      <w:lang w:eastAsia="en-US"/>
    </w:rPr>
  </w:style>
  <w:style w:type="paragraph" w:customStyle="1" w:styleId="CDA41226D1D34D589E76200B610600037">
    <w:name w:val="CDA41226D1D34D589E76200B610600037"/>
    <w:rsid w:val="00557181"/>
    <w:pPr>
      <w:spacing w:after="160" w:line="259" w:lineRule="auto"/>
    </w:pPr>
    <w:rPr>
      <w:rFonts w:eastAsiaTheme="minorHAnsi"/>
      <w:lang w:eastAsia="en-US"/>
    </w:rPr>
  </w:style>
  <w:style w:type="paragraph" w:customStyle="1" w:styleId="6F204852623848AF947A4A86B73F772B7">
    <w:name w:val="6F204852623848AF947A4A86B73F772B7"/>
    <w:rsid w:val="00557181"/>
    <w:pPr>
      <w:spacing w:after="160" w:line="259" w:lineRule="auto"/>
    </w:pPr>
    <w:rPr>
      <w:rFonts w:eastAsiaTheme="minorHAnsi"/>
      <w:lang w:eastAsia="en-US"/>
    </w:rPr>
  </w:style>
  <w:style w:type="paragraph" w:customStyle="1" w:styleId="03037784AC02404B91103C89DAE3EFF87">
    <w:name w:val="03037784AC02404B91103C89DAE3EFF87"/>
    <w:rsid w:val="00557181"/>
    <w:pPr>
      <w:spacing w:after="160" w:line="259" w:lineRule="auto"/>
    </w:pPr>
    <w:rPr>
      <w:rFonts w:eastAsiaTheme="minorHAnsi"/>
      <w:lang w:eastAsia="en-US"/>
    </w:rPr>
  </w:style>
  <w:style w:type="paragraph" w:customStyle="1" w:styleId="26E619B0D1AA44578408D0E450D81A637">
    <w:name w:val="26E619B0D1AA44578408D0E450D81A637"/>
    <w:rsid w:val="00557181"/>
    <w:pPr>
      <w:spacing w:after="160" w:line="259" w:lineRule="auto"/>
    </w:pPr>
    <w:rPr>
      <w:rFonts w:eastAsiaTheme="minorHAnsi"/>
      <w:lang w:eastAsia="en-US"/>
    </w:rPr>
  </w:style>
  <w:style w:type="paragraph" w:customStyle="1" w:styleId="18E5296E37ED416DBDD3B2B3D09B60B47">
    <w:name w:val="18E5296E37ED416DBDD3B2B3D09B60B47"/>
    <w:rsid w:val="00557181"/>
    <w:pPr>
      <w:spacing w:after="160" w:line="259" w:lineRule="auto"/>
    </w:pPr>
    <w:rPr>
      <w:rFonts w:eastAsiaTheme="minorHAnsi"/>
      <w:lang w:eastAsia="en-US"/>
    </w:rPr>
  </w:style>
  <w:style w:type="paragraph" w:customStyle="1" w:styleId="3CF6E74F5BCB4669AF27A733F9DB09727">
    <w:name w:val="3CF6E74F5BCB4669AF27A733F9DB09727"/>
    <w:rsid w:val="00557181"/>
    <w:pPr>
      <w:spacing w:after="160" w:line="259" w:lineRule="auto"/>
    </w:pPr>
    <w:rPr>
      <w:rFonts w:eastAsiaTheme="minorHAnsi"/>
      <w:lang w:eastAsia="en-US"/>
    </w:rPr>
  </w:style>
  <w:style w:type="paragraph" w:customStyle="1" w:styleId="4D9E73D6AE0B4986A3D2EAAEFDFCB1197">
    <w:name w:val="4D9E73D6AE0B4986A3D2EAAEFDFCB1197"/>
    <w:rsid w:val="00557181"/>
    <w:pPr>
      <w:spacing w:after="160" w:line="259" w:lineRule="auto"/>
    </w:pPr>
    <w:rPr>
      <w:rFonts w:eastAsiaTheme="minorHAnsi"/>
      <w:lang w:eastAsia="en-US"/>
    </w:rPr>
  </w:style>
  <w:style w:type="paragraph" w:customStyle="1" w:styleId="C67B12204B284F3BA6FF15822E782A3F7">
    <w:name w:val="C67B12204B284F3BA6FF15822E782A3F7"/>
    <w:rsid w:val="00557181"/>
    <w:pPr>
      <w:spacing w:after="160" w:line="259" w:lineRule="auto"/>
    </w:pPr>
    <w:rPr>
      <w:rFonts w:eastAsiaTheme="minorHAnsi"/>
      <w:lang w:eastAsia="en-US"/>
    </w:rPr>
  </w:style>
  <w:style w:type="paragraph" w:customStyle="1" w:styleId="14013A2AD0B04214AB78E788B14DC7ED7">
    <w:name w:val="14013A2AD0B04214AB78E788B14DC7ED7"/>
    <w:rsid w:val="00557181"/>
    <w:pPr>
      <w:spacing w:after="160" w:line="259" w:lineRule="auto"/>
    </w:pPr>
    <w:rPr>
      <w:rFonts w:eastAsiaTheme="minorHAnsi"/>
      <w:lang w:eastAsia="en-US"/>
    </w:rPr>
  </w:style>
  <w:style w:type="paragraph" w:customStyle="1" w:styleId="02EE5A9B59A34BEC92D7C3631277FA737">
    <w:name w:val="02EE5A9B59A34BEC92D7C3631277FA737"/>
    <w:rsid w:val="00557181"/>
    <w:pPr>
      <w:spacing w:after="160" w:line="259" w:lineRule="auto"/>
    </w:pPr>
    <w:rPr>
      <w:rFonts w:eastAsiaTheme="minorHAnsi"/>
      <w:lang w:eastAsia="en-US"/>
    </w:rPr>
  </w:style>
  <w:style w:type="paragraph" w:customStyle="1" w:styleId="6008BC52ADC14EF0A20BB7501CC771D17">
    <w:name w:val="6008BC52ADC14EF0A20BB7501CC771D17"/>
    <w:rsid w:val="00557181"/>
    <w:pPr>
      <w:spacing w:after="160" w:line="259" w:lineRule="auto"/>
    </w:pPr>
    <w:rPr>
      <w:rFonts w:eastAsiaTheme="minorHAnsi"/>
      <w:lang w:eastAsia="en-US"/>
    </w:rPr>
  </w:style>
  <w:style w:type="paragraph" w:customStyle="1" w:styleId="7F8BE2CFF8914C7AAA6A6E371CE010527">
    <w:name w:val="7F8BE2CFF8914C7AAA6A6E371CE010527"/>
    <w:rsid w:val="00557181"/>
    <w:pPr>
      <w:spacing w:after="160" w:line="259" w:lineRule="auto"/>
    </w:pPr>
    <w:rPr>
      <w:rFonts w:eastAsiaTheme="minorHAnsi"/>
      <w:lang w:eastAsia="en-US"/>
    </w:rPr>
  </w:style>
  <w:style w:type="paragraph" w:customStyle="1" w:styleId="305AD1E2227044E6B3B404A3EA3F1E497">
    <w:name w:val="305AD1E2227044E6B3B404A3EA3F1E497"/>
    <w:rsid w:val="00557181"/>
    <w:pPr>
      <w:spacing w:after="160" w:line="259" w:lineRule="auto"/>
    </w:pPr>
    <w:rPr>
      <w:rFonts w:eastAsiaTheme="minorHAnsi"/>
      <w:lang w:eastAsia="en-US"/>
    </w:rPr>
  </w:style>
  <w:style w:type="paragraph" w:customStyle="1" w:styleId="2A282674F8BE490A8185CB55D40A437B7">
    <w:name w:val="2A282674F8BE490A8185CB55D40A437B7"/>
    <w:rsid w:val="00557181"/>
    <w:pPr>
      <w:spacing w:after="160" w:line="259" w:lineRule="auto"/>
    </w:pPr>
    <w:rPr>
      <w:rFonts w:eastAsiaTheme="minorHAnsi"/>
      <w:lang w:eastAsia="en-US"/>
    </w:rPr>
  </w:style>
  <w:style w:type="paragraph" w:customStyle="1" w:styleId="92B00B17E6D74169B6EAD94A67907E3B7">
    <w:name w:val="92B00B17E6D74169B6EAD94A67907E3B7"/>
    <w:rsid w:val="00557181"/>
    <w:pPr>
      <w:spacing w:after="160" w:line="259" w:lineRule="auto"/>
    </w:pPr>
    <w:rPr>
      <w:rFonts w:eastAsiaTheme="minorHAnsi"/>
      <w:lang w:eastAsia="en-US"/>
    </w:rPr>
  </w:style>
  <w:style w:type="paragraph" w:customStyle="1" w:styleId="8CF22946CCF94DA28609278D675961187">
    <w:name w:val="8CF22946CCF94DA28609278D675961187"/>
    <w:rsid w:val="00557181"/>
    <w:pPr>
      <w:spacing w:after="160" w:line="259" w:lineRule="auto"/>
    </w:pPr>
    <w:rPr>
      <w:rFonts w:eastAsiaTheme="minorHAnsi"/>
      <w:lang w:eastAsia="en-US"/>
    </w:rPr>
  </w:style>
  <w:style w:type="paragraph" w:customStyle="1" w:styleId="CD6E3556331249AABEA4DF6A8F719D7E7">
    <w:name w:val="CD6E3556331249AABEA4DF6A8F719D7E7"/>
    <w:rsid w:val="00557181"/>
    <w:pPr>
      <w:spacing w:after="160" w:line="259" w:lineRule="auto"/>
    </w:pPr>
    <w:rPr>
      <w:rFonts w:eastAsiaTheme="minorHAnsi"/>
      <w:lang w:eastAsia="en-US"/>
    </w:rPr>
  </w:style>
  <w:style w:type="paragraph" w:customStyle="1" w:styleId="65633747D884479AAD8510B0955072D47">
    <w:name w:val="65633747D884479AAD8510B0955072D47"/>
    <w:rsid w:val="00557181"/>
    <w:pPr>
      <w:spacing w:after="160" w:line="259" w:lineRule="auto"/>
    </w:pPr>
    <w:rPr>
      <w:rFonts w:eastAsiaTheme="minorHAnsi"/>
      <w:lang w:eastAsia="en-US"/>
    </w:rPr>
  </w:style>
  <w:style w:type="paragraph" w:customStyle="1" w:styleId="F2CA0DF74AD44D9CA7184AD8AEAAE4577">
    <w:name w:val="F2CA0DF74AD44D9CA7184AD8AEAAE4577"/>
    <w:rsid w:val="00557181"/>
    <w:pPr>
      <w:spacing w:after="160" w:line="259" w:lineRule="auto"/>
    </w:pPr>
    <w:rPr>
      <w:rFonts w:eastAsiaTheme="minorHAnsi"/>
      <w:lang w:eastAsia="en-US"/>
    </w:rPr>
  </w:style>
  <w:style w:type="paragraph" w:customStyle="1" w:styleId="B22D3319BBE84DB283F159FB0FE8EA7B7">
    <w:name w:val="B22D3319BBE84DB283F159FB0FE8EA7B7"/>
    <w:rsid w:val="00557181"/>
    <w:pPr>
      <w:spacing w:after="160" w:line="259" w:lineRule="auto"/>
    </w:pPr>
    <w:rPr>
      <w:rFonts w:eastAsiaTheme="minorHAnsi"/>
      <w:lang w:eastAsia="en-US"/>
    </w:rPr>
  </w:style>
  <w:style w:type="paragraph" w:customStyle="1" w:styleId="1C3C65A4BF4B46C5AC89DAC93FCA98A97">
    <w:name w:val="1C3C65A4BF4B46C5AC89DAC93FCA98A97"/>
    <w:rsid w:val="00557181"/>
    <w:pPr>
      <w:spacing w:after="160" w:line="259" w:lineRule="auto"/>
    </w:pPr>
    <w:rPr>
      <w:rFonts w:eastAsiaTheme="minorHAnsi"/>
      <w:lang w:eastAsia="en-US"/>
    </w:rPr>
  </w:style>
  <w:style w:type="paragraph" w:customStyle="1" w:styleId="ECBE41008CFD4D84ABABF482F106EB667">
    <w:name w:val="ECBE41008CFD4D84ABABF482F106EB667"/>
    <w:rsid w:val="00557181"/>
    <w:pPr>
      <w:spacing w:after="160" w:line="259" w:lineRule="auto"/>
    </w:pPr>
    <w:rPr>
      <w:rFonts w:eastAsiaTheme="minorHAnsi"/>
      <w:lang w:eastAsia="en-US"/>
    </w:rPr>
  </w:style>
  <w:style w:type="paragraph" w:customStyle="1" w:styleId="1EFD169DDF2D4697BB3463B6733C47807">
    <w:name w:val="1EFD169DDF2D4697BB3463B6733C47807"/>
    <w:rsid w:val="00557181"/>
    <w:pPr>
      <w:spacing w:after="160" w:line="259" w:lineRule="auto"/>
    </w:pPr>
    <w:rPr>
      <w:rFonts w:eastAsiaTheme="minorHAnsi"/>
      <w:lang w:eastAsia="en-US"/>
    </w:rPr>
  </w:style>
  <w:style w:type="paragraph" w:customStyle="1" w:styleId="6FDA746624634FBAA6220C4B938366BE7">
    <w:name w:val="6FDA746624634FBAA6220C4B938366BE7"/>
    <w:rsid w:val="00557181"/>
    <w:pPr>
      <w:spacing w:after="160" w:line="259" w:lineRule="auto"/>
    </w:pPr>
    <w:rPr>
      <w:rFonts w:eastAsiaTheme="minorHAnsi"/>
      <w:lang w:eastAsia="en-US"/>
    </w:rPr>
  </w:style>
  <w:style w:type="paragraph" w:customStyle="1" w:styleId="F4B0AC9B0DFF42A2AD5FA818E3546D787">
    <w:name w:val="F4B0AC9B0DFF42A2AD5FA818E3546D787"/>
    <w:rsid w:val="00557181"/>
    <w:pPr>
      <w:spacing w:after="160" w:line="259" w:lineRule="auto"/>
    </w:pPr>
    <w:rPr>
      <w:rFonts w:eastAsiaTheme="minorHAnsi"/>
      <w:lang w:eastAsia="en-US"/>
    </w:rPr>
  </w:style>
  <w:style w:type="paragraph" w:customStyle="1" w:styleId="821721A750F040DBB7CD8575B2A919BA7">
    <w:name w:val="821721A750F040DBB7CD8575B2A919BA7"/>
    <w:rsid w:val="00557181"/>
    <w:pPr>
      <w:spacing w:after="160" w:line="259" w:lineRule="auto"/>
    </w:pPr>
    <w:rPr>
      <w:rFonts w:eastAsiaTheme="minorHAnsi"/>
      <w:lang w:eastAsia="en-US"/>
    </w:rPr>
  </w:style>
  <w:style w:type="paragraph" w:customStyle="1" w:styleId="769FEEAE0AD4439CB20F7B26EF461BD47">
    <w:name w:val="769FEEAE0AD4439CB20F7B26EF461BD47"/>
    <w:rsid w:val="00557181"/>
    <w:pPr>
      <w:spacing w:after="160" w:line="259" w:lineRule="auto"/>
    </w:pPr>
    <w:rPr>
      <w:rFonts w:eastAsiaTheme="minorHAnsi"/>
      <w:lang w:eastAsia="en-US"/>
    </w:rPr>
  </w:style>
  <w:style w:type="paragraph" w:customStyle="1" w:styleId="C23441821B3641698FFF000E04FD0FAC7">
    <w:name w:val="C23441821B3641698FFF000E04FD0FAC7"/>
    <w:rsid w:val="00557181"/>
    <w:pPr>
      <w:spacing w:after="160" w:line="259" w:lineRule="auto"/>
    </w:pPr>
    <w:rPr>
      <w:rFonts w:eastAsiaTheme="minorHAnsi"/>
      <w:lang w:eastAsia="en-US"/>
    </w:rPr>
  </w:style>
  <w:style w:type="paragraph" w:customStyle="1" w:styleId="6035D900FF3A48FA8634F7D90B9BFB0D7">
    <w:name w:val="6035D900FF3A48FA8634F7D90B9BFB0D7"/>
    <w:rsid w:val="00557181"/>
    <w:pPr>
      <w:spacing w:after="160" w:line="259" w:lineRule="auto"/>
    </w:pPr>
    <w:rPr>
      <w:rFonts w:eastAsiaTheme="minorHAnsi"/>
      <w:lang w:eastAsia="en-US"/>
    </w:rPr>
  </w:style>
  <w:style w:type="paragraph" w:customStyle="1" w:styleId="D4B77298347049EBA9AF5FE45EE9C1D77">
    <w:name w:val="D4B77298347049EBA9AF5FE45EE9C1D77"/>
    <w:rsid w:val="00557181"/>
    <w:pPr>
      <w:spacing w:after="160" w:line="259" w:lineRule="auto"/>
    </w:pPr>
    <w:rPr>
      <w:rFonts w:eastAsiaTheme="minorHAnsi"/>
      <w:lang w:eastAsia="en-US"/>
    </w:rPr>
  </w:style>
  <w:style w:type="paragraph" w:customStyle="1" w:styleId="2D5F7EB9313949C3B93A2D9EC17020F87">
    <w:name w:val="2D5F7EB9313949C3B93A2D9EC17020F87"/>
    <w:rsid w:val="00557181"/>
    <w:pPr>
      <w:spacing w:after="160" w:line="259" w:lineRule="auto"/>
    </w:pPr>
    <w:rPr>
      <w:rFonts w:eastAsiaTheme="minorHAnsi"/>
      <w:lang w:eastAsia="en-US"/>
    </w:rPr>
  </w:style>
  <w:style w:type="paragraph" w:customStyle="1" w:styleId="086CA35645154C9E8C15F89A8E4068867">
    <w:name w:val="086CA35645154C9E8C15F89A8E4068867"/>
    <w:rsid w:val="00557181"/>
    <w:pPr>
      <w:spacing w:after="160" w:line="259" w:lineRule="auto"/>
    </w:pPr>
    <w:rPr>
      <w:rFonts w:eastAsiaTheme="minorHAnsi"/>
      <w:lang w:eastAsia="en-US"/>
    </w:rPr>
  </w:style>
  <w:style w:type="paragraph" w:customStyle="1" w:styleId="BB11E0F8419C490A841DE96C90ED7C2B7">
    <w:name w:val="BB11E0F8419C490A841DE96C90ED7C2B7"/>
    <w:rsid w:val="00557181"/>
    <w:pPr>
      <w:spacing w:after="160" w:line="259" w:lineRule="auto"/>
    </w:pPr>
    <w:rPr>
      <w:rFonts w:eastAsiaTheme="minorHAnsi"/>
      <w:lang w:eastAsia="en-US"/>
    </w:rPr>
  </w:style>
  <w:style w:type="paragraph" w:customStyle="1" w:styleId="9B6411510DE947F6BBFD22162C20B9C57">
    <w:name w:val="9B6411510DE947F6BBFD22162C20B9C57"/>
    <w:rsid w:val="00557181"/>
    <w:pPr>
      <w:spacing w:after="160" w:line="259" w:lineRule="auto"/>
    </w:pPr>
    <w:rPr>
      <w:rFonts w:eastAsiaTheme="minorHAnsi"/>
      <w:lang w:eastAsia="en-US"/>
    </w:rPr>
  </w:style>
  <w:style w:type="paragraph" w:customStyle="1" w:styleId="5172668DCA1449F695C7CF4DEF3F6A747">
    <w:name w:val="5172668DCA1449F695C7CF4DEF3F6A747"/>
    <w:rsid w:val="00557181"/>
    <w:pPr>
      <w:spacing w:after="160" w:line="259" w:lineRule="auto"/>
    </w:pPr>
    <w:rPr>
      <w:rFonts w:eastAsiaTheme="minorHAnsi"/>
      <w:lang w:eastAsia="en-US"/>
    </w:rPr>
  </w:style>
  <w:style w:type="paragraph" w:customStyle="1" w:styleId="15B6EF88618D4EEA859754C0CBED5E1F7">
    <w:name w:val="15B6EF88618D4EEA859754C0CBED5E1F7"/>
    <w:rsid w:val="00557181"/>
    <w:pPr>
      <w:spacing w:after="160" w:line="259" w:lineRule="auto"/>
    </w:pPr>
    <w:rPr>
      <w:rFonts w:eastAsiaTheme="minorHAnsi"/>
      <w:lang w:eastAsia="en-US"/>
    </w:rPr>
  </w:style>
  <w:style w:type="paragraph" w:customStyle="1" w:styleId="AEDC233ED2B34697B62772ECC6C98C907">
    <w:name w:val="AEDC233ED2B34697B62772ECC6C98C907"/>
    <w:rsid w:val="00557181"/>
    <w:pPr>
      <w:spacing w:after="160" w:line="259" w:lineRule="auto"/>
    </w:pPr>
    <w:rPr>
      <w:rFonts w:eastAsiaTheme="minorHAnsi"/>
      <w:lang w:eastAsia="en-US"/>
    </w:rPr>
  </w:style>
  <w:style w:type="paragraph" w:customStyle="1" w:styleId="B3AB3851FCCD48B9BA88F9CF46F59B277">
    <w:name w:val="B3AB3851FCCD48B9BA88F9CF46F59B277"/>
    <w:rsid w:val="00557181"/>
    <w:pPr>
      <w:spacing w:after="160" w:line="259" w:lineRule="auto"/>
    </w:pPr>
    <w:rPr>
      <w:rFonts w:eastAsiaTheme="minorHAnsi"/>
      <w:lang w:eastAsia="en-US"/>
    </w:rPr>
  </w:style>
  <w:style w:type="paragraph" w:customStyle="1" w:styleId="0AA15761245942D5B683FB2C15380DA17">
    <w:name w:val="0AA15761245942D5B683FB2C15380DA17"/>
    <w:rsid w:val="00557181"/>
    <w:pPr>
      <w:spacing w:after="160" w:line="259" w:lineRule="auto"/>
    </w:pPr>
    <w:rPr>
      <w:rFonts w:eastAsiaTheme="minorHAnsi"/>
      <w:lang w:eastAsia="en-US"/>
    </w:rPr>
  </w:style>
  <w:style w:type="paragraph" w:customStyle="1" w:styleId="D119C285816840DF9C760F4176EF95207">
    <w:name w:val="D119C285816840DF9C760F4176EF95207"/>
    <w:rsid w:val="00557181"/>
    <w:pPr>
      <w:spacing w:after="160" w:line="259" w:lineRule="auto"/>
    </w:pPr>
    <w:rPr>
      <w:rFonts w:eastAsiaTheme="minorHAnsi"/>
      <w:lang w:eastAsia="en-US"/>
    </w:rPr>
  </w:style>
  <w:style w:type="paragraph" w:customStyle="1" w:styleId="B43E48304143424D82E0AC99F15BB6947">
    <w:name w:val="B43E48304143424D82E0AC99F15BB6947"/>
    <w:rsid w:val="00557181"/>
    <w:pPr>
      <w:spacing w:after="160" w:line="259" w:lineRule="auto"/>
    </w:pPr>
    <w:rPr>
      <w:rFonts w:eastAsiaTheme="minorHAnsi"/>
      <w:lang w:eastAsia="en-US"/>
    </w:rPr>
  </w:style>
  <w:style w:type="paragraph" w:customStyle="1" w:styleId="78979E8B49A5422DB88027809B15EC8F7">
    <w:name w:val="78979E8B49A5422DB88027809B15EC8F7"/>
    <w:rsid w:val="00557181"/>
    <w:pPr>
      <w:spacing w:after="160" w:line="259" w:lineRule="auto"/>
    </w:pPr>
    <w:rPr>
      <w:rFonts w:eastAsiaTheme="minorHAnsi"/>
      <w:lang w:eastAsia="en-US"/>
    </w:rPr>
  </w:style>
  <w:style w:type="paragraph" w:customStyle="1" w:styleId="0DDF84E5C4F84B6197D4F2FE34F534B77">
    <w:name w:val="0DDF84E5C4F84B6197D4F2FE34F534B77"/>
    <w:rsid w:val="00557181"/>
    <w:pPr>
      <w:spacing w:after="160" w:line="259" w:lineRule="auto"/>
    </w:pPr>
    <w:rPr>
      <w:rFonts w:eastAsiaTheme="minorHAnsi"/>
      <w:lang w:eastAsia="en-US"/>
    </w:rPr>
  </w:style>
  <w:style w:type="paragraph" w:customStyle="1" w:styleId="81196BFD1CAD467C84E69F1C57B63FD87">
    <w:name w:val="81196BFD1CAD467C84E69F1C57B63FD87"/>
    <w:rsid w:val="00557181"/>
    <w:pPr>
      <w:spacing w:after="160" w:line="259" w:lineRule="auto"/>
    </w:pPr>
    <w:rPr>
      <w:rFonts w:eastAsiaTheme="minorHAnsi"/>
      <w:lang w:eastAsia="en-US"/>
    </w:rPr>
  </w:style>
  <w:style w:type="paragraph" w:customStyle="1" w:styleId="8859FB4AD92241EDB0A90DA739BF29BB7">
    <w:name w:val="8859FB4AD92241EDB0A90DA739BF29BB7"/>
    <w:rsid w:val="00557181"/>
    <w:pPr>
      <w:spacing w:after="160" w:line="259" w:lineRule="auto"/>
    </w:pPr>
    <w:rPr>
      <w:rFonts w:eastAsiaTheme="minorHAnsi"/>
      <w:lang w:eastAsia="en-US"/>
    </w:rPr>
  </w:style>
  <w:style w:type="paragraph" w:customStyle="1" w:styleId="B053A68EEFDC4334AA144C53FE8A2C017">
    <w:name w:val="B053A68EEFDC4334AA144C53FE8A2C017"/>
    <w:rsid w:val="00557181"/>
    <w:pPr>
      <w:spacing w:after="160" w:line="259" w:lineRule="auto"/>
    </w:pPr>
    <w:rPr>
      <w:rFonts w:eastAsiaTheme="minorHAnsi"/>
      <w:lang w:eastAsia="en-US"/>
    </w:rPr>
  </w:style>
  <w:style w:type="paragraph" w:customStyle="1" w:styleId="8194D09241AE4D1EB92AE3FBE36C19CB7">
    <w:name w:val="8194D09241AE4D1EB92AE3FBE36C19CB7"/>
    <w:rsid w:val="00557181"/>
    <w:pPr>
      <w:spacing w:after="160" w:line="259" w:lineRule="auto"/>
    </w:pPr>
    <w:rPr>
      <w:rFonts w:eastAsiaTheme="minorHAnsi"/>
      <w:lang w:eastAsia="en-US"/>
    </w:rPr>
  </w:style>
  <w:style w:type="paragraph" w:customStyle="1" w:styleId="1FE06C41F54648009D30BF47D2ABFC667">
    <w:name w:val="1FE06C41F54648009D30BF47D2ABFC667"/>
    <w:rsid w:val="00557181"/>
    <w:pPr>
      <w:spacing w:after="160" w:line="259" w:lineRule="auto"/>
    </w:pPr>
    <w:rPr>
      <w:rFonts w:eastAsiaTheme="minorHAnsi"/>
      <w:lang w:eastAsia="en-US"/>
    </w:rPr>
  </w:style>
  <w:style w:type="paragraph" w:customStyle="1" w:styleId="43B65CFA6A254B8D97ECC862FECF65CE7">
    <w:name w:val="43B65CFA6A254B8D97ECC862FECF65CE7"/>
    <w:rsid w:val="00557181"/>
    <w:pPr>
      <w:spacing w:after="160" w:line="259" w:lineRule="auto"/>
    </w:pPr>
    <w:rPr>
      <w:rFonts w:eastAsiaTheme="minorHAnsi"/>
      <w:lang w:eastAsia="en-US"/>
    </w:rPr>
  </w:style>
  <w:style w:type="paragraph" w:customStyle="1" w:styleId="F0AB0E03C9DF48CD95354C996365BB0E7">
    <w:name w:val="F0AB0E03C9DF48CD95354C996365BB0E7"/>
    <w:rsid w:val="00557181"/>
    <w:pPr>
      <w:spacing w:after="160" w:line="259" w:lineRule="auto"/>
    </w:pPr>
    <w:rPr>
      <w:rFonts w:eastAsiaTheme="minorHAnsi"/>
      <w:lang w:eastAsia="en-US"/>
    </w:rPr>
  </w:style>
  <w:style w:type="paragraph" w:customStyle="1" w:styleId="8C37246077CA4C699D32FFA70A342BDE7">
    <w:name w:val="8C37246077CA4C699D32FFA70A342BDE7"/>
    <w:rsid w:val="00557181"/>
    <w:pPr>
      <w:spacing w:after="160" w:line="259" w:lineRule="auto"/>
    </w:pPr>
    <w:rPr>
      <w:rFonts w:eastAsiaTheme="minorHAnsi"/>
      <w:lang w:eastAsia="en-US"/>
    </w:rPr>
  </w:style>
  <w:style w:type="paragraph" w:customStyle="1" w:styleId="0E16DCAE647E48259E9FAB0B1C9864096">
    <w:name w:val="0E16DCAE647E48259E9FAB0B1C9864096"/>
    <w:rsid w:val="00557181"/>
    <w:pPr>
      <w:spacing w:after="160" w:line="259" w:lineRule="auto"/>
    </w:pPr>
    <w:rPr>
      <w:rFonts w:eastAsiaTheme="minorHAnsi"/>
      <w:lang w:eastAsia="en-US"/>
    </w:rPr>
  </w:style>
  <w:style w:type="paragraph" w:customStyle="1" w:styleId="F47544C9C8B341CDABEB7948D54A44567">
    <w:name w:val="F47544C9C8B341CDABEB7948D54A44567"/>
    <w:rsid w:val="00557181"/>
    <w:pPr>
      <w:spacing w:after="160" w:line="259" w:lineRule="auto"/>
    </w:pPr>
    <w:rPr>
      <w:rFonts w:eastAsiaTheme="minorHAnsi"/>
      <w:lang w:eastAsia="en-US"/>
    </w:rPr>
  </w:style>
  <w:style w:type="paragraph" w:customStyle="1" w:styleId="74123074217941F1B1F50C656F5254766">
    <w:name w:val="74123074217941F1B1F50C656F5254766"/>
    <w:rsid w:val="00557181"/>
    <w:pPr>
      <w:spacing w:after="160" w:line="259" w:lineRule="auto"/>
    </w:pPr>
    <w:rPr>
      <w:rFonts w:eastAsiaTheme="minorHAnsi"/>
      <w:lang w:eastAsia="en-US"/>
    </w:rPr>
  </w:style>
  <w:style w:type="paragraph" w:customStyle="1" w:styleId="F40816E4D2454536BC9E2E9C5A874E0D7">
    <w:name w:val="F40816E4D2454536BC9E2E9C5A874E0D7"/>
    <w:rsid w:val="00557181"/>
    <w:pPr>
      <w:spacing w:after="160" w:line="259" w:lineRule="auto"/>
    </w:pPr>
    <w:rPr>
      <w:rFonts w:eastAsiaTheme="minorHAnsi"/>
      <w:lang w:eastAsia="en-US"/>
    </w:rPr>
  </w:style>
  <w:style w:type="paragraph" w:customStyle="1" w:styleId="0811553A56DC4B99BF031061AAB53B036">
    <w:name w:val="0811553A56DC4B99BF031061AAB53B036"/>
    <w:rsid w:val="00557181"/>
    <w:pPr>
      <w:spacing w:after="160" w:line="259" w:lineRule="auto"/>
    </w:pPr>
    <w:rPr>
      <w:rFonts w:eastAsiaTheme="minorHAnsi"/>
      <w:lang w:eastAsia="en-US"/>
    </w:rPr>
  </w:style>
  <w:style w:type="paragraph" w:customStyle="1" w:styleId="58543C51B26B415EA24C50E3596B9F537">
    <w:name w:val="58543C51B26B415EA24C50E3596B9F537"/>
    <w:rsid w:val="00557181"/>
    <w:pPr>
      <w:spacing w:after="160" w:line="259" w:lineRule="auto"/>
    </w:pPr>
    <w:rPr>
      <w:rFonts w:eastAsiaTheme="minorHAnsi"/>
      <w:lang w:eastAsia="en-US"/>
    </w:rPr>
  </w:style>
  <w:style w:type="paragraph" w:customStyle="1" w:styleId="C5121ED3FCAD405C9CB13AF355BDDA3E6">
    <w:name w:val="C5121ED3FCAD405C9CB13AF355BDDA3E6"/>
    <w:rsid w:val="00557181"/>
    <w:pPr>
      <w:spacing w:after="160" w:line="259" w:lineRule="auto"/>
    </w:pPr>
    <w:rPr>
      <w:rFonts w:eastAsiaTheme="minorHAnsi"/>
      <w:lang w:eastAsia="en-US"/>
    </w:rPr>
  </w:style>
  <w:style w:type="paragraph" w:customStyle="1" w:styleId="FE6FEDD845F74EFD90E3195DD85285E37">
    <w:name w:val="FE6FEDD845F74EFD90E3195DD85285E37"/>
    <w:rsid w:val="00557181"/>
    <w:pPr>
      <w:spacing w:after="160" w:line="259" w:lineRule="auto"/>
    </w:pPr>
    <w:rPr>
      <w:rFonts w:eastAsiaTheme="minorHAnsi"/>
      <w:lang w:eastAsia="en-US"/>
    </w:rPr>
  </w:style>
  <w:style w:type="paragraph" w:customStyle="1" w:styleId="C1B70913B91E45958354F5B3234358676">
    <w:name w:val="C1B70913B91E45958354F5B3234358676"/>
    <w:rsid w:val="00557181"/>
    <w:pPr>
      <w:spacing w:after="160" w:line="259" w:lineRule="auto"/>
    </w:pPr>
    <w:rPr>
      <w:rFonts w:eastAsiaTheme="minorHAnsi"/>
      <w:lang w:eastAsia="en-US"/>
    </w:rPr>
  </w:style>
  <w:style w:type="paragraph" w:customStyle="1" w:styleId="D9D84D934F1641E9A05AB9E9C506C60C7">
    <w:name w:val="D9D84D934F1641E9A05AB9E9C506C60C7"/>
    <w:rsid w:val="00557181"/>
    <w:pPr>
      <w:spacing w:after="160" w:line="259" w:lineRule="auto"/>
    </w:pPr>
    <w:rPr>
      <w:rFonts w:eastAsiaTheme="minorHAnsi"/>
      <w:lang w:eastAsia="en-US"/>
    </w:rPr>
  </w:style>
  <w:style w:type="paragraph" w:customStyle="1" w:styleId="9B28305CDA8B4BF7A56DBCB38FF27E306">
    <w:name w:val="9B28305CDA8B4BF7A56DBCB38FF27E306"/>
    <w:rsid w:val="00557181"/>
    <w:pPr>
      <w:spacing w:after="160" w:line="259" w:lineRule="auto"/>
    </w:pPr>
    <w:rPr>
      <w:rFonts w:eastAsiaTheme="minorHAnsi"/>
      <w:lang w:eastAsia="en-US"/>
    </w:rPr>
  </w:style>
  <w:style w:type="paragraph" w:customStyle="1" w:styleId="C38776E31CE148B784F777D411BFBEEF7">
    <w:name w:val="C38776E31CE148B784F777D411BFBEEF7"/>
    <w:rsid w:val="00557181"/>
    <w:pPr>
      <w:spacing w:after="160" w:line="259" w:lineRule="auto"/>
    </w:pPr>
    <w:rPr>
      <w:rFonts w:eastAsiaTheme="minorHAnsi"/>
      <w:lang w:eastAsia="en-US"/>
    </w:rPr>
  </w:style>
  <w:style w:type="paragraph" w:customStyle="1" w:styleId="5E40F6749E5643BFA80E8928E190F0C76">
    <w:name w:val="5E40F6749E5643BFA80E8928E190F0C76"/>
    <w:rsid w:val="00557181"/>
    <w:pPr>
      <w:spacing w:after="160" w:line="259" w:lineRule="auto"/>
    </w:pPr>
    <w:rPr>
      <w:rFonts w:eastAsiaTheme="minorHAnsi"/>
      <w:lang w:eastAsia="en-US"/>
    </w:rPr>
  </w:style>
  <w:style w:type="paragraph" w:customStyle="1" w:styleId="05998F66DBE64CF8AA7FDBE0D45F1F4E7">
    <w:name w:val="05998F66DBE64CF8AA7FDBE0D45F1F4E7"/>
    <w:rsid w:val="00557181"/>
    <w:pPr>
      <w:spacing w:after="160" w:line="259" w:lineRule="auto"/>
    </w:pPr>
    <w:rPr>
      <w:rFonts w:eastAsiaTheme="minorHAnsi"/>
      <w:lang w:eastAsia="en-US"/>
    </w:rPr>
  </w:style>
  <w:style w:type="paragraph" w:customStyle="1" w:styleId="C5405B80CB9F48E598E1C8EEC184FD086">
    <w:name w:val="C5405B80CB9F48E598E1C8EEC184FD086"/>
    <w:rsid w:val="00557181"/>
    <w:pPr>
      <w:spacing w:after="160" w:line="259" w:lineRule="auto"/>
    </w:pPr>
    <w:rPr>
      <w:rFonts w:eastAsiaTheme="minorHAnsi"/>
      <w:lang w:eastAsia="en-US"/>
    </w:rPr>
  </w:style>
  <w:style w:type="paragraph" w:customStyle="1" w:styleId="5D495A7DED474E7699BFBB521DAAC7B17">
    <w:name w:val="5D495A7DED474E7699BFBB521DAAC7B17"/>
    <w:rsid w:val="00557181"/>
    <w:pPr>
      <w:spacing w:after="160" w:line="259" w:lineRule="auto"/>
    </w:pPr>
    <w:rPr>
      <w:rFonts w:eastAsiaTheme="minorHAnsi"/>
      <w:lang w:eastAsia="en-US"/>
    </w:rPr>
  </w:style>
  <w:style w:type="paragraph" w:customStyle="1" w:styleId="3A16D217080C454A8BF3728D219451A36">
    <w:name w:val="3A16D217080C454A8BF3728D219451A36"/>
    <w:rsid w:val="00557181"/>
    <w:pPr>
      <w:spacing w:after="160" w:line="259" w:lineRule="auto"/>
    </w:pPr>
    <w:rPr>
      <w:rFonts w:eastAsiaTheme="minorHAnsi"/>
      <w:lang w:eastAsia="en-US"/>
    </w:rPr>
  </w:style>
  <w:style w:type="paragraph" w:customStyle="1" w:styleId="F7FD3378BB954768A6BE9AED30840D3F7">
    <w:name w:val="F7FD3378BB954768A6BE9AED30840D3F7"/>
    <w:rsid w:val="00557181"/>
    <w:pPr>
      <w:spacing w:after="160" w:line="259" w:lineRule="auto"/>
    </w:pPr>
    <w:rPr>
      <w:rFonts w:eastAsiaTheme="minorHAnsi"/>
      <w:lang w:eastAsia="en-US"/>
    </w:rPr>
  </w:style>
  <w:style w:type="paragraph" w:customStyle="1" w:styleId="388E202257064529B23064B99639CED96">
    <w:name w:val="388E202257064529B23064B99639CED96"/>
    <w:rsid w:val="00557181"/>
    <w:pPr>
      <w:spacing w:after="160" w:line="259" w:lineRule="auto"/>
    </w:pPr>
    <w:rPr>
      <w:rFonts w:eastAsiaTheme="minorHAnsi"/>
      <w:lang w:eastAsia="en-US"/>
    </w:rPr>
  </w:style>
  <w:style w:type="paragraph" w:customStyle="1" w:styleId="85EDDDC8646B453D9768ABAEF220E12F7">
    <w:name w:val="85EDDDC8646B453D9768ABAEF220E12F7"/>
    <w:rsid w:val="00557181"/>
    <w:pPr>
      <w:spacing w:after="160" w:line="259" w:lineRule="auto"/>
    </w:pPr>
    <w:rPr>
      <w:rFonts w:eastAsiaTheme="minorHAnsi"/>
      <w:lang w:eastAsia="en-US"/>
    </w:rPr>
  </w:style>
  <w:style w:type="paragraph" w:customStyle="1" w:styleId="0F1D4385E24C433CAAA9ABC2BCC4D10E6">
    <w:name w:val="0F1D4385E24C433CAAA9ABC2BCC4D10E6"/>
    <w:rsid w:val="00557181"/>
    <w:pPr>
      <w:spacing w:after="160" w:line="259" w:lineRule="auto"/>
    </w:pPr>
    <w:rPr>
      <w:rFonts w:eastAsiaTheme="minorHAnsi"/>
      <w:lang w:eastAsia="en-US"/>
    </w:rPr>
  </w:style>
  <w:style w:type="paragraph" w:customStyle="1" w:styleId="94C1F3779B7949FA91C00871E62763EB7">
    <w:name w:val="94C1F3779B7949FA91C00871E62763EB7"/>
    <w:rsid w:val="00557181"/>
    <w:pPr>
      <w:spacing w:after="160" w:line="259" w:lineRule="auto"/>
    </w:pPr>
    <w:rPr>
      <w:rFonts w:eastAsiaTheme="minorHAnsi"/>
      <w:lang w:eastAsia="en-US"/>
    </w:rPr>
  </w:style>
  <w:style w:type="paragraph" w:customStyle="1" w:styleId="0C68FB063366485A84926CCA1AB6E69C6">
    <w:name w:val="0C68FB063366485A84926CCA1AB6E69C6"/>
    <w:rsid w:val="00557181"/>
    <w:pPr>
      <w:spacing w:after="160" w:line="259" w:lineRule="auto"/>
    </w:pPr>
    <w:rPr>
      <w:rFonts w:eastAsiaTheme="minorHAnsi"/>
      <w:lang w:eastAsia="en-US"/>
    </w:rPr>
  </w:style>
  <w:style w:type="paragraph" w:customStyle="1" w:styleId="CCF0169F8EF6449EA1B5DDC30CC7327C7">
    <w:name w:val="CCF0169F8EF6449EA1B5DDC30CC7327C7"/>
    <w:rsid w:val="00557181"/>
    <w:pPr>
      <w:spacing w:after="160" w:line="259" w:lineRule="auto"/>
    </w:pPr>
    <w:rPr>
      <w:rFonts w:eastAsiaTheme="minorHAnsi"/>
      <w:lang w:eastAsia="en-US"/>
    </w:rPr>
  </w:style>
  <w:style w:type="paragraph" w:customStyle="1" w:styleId="FFE6656323D54C058B17DBE3B6CE8D926">
    <w:name w:val="FFE6656323D54C058B17DBE3B6CE8D926"/>
    <w:rsid w:val="00557181"/>
    <w:pPr>
      <w:spacing w:after="160" w:line="259" w:lineRule="auto"/>
    </w:pPr>
    <w:rPr>
      <w:rFonts w:eastAsiaTheme="minorHAnsi"/>
      <w:lang w:eastAsia="en-US"/>
    </w:rPr>
  </w:style>
  <w:style w:type="paragraph" w:customStyle="1" w:styleId="F398325010B54F1C90FF089002E84B3C7">
    <w:name w:val="F398325010B54F1C90FF089002E84B3C7"/>
    <w:rsid w:val="00557181"/>
    <w:pPr>
      <w:spacing w:after="160" w:line="259" w:lineRule="auto"/>
    </w:pPr>
    <w:rPr>
      <w:rFonts w:eastAsiaTheme="minorHAnsi"/>
      <w:lang w:eastAsia="en-US"/>
    </w:rPr>
  </w:style>
  <w:style w:type="paragraph" w:customStyle="1" w:styleId="10E6FFD21EED4DF2A3E6055DC24777566">
    <w:name w:val="10E6FFD21EED4DF2A3E6055DC24777566"/>
    <w:rsid w:val="00557181"/>
    <w:pPr>
      <w:spacing w:after="160" w:line="259" w:lineRule="auto"/>
    </w:pPr>
    <w:rPr>
      <w:rFonts w:eastAsiaTheme="minorHAnsi"/>
      <w:lang w:eastAsia="en-US"/>
    </w:rPr>
  </w:style>
  <w:style w:type="paragraph" w:customStyle="1" w:styleId="2C2B6217829646968669621ABE8260625">
    <w:name w:val="2C2B6217829646968669621ABE8260625"/>
    <w:rsid w:val="00557181"/>
    <w:pPr>
      <w:spacing w:after="160" w:line="259" w:lineRule="auto"/>
    </w:pPr>
    <w:rPr>
      <w:rFonts w:eastAsiaTheme="minorHAnsi"/>
      <w:lang w:eastAsia="en-US"/>
    </w:rPr>
  </w:style>
  <w:style w:type="paragraph" w:customStyle="1" w:styleId="3583CF7F951E496CA9AE15D72CA82B005">
    <w:name w:val="3583CF7F951E496CA9AE15D72CA82B005"/>
    <w:rsid w:val="00557181"/>
    <w:pPr>
      <w:spacing w:after="160" w:line="259" w:lineRule="auto"/>
    </w:pPr>
    <w:rPr>
      <w:rFonts w:eastAsiaTheme="minorHAnsi"/>
      <w:lang w:eastAsia="en-US"/>
    </w:rPr>
  </w:style>
  <w:style w:type="paragraph" w:customStyle="1" w:styleId="BD7D154B021E44C0904675DE13166CE38">
    <w:name w:val="BD7D154B021E44C0904675DE13166CE38"/>
    <w:rsid w:val="00557181"/>
    <w:pPr>
      <w:spacing w:after="160" w:line="259" w:lineRule="auto"/>
    </w:pPr>
    <w:rPr>
      <w:rFonts w:eastAsiaTheme="minorHAnsi"/>
      <w:lang w:eastAsia="en-US"/>
    </w:rPr>
  </w:style>
  <w:style w:type="paragraph" w:customStyle="1" w:styleId="244AC7DDD438496CA98CA3235453156B8">
    <w:name w:val="244AC7DDD438496CA98CA3235453156B8"/>
    <w:rsid w:val="00557181"/>
    <w:pPr>
      <w:spacing w:after="160" w:line="259" w:lineRule="auto"/>
    </w:pPr>
    <w:rPr>
      <w:rFonts w:eastAsiaTheme="minorHAnsi"/>
      <w:lang w:eastAsia="en-US"/>
    </w:rPr>
  </w:style>
  <w:style w:type="paragraph" w:customStyle="1" w:styleId="7B11BF8DDDDA4EA7B73F0F977355F7528">
    <w:name w:val="7B11BF8DDDDA4EA7B73F0F977355F7528"/>
    <w:rsid w:val="00557181"/>
    <w:pPr>
      <w:spacing w:after="160" w:line="259" w:lineRule="auto"/>
    </w:pPr>
    <w:rPr>
      <w:rFonts w:eastAsiaTheme="minorHAnsi"/>
      <w:lang w:eastAsia="en-US"/>
    </w:rPr>
  </w:style>
  <w:style w:type="paragraph" w:customStyle="1" w:styleId="EC7A38F2C44F414687B1F5FE027F18D28">
    <w:name w:val="EC7A38F2C44F414687B1F5FE027F18D28"/>
    <w:rsid w:val="00557181"/>
    <w:pPr>
      <w:spacing w:after="160" w:line="259" w:lineRule="auto"/>
    </w:pPr>
    <w:rPr>
      <w:rFonts w:eastAsiaTheme="minorHAnsi"/>
      <w:lang w:eastAsia="en-US"/>
    </w:rPr>
  </w:style>
  <w:style w:type="paragraph" w:customStyle="1" w:styleId="D37BD3260E4F44ABBAF0056B63C063C48">
    <w:name w:val="D37BD3260E4F44ABBAF0056B63C063C48"/>
    <w:rsid w:val="00557181"/>
    <w:pPr>
      <w:spacing w:after="160" w:line="259" w:lineRule="auto"/>
    </w:pPr>
    <w:rPr>
      <w:rFonts w:eastAsiaTheme="minorHAnsi"/>
      <w:lang w:eastAsia="en-US"/>
    </w:rPr>
  </w:style>
  <w:style w:type="paragraph" w:customStyle="1" w:styleId="FE8A9E67DA0342C3809CD085BFE15A0E8">
    <w:name w:val="FE8A9E67DA0342C3809CD085BFE15A0E8"/>
    <w:rsid w:val="00557181"/>
    <w:pPr>
      <w:spacing w:after="160" w:line="259" w:lineRule="auto"/>
    </w:pPr>
    <w:rPr>
      <w:rFonts w:eastAsiaTheme="minorHAnsi"/>
      <w:lang w:eastAsia="en-US"/>
    </w:rPr>
  </w:style>
  <w:style w:type="paragraph" w:customStyle="1" w:styleId="CDA41226D1D34D589E76200B610600038">
    <w:name w:val="CDA41226D1D34D589E76200B610600038"/>
    <w:rsid w:val="00557181"/>
    <w:pPr>
      <w:spacing w:after="160" w:line="259" w:lineRule="auto"/>
    </w:pPr>
    <w:rPr>
      <w:rFonts w:eastAsiaTheme="minorHAnsi"/>
      <w:lang w:eastAsia="en-US"/>
    </w:rPr>
  </w:style>
  <w:style w:type="paragraph" w:customStyle="1" w:styleId="6F204852623848AF947A4A86B73F772B8">
    <w:name w:val="6F204852623848AF947A4A86B73F772B8"/>
    <w:rsid w:val="00557181"/>
    <w:pPr>
      <w:spacing w:after="160" w:line="259" w:lineRule="auto"/>
    </w:pPr>
    <w:rPr>
      <w:rFonts w:eastAsiaTheme="minorHAnsi"/>
      <w:lang w:eastAsia="en-US"/>
    </w:rPr>
  </w:style>
  <w:style w:type="paragraph" w:customStyle="1" w:styleId="03037784AC02404B91103C89DAE3EFF88">
    <w:name w:val="03037784AC02404B91103C89DAE3EFF88"/>
    <w:rsid w:val="00557181"/>
    <w:pPr>
      <w:spacing w:after="160" w:line="259" w:lineRule="auto"/>
    </w:pPr>
    <w:rPr>
      <w:rFonts w:eastAsiaTheme="minorHAnsi"/>
      <w:lang w:eastAsia="en-US"/>
    </w:rPr>
  </w:style>
  <w:style w:type="paragraph" w:customStyle="1" w:styleId="26E619B0D1AA44578408D0E450D81A638">
    <w:name w:val="26E619B0D1AA44578408D0E450D81A638"/>
    <w:rsid w:val="00557181"/>
    <w:pPr>
      <w:spacing w:after="160" w:line="259" w:lineRule="auto"/>
    </w:pPr>
    <w:rPr>
      <w:rFonts w:eastAsiaTheme="minorHAnsi"/>
      <w:lang w:eastAsia="en-US"/>
    </w:rPr>
  </w:style>
  <w:style w:type="paragraph" w:customStyle="1" w:styleId="18E5296E37ED416DBDD3B2B3D09B60B48">
    <w:name w:val="18E5296E37ED416DBDD3B2B3D09B60B48"/>
    <w:rsid w:val="00557181"/>
    <w:pPr>
      <w:spacing w:after="160" w:line="259" w:lineRule="auto"/>
    </w:pPr>
    <w:rPr>
      <w:rFonts w:eastAsiaTheme="minorHAnsi"/>
      <w:lang w:eastAsia="en-US"/>
    </w:rPr>
  </w:style>
  <w:style w:type="paragraph" w:customStyle="1" w:styleId="3CF6E74F5BCB4669AF27A733F9DB09728">
    <w:name w:val="3CF6E74F5BCB4669AF27A733F9DB09728"/>
    <w:rsid w:val="00557181"/>
    <w:pPr>
      <w:spacing w:after="160" w:line="259" w:lineRule="auto"/>
    </w:pPr>
    <w:rPr>
      <w:rFonts w:eastAsiaTheme="minorHAnsi"/>
      <w:lang w:eastAsia="en-US"/>
    </w:rPr>
  </w:style>
  <w:style w:type="paragraph" w:customStyle="1" w:styleId="4D9E73D6AE0B4986A3D2EAAEFDFCB1198">
    <w:name w:val="4D9E73D6AE0B4986A3D2EAAEFDFCB1198"/>
    <w:rsid w:val="00557181"/>
    <w:pPr>
      <w:spacing w:after="160" w:line="259" w:lineRule="auto"/>
    </w:pPr>
    <w:rPr>
      <w:rFonts w:eastAsiaTheme="minorHAnsi"/>
      <w:lang w:eastAsia="en-US"/>
    </w:rPr>
  </w:style>
  <w:style w:type="paragraph" w:customStyle="1" w:styleId="C67B12204B284F3BA6FF15822E782A3F8">
    <w:name w:val="C67B12204B284F3BA6FF15822E782A3F8"/>
    <w:rsid w:val="00557181"/>
    <w:pPr>
      <w:spacing w:after="160" w:line="259" w:lineRule="auto"/>
    </w:pPr>
    <w:rPr>
      <w:rFonts w:eastAsiaTheme="minorHAnsi"/>
      <w:lang w:eastAsia="en-US"/>
    </w:rPr>
  </w:style>
  <w:style w:type="paragraph" w:customStyle="1" w:styleId="14013A2AD0B04214AB78E788B14DC7ED8">
    <w:name w:val="14013A2AD0B04214AB78E788B14DC7ED8"/>
    <w:rsid w:val="00557181"/>
    <w:pPr>
      <w:spacing w:after="160" w:line="259" w:lineRule="auto"/>
    </w:pPr>
    <w:rPr>
      <w:rFonts w:eastAsiaTheme="minorHAnsi"/>
      <w:lang w:eastAsia="en-US"/>
    </w:rPr>
  </w:style>
  <w:style w:type="paragraph" w:customStyle="1" w:styleId="02EE5A9B59A34BEC92D7C3631277FA738">
    <w:name w:val="02EE5A9B59A34BEC92D7C3631277FA738"/>
    <w:rsid w:val="00557181"/>
    <w:pPr>
      <w:spacing w:after="160" w:line="259" w:lineRule="auto"/>
    </w:pPr>
    <w:rPr>
      <w:rFonts w:eastAsiaTheme="minorHAnsi"/>
      <w:lang w:eastAsia="en-US"/>
    </w:rPr>
  </w:style>
  <w:style w:type="paragraph" w:customStyle="1" w:styleId="6008BC52ADC14EF0A20BB7501CC771D18">
    <w:name w:val="6008BC52ADC14EF0A20BB7501CC771D18"/>
    <w:rsid w:val="00557181"/>
    <w:pPr>
      <w:spacing w:after="160" w:line="259" w:lineRule="auto"/>
    </w:pPr>
    <w:rPr>
      <w:rFonts w:eastAsiaTheme="minorHAnsi"/>
      <w:lang w:eastAsia="en-US"/>
    </w:rPr>
  </w:style>
  <w:style w:type="paragraph" w:customStyle="1" w:styleId="7F8BE2CFF8914C7AAA6A6E371CE010528">
    <w:name w:val="7F8BE2CFF8914C7AAA6A6E371CE010528"/>
    <w:rsid w:val="00557181"/>
    <w:pPr>
      <w:spacing w:after="160" w:line="259" w:lineRule="auto"/>
    </w:pPr>
    <w:rPr>
      <w:rFonts w:eastAsiaTheme="minorHAnsi"/>
      <w:lang w:eastAsia="en-US"/>
    </w:rPr>
  </w:style>
  <w:style w:type="paragraph" w:customStyle="1" w:styleId="305AD1E2227044E6B3B404A3EA3F1E498">
    <w:name w:val="305AD1E2227044E6B3B404A3EA3F1E498"/>
    <w:rsid w:val="00557181"/>
    <w:pPr>
      <w:spacing w:after="160" w:line="259" w:lineRule="auto"/>
    </w:pPr>
    <w:rPr>
      <w:rFonts w:eastAsiaTheme="minorHAnsi"/>
      <w:lang w:eastAsia="en-US"/>
    </w:rPr>
  </w:style>
  <w:style w:type="paragraph" w:customStyle="1" w:styleId="2A282674F8BE490A8185CB55D40A437B8">
    <w:name w:val="2A282674F8BE490A8185CB55D40A437B8"/>
    <w:rsid w:val="00557181"/>
    <w:pPr>
      <w:spacing w:after="160" w:line="259" w:lineRule="auto"/>
    </w:pPr>
    <w:rPr>
      <w:rFonts w:eastAsiaTheme="minorHAnsi"/>
      <w:lang w:eastAsia="en-US"/>
    </w:rPr>
  </w:style>
  <w:style w:type="paragraph" w:customStyle="1" w:styleId="92B00B17E6D74169B6EAD94A67907E3B8">
    <w:name w:val="92B00B17E6D74169B6EAD94A67907E3B8"/>
    <w:rsid w:val="00557181"/>
    <w:pPr>
      <w:spacing w:after="160" w:line="259" w:lineRule="auto"/>
    </w:pPr>
    <w:rPr>
      <w:rFonts w:eastAsiaTheme="minorHAnsi"/>
      <w:lang w:eastAsia="en-US"/>
    </w:rPr>
  </w:style>
  <w:style w:type="paragraph" w:customStyle="1" w:styleId="8CF22946CCF94DA28609278D675961188">
    <w:name w:val="8CF22946CCF94DA28609278D675961188"/>
    <w:rsid w:val="00557181"/>
    <w:pPr>
      <w:spacing w:after="160" w:line="259" w:lineRule="auto"/>
    </w:pPr>
    <w:rPr>
      <w:rFonts w:eastAsiaTheme="minorHAnsi"/>
      <w:lang w:eastAsia="en-US"/>
    </w:rPr>
  </w:style>
  <w:style w:type="paragraph" w:customStyle="1" w:styleId="CD6E3556331249AABEA4DF6A8F719D7E8">
    <w:name w:val="CD6E3556331249AABEA4DF6A8F719D7E8"/>
    <w:rsid w:val="00557181"/>
    <w:pPr>
      <w:spacing w:after="160" w:line="259" w:lineRule="auto"/>
    </w:pPr>
    <w:rPr>
      <w:rFonts w:eastAsiaTheme="minorHAnsi"/>
      <w:lang w:eastAsia="en-US"/>
    </w:rPr>
  </w:style>
  <w:style w:type="paragraph" w:customStyle="1" w:styleId="65633747D884479AAD8510B0955072D48">
    <w:name w:val="65633747D884479AAD8510B0955072D48"/>
    <w:rsid w:val="00557181"/>
    <w:pPr>
      <w:spacing w:after="160" w:line="259" w:lineRule="auto"/>
    </w:pPr>
    <w:rPr>
      <w:rFonts w:eastAsiaTheme="minorHAnsi"/>
      <w:lang w:eastAsia="en-US"/>
    </w:rPr>
  </w:style>
  <w:style w:type="paragraph" w:customStyle="1" w:styleId="F2CA0DF74AD44D9CA7184AD8AEAAE4578">
    <w:name w:val="F2CA0DF74AD44D9CA7184AD8AEAAE4578"/>
    <w:rsid w:val="00557181"/>
    <w:pPr>
      <w:spacing w:after="160" w:line="259" w:lineRule="auto"/>
    </w:pPr>
    <w:rPr>
      <w:rFonts w:eastAsiaTheme="minorHAnsi"/>
      <w:lang w:eastAsia="en-US"/>
    </w:rPr>
  </w:style>
  <w:style w:type="paragraph" w:customStyle="1" w:styleId="B22D3319BBE84DB283F159FB0FE8EA7B8">
    <w:name w:val="B22D3319BBE84DB283F159FB0FE8EA7B8"/>
    <w:rsid w:val="00557181"/>
    <w:pPr>
      <w:spacing w:after="160" w:line="259" w:lineRule="auto"/>
    </w:pPr>
    <w:rPr>
      <w:rFonts w:eastAsiaTheme="minorHAnsi"/>
      <w:lang w:eastAsia="en-US"/>
    </w:rPr>
  </w:style>
  <w:style w:type="paragraph" w:customStyle="1" w:styleId="1C3C65A4BF4B46C5AC89DAC93FCA98A98">
    <w:name w:val="1C3C65A4BF4B46C5AC89DAC93FCA98A98"/>
    <w:rsid w:val="00557181"/>
    <w:pPr>
      <w:spacing w:after="160" w:line="259" w:lineRule="auto"/>
    </w:pPr>
    <w:rPr>
      <w:rFonts w:eastAsiaTheme="minorHAnsi"/>
      <w:lang w:eastAsia="en-US"/>
    </w:rPr>
  </w:style>
  <w:style w:type="paragraph" w:customStyle="1" w:styleId="ECBE41008CFD4D84ABABF482F106EB668">
    <w:name w:val="ECBE41008CFD4D84ABABF482F106EB668"/>
    <w:rsid w:val="00557181"/>
    <w:pPr>
      <w:spacing w:after="160" w:line="259" w:lineRule="auto"/>
    </w:pPr>
    <w:rPr>
      <w:rFonts w:eastAsiaTheme="minorHAnsi"/>
      <w:lang w:eastAsia="en-US"/>
    </w:rPr>
  </w:style>
  <w:style w:type="paragraph" w:customStyle="1" w:styleId="1EFD169DDF2D4697BB3463B6733C47808">
    <w:name w:val="1EFD169DDF2D4697BB3463B6733C47808"/>
    <w:rsid w:val="00557181"/>
    <w:pPr>
      <w:spacing w:after="160" w:line="259" w:lineRule="auto"/>
    </w:pPr>
    <w:rPr>
      <w:rFonts w:eastAsiaTheme="minorHAnsi"/>
      <w:lang w:eastAsia="en-US"/>
    </w:rPr>
  </w:style>
  <w:style w:type="paragraph" w:customStyle="1" w:styleId="6FDA746624634FBAA6220C4B938366BE8">
    <w:name w:val="6FDA746624634FBAA6220C4B938366BE8"/>
    <w:rsid w:val="00557181"/>
    <w:pPr>
      <w:spacing w:after="160" w:line="259" w:lineRule="auto"/>
    </w:pPr>
    <w:rPr>
      <w:rFonts w:eastAsiaTheme="minorHAnsi"/>
      <w:lang w:eastAsia="en-US"/>
    </w:rPr>
  </w:style>
  <w:style w:type="paragraph" w:customStyle="1" w:styleId="F4B0AC9B0DFF42A2AD5FA818E3546D788">
    <w:name w:val="F4B0AC9B0DFF42A2AD5FA818E3546D788"/>
    <w:rsid w:val="00557181"/>
    <w:pPr>
      <w:spacing w:after="160" w:line="259" w:lineRule="auto"/>
    </w:pPr>
    <w:rPr>
      <w:rFonts w:eastAsiaTheme="minorHAnsi"/>
      <w:lang w:eastAsia="en-US"/>
    </w:rPr>
  </w:style>
  <w:style w:type="paragraph" w:customStyle="1" w:styleId="821721A750F040DBB7CD8575B2A919BA8">
    <w:name w:val="821721A750F040DBB7CD8575B2A919BA8"/>
    <w:rsid w:val="00557181"/>
    <w:pPr>
      <w:spacing w:after="160" w:line="259" w:lineRule="auto"/>
    </w:pPr>
    <w:rPr>
      <w:rFonts w:eastAsiaTheme="minorHAnsi"/>
      <w:lang w:eastAsia="en-US"/>
    </w:rPr>
  </w:style>
  <w:style w:type="paragraph" w:customStyle="1" w:styleId="769FEEAE0AD4439CB20F7B26EF461BD48">
    <w:name w:val="769FEEAE0AD4439CB20F7B26EF461BD48"/>
    <w:rsid w:val="00557181"/>
    <w:pPr>
      <w:spacing w:after="160" w:line="259" w:lineRule="auto"/>
    </w:pPr>
    <w:rPr>
      <w:rFonts w:eastAsiaTheme="minorHAnsi"/>
      <w:lang w:eastAsia="en-US"/>
    </w:rPr>
  </w:style>
  <w:style w:type="paragraph" w:customStyle="1" w:styleId="C23441821B3641698FFF000E04FD0FAC8">
    <w:name w:val="C23441821B3641698FFF000E04FD0FAC8"/>
    <w:rsid w:val="00557181"/>
    <w:pPr>
      <w:spacing w:after="160" w:line="259" w:lineRule="auto"/>
    </w:pPr>
    <w:rPr>
      <w:rFonts w:eastAsiaTheme="minorHAnsi"/>
      <w:lang w:eastAsia="en-US"/>
    </w:rPr>
  </w:style>
  <w:style w:type="paragraph" w:customStyle="1" w:styleId="6035D900FF3A48FA8634F7D90B9BFB0D8">
    <w:name w:val="6035D900FF3A48FA8634F7D90B9BFB0D8"/>
    <w:rsid w:val="00557181"/>
    <w:pPr>
      <w:spacing w:after="160" w:line="259" w:lineRule="auto"/>
    </w:pPr>
    <w:rPr>
      <w:rFonts w:eastAsiaTheme="minorHAnsi"/>
      <w:lang w:eastAsia="en-US"/>
    </w:rPr>
  </w:style>
  <w:style w:type="paragraph" w:customStyle="1" w:styleId="D4B77298347049EBA9AF5FE45EE9C1D78">
    <w:name w:val="D4B77298347049EBA9AF5FE45EE9C1D78"/>
    <w:rsid w:val="00557181"/>
    <w:pPr>
      <w:spacing w:after="160" w:line="259" w:lineRule="auto"/>
    </w:pPr>
    <w:rPr>
      <w:rFonts w:eastAsiaTheme="minorHAnsi"/>
      <w:lang w:eastAsia="en-US"/>
    </w:rPr>
  </w:style>
  <w:style w:type="paragraph" w:customStyle="1" w:styleId="2D5F7EB9313949C3B93A2D9EC17020F88">
    <w:name w:val="2D5F7EB9313949C3B93A2D9EC17020F88"/>
    <w:rsid w:val="00557181"/>
    <w:pPr>
      <w:spacing w:after="160" w:line="259" w:lineRule="auto"/>
    </w:pPr>
    <w:rPr>
      <w:rFonts w:eastAsiaTheme="minorHAnsi"/>
      <w:lang w:eastAsia="en-US"/>
    </w:rPr>
  </w:style>
  <w:style w:type="paragraph" w:customStyle="1" w:styleId="086CA35645154C9E8C15F89A8E4068868">
    <w:name w:val="086CA35645154C9E8C15F89A8E4068868"/>
    <w:rsid w:val="00557181"/>
    <w:pPr>
      <w:spacing w:after="160" w:line="259" w:lineRule="auto"/>
    </w:pPr>
    <w:rPr>
      <w:rFonts w:eastAsiaTheme="minorHAnsi"/>
      <w:lang w:eastAsia="en-US"/>
    </w:rPr>
  </w:style>
  <w:style w:type="paragraph" w:customStyle="1" w:styleId="BB11E0F8419C490A841DE96C90ED7C2B8">
    <w:name w:val="BB11E0F8419C490A841DE96C90ED7C2B8"/>
    <w:rsid w:val="00557181"/>
    <w:pPr>
      <w:spacing w:after="160" w:line="259" w:lineRule="auto"/>
    </w:pPr>
    <w:rPr>
      <w:rFonts w:eastAsiaTheme="minorHAnsi"/>
      <w:lang w:eastAsia="en-US"/>
    </w:rPr>
  </w:style>
  <w:style w:type="paragraph" w:customStyle="1" w:styleId="9B6411510DE947F6BBFD22162C20B9C58">
    <w:name w:val="9B6411510DE947F6BBFD22162C20B9C58"/>
    <w:rsid w:val="00557181"/>
    <w:pPr>
      <w:spacing w:after="160" w:line="259" w:lineRule="auto"/>
    </w:pPr>
    <w:rPr>
      <w:rFonts w:eastAsiaTheme="minorHAnsi"/>
      <w:lang w:eastAsia="en-US"/>
    </w:rPr>
  </w:style>
  <w:style w:type="paragraph" w:customStyle="1" w:styleId="5172668DCA1449F695C7CF4DEF3F6A748">
    <w:name w:val="5172668DCA1449F695C7CF4DEF3F6A748"/>
    <w:rsid w:val="00557181"/>
    <w:pPr>
      <w:spacing w:after="160" w:line="259" w:lineRule="auto"/>
    </w:pPr>
    <w:rPr>
      <w:rFonts w:eastAsiaTheme="minorHAnsi"/>
      <w:lang w:eastAsia="en-US"/>
    </w:rPr>
  </w:style>
  <w:style w:type="paragraph" w:customStyle="1" w:styleId="15B6EF88618D4EEA859754C0CBED5E1F8">
    <w:name w:val="15B6EF88618D4EEA859754C0CBED5E1F8"/>
    <w:rsid w:val="00557181"/>
    <w:pPr>
      <w:spacing w:after="160" w:line="259" w:lineRule="auto"/>
    </w:pPr>
    <w:rPr>
      <w:rFonts w:eastAsiaTheme="minorHAnsi"/>
      <w:lang w:eastAsia="en-US"/>
    </w:rPr>
  </w:style>
  <w:style w:type="paragraph" w:customStyle="1" w:styleId="AEDC233ED2B34697B62772ECC6C98C908">
    <w:name w:val="AEDC233ED2B34697B62772ECC6C98C908"/>
    <w:rsid w:val="00557181"/>
    <w:pPr>
      <w:spacing w:after="160" w:line="259" w:lineRule="auto"/>
    </w:pPr>
    <w:rPr>
      <w:rFonts w:eastAsiaTheme="minorHAnsi"/>
      <w:lang w:eastAsia="en-US"/>
    </w:rPr>
  </w:style>
  <w:style w:type="paragraph" w:customStyle="1" w:styleId="B3AB3851FCCD48B9BA88F9CF46F59B278">
    <w:name w:val="B3AB3851FCCD48B9BA88F9CF46F59B278"/>
    <w:rsid w:val="00557181"/>
    <w:pPr>
      <w:spacing w:after="160" w:line="259" w:lineRule="auto"/>
    </w:pPr>
    <w:rPr>
      <w:rFonts w:eastAsiaTheme="minorHAnsi"/>
      <w:lang w:eastAsia="en-US"/>
    </w:rPr>
  </w:style>
  <w:style w:type="paragraph" w:customStyle="1" w:styleId="0AA15761245942D5B683FB2C15380DA18">
    <w:name w:val="0AA15761245942D5B683FB2C15380DA18"/>
    <w:rsid w:val="00557181"/>
    <w:pPr>
      <w:spacing w:after="160" w:line="259" w:lineRule="auto"/>
    </w:pPr>
    <w:rPr>
      <w:rFonts w:eastAsiaTheme="minorHAnsi"/>
      <w:lang w:eastAsia="en-US"/>
    </w:rPr>
  </w:style>
  <w:style w:type="paragraph" w:customStyle="1" w:styleId="D119C285816840DF9C760F4176EF95208">
    <w:name w:val="D119C285816840DF9C760F4176EF95208"/>
    <w:rsid w:val="00557181"/>
    <w:pPr>
      <w:spacing w:after="160" w:line="259" w:lineRule="auto"/>
    </w:pPr>
    <w:rPr>
      <w:rFonts w:eastAsiaTheme="minorHAnsi"/>
      <w:lang w:eastAsia="en-US"/>
    </w:rPr>
  </w:style>
  <w:style w:type="paragraph" w:customStyle="1" w:styleId="B43E48304143424D82E0AC99F15BB6948">
    <w:name w:val="B43E48304143424D82E0AC99F15BB6948"/>
    <w:rsid w:val="00557181"/>
    <w:pPr>
      <w:spacing w:after="160" w:line="259" w:lineRule="auto"/>
    </w:pPr>
    <w:rPr>
      <w:rFonts w:eastAsiaTheme="minorHAnsi"/>
      <w:lang w:eastAsia="en-US"/>
    </w:rPr>
  </w:style>
  <w:style w:type="paragraph" w:customStyle="1" w:styleId="78979E8B49A5422DB88027809B15EC8F8">
    <w:name w:val="78979E8B49A5422DB88027809B15EC8F8"/>
    <w:rsid w:val="00557181"/>
    <w:pPr>
      <w:spacing w:after="160" w:line="259" w:lineRule="auto"/>
    </w:pPr>
    <w:rPr>
      <w:rFonts w:eastAsiaTheme="minorHAnsi"/>
      <w:lang w:eastAsia="en-US"/>
    </w:rPr>
  </w:style>
  <w:style w:type="paragraph" w:customStyle="1" w:styleId="0DDF84E5C4F84B6197D4F2FE34F534B78">
    <w:name w:val="0DDF84E5C4F84B6197D4F2FE34F534B78"/>
    <w:rsid w:val="00557181"/>
    <w:pPr>
      <w:spacing w:after="160" w:line="259" w:lineRule="auto"/>
    </w:pPr>
    <w:rPr>
      <w:rFonts w:eastAsiaTheme="minorHAnsi"/>
      <w:lang w:eastAsia="en-US"/>
    </w:rPr>
  </w:style>
  <w:style w:type="paragraph" w:customStyle="1" w:styleId="81196BFD1CAD467C84E69F1C57B63FD88">
    <w:name w:val="81196BFD1CAD467C84E69F1C57B63FD88"/>
    <w:rsid w:val="00557181"/>
    <w:pPr>
      <w:spacing w:after="160" w:line="259" w:lineRule="auto"/>
    </w:pPr>
    <w:rPr>
      <w:rFonts w:eastAsiaTheme="minorHAnsi"/>
      <w:lang w:eastAsia="en-US"/>
    </w:rPr>
  </w:style>
  <w:style w:type="paragraph" w:customStyle="1" w:styleId="8859FB4AD92241EDB0A90DA739BF29BB8">
    <w:name w:val="8859FB4AD92241EDB0A90DA739BF29BB8"/>
    <w:rsid w:val="00557181"/>
    <w:pPr>
      <w:spacing w:after="160" w:line="259" w:lineRule="auto"/>
    </w:pPr>
    <w:rPr>
      <w:rFonts w:eastAsiaTheme="minorHAnsi"/>
      <w:lang w:eastAsia="en-US"/>
    </w:rPr>
  </w:style>
  <w:style w:type="paragraph" w:customStyle="1" w:styleId="B053A68EEFDC4334AA144C53FE8A2C018">
    <w:name w:val="B053A68EEFDC4334AA144C53FE8A2C018"/>
    <w:rsid w:val="00557181"/>
    <w:pPr>
      <w:spacing w:after="160" w:line="259" w:lineRule="auto"/>
    </w:pPr>
    <w:rPr>
      <w:rFonts w:eastAsiaTheme="minorHAnsi"/>
      <w:lang w:eastAsia="en-US"/>
    </w:rPr>
  </w:style>
  <w:style w:type="paragraph" w:customStyle="1" w:styleId="8194D09241AE4D1EB92AE3FBE36C19CB8">
    <w:name w:val="8194D09241AE4D1EB92AE3FBE36C19CB8"/>
    <w:rsid w:val="00557181"/>
    <w:pPr>
      <w:spacing w:after="160" w:line="259" w:lineRule="auto"/>
    </w:pPr>
    <w:rPr>
      <w:rFonts w:eastAsiaTheme="minorHAnsi"/>
      <w:lang w:eastAsia="en-US"/>
    </w:rPr>
  </w:style>
  <w:style w:type="paragraph" w:customStyle="1" w:styleId="1FE06C41F54648009D30BF47D2ABFC668">
    <w:name w:val="1FE06C41F54648009D30BF47D2ABFC668"/>
    <w:rsid w:val="00557181"/>
    <w:pPr>
      <w:spacing w:after="160" w:line="259" w:lineRule="auto"/>
    </w:pPr>
    <w:rPr>
      <w:rFonts w:eastAsiaTheme="minorHAnsi"/>
      <w:lang w:eastAsia="en-US"/>
    </w:rPr>
  </w:style>
  <w:style w:type="paragraph" w:customStyle="1" w:styleId="43B65CFA6A254B8D97ECC862FECF65CE8">
    <w:name w:val="43B65CFA6A254B8D97ECC862FECF65CE8"/>
    <w:rsid w:val="00557181"/>
    <w:pPr>
      <w:spacing w:after="160" w:line="259" w:lineRule="auto"/>
    </w:pPr>
    <w:rPr>
      <w:rFonts w:eastAsiaTheme="minorHAnsi"/>
      <w:lang w:eastAsia="en-US"/>
    </w:rPr>
  </w:style>
  <w:style w:type="paragraph" w:customStyle="1" w:styleId="F0AB0E03C9DF48CD95354C996365BB0E8">
    <w:name w:val="F0AB0E03C9DF48CD95354C996365BB0E8"/>
    <w:rsid w:val="00557181"/>
    <w:pPr>
      <w:spacing w:after="160" w:line="259" w:lineRule="auto"/>
    </w:pPr>
    <w:rPr>
      <w:rFonts w:eastAsiaTheme="minorHAnsi"/>
      <w:lang w:eastAsia="en-US"/>
    </w:rPr>
  </w:style>
  <w:style w:type="paragraph" w:customStyle="1" w:styleId="8C37246077CA4C699D32FFA70A342BDE8">
    <w:name w:val="8C37246077CA4C699D32FFA70A342BDE8"/>
    <w:rsid w:val="00557181"/>
    <w:pPr>
      <w:spacing w:after="160" w:line="259" w:lineRule="auto"/>
    </w:pPr>
    <w:rPr>
      <w:rFonts w:eastAsiaTheme="minorHAnsi"/>
      <w:lang w:eastAsia="en-US"/>
    </w:rPr>
  </w:style>
  <w:style w:type="paragraph" w:customStyle="1" w:styleId="0E16DCAE647E48259E9FAB0B1C9864097">
    <w:name w:val="0E16DCAE647E48259E9FAB0B1C9864097"/>
    <w:rsid w:val="00557181"/>
    <w:pPr>
      <w:spacing w:after="160" w:line="259" w:lineRule="auto"/>
    </w:pPr>
    <w:rPr>
      <w:rFonts w:eastAsiaTheme="minorHAnsi"/>
      <w:lang w:eastAsia="en-US"/>
    </w:rPr>
  </w:style>
  <w:style w:type="paragraph" w:customStyle="1" w:styleId="F47544C9C8B341CDABEB7948D54A44568">
    <w:name w:val="F47544C9C8B341CDABEB7948D54A44568"/>
    <w:rsid w:val="00557181"/>
    <w:pPr>
      <w:spacing w:after="160" w:line="259" w:lineRule="auto"/>
    </w:pPr>
    <w:rPr>
      <w:rFonts w:eastAsiaTheme="minorHAnsi"/>
      <w:lang w:eastAsia="en-US"/>
    </w:rPr>
  </w:style>
  <w:style w:type="paragraph" w:customStyle="1" w:styleId="74123074217941F1B1F50C656F5254767">
    <w:name w:val="74123074217941F1B1F50C656F5254767"/>
    <w:rsid w:val="00557181"/>
    <w:pPr>
      <w:spacing w:after="160" w:line="259" w:lineRule="auto"/>
    </w:pPr>
    <w:rPr>
      <w:rFonts w:eastAsiaTheme="minorHAnsi"/>
      <w:lang w:eastAsia="en-US"/>
    </w:rPr>
  </w:style>
  <w:style w:type="paragraph" w:customStyle="1" w:styleId="F40816E4D2454536BC9E2E9C5A874E0D8">
    <w:name w:val="F40816E4D2454536BC9E2E9C5A874E0D8"/>
    <w:rsid w:val="00557181"/>
    <w:pPr>
      <w:spacing w:after="160" w:line="259" w:lineRule="auto"/>
    </w:pPr>
    <w:rPr>
      <w:rFonts w:eastAsiaTheme="minorHAnsi"/>
      <w:lang w:eastAsia="en-US"/>
    </w:rPr>
  </w:style>
  <w:style w:type="paragraph" w:customStyle="1" w:styleId="0811553A56DC4B99BF031061AAB53B037">
    <w:name w:val="0811553A56DC4B99BF031061AAB53B037"/>
    <w:rsid w:val="00557181"/>
    <w:pPr>
      <w:spacing w:after="160" w:line="259" w:lineRule="auto"/>
    </w:pPr>
    <w:rPr>
      <w:rFonts w:eastAsiaTheme="minorHAnsi"/>
      <w:lang w:eastAsia="en-US"/>
    </w:rPr>
  </w:style>
  <w:style w:type="paragraph" w:customStyle="1" w:styleId="58543C51B26B415EA24C50E3596B9F538">
    <w:name w:val="58543C51B26B415EA24C50E3596B9F538"/>
    <w:rsid w:val="00557181"/>
    <w:pPr>
      <w:spacing w:after="160" w:line="259" w:lineRule="auto"/>
    </w:pPr>
    <w:rPr>
      <w:rFonts w:eastAsiaTheme="minorHAnsi"/>
      <w:lang w:eastAsia="en-US"/>
    </w:rPr>
  </w:style>
  <w:style w:type="paragraph" w:customStyle="1" w:styleId="C5121ED3FCAD405C9CB13AF355BDDA3E7">
    <w:name w:val="C5121ED3FCAD405C9CB13AF355BDDA3E7"/>
    <w:rsid w:val="00557181"/>
    <w:pPr>
      <w:spacing w:after="160" w:line="259" w:lineRule="auto"/>
    </w:pPr>
    <w:rPr>
      <w:rFonts w:eastAsiaTheme="minorHAnsi"/>
      <w:lang w:eastAsia="en-US"/>
    </w:rPr>
  </w:style>
  <w:style w:type="paragraph" w:customStyle="1" w:styleId="FE6FEDD845F74EFD90E3195DD85285E38">
    <w:name w:val="FE6FEDD845F74EFD90E3195DD85285E38"/>
    <w:rsid w:val="00557181"/>
    <w:pPr>
      <w:spacing w:after="160" w:line="259" w:lineRule="auto"/>
    </w:pPr>
    <w:rPr>
      <w:rFonts w:eastAsiaTheme="minorHAnsi"/>
      <w:lang w:eastAsia="en-US"/>
    </w:rPr>
  </w:style>
  <w:style w:type="paragraph" w:customStyle="1" w:styleId="C1B70913B91E45958354F5B3234358677">
    <w:name w:val="C1B70913B91E45958354F5B3234358677"/>
    <w:rsid w:val="00557181"/>
    <w:pPr>
      <w:spacing w:after="160" w:line="259" w:lineRule="auto"/>
    </w:pPr>
    <w:rPr>
      <w:rFonts w:eastAsiaTheme="minorHAnsi"/>
      <w:lang w:eastAsia="en-US"/>
    </w:rPr>
  </w:style>
  <w:style w:type="paragraph" w:customStyle="1" w:styleId="D9D84D934F1641E9A05AB9E9C506C60C8">
    <w:name w:val="D9D84D934F1641E9A05AB9E9C506C60C8"/>
    <w:rsid w:val="00557181"/>
    <w:pPr>
      <w:spacing w:after="160" w:line="259" w:lineRule="auto"/>
    </w:pPr>
    <w:rPr>
      <w:rFonts w:eastAsiaTheme="minorHAnsi"/>
      <w:lang w:eastAsia="en-US"/>
    </w:rPr>
  </w:style>
  <w:style w:type="paragraph" w:customStyle="1" w:styleId="9B28305CDA8B4BF7A56DBCB38FF27E307">
    <w:name w:val="9B28305CDA8B4BF7A56DBCB38FF27E307"/>
    <w:rsid w:val="00557181"/>
    <w:pPr>
      <w:spacing w:after="160" w:line="259" w:lineRule="auto"/>
    </w:pPr>
    <w:rPr>
      <w:rFonts w:eastAsiaTheme="minorHAnsi"/>
      <w:lang w:eastAsia="en-US"/>
    </w:rPr>
  </w:style>
  <w:style w:type="paragraph" w:customStyle="1" w:styleId="C38776E31CE148B784F777D411BFBEEF8">
    <w:name w:val="C38776E31CE148B784F777D411BFBEEF8"/>
    <w:rsid w:val="00557181"/>
    <w:pPr>
      <w:spacing w:after="160" w:line="259" w:lineRule="auto"/>
    </w:pPr>
    <w:rPr>
      <w:rFonts w:eastAsiaTheme="minorHAnsi"/>
      <w:lang w:eastAsia="en-US"/>
    </w:rPr>
  </w:style>
  <w:style w:type="paragraph" w:customStyle="1" w:styleId="5E40F6749E5643BFA80E8928E190F0C77">
    <w:name w:val="5E40F6749E5643BFA80E8928E190F0C77"/>
    <w:rsid w:val="00557181"/>
    <w:pPr>
      <w:spacing w:after="160" w:line="259" w:lineRule="auto"/>
    </w:pPr>
    <w:rPr>
      <w:rFonts w:eastAsiaTheme="minorHAnsi"/>
      <w:lang w:eastAsia="en-US"/>
    </w:rPr>
  </w:style>
  <w:style w:type="paragraph" w:customStyle="1" w:styleId="05998F66DBE64CF8AA7FDBE0D45F1F4E8">
    <w:name w:val="05998F66DBE64CF8AA7FDBE0D45F1F4E8"/>
    <w:rsid w:val="00557181"/>
    <w:pPr>
      <w:spacing w:after="160" w:line="259" w:lineRule="auto"/>
    </w:pPr>
    <w:rPr>
      <w:rFonts w:eastAsiaTheme="minorHAnsi"/>
      <w:lang w:eastAsia="en-US"/>
    </w:rPr>
  </w:style>
  <w:style w:type="paragraph" w:customStyle="1" w:styleId="C5405B80CB9F48E598E1C8EEC184FD087">
    <w:name w:val="C5405B80CB9F48E598E1C8EEC184FD087"/>
    <w:rsid w:val="00557181"/>
    <w:pPr>
      <w:spacing w:after="160" w:line="259" w:lineRule="auto"/>
    </w:pPr>
    <w:rPr>
      <w:rFonts w:eastAsiaTheme="minorHAnsi"/>
      <w:lang w:eastAsia="en-US"/>
    </w:rPr>
  </w:style>
  <w:style w:type="paragraph" w:customStyle="1" w:styleId="5D495A7DED474E7699BFBB521DAAC7B18">
    <w:name w:val="5D495A7DED474E7699BFBB521DAAC7B18"/>
    <w:rsid w:val="00557181"/>
    <w:pPr>
      <w:spacing w:after="160" w:line="259" w:lineRule="auto"/>
    </w:pPr>
    <w:rPr>
      <w:rFonts w:eastAsiaTheme="minorHAnsi"/>
      <w:lang w:eastAsia="en-US"/>
    </w:rPr>
  </w:style>
  <w:style w:type="paragraph" w:customStyle="1" w:styleId="3A16D217080C454A8BF3728D219451A37">
    <w:name w:val="3A16D217080C454A8BF3728D219451A37"/>
    <w:rsid w:val="00557181"/>
    <w:pPr>
      <w:spacing w:after="160" w:line="259" w:lineRule="auto"/>
    </w:pPr>
    <w:rPr>
      <w:rFonts w:eastAsiaTheme="minorHAnsi"/>
      <w:lang w:eastAsia="en-US"/>
    </w:rPr>
  </w:style>
  <w:style w:type="paragraph" w:customStyle="1" w:styleId="F7FD3378BB954768A6BE9AED30840D3F8">
    <w:name w:val="F7FD3378BB954768A6BE9AED30840D3F8"/>
    <w:rsid w:val="00557181"/>
    <w:pPr>
      <w:spacing w:after="160" w:line="259" w:lineRule="auto"/>
    </w:pPr>
    <w:rPr>
      <w:rFonts w:eastAsiaTheme="minorHAnsi"/>
      <w:lang w:eastAsia="en-US"/>
    </w:rPr>
  </w:style>
  <w:style w:type="paragraph" w:customStyle="1" w:styleId="388E202257064529B23064B99639CED97">
    <w:name w:val="388E202257064529B23064B99639CED97"/>
    <w:rsid w:val="00557181"/>
    <w:pPr>
      <w:spacing w:after="160" w:line="259" w:lineRule="auto"/>
    </w:pPr>
    <w:rPr>
      <w:rFonts w:eastAsiaTheme="minorHAnsi"/>
      <w:lang w:eastAsia="en-US"/>
    </w:rPr>
  </w:style>
  <w:style w:type="paragraph" w:customStyle="1" w:styleId="85EDDDC8646B453D9768ABAEF220E12F8">
    <w:name w:val="85EDDDC8646B453D9768ABAEF220E12F8"/>
    <w:rsid w:val="00557181"/>
    <w:pPr>
      <w:spacing w:after="160" w:line="259" w:lineRule="auto"/>
    </w:pPr>
    <w:rPr>
      <w:rFonts w:eastAsiaTheme="minorHAnsi"/>
      <w:lang w:eastAsia="en-US"/>
    </w:rPr>
  </w:style>
  <w:style w:type="paragraph" w:customStyle="1" w:styleId="0F1D4385E24C433CAAA9ABC2BCC4D10E7">
    <w:name w:val="0F1D4385E24C433CAAA9ABC2BCC4D10E7"/>
    <w:rsid w:val="00557181"/>
    <w:pPr>
      <w:spacing w:after="160" w:line="259" w:lineRule="auto"/>
    </w:pPr>
    <w:rPr>
      <w:rFonts w:eastAsiaTheme="minorHAnsi"/>
      <w:lang w:eastAsia="en-US"/>
    </w:rPr>
  </w:style>
  <w:style w:type="paragraph" w:customStyle="1" w:styleId="94C1F3779B7949FA91C00871E62763EB8">
    <w:name w:val="94C1F3779B7949FA91C00871E62763EB8"/>
    <w:rsid w:val="00557181"/>
    <w:pPr>
      <w:spacing w:after="160" w:line="259" w:lineRule="auto"/>
    </w:pPr>
    <w:rPr>
      <w:rFonts w:eastAsiaTheme="minorHAnsi"/>
      <w:lang w:eastAsia="en-US"/>
    </w:rPr>
  </w:style>
  <w:style w:type="paragraph" w:customStyle="1" w:styleId="0C68FB063366485A84926CCA1AB6E69C7">
    <w:name w:val="0C68FB063366485A84926CCA1AB6E69C7"/>
    <w:rsid w:val="00557181"/>
    <w:pPr>
      <w:spacing w:after="160" w:line="259" w:lineRule="auto"/>
    </w:pPr>
    <w:rPr>
      <w:rFonts w:eastAsiaTheme="minorHAnsi"/>
      <w:lang w:eastAsia="en-US"/>
    </w:rPr>
  </w:style>
  <w:style w:type="paragraph" w:customStyle="1" w:styleId="CCF0169F8EF6449EA1B5DDC30CC7327C8">
    <w:name w:val="CCF0169F8EF6449EA1B5DDC30CC7327C8"/>
    <w:rsid w:val="00557181"/>
    <w:pPr>
      <w:spacing w:after="160" w:line="259" w:lineRule="auto"/>
    </w:pPr>
    <w:rPr>
      <w:rFonts w:eastAsiaTheme="minorHAnsi"/>
      <w:lang w:eastAsia="en-US"/>
    </w:rPr>
  </w:style>
  <w:style w:type="paragraph" w:customStyle="1" w:styleId="FFE6656323D54C058B17DBE3B6CE8D927">
    <w:name w:val="FFE6656323D54C058B17DBE3B6CE8D927"/>
    <w:rsid w:val="00557181"/>
    <w:pPr>
      <w:spacing w:after="160" w:line="259" w:lineRule="auto"/>
    </w:pPr>
    <w:rPr>
      <w:rFonts w:eastAsiaTheme="minorHAnsi"/>
      <w:lang w:eastAsia="en-US"/>
    </w:rPr>
  </w:style>
  <w:style w:type="paragraph" w:customStyle="1" w:styleId="F398325010B54F1C90FF089002E84B3C8">
    <w:name w:val="F398325010B54F1C90FF089002E84B3C8"/>
    <w:rsid w:val="00557181"/>
    <w:pPr>
      <w:spacing w:after="160" w:line="259" w:lineRule="auto"/>
    </w:pPr>
    <w:rPr>
      <w:rFonts w:eastAsiaTheme="minorHAnsi"/>
      <w:lang w:eastAsia="en-US"/>
    </w:rPr>
  </w:style>
  <w:style w:type="paragraph" w:customStyle="1" w:styleId="10E6FFD21EED4DF2A3E6055DC24777567">
    <w:name w:val="10E6FFD21EED4DF2A3E6055DC24777567"/>
    <w:rsid w:val="00557181"/>
    <w:pPr>
      <w:spacing w:after="160" w:line="259" w:lineRule="auto"/>
    </w:pPr>
    <w:rPr>
      <w:rFonts w:eastAsiaTheme="minorHAnsi"/>
      <w:lang w:eastAsia="en-US"/>
    </w:rPr>
  </w:style>
  <w:style w:type="paragraph" w:customStyle="1" w:styleId="2C2B6217829646968669621ABE8260626">
    <w:name w:val="2C2B6217829646968669621ABE8260626"/>
    <w:rsid w:val="00557181"/>
    <w:pPr>
      <w:spacing w:after="160" w:line="259" w:lineRule="auto"/>
    </w:pPr>
    <w:rPr>
      <w:rFonts w:eastAsiaTheme="minorHAnsi"/>
      <w:lang w:eastAsia="en-US"/>
    </w:rPr>
  </w:style>
  <w:style w:type="paragraph" w:customStyle="1" w:styleId="3583CF7F951E496CA9AE15D72CA82B006">
    <w:name w:val="3583CF7F951E496CA9AE15D72CA82B006"/>
    <w:rsid w:val="00557181"/>
    <w:pPr>
      <w:spacing w:after="160" w:line="259" w:lineRule="auto"/>
    </w:pPr>
    <w:rPr>
      <w:rFonts w:eastAsiaTheme="minorHAnsi"/>
      <w:lang w:eastAsia="en-US"/>
    </w:rPr>
  </w:style>
  <w:style w:type="paragraph" w:customStyle="1" w:styleId="BD7D154B021E44C0904675DE13166CE39">
    <w:name w:val="BD7D154B021E44C0904675DE13166CE39"/>
    <w:rsid w:val="00557181"/>
    <w:pPr>
      <w:spacing w:after="160" w:line="259" w:lineRule="auto"/>
    </w:pPr>
    <w:rPr>
      <w:rFonts w:eastAsiaTheme="minorHAnsi"/>
      <w:lang w:eastAsia="en-US"/>
    </w:rPr>
  </w:style>
  <w:style w:type="paragraph" w:customStyle="1" w:styleId="244AC7DDD438496CA98CA3235453156B9">
    <w:name w:val="244AC7DDD438496CA98CA3235453156B9"/>
    <w:rsid w:val="00557181"/>
    <w:pPr>
      <w:spacing w:after="160" w:line="259" w:lineRule="auto"/>
    </w:pPr>
    <w:rPr>
      <w:rFonts w:eastAsiaTheme="minorHAnsi"/>
      <w:lang w:eastAsia="en-US"/>
    </w:rPr>
  </w:style>
  <w:style w:type="paragraph" w:customStyle="1" w:styleId="7B11BF8DDDDA4EA7B73F0F977355F7529">
    <w:name w:val="7B11BF8DDDDA4EA7B73F0F977355F7529"/>
    <w:rsid w:val="00557181"/>
    <w:pPr>
      <w:spacing w:after="160" w:line="259" w:lineRule="auto"/>
    </w:pPr>
    <w:rPr>
      <w:rFonts w:eastAsiaTheme="minorHAnsi"/>
      <w:lang w:eastAsia="en-US"/>
    </w:rPr>
  </w:style>
  <w:style w:type="paragraph" w:customStyle="1" w:styleId="EC7A38F2C44F414687B1F5FE027F18D29">
    <w:name w:val="EC7A38F2C44F414687B1F5FE027F18D29"/>
    <w:rsid w:val="00557181"/>
    <w:pPr>
      <w:spacing w:after="160" w:line="259" w:lineRule="auto"/>
    </w:pPr>
    <w:rPr>
      <w:rFonts w:eastAsiaTheme="minorHAnsi"/>
      <w:lang w:eastAsia="en-US"/>
    </w:rPr>
  </w:style>
  <w:style w:type="paragraph" w:customStyle="1" w:styleId="D37BD3260E4F44ABBAF0056B63C063C49">
    <w:name w:val="D37BD3260E4F44ABBAF0056B63C063C49"/>
    <w:rsid w:val="00557181"/>
    <w:pPr>
      <w:spacing w:after="160" w:line="259" w:lineRule="auto"/>
    </w:pPr>
    <w:rPr>
      <w:rFonts w:eastAsiaTheme="minorHAnsi"/>
      <w:lang w:eastAsia="en-US"/>
    </w:rPr>
  </w:style>
  <w:style w:type="paragraph" w:customStyle="1" w:styleId="FE8A9E67DA0342C3809CD085BFE15A0E9">
    <w:name w:val="FE8A9E67DA0342C3809CD085BFE15A0E9"/>
    <w:rsid w:val="00557181"/>
    <w:pPr>
      <w:spacing w:after="160" w:line="259" w:lineRule="auto"/>
    </w:pPr>
    <w:rPr>
      <w:rFonts w:eastAsiaTheme="minorHAnsi"/>
      <w:lang w:eastAsia="en-US"/>
    </w:rPr>
  </w:style>
  <w:style w:type="paragraph" w:customStyle="1" w:styleId="CDA41226D1D34D589E76200B610600039">
    <w:name w:val="CDA41226D1D34D589E76200B610600039"/>
    <w:rsid w:val="00557181"/>
    <w:pPr>
      <w:spacing w:after="160" w:line="259" w:lineRule="auto"/>
    </w:pPr>
    <w:rPr>
      <w:rFonts w:eastAsiaTheme="minorHAnsi"/>
      <w:lang w:eastAsia="en-US"/>
    </w:rPr>
  </w:style>
  <w:style w:type="paragraph" w:customStyle="1" w:styleId="6F204852623848AF947A4A86B73F772B9">
    <w:name w:val="6F204852623848AF947A4A86B73F772B9"/>
    <w:rsid w:val="00557181"/>
    <w:pPr>
      <w:spacing w:after="160" w:line="259" w:lineRule="auto"/>
    </w:pPr>
    <w:rPr>
      <w:rFonts w:eastAsiaTheme="minorHAnsi"/>
      <w:lang w:eastAsia="en-US"/>
    </w:rPr>
  </w:style>
  <w:style w:type="paragraph" w:customStyle="1" w:styleId="03037784AC02404B91103C89DAE3EFF89">
    <w:name w:val="03037784AC02404B91103C89DAE3EFF89"/>
    <w:rsid w:val="00557181"/>
    <w:pPr>
      <w:spacing w:after="160" w:line="259" w:lineRule="auto"/>
    </w:pPr>
    <w:rPr>
      <w:rFonts w:eastAsiaTheme="minorHAnsi"/>
      <w:lang w:eastAsia="en-US"/>
    </w:rPr>
  </w:style>
  <w:style w:type="paragraph" w:customStyle="1" w:styleId="26E619B0D1AA44578408D0E450D81A639">
    <w:name w:val="26E619B0D1AA44578408D0E450D81A639"/>
    <w:rsid w:val="00557181"/>
    <w:pPr>
      <w:spacing w:after="160" w:line="259" w:lineRule="auto"/>
    </w:pPr>
    <w:rPr>
      <w:rFonts w:eastAsiaTheme="minorHAnsi"/>
      <w:lang w:eastAsia="en-US"/>
    </w:rPr>
  </w:style>
  <w:style w:type="paragraph" w:customStyle="1" w:styleId="18E5296E37ED416DBDD3B2B3D09B60B49">
    <w:name w:val="18E5296E37ED416DBDD3B2B3D09B60B49"/>
    <w:rsid w:val="00557181"/>
    <w:pPr>
      <w:spacing w:after="160" w:line="259" w:lineRule="auto"/>
    </w:pPr>
    <w:rPr>
      <w:rFonts w:eastAsiaTheme="minorHAnsi"/>
      <w:lang w:eastAsia="en-US"/>
    </w:rPr>
  </w:style>
  <w:style w:type="paragraph" w:customStyle="1" w:styleId="3CF6E74F5BCB4669AF27A733F9DB09729">
    <w:name w:val="3CF6E74F5BCB4669AF27A733F9DB09729"/>
    <w:rsid w:val="00557181"/>
    <w:pPr>
      <w:spacing w:after="160" w:line="259" w:lineRule="auto"/>
    </w:pPr>
    <w:rPr>
      <w:rFonts w:eastAsiaTheme="minorHAnsi"/>
      <w:lang w:eastAsia="en-US"/>
    </w:rPr>
  </w:style>
  <w:style w:type="paragraph" w:customStyle="1" w:styleId="4D9E73D6AE0B4986A3D2EAAEFDFCB1199">
    <w:name w:val="4D9E73D6AE0B4986A3D2EAAEFDFCB1199"/>
    <w:rsid w:val="00557181"/>
    <w:pPr>
      <w:spacing w:after="160" w:line="259" w:lineRule="auto"/>
    </w:pPr>
    <w:rPr>
      <w:rFonts w:eastAsiaTheme="minorHAnsi"/>
      <w:lang w:eastAsia="en-US"/>
    </w:rPr>
  </w:style>
  <w:style w:type="paragraph" w:customStyle="1" w:styleId="C67B12204B284F3BA6FF15822E782A3F9">
    <w:name w:val="C67B12204B284F3BA6FF15822E782A3F9"/>
    <w:rsid w:val="00557181"/>
    <w:pPr>
      <w:spacing w:after="160" w:line="259" w:lineRule="auto"/>
    </w:pPr>
    <w:rPr>
      <w:rFonts w:eastAsiaTheme="minorHAnsi"/>
      <w:lang w:eastAsia="en-US"/>
    </w:rPr>
  </w:style>
  <w:style w:type="paragraph" w:customStyle="1" w:styleId="14013A2AD0B04214AB78E788B14DC7ED9">
    <w:name w:val="14013A2AD0B04214AB78E788B14DC7ED9"/>
    <w:rsid w:val="00557181"/>
    <w:pPr>
      <w:spacing w:after="160" w:line="259" w:lineRule="auto"/>
    </w:pPr>
    <w:rPr>
      <w:rFonts w:eastAsiaTheme="minorHAnsi"/>
      <w:lang w:eastAsia="en-US"/>
    </w:rPr>
  </w:style>
  <w:style w:type="paragraph" w:customStyle="1" w:styleId="02EE5A9B59A34BEC92D7C3631277FA739">
    <w:name w:val="02EE5A9B59A34BEC92D7C3631277FA739"/>
    <w:rsid w:val="00557181"/>
    <w:pPr>
      <w:spacing w:after="160" w:line="259" w:lineRule="auto"/>
    </w:pPr>
    <w:rPr>
      <w:rFonts w:eastAsiaTheme="minorHAnsi"/>
      <w:lang w:eastAsia="en-US"/>
    </w:rPr>
  </w:style>
  <w:style w:type="paragraph" w:customStyle="1" w:styleId="6008BC52ADC14EF0A20BB7501CC771D19">
    <w:name w:val="6008BC52ADC14EF0A20BB7501CC771D19"/>
    <w:rsid w:val="00557181"/>
    <w:pPr>
      <w:spacing w:after="160" w:line="259" w:lineRule="auto"/>
    </w:pPr>
    <w:rPr>
      <w:rFonts w:eastAsiaTheme="minorHAnsi"/>
      <w:lang w:eastAsia="en-US"/>
    </w:rPr>
  </w:style>
  <w:style w:type="paragraph" w:customStyle="1" w:styleId="7F8BE2CFF8914C7AAA6A6E371CE010529">
    <w:name w:val="7F8BE2CFF8914C7AAA6A6E371CE010529"/>
    <w:rsid w:val="00557181"/>
    <w:pPr>
      <w:spacing w:after="160" w:line="259" w:lineRule="auto"/>
    </w:pPr>
    <w:rPr>
      <w:rFonts w:eastAsiaTheme="minorHAnsi"/>
      <w:lang w:eastAsia="en-US"/>
    </w:rPr>
  </w:style>
  <w:style w:type="paragraph" w:customStyle="1" w:styleId="305AD1E2227044E6B3B404A3EA3F1E499">
    <w:name w:val="305AD1E2227044E6B3B404A3EA3F1E499"/>
    <w:rsid w:val="00557181"/>
    <w:pPr>
      <w:spacing w:after="160" w:line="259" w:lineRule="auto"/>
    </w:pPr>
    <w:rPr>
      <w:rFonts w:eastAsiaTheme="minorHAnsi"/>
      <w:lang w:eastAsia="en-US"/>
    </w:rPr>
  </w:style>
  <w:style w:type="paragraph" w:customStyle="1" w:styleId="2A282674F8BE490A8185CB55D40A437B9">
    <w:name w:val="2A282674F8BE490A8185CB55D40A437B9"/>
    <w:rsid w:val="00557181"/>
    <w:pPr>
      <w:spacing w:after="160" w:line="259" w:lineRule="auto"/>
    </w:pPr>
    <w:rPr>
      <w:rFonts w:eastAsiaTheme="minorHAnsi"/>
      <w:lang w:eastAsia="en-US"/>
    </w:rPr>
  </w:style>
  <w:style w:type="paragraph" w:customStyle="1" w:styleId="92B00B17E6D74169B6EAD94A67907E3B9">
    <w:name w:val="92B00B17E6D74169B6EAD94A67907E3B9"/>
    <w:rsid w:val="00557181"/>
    <w:pPr>
      <w:spacing w:after="160" w:line="259" w:lineRule="auto"/>
    </w:pPr>
    <w:rPr>
      <w:rFonts w:eastAsiaTheme="minorHAnsi"/>
      <w:lang w:eastAsia="en-US"/>
    </w:rPr>
  </w:style>
  <w:style w:type="paragraph" w:customStyle="1" w:styleId="8CF22946CCF94DA28609278D675961189">
    <w:name w:val="8CF22946CCF94DA28609278D675961189"/>
    <w:rsid w:val="00557181"/>
    <w:pPr>
      <w:spacing w:after="160" w:line="259" w:lineRule="auto"/>
    </w:pPr>
    <w:rPr>
      <w:rFonts w:eastAsiaTheme="minorHAnsi"/>
      <w:lang w:eastAsia="en-US"/>
    </w:rPr>
  </w:style>
  <w:style w:type="paragraph" w:customStyle="1" w:styleId="CD6E3556331249AABEA4DF6A8F719D7E9">
    <w:name w:val="CD6E3556331249AABEA4DF6A8F719D7E9"/>
    <w:rsid w:val="00557181"/>
    <w:pPr>
      <w:spacing w:after="160" w:line="259" w:lineRule="auto"/>
    </w:pPr>
    <w:rPr>
      <w:rFonts w:eastAsiaTheme="minorHAnsi"/>
      <w:lang w:eastAsia="en-US"/>
    </w:rPr>
  </w:style>
  <w:style w:type="paragraph" w:customStyle="1" w:styleId="65633747D884479AAD8510B0955072D49">
    <w:name w:val="65633747D884479AAD8510B0955072D49"/>
    <w:rsid w:val="00557181"/>
    <w:pPr>
      <w:spacing w:after="160" w:line="259" w:lineRule="auto"/>
    </w:pPr>
    <w:rPr>
      <w:rFonts w:eastAsiaTheme="minorHAnsi"/>
      <w:lang w:eastAsia="en-US"/>
    </w:rPr>
  </w:style>
  <w:style w:type="paragraph" w:customStyle="1" w:styleId="F2CA0DF74AD44D9CA7184AD8AEAAE4579">
    <w:name w:val="F2CA0DF74AD44D9CA7184AD8AEAAE4579"/>
    <w:rsid w:val="00557181"/>
    <w:pPr>
      <w:spacing w:after="160" w:line="259" w:lineRule="auto"/>
    </w:pPr>
    <w:rPr>
      <w:rFonts w:eastAsiaTheme="minorHAnsi"/>
      <w:lang w:eastAsia="en-US"/>
    </w:rPr>
  </w:style>
  <w:style w:type="paragraph" w:customStyle="1" w:styleId="B22D3319BBE84DB283F159FB0FE8EA7B9">
    <w:name w:val="B22D3319BBE84DB283F159FB0FE8EA7B9"/>
    <w:rsid w:val="00557181"/>
    <w:pPr>
      <w:spacing w:after="160" w:line="259" w:lineRule="auto"/>
    </w:pPr>
    <w:rPr>
      <w:rFonts w:eastAsiaTheme="minorHAnsi"/>
      <w:lang w:eastAsia="en-US"/>
    </w:rPr>
  </w:style>
  <w:style w:type="paragraph" w:customStyle="1" w:styleId="1C3C65A4BF4B46C5AC89DAC93FCA98A99">
    <w:name w:val="1C3C65A4BF4B46C5AC89DAC93FCA98A99"/>
    <w:rsid w:val="00557181"/>
    <w:pPr>
      <w:spacing w:after="160" w:line="259" w:lineRule="auto"/>
    </w:pPr>
    <w:rPr>
      <w:rFonts w:eastAsiaTheme="minorHAnsi"/>
      <w:lang w:eastAsia="en-US"/>
    </w:rPr>
  </w:style>
  <w:style w:type="paragraph" w:customStyle="1" w:styleId="ECBE41008CFD4D84ABABF482F106EB669">
    <w:name w:val="ECBE41008CFD4D84ABABF482F106EB669"/>
    <w:rsid w:val="00557181"/>
    <w:pPr>
      <w:spacing w:after="160" w:line="259" w:lineRule="auto"/>
    </w:pPr>
    <w:rPr>
      <w:rFonts w:eastAsiaTheme="minorHAnsi"/>
      <w:lang w:eastAsia="en-US"/>
    </w:rPr>
  </w:style>
  <w:style w:type="paragraph" w:customStyle="1" w:styleId="1EFD169DDF2D4697BB3463B6733C47809">
    <w:name w:val="1EFD169DDF2D4697BB3463B6733C47809"/>
    <w:rsid w:val="00557181"/>
    <w:pPr>
      <w:spacing w:after="160" w:line="259" w:lineRule="auto"/>
    </w:pPr>
    <w:rPr>
      <w:rFonts w:eastAsiaTheme="minorHAnsi"/>
      <w:lang w:eastAsia="en-US"/>
    </w:rPr>
  </w:style>
  <w:style w:type="paragraph" w:customStyle="1" w:styleId="6FDA746624634FBAA6220C4B938366BE9">
    <w:name w:val="6FDA746624634FBAA6220C4B938366BE9"/>
    <w:rsid w:val="00557181"/>
    <w:pPr>
      <w:spacing w:after="160" w:line="259" w:lineRule="auto"/>
    </w:pPr>
    <w:rPr>
      <w:rFonts w:eastAsiaTheme="minorHAnsi"/>
      <w:lang w:eastAsia="en-US"/>
    </w:rPr>
  </w:style>
  <w:style w:type="paragraph" w:customStyle="1" w:styleId="F4B0AC9B0DFF42A2AD5FA818E3546D789">
    <w:name w:val="F4B0AC9B0DFF42A2AD5FA818E3546D789"/>
    <w:rsid w:val="00557181"/>
    <w:pPr>
      <w:spacing w:after="160" w:line="259" w:lineRule="auto"/>
    </w:pPr>
    <w:rPr>
      <w:rFonts w:eastAsiaTheme="minorHAnsi"/>
      <w:lang w:eastAsia="en-US"/>
    </w:rPr>
  </w:style>
  <w:style w:type="paragraph" w:customStyle="1" w:styleId="821721A750F040DBB7CD8575B2A919BA9">
    <w:name w:val="821721A750F040DBB7CD8575B2A919BA9"/>
    <w:rsid w:val="00557181"/>
    <w:pPr>
      <w:spacing w:after="160" w:line="259" w:lineRule="auto"/>
    </w:pPr>
    <w:rPr>
      <w:rFonts w:eastAsiaTheme="minorHAnsi"/>
      <w:lang w:eastAsia="en-US"/>
    </w:rPr>
  </w:style>
  <w:style w:type="paragraph" w:customStyle="1" w:styleId="769FEEAE0AD4439CB20F7B26EF461BD49">
    <w:name w:val="769FEEAE0AD4439CB20F7B26EF461BD49"/>
    <w:rsid w:val="00557181"/>
    <w:pPr>
      <w:spacing w:after="160" w:line="259" w:lineRule="auto"/>
    </w:pPr>
    <w:rPr>
      <w:rFonts w:eastAsiaTheme="minorHAnsi"/>
      <w:lang w:eastAsia="en-US"/>
    </w:rPr>
  </w:style>
  <w:style w:type="paragraph" w:customStyle="1" w:styleId="C23441821B3641698FFF000E04FD0FAC9">
    <w:name w:val="C23441821B3641698FFF000E04FD0FAC9"/>
    <w:rsid w:val="00557181"/>
    <w:pPr>
      <w:spacing w:after="160" w:line="259" w:lineRule="auto"/>
    </w:pPr>
    <w:rPr>
      <w:rFonts w:eastAsiaTheme="minorHAnsi"/>
      <w:lang w:eastAsia="en-US"/>
    </w:rPr>
  </w:style>
  <w:style w:type="paragraph" w:customStyle="1" w:styleId="6035D900FF3A48FA8634F7D90B9BFB0D9">
    <w:name w:val="6035D900FF3A48FA8634F7D90B9BFB0D9"/>
    <w:rsid w:val="00557181"/>
    <w:pPr>
      <w:spacing w:after="160" w:line="259" w:lineRule="auto"/>
    </w:pPr>
    <w:rPr>
      <w:rFonts w:eastAsiaTheme="minorHAnsi"/>
      <w:lang w:eastAsia="en-US"/>
    </w:rPr>
  </w:style>
  <w:style w:type="paragraph" w:customStyle="1" w:styleId="D4B77298347049EBA9AF5FE45EE9C1D79">
    <w:name w:val="D4B77298347049EBA9AF5FE45EE9C1D79"/>
    <w:rsid w:val="00557181"/>
    <w:pPr>
      <w:spacing w:after="160" w:line="259" w:lineRule="auto"/>
    </w:pPr>
    <w:rPr>
      <w:rFonts w:eastAsiaTheme="minorHAnsi"/>
      <w:lang w:eastAsia="en-US"/>
    </w:rPr>
  </w:style>
  <w:style w:type="paragraph" w:customStyle="1" w:styleId="2D5F7EB9313949C3B93A2D9EC17020F89">
    <w:name w:val="2D5F7EB9313949C3B93A2D9EC17020F89"/>
    <w:rsid w:val="00557181"/>
    <w:pPr>
      <w:spacing w:after="160" w:line="259" w:lineRule="auto"/>
    </w:pPr>
    <w:rPr>
      <w:rFonts w:eastAsiaTheme="minorHAnsi"/>
      <w:lang w:eastAsia="en-US"/>
    </w:rPr>
  </w:style>
  <w:style w:type="paragraph" w:customStyle="1" w:styleId="086CA35645154C9E8C15F89A8E4068869">
    <w:name w:val="086CA35645154C9E8C15F89A8E4068869"/>
    <w:rsid w:val="00557181"/>
    <w:pPr>
      <w:spacing w:after="160" w:line="259" w:lineRule="auto"/>
    </w:pPr>
    <w:rPr>
      <w:rFonts w:eastAsiaTheme="minorHAnsi"/>
      <w:lang w:eastAsia="en-US"/>
    </w:rPr>
  </w:style>
  <w:style w:type="paragraph" w:customStyle="1" w:styleId="BB11E0F8419C490A841DE96C90ED7C2B9">
    <w:name w:val="BB11E0F8419C490A841DE96C90ED7C2B9"/>
    <w:rsid w:val="00557181"/>
    <w:pPr>
      <w:spacing w:after="160" w:line="259" w:lineRule="auto"/>
    </w:pPr>
    <w:rPr>
      <w:rFonts w:eastAsiaTheme="minorHAnsi"/>
      <w:lang w:eastAsia="en-US"/>
    </w:rPr>
  </w:style>
  <w:style w:type="paragraph" w:customStyle="1" w:styleId="9B6411510DE947F6BBFD22162C20B9C59">
    <w:name w:val="9B6411510DE947F6BBFD22162C20B9C59"/>
    <w:rsid w:val="00557181"/>
    <w:pPr>
      <w:spacing w:after="160" w:line="259" w:lineRule="auto"/>
    </w:pPr>
    <w:rPr>
      <w:rFonts w:eastAsiaTheme="minorHAnsi"/>
      <w:lang w:eastAsia="en-US"/>
    </w:rPr>
  </w:style>
  <w:style w:type="paragraph" w:customStyle="1" w:styleId="5172668DCA1449F695C7CF4DEF3F6A749">
    <w:name w:val="5172668DCA1449F695C7CF4DEF3F6A749"/>
    <w:rsid w:val="00557181"/>
    <w:pPr>
      <w:spacing w:after="160" w:line="259" w:lineRule="auto"/>
    </w:pPr>
    <w:rPr>
      <w:rFonts w:eastAsiaTheme="minorHAnsi"/>
      <w:lang w:eastAsia="en-US"/>
    </w:rPr>
  </w:style>
  <w:style w:type="paragraph" w:customStyle="1" w:styleId="15B6EF88618D4EEA859754C0CBED5E1F9">
    <w:name w:val="15B6EF88618D4EEA859754C0CBED5E1F9"/>
    <w:rsid w:val="00557181"/>
    <w:pPr>
      <w:spacing w:after="160" w:line="259" w:lineRule="auto"/>
    </w:pPr>
    <w:rPr>
      <w:rFonts w:eastAsiaTheme="minorHAnsi"/>
      <w:lang w:eastAsia="en-US"/>
    </w:rPr>
  </w:style>
  <w:style w:type="paragraph" w:customStyle="1" w:styleId="AEDC233ED2B34697B62772ECC6C98C909">
    <w:name w:val="AEDC233ED2B34697B62772ECC6C98C909"/>
    <w:rsid w:val="00557181"/>
    <w:pPr>
      <w:spacing w:after="160" w:line="259" w:lineRule="auto"/>
    </w:pPr>
    <w:rPr>
      <w:rFonts w:eastAsiaTheme="minorHAnsi"/>
      <w:lang w:eastAsia="en-US"/>
    </w:rPr>
  </w:style>
  <w:style w:type="paragraph" w:customStyle="1" w:styleId="B3AB3851FCCD48B9BA88F9CF46F59B279">
    <w:name w:val="B3AB3851FCCD48B9BA88F9CF46F59B279"/>
    <w:rsid w:val="00557181"/>
    <w:pPr>
      <w:spacing w:after="160" w:line="259" w:lineRule="auto"/>
    </w:pPr>
    <w:rPr>
      <w:rFonts w:eastAsiaTheme="minorHAnsi"/>
      <w:lang w:eastAsia="en-US"/>
    </w:rPr>
  </w:style>
  <w:style w:type="paragraph" w:customStyle="1" w:styleId="0AA15761245942D5B683FB2C15380DA19">
    <w:name w:val="0AA15761245942D5B683FB2C15380DA19"/>
    <w:rsid w:val="00557181"/>
    <w:pPr>
      <w:spacing w:after="160" w:line="259" w:lineRule="auto"/>
    </w:pPr>
    <w:rPr>
      <w:rFonts w:eastAsiaTheme="minorHAnsi"/>
      <w:lang w:eastAsia="en-US"/>
    </w:rPr>
  </w:style>
  <w:style w:type="paragraph" w:customStyle="1" w:styleId="D119C285816840DF9C760F4176EF95209">
    <w:name w:val="D119C285816840DF9C760F4176EF95209"/>
    <w:rsid w:val="00557181"/>
    <w:pPr>
      <w:spacing w:after="160" w:line="259" w:lineRule="auto"/>
    </w:pPr>
    <w:rPr>
      <w:rFonts w:eastAsiaTheme="minorHAnsi"/>
      <w:lang w:eastAsia="en-US"/>
    </w:rPr>
  </w:style>
  <w:style w:type="paragraph" w:customStyle="1" w:styleId="B43E48304143424D82E0AC99F15BB6949">
    <w:name w:val="B43E48304143424D82E0AC99F15BB6949"/>
    <w:rsid w:val="00557181"/>
    <w:pPr>
      <w:spacing w:after="160" w:line="259" w:lineRule="auto"/>
    </w:pPr>
    <w:rPr>
      <w:rFonts w:eastAsiaTheme="minorHAnsi"/>
      <w:lang w:eastAsia="en-US"/>
    </w:rPr>
  </w:style>
  <w:style w:type="paragraph" w:customStyle="1" w:styleId="78979E8B49A5422DB88027809B15EC8F9">
    <w:name w:val="78979E8B49A5422DB88027809B15EC8F9"/>
    <w:rsid w:val="00557181"/>
    <w:pPr>
      <w:spacing w:after="160" w:line="259" w:lineRule="auto"/>
    </w:pPr>
    <w:rPr>
      <w:rFonts w:eastAsiaTheme="minorHAnsi"/>
      <w:lang w:eastAsia="en-US"/>
    </w:rPr>
  </w:style>
  <w:style w:type="paragraph" w:customStyle="1" w:styleId="0DDF84E5C4F84B6197D4F2FE34F534B79">
    <w:name w:val="0DDF84E5C4F84B6197D4F2FE34F534B79"/>
    <w:rsid w:val="00557181"/>
    <w:pPr>
      <w:spacing w:after="160" w:line="259" w:lineRule="auto"/>
    </w:pPr>
    <w:rPr>
      <w:rFonts w:eastAsiaTheme="minorHAnsi"/>
      <w:lang w:eastAsia="en-US"/>
    </w:rPr>
  </w:style>
  <w:style w:type="paragraph" w:customStyle="1" w:styleId="81196BFD1CAD467C84E69F1C57B63FD89">
    <w:name w:val="81196BFD1CAD467C84E69F1C57B63FD89"/>
    <w:rsid w:val="00557181"/>
    <w:pPr>
      <w:spacing w:after="160" w:line="259" w:lineRule="auto"/>
    </w:pPr>
    <w:rPr>
      <w:rFonts w:eastAsiaTheme="minorHAnsi"/>
      <w:lang w:eastAsia="en-US"/>
    </w:rPr>
  </w:style>
  <w:style w:type="paragraph" w:customStyle="1" w:styleId="8859FB4AD92241EDB0A90DA739BF29BB9">
    <w:name w:val="8859FB4AD92241EDB0A90DA739BF29BB9"/>
    <w:rsid w:val="00557181"/>
    <w:pPr>
      <w:spacing w:after="160" w:line="259" w:lineRule="auto"/>
    </w:pPr>
    <w:rPr>
      <w:rFonts w:eastAsiaTheme="minorHAnsi"/>
      <w:lang w:eastAsia="en-US"/>
    </w:rPr>
  </w:style>
  <w:style w:type="paragraph" w:customStyle="1" w:styleId="B053A68EEFDC4334AA144C53FE8A2C019">
    <w:name w:val="B053A68EEFDC4334AA144C53FE8A2C019"/>
    <w:rsid w:val="00557181"/>
    <w:pPr>
      <w:spacing w:after="160" w:line="259" w:lineRule="auto"/>
    </w:pPr>
    <w:rPr>
      <w:rFonts w:eastAsiaTheme="minorHAnsi"/>
      <w:lang w:eastAsia="en-US"/>
    </w:rPr>
  </w:style>
  <w:style w:type="paragraph" w:customStyle="1" w:styleId="8194D09241AE4D1EB92AE3FBE36C19CB9">
    <w:name w:val="8194D09241AE4D1EB92AE3FBE36C19CB9"/>
    <w:rsid w:val="00557181"/>
    <w:pPr>
      <w:spacing w:after="160" w:line="259" w:lineRule="auto"/>
    </w:pPr>
    <w:rPr>
      <w:rFonts w:eastAsiaTheme="minorHAnsi"/>
      <w:lang w:eastAsia="en-US"/>
    </w:rPr>
  </w:style>
  <w:style w:type="paragraph" w:customStyle="1" w:styleId="1FE06C41F54648009D30BF47D2ABFC669">
    <w:name w:val="1FE06C41F54648009D30BF47D2ABFC669"/>
    <w:rsid w:val="00557181"/>
    <w:pPr>
      <w:spacing w:after="160" w:line="259" w:lineRule="auto"/>
    </w:pPr>
    <w:rPr>
      <w:rFonts w:eastAsiaTheme="minorHAnsi"/>
      <w:lang w:eastAsia="en-US"/>
    </w:rPr>
  </w:style>
  <w:style w:type="paragraph" w:customStyle="1" w:styleId="43B65CFA6A254B8D97ECC862FECF65CE9">
    <w:name w:val="43B65CFA6A254B8D97ECC862FECF65CE9"/>
    <w:rsid w:val="00557181"/>
    <w:pPr>
      <w:spacing w:after="160" w:line="259" w:lineRule="auto"/>
    </w:pPr>
    <w:rPr>
      <w:rFonts w:eastAsiaTheme="minorHAnsi"/>
      <w:lang w:eastAsia="en-US"/>
    </w:rPr>
  </w:style>
  <w:style w:type="paragraph" w:customStyle="1" w:styleId="F0AB0E03C9DF48CD95354C996365BB0E9">
    <w:name w:val="F0AB0E03C9DF48CD95354C996365BB0E9"/>
    <w:rsid w:val="00557181"/>
    <w:pPr>
      <w:spacing w:after="160" w:line="259" w:lineRule="auto"/>
    </w:pPr>
    <w:rPr>
      <w:rFonts w:eastAsiaTheme="minorHAnsi"/>
      <w:lang w:eastAsia="en-US"/>
    </w:rPr>
  </w:style>
  <w:style w:type="paragraph" w:customStyle="1" w:styleId="8C37246077CA4C699D32FFA70A342BDE9">
    <w:name w:val="8C37246077CA4C699D32FFA70A342BDE9"/>
    <w:rsid w:val="00557181"/>
    <w:pPr>
      <w:spacing w:after="160" w:line="259" w:lineRule="auto"/>
    </w:pPr>
    <w:rPr>
      <w:rFonts w:eastAsiaTheme="minorHAnsi"/>
      <w:lang w:eastAsia="en-US"/>
    </w:rPr>
  </w:style>
  <w:style w:type="paragraph" w:customStyle="1" w:styleId="0E16DCAE647E48259E9FAB0B1C9864098">
    <w:name w:val="0E16DCAE647E48259E9FAB0B1C9864098"/>
    <w:rsid w:val="00557181"/>
    <w:pPr>
      <w:spacing w:after="160" w:line="259" w:lineRule="auto"/>
    </w:pPr>
    <w:rPr>
      <w:rFonts w:eastAsiaTheme="minorHAnsi"/>
      <w:lang w:eastAsia="en-US"/>
    </w:rPr>
  </w:style>
  <w:style w:type="paragraph" w:customStyle="1" w:styleId="F47544C9C8B341CDABEB7948D54A44569">
    <w:name w:val="F47544C9C8B341CDABEB7948D54A44569"/>
    <w:rsid w:val="00557181"/>
    <w:pPr>
      <w:spacing w:after="160" w:line="259" w:lineRule="auto"/>
    </w:pPr>
    <w:rPr>
      <w:rFonts w:eastAsiaTheme="minorHAnsi"/>
      <w:lang w:eastAsia="en-US"/>
    </w:rPr>
  </w:style>
  <w:style w:type="paragraph" w:customStyle="1" w:styleId="74123074217941F1B1F50C656F5254768">
    <w:name w:val="74123074217941F1B1F50C656F5254768"/>
    <w:rsid w:val="00557181"/>
    <w:pPr>
      <w:spacing w:after="160" w:line="259" w:lineRule="auto"/>
    </w:pPr>
    <w:rPr>
      <w:rFonts w:eastAsiaTheme="minorHAnsi"/>
      <w:lang w:eastAsia="en-US"/>
    </w:rPr>
  </w:style>
  <w:style w:type="paragraph" w:customStyle="1" w:styleId="F40816E4D2454536BC9E2E9C5A874E0D9">
    <w:name w:val="F40816E4D2454536BC9E2E9C5A874E0D9"/>
    <w:rsid w:val="00557181"/>
    <w:pPr>
      <w:spacing w:after="160" w:line="259" w:lineRule="auto"/>
    </w:pPr>
    <w:rPr>
      <w:rFonts w:eastAsiaTheme="minorHAnsi"/>
      <w:lang w:eastAsia="en-US"/>
    </w:rPr>
  </w:style>
  <w:style w:type="paragraph" w:customStyle="1" w:styleId="0811553A56DC4B99BF031061AAB53B038">
    <w:name w:val="0811553A56DC4B99BF031061AAB53B038"/>
    <w:rsid w:val="00557181"/>
    <w:pPr>
      <w:spacing w:after="160" w:line="259" w:lineRule="auto"/>
    </w:pPr>
    <w:rPr>
      <w:rFonts w:eastAsiaTheme="minorHAnsi"/>
      <w:lang w:eastAsia="en-US"/>
    </w:rPr>
  </w:style>
  <w:style w:type="paragraph" w:customStyle="1" w:styleId="58543C51B26B415EA24C50E3596B9F539">
    <w:name w:val="58543C51B26B415EA24C50E3596B9F539"/>
    <w:rsid w:val="00557181"/>
    <w:pPr>
      <w:spacing w:after="160" w:line="259" w:lineRule="auto"/>
    </w:pPr>
    <w:rPr>
      <w:rFonts w:eastAsiaTheme="minorHAnsi"/>
      <w:lang w:eastAsia="en-US"/>
    </w:rPr>
  </w:style>
  <w:style w:type="paragraph" w:customStyle="1" w:styleId="C5121ED3FCAD405C9CB13AF355BDDA3E8">
    <w:name w:val="C5121ED3FCAD405C9CB13AF355BDDA3E8"/>
    <w:rsid w:val="00557181"/>
    <w:pPr>
      <w:spacing w:after="160" w:line="259" w:lineRule="auto"/>
    </w:pPr>
    <w:rPr>
      <w:rFonts w:eastAsiaTheme="minorHAnsi"/>
      <w:lang w:eastAsia="en-US"/>
    </w:rPr>
  </w:style>
  <w:style w:type="paragraph" w:customStyle="1" w:styleId="FE6FEDD845F74EFD90E3195DD85285E39">
    <w:name w:val="FE6FEDD845F74EFD90E3195DD85285E39"/>
    <w:rsid w:val="00557181"/>
    <w:pPr>
      <w:spacing w:after="160" w:line="259" w:lineRule="auto"/>
    </w:pPr>
    <w:rPr>
      <w:rFonts w:eastAsiaTheme="minorHAnsi"/>
      <w:lang w:eastAsia="en-US"/>
    </w:rPr>
  </w:style>
  <w:style w:type="paragraph" w:customStyle="1" w:styleId="C1B70913B91E45958354F5B3234358678">
    <w:name w:val="C1B70913B91E45958354F5B3234358678"/>
    <w:rsid w:val="00557181"/>
    <w:pPr>
      <w:spacing w:after="160" w:line="259" w:lineRule="auto"/>
    </w:pPr>
    <w:rPr>
      <w:rFonts w:eastAsiaTheme="minorHAnsi"/>
      <w:lang w:eastAsia="en-US"/>
    </w:rPr>
  </w:style>
  <w:style w:type="paragraph" w:customStyle="1" w:styleId="D9D84D934F1641E9A05AB9E9C506C60C9">
    <w:name w:val="D9D84D934F1641E9A05AB9E9C506C60C9"/>
    <w:rsid w:val="00557181"/>
    <w:pPr>
      <w:spacing w:after="160" w:line="259" w:lineRule="auto"/>
    </w:pPr>
    <w:rPr>
      <w:rFonts w:eastAsiaTheme="minorHAnsi"/>
      <w:lang w:eastAsia="en-US"/>
    </w:rPr>
  </w:style>
  <w:style w:type="paragraph" w:customStyle="1" w:styleId="9B28305CDA8B4BF7A56DBCB38FF27E308">
    <w:name w:val="9B28305CDA8B4BF7A56DBCB38FF27E308"/>
    <w:rsid w:val="00557181"/>
    <w:pPr>
      <w:spacing w:after="160" w:line="259" w:lineRule="auto"/>
    </w:pPr>
    <w:rPr>
      <w:rFonts w:eastAsiaTheme="minorHAnsi"/>
      <w:lang w:eastAsia="en-US"/>
    </w:rPr>
  </w:style>
  <w:style w:type="paragraph" w:customStyle="1" w:styleId="C38776E31CE148B784F777D411BFBEEF9">
    <w:name w:val="C38776E31CE148B784F777D411BFBEEF9"/>
    <w:rsid w:val="00557181"/>
    <w:pPr>
      <w:spacing w:after="160" w:line="259" w:lineRule="auto"/>
    </w:pPr>
    <w:rPr>
      <w:rFonts w:eastAsiaTheme="minorHAnsi"/>
      <w:lang w:eastAsia="en-US"/>
    </w:rPr>
  </w:style>
  <w:style w:type="paragraph" w:customStyle="1" w:styleId="5E40F6749E5643BFA80E8928E190F0C78">
    <w:name w:val="5E40F6749E5643BFA80E8928E190F0C78"/>
    <w:rsid w:val="00557181"/>
    <w:pPr>
      <w:spacing w:after="160" w:line="259" w:lineRule="auto"/>
    </w:pPr>
    <w:rPr>
      <w:rFonts w:eastAsiaTheme="minorHAnsi"/>
      <w:lang w:eastAsia="en-US"/>
    </w:rPr>
  </w:style>
  <w:style w:type="paragraph" w:customStyle="1" w:styleId="05998F66DBE64CF8AA7FDBE0D45F1F4E9">
    <w:name w:val="05998F66DBE64CF8AA7FDBE0D45F1F4E9"/>
    <w:rsid w:val="00557181"/>
    <w:pPr>
      <w:spacing w:after="160" w:line="259" w:lineRule="auto"/>
    </w:pPr>
    <w:rPr>
      <w:rFonts w:eastAsiaTheme="minorHAnsi"/>
      <w:lang w:eastAsia="en-US"/>
    </w:rPr>
  </w:style>
  <w:style w:type="paragraph" w:customStyle="1" w:styleId="C5405B80CB9F48E598E1C8EEC184FD088">
    <w:name w:val="C5405B80CB9F48E598E1C8EEC184FD088"/>
    <w:rsid w:val="00557181"/>
    <w:pPr>
      <w:spacing w:after="160" w:line="259" w:lineRule="auto"/>
    </w:pPr>
    <w:rPr>
      <w:rFonts w:eastAsiaTheme="minorHAnsi"/>
      <w:lang w:eastAsia="en-US"/>
    </w:rPr>
  </w:style>
  <w:style w:type="paragraph" w:customStyle="1" w:styleId="5D495A7DED474E7699BFBB521DAAC7B19">
    <w:name w:val="5D495A7DED474E7699BFBB521DAAC7B19"/>
    <w:rsid w:val="00557181"/>
    <w:pPr>
      <w:spacing w:after="160" w:line="259" w:lineRule="auto"/>
    </w:pPr>
    <w:rPr>
      <w:rFonts w:eastAsiaTheme="minorHAnsi"/>
      <w:lang w:eastAsia="en-US"/>
    </w:rPr>
  </w:style>
  <w:style w:type="paragraph" w:customStyle="1" w:styleId="3A16D217080C454A8BF3728D219451A38">
    <w:name w:val="3A16D217080C454A8BF3728D219451A38"/>
    <w:rsid w:val="00557181"/>
    <w:pPr>
      <w:spacing w:after="160" w:line="259" w:lineRule="auto"/>
    </w:pPr>
    <w:rPr>
      <w:rFonts w:eastAsiaTheme="minorHAnsi"/>
      <w:lang w:eastAsia="en-US"/>
    </w:rPr>
  </w:style>
  <w:style w:type="paragraph" w:customStyle="1" w:styleId="F7FD3378BB954768A6BE9AED30840D3F9">
    <w:name w:val="F7FD3378BB954768A6BE9AED30840D3F9"/>
    <w:rsid w:val="00557181"/>
    <w:pPr>
      <w:spacing w:after="160" w:line="259" w:lineRule="auto"/>
    </w:pPr>
    <w:rPr>
      <w:rFonts w:eastAsiaTheme="minorHAnsi"/>
      <w:lang w:eastAsia="en-US"/>
    </w:rPr>
  </w:style>
  <w:style w:type="paragraph" w:customStyle="1" w:styleId="388E202257064529B23064B99639CED98">
    <w:name w:val="388E202257064529B23064B99639CED98"/>
    <w:rsid w:val="00557181"/>
    <w:pPr>
      <w:spacing w:after="160" w:line="259" w:lineRule="auto"/>
    </w:pPr>
    <w:rPr>
      <w:rFonts w:eastAsiaTheme="minorHAnsi"/>
      <w:lang w:eastAsia="en-US"/>
    </w:rPr>
  </w:style>
  <w:style w:type="paragraph" w:customStyle="1" w:styleId="85EDDDC8646B453D9768ABAEF220E12F9">
    <w:name w:val="85EDDDC8646B453D9768ABAEF220E12F9"/>
    <w:rsid w:val="00557181"/>
    <w:pPr>
      <w:spacing w:after="160" w:line="259" w:lineRule="auto"/>
    </w:pPr>
    <w:rPr>
      <w:rFonts w:eastAsiaTheme="minorHAnsi"/>
      <w:lang w:eastAsia="en-US"/>
    </w:rPr>
  </w:style>
  <w:style w:type="paragraph" w:customStyle="1" w:styleId="0F1D4385E24C433CAAA9ABC2BCC4D10E8">
    <w:name w:val="0F1D4385E24C433CAAA9ABC2BCC4D10E8"/>
    <w:rsid w:val="00557181"/>
    <w:pPr>
      <w:spacing w:after="160" w:line="259" w:lineRule="auto"/>
    </w:pPr>
    <w:rPr>
      <w:rFonts w:eastAsiaTheme="minorHAnsi"/>
      <w:lang w:eastAsia="en-US"/>
    </w:rPr>
  </w:style>
  <w:style w:type="paragraph" w:customStyle="1" w:styleId="94C1F3779B7949FA91C00871E62763EB9">
    <w:name w:val="94C1F3779B7949FA91C00871E62763EB9"/>
    <w:rsid w:val="00557181"/>
    <w:pPr>
      <w:spacing w:after="160" w:line="259" w:lineRule="auto"/>
    </w:pPr>
    <w:rPr>
      <w:rFonts w:eastAsiaTheme="minorHAnsi"/>
      <w:lang w:eastAsia="en-US"/>
    </w:rPr>
  </w:style>
  <w:style w:type="paragraph" w:customStyle="1" w:styleId="0C68FB063366485A84926CCA1AB6E69C8">
    <w:name w:val="0C68FB063366485A84926CCA1AB6E69C8"/>
    <w:rsid w:val="00557181"/>
    <w:pPr>
      <w:spacing w:after="160" w:line="259" w:lineRule="auto"/>
    </w:pPr>
    <w:rPr>
      <w:rFonts w:eastAsiaTheme="minorHAnsi"/>
      <w:lang w:eastAsia="en-US"/>
    </w:rPr>
  </w:style>
  <w:style w:type="paragraph" w:customStyle="1" w:styleId="CCF0169F8EF6449EA1B5DDC30CC7327C9">
    <w:name w:val="CCF0169F8EF6449EA1B5DDC30CC7327C9"/>
    <w:rsid w:val="00557181"/>
    <w:pPr>
      <w:spacing w:after="160" w:line="259" w:lineRule="auto"/>
    </w:pPr>
    <w:rPr>
      <w:rFonts w:eastAsiaTheme="minorHAnsi"/>
      <w:lang w:eastAsia="en-US"/>
    </w:rPr>
  </w:style>
  <w:style w:type="paragraph" w:customStyle="1" w:styleId="FFE6656323D54C058B17DBE3B6CE8D928">
    <w:name w:val="FFE6656323D54C058B17DBE3B6CE8D928"/>
    <w:rsid w:val="00557181"/>
    <w:pPr>
      <w:spacing w:after="160" w:line="259" w:lineRule="auto"/>
    </w:pPr>
    <w:rPr>
      <w:rFonts w:eastAsiaTheme="minorHAnsi"/>
      <w:lang w:eastAsia="en-US"/>
    </w:rPr>
  </w:style>
  <w:style w:type="paragraph" w:customStyle="1" w:styleId="F398325010B54F1C90FF089002E84B3C9">
    <w:name w:val="F398325010B54F1C90FF089002E84B3C9"/>
    <w:rsid w:val="00557181"/>
    <w:pPr>
      <w:spacing w:after="160" w:line="259" w:lineRule="auto"/>
    </w:pPr>
    <w:rPr>
      <w:rFonts w:eastAsiaTheme="minorHAnsi"/>
      <w:lang w:eastAsia="en-US"/>
    </w:rPr>
  </w:style>
  <w:style w:type="paragraph" w:customStyle="1" w:styleId="10E6FFD21EED4DF2A3E6055DC24777568">
    <w:name w:val="10E6FFD21EED4DF2A3E6055DC24777568"/>
    <w:rsid w:val="00557181"/>
    <w:pPr>
      <w:spacing w:after="160" w:line="259" w:lineRule="auto"/>
    </w:pPr>
    <w:rPr>
      <w:rFonts w:eastAsiaTheme="minorHAnsi"/>
      <w:lang w:eastAsia="en-US"/>
    </w:rPr>
  </w:style>
  <w:style w:type="paragraph" w:customStyle="1" w:styleId="C0AB0246A95A4BDBAD61DBD11D3DA8333">
    <w:name w:val="C0AB0246A95A4BDBAD61DBD11D3DA8333"/>
    <w:rsid w:val="004E13F8"/>
    <w:pPr>
      <w:spacing w:after="160" w:line="259" w:lineRule="auto"/>
    </w:pPr>
    <w:rPr>
      <w:rFonts w:eastAsiaTheme="minorHAnsi"/>
      <w:lang w:eastAsia="en-US"/>
    </w:rPr>
  </w:style>
  <w:style w:type="paragraph" w:customStyle="1" w:styleId="23C27F15D4CE4241895469CF34501020">
    <w:name w:val="23C27F15D4CE4241895469CF34501020"/>
    <w:rsid w:val="004E13F8"/>
    <w:pPr>
      <w:spacing w:after="160" w:line="259" w:lineRule="auto"/>
    </w:pPr>
    <w:rPr>
      <w:rFonts w:eastAsiaTheme="minorHAnsi"/>
      <w:lang w:eastAsia="en-US"/>
    </w:rPr>
  </w:style>
  <w:style w:type="paragraph" w:customStyle="1" w:styleId="D52394B34E8949D5BA44ACC1553FC4FA">
    <w:name w:val="D52394B34E8949D5BA44ACC1553FC4FA"/>
    <w:rsid w:val="004E13F8"/>
    <w:pPr>
      <w:spacing w:after="160" w:line="259" w:lineRule="auto"/>
    </w:pPr>
    <w:rPr>
      <w:rFonts w:eastAsiaTheme="minorHAnsi"/>
      <w:lang w:eastAsia="en-US"/>
    </w:rPr>
  </w:style>
  <w:style w:type="paragraph" w:customStyle="1" w:styleId="9C00B8F8407B42A4857AE77C523C4E8C">
    <w:name w:val="9C00B8F8407B42A4857AE77C523C4E8C"/>
    <w:rsid w:val="004E13F8"/>
    <w:pPr>
      <w:spacing w:after="160" w:line="259" w:lineRule="auto"/>
    </w:pPr>
    <w:rPr>
      <w:rFonts w:eastAsiaTheme="minorHAnsi"/>
      <w:lang w:eastAsia="en-US"/>
    </w:rPr>
  </w:style>
  <w:style w:type="paragraph" w:customStyle="1" w:styleId="8E895763A09349C1B53CA9EB68775DA3">
    <w:name w:val="8E895763A09349C1B53CA9EB68775DA3"/>
    <w:rsid w:val="004E13F8"/>
    <w:pPr>
      <w:spacing w:after="160" w:line="259" w:lineRule="auto"/>
    </w:pPr>
    <w:rPr>
      <w:rFonts w:eastAsiaTheme="minorHAnsi"/>
      <w:lang w:eastAsia="en-US"/>
    </w:rPr>
  </w:style>
  <w:style w:type="paragraph" w:customStyle="1" w:styleId="613A47B4808A41CABEB7B4A9406ED718">
    <w:name w:val="613A47B4808A41CABEB7B4A9406ED718"/>
    <w:rsid w:val="004E13F8"/>
    <w:pPr>
      <w:spacing w:after="160" w:line="259" w:lineRule="auto"/>
    </w:pPr>
    <w:rPr>
      <w:rFonts w:eastAsiaTheme="minorHAnsi"/>
      <w:lang w:eastAsia="en-US"/>
    </w:rPr>
  </w:style>
  <w:style w:type="paragraph" w:customStyle="1" w:styleId="8F4F7BCC50C84A1C8A5632C787016798">
    <w:name w:val="8F4F7BCC50C84A1C8A5632C787016798"/>
    <w:rsid w:val="004E13F8"/>
    <w:pPr>
      <w:spacing w:after="160" w:line="259" w:lineRule="auto"/>
    </w:pPr>
    <w:rPr>
      <w:rFonts w:eastAsiaTheme="minorHAnsi"/>
      <w:lang w:eastAsia="en-US"/>
    </w:rPr>
  </w:style>
  <w:style w:type="paragraph" w:customStyle="1" w:styleId="74E27C132B3D4AE3862B1FFD41485963">
    <w:name w:val="74E27C132B3D4AE3862B1FFD41485963"/>
    <w:rsid w:val="004E13F8"/>
    <w:pPr>
      <w:spacing w:after="160" w:line="259" w:lineRule="auto"/>
    </w:pPr>
    <w:rPr>
      <w:rFonts w:eastAsiaTheme="minorHAnsi"/>
      <w:lang w:eastAsia="en-US"/>
    </w:rPr>
  </w:style>
  <w:style w:type="paragraph" w:customStyle="1" w:styleId="4FE82BC45A7F478B9177F598366A14E3">
    <w:name w:val="4FE82BC45A7F478B9177F598366A14E3"/>
    <w:rsid w:val="004E13F8"/>
    <w:pPr>
      <w:spacing w:after="160" w:line="259" w:lineRule="auto"/>
    </w:pPr>
    <w:rPr>
      <w:rFonts w:eastAsiaTheme="minorHAnsi"/>
      <w:lang w:eastAsia="en-US"/>
    </w:rPr>
  </w:style>
  <w:style w:type="paragraph" w:customStyle="1" w:styleId="2163FD7E40444DCB92E096232FDF3979">
    <w:name w:val="2163FD7E40444DCB92E096232FDF3979"/>
    <w:rsid w:val="004E13F8"/>
    <w:pPr>
      <w:spacing w:after="160" w:line="259" w:lineRule="auto"/>
    </w:pPr>
    <w:rPr>
      <w:rFonts w:eastAsiaTheme="minorHAnsi"/>
      <w:lang w:eastAsia="en-US"/>
    </w:rPr>
  </w:style>
  <w:style w:type="paragraph" w:customStyle="1" w:styleId="3A13D07E6CA44D3DAB30B117DCD2E5E6">
    <w:name w:val="3A13D07E6CA44D3DAB30B117DCD2E5E6"/>
    <w:rsid w:val="004E13F8"/>
    <w:pPr>
      <w:spacing w:after="160" w:line="259" w:lineRule="auto"/>
    </w:pPr>
    <w:rPr>
      <w:rFonts w:eastAsiaTheme="minorHAnsi"/>
      <w:lang w:eastAsia="en-US"/>
    </w:rPr>
  </w:style>
  <w:style w:type="paragraph" w:customStyle="1" w:styleId="7A18252965C9481A97C8DC2450BEB26B">
    <w:name w:val="7A18252965C9481A97C8DC2450BEB26B"/>
    <w:rsid w:val="004E13F8"/>
    <w:pPr>
      <w:spacing w:after="160" w:line="259" w:lineRule="auto"/>
    </w:pPr>
    <w:rPr>
      <w:rFonts w:eastAsiaTheme="minorHAnsi"/>
      <w:lang w:eastAsia="en-US"/>
    </w:rPr>
  </w:style>
  <w:style w:type="paragraph" w:customStyle="1" w:styleId="32F23C795E074E949FBA319E65148E29">
    <w:name w:val="32F23C795E074E949FBA319E65148E29"/>
    <w:rsid w:val="004E13F8"/>
    <w:pPr>
      <w:spacing w:after="160" w:line="259" w:lineRule="auto"/>
    </w:pPr>
    <w:rPr>
      <w:rFonts w:eastAsiaTheme="minorHAnsi"/>
      <w:lang w:eastAsia="en-US"/>
    </w:rPr>
  </w:style>
  <w:style w:type="paragraph" w:customStyle="1" w:styleId="A1A70005A8094529A1287DC9BDB55E55">
    <w:name w:val="A1A70005A8094529A1287DC9BDB55E55"/>
    <w:rsid w:val="004E13F8"/>
    <w:pPr>
      <w:spacing w:after="160" w:line="259" w:lineRule="auto"/>
    </w:pPr>
    <w:rPr>
      <w:rFonts w:eastAsiaTheme="minorHAnsi"/>
      <w:lang w:eastAsia="en-US"/>
    </w:rPr>
  </w:style>
  <w:style w:type="paragraph" w:customStyle="1" w:styleId="A911D067D035493995B89D6D8026233B">
    <w:name w:val="A911D067D035493995B89D6D8026233B"/>
    <w:rsid w:val="004E13F8"/>
    <w:pPr>
      <w:spacing w:after="160" w:line="259" w:lineRule="auto"/>
    </w:pPr>
    <w:rPr>
      <w:rFonts w:eastAsiaTheme="minorHAnsi"/>
      <w:lang w:eastAsia="en-US"/>
    </w:rPr>
  </w:style>
  <w:style w:type="paragraph" w:customStyle="1" w:styleId="2E6D9EFD35054265A9FC7171D5F66CD7">
    <w:name w:val="2E6D9EFD35054265A9FC7171D5F66CD7"/>
    <w:rsid w:val="004E13F8"/>
    <w:pPr>
      <w:spacing w:after="160" w:line="259" w:lineRule="auto"/>
    </w:pPr>
    <w:rPr>
      <w:rFonts w:eastAsiaTheme="minorHAnsi"/>
      <w:lang w:eastAsia="en-US"/>
    </w:rPr>
  </w:style>
  <w:style w:type="paragraph" w:customStyle="1" w:styleId="C5369D1338BB4E0BBFC8700CC88992E0">
    <w:name w:val="C5369D1338BB4E0BBFC8700CC88992E0"/>
    <w:rsid w:val="004E13F8"/>
    <w:pPr>
      <w:spacing w:after="160" w:line="259" w:lineRule="auto"/>
    </w:pPr>
    <w:rPr>
      <w:rFonts w:eastAsiaTheme="minorHAnsi"/>
      <w:lang w:eastAsia="en-US"/>
    </w:rPr>
  </w:style>
  <w:style w:type="paragraph" w:customStyle="1" w:styleId="FD645E96FF65498EA1D71715516074F4">
    <w:name w:val="FD645E96FF65498EA1D71715516074F4"/>
    <w:rsid w:val="004E13F8"/>
    <w:pPr>
      <w:spacing w:after="160" w:line="259" w:lineRule="auto"/>
    </w:pPr>
    <w:rPr>
      <w:rFonts w:eastAsiaTheme="minorHAnsi"/>
      <w:lang w:eastAsia="en-US"/>
    </w:rPr>
  </w:style>
  <w:style w:type="paragraph" w:customStyle="1" w:styleId="F6E795F0FBFE483D946E05D87D746E60">
    <w:name w:val="F6E795F0FBFE483D946E05D87D746E60"/>
    <w:rsid w:val="004E13F8"/>
    <w:pPr>
      <w:spacing w:after="160" w:line="259" w:lineRule="auto"/>
    </w:pPr>
    <w:rPr>
      <w:rFonts w:eastAsiaTheme="minorHAnsi"/>
      <w:lang w:eastAsia="en-US"/>
    </w:rPr>
  </w:style>
  <w:style w:type="paragraph" w:customStyle="1" w:styleId="8AD32A7829E34F168FDED8C0D9BA6CB0">
    <w:name w:val="8AD32A7829E34F168FDED8C0D9BA6CB0"/>
    <w:rsid w:val="004E13F8"/>
    <w:pPr>
      <w:spacing w:after="160" w:line="259" w:lineRule="auto"/>
    </w:pPr>
    <w:rPr>
      <w:rFonts w:eastAsiaTheme="minorHAnsi"/>
      <w:lang w:eastAsia="en-US"/>
    </w:rPr>
  </w:style>
  <w:style w:type="paragraph" w:customStyle="1" w:styleId="3D7FFECE166D4944AEDC44F6ECD76703">
    <w:name w:val="3D7FFECE166D4944AEDC44F6ECD76703"/>
    <w:rsid w:val="004E13F8"/>
    <w:pPr>
      <w:spacing w:after="160" w:line="259" w:lineRule="auto"/>
    </w:pPr>
    <w:rPr>
      <w:rFonts w:eastAsiaTheme="minorHAnsi"/>
      <w:lang w:eastAsia="en-US"/>
    </w:rPr>
  </w:style>
  <w:style w:type="paragraph" w:customStyle="1" w:styleId="45F3CE79A6744EE3984C62641058B24B">
    <w:name w:val="45F3CE79A6744EE3984C62641058B24B"/>
    <w:rsid w:val="004E13F8"/>
    <w:pPr>
      <w:spacing w:after="160" w:line="259" w:lineRule="auto"/>
    </w:pPr>
    <w:rPr>
      <w:rFonts w:eastAsiaTheme="minorHAnsi"/>
      <w:lang w:eastAsia="en-US"/>
    </w:rPr>
  </w:style>
  <w:style w:type="paragraph" w:customStyle="1" w:styleId="FCD16EAECE404772988D507632E36FDD">
    <w:name w:val="FCD16EAECE404772988D507632E36FDD"/>
    <w:rsid w:val="004E13F8"/>
    <w:pPr>
      <w:spacing w:after="160" w:line="259" w:lineRule="auto"/>
    </w:pPr>
    <w:rPr>
      <w:rFonts w:eastAsiaTheme="minorHAnsi"/>
      <w:lang w:eastAsia="en-US"/>
    </w:rPr>
  </w:style>
  <w:style w:type="paragraph" w:customStyle="1" w:styleId="5A1DF963E44E4A219747D5AE5ABFB2D5">
    <w:name w:val="5A1DF963E44E4A219747D5AE5ABFB2D5"/>
    <w:rsid w:val="004E13F8"/>
    <w:pPr>
      <w:spacing w:after="160" w:line="259" w:lineRule="auto"/>
    </w:pPr>
    <w:rPr>
      <w:rFonts w:eastAsiaTheme="minorHAnsi"/>
      <w:lang w:eastAsia="en-US"/>
    </w:rPr>
  </w:style>
  <w:style w:type="paragraph" w:customStyle="1" w:styleId="97E608D81DC247298FEB79D732C5DFBF">
    <w:name w:val="97E608D81DC247298FEB79D732C5DFBF"/>
    <w:rsid w:val="004E13F8"/>
    <w:pPr>
      <w:spacing w:after="160" w:line="259" w:lineRule="auto"/>
    </w:pPr>
    <w:rPr>
      <w:rFonts w:eastAsiaTheme="minorHAnsi"/>
      <w:lang w:eastAsia="en-US"/>
    </w:rPr>
  </w:style>
  <w:style w:type="paragraph" w:customStyle="1" w:styleId="434A9AD90ADB496CBD4F8C296B6AFE73">
    <w:name w:val="434A9AD90ADB496CBD4F8C296B6AFE73"/>
    <w:rsid w:val="004E13F8"/>
    <w:pPr>
      <w:spacing w:after="160" w:line="259" w:lineRule="auto"/>
    </w:pPr>
    <w:rPr>
      <w:rFonts w:eastAsiaTheme="minorHAnsi"/>
      <w:lang w:eastAsia="en-US"/>
    </w:rPr>
  </w:style>
  <w:style w:type="paragraph" w:customStyle="1" w:styleId="9C9EE0C79E1D4C46A69FD22EFBF98959">
    <w:name w:val="9C9EE0C79E1D4C46A69FD22EFBF98959"/>
    <w:rsid w:val="004E13F8"/>
    <w:pPr>
      <w:spacing w:after="160" w:line="259" w:lineRule="auto"/>
    </w:pPr>
    <w:rPr>
      <w:rFonts w:eastAsiaTheme="minorHAnsi"/>
      <w:lang w:eastAsia="en-US"/>
    </w:rPr>
  </w:style>
  <w:style w:type="paragraph" w:customStyle="1" w:styleId="50B6EBE46C354DBE8B37FB85F5E405D6">
    <w:name w:val="50B6EBE46C354DBE8B37FB85F5E405D6"/>
    <w:rsid w:val="004E13F8"/>
    <w:pPr>
      <w:spacing w:after="160" w:line="259" w:lineRule="auto"/>
    </w:pPr>
    <w:rPr>
      <w:rFonts w:eastAsiaTheme="minorHAnsi"/>
      <w:lang w:eastAsia="en-US"/>
    </w:rPr>
  </w:style>
  <w:style w:type="paragraph" w:customStyle="1" w:styleId="CF9E7C4AE3254C20B2F7893D380F365E">
    <w:name w:val="CF9E7C4AE3254C20B2F7893D380F365E"/>
    <w:rsid w:val="004E13F8"/>
    <w:pPr>
      <w:spacing w:after="160" w:line="259" w:lineRule="auto"/>
    </w:pPr>
    <w:rPr>
      <w:rFonts w:eastAsiaTheme="minorHAnsi"/>
      <w:lang w:eastAsia="en-US"/>
    </w:rPr>
  </w:style>
  <w:style w:type="paragraph" w:customStyle="1" w:styleId="150DE7D7095C49C5B1D401809C9C9DF0">
    <w:name w:val="150DE7D7095C49C5B1D401809C9C9DF0"/>
    <w:rsid w:val="004E13F8"/>
    <w:pPr>
      <w:spacing w:after="160" w:line="259" w:lineRule="auto"/>
    </w:pPr>
    <w:rPr>
      <w:rFonts w:eastAsiaTheme="minorHAnsi"/>
      <w:lang w:eastAsia="en-US"/>
    </w:rPr>
  </w:style>
  <w:style w:type="paragraph" w:customStyle="1" w:styleId="7C22F936CF024A64B3A628CB3F0FC295">
    <w:name w:val="7C22F936CF024A64B3A628CB3F0FC295"/>
    <w:rsid w:val="004E13F8"/>
    <w:pPr>
      <w:spacing w:after="160" w:line="259" w:lineRule="auto"/>
    </w:pPr>
    <w:rPr>
      <w:rFonts w:eastAsiaTheme="minorHAnsi"/>
      <w:lang w:eastAsia="en-US"/>
    </w:rPr>
  </w:style>
  <w:style w:type="paragraph" w:customStyle="1" w:styleId="72928C33D796428D851C82C273826B2E">
    <w:name w:val="72928C33D796428D851C82C273826B2E"/>
    <w:rsid w:val="004E13F8"/>
    <w:pPr>
      <w:spacing w:after="160" w:line="259" w:lineRule="auto"/>
    </w:pPr>
    <w:rPr>
      <w:rFonts w:eastAsiaTheme="minorHAnsi"/>
      <w:lang w:eastAsia="en-US"/>
    </w:rPr>
  </w:style>
  <w:style w:type="paragraph" w:customStyle="1" w:styleId="5CC8FFE574D845DE9A1C2A1C2C048B22">
    <w:name w:val="5CC8FFE574D845DE9A1C2A1C2C048B22"/>
    <w:rsid w:val="004E13F8"/>
    <w:pPr>
      <w:spacing w:after="160" w:line="259" w:lineRule="auto"/>
    </w:pPr>
    <w:rPr>
      <w:rFonts w:eastAsiaTheme="minorHAnsi"/>
      <w:lang w:eastAsia="en-US"/>
    </w:rPr>
  </w:style>
  <w:style w:type="paragraph" w:customStyle="1" w:styleId="824A2A6B17B44D94A6D6269F4D975369">
    <w:name w:val="824A2A6B17B44D94A6D6269F4D975369"/>
    <w:rsid w:val="004E13F8"/>
    <w:pPr>
      <w:spacing w:after="160" w:line="259" w:lineRule="auto"/>
    </w:pPr>
    <w:rPr>
      <w:rFonts w:eastAsiaTheme="minorHAnsi"/>
      <w:lang w:eastAsia="en-US"/>
    </w:rPr>
  </w:style>
  <w:style w:type="paragraph" w:customStyle="1" w:styleId="0E375093FE2C4D538B6182230F986F27">
    <w:name w:val="0E375093FE2C4D538B6182230F986F27"/>
    <w:rsid w:val="004E13F8"/>
    <w:pPr>
      <w:spacing w:after="160" w:line="259" w:lineRule="auto"/>
    </w:pPr>
    <w:rPr>
      <w:rFonts w:eastAsiaTheme="minorHAnsi"/>
      <w:lang w:eastAsia="en-US"/>
    </w:rPr>
  </w:style>
  <w:style w:type="paragraph" w:customStyle="1" w:styleId="9278C1D1B8A64F1C92C4E526CD499C1C">
    <w:name w:val="9278C1D1B8A64F1C92C4E526CD499C1C"/>
    <w:rsid w:val="004E13F8"/>
    <w:pPr>
      <w:spacing w:after="160" w:line="259" w:lineRule="auto"/>
    </w:pPr>
    <w:rPr>
      <w:rFonts w:eastAsiaTheme="minorHAnsi"/>
      <w:lang w:eastAsia="en-US"/>
    </w:rPr>
  </w:style>
  <w:style w:type="paragraph" w:customStyle="1" w:styleId="93EF755015E945988F184660EDDAF681">
    <w:name w:val="93EF755015E945988F184660EDDAF681"/>
    <w:rsid w:val="004E13F8"/>
    <w:pPr>
      <w:spacing w:after="160" w:line="259" w:lineRule="auto"/>
    </w:pPr>
    <w:rPr>
      <w:rFonts w:eastAsiaTheme="minorHAnsi"/>
      <w:lang w:eastAsia="en-US"/>
    </w:rPr>
  </w:style>
  <w:style w:type="paragraph" w:customStyle="1" w:styleId="253A17AD0D064439ACF9DBAF5ADE075F">
    <w:name w:val="253A17AD0D064439ACF9DBAF5ADE075F"/>
    <w:rsid w:val="004E13F8"/>
    <w:pPr>
      <w:spacing w:after="160" w:line="259" w:lineRule="auto"/>
    </w:pPr>
    <w:rPr>
      <w:rFonts w:eastAsiaTheme="minorHAnsi"/>
      <w:lang w:eastAsia="en-US"/>
    </w:rPr>
  </w:style>
  <w:style w:type="paragraph" w:customStyle="1" w:styleId="C5D4C9F3D8184B1E92BD4963B922B655">
    <w:name w:val="C5D4C9F3D8184B1E92BD4963B922B655"/>
    <w:rsid w:val="004E13F8"/>
    <w:pPr>
      <w:spacing w:after="160" w:line="259" w:lineRule="auto"/>
    </w:pPr>
    <w:rPr>
      <w:rFonts w:eastAsiaTheme="minorHAnsi"/>
      <w:lang w:eastAsia="en-US"/>
    </w:rPr>
  </w:style>
  <w:style w:type="paragraph" w:customStyle="1" w:styleId="2C228B9BA87D476D85399623BB86B517">
    <w:name w:val="2C228B9BA87D476D85399623BB86B517"/>
    <w:rsid w:val="004E13F8"/>
    <w:pPr>
      <w:spacing w:after="160" w:line="259" w:lineRule="auto"/>
    </w:pPr>
    <w:rPr>
      <w:rFonts w:eastAsiaTheme="minorHAnsi"/>
      <w:lang w:eastAsia="en-US"/>
    </w:rPr>
  </w:style>
  <w:style w:type="paragraph" w:customStyle="1" w:styleId="550FD157948A43A6BA49A45EE5537B7C">
    <w:name w:val="550FD157948A43A6BA49A45EE5537B7C"/>
    <w:rsid w:val="004E13F8"/>
    <w:pPr>
      <w:spacing w:after="160" w:line="259" w:lineRule="auto"/>
    </w:pPr>
    <w:rPr>
      <w:rFonts w:eastAsiaTheme="minorHAnsi"/>
      <w:lang w:eastAsia="en-US"/>
    </w:rPr>
  </w:style>
  <w:style w:type="paragraph" w:customStyle="1" w:styleId="976C73B11B3745688E0B637A3CB58A68">
    <w:name w:val="976C73B11B3745688E0B637A3CB58A68"/>
    <w:rsid w:val="004E13F8"/>
    <w:pPr>
      <w:spacing w:after="160" w:line="259" w:lineRule="auto"/>
    </w:pPr>
    <w:rPr>
      <w:rFonts w:eastAsiaTheme="minorHAnsi"/>
      <w:lang w:eastAsia="en-US"/>
    </w:rPr>
  </w:style>
  <w:style w:type="paragraph" w:customStyle="1" w:styleId="E6659C02DBD44E3FBD01BA284F0AA13F">
    <w:name w:val="E6659C02DBD44E3FBD01BA284F0AA13F"/>
    <w:rsid w:val="004E13F8"/>
    <w:pPr>
      <w:spacing w:after="160" w:line="259" w:lineRule="auto"/>
    </w:pPr>
    <w:rPr>
      <w:rFonts w:eastAsiaTheme="minorHAnsi"/>
      <w:lang w:eastAsia="en-US"/>
    </w:rPr>
  </w:style>
  <w:style w:type="paragraph" w:customStyle="1" w:styleId="79910A9A9B0640869B36E6792905E044">
    <w:name w:val="79910A9A9B0640869B36E6792905E044"/>
    <w:rsid w:val="004E13F8"/>
    <w:pPr>
      <w:spacing w:after="160" w:line="259" w:lineRule="auto"/>
    </w:pPr>
    <w:rPr>
      <w:rFonts w:eastAsiaTheme="minorHAnsi"/>
      <w:lang w:eastAsia="en-US"/>
    </w:rPr>
  </w:style>
  <w:style w:type="paragraph" w:customStyle="1" w:styleId="64019CF9BB914468B2C9E9FA28DC8607">
    <w:name w:val="64019CF9BB914468B2C9E9FA28DC8607"/>
    <w:rsid w:val="004E13F8"/>
    <w:pPr>
      <w:spacing w:after="160" w:line="259" w:lineRule="auto"/>
    </w:pPr>
    <w:rPr>
      <w:rFonts w:eastAsiaTheme="minorHAnsi"/>
      <w:lang w:eastAsia="en-US"/>
    </w:rPr>
  </w:style>
  <w:style w:type="paragraph" w:customStyle="1" w:styleId="77892F282CAD4EAD81D066F9F69374F8">
    <w:name w:val="77892F282CAD4EAD81D066F9F69374F8"/>
    <w:rsid w:val="004E13F8"/>
    <w:pPr>
      <w:spacing w:after="160" w:line="259" w:lineRule="auto"/>
    </w:pPr>
    <w:rPr>
      <w:rFonts w:eastAsiaTheme="minorHAnsi"/>
      <w:lang w:eastAsia="en-US"/>
    </w:rPr>
  </w:style>
  <w:style w:type="paragraph" w:customStyle="1" w:styleId="E5551FD4356D412180E5B109D785FE36">
    <w:name w:val="E5551FD4356D412180E5B109D785FE36"/>
    <w:rsid w:val="004E13F8"/>
    <w:pPr>
      <w:spacing w:after="160" w:line="259" w:lineRule="auto"/>
    </w:pPr>
    <w:rPr>
      <w:rFonts w:eastAsiaTheme="minorHAnsi"/>
      <w:lang w:eastAsia="en-US"/>
    </w:rPr>
  </w:style>
  <w:style w:type="paragraph" w:customStyle="1" w:styleId="C587DA7E670749D39F79C1059A65E51A">
    <w:name w:val="C587DA7E670749D39F79C1059A65E51A"/>
    <w:rsid w:val="004E13F8"/>
    <w:pPr>
      <w:spacing w:after="160" w:line="259" w:lineRule="auto"/>
    </w:pPr>
    <w:rPr>
      <w:rFonts w:eastAsiaTheme="minorHAnsi"/>
      <w:lang w:eastAsia="en-US"/>
    </w:rPr>
  </w:style>
  <w:style w:type="paragraph" w:customStyle="1" w:styleId="AAF890D16B1348678802A915AD5D3FF7">
    <w:name w:val="AAF890D16B1348678802A915AD5D3FF7"/>
    <w:rsid w:val="004E13F8"/>
    <w:pPr>
      <w:spacing w:after="160" w:line="259" w:lineRule="auto"/>
    </w:pPr>
    <w:rPr>
      <w:rFonts w:eastAsiaTheme="minorHAnsi"/>
      <w:lang w:eastAsia="en-US"/>
    </w:rPr>
  </w:style>
  <w:style w:type="paragraph" w:customStyle="1" w:styleId="7A83932544004608921E2AF051AD1BFD">
    <w:name w:val="7A83932544004608921E2AF051AD1BFD"/>
    <w:rsid w:val="004E13F8"/>
    <w:pPr>
      <w:spacing w:after="160" w:line="259" w:lineRule="auto"/>
    </w:pPr>
    <w:rPr>
      <w:rFonts w:eastAsiaTheme="minorHAnsi"/>
      <w:lang w:eastAsia="en-US"/>
    </w:rPr>
  </w:style>
  <w:style w:type="paragraph" w:customStyle="1" w:styleId="5FAB97AC11C940EF9C5091D656403E33">
    <w:name w:val="5FAB97AC11C940EF9C5091D656403E33"/>
    <w:rsid w:val="004E13F8"/>
    <w:pPr>
      <w:spacing w:after="160" w:line="259" w:lineRule="auto"/>
    </w:pPr>
    <w:rPr>
      <w:rFonts w:eastAsiaTheme="minorHAnsi"/>
      <w:lang w:eastAsia="en-US"/>
    </w:rPr>
  </w:style>
  <w:style w:type="paragraph" w:customStyle="1" w:styleId="B49F29DD60FC415A8947312501D2CE62">
    <w:name w:val="B49F29DD60FC415A8947312501D2CE62"/>
    <w:rsid w:val="004E13F8"/>
    <w:pPr>
      <w:spacing w:after="160" w:line="259" w:lineRule="auto"/>
    </w:pPr>
    <w:rPr>
      <w:rFonts w:eastAsiaTheme="minorHAnsi"/>
      <w:lang w:eastAsia="en-US"/>
    </w:rPr>
  </w:style>
  <w:style w:type="paragraph" w:customStyle="1" w:styleId="13592FD43AEE4501AC864554AFD5E232">
    <w:name w:val="13592FD43AEE4501AC864554AFD5E232"/>
    <w:rsid w:val="004E13F8"/>
    <w:pPr>
      <w:spacing w:after="160" w:line="259" w:lineRule="auto"/>
    </w:pPr>
    <w:rPr>
      <w:rFonts w:eastAsiaTheme="minorHAnsi"/>
      <w:lang w:eastAsia="en-US"/>
    </w:rPr>
  </w:style>
  <w:style w:type="paragraph" w:customStyle="1" w:styleId="E3254654E65A40298599445854828B38">
    <w:name w:val="E3254654E65A40298599445854828B38"/>
    <w:rsid w:val="004E13F8"/>
    <w:pPr>
      <w:spacing w:after="160" w:line="259" w:lineRule="auto"/>
    </w:pPr>
    <w:rPr>
      <w:rFonts w:eastAsiaTheme="minorHAnsi"/>
      <w:lang w:eastAsia="en-US"/>
    </w:rPr>
  </w:style>
  <w:style w:type="paragraph" w:customStyle="1" w:styleId="551CD879763C40C38518CD0383C92A7D">
    <w:name w:val="551CD879763C40C38518CD0383C92A7D"/>
    <w:rsid w:val="004E13F8"/>
    <w:pPr>
      <w:spacing w:after="160" w:line="259" w:lineRule="auto"/>
    </w:pPr>
    <w:rPr>
      <w:rFonts w:eastAsiaTheme="minorHAnsi"/>
      <w:lang w:eastAsia="en-US"/>
    </w:rPr>
  </w:style>
  <w:style w:type="paragraph" w:customStyle="1" w:styleId="628FE8FD1BEA4BB99F509A634CE2EC99">
    <w:name w:val="628FE8FD1BEA4BB99F509A634CE2EC99"/>
    <w:rsid w:val="004E13F8"/>
    <w:pPr>
      <w:spacing w:after="160" w:line="259" w:lineRule="auto"/>
    </w:pPr>
    <w:rPr>
      <w:rFonts w:eastAsiaTheme="minorHAnsi"/>
      <w:lang w:eastAsia="en-US"/>
    </w:rPr>
  </w:style>
  <w:style w:type="paragraph" w:customStyle="1" w:styleId="5E14E309F0494C15A8CEA210A250D70F">
    <w:name w:val="5E14E309F0494C15A8CEA210A250D70F"/>
    <w:rsid w:val="004E13F8"/>
    <w:pPr>
      <w:spacing w:after="160" w:line="259" w:lineRule="auto"/>
    </w:pPr>
    <w:rPr>
      <w:rFonts w:eastAsiaTheme="minorHAnsi"/>
      <w:lang w:eastAsia="en-US"/>
    </w:rPr>
  </w:style>
  <w:style w:type="paragraph" w:customStyle="1" w:styleId="AA9E52B7EE634B3FB9D3FCCAE35451F3">
    <w:name w:val="AA9E52B7EE634B3FB9D3FCCAE35451F3"/>
    <w:rsid w:val="004E13F8"/>
    <w:pPr>
      <w:spacing w:after="160" w:line="259" w:lineRule="auto"/>
    </w:pPr>
    <w:rPr>
      <w:rFonts w:eastAsiaTheme="minorHAnsi"/>
      <w:lang w:eastAsia="en-US"/>
    </w:rPr>
  </w:style>
  <w:style w:type="paragraph" w:customStyle="1" w:styleId="636D79ADB8C84DB3A44B3756A291B9C3">
    <w:name w:val="636D79ADB8C84DB3A44B3756A291B9C3"/>
    <w:rsid w:val="004E13F8"/>
    <w:pPr>
      <w:spacing w:after="160" w:line="259" w:lineRule="auto"/>
    </w:pPr>
    <w:rPr>
      <w:rFonts w:eastAsiaTheme="minorHAnsi"/>
      <w:lang w:eastAsia="en-US"/>
    </w:rPr>
  </w:style>
  <w:style w:type="paragraph" w:customStyle="1" w:styleId="3AB2B07B03DC496A94070C9F158635EA">
    <w:name w:val="3AB2B07B03DC496A94070C9F158635EA"/>
    <w:rsid w:val="004E13F8"/>
    <w:pPr>
      <w:spacing w:after="160" w:line="259" w:lineRule="auto"/>
    </w:pPr>
    <w:rPr>
      <w:rFonts w:eastAsiaTheme="minorHAnsi"/>
      <w:lang w:eastAsia="en-US"/>
    </w:rPr>
  </w:style>
  <w:style w:type="paragraph" w:customStyle="1" w:styleId="45AA671BC0A941B4AA14707B2E7A8AB8">
    <w:name w:val="45AA671BC0A941B4AA14707B2E7A8AB8"/>
    <w:rsid w:val="004E13F8"/>
    <w:pPr>
      <w:spacing w:after="160" w:line="259" w:lineRule="auto"/>
    </w:pPr>
    <w:rPr>
      <w:rFonts w:eastAsiaTheme="minorHAnsi"/>
      <w:lang w:eastAsia="en-US"/>
    </w:rPr>
  </w:style>
  <w:style w:type="paragraph" w:customStyle="1" w:styleId="B169423A98E9405190EFB3BE1FA40DD4">
    <w:name w:val="B169423A98E9405190EFB3BE1FA40DD4"/>
    <w:rsid w:val="004E13F8"/>
    <w:pPr>
      <w:spacing w:after="160" w:line="259" w:lineRule="auto"/>
    </w:pPr>
    <w:rPr>
      <w:rFonts w:eastAsiaTheme="minorHAnsi"/>
      <w:lang w:eastAsia="en-US"/>
    </w:rPr>
  </w:style>
  <w:style w:type="paragraph" w:customStyle="1" w:styleId="E9D61B4DEE7F4C7496FBC667DEA9F8BD">
    <w:name w:val="E9D61B4DEE7F4C7496FBC667DEA9F8BD"/>
    <w:rsid w:val="004E13F8"/>
    <w:pPr>
      <w:spacing w:after="160" w:line="259" w:lineRule="auto"/>
    </w:pPr>
    <w:rPr>
      <w:rFonts w:eastAsiaTheme="minorHAnsi"/>
      <w:lang w:eastAsia="en-US"/>
    </w:rPr>
  </w:style>
  <w:style w:type="paragraph" w:customStyle="1" w:styleId="86B336FC00064B629B6DA4627FC4F8E1">
    <w:name w:val="86B336FC00064B629B6DA4627FC4F8E1"/>
    <w:rsid w:val="004E13F8"/>
    <w:pPr>
      <w:spacing w:after="160" w:line="259" w:lineRule="auto"/>
    </w:pPr>
    <w:rPr>
      <w:rFonts w:eastAsiaTheme="minorHAnsi"/>
      <w:lang w:eastAsia="en-US"/>
    </w:rPr>
  </w:style>
  <w:style w:type="paragraph" w:customStyle="1" w:styleId="786872D7A289488E9363A83635DF737E">
    <w:name w:val="786872D7A289488E9363A83635DF737E"/>
    <w:rsid w:val="004E13F8"/>
    <w:pPr>
      <w:spacing w:after="160" w:line="259" w:lineRule="auto"/>
    </w:pPr>
    <w:rPr>
      <w:rFonts w:eastAsiaTheme="minorHAnsi"/>
      <w:lang w:eastAsia="en-US"/>
    </w:rPr>
  </w:style>
  <w:style w:type="paragraph" w:customStyle="1" w:styleId="4F1967B2DA784C9BA61207EBF766EB39">
    <w:name w:val="4F1967B2DA784C9BA61207EBF766EB39"/>
    <w:rsid w:val="004E13F8"/>
    <w:pPr>
      <w:spacing w:after="160" w:line="259" w:lineRule="auto"/>
    </w:pPr>
    <w:rPr>
      <w:rFonts w:eastAsiaTheme="minorHAnsi"/>
      <w:lang w:eastAsia="en-US"/>
    </w:rPr>
  </w:style>
  <w:style w:type="paragraph" w:customStyle="1" w:styleId="A66BEC33BD9546A58AA6F3F57398F6B3">
    <w:name w:val="A66BEC33BD9546A58AA6F3F57398F6B3"/>
    <w:rsid w:val="004E13F8"/>
    <w:pPr>
      <w:spacing w:after="160" w:line="259" w:lineRule="auto"/>
    </w:pPr>
    <w:rPr>
      <w:rFonts w:eastAsiaTheme="minorHAnsi"/>
      <w:lang w:eastAsia="en-US"/>
    </w:rPr>
  </w:style>
  <w:style w:type="paragraph" w:customStyle="1" w:styleId="3FFC7FEBF92544EF89E78E23C862DD55">
    <w:name w:val="3FFC7FEBF92544EF89E78E23C862DD55"/>
    <w:rsid w:val="004E13F8"/>
    <w:pPr>
      <w:spacing w:after="160" w:line="259" w:lineRule="auto"/>
    </w:pPr>
    <w:rPr>
      <w:rFonts w:eastAsiaTheme="minorHAnsi"/>
      <w:lang w:eastAsia="en-US"/>
    </w:rPr>
  </w:style>
  <w:style w:type="paragraph" w:customStyle="1" w:styleId="B73FA6802CD147EBBAE9AE9BD0FC2D6F">
    <w:name w:val="B73FA6802CD147EBBAE9AE9BD0FC2D6F"/>
    <w:rsid w:val="004E13F8"/>
    <w:pPr>
      <w:spacing w:after="160" w:line="259" w:lineRule="auto"/>
    </w:pPr>
    <w:rPr>
      <w:rFonts w:eastAsiaTheme="minorHAnsi"/>
      <w:lang w:eastAsia="en-US"/>
    </w:rPr>
  </w:style>
  <w:style w:type="paragraph" w:customStyle="1" w:styleId="B489D1EDD3A540E388211D9C12E0A7F3">
    <w:name w:val="B489D1EDD3A540E388211D9C12E0A7F3"/>
    <w:rsid w:val="004E13F8"/>
    <w:pPr>
      <w:spacing w:after="160" w:line="259" w:lineRule="auto"/>
    </w:pPr>
    <w:rPr>
      <w:rFonts w:eastAsiaTheme="minorHAnsi"/>
      <w:lang w:eastAsia="en-US"/>
    </w:rPr>
  </w:style>
  <w:style w:type="paragraph" w:customStyle="1" w:styleId="E3A655DEAF52411FBC9AC271C971CAD4">
    <w:name w:val="E3A655DEAF52411FBC9AC271C971CAD4"/>
    <w:rsid w:val="004E13F8"/>
    <w:pPr>
      <w:spacing w:after="160" w:line="259" w:lineRule="auto"/>
    </w:pPr>
    <w:rPr>
      <w:rFonts w:eastAsiaTheme="minorHAnsi"/>
      <w:lang w:eastAsia="en-US"/>
    </w:rPr>
  </w:style>
  <w:style w:type="paragraph" w:customStyle="1" w:styleId="26418DF8D65C48F2AD7FE2AD4BCC186E">
    <w:name w:val="26418DF8D65C48F2AD7FE2AD4BCC186E"/>
    <w:rsid w:val="004E13F8"/>
    <w:pPr>
      <w:spacing w:after="160" w:line="259" w:lineRule="auto"/>
    </w:pPr>
    <w:rPr>
      <w:rFonts w:eastAsiaTheme="minorHAnsi"/>
      <w:lang w:eastAsia="en-US"/>
    </w:rPr>
  </w:style>
  <w:style w:type="paragraph" w:customStyle="1" w:styleId="4F2B58094F23491893E3CC8612032DB7">
    <w:name w:val="4F2B58094F23491893E3CC8612032DB7"/>
    <w:rsid w:val="004E13F8"/>
    <w:pPr>
      <w:spacing w:after="160" w:line="259" w:lineRule="auto"/>
    </w:pPr>
    <w:rPr>
      <w:rFonts w:eastAsiaTheme="minorHAnsi"/>
      <w:lang w:eastAsia="en-US"/>
    </w:rPr>
  </w:style>
  <w:style w:type="paragraph" w:customStyle="1" w:styleId="9461344905F14BA6A7E5B0B53D57A19C">
    <w:name w:val="9461344905F14BA6A7E5B0B53D57A19C"/>
    <w:rsid w:val="004E13F8"/>
    <w:pPr>
      <w:spacing w:after="160" w:line="259" w:lineRule="auto"/>
    </w:pPr>
    <w:rPr>
      <w:rFonts w:eastAsiaTheme="minorHAnsi"/>
      <w:lang w:eastAsia="en-US"/>
    </w:rPr>
  </w:style>
  <w:style w:type="paragraph" w:customStyle="1" w:styleId="72C20863459E47F5A60BD328A5B25C5C">
    <w:name w:val="72C20863459E47F5A60BD328A5B25C5C"/>
    <w:rsid w:val="004E13F8"/>
    <w:pPr>
      <w:spacing w:after="160" w:line="259" w:lineRule="auto"/>
    </w:pPr>
    <w:rPr>
      <w:rFonts w:eastAsiaTheme="minorHAnsi"/>
      <w:lang w:eastAsia="en-US"/>
    </w:rPr>
  </w:style>
  <w:style w:type="paragraph" w:customStyle="1" w:styleId="2A31A8E685C643E2AE506B8316307AE8">
    <w:name w:val="2A31A8E685C643E2AE506B8316307AE8"/>
    <w:rsid w:val="004E13F8"/>
    <w:pPr>
      <w:spacing w:after="160" w:line="259" w:lineRule="auto"/>
    </w:pPr>
    <w:rPr>
      <w:rFonts w:eastAsiaTheme="minorHAnsi"/>
      <w:lang w:eastAsia="en-US"/>
    </w:rPr>
  </w:style>
  <w:style w:type="paragraph" w:customStyle="1" w:styleId="56276DD72D0842EEB7143DF210EBCC0B">
    <w:name w:val="56276DD72D0842EEB7143DF210EBCC0B"/>
    <w:rsid w:val="004E13F8"/>
    <w:pPr>
      <w:spacing w:after="160" w:line="259" w:lineRule="auto"/>
    </w:pPr>
  </w:style>
  <w:style w:type="paragraph" w:customStyle="1" w:styleId="C051FAFBB78A4B4B8571706453D18022">
    <w:name w:val="C051FAFBB78A4B4B8571706453D18022"/>
    <w:rsid w:val="004E13F8"/>
    <w:pPr>
      <w:spacing w:after="160" w:line="259" w:lineRule="auto"/>
    </w:pPr>
  </w:style>
  <w:style w:type="paragraph" w:customStyle="1" w:styleId="897F31FA33FD4BC08D6A99D1F9061DF1">
    <w:name w:val="897F31FA33FD4BC08D6A99D1F9061DF1"/>
    <w:rsid w:val="004E13F8"/>
    <w:pPr>
      <w:spacing w:after="160" w:line="259" w:lineRule="auto"/>
    </w:pPr>
  </w:style>
  <w:style w:type="paragraph" w:customStyle="1" w:styleId="D9BE083B941040A0BBB03AD0A89FC79C">
    <w:name w:val="D9BE083B941040A0BBB03AD0A89FC79C"/>
    <w:rsid w:val="004E13F8"/>
    <w:pPr>
      <w:spacing w:after="160" w:line="259" w:lineRule="auto"/>
    </w:pPr>
  </w:style>
  <w:style w:type="paragraph" w:customStyle="1" w:styleId="7F5AE024778F432EA50885AB0689036F">
    <w:name w:val="7F5AE024778F432EA50885AB0689036F"/>
    <w:rsid w:val="004E13F8"/>
    <w:pPr>
      <w:spacing w:after="160" w:line="259" w:lineRule="auto"/>
    </w:pPr>
  </w:style>
  <w:style w:type="paragraph" w:customStyle="1" w:styleId="7795D78BC7B9480AB5C0C998B699DBBC">
    <w:name w:val="7795D78BC7B9480AB5C0C998B699DBBC"/>
    <w:rsid w:val="004E13F8"/>
    <w:pPr>
      <w:spacing w:after="160" w:line="259" w:lineRule="auto"/>
    </w:pPr>
  </w:style>
  <w:style w:type="paragraph" w:customStyle="1" w:styleId="0D97676F2289401A86EF9C6FD7C47188">
    <w:name w:val="0D97676F2289401A86EF9C6FD7C47188"/>
    <w:rsid w:val="004E13F8"/>
    <w:pPr>
      <w:spacing w:after="160" w:line="259" w:lineRule="auto"/>
    </w:pPr>
  </w:style>
  <w:style w:type="paragraph" w:customStyle="1" w:styleId="FBD3D50A5206430CBE9676004F8CB073">
    <w:name w:val="FBD3D50A5206430CBE9676004F8CB073"/>
    <w:rsid w:val="004E13F8"/>
    <w:pPr>
      <w:spacing w:after="160" w:line="259" w:lineRule="auto"/>
    </w:pPr>
  </w:style>
  <w:style w:type="paragraph" w:customStyle="1" w:styleId="1957050C30DC44F1B258F89CAEE9AE50">
    <w:name w:val="1957050C30DC44F1B258F89CAEE9AE50"/>
    <w:rsid w:val="004E13F8"/>
    <w:pPr>
      <w:spacing w:after="160" w:line="259" w:lineRule="auto"/>
    </w:pPr>
  </w:style>
  <w:style w:type="paragraph" w:customStyle="1" w:styleId="AC9D1AAA729A48B19469C6B9E506A936">
    <w:name w:val="AC9D1AAA729A48B19469C6B9E506A936"/>
    <w:rsid w:val="004E13F8"/>
    <w:pPr>
      <w:spacing w:after="160" w:line="259" w:lineRule="auto"/>
    </w:pPr>
  </w:style>
  <w:style w:type="paragraph" w:customStyle="1" w:styleId="C65721CAFF3A497893B0531CFF12F3B5">
    <w:name w:val="C65721CAFF3A497893B0531CFF12F3B5"/>
    <w:rsid w:val="004E13F8"/>
    <w:pPr>
      <w:spacing w:after="160" w:line="259" w:lineRule="auto"/>
    </w:pPr>
  </w:style>
  <w:style w:type="paragraph" w:customStyle="1" w:styleId="8D21889794764BCF8608CA9690FDF654">
    <w:name w:val="8D21889794764BCF8608CA9690FDF654"/>
    <w:rsid w:val="004E13F8"/>
    <w:pPr>
      <w:spacing w:after="160" w:line="259" w:lineRule="auto"/>
    </w:pPr>
  </w:style>
  <w:style w:type="paragraph" w:customStyle="1" w:styleId="9788E09736434C66BDC42439A1C5987A">
    <w:name w:val="9788E09736434C66BDC42439A1C5987A"/>
    <w:rsid w:val="004E13F8"/>
    <w:pPr>
      <w:spacing w:after="160" w:line="259" w:lineRule="auto"/>
    </w:pPr>
  </w:style>
  <w:style w:type="paragraph" w:customStyle="1" w:styleId="E580C78915F64D0183C7D28F131614C7">
    <w:name w:val="E580C78915F64D0183C7D28F131614C7"/>
    <w:rsid w:val="004E13F8"/>
    <w:pPr>
      <w:spacing w:after="160" w:line="259" w:lineRule="auto"/>
    </w:pPr>
  </w:style>
  <w:style w:type="paragraph" w:customStyle="1" w:styleId="6659C6359C314D6C8F439233F270A5C5">
    <w:name w:val="6659C6359C314D6C8F439233F270A5C5"/>
    <w:rsid w:val="004E13F8"/>
    <w:pPr>
      <w:spacing w:after="160" w:line="259" w:lineRule="auto"/>
    </w:pPr>
  </w:style>
  <w:style w:type="paragraph" w:customStyle="1" w:styleId="8C8E3ACD2748471097CEAC7673CA81DD">
    <w:name w:val="8C8E3ACD2748471097CEAC7673CA81DD"/>
    <w:rsid w:val="004E13F8"/>
    <w:pPr>
      <w:spacing w:after="160" w:line="259" w:lineRule="auto"/>
    </w:pPr>
  </w:style>
  <w:style w:type="paragraph" w:customStyle="1" w:styleId="86B5102AD5EC4FA6A091305C92A390F1">
    <w:name w:val="86B5102AD5EC4FA6A091305C92A390F1"/>
    <w:rsid w:val="004E13F8"/>
    <w:pPr>
      <w:spacing w:after="160" w:line="259" w:lineRule="auto"/>
    </w:pPr>
  </w:style>
  <w:style w:type="paragraph" w:customStyle="1" w:styleId="4BC2D770B0C842318FE39903693E0E6E">
    <w:name w:val="4BC2D770B0C842318FE39903693E0E6E"/>
    <w:rsid w:val="004E13F8"/>
    <w:pPr>
      <w:spacing w:after="160" w:line="259" w:lineRule="auto"/>
    </w:pPr>
  </w:style>
  <w:style w:type="paragraph" w:customStyle="1" w:styleId="951E6998D2614A5E9D65A17F06689A1A">
    <w:name w:val="951E6998D2614A5E9D65A17F06689A1A"/>
    <w:rsid w:val="004E13F8"/>
    <w:pPr>
      <w:spacing w:after="160" w:line="259" w:lineRule="auto"/>
    </w:pPr>
  </w:style>
  <w:style w:type="paragraph" w:customStyle="1" w:styleId="46326D05DA6D4CC3A226B8A37912D87F">
    <w:name w:val="46326D05DA6D4CC3A226B8A37912D87F"/>
    <w:rsid w:val="004E13F8"/>
    <w:pPr>
      <w:spacing w:after="160" w:line="259" w:lineRule="auto"/>
    </w:pPr>
  </w:style>
  <w:style w:type="paragraph" w:customStyle="1" w:styleId="5006AA417FBF45A29EF7931994C2BC9F">
    <w:name w:val="5006AA417FBF45A29EF7931994C2BC9F"/>
    <w:rsid w:val="004E13F8"/>
    <w:pPr>
      <w:spacing w:after="160" w:line="259" w:lineRule="auto"/>
    </w:pPr>
  </w:style>
  <w:style w:type="paragraph" w:customStyle="1" w:styleId="D1FC38A01BDE4C28BF09ADECC8426411">
    <w:name w:val="D1FC38A01BDE4C28BF09ADECC8426411"/>
    <w:rsid w:val="004E13F8"/>
    <w:pPr>
      <w:spacing w:after="160" w:line="259" w:lineRule="auto"/>
    </w:pPr>
  </w:style>
  <w:style w:type="paragraph" w:customStyle="1" w:styleId="27D90AFACB504B1591AB0206BA98E197">
    <w:name w:val="27D90AFACB504B1591AB0206BA98E197"/>
    <w:rsid w:val="004E13F8"/>
    <w:pPr>
      <w:spacing w:after="160" w:line="259" w:lineRule="auto"/>
    </w:pPr>
  </w:style>
  <w:style w:type="paragraph" w:customStyle="1" w:styleId="19CDE1753E2D462E941B264E28426513">
    <w:name w:val="19CDE1753E2D462E941B264E28426513"/>
    <w:rsid w:val="004E13F8"/>
    <w:pPr>
      <w:spacing w:after="160" w:line="259" w:lineRule="auto"/>
    </w:pPr>
  </w:style>
  <w:style w:type="paragraph" w:customStyle="1" w:styleId="B4BAA214CF574856971D0F72ECD7A468">
    <w:name w:val="B4BAA214CF574856971D0F72ECD7A468"/>
    <w:rsid w:val="004E13F8"/>
    <w:pPr>
      <w:spacing w:after="160" w:line="259" w:lineRule="auto"/>
    </w:pPr>
  </w:style>
  <w:style w:type="paragraph" w:customStyle="1" w:styleId="E9E9CBD700224C3D81C2E5073517C55E">
    <w:name w:val="E9E9CBD700224C3D81C2E5073517C55E"/>
    <w:rsid w:val="004E13F8"/>
    <w:pPr>
      <w:spacing w:after="160" w:line="259" w:lineRule="auto"/>
    </w:pPr>
  </w:style>
  <w:style w:type="paragraph" w:customStyle="1" w:styleId="4827A1ED040347A881D055EB5B14DD8A">
    <w:name w:val="4827A1ED040347A881D055EB5B14DD8A"/>
    <w:rsid w:val="004E13F8"/>
    <w:pPr>
      <w:spacing w:after="160" w:line="259" w:lineRule="auto"/>
    </w:pPr>
  </w:style>
  <w:style w:type="paragraph" w:customStyle="1" w:styleId="71A7E92A1D0546FAB364021BA7E6ACE6">
    <w:name w:val="71A7E92A1D0546FAB364021BA7E6ACE6"/>
    <w:rsid w:val="004E13F8"/>
    <w:pPr>
      <w:spacing w:after="160" w:line="259" w:lineRule="auto"/>
    </w:pPr>
  </w:style>
  <w:style w:type="paragraph" w:customStyle="1" w:styleId="75A3374601DA40AE888E11BF6132A071">
    <w:name w:val="75A3374601DA40AE888E11BF6132A071"/>
    <w:rsid w:val="004E13F8"/>
    <w:pPr>
      <w:spacing w:after="160" w:line="259" w:lineRule="auto"/>
    </w:pPr>
  </w:style>
  <w:style w:type="paragraph" w:customStyle="1" w:styleId="D6EF78CAF7324BC79401BB10AA33B19A">
    <w:name w:val="D6EF78CAF7324BC79401BB10AA33B19A"/>
    <w:rsid w:val="004E13F8"/>
    <w:pPr>
      <w:spacing w:after="160" w:line="259" w:lineRule="auto"/>
    </w:pPr>
  </w:style>
  <w:style w:type="paragraph" w:customStyle="1" w:styleId="0E77B7651B55497AA2E75D4873337D55">
    <w:name w:val="0E77B7651B55497AA2E75D4873337D55"/>
    <w:rsid w:val="004E13F8"/>
    <w:pPr>
      <w:spacing w:after="160" w:line="259" w:lineRule="auto"/>
    </w:pPr>
  </w:style>
  <w:style w:type="paragraph" w:customStyle="1" w:styleId="C064AC908915435F8D4E3BEEF0FA0028">
    <w:name w:val="C064AC908915435F8D4E3BEEF0FA0028"/>
    <w:rsid w:val="004E13F8"/>
    <w:pPr>
      <w:spacing w:after="160" w:line="259" w:lineRule="auto"/>
    </w:pPr>
  </w:style>
  <w:style w:type="paragraph" w:customStyle="1" w:styleId="1461564CB45A483083F69E80732D3E59">
    <w:name w:val="1461564CB45A483083F69E80732D3E59"/>
    <w:rsid w:val="004E13F8"/>
    <w:pPr>
      <w:spacing w:after="160" w:line="259" w:lineRule="auto"/>
    </w:pPr>
  </w:style>
  <w:style w:type="paragraph" w:customStyle="1" w:styleId="C92512EAC97E4D57942D19A116A92B28">
    <w:name w:val="C92512EAC97E4D57942D19A116A92B28"/>
    <w:rsid w:val="004E13F8"/>
    <w:pPr>
      <w:spacing w:after="160" w:line="259" w:lineRule="auto"/>
    </w:pPr>
  </w:style>
  <w:style w:type="paragraph" w:customStyle="1" w:styleId="AC570C857F354B4C8AF62381B6D31584">
    <w:name w:val="AC570C857F354B4C8AF62381B6D31584"/>
    <w:rsid w:val="004E13F8"/>
    <w:pPr>
      <w:spacing w:after="160" w:line="259" w:lineRule="auto"/>
    </w:pPr>
  </w:style>
  <w:style w:type="paragraph" w:customStyle="1" w:styleId="BDA578DB02A94B1E9BB0FCFF48DFDD49">
    <w:name w:val="BDA578DB02A94B1E9BB0FCFF48DFDD49"/>
    <w:rsid w:val="004E13F8"/>
    <w:pPr>
      <w:spacing w:after="160" w:line="259" w:lineRule="auto"/>
    </w:pPr>
  </w:style>
  <w:style w:type="paragraph" w:customStyle="1" w:styleId="3A9A92645C484F929A1DEE94EDAC8B2A">
    <w:name w:val="3A9A92645C484F929A1DEE94EDAC8B2A"/>
    <w:rsid w:val="004E13F8"/>
    <w:pPr>
      <w:spacing w:after="160" w:line="259" w:lineRule="auto"/>
    </w:pPr>
  </w:style>
  <w:style w:type="paragraph" w:customStyle="1" w:styleId="37633400104D43EF844E40353307B160">
    <w:name w:val="37633400104D43EF844E40353307B160"/>
    <w:rsid w:val="004E13F8"/>
    <w:pPr>
      <w:spacing w:after="160" w:line="259" w:lineRule="auto"/>
    </w:pPr>
  </w:style>
  <w:style w:type="paragraph" w:customStyle="1" w:styleId="2E3A929068654F14B5A8CFE38EFDFE46">
    <w:name w:val="2E3A929068654F14B5A8CFE38EFDFE46"/>
    <w:rsid w:val="004E13F8"/>
    <w:pPr>
      <w:spacing w:after="160" w:line="259" w:lineRule="auto"/>
    </w:pPr>
  </w:style>
  <w:style w:type="paragraph" w:customStyle="1" w:styleId="9098C4A4A9C3464D89729E331A2D4DDD">
    <w:name w:val="9098C4A4A9C3464D89729E331A2D4DDD"/>
    <w:rsid w:val="004E13F8"/>
    <w:pPr>
      <w:spacing w:after="160" w:line="259" w:lineRule="auto"/>
    </w:pPr>
  </w:style>
  <w:style w:type="paragraph" w:customStyle="1" w:styleId="C6B38C53E9C94D2DAF7A25E99B29F3E6">
    <w:name w:val="C6B38C53E9C94D2DAF7A25E99B29F3E6"/>
    <w:rsid w:val="004E13F8"/>
    <w:pPr>
      <w:spacing w:after="160" w:line="259" w:lineRule="auto"/>
    </w:pPr>
  </w:style>
  <w:style w:type="paragraph" w:customStyle="1" w:styleId="B65493A54ED5450BB93162F2F9C451FC">
    <w:name w:val="B65493A54ED5450BB93162F2F9C451FC"/>
    <w:rsid w:val="004E13F8"/>
    <w:pPr>
      <w:spacing w:after="160" w:line="259" w:lineRule="auto"/>
    </w:pPr>
  </w:style>
  <w:style w:type="paragraph" w:customStyle="1" w:styleId="F6A40D62E33C45E0B465F36F30AA16A7">
    <w:name w:val="F6A40D62E33C45E0B465F36F30AA16A7"/>
    <w:rsid w:val="004E13F8"/>
    <w:pPr>
      <w:spacing w:after="160" w:line="259" w:lineRule="auto"/>
    </w:pPr>
  </w:style>
  <w:style w:type="paragraph" w:customStyle="1" w:styleId="52B1E8719B82464C8AB875496BF37755">
    <w:name w:val="52B1E8719B82464C8AB875496BF37755"/>
    <w:rsid w:val="004E13F8"/>
    <w:pPr>
      <w:spacing w:after="160" w:line="259" w:lineRule="auto"/>
    </w:pPr>
  </w:style>
  <w:style w:type="paragraph" w:customStyle="1" w:styleId="044A8EEC4DA949F782020C18BA865EA7">
    <w:name w:val="044A8EEC4DA949F782020C18BA865EA7"/>
    <w:rsid w:val="004E13F8"/>
    <w:pPr>
      <w:spacing w:after="160" w:line="259" w:lineRule="auto"/>
    </w:pPr>
  </w:style>
  <w:style w:type="paragraph" w:customStyle="1" w:styleId="8CF9BE589D7B4B0DA4125A09DAA5AA77">
    <w:name w:val="8CF9BE589D7B4B0DA4125A09DAA5AA77"/>
    <w:rsid w:val="004E13F8"/>
    <w:pPr>
      <w:spacing w:after="160" w:line="259" w:lineRule="auto"/>
    </w:pPr>
  </w:style>
  <w:style w:type="paragraph" w:customStyle="1" w:styleId="34A3C8D7FA4544ADB9190F50E7AB233D">
    <w:name w:val="34A3C8D7FA4544ADB9190F50E7AB233D"/>
    <w:rsid w:val="004E13F8"/>
    <w:pPr>
      <w:spacing w:after="160" w:line="259" w:lineRule="auto"/>
    </w:pPr>
  </w:style>
  <w:style w:type="paragraph" w:customStyle="1" w:styleId="B573A3120A2A40569087FCF0571B510C">
    <w:name w:val="B573A3120A2A40569087FCF0571B510C"/>
    <w:rsid w:val="004E13F8"/>
    <w:pPr>
      <w:spacing w:after="160" w:line="259" w:lineRule="auto"/>
    </w:pPr>
  </w:style>
  <w:style w:type="paragraph" w:customStyle="1" w:styleId="D3B0E884D080418BBC1D1C1E6D5CC30C">
    <w:name w:val="D3B0E884D080418BBC1D1C1E6D5CC30C"/>
    <w:rsid w:val="004E13F8"/>
    <w:pPr>
      <w:spacing w:after="160" w:line="259" w:lineRule="auto"/>
    </w:pPr>
  </w:style>
  <w:style w:type="paragraph" w:customStyle="1" w:styleId="F485E268D4824AEA86364644F266213F">
    <w:name w:val="F485E268D4824AEA86364644F266213F"/>
    <w:rsid w:val="004E13F8"/>
    <w:pPr>
      <w:spacing w:after="160" w:line="259" w:lineRule="auto"/>
    </w:pPr>
  </w:style>
  <w:style w:type="paragraph" w:customStyle="1" w:styleId="36B69F5E01BC4CE7B0A41D70CEE77E19">
    <w:name w:val="36B69F5E01BC4CE7B0A41D70CEE77E19"/>
    <w:rsid w:val="004E13F8"/>
    <w:pPr>
      <w:spacing w:after="160" w:line="259" w:lineRule="auto"/>
    </w:pPr>
  </w:style>
  <w:style w:type="paragraph" w:customStyle="1" w:styleId="F2FCB1789F7744EE96CC158886BA994F">
    <w:name w:val="F2FCB1789F7744EE96CC158886BA994F"/>
    <w:rsid w:val="004E13F8"/>
    <w:pPr>
      <w:spacing w:after="160" w:line="259" w:lineRule="auto"/>
    </w:pPr>
  </w:style>
  <w:style w:type="paragraph" w:customStyle="1" w:styleId="C69A1A9956574BC9B6048E654C9C3811">
    <w:name w:val="C69A1A9956574BC9B6048E654C9C3811"/>
    <w:rsid w:val="004E13F8"/>
    <w:pPr>
      <w:spacing w:after="160" w:line="259" w:lineRule="auto"/>
    </w:pPr>
  </w:style>
  <w:style w:type="paragraph" w:customStyle="1" w:styleId="F4B93DB3AAEC4257B0CBD9C6E710FA69">
    <w:name w:val="F4B93DB3AAEC4257B0CBD9C6E710FA69"/>
    <w:rsid w:val="004E13F8"/>
    <w:pPr>
      <w:spacing w:after="160" w:line="259" w:lineRule="auto"/>
    </w:pPr>
  </w:style>
  <w:style w:type="paragraph" w:customStyle="1" w:styleId="25FAC489CB9B4AA899572F653913162D">
    <w:name w:val="25FAC489CB9B4AA899572F653913162D"/>
    <w:rsid w:val="004E13F8"/>
    <w:pPr>
      <w:spacing w:after="160" w:line="259" w:lineRule="auto"/>
    </w:pPr>
  </w:style>
  <w:style w:type="paragraph" w:customStyle="1" w:styleId="F05B4319DEA340778A0F44009E9D032C">
    <w:name w:val="F05B4319DEA340778A0F44009E9D032C"/>
    <w:rsid w:val="004E13F8"/>
    <w:pPr>
      <w:spacing w:after="160" w:line="259" w:lineRule="auto"/>
    </w:pPr>
  </w:style>
  <w:style w:type="paragraph" w:customStyle="1" w:styleId="8C557059D40F4CEBB939F7282646F6C8">
    <w:name w:val="8C557059D40F4CEBB939F7282646F6C8"/>
    <w:rsid w:val="004E13F8"/>
    <w:pPr>
      <w:spacing w:after="160" w:line="259" w:lineRule="auto"/>
    </w:pPr>
  </w:style>
  <w:style w:type="paragraph" w:customStyle="1" w:styleId="E950D1476E1F48C99C8C1450E3F50075">
    <w:name w:val="E950D1476E1F48C99C8C1450E3F50075"/>
    <w:rsid w:val="004E13F8"/>
    <w:pPr>
      <w:spacing w:after="160" w:line="259" w:lineRule="auto"/>
    </w:pPr>
  </w:style>
  <w:style w:type="paragraph" w:customStyle="1" w:styleId="456BE3DCA1EB47889B97D78909D93706">
    <w:name w:val="456BE3DCA1EB47889B97D78909D93706"/>
    <w:rsid w:val="004E13F8"/>
    <w:pPr>
      <w:spacing w:after="160" w:line="259" w:lineRule="auto"/>
    </w:pPr>
  </w:style>
  <w:style w:type="paragraph" w:customStyle="1" w:styleId="9DC509CEA6D64B958085D2AB03D8A9E7">
    <w:name w:val="9DC509CEA6D64B958085D2AB03D8A9E7"/>
    <w:rsid w:val="004E13F8"/>
    <w:pPr>
      <w:spacing w:after="160" w:line="259" w:lineRule="auto"/>
    </w:pPr>
  </w:style>
  <w:style w:type="paragraph" w:customStyle="1" w:styleId="CF41DFCC675F4DD5B1D5D48C2F290A3F">
    <w:name w:val="CF41DFCC675F4DD5B1D5D48C2F290A3F"/>
    <w:rsid w:val="004E13F8"/>
    <w:pPr>
      <w:spacing w:after="160" w:line="259" w:lineRule="auto"/>
    </w:pPr>
  </w:style>
  <w:style w:type="paragraph" w:customStyle="1" w:styleId="ABBB1918D33648018C4BEB5A6C408409">
    <w:name w:val="ABBB1918D33648018C4BEB5A6C408409"/>
    <w:rsid w:val="004E13F8"/>
    <w:pPr>
      <w:spacing w:after="160" w:line="259" w:lineRule="auto"/>
    </w:pPr>
  </w:style>
  <w:style w:type="paragraph" w:customStyle="1" w:styleId="5DDE4A580D664B49859193C15B4A67BD">
    <w:name w:val="5DDE4A580D664B49859193C15B4A67BD"/>
    <w:rsid w:val="004E13F8"/>
    <w:pPr>
      <w:spacing w:after="160" w:line="259" w:lineRule="auto"/>
    </w:pPr>
  </w:style>
  <w:style w:type="paragraph" w:customStyle="1" w:styleId="43E60C0C7A9140A29818622EED447EDD">
    <w:name w:val="43E60C0C7A9140A29818622EED447EDD"/>
    <w:rsid w:val="004E13F8"/>
    <w:pPr>
      <w:spacing w:after="160" w:line="259" w:lineRule="auto"/>
    </w:pPr>
  </w:style>
  <w:style w:type="paragraph" w:customStyle="1" w:styleId="948EBA3F950947DA883FD4C3228BF372">
    <w:name w:val="948EBA3F950947DA883FD4C3228BF372"/>
    <w:rsid w:val="004E13F8"/>
    <w:pPr>
      <w:spacing w:after="160" w:line="259" w:lineRule="auto"/>
    </w:pPr>
  </w:style>
  <w:style w:type="paragraph" w:customStyle="1" w:styleId="10CF4366DCD84D6792B65838B08EC648">
    <w:name w:val="10CF4366DCD84D6792B65838B08EC648"/>
    <w:rsid w:val="004E13F8"/>
    <w:pPr>
      <w:spacing w:after="160" w:line="259" w:lineRule="auto"/>
    </w:pPr>
  </w:style>
  <w:style w:type="paragraph" w:customStyle="1" w:styleId="78A6ADE904F64294977D35659B694260">
    <w:name w:val="78A6ADE904F64294977D35659B694260"/>
    <w:rsid w:val="004E13F8"/>
    <w:pPr>
      <w:spacing w:after="160" w:line="259" w:lineRule="auto"/>
    </w:pPr>
  </w:style>
  <w:style w:type="paragraph" w:customStyle="1" w:styleId="FD4F4909985A4ED4A6A2C912934893D8">
    <w:name w:val="FD4F4909985A4ED4A6A2C912934893D8"/>
    <w:rsid w:val="004E13F8"/>
    <w:pPr>
      <w:spacing w:after="160" w:line="259" w:lineRule="auto"/>
    </w:pPr>
  </w:style>
  <w:style w:type="paragraph" w:customStyle="1" w:styleId="1F68D6FBF33C4C63B66218A649036D3B">
    <w:name w:val="1F68D6FBF33C4C63B66218A649036D3B"/>
    <w:rsid w:val="004E13F8"/>
    <w:pPr>
      <w:spacing w:after="160" w:line="259" w:lineRule="auto"/>
    </w:pPr>
  </w:style>
  <w:style w:type="paragraph" w:customStyle="1" w:styleId="23E7B0247A374FBD95FDECDD133215E6">
    <w:name w:val="23E7B0247A374FBD95FDECDD133215E6"/>
    <w:rsid w:val="004E13F8"/>
    <w:pPr>
      <w:spacing w:after="160" w:line="259" w:lineRule="auto"/>
    </w:pPr>
  </w:style>
  <w:style w:type="paragraph" w:customStyle="1" w:styleId="FDF3CF9CB8564B9CAB0E5D77FAA6C8CF">
    <w:name w:val="FDF3CF9CB8564B9CAB0E5D77FAA6C8CF"/>
    <w:rsid w:val="004E13F8"/>
    <w:pPr>
      <w:spacing w:after="160" w:line="259" w:lineRule="auto"/>
    </w:pPr>
  </w:style>
  <w:style w:type="paragraph" w:customStyle="1" w:styleId="4928EF4C1BB6434FA0AC303838B2F77F">
    <w:name w:val="4928EF4C1BB6434FA0AC303838B2F77F"/>
    <w:rsid w:val="004E13F8"/>
    <w:pPr>
      <w:spacing w:after="160" w:line="259" w:lineRule="auto"/>
    </w:pPr>
  </w:style>
  <w:style w:type="paragraph" w:customStyle="1" w:styleId="E64ECE5378394BA79A37C9B74B6308FD">
    <w:name w:val="E64ECE5378394BA79A37C9B74B6308FD"/>
    <w:rsid w:val="004E13F8"/>
    <w:pPr>
      <w:spacing w:after="160" w:line="259" w:lineRule="auto"/>
    </w:pPr>
  </w:style>
  <w:style w:type="paragraph" w:customStyle="1" w:styleId="101BAAC1069A4A4381264663FDAA215F">
    <w:name w:val="101BAAC1069A4A4381264663FDAA215F"/>
    <w:rsid w:val="004E13F8"/>
    <w:pPr>
      <w:spacing w:after="160" w:line="259" w:lineRule="auto"/>
    </w:pPr>
  </w:style>
  <w:style w:type="paragraph" w:customStyle="1" w:styleId="8317E8B84ED14B4DBB17F3619667FE19">
    <w:name w:val="8317E8B84ED14B4DBB17F3619667FE19"/>
    <w:rsid w:val="004E13F8"/>
    <w:pPr>
      <w:spacing w:after="160" w:line="259" w:lineRule="auto"/>
    </w:pPr>
  </w:style>
  <w:style w:type="paragraph" w:customStyle="1" w:styleId="95AFA792B18D4D298F36C9E73100A450">
    <w:name w:val="95AFA792B18D4D298F36C9E73100A450"/>
    <w:rsid w:val="004E13F8"/>
    <w:pPr>
      <w:spacing w:after="160" w:line="259" w:lineRule="auto"/>
    </w:pPr>
  </w:style>
  <w:style w:type="paragraph" w:customStyle="1" w:styleId="CAA4831AF19A4722B24CF26A83C25601">
    <w:name w:val="CAA4831AF19A4722B24CF26A83C25601"/>
    <w:rsid w:val="004E13F8"/>
    <w:pPr>
      <w:spacing w:after="160" w:line="259" w:lineRule="auto"/>
    </w:pPr>
  </w:style>
  <w:style w:type="paragraph" w:customStyle="1" w:styleId="7240F304E4AC491499C486F9B8F7D334">
    <w:name w:val="7240F304E4AC491499C486F9B8F7D334"/>
    <w:rsid w:val="004E13F8"/>
    <w:pPr>
      <w:spacing w:after="160" w:line="259" w:lineRule="auto"/>
    </w:pPr>
  </w:style>
  <w:style w:type="paragraph" w:customStyle="1" w:styleId="CDD7C876E8EE463A89DF6F8532333298">
    <w:name w:val="CDD7C876E8EE463A89DF6F8532333298"/>
    <w:rsid w:val="004E13F8"/>
    <w:pPr>
      <w:spacing w:after="160" w:line="259" w:lineRule="auto"/>
    </w:pPr>
  </w:style>
  <w:style w:type="paragraph" w:customStyle="1" w:styleId="A869BDB1EC584BD4A0FF019CB6462AEA">
    <w:name w:val="A869BDB1EC584BD4A0FF019CB6462AEA"/>
    <w:rsid w:val="004E13F8"/>
    <w:pPr>
      <w:spacing w:after="160" w:line="259" w:lineRule="auto"/>
    </w:pPr>
  </w:style>
  <w:style w:type="paragraph" w:customStyle="1" w:styleId="69484D601FE2408488A6D8337ED6374B">
    <w:name w:val="69484D601FE2408488A6D8337ED6374B"/>
    <w:rsid w:val="004E13F8"/>
    <w:pPr>
      <w:spacing w:after="160" w:line="259" w:lineRule="auto"/>
    </w:pPr>
  </w:style>
  <w:style w:type="paragraph" w:customStyle="1" w:styleId="5078638AAB7F4A1AAEC84BDEBA3E5465">
    <w:name w:val="5078638AAB7F4A1AAEC84BDEBA3E5465"/>
    <w:rsid w:val="004E13F8"/>
    <w:pPr>
      <w:spacing w:after="160" w:line="259" w:lineRule="auto"/>
    </w:pPr>
  </w:style>
  <w:style w:type="paragraph" w:customStyle="1" w:styleId="D3C0D24014CA4D27AB71FBF9CDB0FBA6">
    <w:name w:val="D3C0D24014CA4D27AB71FBF9CDB0FBA6"/>
    <w:rsid w:val="004E13F8"/>
    <w:pPr>
      <w:spacing w:after="160" w:line="259" w:lineRule="auto"/>
    </w:pPr>
  </w:style>
  <w:style w:type="paragraph" w:customStyle="1" w:styleId="1DA8178383CA4B6396A81CA543436196">
    <w:name w:val="1DA8178383CA4B6396A81CA543436196"/>
    <w:rsid w:val="004E13F8"/>
    <w:pPr>
      <w:spacing w:after="160" w:line="259" w:lineRule="auto"/>
    </w:pPr>
  </w:style>
  <w:style w:type="paragraph" w:customStyle="1" w:styleId="FF6FD7AD1F1D46A0A88577826663F31E">
    <w:name w:val="FF6FD7AD1F1D46A0A88577826663F31E"/>
    <w:rsid w:val="004E13F8"/>
    <w:pPr>
      <w:spacing w:after="160" w:line="259" w:lineRule="auto"/>
    </w:pPr>
  </w:style>
  <w:style w:type="paragraph" w:customStyle="1" w:styleId="6382530E968A45DD9BCE8432E137CDD0">
    <w:name w:val="6382530E968A45DD9BCE8432E137CDD0"/>
    <w:rsid w:val="004E13F8"/>
    <w:pPr>
      <w:spacing w:after="160" w:line="259" w:lineRule="auto"/>
    </w:pPr>
  </w:style>
  <w:style w:type="paragraph" w:customStyle="1" w:styleId="ACE8096BF8C248A6BD0F737E6EC6F9E2">
    <w:name w:val="ACE8096BF8C248A6BD0F737E6EC6F9E2"/>
    <w:rsid w:val="004E13F8"/>
    <w:pPr>
      <w:spacing w:after="160" w:line="259" w:lineRule="auto"/>
    </w:pPr>
  </w:style>
  <w:style w:type="paragraph" w:customStyle="1" w:styleId="A068270A1E7F49DB8A54124600143F26">
    <w:name w:val="A068270A1E7F49DB8A54124600143F26"/>
    <w:rsid w:val="004E13F8"/>
    <w:pPr>
      <w:spacing w:after="160" w:line="259" w:lineRule="auto"/>
    </w:pPr>
  </w:style>
  <w:style w:type="paragraph" w:customStyle="1" w:styleId="92C66031E9004C9A91F72A4145F0F460">
    <w:name w:val="92C66031E9004C9A91F72A4145F0F460"/>
    <w:rsid w:val="004E13F8"/>
    <w:pPr>
      <w:spacing w:after="160" w:line="259" w:lineRule="auto"/>
    </w:pPr>
  </w:style>
  <w:style w:type="paragraph" w:customStyle="1" w:styleId="072E83AC734E4C9C8294B6D200DBF400">
    <w:name w:val="072E83AC734E4C9C8294B6D200DBF400"/>
    <w:rsid w:val="004E13F8"/>
    <w:pPr>
      <w:spacing w:after="160" w:line="259" w:lineRule="auto"/>
    </w:pPr>
  </w:style>
  <w:style w:type="paragraph" w:customStyle="1" w:styleId="817C215DE8BE41D8A369424BC6613A17">
    <w:name w:val="817C215DE8BE41D8A369424BC6613A17"/>
    <w:rsid w:val="004E13F8"/>
    <w:pPr>
      <w:spacing w:after="160" w:line="259" w:lineRule="auto"/>
    </w:pPr>
  </w:style>
  <w:style w:type="paragraph" w:customStyle="1" w:styleId="AF0678B9505A4A5C9B4BE3DFF0A88D7F">
    <w:name w:val="AF0678B9505A4A5C9B4BE3DFF0A88D7F"/>
    <w:rsid w:val="004E13F8"/>
    <w:pPr>
      <w:spacing w:after="160" w:line="259" w:lineRule="auto"/>
    </w:pPr>
  </w:style>
  <w:style w:type="paragraph" w:customStyle="1" w:styleId="6796C383ACD045AF8F51843CE7B04778">
    <w:name w:val="6796C383ACD045AF8F51843CE7B04778"/>
    <w:rsid w:val="004E13F8"/>
    <w:pPr>
      <w:spacing w:after="160" w:line="259" w:lineRule="auto"/>
    </w:pPr>
  </w:style>
  <w:style w:type="paragraph" w:customStyle="1" w:styleId="A14153320F664399A30C6A704D4049AD">
    <w:name w:val="A14153320F664399A30C6A704D4049AD"/>
    <w:rsid w:val="004E13F8"/>
    <w:pPr>
      <w:spacing w:after="160" w:line="259" w:lineRule="auto"/>
    </w:pPr>
  </w:style>
  <w:style w:type="paragraph" w:customStyle="1" w:styleId="A11FEC5CDAEF40B28C21D5ED365D5E96">
    <w:name w:val="A11FEC5CDAEF40B28C21D5ED365D5E96"/>
    <w:rsid w:val="004E13F8"/>
    <w:pPr>
      <w:spacing w:after="160" w:line="259" w:lineRule="auto"/>
    </w:pPr>
  </w:style>
  <w:style w:type="paragraph" w:customStyle="1" w:styleId="3454A203C9D44A728CB9DB00D4ABB75B">
    <w:name w:val="3454A203C9D44A728CB9DB00D4ABB75B"/>
    <w:rsid w:val="004E13F8"/>
    <w:pPr>
      <w:spacing w:after="160" w:line="259" w:lineRule="auto"/>
    </w:pPr>
  </w:style>
  <w:style w:type="paragraph" w:customStyle="1" w:styleId="5C551CF6623246A09AC52ED809113E0D">
    <w:name w:val="5C551CF6623246A09AC52ED809113E0D"/>
    <w:rsid w:val="004E13F8"/>
    <w:pPr>
      <w:spacing w:after="160" w:line="259" w:lineRule="auto"/>
    </w:pPr>
  </w:style>
  <w:style w:type="paragraph" w:customStyle="1" w:styleId="73879E92A2A34DAE9EA5B34CEE8BA813">
    <w:name w:val="73879E92A2A34DAE9EA5B34CEE8BA813"/>
    <w:rsid w:val="004E13F8"/>
    <w:pPr>
      <w:spacing w:after="160" w:line="259" w:lineRule="auto"/>
    </w:pPr>
  </w:style>
  <w:style w:type="paragraph" w:customStyle="1" w:styleId="C4E7FD0794234BB8AE6ED80FF3C55530">
    <w:name w:val="C4E7FD0794234BB8AE6ED80FF3C55530"/>
    <w:rsid w:val="004E13F8"/>
    <w:pPr>
      <w:spacing w:after="160" w:line="259" w:lineRule="auto"/>
    </w:pPr>
  </w:style>
  <w:style w:type="paragraph" w:customStyle="1" w:styleId="BA1D14F550594CBB82CBE8BA69BBFBF3">
    <w:name w:val="BA1D14F550594CBB82CBE8BA69BBFBF3"/>
    <w:rsid w:val="004E13F8"/>
    <w:pPr>
      <w:spacing w:after="160" w:line="259" w:lineRule="auto"/>
    </w:pPr>
  </w:style>
  <w:style w:type="paragraph" w:customStyle="1" w:styleId="906875772E294E3F8CDBC6BAC8B90915">
    <w:name w:val="906875772E294E3F8CDBC6BAC8B90915"/>
    <w:rsid w:val="004E13F8"/>
    <w:pPr>
      <w:spacing w:after="160" w:line="259" w:lineRule="auto"/>
    </w:pPr>
  </w:style>
  <w:style w:type="paragraph" w:customStyle="1" w:styleId="D8CEFE9BE5294368A254F90C6247A59A">
    <w:name w:val="D8CEFE9BE5294368A254F90C6247A59A"/>
    <w:rsid w:val="004E13F8"/>
    <w:pPr>
      <w:spacing w:after="160" w:line="259" w:lineRule="auto"/>
    </w:pPr>
  </w:style>
  <w:style w:type="paragraph" w:customStyle="1" w:styleId="F56D318B3F3C450CA1D3EA83720B7FB6">
    <w:name w:val="F56D318B3F3C450CA1D3EA83720B7FB6"/>
    <w:rsid w:val="004E13F8"/>
    <w:pPr>
      <w:spacing w:after="160" w:line="259" w:lineRule="auto"/>
    </w:pPr>
  </w:style>
  <w:style w:type="paragraph" w:customStyle="1" w:styleId="783A7CCA2B184F289A59B1C73C9B66E4">
    <w:name w:val="783A7CCA2B184F289A59B1C73C9B66E4"/>
    <w:rsid w:val="004E13F8"/>
    <w:pPr>
      <w:spacing w:after="160" w:line="259" w:lineRule="auto"/>
    </w:pPr>
  </w:style>
  <w:style w:type="paragraph" w:customStyle="1" w:styleId="20E46104075D4B8DA038926DC7B388E4">
    <w:name w:val="20E46104075D4B8DA038926DC7B388E4"/>
    <w:rsid w:val="004E13F8"/>
    <w:pPr>
      <w:spacing w:after="160" w:line="259" w:lineRule="auto"/>
    </w:pPr>
  </w:style>
  <w:style w:type="paragraph" w:customStyle="1" w:styleId="5CB5C92DEE6A40949189C7079AE3844C">
    <w:name w:val="5CB5C92DEE6A40949189C7079AE3844C"/>
    <w:rsid w:val="004E13F8"/>
    <w:pPr>
      <w:spacing w:after="160" w:line="259" w:lineRule="auto"/>
    </w:pPr>
  </w:style>
  <w:style w:type="paragraph" w:customStyle="1" w:styleId="84B6CC93A3714B8594EE8C7AE6ED391F">
    <w:name w:val="84B6CC93A3714B8594EE8C7AE6ED391F"/>
    <w:rsid w:val="004E13F8"/>
    <w:pPr>
      <w:spacing w:after="160" w:line="259" w:lineRule="auto"/>
    </w:pPr>
  </w:style>
  <w:style w:type="paragraph" w:customStyle="1" w:styleId="68DE5FE3A2124F83A67672A754B20D6A">
    <w:name w:val="68DE5FE3A2124F83A67672A754B20D6A"/>
    <w:rsid w:val="004E13F8"/>
    <w:pPr>
      <w:spacing w:after="160" w:line="259" w:lineRule="auto"/>
    </w:pPr>
  </w:style>
  <w:style w:type="paragraph" w:customStyle="1" w:styleId="05878D20DF5D4813B429075E5ED131B5">
    <w:name w:val="05878D20DF5D4813B429075E5ED131B5"/>
    <w:rsid w:val="004E13F8"/>
    <w:pPr>
      <w:spacing w:after="160" w:line="259" w:lineRule="auto"/>
    </w:pPr>
  </w:style>
  <w:style w:type="paragraph" w:customStyle="1" w:styleId="12F532AEEDC1476789432F1CAF1EC5A9">
    <w:name w:val="12F532AEEDC1476789432F1CAF1EC5A9"/>
    <w:rsid w:val="004E13F8"/>
    <w:pPr>
      <w:spacing w:after="160" w:line="259" w:lineRule="auto"/>
    </w:pPr>
  </w:style>
  <w:style w:type="paragraph" w:customStyle="1" w:styleId="C6781488012B4F8987A52A329F84CCD9">
    <w:name w:val="C6781488012B4F8987A52A329F84CCD9"/>
    <w:rsid w:val="004E13F8"/>
    <w:pPr>
      <w:spacing w:after="160" w:line="259" w:lineRule="auto"/>
    </w:pPr>
  </w:style>
  <w:style w:type="paragraph" w:customStyle="1" w:styleId="2D41B43676C9462F8C3E1D64936B358C">
    <w:name w:val="2D41B43676C9462F8C3E1D64936B358C"/>
    <w:rsid w:val="004E13F8"/>
    <w:pPr>
      <w:spacing w:after="160" w:line="259" w:lineRule="auto"/>
    </w:pPr>
  </w:style>
  <w:style w:type="paragraph" w:customStyle="1" w:styleId="2E50AD1831A14288895C7F4E9ED59B2D">
    <w:name w:val="2E50AD1831A14288895C7F4E9ED59B2D"/>
    <w:rsid w:val="004E13F8"/>
    <w:pPr>
      <w:spacing w:after="160" w:line="259" w:lineRule="auto"/>
    </w:pPr>
  </w:style>
  <w:style w:type="paragraph" w:customStyle="1" w:styleId="942A8DBE660E435CAC7F6F23F50E95ED">
    <w:name w:val="942A8DBE660E435CAC7F6F23F50E95ED"/>
    <w:rsid w:val="004E13F8"/>
    <w:pPr>
      <w:spacing w:after="160" w:line="259" w:lineRule="auto"/>
    </w:pPr>
  </w:style>
  <w:style w:type="paragraph" w:customStyle="1" w:styleId="50BF32D2D68646E9953955228E06A929">
    <w:name w:val="50BF32D2D68646E9953955228E06A929"/>
    <w:rsid w:val="004E13F8"/>
    <w:pPr>
      <w:spacing w:after="160" w:line="259" w:lineRule="auto"/>
    </w:pPr>
  </w:style>
  <w:style w:type="paragraph" w:customStyle="1" w:styleId="51DE6C53E2E8478BA2F5CF82B33BE23E">
    <w:name w:val="51DE6C53E2E8478BA2F5CF82B33BE23E"/>
    <w:rsid w:val="004E13F8"/>
    <w:pPr>
      <w:spacing w:after="160" w:line="259" w:lineRule="auto"/>
    </w:pPr>
  </w:style>
  <w:style w:type="paragraph" w:customStyle="1" w:styleId="50FF7396EE104F5E83CC49F762E1D91B">
    <w:name w:val="50FF7396EE104F5E83CC49F762E1D91B"/>
    <w:rsid w:val="004E13F8"/>
    <w:pPr>
      <w:spacing w:after="160" w:line="259" w:lineRule="auto"/>
    </w:pPr>
  </w:style>
  <w:style w:type="paragraph" w:customStyle="1" w:styleId="45FA3050A37949C7B6DD9965C5E3B49B">
    <w:name w:val="45FA3050A37949C7B6DD9965C5E3B49B"/>
    <w:rsid w:val="004E13F8"/>
    <w:pPr>
      <w:spacing w:after="160" w:line="259" w:lineRule="auto"/>
    </w:pPr>
  </w:style>
  <w:style w:type="paragraph" w:customStyle="1" w:styleId="6F9953318AAC4926A66ED5A7E4007DEA">
    <w:name w:val="6F9953318AAC4926A66ED5A7E4007DEA"/>
    <w:rsid w:val="004E13F8"/>
    <w:pPr>
      <w:spacing w:after="160" w:line="259" w:lineRule="auto"/>
    </w:pPr>
  </w:style>
  <w:style w:type="paragraph" w:customStyle="1" w:styleId="AEE03E12AD164D4F9D1635B10A92240E">
    <w:name w:val="AEE03E12AD164D4F9D1635B10A92240E"/>
    <w:rsid w:val="004E13F8"/>
    <w:pPr>
      <w:spacing w:after="160" w:line="259" w:lineRule="auto"/>
    </w:pPr>
  </w:style>
  <w:style w:type="paragraph" w:customStyle="1" w:styleId="FE7BA0495E6F46BB98926CD3760D4F59">
    <w:name w:val="FE7BA0495E6F46BB98926CD3760D4F59"/>
    <w:rsid w:val="004E13F8"/>
    <w:pPr>
      <w:spacing w:after="160" w:line="259" w:lineRule="auto"/>
    </w:pPr>
  </w:style>
  <w:style w:type="paragraph" w:customStyle="1" w:styleId="B5A2A417A7DC465E9FA17133C6528D9A">
    <w:name w:val="B5A2A417A7DC465E9FA17133C6528D9A"/>
    <w:rsid w:val="004E13F8"/>
    <w:pPr>
      <w:spacing w:after="160" w:line="259" w:lineRule="auto"/>
    </w:pPr>
  </w:style>
  <w:style w:type="paragraph" w:customStyle="1" w:styleId="047BC20617FE4F05A8D789B35A71FC93">
    <w:name w:val="047BC20617FE4F05A8D789B35A71FC93"/>
    <w:rsid w:val="004E13F8"/>
    <w:pPr>
      <w:spacing w:after="160" w:line="259" w:lineRule="auto"/>
    </w:pPr>
  </w:style>
  <w:style w:type="paragraph" w:customStyle="1" w:styleId="44A067A880F8478BB9A6B8BBF52EB6B3">
    <w:name w:val="44A067A880F8478BB9A6B8BBF52EB6B3"/>
    <w:rsid w:val="004E13F8"/>
    <w:pPr>
      <w:spacing w:after="160" w:line="259" w:lineRule="auto"/>
    </w:pPr>
  </w:style>
  <w:style w:type="paragraph" w:customStyle="1" w:styleId="AA96CF915B874D34ACFD77A1AC045D2D">
    <w:name w:val="AA96CF915B874D34ACFD77A1AC045D2D"/>
    <w:rsid w:val="004E13F8"/>
    <w:pPr>
      <w:spacing w:after="160" w:line="259" w:lineRule="auto"/>
    </w:pPr>
  </w:style>
  <w:style w:type="paragraph" w:customStyle="1" w:styleId="C35F62D1CFB945E5B8797EB4C768ACE9">
    <w:name w:val="C35F62D1CFB945E5B8797EB4C768ACE9"/>
    <w:rsid w:val="004E13F8"/>
    <w:pPr>
      <w:spacing w:after="160" w:line="259" w:lineRule="auto"/>
    </w:pPr>
  </w:style>
  <w:style w:type="paragraph" w:customStyle="1" w:styleId="57BD357CBD024F6482D90CB5F0C6FED7">
    <w:name w:val="57BD357CBD024F6482D90CB5F0C6FED7"/>
    <w:rsid w:val="004E13F8"/>
    <w:pPr>
      <w:spacing w:after="160" w:line="259" w:lineRule="auto"/>
    </w:pPr>
  </w:style>
  <w:style w:type="paragraph" w:customStyle="1" w:styleId="7BD0C773D6164B5AAB6EF252BC86B934">
    <w:name w:val="7BD0C773D6164B5AAB6EF252BC86B934"/>
    <w:rsid w:val="004E13F8"/>
    <w:pPr>
      <w:spacing w:after="160" w:line="259" w:lineRule="auto"/>
    </w:pPr>
  </w:style>
  <w:style w:type="paragraph" w:customStyle="1" w:styleId="13AA3B2A2DF844899DEC990CB02C00B0">
    <w:name w:val="13AA3B2A2DF844899DEC990CB02C00B0"/>
    <w:rsid w:val="004E13F8"/>
    <w:pPr>
      <w:spacing w:after="160" w:line="259" w:lineRule="auto"/>
    </w:pPr>
  </w:style>
  <w:style w:type="paragraph" w:customStyle="1" w:styleId="0C54EA929E5B45E1B12765AC790F98C1">
    <w:name w:val="0C54EA929E5B45E1B12765AC790F98C1"/>
    <w:rsid w:val="004E13F8"/>
    <w:pPr>
      <w:spacing w:after="160" w:line="259" w:lineRule="auto"/>
    </w:pPr>
  </w:style>
  <w:style w:type="paragraph" w:customStyle="1" w:styleId="7E82BC7EF736494C81EAF27B86EE200C">
    <w:name w:val="7E82BC7EF736494C81EAF27B86EE200C"/>
    <w:rsid w:val="004E13F8"/>
    <w:pPr>
      <w:spacing w:after="160" w:line="259" w:lineRule="auto"/>
    </w:pPr>
  </w:style>
  <w:style w:type="paragraph" w:customStyle="1" w:styleId="C9D0AAF7753546C98AB0E4EF6C9892F9">
    <w:name w:val="C9D0AAF7753546C98AB0E4EF6C9892F9"/>
    <w:rsid w:val="004E13F8"/>
    <w:pPr>
      <w:spacing w:after="160" w:line="259" w:lineRule="auto"/>
    </w:pPr>
  </w:style>
  <w:style w:type="paragraph" w:customStyle="1" w:styleId="A2E810A76D474A40A04D172E10E8778B">
    <w:name w:val="A2E810A76D474A40A04D172E10E8778B"/>
    <w:rsid w:val="004E13F8"/>
    <w:pPr>
      <w:spacing w:after="160" w:line="259" w:lineRule="auto"/>
    </w:pPr>
  </w:style>
  <w:style w:type="paragraph" w:customStyle="1" w:styleId="593D17A2B5404D4BACF4B8E9A460F978">
    <w:name w:val="593D17A2B5404D4BACF4B8E9A460F978"/>
    <w:rsid w:val="004E13F8"/>
    <w:pPr>
      <w:spacing w:after="160" w:line="259" w:lineRule="auto"/>
    </w:pPr>
  </w:style>
  <w:style w:type="paragraph" w:customStyle="1" w:styleId="2455C76AAB134CBFA1467F7BCAB35748">
    <w:name w:val="2455C76AAB134CBFA1467F7BCAB35748"/>
    <w:rsid w:val="004E13F8"/>
    <w:pPr>
      <w:spacing w:after="160" w:line="259" w:lineRule="auto"/>
    </w:pPr>
  </w:style>
  <w:style w:type="paragraph" w:customStyle="1" w:styleId="8C14AA30BF2245668201F635DB5D9AA1">
    <w:name w:val="8C14AA30BF2245668201F635DB5D9AA1"/>
    <w:rsid w:val="004E13F8"/>
    <w:pPr>
      <w:spacing w:after="160" w:line="259" w:lineRule="auto"/>
    </w:pPr>
  </w:style>
  <w:style w:type="paragraph" w:customStyle="1" w:styleId="B9BC9CFFD5BC467280E1906FF6FDEEEF">
    <w:name w:val="B9BC9CFFD5BC467280E1906FF6FDEEEF"/>
    <w:rsid w:val="004E13F8"/>
    <w:pPr>
      <w:spacing w:after="160" w:line="259" w:lineRule="auto"/>
    </w:pPr>
  </w:style>
  <w:style w:type="paragraph" w:customStyle="1" w:styleId="407F6A0A56564DE1B83FF194EFC2D7F5">
    <w:name w:val="407F6A0A56564DE1B83FF194EFC2D7F5"/>
    <w:rsid w:val="004E13F8"/>
    <w:pPr>
      <w:spacing w:after="160" w:line="259" w:lineRule="auto"/>
    </w:pPr>
  </w:style>
  <w:style w:type="paragraph" w:customStyle="1" w:styleId="76AE32BAEC7141628B085DD12C0DD5D4">
    <w:name w:val="76AE32BAEC7141628B085DD12C0DD5D4"/>
    <w:rsid w:val="004E13F8"/>
    <w:pPr>
      <w:spacing w:after="160" w:line="259" w:lineRule="auto"/>
    </w:pPr>
  </w:style>
  <w:style w:type="paragraph" w:customStyle="1" w:styleId="8DE62A05C457469AAC0772E2A5CC3971">
    <w:name w:val="8DE62A05C457469AAC0772E2A5CC3971"/>
    <w:rsid w:val="004E13F8"/>
    <w:pPr>
      <w:spacing w:after="160" w:line="259" w:lineRule="auto"/>
    </w:pPr>
  </w:style>
  <w:style w:type="paragraph" w:customStyle="1" w:styleId="CCCDA9F4C6984949817281FB3FBD2E97">
    <w:name w:val="CCCDA9F4C6984949817281FB3FBD2E97"/>
    <w:rsid w:val="004E13F8"/>
    <w:pPr>
      <w:spacing w:after="160" w:line="259" w:lineRule="auto"/>
    </w:pPr>
  </w:style>
  <w:style w:type="paragraph" w:customStyle="1" w:styleId="AE980543CC504AF9AE081A8D4862BBA1">
    <w:name w:val="AE980543CC504AF9AE081A8D4862BBA1"/>
    <w:rsid w:val="004E13F8"/>
    <w:pPr>
      <w:spacing w:after="160" w:line="259" w:lineRule="auto"/>
    </w:pPr>
  </w:style>
  <w:style w:type="paragraph" w:customStyle="1" w:styleId="E7C42A07CAEB476F8E5F60D69CEE0FCD">
    <w:name w:val="E7C42A07CAEB476F8E5F60D69CEE0FCD"/>
    <w:rsid w:val="004E13F8"/>
    <w:pPr>
      <w:spacing w:after="160" w:line="259" w:lineRule="auto"/>
    </w:pPr>
  </w:style>
  <w:style w:type="paragraph" w:customStyle="1" w:styleId="61F5FDA60A75404C8A915566EA69B8AB">
    <w:name w:val="61F5FDA60A75404C8A915566EA69B8AB"/>
    <w:rsid w:val="004E13F8"/>
    <w:pPr>
      <w:spacing w:after="160" w:line="259" w:lineRule="auto"/>
    </w:pPr>
  </w:style>
  <w:style w:type="paragraph" w:customStyle="1" w:styleId="D438975D840F43129507BD923FA3E6D3">
    <w:name w:val="D438975D840F43129507BD923FA3E6D3"/>
    <w:rsid w:val="004E13F8"/>
    <w:pPr>
      <w:spacing w:after="160" w:line="259" w:lineRule="auto"/>
    </w:pPr>
  </w:style>
  <w:style w:type="paragraph" w:customStyle="1" w:styleId="0DAF27E043E84C5EBF9A6B4F7640A65D">
    <w:name w:val="0DAF27E043E84C5EBF9A6B4F7640A65D"/>
    <w:rsid w:val="004E13F8"/>
    <w:pPr>
      <w:spacing w:after="160" w:line="259" w:lineRule="auto"/>
    </w:pPr>
  </w:style>
  <w:style w:type="paragraph" w:customStyle="1" w:styleId="9D989B1152194B60BA111BFA6BF6B6CD">
    <w:name w:val="9D989B1152194B60BA111BFA6BF6B6CD"/>
    <w:rsid w:val="004E13F8"/>
    <w:pPr>
      <w:spacing w:after="160" w:line="259" w:lineRule="auto"/>
    </w:pPr>
  </w:style>
  <w:style w:type="paragraph" w:customStyle="1" w:styleId="BDDFC48350B84E63908FEE0A3AF08FA0">
    <w:name w:val="BDDFC48350B84E63908FEE0A3AF08FA0"/>
    <w:rsid w:val="004E13F8"/>
    <w:pPr>
      <w:spacing w:after="160" w:line="259" w:lineRule="auto"/>
    </w:pPr>
  </w:style>
  <w:style w:type="paragraph" w:customStyle="1" w:styleId="0DE8B5A622634221B23A16F5D058083C">
    <w:name w:val="0DE8B5A622634221B23A16F5D058083C"/>
    <w:rsid w:val="004E13F8"/>
    <w:pPr>
      <w:spacing w:after="160" w:line="259" w:lineRule="auto"/>
    </w:pPr>
  </w:style>
  <w:style w:type="paragraph" w:customStyle="1" w:styleId="853C2979F4DF4558BCD1A47B334257F0">
    <w:name w:val="853C2979F4DF4558BCD1A47B334257F0"/>
    <w:rsid w:val="004E13F8"/>
    <w:pPr>
      <w:spacing w:after="160" w:line="259" w:lineRule="auto"/>
    </w:pPr>
  </w:style>
  <w:style w:type="paragraph" w:customStyle="1" w:styleId="57484E9A31DE45478F1795A103623C3E">
    <w:name w:val="57484E9A31DE45478F1795A103623C3E"/>
    <w:rsid w:val="004E13F8"/>
    <w:pPr>
      <w:spacing w:after="160" w:line="259" w:lineRule="auto"/>
    </w:pPr>
  </w:style>
  <w:style w:type="paragraph" w:customStyle="1" w:styleId="94CABB7E43E84943BCD3BA0A93DB2116">
    <w:name w:val="94CABB7E43E84943BCD3BA0A93DB2116"/>
    <w:rsid w:val="004E13F8"/>
    <w:pPr>
      <w:spacing w:after="160" w:line="259" w:lineRule="auto"/>
    </w:pPr>
  </w:style>
  <w:style w:type="paragraph" w:customStyle="1" w:styleId="396A817AFF344FF4BB7D0C909CFD19E2">
    <w:name w:val="396A817AFF344FF4BB7D0C909CFD19E2"/>
    <w:rsid w:val="004E13F8"/>
    <w:pPr>
      <w:spacing w:after="160" w:line="259" w:lineRule="auto"/>
    </w:pPr>
  </w:style>
  <w:style w:type="paragraph" w:customStyle="1" w:styleId="1FCD12F843D94E09A0E3F2913CFA95C5">
    <w:name w:val="1FCD12F843D94E09A0E3F2913CFA95C5"/>
    <w:rsid w:val="004E13F8"/>
    <w:pPr>
      <w:spacing w:after="160" w:line="259" w:lineRule="auto"/>
    </w:pPr>
  </w:style>
  <w:style w:type="paragraph" w:customStyle="1" w:styleId="E2858825A73F418A8872629B980572DC">
    <w:name w:val="E2858825A73F418A8872629B980572DC"/>
    <w:rsid w:val="004E13F8"/>
    <w:pPr>
      <w:spacing w:after="160" w:line="259" w:lineRule="auto"/>
    </w:pPr>
  </w:style>
  <w:style w:type="paragraph" w:customStyle="1" w:styleId="D61252AED47645C8AAB66897A8F5E5D4">
    <w:name w:val="D61252AED47645C8AAB66897A8F5E5D4"/>
    <w:rsid w:val="004E13F8"/>
    <w:pPr>
      <w:spacing w:after="160" w:line="259" w:lineRule="auto"/>
    </w:pPr>
  </w:style>
  <w:style w:type="paragraph" w:customStyle="1" w:styleId="C445754B85D845E3BEB3EBC6CA645D75">
    <w:name w:val="C445754B85D845E3BEB3EBC6CA645D75"/>
    <w:rsid w:val="004E13F8"/>
    <w:pPr>
      <w:spacing w:after="160" w:line="259" w:lineRule="auto"/>
    </w:pPr>
  </w:style>
  <w:style w:type="paragraph" w:customStyle="1" w:styleId="ECAA2D9ED06C4014ABA460BE25075385">
    <w:name w:val="ECAA2D9ED06C4014ABA460BE25075385"/>
    <w:rsid w:val="004E13F8"/>
    <w:pPr>
      <w:spacing w:after="160" w:line="259" w:lineRule="auto"/>
    </w:pPr>
  </w:style>
  <w:style w:type="paragraph" w:customStyle="1" w:styleId="25FA0793FE734FAC9590A79E761259E5">
    <w:name w:val="25FA0793FE734FAC9590A79E761259E5"/>
    <w:rsid w:val="004E13F8"/>
    <w:pPr>
      <w:spacing w:after="160" w:line="259" w:lineRule="auto"/>
    </w:pPr>
  </w:style>
  <w:style w:type="paragraph" w:customStyle="1" w:styleId="13E4DCE245EC4AEB9513EB9ABA224039">
    <w:name w:val="13E4DCE245EC4AEB9513EB9ABA224039"/>
    <w:rsid w:val="004E13F8"/>
    <w:pPr>
      <w:spacing w:after="160" w:line="259" w:lineRule="auto"/>
    </w:pPr>
  </w:style>
  <w:style w:type="paragraph" w:customStyle="1" w:styleId="1A66F59491654DAB8C8B60D21C030359">
    <w:name w:val="1A66F59491654DAB8C8B60D21C030359"/>
    <w:rsid w:val="004E13F8"/>
    <w:pPr>
      <w:spacing w:after="160" w:line="259" w:lineRule="auto"/>
    </w:pPr>
  </w:style>
  <w:style w:type="paragraph" w:customStyle="1" w:styleId="8B6FA6CBCAAA43DEA2D11E85C61455AD">
    <w:name w:val="8B6FA6CBCAAA43DEA2D11E85C61455AD"/>
    <w:rsid w:val="004E13F8"/>
    <w:pPr>
      <w:spacing w:after="160" w:line="259" w:lineRule="auto"/>
    </w:pPr>
  </w:style>
  <w:style w:type="paragraph" w:customStyle="1" w:styleId="66DED4DF66274CFEACFDF9FEC0EBB322">
    <w:name w:val="66DED4DF66274CFEACFDF9FEC0EBB322"/>
    <w:rsid w:val="004E13F8"/>
    <w:pPr>
      <w:spacing w:after="160" w:line="259" w:lineRule="auto"/>
    </w:pPr>
  </w:style>
  <w:style w:type="paragraph" w:customStyle="1" w:styleId="DE6067154E554E659AA018F3EEA00105">
    <w:name w:val="DE6067154E554E659AA018F3EEA00105"/>
    <w:rsid w:val="004E13F8"/>
    <w:pPr>
      <w:spacing w:after="160" w:line="259" w:lineRule="auto"/>
    </w:pPr>
  </w:style>
  <w:style w:type="paragraph" w:customStyle="1" w:styleId="97E9CA41753D4146BAD90388C76C2F0E">
    <w:name w:val="97E9CA41753D4146BAD90388C76C2F0E"/>
    <w:rsid w:val="004E13F8"/>
    <w:pPr>
      <w:spacing w:after="160" w:line="259" w:lineRule="auto"/>
    </w:pPr>
  </w:style>
  <w:style w:type="paragraph" w:customStyle="1" w:styleId="F1A4A839E9F747C0817696B037A6B818">
    <w:name w:val="F1A4A839E9F747C0817696B037A6B818"/>
    <w:rsid w:val="004E13F8"/>
    <w:pPr>
      <w:spacing w:after="160" w:line="259" w:lineRule="auto"/>
    </w:pPr>
  </w:style>
  <w:style w:type="paragraph" w:customStyle="1" w:styleId="6F51CF6C3F2F48EABE2F41CA0FE24F09">
    <w:name w:val="6F51CF6C3F2F48EABE2F41CA0FE24F09"/>
    <w:rsid w:val="004E13F8"/>
    <w:pPr>
      <w:spacing w:after="160" w:line="259" w:lineRule="auto"/>
    </w:pPr>
  </w:style>
  <w:style w:type="paragraph" w:customStyle="1" w:styleId="274A6A69ACE8406BBE077671A35F949A">
    <w:name w:val="274A6A69ACE8406BBE077671A35F949A"/>
    <w:rsid w:val="004E13F8"/>
    <w:pPr>
      <w:spacing w:after="160" w:line="259" w:lineRule="auto"/>
    </w:pPr>
  </w:style>
  <w:style w:type="paragraph" w:customStyle="1" w:styleId="616A83C28CFD4F09874FFEBF296CC282">
    <w:name w:val="616A83C28CFD4F09874FFEBF296CC282"/>
    <w:rsid w:val="004E13F8"/>
    <w:pPr>
      <w:spacing w:after="160" w:line="259" w:lineRule="auto"/>
    </w:pPr>
  </w:style>
  <w:style w:type="paragraph" w:customStyle="1" w:styleId="76E0ECB0E5554D7BA79B66B1D54BB8A1">
    <w:name w:val="76E0ECB0E5554D7BA79B66B1D54BB8A1"/>
    <w:rsid w:val="004E13F8"/>
    <w:pPr>
      <w:spacing w:after="160" w:line="259" w:lineRule="auto"/>
    </w:pPr>
  </w:style>
  <w:style w:type="paragraph" w:customStyle="1" w:styleId="37B49BD1BE99451E924F80716BAC7953">
    <w:name w:val="37B49BD1BE99451E924F80716BAC7953"/>
    <w:rsid w:val="004E13F8"/>
    <w:pPr>
      <w:spacing w:after="160" w:line="259" w:lineRule="auto"/>
    </w:pPr>
  </w:style>
  <w:style w:type="paragraph" w:customStyle="1" w:styleId="36C1400DD3EC403DACF180D53D33BF82">
    <w:name w:val="36C1400DD3EC403DACF180D53D33BF82"/>
    <w:rsid w:val="004E13F8"/>
    <w:pPr>
      <w:spacing w:after="160" w:line="259" w:lineRule="auto"/>
    </w:pPr>
  </w:style>
  <w:style w:type="paragraph" w:customStyle="1" w:styleId="D1EE4C7423CC4FC68A3A76B93F0136B5">
    <w:name w:val="D1EE4C7423CC4FC68A3A76B93F0136B5"/>
    <w:rsid w:val="004E13F8"/>
    <w:pPr>
      <w:spacing w:after="160" w:line="259" w:lineRule="auto"/>
    </w:pPr>
  </w:style>
  <w:style w:type="paragraph" w:customStyle="1" w:styleId="45D0B867E57B4C3B8BA4FB8EBA8993FB">
    <w:name w:val="45D0B867E57B4C3B8BA4FB8EBA8993FB"/>
    <w:rsid w:val="004E13F8"/>
    <w:pPr>
      <w:spacing w:after="160" w:line="259" w:lineRule="auto"/>
    </w:pPr>
  </w:style>
  <w:style w:type="paragraph" w:customStyle="1" w:styleId="EB854B42D5A3479B8977541610850406">
    <w:name w:val="EB854B42D5A3479B8977541610850406"/>
    <w:rsid w:val="004E13F8"/>
    <w:pPr>
      <w:spacing w:after="160" w:line="259" w:lineRule="auto"/>
    </w:pPr>
  </w:style>
  <w:style w:type="paragraph" w:customStyle="1" w:styleId="67D52F3041EC4891ADCAB1D0859B852D">
    <w:name w:val="67D52F3041EC4891ADCAB1D0859B852D"/>
    <w:rsid w:val="004E13F8"/>
    <w:pPr>
      <w:spacing w:after="160" w:line="259" w:lineRule="auto"/>
    </w:pPr>
  </w:style>
  <w:style w:type="paragraph" w:customStyle="1" w:styleId="4AF0B6D7AB104876BAFDA59468566134">
    <w:name w:val="4AF0B6D7AB104876BAFDA59468566134"/>
    <w:rsid w:val="004E13F8"/>
    <w:pPr>
      <w:spacing w:after="160" w:line="259" w:lineRule="auto"/>
    </w:pPr>
  </w:style>
  <w:style w:type="paragraph" w:customStyle="1" w:styleId="0144CC0AD9BE43B581FDAF4361BD3162">
    <w:name w:val="0144CC0AD9BE43B581FDAF4361BD3162"/>
    <w:rsid w:val="004E13F8"/>
    <w:pPr>
      <w:spacing w:after="160" w:line="259" w:lineRule="auto"/>
    </w:pPr>
  </w:style>
  <w:style w:type="paragraph" w:customStyle="1" w:styleId="BFD4B680DA144999B1D96C6C08B71943">
    <w:name w:val="BFD4B680DA144999B1D96C6C08B71943"/>
    <w:rsid w:val="004E13F8"/>
    <w:pPr>
      <w:spacing w:after="160" w:line="259" w:lineRule="auto"/>
    </w:pPr>
  </w:style>
  <w:style w:type="paragraph" w:customStyle="1" w:styleId="D4891DFC1FA146AD95DADC00CF1A6D8D">
    <w:name w:val="D4891DFC1FA146AD95DADC00CF1A6D8D"/>
    <w:rsid w:val="004E13F8"/>
    <w:pPr>
      <w:spacing w:after="160" w:line="259" w:lineRule="auto"/>
    </w:pPr>
  </w:style>
  <w:style w:type="paragraph" w:customStyle="1" w:styleId="4E5699A10DC94E049CAAB334062C6F5C">
    <w:name w:val="4E5699A10DC94E049CAAB334062C6F5C"/>
    <w:rsid w:val="004E13F8"/>
    <w:pPr>
      <w:spacing w:after="160" w:line="259" w:lineRule="auto"/>
    </w:pPr>
  </w:style>
  <w:style w:type="paragraph" w:customStyle="1" w:styleId="4F96442C12C94B50B9845BE7C55DDBC5">
    <w:name w:val="4F96442C12C94B50B9845BE7C55DDBC5"/>
    <w:rsid w:val="004E13F8"/>
    <w:pPr>
      <w:spacing w:after="160" w:line="259" w:lineRule="auto"/>
    </w:pPr>
  </w:style>
  <w:style w:type="paragraph" w:customStyle="1" w:styleId="F05EAB6579184FCD8E51F6F8FA52F8B4">
    <w:name w:val="F05EAB6579184FCD8E51F6F8FA52F8B4"/>
    <w:rsid w:val="004E13F8"/>
    <w:pPr>
      <w:spacing w:after="160" w:line="259" w:lineRule="auto"/>
    </w:pPr>
  </w:style>
  <w:style w:type="paragraph" w:customStyle="1" w:styleId="652604BA75C14A85A0818AEE1F623483">
    <w:name w:val="652604BA75C14A85A0818AEE1F623483"/>
    <w:rsid w:val="004E13F8"/>
    <w:pPr>
      <w:spacing w:after="160" w:line="259" w:lineRule="auto"/>
    </w:pPr>
  </w:style>
  <w:style w:type="paragraph" w:customStyle="1" w:styleId="CD5961417DDC4D659A4A2F2204431332">
    <w:name w:val="CD5961417DDC4D659A4A2F2204431332"/>
    <w:rsid w:val="004E13F8"/>
    <w:pPr>
      <w:spacing w:after="160" w:line="259" w:lineRule="auto"/>
    </w:pPr>
  </w:style>
  <w:style w:type="paragraph" w:customStyle="1" w:styleId="5DDC254E5A5B477DABF80D4F1067F9D6">
    <w:name w:val="5DDC254E5A5B477DABF80D4F1067F9D6"/>
    <w:rsid w:val="004E13F8"/>
    <w:pPr>
      <w:spacing w:after="160" w:line="259" w:lineRule="auto"/>
    </w:pPr>
  </w:style>
  <w:style w:type="paragraph" w:customStyle="1" w:styleId="FE9FCDB116E346E4B290F094D3C3707E">
    <w:name w:val="FE9FCDB116E346E4B290F094D3C3707E"/>
    <w:rsid w:val="004E13F8"/>
    <w:pPr>
      <w:spacing w:after="160" w:line="259" w:lineRule="auto"/>
    </w:pPr>
  </w:style>
  <w:style w:type="paragraph" w:customStyle="1" w:styleId="8F976E5AF3C247C595513B1BC4C37887">
    <w:name w:val="8F976E5AF3C247C595513B1BC4C37887"/>
    <w:rsid w:val="004E13F8"/>
    <w:pPr>
      <w:spacing w:after="160" w:line="259" w:lineRule="auto"/>
    </w:pPr>
  </w:style>
  <w:style w:type="paragraph" w:customStyle="1" w:styleId="2C2596F556284BD9B013E21FF51B9967">
    <w:name w:val="2C2596F556284BD9B013E21FF51B9967"/>
    <w:rsid w:val="004E13F8"/>
    <w:pPr>
      <w:spacing w:after="160" w:line="259" w:lineRule="auto"/>
    </w:pPr>
  </w:style>
  <w:style w:type="paragraph" w:customStyle="1" w:styleId="8FFF41DA9F25469584F5B740C4C1A223">
    <w:name w:val="8FFF41DA9F25469584F5B740C4C1A223"/>
    <w:rsid w:val="004E13F8"/>
    <w:pPr>
      <w:spacing w:after="160" w:line="259" w:lineRule="auto"/>
    </w:pPr>
  </w:style>
  <w:style w:type="paragraph" w:customStyle="1" w:styleId="E8DD9270B18F4528A23EF8EE28443953">
    <w:name w:val="E8DD9270B18F4528A23EF8EE28443953"/>
    <w:rsid w:val="004E13F8"/>
    <w:pPr>
      <w:spacing w:after="160" w:line="259" w:lineRule="auto"/>
    </w:pPr>
  </w:style>
  <w:style w:type="paragraph" w:customStyle="1" w:styleId="8008D69CAB994F4195D1CCE31EAF150E">
    <w:name w:val="8008D69CAB994F4195D1CCE31EAF150E"/>
    <w:rsid w:val="004E13F8"/>
    <w:pPr>
      <w:spacing w:after="160" w:line="259" w:lineRule="auto"/>
    </w:pPr>
  </w:style>
  <w:style w:type="paragraph" w:customStyle="1" w:styleId="7D13146614054F22B1BDCEAE1AB4ACC0">
    <w:name w:val="7D13146614054F22B1BDCEAE1AB4ACC0"/>
    <w:rsid w:val="004E13F8"/>
    <w:pPr>
      <w:spacing w:after="160" w:line="259" w:lineRule="auto"/>
    </w:pPr>
  </w:style>
  <w:style w:type="paragraph" w:customStyle="1" w:styleId="E1929DE991854CB28D84F78B61768EC9">
    <w:name w:val="E1929DE991854CB28D84F78B61768EC9"/>
    <w:rsid w:val="004E13F8"/>
    <w:pPr>
      <w:spacing w:after="160" w:line="259" w:lineRule="auto"/>
    </w:pPr>
  </w:style>
  <w:style w:type="paragraph" w:customStyle="1" w:styleId="D723E46EB33744158CB2B5BF4715C148">
    <w:name w:val="D723E46EB33744158CB2B5BF4715C148"/>
    <w:rsid w:val="004E13F8"/>
    <w:pPr>
      <w:spacing w:after="160" w:line="259" w:lineRule="auto"/>
    </w:pPr>
  </w:style>
  <w:style w:type="paragraph" w:customStyle="1" w:styleId="4E2F16FC6CC3468B86593B170177A26A">
    <w:name w:val="4E2F16FC6CC3468B86593B170177A26A"/>
    <w:rsid w:val="004E13F8"/>
    <w:pPr>
      <w:spacing w:after="160" w:line="259" w:lineRule="auto"/>
    </w:pPr>
  </w:style>
  <w:style w:type="paragraph" w:customStyle="1" w:styleId="6DD1C0FACE2E49169CF7AAA43EFEB05E">
    <w:name w:val="6DD1C0FACE2E49169CF7AAA43EFEB05E"/>
    <w:rsid w:val="004E13F8"/>
    <w:pPr>
      <w:spacing w:after="160" w:line="259" w:lineRule="auto"/>
    </w:pPr>
  </w:style>
  <w:style w:type="paragraph" w:customStyle="1" w:styleId="E4938CFCE96B47C8A18C1B70F30741B9">
    <w:name w:val="E4938CFCE96B47C8A18C1B70F30741B9"/>
    <w:rsid w:val="004E13F8"/>
    <w:pPr>
      <w:spacing w:after="160" w:line="259" w:lineRule="auto"/>
    </w:pPr>
  </w:style>
  <w:style w:type="paragraph" w:customStyle="1" w:styleId="968214D0D7B44AA19B0A6E7DDC31A221">
    <w:name w:val="968214D0D7B44AA19B0A6E7DDC31A221"/>
    <w:rsid w:val="004E13F8"/>
    <w:pPr>
      <w:spacing w:after="160" w:line="259" w:lineRule="auto"/>
    </w:pPr>
  </w:style>
  <w:style w:type="paragraph" w:customStyle="1" w:styleId="0CB97B5D9326487AAA64139F6618FB1A">
    <w:name w:val="0CB97B5D9326487AAA64139F6618FB1A"/>
    <w:rsid w:val="004E13F8"/>
    <w:pPr>
      <w:spacing w:after="160" w:line="259" w:lineRule="auto"/>
    </w:pPr>
  </w:style>
  <w:style w:type="paragraph" w:customStyle="1" w:styleId="6EEDFFDD7B9F4D97A270CCAF261A724E">
    <w:name w:val="6EEDFFDD7B9F4D97A270CCAF261A724E"/>
    <w:rsid w:val="004E13F8"/>
    <w:pPr>
      <w:spacing w:after="160" w:line="259" w:lineRule="auto"/>
    </w:pPr>
  </w:style>
  <w:style w:type="paragraph" w:customStyle="1" w:styleId="E4E413FC401A4CA0B7BC06903AF4B194">
    <w:name w:val="E4E413FC401A4CA0B7BC06903AF4B194"/>
    <w:rsid w:val="004E13F8"/>
    <w:pPr>
      <w:spacing w:after="160" w:line="259" w:lineRule="auto"/>
    </w:pPr>
  </w:style>
  <w:style w:type="paragraph" w:customStyle="1" w:styleId="9840D02AC06D4AD19528A509BFF3CAD1">
    <w:name w:val="9840D02AC06D4AD19528A509BFF3CAD1"/>
    <w:rsid w:val="004E13F8"/>
    <w:pPr>
      <w:spacing w:after="160" w:line="259" w:lineRule="auto"/>
    </w:pPr>
  </w:style>
  <w:style w:type="paragraph" w:customStyle="1" w:styleId="8E89CD3637734FEE9D02D17426660FEC">
    <w:name w:val="8E89CD3637734FEE9D02D17426660FEC"/>
    <w:rsid w:val="004E13F8"/>
    <w:pPr>
      <w:spacing w:after="160" w:line="259" w:lineRule="auto"/>
    </w:pPr>
  </w:style>
  <w:style w:type="paragraph" w:customStyle="1" w:styleId="ABD1EAB65B5B4853B77A0676DF6BDD09">
    <w:name w:val="ABD1EAB65B5B4853B77A0676DF6BDD09"/>
    <w:rsid w:val="004E13F8"/>
    <w:pPr>
      <w:spacing w:after="160" w:line="259" w:lineRule="auto"/>
    </w:pPr>
  </w:style>
  <w:style w:type="paragraph" w:customStyle="1" w:styleId="9072C33FB3AC4B008F86687C0DB57C36">
    <w:name w:val="9072C33FB3AC4B008F86687C0DB57C36"/>
    <w:rsid w:val="004E13F8"/>
    <w:pPr>
      <w:spacing w:after="160" w:line="259" w:lineRule="auto"/>
    </w:pPr>
  </w:style>
  <w:style w:type="paragraph" w:customStyle="1" w:styleId="7398741A968C4BCEA49C68DEB44E1A74">
    <w:name w:val="7398741A968C4BCEA49C68DEB44E1A74"/>
    <w:rsid w:val="004E13F8"/>
    <w:pPr>
      <w:spacing w:after="160" w:line="259" w:lineRule="auto"/>
    </w:pPr>
  </w:style>
  <w:style w:type="paragraph" w:customStyle="1" w:styleId="1711C3C0DA3F43B3A671FFF52A95643E">
    <w:name w:val="1711C3C0DA3F43B3A671FFF52A95643E"/>
    <w:rsid w:val="004E13F8"/>
    <w:pPr>
      <w:spacing w:after="160" w:line="259" w:lineRule="auto"/>
    </w:pPr>
  </w:style>
  <w:style w:type="paragraph" w:customStyle="1" w:styleId="32E0C2261F3C4922882FF42B0121FAC3">
    <w:name w:val="32E0C2261F3C4922882FF42B0121FAC3"/>
    <w:rsid w:val="004E13F8"/>
    <w:pPr>
      <w:spacing w:after="160" w:line="259" w:lineRule="auto"/>
    </w:pPr>
  </w:style>
  <w:style w:type="paragraph" w:customStyle="1" w:styleId="EC43DBDF5C6141608843D0794FCD8164">
    <w:name w:val="EC43DBDF5C6141608843D0794FCD8164"/>
    <w:rsid w:val="004E13F8"/>
    <w:pPr>
      <w:spacing w:after="160" w:line="259" w:lineRule="auto"/>
    </w:pPr>
  </w:style>
  <w:style w:type="paragraph" w:customStyle="1" w:styleId="84F4A96FC95F47228FB1AC66C44892FE">
    <w:name w:val="84F4A96FC95F47228FB1AC66C44892FE"/>
    <w:rsid w:val="004E13F8"/>
    <w:pPr>
      <w:spacing w:after="160" w:line="259" w:lineRule="auto"/>
    </w:pPr>
  </w:style>
  <w:style w:type="paragraph" w:customStyle="1" w:styleId="44BC22D4915F4AAF8B284499E741B68E">
    <w:name w:val="44BC22D4915F4AAF8B284499E741B68E"/>
    <w:rsid w:val="004E13F8"/>
    <w:pPr>
      <w:spacing w:after="160" w:line="259" w:lineRule="auto"/>
    </w:pPr>
  </w:style>
  <w:style w:type="paragraph" w:customStyle="1" w:styleId="8B77CA476FCA491B92F84F90E3E60E79">
    <w:name w:val="8B77CA476FCA491B92F84F90E3E60E79"/>
    <w:rsid w:val="004E13F8"/>
    <w:pPr>
      <w:spacing w:after="160" w:line="259" w:lineRule="auto"/>
    </w:pPr>
  </w:style>
  <w:style w:type="paragraph" w:customStyle="1" w:styleId="CCB4680BE8564363A09B81C555796C22">
    <w:name w:val="CCB4680BE8564363A09B81C555796C22"/>
    <w:rsid w:val="004E13F8"/>
    <w:pPr>
      <w:spacing w:after="160" w:line="259" w:lineRule="auto"/>
    </w:pPr>
  </w:style>
  <w:style w:type="paragraph" w:customStyle="1" w:styleId="1E6C9C829C514A8A853A8F57BF42CA63">
    <w:name w:val="1E6C9C829C514A8A853A8F57BF42CA63"/>
    <w:rsid w:val="004E13F8"/>
    <w:pPr>
      <w:spacing w:after="160" w:line="259" w:lineRule="auto"/>
    </w:pPr>
  </w:style>
  <w:style w:type="paragraph" w:customStyle="1" w:styleId="C6DA12C40F894DBF9E5AB2E8A69AE1A8">
    <w:name w:val="C6DA12C40F894DBF9E5AB2E8A69AE1A8"/>
    <w:rsid w:val="004E13F8"/>
    <w:pPr>
      <w:spacing w:after="160" w:line="259" w:lineRule="auto"/>
    </w:pPr>
  </w:style>
  <w:style w:type="paragraph" w:customStyle="1" w:styleId="82B14A48FC734BED83798B5F7293F55D">
    <w:name w:val="82B14A48FC734BED83798B5F7293F55D"/>
    <w:rsid w:val="004E13F8"/>
    <w:pPr>
      <w:spacing w:after="160" w:line="259" w:lineRule="auto"/>
    </w:pPr>
  </w:style>
  <w:style w:type="paragraph" w:customStyle="1" w:styleId="90CDE183CDED4181A84BB9210424293F">
    <w:name w:val="90CDE183CDED4181A84BB9210424293F"/>
    <w:rsid w:val="004E13F8"/>
    <w:pPr>
      <w:spacing w:after="160" w:line="259" w:lineRule="auto"/>
    </w:pPr>
  </w:style>
  <w:style w:type="paragraph" w:customStyle="1" w:styleId="B3368BD30663412DB8DB19439AAFD96A">
    <w:name w:val="B3368BD30663412DB8DB19439AAFD96A"/>
    <w:rsid w:val="004E13F8"/>
    <w:pPr>
      <w:spacing w:after="160" w:line="259" w:lineRule="auto"/>
    </w:pPr>
  </w:style>
  <w:style w:type="paragraph" w:customStyle="1" w:styleId="A498890555DD45C685AE965D0E3E1FDD">
    <w:name w:val="A498890555DD45C685AE965D0E3E1FDD"/>
    <w:rsid w:val="004E13F8"/>
    <w:pPr>
      <w:spacing w:after="160" w:line="259" w:lineRule="auto"/>
    </w:pPr>
  </w:style>
  <w:style w:type="paragraph" w:customStyle="1" w:styleId="0C7EF0460E594E91A7116ED6A72AE72C">
    <w:name w:val="0C7EF0460E594E91A7116ED6A72AE72C"/>
    <w:rsid w:val="004E13F8"/>
    <w:pPr>
      <w:spacing w:after="160" w:line="259" w:lineRule="auto"/>
    </w:pPr>
  </w:style>
  <w:style w:type="paragraph" w:customStyle="1" w:styleId="ED910BD611FC4554883082920010EBE3">
    <w:name w:val="ED910BD611FC4554883082920010EBE3"/>
    <w:rsid w:val="004E13F8"/>
    <w:pPr>
      <w:spacing w:after="160" w:line="259" w:lineRule="auto"/>
    </w:pPr>
  </w:style>
  <w:style w:type="paragraph" w:customStyle="1" w:styleId="8D604F2FDE694A979FF0EF386E13F2E2">
    <w:name w:val="8D604F2FDE694A979FF0EF386E13F2E2"/>
    <w:rsid w:val="004E13F8"/>
    <w:pPr>
      <w:spacing w:after="160" w:line="259" w:lineRule="auto"/>
    </w:pPr>
  </w:style>
  <w:style w:type="paragraph" w:customStyle="1" w:styleId="880CAC46086D4B25A77E5DB5FBFD9FA7">
    <w:name w:val="880CAC46086D4B25A77E5DB5FBFD9FA7"/>
    <w:rsid w:val="004E13F8"/>
    <w:pPr>
      <w:spacing w:after="160" w:line="259" w:lineRule="auto"/>
    </w:pPr>
  </w:style>
  <w:style w:type="paragraph" w:customStyle="1" w:styleId="4A19F693BA8046078D736D5FBEB8B145">
    <w:name w:val="4A19F693BA8046078D736D5FBEB8B145"/>
    <w:rsid w:val="004E13F8"/>
    <w:pPr>
      <w:spacing w:after="160" w:line="259" w:lineRule="auto"/>
    </w:pPr>
  </w:style>
  <w:style w:type="paragraph" w:customStyle="1" w:styleId="C1308F8DEE2E4E099449DF52653FA146">
    <w:name w:val="C1308F8DEE2E4E099449DF52653FA146"/>
    <w:rsid w:val="004E13F8"/>
    <w:pPr>
      <w:spacing w:after="160" w:line="259" w:lineRule="auto"/>
    </w:pPr>
  </w:style>
  <w:style w:type="paragraph" w:customStyle="1" w:styleId="63943213BD28429A960582D81D3FFD42">
    <w:name w:val="63943213BD28429A960582D81D3FFD42"/>
    <w:rsid w:val="004E13F8"/>
    <w:pPr>
      <w:spacing w:after="160" w:line="259" w:lineRule="auto"/>
    </w:pPr>
  </w:style>
  <w:style w:type="paragraph" w:customStyle="1" w:styleId="B4875EF8D84C41C9A73094AA1E6B1BB0">
    <w:name w:val="B4875EF8D84C41C9A73094AA1E6B1BB0"/>
    <w:rsid w:val="004E13F8"/>
    <w:pPr>
      <w:spacing w:after="160" w:line="259" w:lineRule="auto"/>
    </w:pPr>
  </w:style>
  <w:style w:type="paragraph" w:customStyle="1" w:styleId="B2CB8F407CC14EDF923911741A8F6ECE">
    <w:name w:val="B2CB8F407CC14EDF923911741A8F6ECE"/>
    <w:rsid w:val="004E13F8"/>
    <w:pPr>
      <w:spacing w:after="160" w:line="259" w:lineRule="auto"/>
    </w:pPr>
  </w:style>
  <w:style w:type="paragraph" w:customStyle="1" w:styleId="F264FB26A4414711A6E492C900D45D6B">
    <w:name w:val="F264FB26A4414711A6E492C900D45D6B"/>
    <w:rsid w:val="004E13F8"/>
    <w:pPr>
      <w:spacing w:after="160" w:line="259" w:lineRule="auto"/>
    </w:pPr>
  </w:style>
  <w:style w:type="paragraph" w:customStyle="1" w:styleId="E966F13FE731481A9E0F97D61BF5FC50">
    <w:name w:val="E966F13FE731481A9E0F97D61BF5FC50"/>
    <w:rsid w:val="004E13F8"/>
    <w:pPr>
      <w:spacing w:after="160" w:line="259" w:lineRule="auto"/>
    </w:pPr>
  </w:style>
  <w:style w:type="paragraph" w:customStyle="1" w:styleId="FF2332B494234A26A604FA975F1CF539">
    <w:name w:val="FF2332B494234A26A604FA975F1CF539"/>
    <w:rsid w:val="004E13F8"/>
    <w:pPr>
      <w:spacing w:after="160" w:line="259" w:lineRule="auto"/>
    </w:pPr>
  </w:style>
  <w:style w:type="paragraph" w:customStyle="1" w:styleId="80FF66E9E8C44F5E9D3EFFF4D1A2F0E8">
    <w:name w:val="80FF66E9E8C44F5E9D3EFFF4D1A2F0E8"/>
    <w:rsid w:val="004E13F8"/>
    <w:pPr>
      <w:spacing w:after="160" w:line="259" w:lineRule="auto"/>
    </w:pPr>
  </w:style>
  <w:style w:type="paragraph" w:customStyle="1" w:styleId="CF010CF1B5914496B0E50DF65A4E4109">
    <w:name w:val="CF010CF1B5914496B0E50DF65A4E4109"/>
    <w:rsid w:val="004E13F8"/>
    <w:pPr>
      <w:spacing w:after="160" w:line="259" w:lineRule="auto"/>
    </w:pPr>
  </w:style>
  <w:style w:type="paragraph" w:customStyle="1" w:styleId="EC10B4332278471BAA89D87219038B0B">
    <w:name w:val="EC10B4332278471BAA89D87219038B0B"/>
    <w:rsid w:val="004E13F8"/>
    <w:pPr>
      <w:spacing w:after="160" w:line="259" w:lineRule="auto"/>
    </w:pPr>
  </w:style>
  <w:style w:type="paragraph" w:customStyle="1" w:styleId="836ED283B2FE4D92B971B80E9228B6EF">
    <w:name w:val="836ED283B2FE4D92B971B80E9228B6EF"/>
    <w:rsid w:val="004E13F8"/>
    <w:pPr>
      <w:spacing w:after="160" w:line="259" w:lineRule="auto"/>
    </w:pPr>
  </w:style>
  <w:style w:type="paragraph" w:customStyle="1" w:styleId="DBBCEE3C55EE4D09B31D06EBE39CCC4D">
    <w:name w:val="DBBCEE3C55EE4D09B31D06EBE39CCC4D"/>
    <w:rsid w:val="004E13F8"/>
    <w:pPr>
      <w:spacing w:after="160" w:line="259" w:lineRule="auto"/>
    </w:pPr>
  </w:style>
  <w:style w:type="paragraph" w:customStyle="1" w:styleId="3E0F8E100DFA4ECB99DEDE4A88EF3EB8">
    <w:name w:val="3E0F8E100DFA4ECB99DEDE4A88EF3EB8"/>
    <w:rsid w:val="004E13F8"/>
    <w:pPr>
      <w:spacing w:after="160" w:line="259" w:lineRule="auto"/>
    </w:pPr>
  </w:style>
  <w:style w:type="paragraph" w:customStyle="1" w:styleId="43F19EF1B258435F8E2DD47333A61C8F">
    <w:name w:val="43F19EF1B258435F8E2DD47333A61C8F"/>
    <w:rsid w:val="004E13F8"/>
    <w:pPr>
      <w:spacing w:after="160" w:line="259" w:lineRule="auto"/>
    </w:pPr>
  </w:style>
  <w:style w:type="paragraph" w:customStyle="1" w:styleId="AD00B50E3B2B41878A521352E6715701">
    <w:name w:val="AD00B50E3B2B41878A521352E6715701"/>
    <w:rsid w:val="004E13F8"/>
    <w:pPr>
      <w:spacing w:after="160" w:line="259" w:lineRule="auto"/>
    </w:pPr>
  </w:style>
  <w:style w:type="paragraph" w:customStyle="1" w:styleId="256AD95700744495851BADB45A38D00D">
    <w:name w:val="256AD95700744495851BADB45A38D00D"/>
    <w:rsid w:val="004E13F8"/>
    <w:pPr>
      <w:spacing w:after="160" w:line="259" w:lineRule="auto"/>
    </w:pPr>
  </w:style>
  <w:style w:type="paragraph" w:customStyle="1" w:styleId="B892E0224ACA47078C89DB9CF9011BCD">
    <w:name w:val="B892E0224ACA47078C89DB9CF9011BCD"/>
    <w:rsid w:val="004E13F8"/>
    <w:pPr>
      <w:spacing w:after="160" w:line="259" w:lineRule="auto"/>
    </w:pPr>
  </w:style>
  <w:style w:type="paragraph" w:customStyle="1" w:styleId="89B809522AEE4E2DA185F93C8FA530BC">
    <w:name w:val="89B809522AEE4E2DA185F93C8FA530BC"/>
    <w:rsid w:val="004E13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A5A6-6F24-4757-9C3F-7BF53CC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Ilka</dc:creator>
  <cp:lastModifiedBy>Schultess, Marion</cp:lastModifiedBy>
  <cp:revision>7</cp:revision>
  <cp:lastPrinted>2014-08-18T13:05:00Z</cp:lastPrinted>
  <dcterms:created xsi:type="dcterms:W3CDTF">2019-05-07T11:16:00Z</dcterms:created>
  <dcterms:modified xsi:type="dcterms:W3CDTF">2020-02-04T12:23:00Z</dcterms:modified>
</cp:coreProperties>
</file>